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9526" w14:textId="4A9D9245" w:rsidR="00364FDF" w:rsidRPr="00814124" w:rsidRDefault="00364FDF" w:rsidP="0036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2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8B50C4">
        <w:rPr>
          <w:rFonts w:ascii="Times New Roman" w:hAnsi="Times New Roman" w:cs="Times New Roman"/>
          <w:b/>
          <w:sz w:val="28"/>
          <w:szCs w:val="28"/>
        </w:rPr>
        <w:t>работы</w:t>
      </w:r>
      <w:r w:rsidR="009A5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124">
        <w:rPr>
          <w:rFonts w:ascii="Times New Roman" w:hAnsi="Times New Roman" w:cs="Times New Roman"/>
          <w:b/>
          <w:sz w:val="28"/>
          <w:szCs w:val="28"/>
        </w:rPr>
        <w:t xml:space="preserve">городской поликлиники №5 </w:t>
      </w:r>
    </w:p>
    <w:p w14:paraId="46B5A394" w14:textId="6D2F2FD7" w:rsidR="00364FDF" w:rsidRDefault="002F1F5C" w:rsidP="0036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24">
        <w:rPr>
          <w:rFonts w:ascii="Times New Roman" w:hAnsi="Times New Roman" w:cs="Times New Roman"/>
          <w:b/>
          <w:sz w:val="28"/>
          <w:szCs w:val="28"/>
        </w:rPr>
        <w:t>з</w:t>
      </w:r>
      <w:r w:rsidR="00364FDF" w:rsidRPr="00814124">
        <w:rPr>
          <w:rFonts w:ascii="Times New Roman" w:hAnsi="Times New Roman" w:cs="Times New Roman"/>
          <w:b/>
          <w:sz w:val="28"/>
          <w:szCs w:val="28"/>
        </w:rPr>
        <w:t>а</w:t>
      </w:r>
      <w:r w:rsidR="00A742BC" w:rsidRPr="00814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124">
        <w:rPr>
          <w:rFonts w:ascii="Times New Roman" w:hAnsi="Times New Roman" w:cs="Times New Roman"/>
          <w:b/>
          <w:sz w:val="28"/>
          <w:szCs w:val="28"/>
        </w:rPr>
        <w:t>202</w:t>
      </w:r>
      <w:r w:rsidR="002E1F5B">
        <w:rPr>
          <w:rFonts w:ascii="Times New Roman" w:hAnsi="Times New Roman" w:cs="Times New Roman"/>
          <w:b/>
          <w:sz w:val="28"/>
          <w:szCs w:val="28"/>
        </w:rPr>
        <w:t>2</w:t>
      </w:r>
      <w:r w:rsidRPr="00814124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06422D">
        <w:rPr>
          <w:rFonts w:ascii="Times New Roman" w:hAnsi="Times New Roman" w:cs="Times New Roman"/>
          <w:b/>
          <w:sz w:val="28"/>
          <w:szCs w:val="28"/>
        </w:rPr>
        <w:t>3</w:t>
      </w:r>
      <w:r w:rsidRPr="0081412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64FDF" w:rsidRPr="00814124">
        <w:rPr>
          <w:rFonts w:ascii="Times New Roman" w:hAnsi="Times New Roman" w:cs="Times New Roman"/>
          <w:b/>
          <w:sz w:val="28"/>
          <w:szCs w:val="28"/>
        </w:rPr>
        <w:t>.</w:t>
      </w:r>
    </w:p>
    <w:p w14:paraId="7ACCBE47" w14:textId="55B6D0C8" w:rsidR="005B3ED7" w:rsidRPr="00AA4553" w:rsidRDefault="00963BAA" w:rsidP="00AA4553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A45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6237"/>
      </w:tblGrid>
      <w:tr w:rsidR="00DC0E92" w:rsidRPr="00237984" w14:paraId="5A5880CA" w14:textId="77777777" w:rsidTr="00DE50E8">
        <w:trPr>
          <w:trHeight w:val="438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0B3A40" w14:textId="6F0BBE4B" w:rsidR="00DC0E92" w:rsidRPr="00DC0E92" w:rsidRDefault="00DC0E92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25E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ккредитац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9EC777" w14:textId="77777777" w:rsidR="00725EDC" w:rsidRDefault="00725EDC" w:rsidP="00725E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25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ом на 3 года с присвоением 1-ой категории, </w:t>
            </w:r>
          </w:p>
          <w:p w14:paraId="457B52EC" w14:textId="77777777" w:rsidR="00725EDC" w:rsidRDefault="00725EDC" w:rsidP="00725E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а выдачи свидетельства 06.12.2022 г, </w:t>
            </w:r>
          </w:p>
          <w:p w14:paraId="5FC66D35" w14:textId="1C263158" w:rsidR="00DC0E92" w:rsidRPr="00725EDC" w:rsidRDefault="00725EDC" w:rsidP="00725E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онный №KZ35VEG00012939</w:t>
            </w:r>
          </w:p>
        </w:tc>
      </w:tr>
      <w:tr w:rsidR="00B94996" w:rsidRPr="00237984" w14:paraId="3261C545" w14:textId="77777777" w:rsidTr="00DE50E8">
        <w:trPr>
          <w:trHeight w:val="438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B86195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 постройки здан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84669F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0 год </w:t>
            </w:r>
          </w:p>
        </w:tc>
      </w:tr>
      <w:tr w:rsidR="00B94996" w:rsidRPr="00237984" w14:paraId="2E089FEB" w14:textId="77777777" w:rsidTr="00DE50E8">
        <w:trPr>
          <w:trHeight w:val="438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9A3EF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щая площадь             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72E6B0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368,6 кв.м., в т.ч. здание -7538,6 кв.м.</w:t>
            </w:r>
          </w:p>
        </w:tc>
      </w:tr>
      <w:tr w:rsidR="00DE50E8" w:rsidRPr="00237984" w14:paraId="017D4941" w14:textId="77777777" w:rsidTr="00DE50E8">
        <w:trPr>
          <w:trHeight w:val="438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2A048F" w14:textId="5953A832" w:rsidR="00DE50E8" w:rsidRPr="00B27C84" w:rsidRDefault="00DE50E8" w:rsidP="00DE50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75128">
              <w:rPr>
                <w:rFonts w:ascii="Times New Roman" w:hAnsi="Times New Roman" w:cs="Times New Roman"/>
                <w:bCs/>
                <w:sz w:val="28"/>
                <w:szCs w:val="28"/>
              </w:rPr>
              <w:t>Радиус обслуживан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FD8251" w14:textId="6E127AFA" w:rsidR="00DE50E8" w:rsidRPr="00DE50E8" w:rsidRDefault="00DE50E8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 км</w:t>
            </w:r>
          </w:p>
        </w:tc>
      </w:tr>
      <w:tr w:rsidR="00DE50E8" w:rsidRPr="00237984" w14:paraId="11151351" w14:textId="77777777" w:rsidTr="00DE50E8">
        <w:trPr>
          <w:trHeight w:val="438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3222CD" w14:textId="584F728D" w:rsidR="00DE50E8" w:rsidRDefault="00DE50E8" w:rsidP="00DE50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47A2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икрепленного</w:t>
            </w:r>
            <w:proofErr w:type="spellEnd"/>
          </w:p>
          <w:p w14:paraId="693F313D" w14:textId="3F127B8D" w:rsidR="00DE50E8" w:rsidRDefault="00DE50E8" w:rsidP="00DE50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4B550C" w14:textId="18FDE3F3" w:rsidR="00DE50E8" w:rsidRDefault="00DE50E8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3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6422D">
              <w:rPr>
                <w:rFonts w:ascii="Times New Roman" w:hAnsi="Times New Roman" w:cs="Times New Roman"/>
                <w:bCs/>
                <w:sz w:val="28"/>
                <w:szCs w:val="28"/>
              </w:rPr>
              <w:t>7784</w:t>
            </w:r>
          </w:p>
          <w:p w14:paraId="6818D3A6" w14:textId="573F91BC" w:rsidR="001935A4" w:rsidRPr="001935A4" w:rsidRDefault="001935A4" w:rsidP="001935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1935A4">
              <w:rPr>
                <w:rFonts w:ascii="Times New Roman" w:hAnsi="Times New Roman" w:cs="Times New Roman"/>
                <w:bCs/>
                <w:sz w:val="28"/>
                <w:szCs w:val="28"/>
              </w:rPr>
              <w:t>взрослое население 42826(63,2%)</w:t>
            </w:r>
          </w:p>
          <w:p w14:paraId="1B7C8569" w14:textId="77777777" w:rsidR="001935A4" w:rsidRPr="001935A4" w:rsidRDefault="001935A4" w:rsidP="001935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детское население 24958 (36,8%)</w:t>
            </w:r>
          </w:p>
          <w:p w14:paraId="3850DC02" w14:textId="5A4A0A71" w:rsidR="001935A4" w:rsidRPr="00B448CB" w:rsidRDefault="001935A4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94996" w:rsidRPr="00237984" w14:paraId="12CE97EB" w14:textId="77777777" w:rsidTr="008A0E1A">
        <w:trPr>
          <w:trHeight w:val="1449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EBB3C5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иды оказываемой</w:t>
            </w:r>
          </w:p>
          <w:p w14:paraId="3C5C454A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дицинской </w:t>
            </w:r>
          </w:p>
          <w:p w14:paraId="3ADAEE9E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мощи   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00E8DB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ервичная медико-санитарная помощь, </w:t>
            </w:r>
          </w:p>
          <w:p w14:paraId="46A8DA7C" w14:textId="77777777" w:rsidR="00B27C84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онсультативно-диагностическая медицинская    </w:t>
            </w:r>
          </w:p>
          <w:p w14:paraId="49F20202" w14:textId="1BCDB3AB" w:rsidR="00B94996" w:rsidRPr="00B27C84" w:rsidRDefault="00B27C84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4996"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щь,     </w:t>
            </w:r>
          </w:p>
          <w:p w14:paraId="6443E8A8" w14:textId="77777777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 медицинская</w:t>
            </w:r>
            <w:proofErr w:type="gramEnd"/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щь 4  категории, </w:t>
            </w:r>
          </w:p>
          <w:p w14:paraId="1C415E62" w14:textId="2F5B988A" w:rsidR="00B94996" w:rsidRPr="00B27C84" w:rsidRDefault="00B94996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о</w:t>
            </w:r>
            <w:r w:rsidR="001F4EE7">
              <w:rPr>
                <w:rFonts w:ascii="Times New Roman" w:hAnsi="Times New Roman" w:cs="Times New Roman"/>
                <w:bCs/>
                <w:sz w:val="28"/>
                <w:szCs w:val="28"/>
              </w:rPr>
              <w:t>замещающая</w:t>
            </w:r>
            <w:proofErr w:type="spellEnd"/>
            <w:r w:rsidR="001F4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F4EE7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 помощь</w:t>
            </w:r>
            <w:proofErr w:type="gramEnd"/>
          </w:p>
        </w:tc>
      </w:tr>
      <w:tr w:rsidR="00B94996" w:rsidRPr="00237984" w14:paraId="5EBE29D4" w14:textId="77777777" w:rsidTr="008A0E1A">
        <w:trPr>
          <w:trHeight w:val="664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3A7C62" w14:textId="77777777" w:rsidR="006963CB" w:rsidRDefault="00B94996" w:rsidP="00696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963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овая мощность </w:t>
            </w:r>
          </w:p>
          <w:p w14:paraId="1AA6BC55" w14:textId="75701BC5" w:rsidR="00B94996" w:rsidRPr="00B27C84" w:rsidRDefault="006963CB" w:rsidP="00696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ликлиники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709984" w14:textId="53E884F3" w:rsidR="00B94996" w:rsidRPr="00B27C84" w:rsidRDefault="006963CB" w:rsidP="009D5C7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="009D5C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посещений в смену</w:t>
            </w:r>
          </w:p>
        </w:tc>
      </w:tr>
      <w:tr w:rsidR="00B94996" w:rsidRPr="00237984" w14:paraId="4DD92CAB" w14:textId="77777777" w:rsidTr="008A0E1A">
        <w:trPr>
          <w:trHeight w:val="702"/>
        </w:trPr>
        <w:tc>
          <w:tcPr>
            <w:tcW w:w="368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331BF3" w14:textId="77777777" w:rsidR="006963CB" w:rsidRDefault="006963CB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Фактическая мощность </w:t>
            </w:r>
          </w:p>
          <w:p w14:paraId="7A80E22C" w14:textId="126F7C65" w:rsidR="00B94996" w:rsidRPr="00B27C84" w:rsidRDefault="00C4538C" w:rsidP="00B27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ликлиники з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6963C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  <w:tc>
          <w:tcPr>
            <w:tcW w:w="6237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71B27D" w14:textId="14FAD688" w:rsidR="00B94996" w:rsidRPr="00B27C84" w:rsidRDefault="006963CB" w:rsidP="006963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="001935A4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щений в смену</w:t>
            </w:r>
          </w:p>
        </w:tc>
      </w:tr>
    </w:tbl>
    <w:p w14:paraId="44CA2108" w14:textId="77777777" w:rsidR="00130495" w:rsidRDefault="00130495" w:rsidP="0013049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3A5E2" w14:textId="52E2CF40" w:rsidR="00130495" w:rsidRPr="00AA4553" w:rsidRDefault="00963BAA" w:rsidP="00AA455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A4553" w:rsidRPr="00AA45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системы здравоохранения является своевременная, эффективная и доступная медицинская помощь населению и определяющая </w:t>
      </w:r>
      <w:proofErr w:type="gramStart"/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>роль  в</w:t>
      </w:r>
      <w:proofErr w:type="gramEnd"/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 xml:space="preserve"> решении этого  вопроса отводится ПМСП.</w:t>
      </w:r>
    </w:p>
    <w:p w14:paraId="67EB8419" w14:textId="74EA4254" w:rsidR="00130495" w:rsidRPr="00237984" w:rsidRDefault="00130495" w:rsidP="00130495">
      <w:pPr>
        <w:jc w:val="both"/>
        <w:rPr>
          <w:rFonts w:ascii="Times New Roman" w:hAnsi="Times New Roman" w:cs="Times New Roman"/>
          <w:sz w:val="28"/>
          <w:szCs w:val="28"/>
        </w:rPr>
      </w:pPr>
      <w:r w:rsidRPr="002379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иссия</w:t>
      </w:r>
      <w:r w:rsidRPr="0023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безопасность и доступность медицинских и социально-психологических услуг.</w:t>
      </w:r>
    </w:p>
    <w:p w14:paraId="51379B02" w14:textId="77777777" w:rsidR="00130495" w:rsidRDefault="00130495" w:rsidP="0013049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79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 </w:t>
      </w:r>
      <w:r w:rsidRPr="00237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укрепление здоровья населения путем оказания качественной медицинской, социальной и психологической   помощи.</w:t>
      </w:r>
    </w:p>
    <w:p w14:paraId="037CDB2A" w14:textId="1B7E40A9" w:rsidR="00C41969" w:rsidRDefault="00C41969" w:rsidP="0013049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1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д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здоровое население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упная  и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чественная медицинская, социальная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мощь</w:t>
      </w:r>
    </w:p>
    <w:p w14:paraId="55835F5F" w14:textId="7C8C1735" w:rsidR="00C41969" w:rsidRPr="00C41969" w:rsidRDefault="00C41969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41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:</w:t>
      </w:r>
    </w:p>
    <w:p w14:paraId="2BEEA065" w14:textId="0EE05C85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истемы общественного здравоохранения</w:t>
      </w:r>
    </w:p>
    <w:p w14:paraId="25634843" w14:textId="458404F5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ршенствование профилактики и управления заболеваниями</w:t>
      </w:r>
    </w:p>
    <w:p w14:paraId="4C851D7E" w14:textId="27F59CBF" w:rsidR="00C41969" w:rsidRDefault="00C41969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овышение эффективности управления и финансирования системы здравоохранения</w:t>
      </w:r>
    </w:p>
    <w:p w14:paraId="3524ABBB" w14:textId="61F563F0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ение эффективности использования ресурсов и совершенствование инфраструктуры отрасли</w:t>
      </w:r>
    </w:p>
    <w:p w14:paraId="72E50F38" w14:textId="77777777" w:rsidR="008F4781" w:rsidRDefault="008F4781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48B0AB4" w14:textId="1C782C1F" w:rsidR="00C41969" w:rsidRDefault="00C41969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41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Стратегические направления:</w:t>
      </w:r>
    </w:p>
    <w:p w14:paraId="49415DF4" w14:textId="2CF5F62E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азание качественной и доступной первичной медико-санитарной помощи населению в рамках ГОБМП и ОСМС</w:t>
      </w:r>
    </w:p>
    <w:p w14:paraId="152A0277" w14:textId="72F20FCF" w:rsidR="00C41969" w:rsidRDefault="00C41969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овышение эффективности профилактических мероприятий среди прикрепленного населения</w:t>
      </w:r>
    </w:p>
    <w:p w14:paraId="3CC6D9A8" w14:textId="2871BF2B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1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общей врачебной практики, усиление роли медицинских сестер в органи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и профилактической деятельности среди населения</w:t>
      </w:r>
    </w:p>
    <w:p w14:paraId="71379A4A" w14:textId="0ACB5416" w:rsidR="002957B2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Развитие социальных и психологических услуг</w:t>
      </w:r>
    </w:p>
    <w:p w14:paraId="7D26F081" w14:textId="1223C7C3" w:rsidR="002957B2" w:rsidRP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Улучшение кадрового обеспечения и повышение квалификационного уровня врачебного и сестринского персонала</w:t>
      </w:r>
    </w:p>
    <w:p w14:paraId="35266186" w14:textId="482334B5" w:rsidR="00C41969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ропаганда здорового образа жизни и гигиенического обучения населения</w:t>
      </w:r>
    </w:p>
    <w:p w14:paraId="52BA1778" w14:textId="643D35E3" w:rsidR="002957B2" w:rsidRDefault="002957B2" w:rsidP="00C41969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Внедрени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овацион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й</w:t>
      </w:r>
      <w:r w:rsidR="008F47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овременных методов профилактики, диагностики и лечения.</w:t>
      </w:r>
    </w:p>
    <w:p w14:paraId="709FB125" w14:textId="6EDFA749" w:rsidR="00130495" w:rsidRDefault="00130495" w:rsidP="001304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164">
        <w:rPr>
          <w:rFonts w:ascii="Times New Roman" w:hAnsi="Times New Roman" w:cs="Times New Roman"/>
          <w:sz w:val="28"/>
          <w:szCs w:val="28"/>
        </w:rPr>
        <w:t>Во исполнении Дорожной карты по улучшению</w:t>
      </w:r>
      <w:r w:rsidRPr="00237984">
        <w:rPr>
          <w:rFonts w:ascii="Times New Roman" w:hAnsi="Times New Roman" w:cs="Times New Roman"/>
          <w:sz w:val="28"/>
          <w:szCs w:val="28"/>
        </w:rPr>
        <w:t xml:space="preserve"> доступности первичной медико-санитарной помощи в сторону большей мобильности и доступности широкому кругу населения Жамбылской области на 2021-2025года ГКП на ПХВ «Городская поликлиника №5 управления здравоохранения акимата Жамбы</w:t>
      </w:r>
      <w:r w:rsidR="005870BB">
        <w:rPr>
          <w:rFonts w:ascii="Times New Roman" w:hAnsi="Times New Roman" w:cs="Times New Roman"/>
          <w:sz w:val="28"/>
          <w:szCs w:val="28"/>
        </w:rPr>
        <w:t>л</w:t>
      </w:r>
      <w:r w:rsidRPr="00237984">
        <w:rPr>
          <w:rFonts w:ascii="Times New Roman" w:hAnsi="Times New Roman" w:cs="Times New Roman"/>
          <w:sz w:val="28"/>
          <w:szCs w:val="28"/>
        </w:rPr>
        <w:t>ской области»  выбрана для создания  Центра лучших практик ПМСП.</w:t>
      </w:r>
    </w:p>
    <w:p w14:paraId="6DB0BC01" w14:textId="5BEAE960" w:rsidR="00904C0B" w:rsidRPr="00130495" w:rsidRDefault="00AA4553" w:rsidP="00AA45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55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1238" w:rsidRPr="00130495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изационная структура поликлинин</w:t>
      </w:r>
      <w:r w:rsidR="00E36B23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E81238" w:rsidRPr="0013049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и</w:t>
      </w:r>
    </w:p>
    <w:p w14:paraId="50598446" w14:textId="4A2D5E93" w:rsidR="00BE5C20" w:rsidRPr="00814124" w:rsidRDefault="00D70568" w:rsidP="00BE5C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204B2" wp14:editId="570915E8">
            <wp:extent cx="6334125" cy="5305425"/>
            <wp:effectExtent l="0" t="0" r="9525" b="9525"/>
            <wp:docPr id="148826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8235" name=""/>
                    <pic:cNvPicPr/>
                  </pic:nvPicPr>
                  <pic:blipFill rotWithShape="1">
                    <a:blip r:embed="rId8"/>
                    <a:srcRect l="21167" t="25833" r="20862" b="14358"/>
                    <a:stretch/>
                  </pic:blipFill>
                  <pic:spPr bwMode="auto">
                    <a:xfrm>
                      <a:off x="0" y="0"/>
                      <a:ext cx="63341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FDEC" w14:textId="3423155A" w:rsidR="00312F8C" w:rsidRPr="00AA4553" w:rsidRDefault="00AA4553" w:rsidP="00AA4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5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клиника состоит из следующих отделений:</w:t>
      </w:r>
    </w:p>
    <w:p w14:paraId="4B5A91F3" w14:textId="08E18ED4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5 центров семейного здоровья</w:t>
      </w:r>
    </w:p>
    <w:p w14:paraId="0029D53E" w14:textId="5030FEFB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Отделение профилактики и социально-психологической помощи</w:t>
      </w:r>
    </w:p>
    <w:p w14:paraId="0758DA4A" w14:textId="1F1E5470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Отделение узких специалистов</w:t>
      </w:r>
    </w:p>
    <w:p w14:paraId="2281ED1A" w14:textId="699A1A17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Диагностическое отделение</w:t>
      </w:r>
    </w:p>
    <w:p w14:paraId="4CB487AB" w14:textId="77777777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Отделение восстановительного лечения с дневным стационаром</w:t>
      </w:r>
    </w:p>
    <w:p w14:paraId="3FDFE418" w14:textId="6727FC19" w:rsidR="00AA4553" w:rsidRP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r w:rsidR="00817B88" w:rsidRPr="00D17CB0">
        <w:rPr>
          <w:rFonts w:ascii="Times New Roman" w:hAnsi="Times New Roman" w:cs="Times New Roman"/>
          <w:bCs/>
          <w:sz w:val="28"/>
          <w:szCs w:val="28"/>
        </w:rPr>
        <w:t>5</w:t>
      </w:r>
      <w:r w:rsidR="00CB5D9C" w:rsidRPr="007A51F8">
        <w:rPr>
          <w:rFonts w:ascii="Times New Roman" w:hAnsi="Times New Roman" w:cs="Times New Roman"/>
          <w:bCs/>
          <w:sz w:val="28"/>
          <w:szCs w:val="28"/>
        </w:rPr>
        <w:t>0</w:t>
      </w:r>
      <w:r w:rsidRPr="00AA4553">
        <w:rPr>
          <w:rFonts w:ascii="Times New Roman" w:hAnsi="Times New Roman" w:cs="Times New Roman"/>
          <w:bCs/>
          <w:sz w:val="28"/>
          <w:szCs w:val="28"/>
        </w:rPr>
        <w:t xml:space="preserve"> коек</w:t>
      </w:r>
    </w:p>
    <w:p w14:paraId="599D3F15" w14:textId="04836F04" w:rsidR="00AA4553" w:rsidRDefault="00AA4553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Отделение скорой неотложной медицинской помощи</w:t>
      </w:r>
    </w:p>
    <w:p w14:paraId="62D3DD82" w14:textId="07D05AE4" w:rsidR="003E24C7" w:rsidRPr="00AA4553" w:rsidRDefault="003E24C7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446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12E">
        <w:rPr>
          <w:rFonts w:ascii="Times New Roman" w:hAnsi="Times New Roman" w:cs="Times New Roman"/>
          <w:bCs/>
          <w:sz w:val="28"/>
          <w:szCs w:val="28"/>
        </w:rPr>
        <w:t>м</w:t>
      </w:r>
      <w:r w:rsidR="00D23D43">
        <w:rPr>
          <w:rFonts w:ascii="Times New Roman" w:hAnsi="Times New Roman" w:cs="Times New Roman"/>
          <w:bCs/>
          <w:sz w:val="28"/>
          <w:szCs w:val="28"/>
        </w:rPr>
        <w:t>едицинских частей</w:t>
      </w:r>
    </w:p>
    <w:p w14:paraId="3B099C9C" w14:textId="225C6ABC" w:rsidR="00A66449" w:rsidRDefault="00A66449" w:rsidP="002528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5 медицинских частей Учреждений №67, №25, №26, №58, №59</w:t>
      </w:r>
    </w:p>
    <w:p w14:paraId="71481120" w14:textId="77777777" w:rsidR="006E41F2" w:rsidRDefault="006E41F2" w:rsidP="006E41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53">
        <w:rPr>
          <w:rFonts w:ascii="Times New Roman" w:hAnsi="Times New Roman" w:cs="Times New Roman"/>
          <w:bCs/>
          <w:sz w:val="28"/>
          <w:szCs w:val="28"/>
        </w:rPr>
        <w:t>- Аптека</w:t>
      </w:r>
    </w:p>
    <w:p w14:paraId="48398B8A" w14:textId="699207B5" w:rsidR="00130495" w:rsidRPr="006E41F2" w:rsidRDefault="006E41F2" w:rsidP="006E41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830DC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130495" w:rsidRPr="00AA4553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ловозрастная структура населения г</w:t>
      </w:r>
      <w:proofErr w:type="spellStart"/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>ородск</w:t>
      </w:r>
      <w:proofErr w:type="spellEnd"/>
      <w:r w:rsidR="00130495" w:rsidRPr="00AA4553">
        <w:rPr>
          <w:rFonts w:ascii="Times New Roman" w:hAnsi="Times New Roman" w:cs="Times New Roman"/>
          <w:b/>
          <w:bCs/>
          <w:sz w:val="28"/>
          <w:szCs w:val="28"/>
          <w:lang w:val="kk-KZ"/>
        </w:rPr>
        <w:t>ой</w:t>
      </w:r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 xml:space="preserve"> поликлиник</w:t>
      </w:r>
      <w:r w:rsidR="00130495" w:rsidRPr="00AA4553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130495" w:rsidRPr="00AA4553">
        <w:rPr>
          <w:rFonts w:ascii="Times New Roman" w:hAnsi="Times New Roman" w:cs="Times New Roman"/>
          <w:b/>
          <w:bCs/>
          <w:sz w:val="28"/>
          <w:szCs w:val="28"/>
        </w:rPr>
        <w:t xml:space="preserve"> №5 </w:t>
      </w:r>
    </w:p>
    <w:tbl>
      <w:tblPr>
        <w:tblW w:w="91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40"/>
        <w:gridCol w:w="1700"/>
        <w:gridCol w:w="992"/>
        <w:gridCol w:w="851"/>
        <w:gridCol w:w="1559"/>
        <w:gridCol w:w="850"/>
        <w:gridCol w:w="993"/>
      </w:tblGrid>
      <w:tr w:rsidR="0054177F" w:rsidRPr="00BC3BC2" w14:paraId="599E09BE" w14:textId="77777777" w:rsidTr="000A105E">
        <w:trPr>
          <w:trHeight w:val="31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D56E6" w14:textId="77777777" w:rsidR="0054177F" w:rsidRPr="00671BD7" w:rsidRDefault="0054177F" w:rsidP="00884DF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по РПН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635D9C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0B03CF" w14:textId="77777777" w:rsidR="0054177F" w:rsidRPr="00BC3BC2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3г</w:t>
            </w:r>
          </w:p>
        </w:tc>
      </w:tr>
      <w:tr w:rsidR="0054177F" w:rsidRPr="00671BD7" w14:paraId="574A79EF" w14:textId="77777777" w:rsidTr="000A105E">
        <w:trPr>
          <w:trHeight w:val="31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AD72" w14:textId="77777777" w:rsidR="0054177F" w:rsidRPr="00671BD7" w:rsidRDefault="0054177F" w:rsidP="00884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47F66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2920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E6587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9A8A9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83337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173F6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</w:t>
            </w:r>
          </w:p>
        </w:tc>
      </w:tr>
      <w:tr w:rsidR="0054177F" w:rsidRPr="00BE1D0C" w14:paraId="7A1CB822" w14:textId="77777777" w:rsidTr="000A105E">
        <w:trPr>
          <w:trHeight w:val="24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4B04C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2D269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B99F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3DA6F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BC19" w14:textId="77777777" w:rsidR="0054177F" w:rsidRPr="00BC3BC2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7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FAE0" w14:textId="77777777" w:rsidR="0054177F" w:rsidRPr="00BE1D0C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3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3D84" w14:textId="77777777" w:rsidR="0054177F" w:rsidRPr="00BE1D0C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4721</w:t>
            </w:r>
          </w:p>
        </w:tc>
      </w:tr>
      <w:tr w:rsidR="0054177F" w:rsidRPr="0022605B" w14:paraId="1DCA620F" w14:textId="77777777" w:rsidTr="000A105E">
        <w:trPr>
          <w:trHeight w:val="28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DF9F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00371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1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B6FA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8861C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D296" w14:textId="77777777" w:rsidR="0054177F" w:rsidRPr="00333A1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2826-6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AC6B" w14:textId="77777777" w:rsidR="0054177F" w:rsidRPr="0022605B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0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75C3D" w14:textId="77777777" w:rsidR="0054177F" w:rsidRPr="0022605B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2480</w:t>
            </w:r>
          </w:p>
        </w:tc>
      </w:tr>
      <w:tr w:rsidR="0054177F" w:rsidRPr="00671BD7" w14:paraId="059BBF65" w14:textId="77777777" w:rsidTr="000A105E">
        <w:trPr>
          <w:trHeight w:val="32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A161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 в т.ч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6CCD1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2214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41CED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68AC2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58-3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2C71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3972F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1</w:t>
            </w:r>
          </w:p>
        </w:tc>
      </w:tr>
      <w:tr w:rsidR="0054177F" w:rsidRPr="00671BD7" w14:paraId="78074B24" w14:textId="77777777" w:rsidTr="000A105E">
        <w:trPr>
          <w:trHeight w:val="30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2696" w14:textId="77777777" w:rsidR="0054177F" w:rsidRPr="00671BD7" w:rsidRDefault="0054177F" w:rsidP="00884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1года (от детей)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F842A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0EE9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B758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C7560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B0F9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3D24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</w:tr>
      <w:tr w:rsidR="0054177F" w:rsidRPr="00EE78C3" w14:paraId="4D88386F" w14:textId="77777777" w:rsidTr="000A105E">
        <w:trPr>
          <w:trHeight w:val="29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A5B4" w14:textId="77777777" w:rsidR="0054177F" w:rsidRPr="00671BD7" w:rsidRDefault="0054177F" w:rsidP="00884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лет (от дете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601E6" w14:textId="77777777" w:rsidR="0054177F" w:rsidRPr="00EF3C39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9</w:t>
            </w:r>
            <w:r w:rsidRPr="00EF3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3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EF3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91A0" w14:textId="77777777" w:rsidR="0054177F" w:rsidRPr="00EF3C39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65C07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3529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496-3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53DB6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4476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149</w:t>
            </w:r>
          </w:p>
        </w:tc>
      </w:tr>
      <w:tr w:rsidR="0054177F" w:rsidRPr="00EE78C3" w14:paraId="73665D6C" w14:textId="77777777" w:rsidTr="000A105E">
        <w:trPr>
          <w:trHeight w:val="30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E4CB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подрос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22EE7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87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3D1E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82A3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7FC8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69-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E9F4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D2EBA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49</w:t>
            </w:r>
          </w:p>
        </w:tc>
      </w:tr>
      <w:tr w:rsidR="0054177F" w:rsidRPr="00EE78C3" w14:paraId="6C39683D" w14:textId="77777777" w:rsidTr="000A105E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FFDB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Ф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1C12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C32A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3205D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5E2A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301-2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22495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2523B" w14:textId="77777777" w:rsidR="0054177F" w:rsidRPr="00EE78C3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301</w:t>
            </w:r>
          </w:p>
        </w:tc>
      </w:tr>
      <w:tr w:rsidR="0054177F" w:rsidRPr="00CF575D" w14:paraId="62DC3C98" w14:textId="77777777" w:rsidTr="000A105E">
        <w:trPr>
          <w:trHeight w:val="55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DEF3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оспособное насел (от </w:t>
            </w:r>
            <w:proofErr w:type="spellStart"/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849D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16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8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25ACC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1FCFB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2FDD9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838-8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177C6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CD035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915</w:t>
            </w:r>
          </w:p>
        </w:tc>
      </w:tr>
      <w:tr w:rsidR="0054177F" w:rsidRPr="00CF575D" w14:paraId="20D33DB2" w14:textId="77777777" w:rsidTr="000A105E">
        <w:trPr>
          <w:trHeight w:val="39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8E07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е 65 (от </w:t>
            </w:r>
            <w:proofErr w:type="spellStart"/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D8B4E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4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5EEBA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422AD" w14:textId="77777777" w:rsidR="0054177F" w:rsidRPr="00671BD7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2F6CD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699-1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F9E7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9EE2D" w14:textId="77777777" w:rsidR="0054177F" w:rsidRPr="00CF575D" w:rsidRDefault="0054177F" w:rsidP="0088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68</w:t>
            </w:r>
          </w:p>
        </w:tc>
      </w:tr>
    </w:tbl>
    <w:p w14:paraId="58957708" w14:textId="77777777" w:rsidR="006258D2" w:rsidRDefault="006258D2" w:rsidP="006258D2">
      <w:pPr>
        <w:pStyle w:val="Textbody"/>
        <w:spacing w:after="0" w:line="240" w:lineRule="atLeast"/>
        <w:jc w:val="both"/>
        <w:rPr>
          <w:sz w:val="28"/>
          <w:szCs w:val="28"/>
          <w:lang w:val="kk-KZ"/>
        </w:rPr>
      </w:pPr>
      <w:r w:rsidRPr="005722EB">
        <w:rPr>
          <w:sz w:val="28"/>
          <w:szCs w:val="28"/>
          <w:lang w:val="kk-KZ"/>
        </w:rPr>
        <w:t>Поликлиника оказывает медицинскую помощь 8 школам, 8 детским дошкольным учреждениям, 4 мини центрам , областной детской спец.школе, областному школу-интернату им. Тлендиева, обл.спорт.школе Олимп.резерва</w:t>
      </w:r>
      <w:r>
        <w:rPr>
          <w:sz w:val="28"/>
          <w:szCs w:val="28"/>
          <w:lang w:val="kk-KZ"/>
        </w:rPr>
        <w:t>,</w:t>
      </w:r>
    </w:p>
    <w:p w14:paraId="79044412" w14:textId="0DCAD2ED" w:rsidR="006258D2" w:rsidRPr="0016020C" w:rsidRDefault="006258D2" w:rsidP="006258D2">
      <w:pPr>
        <w:pStyle w:val="Textbody"/>
        <w:spacing w:after="0" w:line="240" w:lineRule="atLeast"/>
        <w:jc w:val="both"/>
        <w:rPr>
          <w:rFonts w:cs="Times New Roman"/>
          <w:sz w:val="28"/>
          <w:szCs w:val="28"/>
          <w:lang w:val="kk-KZ"/>
        </w:rPr>
      </w:pPr>
      <w:r w:rsidRPr="0016020C">
        <w:rPr>
          <w:rFonts w:cs="Times New Roman"/>
          <w:sz w:val="28"/>
          <w:szCs w:val="28"/>
          <w:lang w:val="kk-KZ"/>
        </w:rPr>
        <w:t xml:space="preserve">а также </w:t>
      </w:r>
      <w:r w:rsidR="00D23D43">
        <w:rPr>
          <w:rFonts w:cs="Times New Roman"/>
          <w:sz w:val="28"/>
          <w:szCs w:val="28"/>
          <w:lang w:val="ru-RU"/>
        </w:rPr>
        <w:t>медицинская часть «Учреждение №67»</w:t>
      </w:r>
      <w:r w:rsidR="0020686F" w:rsidRPr="0016020C">
        <w:rPr>
          <w:rFonts w:cs="Times New Roman"/>
          <w:sz w:val="28"/>
          <w:szCs w:val="28"/>
          <w:lang w:val="kk-KZ"/>
        </w:rPr>
        <w:t xml:space="preserve">, </w:t>
      </w:r>
      <w:r w:rsidR="00D23D43">
        <w:rPr>
          <w:rFonts w:cs="Times New Roman"/>
          <w:sz w:val="28"/>
          <w:szCs w:val="28"/>
          <w:lang w:val="ru-RU"/>
        </w:rPr>
        <w:t>медицинская часть «Учреждение №25», медицинская часть «Учреждение №26», медицинская часть «Учреждение №58»,</w:t>
      </w:r>
      <w:r w:rsidR="00D23D43" w:rsidRPr="00D23D43">
        <w:rPr>
          <w:rFonts w:cs="Times New Roman"/>
          <w:sz w:val="28"/>
          <w:szCs w:val="28"/>
          <w:lang w:val="ru-RU"/>
        </w:rPr>
        <w:t xml:space="preserve"> </w:t>
      </w:r>
      <w:r w:rsidR="00D23D43">
        <w:rPr>
          <w:rFonts w:cs="Times New Roman"/>
          <w:sz w:val="28"/>
          <w:szCs w:val="28"/>
          <w:lang w:val="ru-RU"/>
        </w:rPr>
        <w:t>медицинская часть Учреждение №59».</w:t>
      </w:r>
    </w:p>
    <w:p w14:paraId="388E8D6C" w14:textId="4FD43423" w:rsidR="00920BF1" w:rsidRPr="0016020C" w:rsidRDefault="00920BF1" w:rsidP="00830DC4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7166EC" w14:textId="16EC984E" w:rsidR="00130495" w:rsidRDefault="00130495" w:rsidP="001304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4124">
        <w:rPr>
          <w:rFonts w:ascii="Times New Roman" w:hAnsi="Times New Roman" w:cs="Times New Roman"/>
          <w:sz w:val="28"/>
          <w:szCs w:val="28"/>
          <w:lang w:val="kk-KZ"/>
        </w:rPr>
        <w:t xml:space="preserve">Отмечается рост населения на </w:t>
      </w:r>
      <w:r w:rsidR="000B7DA3">
        <w:rPr>
          <w:rFonts w:ascii="Times New Roman" w:hAnsi="Times New Roman" w:cs="Times New Roman"/>
          <w:sz w:val="28"/>
          <w:szCs w:val="28"/>
          <w:lang w:val="kk-KZ"/>
        </w:rPr>
        <w:t>1258</w:t>
      </w:r>
      <w:r w:rsidRPr="00814124">
        <w:rPr>
          <w:rFonts w:ascii="Times New Roman" w:hAnsi="Times New Roman" w:cs="Times New Roman"/>
          <w:sz w:val="28"/>
          <w:szCs w:val="28"/>
          <w:lang w:val="kk-KZ"/>
        </w:rPr>
        <w:t xml:space="preserve"> человек, взрослое выросло на </w:t>
      </w:r>
      <w:r w:rsidR="00CB2708">
        <w:rPr>
          <w:rFonts w:ascii="Times New Roman" w:hAnsi="Times New Roman" w:cs="Times New Roman"/>
          <w:sz w:val="28"/>
          <w:szCs w:val="28"/>
          <w:lang w:val="kk-KZ"/>
        </w:rPr>
        <w:t>1565</w:t>
      </w:r>
      <w:r w:rsidR="00721238" w:rsidRPr="00721238">
        <w:rPr>
          <w:rFonts w:ascii="Times New Roman" w:hAnsi="Times New Roman" w:cs="Times New Roman"/>
          <w:sz w:val="28"/>
          <w:szCs w:val="28"/>
        </w:rPr>
        <w:t xml:space="preserve"> (</w:t>
      </w:r>
      <w:r w:rsidR="00721238">
        <w:rPr>
          <w:rFonts w:ascii="Times New Roman" w:hAnsi="Times New Roman" w:cs="Times New Roman"/>
          <w:sz w:val="28"/>
          <w:szCs w:val="28"/>
          <w:lang w:val="kk-KZ"/>
        </w:rPr>
        <w:t xml:space="preserve">за счет присоединения тюрьм) </w:t>
      </w:r>
      <w:r w:rsidRPr="00814124">
        <w:rPr>
          <w:rFonts w:ascii="Times New Roman" w:hAnsi="Times New Roman" w:cs="Times New Roman"/>
          <w:sz w:val="28"/>
          <w:szCs w:val="28"/>
          <w:lang w:val="kk-KZ"/>
        </w:rPr>
        <w:t xml:space="preserve">, детское </w:t>
      </w:r>
      <w:r w:rsidR="00AF5B4F">
        <w:rPr>
          <w:rFonts w:ascii="Times New Roman" w:hAnsi="Times New Roman" w:cs="Times New Roman"/>
          <w:sz w:val="28"/>
          <w:szCs w:val="28"/>
          <w:lang w:val="kk-KZ"/>
        </w:rPr>
        <w:t xml:space="preserve">уменьшилось </w:t>
      </w:r>
      <w:r w:rsidRPr="00814124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AF5B4F">
        <w:rPr>
          <w:rFonts w:ascii="Times New Roman" w:hAnsi="Times New Roman" w:cs="Times New Roman"/>
          <w:sz w:val="28"/>
          <w:szCs w:val="28"/>
          <w:lang w:val="kk-KZ"/>
        </w:rPr>
        <w:t>307</w:t>
      </w:r>
      <w:r w:rsidR="00830DC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F97EB97" w14:textId="728BD7B0" w:rsidR="00252843" w:rsidRPr="00B27C84" w:rsidRDefault="00B27C84" w:rsidP="00B27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C84">
        <w:rPr>
          <w:rFonts w:ascii="Times New Roman" w:hAnsi="Times New Roman" w:cs="Times New Roman"/>
          <w:sz w:val="28"/>
          <w:szCs w:val="28"/>
        </w:rPr>
        <w:t xml:space="preserve">Незастрахованное население – </w:t>
      </w:r>
      <w:proofErr w:type="gramStart"/>
      <w:r w:rsidR="00950FC5">
        <w:rPr>
          <w:rFonts w:ascii="Times New Roman" w:hAnsi="Times New Roman" w:cs="Times New Roman"/>
          <w:sz w:val="28"/>
          <w:szCs w:val="28"/>
        </w:rPr>
        <w:t>8285</w:t>
      </w:r>
      <w:r w:rsidRPr="00B27C8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B27C84">
        <w:rPr>
          <w:rFonts w:ascii="Times New Roman" w:hAnsi="Times New Roman" w:cs="Times New Roman"/>
          <w:sz w:val="28"/>
          <w:szCs w:val="28"/>
        </w:rPr>
        <w:t xml:space="preserve"> </w:t>
      </w:r>
      <w:r w:rsidR="00C14475">
        <w:rPr>
          <w:rFonts w:ascii="Times New Roman" w:hAnsi="Times New Roman" w:cs="Times New Roman"/>
          <w:sz w:val="28"/>
          <w:szCs w:val="28"/>
        </w:rPr>
        <w:t>12,2</w:t>
      </w:r>
      <w:r w:rsidRPr="00B27C84">
        <w:rPr>
          <w:rFonts w:ascii="Times New Roman" w:hAnsi="Times New Roman" w:cs="Times New Roman"/>
          <w:sz w:val="28"/>
          <w:szCs w:val="28"/>
        </w:rPr>
        <w:t>% от общего количества населения</w:t>
      </w:r>
      <w:r w:rsidR="006E41F2">
        <w:rPr>
          <w:rFonts w:ascii="Times New Roman" w:hAnsi="Times New Roman" w:cs="Times New Roman"/>
          <w:sz w:val="28"/>
          <w:szCs w:val="28"/>
        </w:rPr>
        <w:t>.</w:t>
      </w:r>
    </w:p>
    <w:p w14:paraId="28753D45" w14:textId="77777777" w:rsidR="00B27C84" w:rsidRDefault="00B27C84" w:rsidP="00B27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C84">
        <w:rPr>
          <w:rFonts w:ascii="Times New Roman" w:hAnsi="Times New Roman" w:cs="Times New Roman"/>
          <w:sz w:val="28"/>
          <w:szCs w:val="28"/>
        </w:rPr>
        <w:t xml:space="preserve">Проводится постоянная работа спикерами поликлиники по информационно-разъяснительной </w:t>
      </w:r>
      <w:proofErr w:type="gramStart"/>
      <w:r w:rsidRPr="00B27C84">
        <w:rPr>
          <w:rFonts w:ascii="Times New Roman" w:hAnsi="Times New Roman" w:cs="Times New Roman"/>
          <w:sz w:val="28"/>
          <w:szCs w:val="28"/>
        </w:rPr>
        <w:t>работе  по</w:t>
      </w:r>
      <w:proofErr w:type="gramEnd"/>
      <w:r w:rsidRPr="00B27C84">
        <w:rPr>
          <w:rFonts w:ascii="Times New Roman" w:hAnsi="Times New Roman" w:cs="Times New Roman"/>
          <w:sz w:val="28"/>
          <w:szCs w:val="28"/>
        </w:rPr>
        <w:t xml:space="preserve"> ОСМС.</w:t>
      </w:r>
    </w:p>
    <w:p w14:paraId="3F522103" w14:textId="77777777" w:rsidR="00DB69EE" w:rsidRDefault="00DB69EE" w:rsidP="00B27C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A3BF58" w14:textId="42E1387B" w:rsidR="008667DB" w:rsidRPr="00814124" w:rsidRDefault="006E41F2" w:rsidP="00BF09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а</w:t>
      </w:r>
      <w:r w:rsidR="003434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4FDF" w:rsidRPr="00814124">
        <w:rPr>
          <w:rFonts w:ascii="Times New Roman" w:hAnsi="Times New Roman" w:cs="Times New Roman"/>
          <w:b/>
          <w:bCs/>
          <w:sz w:val="28"/>
          <w:szCs w:val="28"/>
        </w:rPr>
        <w:t>Оснащенность поликлиники</w:t>
      </w:r>
      <w:r w:rsidR="00364FDF" w:rsidRPr="00814124">
        <w:rPr>
          <w:rFonts w:ascii="Times New Roman" w:hAnsi="Times New Roman" w:cs="Times New Roman"/>
          <w:sz w:val="28"/>
          <w:szCs w:val="28"/>
        </w:rPr>
        <w:t xml:space="preserve"> медицинским оборудованием</w:t>
      </w:r>
      <w:r w:rsidR="006C5EFB" w:rsidRPr="00814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DDF75" w14:textId="77777777" w:rsidR="006E41F2" w:rsidRDefault="006E41F2" w:rsidP="007C6A6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626C80CA" w14:textId="6A214200" w:rsidR="007C6A69" w:rsidRDefault="007C6A69" w:rsidP="007C6A6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>за 2022г – 91,</w:t>
      </w:r>
      <w:r w:rsidR="00A7470B">
        <w:rPr>
          <w:rFonts w:ascii="Times New Roman" w:hAnsi="Times New Roman"/>
          <w:sz w:val="28"/>
          <w:szCs w:val="28"/>
        </w:rPr>
        <w:t>6</w:t>
      </w:r>
      <w:r w:rsidRPr="00C939CA">
        <w:rPr>
          <w:rFonts w:ascii="Times New Roman" w:hAnsi="Times New Roman"/>
          <w:sz w:val="28"/>
          <w:szCs w:val="28"/>
        </w:rPr>
        <w:t>%</w:t>
      </w:r>
      <w:r w:rsidR="00A7470B">
        <w:rPr>
          <w:rFonts w:ascii="Times New Roman" w:hAnsi="Times New Roman"/>
          <w:sz w:val="28"/>
          <w:szCs w:val="28"/>
        </w:rPr>
        <w:t>,</w:t>
      </w:r>
    </w:p>
    <w:p w14:paraId="792C5630" w14:textId="00EBBC7D" w:rsidR="00A7470B" w:rsidRPr="00C939CA" w:rsidRDefault="00A7470B" w:rsidP="007C6A6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г – 92,36%</w:t>
      </w:r>
    </w:p>
    <w:p w14:paraId="7CDAF74E" w14:textId="77777777" w:rsidR="00920BF1" w:rsidRDefault="00920BF1" w:rsidP="00BF09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07A63D" w14:textId="1D844B0C" w:rsidR="00343460" w:rsidRDefault="006E41F2" w:rsidP="0034346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в</w:t>
      </w:r>
      <w:r w:rsidR="003434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5EFB" w:rsidRPr="00814124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ность </w:t>
      </w:r>
      <w:r w:rsidR="00343460">
        <w:rPr>
          <w:rFonts w:ascii="Times New Roman" w:hAnsi="Times New Roman" w:cs="Times New Roman"/>
          <w:b/>
          <w:bCs/>
          <w:sz w:val="28"/>
          <w:szCs w:val="28"/>
        </w:rPr>
        <w:t>кадрами</w:t>
      </w:r>
    </w:p>
    <w:tbl>
      <w:tblPr>
        <w:tblW w:w="8646" w:type="dxa"/>
        <w:tblInd w:w="421" w:type="dxa"/>
        <w:tblLayout w:type="fixed"/>
        <w:tblLook w:val="0600" w:firstRow="0" w:lastRow="0" w:firstColumn="0" w:lastColumn="0" w:noHBand="1" w:noVBand="1"/>
      </w:tblPr>
      <w:tblGrid>
        <w:gridCol w:w="1134"/>
        <w:gridCol w:w="850"/>
        <w:gridCol w:w="710"/>
        <w:gridCol w:w="992"/>
        <w:gridCol w:w="1133"/>
        <w:gridCol w:w="992"/>
        <w:gridCol w:w="709"/>
        <w:gridCol w:w="992"/>
        <w:gridCol w:w="1134"/>
      </w:tblGrid>
      <w:tr w:rsidR="0054177F" w:rsidRPr="001029CB" w14:paraId="74189915" w14:textId="5842C0A4" w:rsidTr="00DA6C7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9939" w14:textId="77777777" w:rsidR="0054177F" w:rsidRPr="001029CB" w:rsidRDefault="0054177F" w:rsidP="001029C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-</w:t>
            </w:r>
            <w:proofErr w:type="spellStart"/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  <w:proofErr w:type="spellEnd"/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-тей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5A50" w14:textId="6A789D23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54792" w14:textId="20754606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4177F" w:rsidRPr="001029CB" w14:paraId="16A53FB9" w14:textId="5DAC7E3F" w:rsidTr="00DA6C70">
        <w:trPr>
          <w:trHeight w:val="12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BBA7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1FF2" w14:textId="7777777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FAA" w14:textId="77777777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A40D" w14:textId="77777777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51A6" w14:textId="7777777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2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-лекто-ван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0CCD1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66D157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2090B9" w14:textId="06EE3B55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5C0D8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D75CE1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C4816D" w14:textId="15F3FA55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.лиц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DEB78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88F481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10D5F3" w14:textId="466F3675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96F3E" w14:textId="77777777" w:rsidR="00DA6C70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7431B2" w14:textId="1750483B" w:rsidR="0054177F" w:rsidRPr="001029CB" w:rsidRDefault="00DA6C70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  <w:r w:rsidR="00541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  <w:proofErr w:type="spellStart"/>
            <w:r w:rsidR="00541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о-ванность</w:t>
            </w:r>
            <w:proofErr w:type="spellEnd"/>
          </w:p>
        </w:tc>
      </w:tr>
      <w:tr w:rsidR="0054177F" w:rsidRPr="001029CB" w14:paraId="52F7C06B" w14:textId="6E0C0E5E" w:rsidTr="00DA6C7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5DC5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756E" w14:textId="20EA02B5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FA9E" w14:textId="7DF656B4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4A67" w14:textId="390A0651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8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2470" w14:textId="0CC1EF38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A0BE9" w14:textId="41C4F6AB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EABD" w14:textId="486F81FB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9A84D" w14:textId="045907F9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28D4" w14:textId="7748AEE5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  <w:tr w:rsidR="0054177F" w:rsidRPr="001029CB" w14:paraId="5546015B" w14:textId="4EE34CC7" w:rsidTr="00DA6C7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99A6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74FF" w14:textId="2BAA32B3" w:rsidR="0054177F" w:rsidRPr="005F65D6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57C4" w14:textId="3AC91E9B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E115" w14:textId="79910E75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53D" w14:textId="7777777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C77D" w14:textId="76D3024C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EB4E0" w14:textId="010E0D8F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B6E9B" w14:textId="345919CE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54FC7" w14:textId="1C9704AA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4177F" w:rsidRPr="001029CB" w14:paraId="38FD645E" w14:textId="12C39C3D" w:rsidTr="00DA6C7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E4FC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DA30" w14:textId="7C626A1A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3CAD" w14:textId="01215447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9F80" w14:textId="7657DE90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C57F" w14:textId="7777777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BB87" w14:textId="5FB29E3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483C" w14:textId="58CEE233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846C2" w14:textId="13C89AB1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8F82" w14:textId="0A374842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4177F" w:rsidRPr="001029CB" w14:paraId="6AD1C691" w14:textId="21528EB3" w:rsidTr="00DA6C7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2BB5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.хоз</w:t>
            </w:r>
            <w:proofErr w:type="spellEnd"/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E04E" w14:textId="1A85D1FB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C6BC" w14:textId="4AC2BC9E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EF30" w14:textId="4F3D36D0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FCEC" w14:textId="7777777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9405" w14:textId="23E021F7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4D2F" w14:textId="54A099E1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2C8A3" w14:textId="50AF8492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93B72" w14:textId="42426414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4177F" w:rsidRPr="001029CB" w14:paraId="144B4F21" w14:textId="69AF7800" w:rsidTr="00DA6C7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AAE8" w14:textId="77777777" w:rsidR="0054177F" w:rsidRPr="001029CB" w:rsidRDefault="0054177F" w:rsidP="0010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9ED7" w14:textId="2DB2F3A0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8821" w14:textId="213503DC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34A7" w14:textId="60980F54" w:rsidR="0054177F" w:rsidRPr="00F66524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6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1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BC43" w14:textId="48130FB4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10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22C5C" w14:textId="0F8515F2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5E6E" w14:textId="0D97D459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03E3A" w14:textId="194EF082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B8F24" w14:textId="29887FCD" w:rsidR="0054177F" w:rsidRPr="001029CB" w:rsidRDefault="0054177F" w:rsidP="001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</w:tr>
    </w:tbl>
    <w:p w14:paraId="27F56B54" w14:textId="77777777" w:rsidR="00097EBA" w:rsidRDefault="00097EBA" w:rsidP="00097EB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3FA23" w14:textId="3C06B181" w:rsidR="00621E0D" w:rsidRPr="00621E0D" w:rsidRDefault="00621E0D" w:rsidP="000A105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21E0D">
        <w:rPr>
          <w:rFonts w:ascii="Times New Roman" w:hAnsi="Times New Roman" w:cs="Times New Roman"/>
          <w:sz w:val="28"/>
          <w:szCs w:val="28"/>
        </w:rPr>
        <w:t>Категорийность  врачей</w:t>
      </w:r>
      <w:proofErr w:type="gramEnd"/>
      <w:r w:rsidRPr="00621E0D">
        <w:rPr>
          <w:rFonts w:ascii="Times New Roman" w:hAnsi="Times New Roman" w:cs="Times New Roman"/>
          <w:sz w:val="28"/>
          <w:szCs w:val="28"/>
        </w:rPr>
        <w:t xml:space="preserve"> за 202</w:t>
      </w:r>
      <w:r w:rsidR="00B60C09">
        <w:rPr>
          <w:rFonts w:ascii="Times New Roman" w:hAnsi="Times New Roman" w:cs="Times New Roman"/>
          <w:sz w:val="28"/>
          <w:szCs w:val="28"/>
        </w:rPr>
        <w:t>3</w:t>
      </w:r>
      <w:r w:rsidRPr="00621E0D">
        <w:rPr>
          <w:rFonts w:ascii="Times New Roman" w:hAnsi="Times New Roman" w:cs="Times New Roman"/>
          <w:sz w:val="28"/>
          <w:szCs w:val="28"/>
        </w:rPr>
        <w:t xml:space="preserve">г  -  </w:t>
      </w:r>
      <w:r w:rsidR="00C13828">
        <w:rPr>
          <w:rFonts w:ascii="Times New Roman" w:hAnsi="Times New Roman" w:cs="Times New Roman"/>
          <w:sz w:val="28"/>
          <w:szCs w:val="28"/>
        </w:rPr>
        <w:t>41</w:t>
      </w:r>
      <w:r w:rsidRPr="00621E0D">
        <w:rPr>
          <w:rFonts w:ascii="Times New Roman" w:hAnsi="Times New Roman" w:cs="Times New Roman"/>
          <w:sz w:val="28"/>
          <w:szCs w:val="28"/>
        </w:rPr>
        <w:t xml:space="preserve"> %  (врачей 11</w:t>
      </w:r>
      <w:r w:rsidR="003A2E42">
        <w:rPr>
          <w:rFonts w:ascii="Times New Roman" w:hAnsi="Times New Roman" w:cs="Times New Roman"/>
          <w:sz w:val="28"/>
          <w:szCs w:val="28"/>
        </w:rPr>
        <w:t>9</w:t>
      </w:r>
      <w:r w:rsidRPr="00621E0D">
        <w:rPr>
          <w:rFonts w:ascii="Times New Roman" w:hAnsi="Times New Roman" w:cs="Times New Roman"/>
          <w:sz w:val="28"/>
          <w:szCs w:val="28"/>
        </w:rPr>
        <w:t xml:space="preserve">, имеют категорию - </w:t>
      </w:r>
      <w:r w:rsidR="00C13828">
        <w:rPr>
          <w:rFonts w:ascii="Times New Roman" w:hAnsi="Times New Roman" w:cs="Times New Roman"/>
          <w:sz w:val="28"/>
          <w:szCs w:val="28"/>
        </w:rPr>
        <w:t>4</w:t>
      </w:r>
      <w:r w:rsidRPr="00621E0D">
        <w:rPr>
          <w:rFonts w:ascii="Times New Roman" w:hAnsi="Times New Roman" w:cs="Times New Roman"/>
          <w:sz w:val="28"/>
          <w:szCs w:val="28"/>
        </w:rPr>
        <w:t>9 )</w:t>
      </w:r>
    </w:p>
    <w:p w14:paraId="1F500D06" w14:textId="2150A4DF" w:rsidR="00621E0D" w:rsidRPr="00621E0D" w:rsidRDefault="00621E0D" w:rsidP="000A105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1E0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21E0D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621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E0D">
        <w:rPr>
          <w:rFonts w:ascii="Times New Roman" w:hAnsi="Times New Roman" w:cs="Times New Roman"/>
          <w:sz w:val="28"/>
          <w:szCs w:val="28"/>
        </w:rPr>
        <w:t>мед.персонала</w:t>
      </w:r>
      <w:proofErr w:type="spellEnd"/>
      <w:proofErr w:type="gramEnd"/>
      <w:r w:rsidRPr="00621E0D">
        <w:rPr>
          <w:rFonts w:ascii="Times New Roman" w:hAnsi="Times New Roman" w:cs="Times New Roman"/>
          <w:sz w:val="28"/>
          <w:szCs w:val="28"/>
        </w:rPr>
        <w:t xml:space="preserve"> </w:t>
      </w:r>
      <w:r w:rsidRPr="00621E0D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r w:rsidRPr="00621E0D">
        <w:rPr>
          <w:rFonts w:ascii="Times New Roman" w:hAnsi="Times New Roman" w:cs="Times New Roman"/>
          <w:sz w:val="28"/>
          <w:szCs w:val="28"/>
        </w:rPr>
        <w:t>202</w:t>
      </w:r>
      <w:r w:rsidR="00B60C09">
        <w:rPr>
          <w:rFonts w:ascii="Times New Roman" w:hAnsi="Times New Roman" w:cs="Times New Roman"/>
          <w:sz w:val="28"/>
          <w:szCs w:val="28"/>
        </w:rPr>
        <w:t>3</w:t>
      </w:r>
      <w:r w:rsidRPr="00621E0D">
        <w:rPr>
          <w:rFonts w:ascii="Times New Roman" w:hAnsi="Times New Roman" w:cs="Times New Roman"/>
          <w:sz w:val="28"/>
          <w:szCs w:val="28"/>
        </w:rPr>
        <w:t xml:space="preserve">г  -  </w:t>
      </w:r>
      <w:r w:rsidR="00C13828">
        <w:rPr>
          <w:rFonts w:ascii="Times New Roman" w:hAnsi="Times New Roman" w:cs="Times New Roman"/>
          <w:sz w:val="28"/>
          <w:szCs w:val="28"/>
        </w:rPr>
        <w:t>4</w:t>
      </w:r>
      <w:r w:rsidR="00003EF4">
        <w:rPr>
          <w:rFonts w:ascii="Times New Roman" w:hAnsi="Times New Roman" w:cs="Times New Roman"/>
          <w:sz w:val="28"/>
          <w:szCs w:val="28"/>
        </w:rPr>
        <w:t>3</w:t>
      </w:r>
      <w:r w:rsidR="00C13828">
        <w:rPr>
          <w:rFonts w:ascii="Times New Roman" w:hAnsi="Times New Roman" w:cs="Times New Roman"/>
          <w:sz w:val="28"/>
          <w:szCs w:val="28"/>
        </w:rPr>
        <w:t>,3</w:t>
      </w:r>
      <w:r w:rsidRPr="00621E0D">
        <w:rPr>
          <w:rFonts w:ascii="Times New Roman" w:hAnsi="Times New Roman" w:cs="Times New Roman"/>
          <w:sz w:val="28"/>
          <w:szCs w:val="28"/>
        </w:rPr>
        <w:t xml:space="preserve"> %  (медсестер 3</w:t>
      </w:r>
      <w:r w:rsidR="003A2E42">
        <w:rPr>
          <w:rFonts w:ascii="Times New Roman" w:hAnsi="Times New Roman" w:cs="Times New Roman"/>
          <w:sz w:val="28"/>
          <w:szCs w:val="28"/>
        </w:rPr>
        <w:t>79</w:t>
      </w:r>
      <w:r w:rsidR="006E41F2">
        <w:rPr>
          <w:rFonts w:ascii="Times New Roman" w:hAnsi="Times New Roman" w:cs="Times New Roman"/>
          <w:sz w:val="28"/>
          <w:szCs w:val="28"/>
        </w:rPr>
        <w:t>,</w:t>
      </w:r>
      <w:r w:rsidRPr="00621E0D">
        <w:rPr>
          <w:rFonts w:ascii="Times New Roman" w:hAnsi="Times New Roman" w:cs="Times New Roman"/>
          <w:sz w:val="28"/>
          <w:szCs w:val="28"/>
        </w:rPr>
        <w:t xml:space="preserve"> имеют категорию -1</w:t>
      </w:r>
      <w:r w:rsidR="00C13828">
        <w:rPr>
          <w:rFonts w:ascii="Times New Roman" w:hAnsi="Times New Roman" w:cs="Times New Roman"/>
          <w:sz w:val="28"/>
          <w:szCs w:val="28"/>
        </w:rPr>
        <w:t>6</w:t>
      </w:r>
      <w:r w:rsidRPr="00621E0D">
        <w:rPr>
          <w:rFonts w:ascii="Times New Roman" w:hAnsi="Times New Roman" w:cs="Times New Roman"/>
          <w:sz w:val="28"/>
          <w:szCs w:val="28"/>
        </w:rPr>
        <w:t>4)</w:t>
      </w:r>
    </w:p>
    <w:p w14:paraId="5D105FD7" w14:textId="77777777" w:rsidR="00621E0D" w:rsidRPr="00621E0D" w:rsidRDefault="00621E0D" w:rsidP="000A105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21E0D">
        <w:rPr>
          <w:rFonts w:ascii="Times New Roman" w:hAnsi="Times New Roman" w:cs="Times New Roman"/>
          <w:sz w:val="28"/>
          <w:szCs w:val="28"/>
        </w:rPr>
        <w:t>Из них количество м/с, с дипломом прикладного бакалавриата   -   5</w:t>
      </w:r>
    </w:p>
    <w:p w14:paraId="64749ECF" w14:textId="77777777" w:rsidR="006E41F2" w:rsidRDefault="006E41F2" w:rsidP="0054177F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13B609A" w14:textId="773FC4FA" w:rsidR="0054177F" w:rsidRDefault="00B5036B" w:rsidP="0054177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86183">
        <w:rPr>
          <w:rFonts w:ascii="Times New Roman" w:hAnsi="Times New Roman"/>
          <w:b/>
          <w:bCs/>
          <w:sz w:val="28"/>
          <w:szCs w:val="28"/>
        </w:rPr>
        <w:t xml:space="preserve">Обеспеченность врачами </w:t>
      </w:r>
      <w:r w:rsidRPr="00F86183">
        <w:rPr>
          <w:rFonts w:ascii="Times New Roman" w:hAnsi="Times New Roman"/>
          <w:sz w:val="28"/>
          <w:szCs w:val="28"/>
        </w:rPr>
        <w:t xml:space="preserve">на 10 000 населения </w:t>
      </w:r>
    </w:p>
    <w:p w14:paraId="6CC7191E" w14:textId="2DB62F25" w:rsidR="00B5036B" w:rsidRDefault="00B5036B" w:rsidP="0054177F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6C1DAF"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 xml:space="preserve">    202</w:t>
      </w:r>
      <w:r>
        <w:rPr>
          <w:rFonts w:ascii="Times New Roman" w:hAnsi="Times New Roman"/>
          <w:sz w:val="28"/>
          <w:szCs w:val="28"/>
        </w:rPr>
        <w:t>2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 w:rsidRPr="00F86183">
        <w:rPr>
          <w:rFonts w:ascii="Times New Roman" w:hAnsi="Times New Roman"/>
          <w:sz w:val="28"/>
          <w:szCs w:val="28"/>
        </w:rPr>
        <w:t xml:space="preserve">– </w:t>
      </w:r>
      <w:r w:rsidRPr="00C939CA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>6</w:t>
      </w:r>
      <w:r w:rsidRPr="00C939CA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17</w:t>
      </w:r>
      <w:r w:rsidRPr="00C939CA">
        <w:rPr>
          <w:rFonts w:ascii="Times New Roman" w:hAnsi="Times New Roman"/>
          <w:sz w:val="28"/>
          <w:szCs w:val="28"/>
        </w:rPr>
        <w:t xml:space="preserve"> врач</w:t>
      </w:r>
      <w:r w:rsidR="002A25A3">
        <w:rPr>
          <w:rFonts w:ascii="Times New Roman" w:hAnsi="Times New Roman"/>
          <w:sz w:val="28"/>
          <w:szCs w:val="28"/>
        </w:rPr>
        <w:t>ей</w:t>
      </w:r>
      <w:r w:rsidRPr="00C939CA">
        <w:rPr>
          <w:rFonts w:ascii="Times New Roman" w:hAnsi="Times New Roman"/>
          <w:sz w:val="28"/>
          <w:szCs w:val="28"/>
        </w:rPr>
        <w:t>)</w:t>
      </w:r>
    </w:p>
    <w:p w14:paraId="72ADC95C" w14:textId="341C0AC8" w:rsidR="002A25A3" w:rsidRPr="00C939CA" w:rsidRDefault="002A25A3" w:rsidP="0054177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23г – 17,5 (119 врачей)</w:t>
      </w:r>
    </w:p>
    <w:p w14:paraId="09E48655" w14:textId="77777777" w:rsidR="006D702C" w:rsidRDefault="006D702C" w:rsidP="00B5036B">
      <w:pPr>
        <w:pStyle w:val="Standard"/>
        <w:tabs>
          <w:tab w:val="left" w:pos="-900"/>
        </w:tabs>
        <w:autoSpaceDN/>
        <w:spacing w:line="0" w:lineRule="atLeast"/>
        <w:rPr>
          <w:rFonts w:cs="Times New Roman"/>
          <w:b/>
          <w:bCs/>
          <w:sz w:val="28"/>
          <w:szCs w:val="28"/>
          <w:lang w:val="ru-RU"/>
        </w:rPr>
      </w:pPr>
    </w:p>
    <w:p w14:paraId="11E02B4E" w14:textId="4AF75186" w:rsidR="00B5036B" w:rsidRPr="00943160" w:rsidRDefault="006E41F2" w:rsidP="00B5036B">
      <w:pPr>
        <w:pStyle w:val="Standard"/>
        <w:tabs>
          <w:tab w:val="left" w:pos="-900"/>
        </w:tabs>
        <w:autoSpaceDN/>
        <w:spacing w:line="0" w:lineRule="atLeast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7</w:t>
      </w:r>
      <w:r w:rsidR="00B5036B" w:rsidRPr="00752B44">
        <w:rPr>
          <w:rFonts w:cs="Times New Roman"/>
          <w:b/>
          <w:bCs/>
          <w:sz w:val="28"/>
          <w:szCs w:val="28"/>
          <w:lang w:val="ru-RU"/>
        </w:rPr>
        <w:t>.</w:t>
      </w:r>
      <w:r w:rsidR="00B5036B">
        <w:rPr>
          <w:rFonts w:cs="Times New Roman"/>
          <w:sz w:val="28"/>
          <w:szCs w:val="28"/>
        </w:rPr>
        <w:t xml:space="preserve"> </w:t>
      </w:r>
      <w:proofErr w:type="spellStart"/>
      <w:r w:rsidR="00B5036B" w:rsidRPr="002B0EF0">
        <w:rPr>
          <w:b/>
          <w:bCs/>
          <w:sz w:val="28"/>
          <w:szCs w:val="28"/>
        </w:rPr>
        <w:t>Демографические</w:t>
      </w:r>
      <w:proofErr w:type="spellEnd"/>
      <w:r w:rsidR="00B5036B" w:rsidRPr="002B0EF0">
        <w:rPr>
          <w:b/>
          <w:bCs/>
          <w:sz w:val="28"/>
          <w:szCs w:val="28"/>
        </w:rPr>
        <w:t xml:space="preserve"> </w:t>
      </w:r>
      <w:proofErr w:type="spellStart"/>
      <w:r w:rsidR="00B5036B" w:rsidRPr="002B0EF0">
        <w:rPr>
          <w:b/>
          <w:bCs/>
          <w:sz w:val="28"/>
          <w:szCs w:val="28"/>
        </w:rPr>
        <w:t>показатели</w:t>
      </w:r>
      <w:proofErr w:type="spellEnd"/>
      <w:r w:rsidR="00B5036B" w:rsidRPr="002B0EF0">
        <w:rPr>
          <w:b/>
          <w:bCs/>
          <w:sz w:val="28"/>
          <w:szCs w:val="28"/>
        </w:rPr>
        <w:t>:</w:t>
      </w:r>
    </w:p>
    <w:p w14:paraId="37685E49" w14:textId="13897019" w:rsidR="002B0EF0" w:rsidRDefault="002B0EF0" w:rsidP="002B0EF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814124">
        <w:rPr>
          <w:rFonts w:ascii="Times New Roman" w:hAnsi="Times New Roman"/>
          <w:sz w:val="28"/>
          <w:szCs w:val="28"/>
        </w:rPr>
        <w:t xml:space="preserve">Рождаем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54177F" w:rsidRPr="0054177F">
        <w:rPr>
          <w:rFonts w:ascii="Times New Roman" w:hAnsi="Times New Roman"/>
          <w:sz w:val="28"/>
          <w:szCs w:val="28"/>
        </w:rPr>
        <w:t xml:space="preserve"> </w:t>
      </w:r>
      <w:r w:rsidRPr="00814124">
        <w:rPr>
          <w:rFonts w:ascii="Times New Roman" w:hAnsi="Times New Roman"/>
          <w:sz w:val="28"/>
          <w:szCs w:val="28"/>
        </w:rPr>
        <w:t>за 202</w:t>
      </w:r>
      <w:r w:rsidR="00896FE1">
        <w:rPr>
          <w:rFonts w:ascii="Times New Roman" w:hAnsi="Times New Roman"/>
          <w:sz w:val="28"/>
          <w:szCs w:val="28"/>
        </w:rPr>
        <w:t>2</w:t>
      </w:r>
      <w:r w:rsidRPr="00814124">
        <w:rPr>
          <w:rFonts w:ascii="Times New Roman" w:hAnsi="Times New Roman"/>
          <w:sz w:val="28"/>
          <w:szCs w:val="28"/>
        </w:rPr>
        <w:t xml:space="preserve"> г - 2</w:t>
      </w:r>
      <w:r w:rsidR="00896FE1">
        <w:rPr>
          <w:rFonts w:ascii="Times New Roman" w:hAnsi="Times New Roman"/>
          <w:sz w:val="28"/>
          <w:szCs w:val="28"/>
        </w:rPr>
        <w:t>7</w:t>
      </w:r>
      <w:r w:rsidRPr="00814124">
        <w:rPr>
          <w:rFonts w:ascii="Times New Roman" w:hAnsi="Times New Roman"/>
          <w:sz w:val="28"/>
          <w:szCs w:val="28"/>
        </w:rPr>
        <w:t>,</w:t>
      </w:r>
      <w:r w:rsidR="00896FE1">
        <w:rPr>
          <w:rFonts w:ascii="Times New Roman" w:hAnsi="Times New Roman"/>
          <w:sz w:val="28"/>
          <w:szCs w:val="28"/>
        </w:rPr>
        <w:t>4</w:t>
      </w:r>
      <w:r w:rsidRPr="00814124">
        <w:rPr>
          <w:rFonts w:ascii="Times New Roman" w:hAnsi="Times New Roman"/>
          <w:sz w:val="28"/>
          <w:szCs w:val="28"/>
        </w:rPr>
        <w:t xml:space="preserve"> на 1000 населения</w:t>
      </w:r>
      <w:r>
        <w:rPr>
          <w:rFonts w:ascii="Times New Roman" w:hAnsi="Times New Roman"/>
          <w:sz w:val="28"/>
          <w:szCs w:val="28"/>
          <w:lang w:val="kk-KZ"/>
        </w:rPr>
        <w:t>,</w:t>
      </w:r>
    </w:p>
    <w:p w14:paraId="39F5EF4F" w14:textId="331091A0" w:rsidR="002B0EF0" w:rsidRPr="00C939CA" w:rsidRDefault="002B0EF0" w:rsidP="002B0EF0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53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C939CA">
        <w:rPr>
          <w:rFonts w:ascii="Times New Roman" w:hAnsi="Times New Roman"/>
          <w:sz w:val="28"/>
          <w:szCs w:val="28"/>
        </w:rPr>
        <w:t>202</w:t>
      </w:r>
      <w:r w:rsidR="00896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C939C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</w:t>
      </w:r>
      <w:r w:rsidR="00896F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96F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 xml:space="preserve">на 1000 населения, </w:t>
      </w:r>
    </w:p>
    <w:p w14:paraId="032C66A5" w14:textId="768CC3B3" w:rsidR="002B0EF0" w:rsidRDefault="002B0EF0" w:rsidP="002B0EF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814124">
        <w:rPr>
          <w:rFonts w:ascii="Times New Roman" w:hAnsi="Times New Roman"/>
          <w:sz w:val="28"/>
          <w:szCs w:val="28"/>
        </w:rPr>
        <w:t xml:space="preserve">Родилось </w:t>
      </w:r>
      <w:proofErr w:type="gramStart"/>
      <w:r w:rsidRPr="00814124">
        <w:rPr>
          <w:rFonts w:ascii="Times New Roman" w:hAnsi="Times New Roman"/>
          <w:sz w:val="28"/>
          <w:szCs w:val="28"/>
        </w:rPr>
        <w:t>за  202</w:t>
      </w:r>
      <w:r w:rsidR="00896FE1">
        <w:rPr>
          <w:rFonts w:ascii="Times New Roman" w:hAnsi="Times New Roman"/>
          <w:sz w:val="28"/>
          <w:szCs w:val="28"/>
        </w:rPr>
        <w:t>2</w:t>
      </w:r>
      <w:proofErr w:type="gramEnd"/>
      <w:r w:rsidRPr="00814124">
        <w:rPr>
          <w:rFonts w:ascii="Times New Roman" w:hAnsi="Times New Roman"/>
          <w:sz w:val="28"/>
          <w:szCs w:val="28"/>
        </w:rPr>
        <w:t xml:space="preserve"> г  - 1</w:t>
      </w:r>
      <w:r w:rsidR="00896FE1">
        <w:rPr>
          <w:rFonts w:ascii="Times New Roman" w:hAnsi="Times New Roman"/>
          <w:sz w:val="28"/>
          <w:szCs w:val="28"/>
        </w:rPr>
        <w:t>826</w:t>
      </w:r>
      <w:r w:rsidRPr="00814124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  <w:lang w:val="kk-KZ"/>
        </w:rPr>
        <w:t>,</w:t>
      </w:r>
    </w:p>
    <w:p w14:paraId="596A6A8F" w14:textId="19165144" w:rsidR="002B0EF0" w:rsidRDefault="002B0EF0" w:rsidP="002B0EF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proofErr w:type="gramStart"/>
      <w:r w:rsidRPr="00C939C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>202</w:t>
      </w:r>
      <w:r w:rsidR="00896FE1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г</w:t>
      </w:r>
      <w:r w:rsidR="006C5D82" w:rsidRPr="006C5D82"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418B0" w:rsidRPr="007A51F8">
        <w:rPr>
          <w:rFonts w:ascii="Times New Roman" w:hAnsi="Times New Roman"/>
          <w:sz w:val="28"/>
          <w:szCs w:val="28"/>
        </w:rPr>
        <w:t>8</w:t>
      </w:r>
      <w:r w:rsidR="00896FE1">
        <w:rPr>
          <w:rFonts w:ascii="Times New Roman" w:hAnsi="Times New Roman"/>
          <w:sz w:val="28"/>
          <w:szCs w:val="28"/>
        </w:rPr>
        <w:t>17</w:t>
      </w:r>
      <w:r w:rsidR="006A0E61" w:rsidRPr="007A51F8"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,</w:t>
      </w:r>
    </w:p>
    <w:p w14:paraId="6286C6A4" w14:textId="70C7C95A" w:rsidR="002B0EF0" w:rsidRPr="00814124" w:rsidRDefault="002B0EF0" w:rsidP="002B0EF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9 детей меньше родилось за 202</w:t>
      </w:r>
      <w:r w:rsidR="000D55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чем за 202</w:t>
      </w:r>
      <w:r w:rsidR="000D5517">
        <w:rPr>
          <w:rFonts w:ascii="Times New Roman" w:hAnsi="Times New Roman"/>
          <w:sz w:val="28"/>
          <w:szCs w:val="28"/>
        </w:rPr>
        <w:t>2</w:t>
      </w:r>
      <w:r w:rsidRPr="00814124">
        <w:rPr>
          <w:rFonts w:ascii="Times New Roman" w:hAnsi="Times New Roman"/>
          <w:sz w:val="28"/>
          <w:szCs w:val="28"/>
        </w:rPr>
        <w:t xml:space="preserve"> год. </w:t>
      </w:r>
    </w:p>
    <w:p w14:paraId="10AB0812" w14:textId="25576422" w:rsidR="00355750" w:rsidRPr="00355750" w:rsidRDefault="002B0EF0" w:rsidP="0054177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55750">
        <w:rPr>
          <w:rFonts w:ascii="Times New Roman" w:hAnsi="Times New Roman"/>
          <w:sz w:val="28"/>
          <w:szCs w:val="28"/>
        </w:rPr>
        <w:t xml:space="preserve">Общая смертность за 2022г </w:t>
      </w:r>
      <w:r w:rsidR="00355750" w:rsidRPr="00355750">
        <w:rPr>
          <w:rFonts w:ascii="Times New Roman" w:hAnsi="Times New Roman"/>
          <w:sz w:val="28"/>
          <w:szCs w:val="28"/>
        </w:rPr>
        <w:t>-</w:t>
      </w:r>
      <w:r w:rsidRPr="00355750">
        <w:rPr>
          <w:rFonts w:ascii="Times New Roman" w:hAnsi="Times New Roman"/>
          <w:sz w:val="28"/>
          <w:szCs w:val="28"/>
        </w:rPr>
        <w:t xml:space="preserve"> 2</w:t>
      </w:r>
      <w:r w:rsidR="00A877EB" w:rsidRPr="00355750">
        <w:rPr>
          <w:rFonts w:ascii="Times New Roman" w:hAnsi="Times New Roman"/>
          <w:sz w:val="28"/>
          <w:szCs w:val="28"/>
          <w:lang w:val="kk-KZ"/>
        </w:rPr>
        <w:t>67</w:t>
      </w:r>
      <w:r w:rsidR="00355750" w:rsidRPr="0035575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5750">
        <w:rPr>
          <w:rFonts w:ascii="Times New Roman" w:hAnsi="Times New Roman"/>
          <w:sz w:val="28"/>
          <w:szCs w:val="28"/>
        </w:rPr>
        <w:t>-</w:t>
      </w:r>
      <w:r w:rsidR="00355750" w:rsidRPr="00355750">
        <w:rPr>
          <w:rFonts w:ascii="Times New Roman" w:hAnsi="Times New Roman"/>
          <w:sz w:val="28"/>
          <w:szCs w:val="28"/>
        </w:rPr>
        <w:t xml:space="preserve"> </w:t>
      </w:r>
      <w:r w:rsidRPr="00355750">
        <w:rPr>
          <w:rFonts w:ascii="Times New Roman" w:hAnsi="Times New Roman"/>
          <w:sz w:val="28"/>
          <w:szCs w:val="28"/>
        </w:rPr>
        <w:t>4,</w:t>
      </w:r>
      <w:r w:rsidR="00085A42" w:rsidRPr="00355750">
        <w:rPr>
          <w:rFonts w:ascii="Times New Roman" w:hAnsi="Times New Roman"/>
          <w:sz w:val="28"/>
          <w:szCs w:val="28"/>
        </w:rPr>
        <w:t>0</w:t>
      </w:r>
      <w:r w:rsidRPr="00355750">
        <w:rPr>
          <w:rFonts w:ascii="Times New Roman" w:hAnsi="Times New Roman"/>
          <w:sz w:val="28"/>
          <w:szCs w:val="28"/>
        </w:rPr>
        <w:t xml:space="preserve"> на 1000 населения</w:t>
      </w:r>
      <w:r w:rsidR="00355750" w:rsidRPr="00355750">
        <w:rPr>
          <w:rFonts w:ascii="Times New Roman" w:hAnsi="Times New Roman"/>
          <w:sz w:val="28"/>
          <w:szCs w:val="28"/>
        </w:rPr>
        <w:t>,</w:t>
      </w:r>
    </w:p>
    <w:p w14:paraId="0DDED077" w14:textId="6A0BA029" w:rsidR="002B0EF0" w:rsidRPr="002E1F5B" w:rsidRDefault="00355750" w:rsidP="0035575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за 2023г - 3</w:t>
      </w:r>
      <w:r w:rsidR="00FC1370" w:rsidRPr="002E1F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8 - 5,</w:t>
      </w:r>
      <w:r w:rsidR="0065302A" w:rsidRPr="002E1F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на 1000 населения</w:t>
      </w:r>
      <w:r w:rsidR="002B0EF0" w:rsidRPr="002E1F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1D92C3" w14:textId="37ECCA66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Естественный </w:t>
      </w:r>
      <w:proofErr w:type="gramStart"/>
      <w:r w:rsidRPr="002E1F5B">
        <w:rPr>
          <w:rFonts w:ascii="Times New Roman" w:hAnsi="Times New Roman"/>
          <w:color w:val="000000" w:themeColor="text1"/>
          <w:sz w:val="28"/>
          <w:szCs w:val="28"/>
        </w:rPr>
        <w:t>прирост:  за</w:t>
      </w:r>
      <w:proofErr w:type="gramEnd"/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2022г – 21,4 </w:t>
      </w:r>
    </w:p>
    <w:p w14:paraId="394079A7" w14:textId="04182393" w:rsidR="00355750" w:rsidRPr="0035400F" w:rsidRDefault="00355750" w:rsidP="0035575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за 2023г – 21,3 </w:t>
      </w:r>
    </w:p>
    <w:p w14:paraId="40DAC859" w14:textId="58192500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Младенческая </w:t>
      </w:r>
      <w:proofErr w:type="gramStart"/>
      <w:r w:rsidRPr="002E1F5B">
        <w:rPr>
          <w:rFonts w:ascii="Times New Roman" w:hAnsi="Times New Roman"/>
          <w:color w:val="000000" w:themeColor="text1"/>
          <w:sz w:val="28"/>
          <w:szCs w:val="28"/>
        </w:rPr>
        <w:t>смертность  за</w:t>
      </w:r>
      <w:proofErr w:type="gramEnd"/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5181F" w:rsidRPr="002E1F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г – </w:t>
      </w:r>
      <w:r w:rsidR="0095181F"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5181F" w:rsidRPr="002E1F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877EB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,8</w:t>
      </w:r>
    </w:p>
    <w:p w14:paraId="2444D447" w14:textId="098B7B20" w:rsidR="002B0EF0" w:rsidRPr="002E1F5B" w:rsidRDefault="002B0EF0" w:rsidP="002B0EF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                  з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а 202</w:t>
      </w:r>
      <w:r w:rsidR="0095181F" w:rsidRPr="002E1F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г –</w:t>
      </w:r>
      <w:r w:rsidR="0095181F"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F6D2D" w:rsidRPr="002E1F5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6D2D" w:rsidRPr="002E1F5B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8212CB8" w14:textId="3A1C82E4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</w:p>
    <w:p w14:paraId="7BBD3461" w14:textId="4135F8D0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общей смертности по ГП№5 </w:t>
      </w:r>
      <w:proofErr w:type="gramStart"/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2E1F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202</w:t>
      </w:r>
      <w:r w:rsidR="00355750" w:rsidRPr="002E1F5B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proofErr w:type="gramEnd"/>
      <w:r w:rsidRPr="002E1F5B">
        <w:rPr>
          <w:rFonts w:ascii="Times New Roman" w:hAnsi="Times New Roman"/>
          <w:b/>
          <w:bCs/>
          <w:color w:val="000000" w:themeColor="text1"/>
          <w:sz w:val="28"/>
          <w:szCs w:val="28"/>
        </w:rPr>
        <w:t>г</w:t>
      </w:r>
      <w:r w:rsidRPr="002E1F5B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8F6D84" w14:textId="4D27A489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- на 1-ом месте смертность от 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СК 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gramStart"/>
      <w:r w:rsidR="00CF0D55">
        <w:rPr>
          <w:rFonts w:ascii="Times New Roman" w:hAnsi="Times New Roman"/>
          <w:color w:val="000000" w:themeColor="text1"/>
          <w:sz w:val="28"/>
          <w:szCs w:val="28"/>
          <w:lang w:val="kk-KZ"/>
        </w:rPr>
        <w:t>9</w:t>
      </w:r>
      <w:r w:rsidR="001B0A9E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355750" w:rsidRPr="002E1F5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на 1000 населения</w:t>
      </w:r>
    </w:p>
    <w:p w14:paraId="2D693998" w14:textId="10AD9CF3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- на 2-ом месте смертность от ОНКО 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E7C77">
        <w:rPr>
          <w:rFonts w:ascii="Times New Roman" w:hAnsi="Times New Roman"/>
          <w:color w:val="000000" w:themeColor="text1"/>
          <w:sz w:val="28"/>
          <w:szCs w:val="28"/>
          <w:lang w:val="kk-KZ"/>
        </w:rPr>
        <w:t>6</w:t>
      </w:r>
      <w:r w:rsidR="00F656E0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="00355750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0,</w:t>
      </w:r>
      <w:r w:rsidR="00355750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9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на 1000 населения</w:t>
      </w:r>
    </w:p>
    <w:p w14:paraId="38D3517D" w14:textId="22172E3B" w:rsidR="002B0EF0" w:rsidRPr="002E1F5B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- на 3-ем месте смертность от ОД </w:t>
      </w:r>
      <w:proofErr w:type="gramStart"/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CF0D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55750" w:rsidRPr="002E1F5B">
        <w:rPr>
          <w:rFonts w:ascii="Times New Roman" w:hAnsi="Times New Roman"/>
          <w:color w:val="000000" w:themeColor="text1"/>
          <w:sz w:val="28"/>
          <w:szCs w:val="28"/>
        </w:rPr>
        <w:t>7</w:t>
      </w:r>
      <w:proofErr w:type="gramEnd"/>
      <w:r w:rsidR="000F4B77"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-  0,</w:t>
      </w:r>
      <w:r w:rsidR="001B0A9E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 на 1000 населения.</w:t>
      </w:r>
    </w:p>
    <w:p w14:paraId="1DE9F703" w14:textId="344EF2C6" w:rsidR="002B0EF0" w:rsidRDefault="002B0EF0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proofErr w:type="spellStart"/>
      <w:r w:rsidRPr="002E1F5B">
        <w:rPr>
          <w:rFonts w:ascii="Times New Roman" w:hAnsi="Times New Roman"/>
          <w:color w:val="000000" w:themeColor="text1"/>
          <w:sz w:val="28"/>
          <w:szCs w:val="28"/>
        </w:rPr>
        <w:t>бщ</w:t>
      </w:r>
      <w:proofErr w:type="spellEnd"/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ая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E1F5B">
        <w:rPr>
          <w:rFonts w:ascii="Times New Roman" w:hAnsi="Times New Roman"/>
          <w:color w:val="000000" w:themeColor="text1"/>
          <w:sz w:val="28"/>
          <w:szCs w:val="28"/>
        </w:rPr>
        <w:t>смертност</w:t>
      </w:r>
      <w:proofErr w:type="spellEnd"/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ь –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тмечается 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  <w:lang w:val="kk-KZ"/>
        </w:rPr>
        <w:t>увеличение н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C303E"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71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случа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</w:rPr>
        <w:t>й (1,</w:t>
      </w:r>
      <w:r w:rsidR="00FC303E" w:rsidRPr="002E1F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F4B77" w:rsidRPr="002E1F5B">
        <w:rPr>
          <w:rFonts w:ascii="Times New Roman" w:hAnsi="Times New Roman"/>
          <w:color w:val="000000" w:themeColor="text1"/>
          <w:sz w:val="28"/>
          <w:szCs w:val="28"/>
        </w:rPr>
        <w:t xml:space="preserve">) по сравнению с 2022г </w:t>
      </w:r>
      <w:r w:rsidRPr="002E1F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7502D5" w14:textId="77777777" w:rsidR="006E41F2" w:rsidRPr="002E1F5B" w:rsidRDefault="006E41F2" w:rsidP="002B0EF0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B80BDB" w14:textId="43EB26EC" w:rsidR="00272756" w:rsidRPr="000021E9" w:rsidRDefault="00C02BEB" w:rsidP="00C02BEB">
      <w:pPr>
        <w:pStyle w:val="Textbody"/>
        <w:spacing w:line="240" w:lineRule="atLeast"/>
        <w:ind w:left="644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8а. </w:t>
      </w:r>
      <w:r w:rsidR="00272756" w:rsidRPr="000021E9">
        <w:rPr>
          <w:rFonts w:cs="Times New Roman"/>
          <w:b/>
          <w:bCs/>
          <w:sz w:val="28"/>
          <w:szCs w:val="28"/>
          <w:lang w:val="ru-RU"/>
        </w:rPr>
        <w:t>По информации на участках:</w:t>
      </w:r>
    </w:p>
    <w:p w14:paraId="27ED562B" w14:textId="77777777" w:rsidR="00BF1308" w:rsidRDefault="00294AE4" w:rsidP="00294AE4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 xml:space="preserve">5 Центров семейного здоровья состоят из </w:t>
      </w:r>
      <w:r w:rsidR="00374914">
        <w:rPr>
          <w:rFonts w:cs="Times New Roman"/>
          <w:sz w:val="28"/>
          <w:szCs w:val="28"/>
          <w:lang w:val="kk-KZ"/>
        </w:rPr>
        <w:t>4</w:t>
      </w:r>
      <w:r w:rsidR="009D6935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kk-KZ"/>
        </w:rPr>
        <w:t xml:space="preserve"> участков. </w:t>
      </w:r>
    </w:p>
    <w:p w14:paraId="27CA2A05" w14:textId="0428AFCF" w:rsidR="00294AE4" w:rsidRPr="00D764B9" w:rsidRDefault="00D764B9" w:rsidP="00294AE4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ru-RU"/>
        </w:rPr>
        <w:t>М</w:t>
      </w:r>
      <w:r w:rsidRPr="00D764B9">
        <w:rPr>
          <w:rFonts w:cs="Times New Roman"/>
          <w:sz w:val="28"/>
          <w:szCs w:val="28"/>
          <w:lang w:val="ru-RU"/>
        </w:rPr>
        <w:t>едицинские части Учреждений №</w:t>
      </w:r>
      <w:proofErr w:type="gramStart"/>
      <w:r w:rsidRPr="00D764B9">
        <w:rPr>
          <w:rFonts w:cs="Times New Roman"/>
          <w:sz w:val="28"/>
          <w:szCs w:val="28"/>
          <w:lang w:val="ru-RU"/>
        </w:rPr>
        <w:t>67,№</w:t>
      </w:r>
      <w:proofErr w:type="gramEnd"/>
      <w:r w:rsidRPr="00D764B9">
        <w:rPr>
          <w:rFonts w:cs="Times New Roman"/>
          <w:sz w:val="28"/>
          <w:szCs w:val="28"/>
          <w:lang w:val="ru-RU"/>
        </w:rPr>
        <w:t xml:space="preserve">25, №26, №58, №59 – 2 </w:t>
      </w:r>
      <w:r>
        <w:rPr>
          <w:rFonts w:cs="Times New Roman"/>
          <w:sz w:val="28"/>
          <w:szCs w:val="28"/>
          <w:lang w:val="ru-RU"/>
        </w:rPr>
        <w:t xml:space="preserve">терапевтических </w:t>
      </w:r>
      <w:r w:rsidRPr="00D764B9">
        <w:rPr>
          <w:rFonts w:cs="Times New Roman"/>
          <w:sz w:val="28"/>
          <w:szCs w:val="28"/>
          <w:lang w:val="ru-RU"/>
        </w:rPr>
        <w:t>участк</w:t>
      </w:r>
      <w:r>
        <w:rPr>
          <w:rFonts w:cs="Times New Roman"/>
          <w:sz w:val="28"/>
          <w:szCs w:val="28"/>
          <w:lang w:val="ru-RU"/>
        </w:rPr>
        <w:t>а.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1"/>
        <w:gridCol w:w="1099"/>
        <w:gridCol w:w="1475"/>
        <w:gridCol w:w="1756"/>
        <w:gridCol w:w="1134"/>
        <w:gridCol w:w="1843"/>
      </w:tblGrid>
      <w:tr w:rsidR="00831AC6" w:rsidRPr="00814124" w14:paraId="5B782A7D" w14:textId="77777777" w:rsidTr="00083772">
        <w:trPr>
          <w:trHeight w:val="928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61BD" w14:textId="77777777" w:rsidR="00083772" w:rsidRDefault="00083772" w:rsidP="00DC05BE">
            <w:pPr>
              <w:pStyle w:val="Textbody"/>
              <w:spacing w:line="240" w:lineRule="atLeast"/>
              <w:ind w:left="-3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14124">
              <w:rPr>
                <w:rFonts w:cs="Times New Roman"/>
                <w:sz w:val="28"/>
                <w:szCs w:val="28"/>
              </w:rPr>
              <w:lastRenderedPageBreak/>
              <w:t>Наименование</w:t>
            </w:r>
            <w:proofErr w:type="spellEnd"/>
          </w:p>
          <w:p w14:paraId="27ABBE68" w14:textId="1F913456" w:rsidR="00831AC6" w:rsidRPr="00831AC6" w:rsidRDefault="00831AC6" w:rsidP="00DC05BE">
            <w:pPr>
              <w:pStyle w:val="Textbody"/>
              <w:spacing w:line="240" w:lineRule="atLeast"/>
              <w:ind w:left="-3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астков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5A33" w14:textId="77777777" w:rsidR="00083772" w:rsidRPr="00814124" w:rsidRDefault="00083772" w:rsidP="00DC05BE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14124">
              <w:rPr>
                <w:rFonts w:cs="Times New Roman"/>
                <w:sz w:val="28"/>
                <w:szCs w:val="28"/>
              </w:rPr>
              <w:t>Участки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15C4" w14:textId="344B176A" w:rsidR="00083772" w:rsidRPr="00814124" w:rsidRDefault="00083772" w:rsidP="00DC05BE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14124">
              <w:rPr>
                <w:rFonts w:cs="Times New Roman"/>
                <w:sz w:val="28"/>
                <w:szCs w:val="28"/>
              </w:rPr>
              <w:t>Общее</w:t>
            </w:r>
            <w:proofErr w:type="spellEnd"/>
            <w:r w:rsidRPr="0081412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14124">
              <w:rPr>
                <w:rFonts w:cs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E5BB" w14:textId="77777777" w:rsidR="00083772" w:rsidRPr="00814124" w:rsidRDefault="00083772" w:rsidP="00DC05BE">
            <w:pPr>
              <w:pStyle w:val="Textbody"/>
              <w:spacing w:line="240" w:lineRule="atLeast"/>
              <w:ind w:left="-1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14124">
              <w:rPr>
                <w:rFonts w:cs="Times New Roman"/>
                <w:sz w:val="28"/>
                <w:szCs w:val="28"/>
              </w:rPr>
              <w:t>Кол</w:t>
            </w:r>
            <w:proofErr w:type="spellEnd"/>
            <w:r w:rsidRPr="00814124">
              <w:rPr>
                <w:rFonts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814124">
              <w:rPr>
                <w:rFonts w:cs="Times New Roman"/>
                <w:sz w:val="28"/>
                <w:szCs w:val="28"/>
              </w:rPr>
              <w:t>во</w:t>
            </w:r>
            <w:proofErr w:type="spellEnd"/>
            <w:r w:rsidRPr="0081412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14124">
              <w:rPr>
                <w:rFonts w:cs="Times New Roman"/>
                <w:sz w:val="28"/>
                <w:szCs w:val="28"/>
              </w:rPr>
              <w:t>насел</w:t>
            </w:r>
            <w:proofErr w:type="spellEnd"/>
            <w:r w:rsidRPr="0081412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14124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81412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14124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814124">
              <w:rPr>
                <w:rFonts w:cs="Times New Roman"/>
                <w:sz w:val="28"/>
                <w:szCs w:val="28"/>
              </w:rPr>
              <w:t>участк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8A2C80" w14:textId="77777777" w:rsidR="00083772" w:rsidRPr="00814124" w:rsidRDefault="00083772" w:rsidP="00DC05BE">
            <w:pPr>
              <w:pStyle w:val="Textbody"/>
              <w:spacing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14124">
              <w:rPr>
                <w:rFonts w:cs="Times New Roman"/>
                <w:sz w:val="28"/>
                <w:szCs w:val="28"/>
                <w:lang w:val="ru-RU"/>
              </w:rPr>
              <w:t>Кол-во</w:t>
            </w:r>
          </w:p>
          <w:p w14:paraId="65D9DDC0" w14:textId="77777777" w:rsidR="00083772" w:rsidRPr="00814124" w:rsidRDefault="00083772" w:rsidP="00DC05BE">
            <w:pPr>
              <w:pStyle w:val="Textbody"/>
              <w:spacing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14124">
              <w:rPr>
                <w:rFonts w:cs="Times New Roman"/>
                <w:sz w:val="28"/>
                <w:szCs w:val="28"/>
                <w:lang w:val="ru-RU"/>
              </w:rPr>
              <w:t>врач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1CF1E1" w14:textId="77777777" w:rsidR="00083772" w:rsidRPr="00814124" w:rsidRDefault="00083772" w:rsidP="00DC05BE">
            <w:pPr>
              <w:pStyle w:val="Textbody"/>
              <w:spacing w:line="240" w:lineRule="atLeast"/>
              <w:ind w:left="-1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14124">
              <w:rPr>
                <w:rFonts w:cs="Times New Roman"/>
                <w:sz w:val="28"/>
                <w:szCs w:val="28"/>
                <w:lang w:val="ru-RU"/>
              </w:rPr>
              <w:t xml:space="preserve">Кол-во </w:t>
            </w:r>
            <w:proofErr w:type="gramStart"/>
            <w:r w:rsidRPr="00814124">
              <w:rPr>
                <w:rFonts w:cs="Times New Roman"/>
                <w:sz w:val="28"/>
                <w:szCs w:val="28"/>
                <w:lang w:val="ru-RU"/>
              </w:rPr>
              <w:t>насел  на</w:t>
            </w:r>
            <w:proofErr w:type="gramEnd"/>
            <w:r w:rsidRPr="00814124">
              <w:rPr>
                <w:rFonts w:cs="Times New Roman"/>
                <w:sz w:val="28"/>
                <w:szCs w:val="28"/>
                <w:lang w:val="ru-RU"/>
              </w:rPr>
              <w:t xml:space="preserve"> 1 врача</w:t>
            </w:r>
          </w:p>
        </w:tc>
      </w:tr>
      <w:tr w:rsidR="00831AC6" w:rsidRPr="00814124" w14:paraId="7F2042A0" w14:textId="77777777" w:rsidTr="00C11DA0">
        <w:trPr>
          <w:trHeight w:val="39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2F107" w14:textId="2DDE24DC" w:rsidR="00C11DA0" w:rsidRPr="00814124" w:rsidRDefault="00C11DA0" w:rsidP="00221C9C">
            <w:pPr>
              <w:pStyle w:val="Textbody"/>
              <w:spacing w:line="240" w:lineRule="atLeast"/>
              <w:ind w:left="-30"/>
              <w:rPr>
                <w:rFonts w:cs="Times New Roman"/>
                <w:sz w:val="28"/>
                <w:szCs w:val="28"/>
              </w:rPr>
            </w:pPr>
            <w:r w:rsidRPr="00814124">
              <w:rPr>
                <w:rFonts w:cs="Times New Roman"/>
                <w:sz w:val="28"/>
                <w:szCs w:val="28"/>
              </w:rPr>
              <w:t>ВОП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55770" w14:textId="0FE8579F" w:rsidR="00C11DA0" w:rsidRPr="006543DE" w:rsidRDefault="006543DE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9D693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81884" w14:textId="061EC1B0" w:rsidR="00C11DA0" w:rsidRPr="00814124" w:rsidRDefault="00C11DA0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814124">
              <w:rPr>
                <w:rFonts w:cs="Times New Roman"/>
                <w:sz w:val="28"/>
                <w:szCs w:val="28"/>
              </w:rPr>
              <w:t>6</w:t>
            </w:r>
            <w:r w:rsidR="00831AC6">
              <w:rPr>
                <w:rFonts w:cs="Times New Roman"/>
                <w:sz w:val="28"/>
                <w:szCs w:val="28"/>
                <w:lang w:val="ru-RU"/>
              </w:rPr>
              <w:t>586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1359A" w14:textId="220329A6" w:rsidR="00C11DA0" w:rsidRPr="006543DE" w:rsidRDefault="006543DE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  <w:r w:rsidR="00831AC6">
              <w:rPr>
                <w:rFonts w:cs="Times New Roman"/>
                <w:sz w:val="28"/>
                <w:szCs w:val="28"/>
                <w:lang w:val="kk-KZ"/>
              </w:rPr>
              <w:t>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6230E2" w14:textId="03C8BDE1" w:rsidR="00C11DA0" w:rsidRPr="009B1B07" w:rsidRDefault="009B1B07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B1B07">
              <w:rPr>
                <w:rFonts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FA2313" w14:textId="3E510B89" w:rsidR="00C11DA0" w:rsidRPr="002452D4" w:rsidRDefault="002452D4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17</w:t>
            </w:r>
            <w:r w:rsidR="00831AC6">
              <w:rPr>
                <w:rFonts w:cs="Times New Roman"/>
                <w:sz w:val="28"/>
                <w:szCs w:val="28"/>
                <w:lang w:val="ru-RU"/>
              </w:rPr>
              <w:t>80</w:t>
            </w:r>
          </w:p>
        </w:tc>
      </w:tr>
      <w:tr w:rsidR="00831AC6" w:rsidRPr="00814124" w14:paraId="25F7A9BD" w14:textId="77777777" w:rsidTr="00C11DA0">
        <w:trPr>
          <w:trHeight w:val="39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16C65" w14:textId="47EBDF63" w:rsidR="00831AC6" w:rsidRPr="00831AC6" w:rsidRDefault="00831AC6" w:rsidP="00221C9C">
            <w:pPr>
              <w:pStyle w:val="Textbody"/>
              <w:spacing w:line="240" w:lineRule="atLeast"/>
              <w:ind w:left="-3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Терапевти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ческих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8548D" w14:textId="209DA5C3" w:rsidR="00831AC6" w:rsidRPr="00831AC6" w:rsidRDefault="00831AC6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09AB7" w14:textId="3367CB6C" w:rsidR="00831AC6" w:rsidRPr="00831AC6" w:rsidRDefault="00831AC6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2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C0AC3" w14:textId="4A9A8ABD" w:rsidR="00831AC6" w:rsidRDefault="00831AC6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62(тюрьм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B5C217" w14:textId="2FF3C408" w:rsidR="00831AC6" w:rsidRPr="009B1B07" w:rsidRDefault="00831AC6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E3D1E3" w14:textId="5CC16989" w:rsidR="00831AC6" w:rsidRPr="00831AC6" w:rsidRDefault="00831AC6" w:rsidP="00831AC6">
            <w:pPr>
              <w:pStyle w:val="Textbody"/>
              <w:spacing w:line="24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62</w:t>
            </w:r>
          </w:p>
        </w:tc>
      </w:tr>
    </w:tbl>
    <w:p w14:paraId="26AF470F" w14:textId="77777777" w:rsidR="00272756" w:rsidRPr="00814124" w:rsidRDefault="00272756" w:rsidP="00272756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814124">
        <w:rPr>
          <w:rFonts w:cs="Times New Roman"/>
          <w:sz w:val="28"/>
          <w:szCs w:val="28"/>
          <w:lang w:val="ru-RU"/>
        </w:rPr>
        <w:t>По численности врачей на участках:</w:t>
      </w:r>
    </w:p>
    <w:p w14:paraId="2D45C27F" w14:textId="7A836AA3" w:rsidR="00272756" w:rsidRDefault="00272756" w:rsidP="00272756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814124">
        <w:rPr>
          <w:rFonts w:cs="Times New Roman"/>
          <w:sz w:val="28"/>
          <w:szCs w:val="28"/>
          <w:lang w:val="ru-RU"/>
        </w:rPr>
        <w:t>На 1.0</w:t>
      </w:r>
      <w:r w:rsidR="000D475E" w:rsidRPr="00814124">
        <w:rPr>
          <w:rFonts w:cs="Times New Roman"/>
          <w:sz w:val="28"/>
          <w:szCs w:val="28"/>
          <w:lang w:val="ru-RU"/>
        </w:rPr>
        <w:t>1</w:t>
      </w:r>
      <w:r w:rsidRPr="00814124">
        <w:rPr>
          <w:rFonts w:cs="Times New Roman"/>
          <w:sz w:val="28"/>
          <w:szCs w:val="28"/>
          <w:lang w:val="ru-RU"/>
        </w:rPr>
        <w:t>.202</w:t>
      </w:r>
      <w:r w:rsidR="006771FF">
        <w:rPr>
          <w:rFonts w:cs="Times New Roman"/>
          <w:sz w:val="28"/>
          <w:szCs w:val="28"/>
          <w:lang w:val="ru-RU"/>
        </w:rPr>
        <w:t>4</w:t>
      </w:r>
      <w:r w:rsidRPr="00814124">
        <w:rPr>
          <w:rFonts w:cs="Times New Roman"/>
          <w:sz w:val="28"/>
          <w:szCs w:val="28"/>
          <w:lang w:val="ru-RU"/>
        </w:rPr>
        <w:t xml:space="preserve"> года на </w:t>
      </w:r>
      <w:r w:rsidR="003704C6" w:rsidRPr="003704C6">
        <w:rPr>
          <w:rFonts w:cs="Times New Roman"/>
          <w:sz w:val="28"/>
          <w:szCs w:val="28"/>
          <w:lang w:val="ru-RU"/>
        </w:rPr>
        <w:t>4</w:t>
      </w:r>
      <w:r w:rsidR="006771FF">
        <w:rPr>
          <w:rFonts w:cs="Times New Roman"/>
          <w:sz w:val="28"/>
          <w:szCs w:val="28"/>
          <w:lang w:val="ru-RU"/>
        </w:rPr>
        <w:t>1</w:t>
      </w:r>
      <w:r w:rsidRPr="00814124">
        <w:rPr>
          <w:rFonts w:cs="Times New Roman"/>
          <w:sz w:val="28"/>
          <w:szCs w:val="28"/>
          <w:lang w:val="ru-RU"/>
        </w:rPr>
        <w:t xml:space="preserve"> ВОП участках работают -</w:t>
      </w:r>
      <w:r w:rsidR="00D71C05" w:rsidRPr="00814124">
        <w:rPr>
          <w:rFonts w:cs="Times New Roman"/>
          <w:sz w:val="28"/>
          <w:szCs w:val="28"/>
          <w:lang w:val="ru-RU"/>
        </w:rPr>
        <w:t>3</w:t>
      </w:r>
      <w:r w:rsidR="0034481E">
        <w:rPr>
          <w:rFonts w:cs="Times New Roman"/>
          <w:sz w:val="28"/>
          <w:szCs w:val="28"/>
          <w:lang w:val="ru-RU"/>
        </w:rPr>
        <w:t>7</w:t>
      </w:r>
      <w:r w:rsidRPr="00814124">
        <w:rPr>
          <w:rFonts w:cs="Times New Roman"/>
          <w:sz w:val="28"/>
          <w:szCs w:val="28"/>
          <w:lang w:val="ru-RU"/>
        </w:rPr>
        <w:t xml:space="preserve"> ВОП </w:t>
      </w:r>
      <w:r w:rsidRPr="00AA023E">
        <w:rPr>
          <w:rFonts w:cs="Times New Roman"/>
          <w:sz w:val="28"/>
          <w:szCs w:val="28"/>
          <w:lang w:val="ru-RU"/>
        </w:rPr>
        <w:t xml:space="preserve">и на всех участках по </w:t>
      </w:r>
      <w:r w:rsidR="000D475E" w:rsidRPr="00AA023E">
        <w:rPr>
          <w:rFonts w:cs="Times New Roman"/>
          <w:sz w:val="28"/>
          <w:szCs w:val="28"/>
          <w:lang w:val="ru-RU"/>
        </w:rPr>
        <w:t>3</w:t>
      </w:r>
      <w:r w:rsidRPr="00AA023E">
        <w:rPr>
          <w:rFonts w:cs="Times New Roman"/>
          <w:sz w:val="28"/>
          <w:szCs w:val="28"/>
          <w:lang w:val="ru-RU"/>
        </w:rPr>
        <w:t xml:space="preserve"> медсестры – </w:t>
      </w:r>
      <w:r w:rsidR="000D475E" w:rsidRPr="00AA023E">
        <w:rPr>
          <w:rFonts w:cs="Times New Roman"/>
          <w:sz w:val="28"/>
          <w:szCs w:val="28"/>
          <w:lang w:val="ru-RU"/>
        </w:rPr>
        <w:t>1</w:t>
      </w:r>
      <w:r w:rsidR="0034481E">
        <w:rPr>
          <w:rFonts w:cs="Times New Roman"/>
          <w:sz w:val="28"/>
          <w:szCs w:val="28"/>
          <w:lang w:val="ru-RU"/>
        </w:rPr>
        <w:t>2</w:t>
      </w:r>
      <w:r w:rsidR="006771FF">
        <w:rPr>
          <w:rFonts w:cs="Times New Roman"/>
          <w:sz w:val="28"/>
          <w:szCs w:val="28"/>
          <w:lang w:val="ru-RU"/>
        </w:rPr>
        <w:t>3</w:t>
      </w:r>
      <w:r w:rsidR="0034481E">
        <w:rPr>
          <w:rFonts w:cs="Times New Roman"/>
          <w:sz w:val="28"/>
          <w:szCs w:val="28"/>
          <w:lang w:val="ru-RU"/>
        </w:rPr>
        <w:t xml:space="preserve"> </w:t>
      </w:r>
      <w:r w:rsidRPr="00AA023E">
        <w:rPr>
          <w:rFonts w:cs="Times New Roman"/>
          <w:sz w:val="28"/>
          <w:szCs w:val="28"/>
          <w:lang w:val="ru-RU"/>
        </w:rPr>
        <w:t xml:space="preserve">СМР,  </w:t>
      </w:r>
      <w:r w:rsidR="006771FF">
        <w:rPr>
          <w:rFonts w:cs="Times New Roman"/>
          <w:sz w:val="28"/>
          <w:szCs w:val="28"/>
          <w:lang w:val="ru-RU"/>
        </w:rPr>
        <w:t>10</w:t>
      </w:r>
      <w:r w:rsidR="00BE3EB7">
        <w:rPr>
          <w:rFonts w:cs="Times New Roman"/>
          <w:sz w:val="28"/>
          <w:szCs w:val="28"/>
          <w:lang w:val="ru-RU"/>
        </w:rPr>
        <w:t xml:space="preserve"> </w:t>
      </w:r>
      <w:r w:rsidR="00294AE4">
        <w:rPr>
          <w:rFonts w:cs="Times New Roman"/>
          <w:sz w:val="28"/>
          <w:szCs w:val="28"/>
          <w:lang w:val="ru-RU"/>
        </w:rPr>
        <w:t>акушер-гинекологов,</w:t>
      </w:r>
      <w:r w:rsidR="00BE3EB7">
        <w:rPr>
          <w:rFonts w:cs="Times New Roman"/>
          <w:sz w:val="28"/>
          <w:szCs w:val="28"/>
          <w:lang w:val="ru-RU"/>
        </w:rPr>
        <w:t xml:space="preserve"> </w:t>
      </w:r>
      <w:r w:rsidR="006771FF">
        <w:rPr>
          <w:rFonts w:cs="Times New Roman"/>
          <w:sz w:val="28"/>
          <w:szCs w:val="28"/>
          <w:lang w:val="ru-RU"/>
        </w:rPr>
        <w:t>10</w:t>
      </w:r>
      <w:r w:rsidR="00294AE4">
        <w:rPr>
          <w:rFonts w:cs="Times New Roman"/>
          <w:sz w:val="28"/>
          <w:szCs w:val="28"/>
          <w:lang w:val="ru-RU"/>
        </w:rPr>
        <w:t xml:space="preserve"> акушерок, </w:t>
      </w:r>
      <w:r w:rsidR="00CA3458">
        <w:rPr>
          <w:rFonts w:cs="Times New Roman"/>
          <w:sz w:val="28"/>
          <w:szCs w:val="28"/>
          <w:lang w:val="ru-RU"/>
        </w:rPr>
        <w:t>7</w:t>
      </w:r>
      <w:r w:rsidR="00B34F2A">
        <w:rPr>
          <w:rFonts w:cs="Times New Roman"/>
          <w:sz w:val="28"/>
          <w:szCs w:val="28"/>
          <w:lang w:val="ru-RU"/>
        </w:rPr>
        <w:t xml:space="preserve"> психологов,</w:t>
      </w:r>
      <w:r w:rsidR="00CB0436">
        <w:rPr>
          <w:rFonts w:cs="Times New Roman"/>
          <w:sz w:val="28"/>
          <w:szCs w:val="28"/>
          <w:lang w:val="ru-RU"/>
        </w:rPr>
        <w:t xml:space="preserve"> </w:t>
      </w:r>
      <w:r w:rsidR="006771FF">
        <w:rPr>
          <w:rFonts w:cs="Times New Roman"/>
          <w:sz w:val="28"/>
          <w:szCs w:val="28"/>
          <w:lang w:val="ru-RU"/>
        </w:rPr>
        <w:t>7</w:t>
      </w:r>
      <w:r w:rsidR="00CB043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B0436">
        <w:rPr>
          <w:rFonts w:cs="Times New Roman"/>
          <w:sz w:val="28"/>
          <w:szCs w:val="28"/>
          <w:lang w:val="ru-RU"/>
        </w:rPr>
        <w:t>соц.работника</w:t>
      </w:r>
      <w:proofErr w:type="spellEnd"/>
      <w:r w:rsidR="006771FF">
        <w:rPr>
          <w:rFonts w:cs="Times New Roman"/>
          <w:sz w:val="28"/>
          <w:szCs w:val="28"/>
          <w:lang w:val="ru-RU"/>
        </w:rPr>
        <w:t>, 2 терапевтических участка относятся к тюрьме.</w:t>
      </w:r>
    </w:p>
    <w:p w14:paraId="7D74F6E0" w14:textId="35AF113D" w:rsidR="0044602E" w:rsidRPr="0044602E" w:rsidRDefault="00DA6C70" w:rsidP="0044602E">
      <w:pPr>
        <w:pStyle w:val="Textbody"/>
        <w:spacing w:line="240" w:lineRule="atLeas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k-KZ"/>
        </w:rPr>
        <w:t>В</w:t>
      </w:r>
      <w:r w:rsidR="006771FF">
        <w:rPr>
          <w:rFonts w:cs="Times New Roman"/>
          <w:sz w:val="28"/>
          <w:szCs w:val="28"/>
          <w:lang w:val="ru-RU"/>
        </w:rPr>
        <w:t xml:space="preserve"> 2022 в связи с присоединением </w:t>
      </w:r>
      <w:proofErr w:type="spellStart"/>
      <w:r w:rsidR="006771FF">
        <w:rPr>
          <w:rFonts w:cs="Times New Roman"/>
          <w:sz w:val="28"/>
          <w:szCs w:val="28"/>
          <w:lang w:val="ru-RU"/>
        </w:rPr>
        <w:t>тюрьм</w:t>
      </w:r>
      <w:proofErr w:type="spellEnd"/>
      <w:r w:rsidR="006771FF">
        <w:rPr>
          <w:rFonts w:cs="Times New Roman"/>
          <w:sz w:val="28"/>
          <w:szCs w:val="28"/>
          <w:lang w:val="ru-RU"/>
        </w:rPr>
        <w:t xml:space="preserve"> были открыты 2 терапевтических участка.</w:t>
      </w:r>
    </w:p>
    <w:p w14:paraId="2B3DF751" w14:textId="3E33D541" w:rsidR="001D7191" w:rsidRPr="00D93F18" w:rsidRDefault="001D7191" w:rsidP="00CB35B9">
      <w:pPr>
        <w:pStyle w:val="Textbody"/>
        <w:spacing w:line="24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F967AC">
        <w:rPr>
          <w:rFonts w:cs="Times New Roman"/>
          <w:sz w:val="28"/>
          <w:szCs w:val="28"/>
          <w:lang w:val="kk-KZ"/>
        </w:rPr>
        <w:t>Согласно Дорожной карте</w:t>
      </w:r>
      <w:r>
        <w:rPr>
          <w:rFonts w:cs="Times New Roman"/>
          <w:sz w:val="28"/>
          <w:szCs w:val="28"/>
          <w:lang w:val="kk-KZ"/>
        </w:rPr>
        <w:t xml:space="preserve"> </w:t>
      </w:r>
      <w:proofErr w:type="spellStart"/>
      <w:r w:rsidRPr="00D93F18">
        <w:rPr>
          <w:bCs/>
          <w:sz w:val="28"/>
          <w:szCs w:val="28"/>
        </w:rPr>
        <w:t>по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исполнению</w:t>
      </w:r>
      <w:proofErr w:type="spellEnd"/>
      <w:r w:rsidRPr="00D93F18">
        <w:rPr>
          <w:bCs/>
          <w:sz w:val="28"/>
          <w:szCs w:val="28"/>
        </w:rPr>
        <w:t xml:space="preserve">  и  </w:t>
      </w:r>
      <w:proofErr w:type="spellStart"/>
      <w:r w:rsidRPr="00D93F18">
        <w:rPr>
          <w:bCs/>
          <w:sz w:val="28"/>
          <w:szCs w:val="28"/>
        </w:rPr>
        <w:t>улучшению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доступности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первичной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медико-санитарной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помощи</w:t>
      </w:r>
      <w:proofErr w:type="spellEnd"/>
      <w:r w:rsidRPr="00D93F18">
        <w:rPr>
          <w:bCs/>
          <w:sz w:val="28"/>
          <w:szCs w:val="28"/>
        </w:rPr>
        <w:t xml:space="preserve"> в </w:t>
      </w:r>
      <w:proofErr w:type="spellStart"/>
      <w:r w:rsidRPr="00D93F18">
        <w:rPr>
          <w:bCs/>
          <w:sz w:val="28"/>
          <w:szCs w:val="28"/>
        </w:rPr>
        <w:t>сторону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большей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мобильности</w:t>
      </w:r>
      <w:proofErr w:type="spellEnd"/>
      <w:r w:rsidRPr="00D93F18">
        <w:rPr>
          <w:bCs/>
          <w:sz w:val="28"/>
          <w:szCs w:val="28"/>
        </w:rPr>
        <w:t xml:space="preserve"> и </w:t>
      </w:r>
      <w:proofErr w:type="spellStart"/>
      <w:r w:rsidRPr="00D93F18">
        <w:rPr>
          <w:bCs/>
          <w:sz w:val="28"/>
          <w:szCs w:val="28"/>
        </w:rPr>
        <w:t>доступности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широкому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кругу</w:t>
      </w:r>
      <w:proofErr w:type="spellEnd"/>
      <w:r w:rsidRPr="00D93F18">
        <w:rPr>
          <w:bCs/>
          <w:sz w:val="28"/>
          <w:szCs w:val="28"/>
        </w:rPr>
        <w:t xml:space="preserve"> </w:t>
      </w:r>
      <w:proofErr w:type="spellStart"/>
      <w:r w:rsidRPr="00D93F18">
        <w:rPr>
          <w:bCs/>
          <w:sz w:val="28"/>
          <w:szCs w:val="28"/>
        </w:rPr>
        <w:t>населения</w:t>
      </w:r>
      <w:proofErr w:type="spellEnd"/>
      <w:r w:rsidRPr="00D93F18">
        <w:rPr>
          <w:bCs/>
          <w:sz w:val="28"/>
          <w:szCs w:val="28"/>
        </w:rPr>
        <w:t xml:space="preserve"> ГП №5 </w:t>
      </w:r>
      <w:proofErr w:type="spellStart"/>
      <w:r w:rsidRPr="00D93F18">
        <w:rPr>
          <w:bCs/>
          <w:sz w:val="28"/>
          <w:szCs w:val="28"/>
        </w:rPr>
        <w:t>на</w:t>
      </w:r>
      <w:proofErr w:type="spellEnd"/>
      <w:r w:rsidRPr="00D93F18">
        <w:rPr>
          <w:bCs/>
          <w:sz w:val="28"/>
          <w:szCs w:val="28"/>
        </w:rPr>
        <w:t xml:space="preserve"> 2021-2025 </w:t>
      </w:r>
      <w:proofErr w:type="spellStart"/>
      <w:r w:rsidRPr="00D93F18">
        <w:rPr>
          <w:bCs/>
          <w:sz w:val="28"/>
          <w:szCs w:val="28"/>
        </w:rPr>
        <w:t>годы</w:t>
      </w:r>
      <w:proofErr w:type="spellEnd"/>
      <w:r>
        <w:rPr>
          <w:bCs/>
          <w:sz w:val="28"/>
          <w:szCs w:val="28"/>
          <w:lang w:val="ru-RU"/>
        </w:rPr>
        <w:t>, население на участках не превышает 1700 человек.</w:t>
      </w:r>
    </w:p>
    <w:p w14:paraId="697314DE" w14:textId="77777777" w:rsidR="00F468AD" w:rsidRPr="001D51FF" w:rsidRDefault="00F468AD" w:rsidP="00F468AD">
      <w:pPr>
        <w:pStyle w:val="Textbody"/>
        <w:spacing w:line="24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D51FF">
        <w:rPr>
          <w:rFonts w:cs="Times New Roman"/>
          <w:b/>
          <w:bCs/>
          <w:sz w:val="28"/>
          <w:szCs w:val="28"/>
          <w:lang w:val="ru-RU"/>
        </w:rPr>
        <w:t xml:space="preserve">Мультидисциплинарная команда в составе семейного врача, медсестер, акушерки, соцработника, психолога. </w:t>
      </w:r>
    </w:p>
    <w:p w14:paraId="7EF46508" w14:textId="77777777" w:rsidR="00F468AD" w:rsidRDefault="00F468AD" w:rsidP="00F468AD">
      <w:pPr>
        <w:pStyle w:val="Textbody"/>
        <w:spacing w:line="240" w:lineRule="atLeast"/>
        <w:jc w:val="both"/>
        <w:rPr>
          <w:rFonts w:cs="Times New Roman"/>
          <w:spacing w:val="-5"/>
          <w:sz w:val="28"/>
          <w:szCs w:val="28"/>
        </w:rPr>
      </w:pPr>
      <w:proofErr w:type="spellStart"/>
      <w:proofErr w:type="gramStart"/>
      <w:r w:rsidRPr="00B5744A">
        <w:rPr>
          <w:rFonts w:cs="Times New Roman"/>
          <w:spacing w:val="-5"/>
          <w:sz w:val="28"/>
          <w:szCs w:val="28"/>
        </w:rPr>
        <w:t>Результат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r w:rsidRPr="00B5744A">
        <w:rPr>
          <w:rFonts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работы</w:t>
      </w:r>
      <w:proofErr w:type="spellEnd"/>
      <w:proofErr w:type="gramEnd"/>
      <w:r w:rsidRPr="00B5744A">
        <w:rPr>
          <w:rFonts w:cs="Times New Roman"/>
          <w:spacing w:val="-5"/>
          <w:sz w:val="28"/>
          <w:szCs w:val="28"/>
        </w:rPr>
        <w:t xml:space="preserve"> -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это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гармония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в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семье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,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при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правильном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подходе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достижимая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даже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в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самой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непростой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ситуации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.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Главное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для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нас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-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бережная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индивидуальная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работа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с </w:t>
      </w:r>
      <w:proofErr w:type="spellStart"/>
      <w:r w:rsidRPr="00B5744A">
        <w:rPr>
          <w:rFonts w:cs="Times New Roman"/>
          <w:spacing w:val="-5"/>
          <w:sz w:val="28"/>
          <w:szCs w:val="28"/>
        </w:rPr>
        <w:t>каждой</w:t>
      </w:r>
      <w:proofErr w:type="spellEnd"/>
      <w:r w:rsidRPr="00B5744A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B5744A">
        <w:rPr>
          <w:rFonts w:cs="Times New Roman"/>
          <w:spacing w:val="-5"/>
          <w:sz w:val="28"/>
          <w:szCs w:val="28"/>
        </w:rPr>
        <w:t>семьей</w:t>
      </w:r>
      <w:proofErr w:type="spellEnd"/>
      <w:r w:rsidRPr="00B5744A">
        <w:rPr>
          <w:rFonts w:cs="Times New Roman"/>
          <w:spacing w:val="-5"/>
          <w:sz w:val="28"/>
          <w:szCs w:val="28"/>
        </w:rPr>
        <w:t>.</w:t>
      </w:r>
    </w:p>
    <w:p w14:paraId="32FB0A0F" w14:textId="77777777" w:rsidR="002E5DD5" w:rsidRDefault="002E5DD5" w:rsidP="002E5DD5">
      <w:pPr>
        <w:pStyle w:val="Textbody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B521AC">
        <w:rPr>
          <w:rFonts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астоящее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время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актуально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развитие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овых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подходов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оказания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медицинской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помощи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аселению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а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амбулаторно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поликлиническом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уровне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что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диктует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еобходимость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постоянного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совершенствования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медицинской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помощи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населению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учетом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международный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стандартов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521AC">
        <w:rPr>
          <w:rFonts w:cs="Times New Roman"/>
          <w:sz w:val="28"/>
          <w:szCs w:val="28"/>
          <w:shd w:val="clear" w:color="auto" w:fill="FFFFFF"/>
        </w:rPr>
        <w:t>глобализации</w:t>
      </w:r>
      <w:proofErr w:type="spellEnd"/>
      <w:r w:rsidRPr="00B521AC">
        <w:rPr>
          <w:rFonts w:cs="Times New Roman"/>
          <w:sz w:val="28"/>
          <w:szCs w:val="28"/>
          <w:shd w:val="clear" w:color="auto" w:fill="FFFFFF"/>
        </w:rPr>
        <w:t>.</w:t>
      </w:r>
    </w:p>
    <w:p w14:paraId="7357FBF8" w14:textId="23B66785" w:rsidR="002E5DD5" w:rsidRDefault="002E5DD5" w:rsidP="002E5DD5">
      <w:pPr>
        <w:pStyle w:val="Textbody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Организована мультидисциплинарная группа для оказания паллиативной помощи </w:t>
      </w:r>
      <w:proofErr w:type="gramStart"/>
      <w:r>
        <w:rPr>
          <w:rFonts w:cs="Times New Roman"/>
          <w:sz w:val="28"/>
          <w:szCs w:val="28"/>
          <w:shd w:val="clear" w:color="auto" w:fill="FFFFFF"/>
          <w:lang w:val="ru-RU"/>
        </w:rPr>
        <w:t>согласно приказа</w:t>
      </w:r>
      <w:proofErr w:type="gram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стандарта организации оказания паллиативной медицинской помощи» от 27.11.2020г № КР ДСМ- 209/202</w:t>
      </w:r>
    </w:p>
    <w:p w14:paraId="1E20B145" w14:textId="77777777" w:rsidR="007273C9" w:rsidRDefault="00987F0F" w:rsidP="007273C9">
      <w:pPr>
        <w:pStyle w:val="Textbody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В результате работы мультидисциплинарной команды была оказана помощь 2002 пациентам целевых групп.</w:t>
      </w:r>
    </w:p>
    <w:p w14:paraId="290DB6C6" w14:textId="68D4E90D" w:rsidR="007273C9" w:rsidRPr="007273C9" w:rsidRDefault="00C02BEB" w:rsidP="00C02BEB">
      <w:pPr>
        <w:pStyle w:val="Textbody"/>
        <w:spacing w:line="240" w:lineRule="atLeast"/>
        <w:ind w:left="284"/>
        <w:jc w:val="both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>8в.</w:t>
      </w:r>
      <w:r w:rsidR="007273C9" w:rsidRPr="007273C9">
        <w:rPr>
          <w:rFonts w:cs="Times New Roman"/>
          <w:b/>
          <w:sz w:val="28"/>
          <w:szCs w:val="28"/>
          <w:shd w:val="clear" w:color="auto" w:fill="FFFFFF"/>
          <w:lang w:val="ru-RU"/>
        </w:rPr>
        <w:t>Самостоятельный сестринский прием</w:t>
      </w:r>
    </w:p>
    <w:p w14:paraId="4C1501BB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В целях повышения качества обслуживания прикрепленного населения в рамках реализации делегирования полномочий врача медицинскими сестрами в поликлинике внедрен и осуществляется самостоятельный сестринский прием.</w:t>
      </w:r>
    </w:p>
    <w:p w14:paraId="5CF04A09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A09BD">
        <w:rPr>
          <w:rFonts w:ascii="Times New Roman" w:hAnsi="Times New Roman" w:cs="Times New Roman"/>
          <w:sz w:val="28"/>
          <w:szCs w:val="28"/>
        </w:rPr>
        <w:t xml:space="preserve"> медицинских сестер владеют навыками самостоятельного сестринского приема и в пределах своей компетенции и квалификации качественно оказывают доврачебную медицинскую помощь.</w:t>
      </w:r>
    </w:p>
    <w:p w14:paraId="095512B7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Пациенты могут обратиться к медицинской сестре по поводу выписки бесплатных рецептов на лекарственные средства в рамках ГОБМП при хронических формах заболеваний, за справками, для выдачи направлений на исследования, получения санаторно-курортной карты.</w:t>
      </w:r>
    </w:p>
    <w:p w14:paraId="54F1308F" w14:textId="77777777" w:rsidR="00920BF1" w:rsidRDefault="009C335A" w:rsidP="00920B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2428">
        <w:rPr>
          <w:rFonts w:ascii="Times New Roman" w:hAnsi="Times New Roman" w:cs="Times New Roman"/>
          <w:b/>
          <w:bCs/>
          <w:sz w:val="28"/>
          <w:szCs w:val="28"/>
        </w:rPr>
        <w:t>Медсестры самостоятельного приема проводят:</w:t>
      </w:r>
    </w:p>
    <w:p w14:paraId="7D4E8F5B" w14:textId="3D287A86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е консультирование с целью диагностики и выявления медико-социальных и психологических проблем пациента,</w:t>
      </w:r>
    </w:p>
    <w:p w14:paraId="49DE7EA9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решение проблем пациента, не требующих консультации врача,</w:t>
      </w:r>
    </w:p>
    <w:p w14:paraId="77ADE2BF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обучение населения по вопросам профилактики заболеваний, в том числе целевой группы населения с факторами риска заболеваний по результатам проведенных профилактических (скрининговых) осмотров,</w:t>
      </w:r>
    </w:p>
    <w:p w14:paraId="64E0B2EB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оказание доврачебной и неотложной медицинской помощи при неотложных состояниях.</w:t>
      </w:r>
    </w:p>
    <w:p w14:paraId="1B3CD331" w14:textId="77777777" w:rsidR="009C335A" w:rsidRPr="001A09BD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Самостоятельный прием и осмотр больных медсестры фиксируют записью в амбулаторной карте в пределах компетенции медицинской сестры.</w:t>
      </w:r>
    </w:p>
    <w:p w14:paraId="077EAEE9" w14:textId="0E66B111" w:rsidR="009C335A" w:rsidRDefault="009C335A" w:rsidP="00920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9BD">
        <w:rPr>
          <w:rFonts w:ascii="Times New Roman" w:hAnsi="Times New Roman" w:cs="Times New Roman"/>
          <w:sz w:val="28"/>
          <w:szCs w:val="28"/>
        </w:rPr>
        <w:t>Медицинская сестра самостоятельного приема получает возможность личностного роста, повышения навыков коммуникации и общения, выражает независимость сестринской профессии.</w:t>
      </w:r>
    </w:p>
    <w:p w14:paraId="14A38456" w14:textId="6018A2B1" w:rsidR="00920BF1" w:rsidRDefault="00920BF1" w:rsidP="00920B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56DFB" w14:textId="5706DA33" w:rsidR="00FE5D7D" w:rsidRPr="00C02BEB" w:rsidRDefault="00C02BEB" w:rsidP="00C02BEB">
      <w:pPr>
        <w:spacing w:after="0"/>
        <w:ind w:left="284"/>
        <w:rPr>
          <w:rFonts w:cs="Times New Roman"/>
          <w:color w:val="000000" w:themeColor="text1"/>
          <w:sz w:val="30"/>
          <w:szCs w:val="30"/>
        </w:rPr>
      </w:pPr>
      <w:r>
        <w:rPr>
          <w:rFonts w:ascii="Times New Roman" w:eastAsia="Andale Sans UI" w:hAnsi="Times New Roman"/>
          <w:b/>
          <w:bCs/>
          <w:kern w:val="3"/>
          <w:sz w:val="28"/>
          <w:szCs w:val="28"/>
          <w:lang w:val="kk-KZ" w:eastAsia="ja-JP" w:bidi="fa-IR"/>
        </w:rPr>
        <w:t>9.</w:t>
      </w:r>
      <w:r w:rsidR="00FE5D7D" w:rsidRPr="00C02BEB">
        <w:rPr>
          <w:rFonts w:ascii="Times New Roman" w:eastAsia="Andale Sans UI" w:hAnsi="Times New Roman"/>
          <w:b/>
          <w:bCs/>
          <w:kern w:val="3"/>
          <w:sz w:val="28"/>
          <w:szCs w:val="28"/>
          <w:lang w:val="kk-KZ" w:eastAsia="ja-JP" w:bidi="fa-IR"/>
        </w:rPr>
        <w:t>По посещениям</w:t>
      </w:r>
      <w:r w:rsidR="00FE5D7D" w:rsidRPr="00C02BEB"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  <w:t>:</w:t>
      </w:r>
      <w:r w:rsidR="007273C9" w:rsidRPr="00C02BEB"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  <w:t xml:space="preserve"> </w:t>
      </w:r>
    </w:p>
    <w:tbl>
      <w:tblPr>
        <w:tblW w:w="7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985"/>
        <w:gridCol w:w="2410"/>
      </w:tblGrid>
      <w:tr w:rsidR="00736201" w:rsidRPr="000275E1" w14:paraId="47392C21" w14:textId="5C2A5B19" w:rsidTr="00736201">
        <w:tc>
          <w:tcPr>
            <w:tcW w:w="2732" w:type="dxa"/>
            <w:shd w:val="clear" w:color="auto" w:fill="auto"/>
          </w:tcPr>
          <w:p w14:paraId="2A304A98" w14:textId="77777777" w:rsidR="00736201" w:rsidRPr="00FE5D7D" w:rsidRDefault="00736201" w:rsidP="009D28AD">
            <w:pPr>
              <w:pStyle w:val="a3"/>
              <w:tabs>
                <w:tab w:val="left" w:pos="5625"/>
                <w:tab w:val="left" w:pos="12765"/>
              </w:tabs>
              <w:spacing w:after="0" w:line="240" w:lineRule="auto"/>
              <w:ind w:left="73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CAA2AD0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2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5FF5C584" w14:textId="7E5C3F88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36201" w:rsidRPr="00B765BE" w14:paraId="09B3FB4F" w14:textId="166803FC" w:rsidTr="00736201">
        <w:tc>
          <w:tcPr>
            <w:tcW w:w="2732" w:type="dxa"/>
            <w:shd w:val="clear" w:color="auto" w:fill="auto"/>
          </w:tcPr>
          <w:p w14:paraId="775EBB29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85" w:type="dxa"/>
            <w:shd w:val="clear" w:color="auto" w:fill="auto"/>
          </w:tcPr>
          <w:p w14:paraId="2D82B058" w14:textId="77777777" w:rsidR="00736201" w:rsidRPr="00B765BE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90077</w:t>
            </w:r>
          </w:p>
        </w:tc>
        <w:tc>
          <w:tcPr>
            <w:tcW w:w="2410" w:type="dxa"/>
          </w:tcPr>
          <w:p w14:paraId="2F6DA34E" w14:textId="226C950A" w:rsidR="00736201" w:rsidRPr="00401943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3102</w:t>
            </w:r>
          </w:p>
        </w:tc>
      </w:tr>
      <w:tr w:rsidR="00736201" w:rsidRPr="000275E1" w14:paraId="061D77D9" w14:textId="5F4AF688" w:rsidTr="00736201">
        <w:tc>
          <w:tcPr>
            <w:tcW w:w="2732" w:type="dxa"/>
            <w:shd w:val="clear" w:color="auto" w:fill="auto"/>
          </w:tcPr>
          <w:p w14:paraId="58BCC949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 xml:space="preserve">На дому </w:t>
            </w:r>
          </w:p>
        </w:tc>
        <w:tc>
          <w:tcPr>
            <w:tcW w:w="1985" w:type="dxa"/>
            <w:shd w:val="clear" w:color="auto" w:fill="auto"/>
          </w:tcPr>
          <w:p w14:paraId="03B65D14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32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2410" w:type="dxa"/>
          </w:tcPr>
          <w:p w14:paraId="59E0AB4D" w14:textId="2ADA5578" w:rsidR="00736201" w:rsidRPr="00FC3D2C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419- 11,8%</w:t>
            </w:r>
          </w:p>
        </w:tc>
      </w:tr>
      <w:tr w:rsidR="00736201" w:rsidRPr="000275E1" w14:paraId="51E574C4" w14:textId="199B11FE" w:rsidTr="00736201">
        <w:tc>
          <w:tcPr>
            <w:tcW w:w="2732" w:type="dxa"/>
            <w:shd w:val="clear" w:color="auto" w:fill="auto"/>
          </w:tcPr>
          <w:p w14:paraId="338B806C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>Посещений на приеме</w:t>
            </w:r>
          </w:p>
        </w:tc>
        <w:tc>
          <w:tcPr>
            <w:tcW w:w="1985" w:type="dxa"/>
            <w:shd w:val="clear" w:color="auto" w:fill="auto"/>
          </w:tcPr>
          <w:p w14:paraId="494407A1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6859-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8,9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6D0DF2B2" w14:textId="12020C9A" w:rsidR="00736201" w:rsidRPr="00FC3D2C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0683- 88,2%</w:t>
            </w:r>
          </w:p>
        </w:tc>
      </w:tr>
      <w:tr w:rsidR="00736201" w:rsidRPr="000275E1" w14:paraId="2F925CEA" w14:textId="52EB14C8" w:rsidTr="00736201">
        <w:tc>
          <w:tcPr>
            <w:tcW w:w="2732" w:type="dxa"/>
            <w:shd w:val="clear" w:color="auto" w:fill="auto"/>
          </w:tcPr>
          <w:p w14:paraId="6ABD75C4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 xml:space="preserve">По поводу заболевания </w:t>
            </w:r>
          </w:p>
        </w:tc>
        <w:tc>
          <w:tcPr>
            <w:tcW w:w="1985" w:type="dxa"/>
            <w:shd w:val="clear" w:color="auto" w:fill="auto"/>
          </w:tcPr>
          <w:p w14:paraId="510107BA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46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1F8914A0" w14:textId="4D154DAF" w:rsidR="0073620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59- 44,0%</w:t>
            </w:r>
          </w:p>
        </w:tc>
      </w:tr>
      <w:tr w:rsidR="00736201" w:rsidRPr="000275E1" w14:paraId="16BF7903" w14:textId="4CF3A252" w:rsidTr="00736201">
        <w:tc>
          <w:tcPr>
            <w:tcW w:w="2732" w:type="dxa"/>
            <w:shd w:val="clear" w:color="auto" w:fill="auto"/>
          </w:tcPr>
          <w:p w14:paraId="1D033787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>По поводу профосмотра</w:t>
            </w:r>
          </w:p>
        </w:tc>
        <w:tc>
          <w:tcPr>
            <w:tcW w:w="1985" w:type="dxa"/>
            <w:shd w:val="clear" w:color="auto" w:fill="auto"/>
          </w:tcPr>
          <w:p w14:paraId="74FFDC9D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216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%   </w:t>
            </w:r>
          </w:p>
        </w:tc>
        <w:tc>
          <w:tcPr>
            <w:tcW w:w="2410" w:type="dxa"/>
          </w:tcPr>
          <w:p w14:paraId="39A70F03" w14:textId="28D34845" w:rsidR="00736201" w:rsidRDefault="00736201" w:rsidP="00433C8D">
            <w:pPr>
              <w:tabs>
                <w:tab w:val="left" w:pos="5625"/>
                <w:tab w:val="left" w:pos="1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724- 56%</w:t>
            </w:r>
          </w:p>
        </w:tc>
      </w:tr>
      <w:tr w:rsidR="00736201" w:rsidRPr="000275E1" w14:paraId="7B1A3E42" w14:textId="4051A15A" w:rsidTr="00736201">
        <w:tc>
          <w:tcPr>
            <w:tcW w:w="2732" w:type="dxa"/>
            <w:shd w:val="clear" w:color="auto" w:fill="auto"/>
          </w:tcPr>
          <w:p w14:paraId="767FB5E9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>Специалисты ПМСП</w:t>
            </w:r>
          </w:p>
        </w:tc>
        <w:tc>
          <w:tcPr>
            <w:tcW w:w="1985" w:type="dxa"/>
            <w:shd w:val="clear" w:color="auto" w:fill="auto"/>
          </w:tcPr>
          <w:p w14:paraId="436E575C" w14:textId="622370EF" w:rsidR="00736201" w:rsidRPr="000275E1" w:rsidRDefault="00736201" w:rsidP="009D28AD">
            <w:pPr>
              <w:pStyle w:val="a3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269543-69,1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%</w:t>
            </w:r>
          </w:p>
        </w:tc>
        <w:tc>
          <w:tcPr>
            <w:tcW w:w="2410" w:type="dxa"/>
          </w:tcPr>
          <w:p w14:paraId="16A7CC4E" w14:textId="6621E4DC" w:rsidR="00736201" w:rsidRDefault="00736201" w:rsidP="009D28AD">
            <w:pPr>
              <w:pStyle w:val="a3"/>
              <w:spacing w:after="0" w:line="240" w:lineRule="auto"/>
              <w:ind w:left="-113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7070- 69,3%</w:t>
            </w:r>
          </w:p>
        </w:tc>
      </w:tr>
      <w:tr w:rsidR="00736201" w:rsidRPr="000275E1" w14:paraId="75836D6F" w14:textId="72515201" w:rsidTr="00736201">
        <w:tc>
          <w:tcPr>
            <w:tcW w:w="2732" w:type="dxa"/>
            <w:shd w:val="clear" w:color="auto" w:fill="auto"/>
          </w:tcPr>
          <w:p w14:paraId="38D36203" w14:textId="77777777" w:rsidR="00736201" w:rsidRPr="000275E1" w:rsidRDefault="00736201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275E1">
              <w:rPr>
                <w:rFonts w:ascii="Times New Roman" w:hAnsi="Times New Roman"/>
                <w:sz w:val="30"/>
                <w:szCs w:val="30"/>
              </w:rPr>
              <w:t>Узкие специалисты</w:t>
            </w:r>
          </w:p>
        </w:tc>
        <w:tc>
          <w:tcPr>
            <w:tcW w:w="1985" w:type="dxa"/>
            <w:shd w:val="clear" w:color="auto" w:fill="auto"/>
          </w:tcPr>
          <w:p w14:paraId="3E3AEC2E" w14:textId="04B059FE" w:rsidR="00736201" w:rsidRPr="000275E1" w:rsidRDefault="00736201" w:rsidP="009D28AD">
            <w:pPr>
              <w:pStyle w:val="a3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12</w:t>
            </w:r>
            <w:r>
              <w:rPr>
                <w:rFonts w:ascii="Times New Roman" w:hAnsi="Times New Roman"/>
                <w:sz w:val="30"/>
                <w:szCs w:val="30"/>
              </w:rPr>
              <w:t>0534-30,9</w:t>
            </w:r>
            <w:r w:rsidRPr="000275E1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  <w:tc>
          <w:tcPr>
            <w:tcW w:w="2410" w:type="dxa"/>
          </w:tcPr>
          <w:p w14:paraId="34C3F729" w14:textId="79075FCB" w:rsidR="00736201" w:rsidRDefault="00736201" w:rsidP="009D28AD">
            <w:pPr>
              <w:pStyle w:val="a3"/>
              <w:spacing w:after="0" w:line="240" w:lineRule="auto"/>
              <w:ind w:left="-113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6032- 30,7%</w:t>
            </w:r>
          </w:p>
        </w:tc>
      </w:tr>
      <w:tr w:rsidR="007D7972" w:rsidRPr="000275E1" w14:paraId="712F3E5A" w14:textId="77777777" w:rsidTr="00736201">
        <w:tc>
          <w:tcPr>
            <w:tcW w:w="2732" w:type="dxa"/>
            <w:shd w:val="clear" w:color="auto" w:fill="auto"/>
          </w:tcPr>
          <w:p w14:paraId="7B5889F9" w14:textId="546036C4" w:rsidR="007D7972" w:rsidRPr="000275E1" w:rsidRDefault="007D7972" w:rsidP="009D28AD">
            <w:pPr>
              <w:tabs>
                <w:tab w:val="left" w:pos="5625"/>
                <w:tab w:val="left" w:pos="12765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стринский прием</w:t>
            </w:r>
          </w:p>
        </w:tc>
        <w:tc>
          <w:tcPr>
            <w:tcW w:w="1985" w:type="dxa"/>
            <w:shd w:val="clear" w:color="auto" w:fill="auto"/>
          </w:tcPr>
          <w:p w14:paraId="0EB217B0" w14:textId="67D94E6F" w:rsidR="007D7972" w:rsidRDefault="00DC6B2F" w:rsidP="00DC6B2F">
            <w:pPr>
              <w:pStyle w:val="a3"/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460</w:t>
            </w:r>
          </w:p>
        </w:tc>
        <w:tc>
          <w:tcPr>
            <w:tcW w:w="2410" w:type="dxa"/>
          </w:tcPr>
          <w:p w14:paraId="614362B9" w14:textId="0328E6E3" w:rsidR="007D7972" w:rsidRDefault="00DC6B2F" w:rsidP="00DC6B2F">
            <w:pPr>
              <w:pStyle w:val="a3"/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701</w:t>
            </w:r>
          </w:p>
        </w:tc>
      </w:tr>
    </w:tbl>
    <w:p w14:paraId="17A4ABC7" w14:textId="77777777" w:rsidR="001D4F68" w:rsidRDefault="001D4F68" w:rsidP="001D4F68">
      <w:pPr>
        <w:pStyle w:val="Textbody"/>
        <w:spacing w:after="0" w:line="240" w:lineRule="atLeast"/>
        <w:jc w:val="both"/>
        <w:rPr>
          <w:rFonts w:eastAsia="Calibri" w:cs="Times New Roman"/>
          <w:color w:val="000000" w:themeColor="text1"/>
          <w:kern w:val="24"/>
          <w:sz w:val="28"/>
          <w:szCs w:val="28"/>
        </w:rPr>
      </w:pPr>
    </w:p>
    <w:p w14:paraId="1AED5BEB" w14:textId="32059A51" w:rsidR="008244B8" w:rsidRDefault="00FE36C7" w:rsidP="001D4F68">
      <w:pPr>
        <w:pStyle w:val="Textbody"/>
        <w:spacing w:after="0" w:line="240" w:lineRule="atLeast"/>
        <w:jc w:val="both"/>
        <w:rPr>
          <w:rFonts w:eastAsia="Calibri" w:cs="Times New Roman"/>
          <w:color w:val="000000" w:themeColor="text1"/>
          <w:kern w:val="24"/>
          <w:sz w:val="28"/>
          <w:szCs w:val="28"/>
        </w:rPr>
      </w:pP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Из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анализа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посещений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за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 202</w:t>
      </w:r>
      <w:r w:rsidR="001A24B7">
        <w:rPr>
          <w:rFonts w:eastAsia="Calibri" w:cs="Times New Roman"/>
          <w:color w:val="000000" w:themeColor="text1"/>
          <w:kern w:val="24"/>
          <w:sz w:val="28"/>
          <w:szCs w:val="28"/>
          <w:lang w:val="ru-RU"/>
        </w:rPr>
        <w:t>3</w:t>
      </w:r>
      <w:proofErr w:type="gram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г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мы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видим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r w:rsidR="001D4F68">
        <w:rPr>
          <w:rFonts w:eastAsia="Calibri"/>
          <w:kern w:val="24"/>
          <w:sz w:val="28"/>
          <w:szCs w:val="28"/>
          <w:lang w:val="ru-RU" w:bidi="ar-SA"/>
        </w:rPr>
        <w:t xml:space="preserve">увеличение </w:t>
      </w:r>
      <w:r w:rsidR="001D4F68" w:rsidRPr="000275E1">
        <w:rPr>
          <w:rFonts w:eastAsia="Calibri"/>
          <w:color w:val="000000"/>
          <w:kern w:val="24"/>
          <w:sz w:val="28"/>
          <w:szCs w:val="28"/>
          <w:lang w:val="ru-RU" w:bidi="ar-SA"/>
        </w:rPr>
        <w:t>осмотренных по поводу профосмотра</w:t>
      </w:r>
      <w:r w:rsidR="001D4F68">
        <w:rPr>
          <w:rFonts w:eastAsia="Calibri"/>
          <w:color w:val="000000"/>
          <w:kern w:val="24"/>
          <w:sz w:val="28"/>
          <w:szCs w:val="28"/>
          <w:lang w:val="ru-RU" w:bidi="ar-SA"/>
        </w:rPr>
        <w:t>,</w:t>
      </w:r>
      <w:r w:rsidR="00445B33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улучшение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работы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по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D4F68">
        <w:rPr>
          <w:rFonts w:eastAsia="Calibri" w:cs="Times New Roman"/>
          <w:color w:val="000000" w:themeColor="text1"/>
          <w:kern w:val="24"/>
          <w:sz w:val="28"/>
          <w:szCs w:val="28"/>
        </w:rPr>
        <w:t>п</w:t>
      </w:r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рофилактике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заболеваемости</w:t>
      </w:r>
      <w:proofErr w:type="spellEnd"/>
      <w:r w:rsidR="00D07278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работы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07278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школ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з</w:t>
      </w:r>
      <w:r w:rsidR="000601B3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д</w:t>
      </w:r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оровья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скрининговых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доврачебных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кабинетов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психологов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соц,работников</w:t>
      </w:r>
      <w:proofErr w:type="spellEnd"/>
      <w:r w:rsidR="00762737"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, УПМ, ПУЗ, МЦ</w:t>
      </w:r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, а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также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улучшение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работы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на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>уровне</w:t>
      </w:r>
      <w:proofErr w:type="spellEnd"/>
      <w:r w:rsidRPr="00FE5D7D">
        <w:rPr>
          <w:rFonts w:eastAsia="Calibri" w:cs="Times New Roman"/>
          <w:color w:val="000000" w:themeColor="text1"/>
          <w:kern w:val="24"/>
          <w:sz w:val="28"/>
          <w:szCs w:val="28"/>
        </w:rPr>
        <w:t xml:space="preserve"> ПМСП.</w:t>
      </w:r>
    </w:p>
    <w:p w14:paraId="429EB0CC" w14:textId="77777777" w:rsidR="002D2E2E" w:rsidRDefault="002D2E2E" w:rsidP="008244B8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EEC13D9" w14:textId="1A98EA1A" w:rsidR="008244B8" w:rsidRPr="00C6040B" w:rsidRDefault="008244B8" w:rsidP="008244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CF2E79">
        <w:rPr>
          <w:rFonts w:ascii="Times New Roman" w:hAnsi="Times New Roman"/>
          <w:b/>
          <w:bCs/>
          <w:sz w:val="28"/>
          <w:szCs w:val="28"/>
          <w:lang w:val="kk-KZ"/>
        </w:rPr>
        <w:t>0</w:t>
      </w:r>
      <w:r w:rsidR="004B604D">
        <w:rPr>
          <w:rFonts w:ascii="Times New Roman" w:hAnsi="Times New Roman"/>
          <w:b/>
          <w:bCs/>
          <w:sz w:val="28"/>
          <w:szCs w:val="28"/>
        </w:rPr>
        <w:t>. В</w:t>
      </w:r>
      <w:r w:rsidRPr="00C6040B">
        <w:rPr>
          <w:rFonts w:ascii="Times New Roman" w:hAnsi="Times New Roman"/>
          <w:b/>
          <w:bCs/>
          <w:sz w:val="28"/>
          <w:szCs w:val="28"/>
        </w:rPr>
        <w:t>ыполнение индикаторов Меморандум</w:t>
      </w:r>
      <w:r w:rsidRPr="00C6040B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Pr="00C6040B">
        <w:rPr>
          <w:rFonts w:ascii="Times New Roman" w:hAnsi="Times New Roman"/>
          <w:b/>
          <w:bCs/>
          <w:sz w:val="28"/>
          <w:szCs w:val="28"/>
        </w:rPr>
        <w:t xml:space="preserve"> по улучшению состояния здоровья </w:t>
      </w:r>
      <w:proofErr w:type="gramStart"/>
      <w:r w:rsidRPr="00C6040B">
        <w:rPr>
          <w:rFonts w:ascii="Times New Roman" w:hAnsi="Times New Roman"/>
          <w:b/>
          <w:bCs/>
          <w:sz w:val="28"/>
          <w:szCs w:val="28"/>
        </w:rPr>
        <w:t>населения  между</w:t>
      </w:r>
      <w:proofErr w:type="gramEnd"/>
      <w:r w:rsidRPr="00C6040B">
        <w:rPr>
          <w:rFonts w:ascii="Times New Roman" w:hAnsi="Times New Roman"/>
          <w:b/>
          <w:bCs/>
          <w:sz w:val="28"/>
          <w:szCs w:val="28"/>
        </w:rPr>
        <w:t xml:space="preserve"> Министром здравоохранения  РК и Акимом Жамбылской области на 2022-2024 годы</w:t>
      </w:r>
    </w:p>
    <w:tbl>
      <w:tblPr>
        <w:tblW w:w="9918" w:type="dxa"/>
        <w:tblInd w:w="-318" w:type="dxa"/>
        <w:tblLook w:val="04A0" w:firstRow="1" w:lastRow="0" w:firstColumn="1" w:lastColumn="0" w:noHBand="0" w:noVBand="1"/>
      </w:tblPr>
      <w:tblGrid>
        <w:gridCol w:w="456"/>
        <w:gridCol w:w="3530"/>
        <w:gridCol w:w="1372"/>
        <w:gridCol w:w="756"/>
        <w:gridCol w:w="780"/>
        <w:gridCol w:w="756"/>
        <w:gridCol w:w="756"/>
        <w:gridCol w:w="756"/>
        <w:gridCol w:w="756"/>
      </w:tblGrid>
      <w:tr w:rsidR="000B34CA" w:rsidRPr="008E1EFB" w14:paraId="6069B7E8" w14:textId="77777777" w:rsidTr="00AB0F96">
        <w:trPr>
          <w:trHeight w:val="10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582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2C3" w14:textId="68503D1C" w:rsidR="008244B8" w:rsidRPr="00C64EF2" w:rsidRDefault="00C64EF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именование показа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14:paraId="63450A50" w14:textId="5FEE9E09" w:rsidR="008244B8" w:rsidRPr="00C64EF2" w:rsidRDefault="00C64EF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Целевой индикатор- пороговое значение 2023 г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9958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AF98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1FE6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5</w:t>
            </w:r>
          </w:p>
        </w:tc>
      </w:tr>
      <w:tr w:rsidR="000B34CA" w:rsidRPr="008E1EFB" w14:paraId="27B3A0A7" w14:textId="77777777" w:rsidTr="00AB0F96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3B23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9138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48FDF393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2D43" w14:textId="58E51472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540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3B88" w14:textId="3FE2C156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540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A23B" w14:textId="539CC4B8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540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266" w14:textId="56B5579A" w:rsidR="008244B8" w:rsidRPr="007F463F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F46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7909" w14:textId="29DA4603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F46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4123" w14:textId="24A9AAA5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F46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0B34CA" w:rsidRPr="008E1EFB" w14:paraId="50088B5D" w14:textId="77777777" w:rsidTr="001A5A9E">
        <w:trPr>
          <w:trHeight w:val="6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DE57" w14:textId="77777777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87DF" w14:textId="77777777" w:rsidR="0035400F" w:rsidRPr="008E1EFB" w:rsidRDefault="0035400F" w:rsidP="00354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изованный коэффициент смертно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6654ECD" w14:textId="3BD6991E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  <w:r w:rsid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F1AD" w14:textId="112FC606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6692" w14:textId="7320B6D2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B804" w14:textId="6524DF8F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6E82" w14:textId="131D7DC5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5122" w14:textId="3D222955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725F" w14:textId="0C2E71C8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B34CA" w:rsidRPr="008E1EFB" w14:paraId="4EF4695B" w14:textId="77777777" w:rsidTr="001A5A9E">
        <w:trPr>
          <w:trHeight w:val="5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5B5A" w14:textId="77777777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9377" w14:textId="77777777" w:rsidR="0035400F" w:rsidRPr="008E1EFB" w:rsidRDefault="0035400F" w:rsidP="00354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детской смертности в возрасте до 5 ле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19E1B29" w14:textId="411880F9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F96A" w14:textId="4A259C54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4BB8" w14:textId="1B328F25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C77A" w14:textId="07777CF5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9A45" w14:textId="6A059486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01C9" w14:textId="2B2DF5A9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691D" w14:textId="61A5010E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</w:tr>
      <w:tr w:rsidR="000B34CA" w:rsidRPr="008E1EFB" w14:paraId="6EEEB2AF" w14:textId="77777777" w:rsidTr="001A5A9E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B083" w14:textId="77777777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4D02" w14:textId="77777777" w:rsidR="0035400F" w:rsidRPr="008E1EFB" w:rsidRDefault="0035400F" w:rsidP="00354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точная</w:t>
            </w:r>
            <w:proofErr w:type="spellEnd"/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альность умерших детей в возрасте до 1 год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60E12123" w14:textId="2260CABD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2CA2" w14:textId="26CD736A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126E" w14:textId="28AED5C4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B5B1" w14:textId="2CC630A7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15D4" w14:textId="5EF7EADD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2748" w14:textId="77777777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B0A7" w14:textId="77777777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4CA" w:rsidRPr="008E1EFB" w14:paraId="55DDD5B6" w14:textId="77777777" w:rsidTr="001A5A9E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D05E" w14:textId="77777777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9C75" w14:textId="77777777" w:rsidR="0035400F" w:rsidRPr="008E1EFB" w:rsidRDefault="0035400F" w:rsidP="00354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ртность от злокачественных новообразований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663E2D70" w14:textId="3C4252C1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</w:t>
            </w:r>
            <w:r w:rsidR="001A5A9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01F8" w14:textId="7F61883D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7098" w14:textId="35DEBB89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4778" w14:textId="2C215C44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8EAE" w14:textId="48C0682D" w:rsidR="0035400F" w:rsidRPr="008E1EFB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52A6" w14:textId="60574F94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6EF1" w14:textId="366B4B1A" w:rsidR="0035400F" w:rsidRPr="001A5A9E" w:rsidRDefault="0035400F" w:rsidP="00354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  <w:tr w:rsidR="000B34CA" w:rsidRPr="008E1EFB" w14:paraId="490096C8" w14:textId="77777777" w:rsidTr="00AB0F96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8FDE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0EF2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ыявляемость злокачественных новообразований (0-1 стадия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2C31FE7B" w14:textId="2932D8B2" w:rsidR="008244B8" w:rsidRPr="000B34CA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80BD" w14:textId="39980432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9426" w14:textId="04C8C879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4633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0EE8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C834" w14:textId="22967D68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385A" w14:textId="2EB547DB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0B34CA" w:rsidRPr="002D455A" w14:paraId="460BE331" w14:textId="77777777" w:rsidTr="00AB0F9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5870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C1B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ртность от болезней системы кровообращ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CF75BFF" w14:textId="196D0B28" w:rsidR="008244B8" w:rsidRPr="000B34CA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3B93" w14:textId="4FECBF2E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AE2" w14:textId="1519E2B7" w:rsidR="008244B8" w:rsidRPr="008E1EFB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59D5" w14:textId="7ADF184F" w:rsidR="008244B8" w:rsidRPr="008E1EFB" w:rsidRDefault="000B34CA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1008" w14:textId="158C2B0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B99A" w14:textId="2F45E093" w:rsidR="008244B8" w:rsidRPr="008E1EFB" w:rsidRDefault="000B34CA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FF33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39B7" w14:textId="6E6FF6AE" w:rsidR="008244B8" w:rsidRPr="002D455A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55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="008244B8" w:rsidRPr="002D4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B34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B34CA" w:rsidRPr="008E1EFB" w14:paraId="7F36417D" w14:textId="77777777" w:rsidTr="00AB0F96">
        <w:trPr>
          <w:trHeight w:val="4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B41A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977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ртность от туберкулез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675A52E9" w14:textId="3AE91C32" w:rsidR="008244B8" w:rsidRPr="00803E80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803E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95D4" w14:textId="3422D852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803E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B00C" w14:textId="0068D45C" w:rsidR="008244B8" w:rsidRPr="008E1EFB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03E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8184" w14:textId="22D50BF7" w:rsidR="008244B8" w:rsidRPr="008E1EFB" w:rsidRDefault="00803E8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97E5" w14:textId="36F786CE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803E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F818" w14:textId="5F625B2C" w:rsidR="008244B8" w:rsidRPr="008E1EFB" w:rsidRDefault="00803E80" w:rsidP="00EF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8AA1" w14:textId="64751C96" w:rsidR="008244B8" w:rsidRPr="008E1EFB" w:rsidRDefault="00803E8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244B8"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B34CA" w:rsidRPr="008E1EFB" w14:paraId="50DA9E64" w14:textId="77777777" w:rsidTr="00AB0F96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541D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D88B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осещений организаций здравоохранения, оказывающих ПМСП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3BE1793" w14:textId="7F791641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B3C65" w14:textId="3488983C" w:rsidR="008244B8" w:rsidRPr="008E1EFB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A7F0" w14:textId="30552397" w:rsidR="008244B8" w:rsidRPr="008E1EFB" w:rsidRDefault="003F420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7355" w14:textId="44C0F64A" w:rsidR="008244B8" w:rsidRPr="008E1EFB" w:rsidRDefault="003F420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7937" w14:textId="7AE1E927" w:rsidR="008244B8" w:rsidRPr="008E1EFB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1E35" w14:textId="579F404F" w:rsidR="008244B8" w:rsidRPr="008E1EFB" w:rsidRDefault="00FF331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87F4" w14:textId="495055DF" w:rsidR="008244B8" w:rsidRPr="00621D9F" w:rsidRDefault="003F420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8244B8" w:rsidRPr="00621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B34CA" w:rsidRPr="008E1EFB" w14:paraId="5128DD1D" w14:textId="77777777" w:rsidTr="00AB0F96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3AD1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519F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ность ВИЧ-инфекции в возрастной группе 15-49 лет в пределах 0,2-0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25A4179B" w14:textId="24383EBD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5CCB" w14:textId="1CCB9C3F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962A" w14:textId="125B59DA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887F" w14:textId="5592ABE1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55AA" w14:textId="7162964A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3952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BB1A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4CA" w:rsidRPr="008E1EFB" w14:paraId="22765E9E" w14:textId="77777777" w:rsidTr="00AB0F96">
        <w:trPr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875D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CEDB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онкологических больных, живущих 5 лет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39C79C1" w14:textId="12A5DDF2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F42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C4EB" w14:textId="07DF35EB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F33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6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431D" w14:textId="0C26B8CC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A6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6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7DE9" w14:textId="48C6335D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2D56" w14:textId="6FE91D23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FFFA" w14:textId="126BFDF6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A6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6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FB73" w14:textId="554E47A4" w:rsidR="008244B8" w:rsidRPr="008E1EFB" w:rsidRDefault="006A61EF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9</w:t>
            </w:r>
            <w:r w:rsidR="008244B8" w:rsidRPr="00C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B34CA" w:rsidRPr="008E1EFB" w14:paraId="577D7360" w14:textId="77777777" w:rsidTr="00AB0F96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A658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ABA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обеспеченности медицинскими работниками сельского населения (на 10 000 населения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34F8CD4" w14:textId="2BE017CF" w:rsidR="008244B8" w:rsidRPr="00D22D40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</w:t>
            </w:r>
            <w:r w:rsidR="00D22D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7337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C26D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80FB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C533" w14:textId="0636EF26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E8DB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DD4B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4CA" w:rsidRPr="008E1EFB" w14:paraId="611E86B2" w14:textId="77777777" w:rsidTr="00AB0F96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FE66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3E56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оснащенности медицинских организации медицинской технико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04573454" w14:textId="4EB86EFA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22D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22D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1EC8" w14:textId="5D6A8226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B6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B6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B533" w14:textId="14865EDD" w:rsidR="008244B8" w:rsidRPr="008E1EFB" w:rsidRDefault="006B651A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1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3780" w14:textId="7D55EA31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B6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B6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F867" w14:textId="31C88CF2" w:rsidR="008244B8" w:rsidRPr="008E1EFB" w:rsidRDefault="00D22D4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3</w:t>
            </w:r>
            <w:r w:rsidR="008244B8"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4529" w14:textId="27D33045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</w:t>
            </w:r>
            <w:r w:rsidR="006B65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0326" w14:textId="58387034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22D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8E1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22D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</w:tbl>
    <w:p w14:paraId="6A9327F2" w14:textId="77777777" w:rsidR="00CF2E79" w:rsidRDefault="00CF2E79" w:rsidP="008244B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FE4E30" w14:textId="77777777" w:rsidR="004B604D" w:rsidRDefault="004B604D" w:rsidP="008244B8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4B604D">
        <w:rPr>
          <w:rFonts w:ascii="Times New Roman" w:hAnsi="Times New Roman"/>
          <w:sz w:val="28"/>
          <w:szCs w:val="28"/>
          <w:lang w:val="kk-KZ"/>
        </w:rPr>
        <w:t xml:space="preserve">Все индикаторы </w:t>
      </w:r>
      <w:r>
        <w:rPr>
          <w:rFonts w:ascii="Times New Roman" w:hAnsi="Times New Roman"/>
          <w:sz w:val="28"/>
          <w:szCs w:val="28"/>
          <w:lang w:val="kk-KZ"/>
        </w:rPr>
        <w:t>Меморандума не превышают порогового значения.</w:t>
      </w:r>
    </w:p>
    <w:p w14:paraId="647BAD59" w14:textId="77777777" w:rsidR="004B604D" w:rsidRDefault="004B604D" w:rsidP="008244B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78C836" w14:textId="180A76C9" w:rsidR="008244B8" w:rsidRPr="00621D9F" w:rsidRDefault="008244B8" w:rsidP="008244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F2E79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804C45">
        <w:rPr>
          <w:rFonts w:ascii="Times New Roman" w:hAnsi="Times New Roman"/>
          <w:b/>
          <w:bCs/>
          <w:sz w:val="28"/>
          <w:szCs w:val="28"/>
        </w:rPr>
        <w:t>Выполнение индикаторов Национального проекта</w:t>
      </w:r>
      <w:r w:rsidRPr="00804C45">
        <w:rPr>
          <w:rFonts w:ascii="Times New Roman" w:hAnsi="Times New Roman"/>
          <w:b/>
          <w:bCs/>
          <w:sz w:val="28"/>
          <w:szCs w:val="28"/>
          <w:lang w:val="kk-KZ"/>
        </w:rPr>
        <w:t xml:space="preserve"> «Здоровая нация» качественное и доступное здравоохранение для каждого гражданина</w:t>
      </w:r>
    </w:p>
    <w:tbl>
      <w:tblPr>
        <w:tblW w:w="9727" w:type="dxa"/>
        <w:tblInd w:w="-318" w:type="dxa"/>
        <w:tblLook w:val="04A0" w:firstRow="1" w:lastRow="0" w:firstColumn="1" w:lastColumn="0" w:noHBand="0" w:noVBand="1"/>
      </w:tblPr>
      <w:tblGrid>
        <w:gridCol w:w="562"/>
        <w:gridCol w:w="3074"/>
        <w:gridCol w:w="1179"/>
        <w:gridCol w:w="1011"/>
        <w:gridCol w:w="816"/>
        <w:gridCol w:w="755"/>
        <w:gridCol w:w="755"/>
        <w:gridCol w:w="755"/>
        <w:gridCol w:w="820"/>
      </w:tblGrid>
      <w:tr w:rsidR="00094620" w:rsidRPr="008E1EFB" w14:paraId="0B269008" w14:textId="77777777" w:rsidTr="00AB0F96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3F1D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E10" w14:textId="215B3717" w:rsidR="008244B8" w:rsidRPr="008E1EFB" w:rsidRDefault="00E6468A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о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9C468B" w14:textId="4423E162" w:rsidR="008244B8" w:rsidRPr="008E1EFB" w:rsidRDefault="00E6468A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чение 202</w:t>
            </w:r>
            <w:r w:rsidR="00D815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3092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DFF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F8E0" w14:textId="77777777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5</w:t>
            </w:r>
          </w:p>
        </w:tc>
      </w:tr>
      <w:tr w:rsidR="00094620" w:rsidRPr="008E1EFB" w14:paraId="2EA85E66" w14:textId="77777777" w:rsidTr="00AB0F96">
        <w:trPr>
          <w:trHeight w:val="6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30B0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A91B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2A20" w14:textId="77777777" w:rsidR="008244B8" w:rsidRPr="008E1EFB" w:rsidRDefault="008244B8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0C1A" w14:textId="3A5913FA" w:rsidR="008244B8" w:rsidRPr="008E1EFB" w:rsidRDefault="008244B8" w:rsidP="00E6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32AA" w14:textId="2C544DC4" w:rsidR="008244B8" w:rsidRPr="008E1EFB" w:rsidRDefault="008244B8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68D7" w14:textId="030AE39A" w:rsidR="008244B8" w:rsidRPr="008E1EFB" w:rsidRDefault="008244B8" w:rsidP="00E6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EC14" w14:textId="0F3CD8C2" w:rsidR="008244B8" w:rsidRPr="008E1EFB" w:rsidRDefault="008244B8" w:rsidP="00E6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8B4B" w14:textId="36CB9C62" w:rsidR="008244B8" w:rsidRPr="008E1EFB" w:rsidRDefault="008244B8" w:rsidP="00E6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6F6B" w14:textId="451991C2" w:rsidR="008244B8" w:rsidRPr="008E1EFB" w:rsidRDefault="008244B8" w:rsidP="00E6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8675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094620" w:rsidRPr="008E1EFB" w14:paraId="0B2D8212" w14:textId="77777777" w:rsidTr="00AB0F9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32B8" w14:textId="2A5EEFC4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7125" w14:textId="6A0B9156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аденческая смерт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1D96A0A" w14:textId="47A9B377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D40E" w14:textId="654670C3" w:rsidR="001721A2" w:rsidRPr="008E1EFB" w:rsidRDefault="001A7ABE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EF6E" w14:textId="4E6F6F7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 w:rsidR="001A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40B3" w14:textId="3FB511F5" w:rsidR="001721A2" w:rsidRPr="008E1EFB" w:rsidRDefault="001A7ABE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090A" w14:textId="0C1AC037" w:rsidR="001721A2" w:rsidRPr="008E1EFB" w:rsidRDefault="001A7ABE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A1C5" w14:textId="4708B18F" w:rsidR="001721A2" w:rsidRPr="008E1EFB" w:rsidRDefault="00127733" w:rsidP="009D28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A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A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D3F1" w14:textId="72ACC48A" w:rsidR="001721A2" w:rsidRPr="008E1EFB" w:rsidRDefault="00E6468A" w:rsidP="009D28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A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A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</w:tr>
      <w:tr w:rsidR="00094620" w:rsidRPr="008E1EFB" w14:paraId="30506E88" w14:textId="77777777" w:rsidTr="00AB0F96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A4E2" w14:textId="4A785511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62B9" w14:textId="713F0A8E" w:rsidR="001721A2" w:rsidRPr="001721A2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нская смерт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F8D06FC" w14:textId="77D03EB7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B8BB" w14:textId="5038FC9E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A6D7" w14:textId="59042C0F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55D5" w14:textId="2C1BF446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8A0C" w14:textId="2A5CD90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B4A4" w14:textId="610F7974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DFF5" w14:textId="5C5388D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94620" w:rsidRPr="008E1EFB" w14:paraId="1862D160" w14:textId="77777777" w:rsidTr="00AB0F96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178C" w14:textId="787F8AF8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BEB" w14:textId="29BB0F8C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хвата беременных дородовым наблюдение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BD4D9D7" w14:textId="369E8543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F448" w14:textId="7CBEC492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4C91" w14:textId="5675BA0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2B6B" w14:textId="3708C3AC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926C" w14:textId="7B5052C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F7F2" w14:textId="38F1D88D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0064" w14:textId="6D95242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094620" w:rsidRPr="008E1EFB" w14:paraId="1ACBEF5C" w14:textId="77777777" w:rsidTr="00AB0F96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0992" w14:textId="5FF005A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,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FAA3" w14:textId="0249419B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ятие на учет по беременности до 12 нед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DC9F577" w14:textId="2A1567A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9D32" w14:textId="2AB374B0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4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2BCD" w14:textId="5696391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50DC" w14:textId="68EBCB23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C54A" w14:textId="0E56F0F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78A8" w14:textId="75AD24EC" w:rsidR="001721A2" w:rsidRPr="008E1EFB" w:rsidRDefault="001721A2" w:rsidP="009D28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9787" w14:textId="314AA5F6" w:rsidR="001721A2" w:rsidRPr="008E1EFB" w:rsidRDefault="00E6468A" w:rsidP="009D28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</w:tr>
      <w:tr w:rsidR="00094620" w:rsidRPr="008E1EFB" w14:paraId="5F659CDB" w14:textId="77777777" w:rsidTr="00AB0F96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63AE" w14:textId="297CB934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DA15" w14:textId="2B444901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терапевтом до 1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7C14998" w14:textId="3173459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309F" w14:textId="0E64FC08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2CE2" w14:textId="5E1AD15A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D44F" w14:textId="2CDC8921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BE5B" w14:textId="7BB4B38C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9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72DC" w14:textId="10135327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5EE6" w14:textId="3D9114B7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C4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</w:tr>
      <w:tr w:rsidR="00094620" w:rsidRPr="008E1EFB" w14:paraId="1F5225F5" w14:textId="77777777" w:rsidTr="00AB0F9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6EC6" w14:textId="1338E31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D61" w14:textId="795CA518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беременных пренатальным скринингом в 1 триместре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C0187D8" w14:textId="306D1F08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5FDB" w14:textId="230CE3D3" w:rsidR="001721A2" w:rsidRPr="002806F5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2E18" w14:textId="307A647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513F" w14:textId="2EC9A5F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A18B" w14:textId="098D5CD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5286" w14:textId="00C8598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6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B06E" w14:textId="52D6C095" w:rsidR="001721A2" w:rsidRPr="008E1EFB" w:rsidRDefault="002806F5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</w:tr>
      <w:tr w:rsidR="00094620" w:rsidRPr="008E1EFB" w14:paraId="36227F0D" w14:textId="77777777" w:rsidTr="00AB0F9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F21C" w14:textId="0757962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E84D" w14:textId="5E673B88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рение среди детей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-1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969A6D" w14:textId="7C961DE5" w:rsidR="001721A2" w:rsidRPr="008E1EFB" w:rsidRDefault="00EC4F5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6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3A3D" w14:textId="6653FC48" w:rsidR="001721A2" w:rsidRPr="008E1EFB" w:rsidRDefault="00EC4F5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0C8E" w14:textId="0C76F79E" w:rsidR="001721A2" w:rsidRPr="008E1EFB" w:rsidRDefault="00EC4F5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679F" w14:textId="186C2F98" w:rsidR="001721A2" w:rsidRPr="008E1EFB" w:rsidRDefault="00EC4F5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15E7" w14:textId="5BBBA9F1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</w:t>
            </w:r>
            <w:r w:rsidR="00EC4F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2246" w14:textId="6B4D073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EC4F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ABE0" w14:textId="0075C4D1" w:rsidR="001721A2" w:rsidRPr="008E1EFB" w:rsidRDefault="00EC4F5B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  <w:r w:rsidR="001721A2" w:rsidRPr="00806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</w:tr>
      <w:tr w:rsidR="00094620" w:rsidRPr="008E1EFB" w14:paraId="7B91E84A" w14:textId="77777777" w:rsidTr="00AB0F9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E4EC" w14:textId="54CE011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0B59" w14:textId="1E602606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охвата детей 0-1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актив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ниторингом и скрининго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4BF3876" w14:textId="0698830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C9E" w14:textId="125986A2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5D04" w14:textId="5DAAFE7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2059" w14:textId="26CE8222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AB29" w14:textId="01296CA3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F98B" w14:textId="43E550CE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7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256F" w14:textId="6669EF43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  <w:r w:rsidR="001721A2" w:rsidRPr="00C04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094620" w:rsidRPr="008E1EFB" w14:paraId="0E2C0BAB" w14:textId="77777777" w:rsidTr="00AB0F9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5E56" w14:textId="44B5FDA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E208" w14:textId="03544198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нат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крининг </w:t>
            </w:r>
            <w:proofErr w:type="gramStart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0</w:t>
            </w:r>
            <w:proofErr w:type="gramEnd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й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90301C" w14:textId="08C6F65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8EE5" w14:textId="041CE5F3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8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B02B" w14:textId="03B0674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5EAD" w14:textId="5C341CE1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8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F2D6" w14:textId="5A9DF5BA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A302" w14:textId="24E52B8D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3E19" w14:textId="3F402A8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20" w:rsidRPr="008E1EFB" w14:paraId="72D8B31C" w14:textId="77777777" w:rsidTr="00AB0F96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56A5" w14:textId="312E3C4B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C246" w14:textId="06303E92" w:rsidR="001721A2" w:rsidRPr="008E1EFB" w:rsidRDefault="001721A2" w:rsidP="009D28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и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ининг  (</w:t>
            </w:r>
            <w:proofErr w:type="gramEnd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219B219" w14:textId="531E5955" w:rsidR="001721A2" w:rsidRPr="008856E8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4B8A" w14:textId="718B908F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D18A" w14:textId="560A901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5DE4" w14:textId="7E5D2BFA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5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EDF6" w14:textId="47E3DD90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D334" w14:textId="1497508F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4DC1" w14:textId="1A12DF94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,00</w:t>
            </w:r>
          </w:p>
        </w:tc>
      </w:tr>
      <w:tr w:rsidR="00094620" w:rsidRPr="008E1EFB" w14:paraId="1B09F6DF" w14:textId="77777777" w:rsidTr="00AB0F96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3CBE" w14:textId="36D17EA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43BA" w14:textId="7A9FD4D1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физический скрининг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0-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39A1668" w14:textId="7F5F187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5379" w14:textId="63B7DA1A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0B91" w14:textId="693625C9" w:rsidR="001721A2" w:rsidRPr="00EE1C8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A5E0" w14:textId="34F4ACEF" w:rsidR="001721A2" w:rsidRPr="00EE1C8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40F0" w14:textId="6E4CD836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9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2ABA" w14:textId="6A4FB63A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3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FEDC" w14:textId="71367B2B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094620" w:rsidRPr="008E1EFB" w14:paraId="4B244146" w14:textId="77777777" w:rsidTr="00AB0F96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7E49" w14:textId="2A10966D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95FA" w14:textId="76171A27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тальмолог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й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1CB8165" w14:textId="6A952208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D6FD" w14:textId="2FC8F80E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4C79" w14:textId="69857A3B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B060" w14:textId="0E296221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145D" w14:textId="6A257C14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0430" w14:textId="52B5467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5517" w14:textId="7E5439B2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4620" w:rsidRPr="008E1EFB" w14:paraId="46AD4477" w14:textId="77777777" w:rsidTr="00AB0F96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0640" w14:textId="40FF174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ADB4" w14:textId="7101A721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ва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ажем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-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B918DD0" w14:textId="21EC02DD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199C" w14:textId="28068DB5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6697" w14:textId="5D4189DF" w:rsidR="001721A2" w:rsidRPr="00EA3661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7E6E" w14:textId="2F370D9F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180D" w14:textId="509B4EC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9F9C" w14:textId="7105C20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0B4B" w14:textId="3A8CE70A" w:rsidR="001721A2" w:rsidRPr="00BA7C71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94620" w:rsidRPr="008E1EFB" w14:paraId="4FFA6FB3" w14:textId="77777777" w:rsidTr="00AB0F96">
        <w:trPr>
          <w:trHeight w:val="7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6BC4" w14:textId="681F4E7B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EC36" w14:textId="2D437F38" w:rsidR="001721A2" w:rsidRPr="008E1EFB" w:rsidRDefault="001721A2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детей с ограниченными возможностями медицинской реабилитаци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049B54" w14:textId="32478AAA" w:rsidR="001721A2" w:rsidRPr="008E1EFB" w:rsidRDefault="005566E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A0DB" w14:textId="7A91D22B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EC5F" w14:textId="0BFE017E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B7D4" w14:textId="0D171FED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0627" w14:textId="60FA2506" w:rsidR="001721A2" w:rsidRPr="008E1EFB" w:rsidRDefault="001721A2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94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BA3D" w14:textId="6760F1AF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BF95" w14:textId="58D1E01C" w:rsidR="001721A2" w:rsidRPr="008E1EFB" w:rsidRDefault="00094620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  <w:r w:rsidR="001721A2" w:rsidRPr="008E1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094620" w:rsidRPr="008E1EFB" w14:paraId="1E48D2C6" w14:textId="77777777" w:rsidTr="00AB0F96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591CF" w14:textId="79758AB8" w:rsidR="00A94DD6" w:rsidRPr="00A94DD6" w:rsidRDefault="00A94DD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9EA0" w14:textId="06F833B3" w:rsidR="00A94DD6" w:rsidRPr="00A94DD6" w:rsidRDefault="00A94DD6" w:rsidP="00172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4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я качеством медицинского обслуживан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0AD0D3C" w14:textId="7AE3FE97" w:rsidR="00A94DD6" w:rsidRPr="008E1EFB" w:rsidRDefault="00A94DD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1779D" w14:textId="70DD6796" w:rsidR="00A94DD6" w:rsidRPr="008E1EFB" w:rsidRDefault="00A94DD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566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566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7A16" w14:textId="40B1126F" w:rsidR="00A94DD6" w:rsidRPr="008E1EFB" w:rsidRDefault="005566E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  <w:r w:rsidR="00A94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657E0" w14:textId="2420F661" w:rsidR="00A94DD6" w:rsidRPr="008E1EFB" w:rsidRDefault="005566E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2</w:t>
            </w:r>
            <w:r w:rsidR="00A94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FF35" w14:textId="6A67F631" w:rsidR="00A94DD6" w:rsidRPr="008E1EFB" w:rsidRDefault="005566E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  <w:r w:rsidR="00A94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79B6" w14:textId="09E898F3" w:rsidR="00A94DD6" w:rsidRPr="008E1EFB" w:rsidRDefault="00A94DD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2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2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5EC59" w14:textId="7653B871" w:rsidR="00A94DD6" w:rsidRPr="008E1EFB" w:rsidRDefault="00A94DD6" w:rsidP="009D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52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23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7AD9CC8B" w14:textId="2E66AF08" w:rsidR="004B604D" w:rsidRDefault="004B604D" w:rsidP="004B604D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4B604D">
        <w:rPr>
          <w:rFonts w:ascii="Times New Roman" w:hAnsi="Times New Roman"/>
          <w:sz w:val="28"/>
          <w:szCs w:val="28"/>
          <w:lang w:val="kk-KZ"/>
        </w:rPr>
        <w:t xml:space="preserve">Все индикаторы </w:t>
      </w:r>
      <w:r>
        <w:rPr>
          <w:rFonts w:ascii="Times New Roman" w:hAnsi="Times New Roman"/>
          <w:sz w:val="28"/>
          <w:szCs w:val="28"/>
          <w:lang w:val="kk-KZ"/>
        </w:rPr>
        <w:t>Нацпроекта не превышают порогового значения.</w:t>
      </w:r>
    </w:p>
    <w:p w14:paraId="37EBA6DA" w14:textId="77777777" w:rsidR="004B604D" w:rsidRPr="004B604D" w:rsidRDefault="004B604D" w:rsidP="000F034E">
      <w:pPr>
        <w:pStyle w:val="a3"/>
        <w:spacing w:after="0" w:line="0" w:lineRule="atLeast"/>
        <w:ind w:left="360" w:hanging="36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6DAA46D" w14:textId="6FDACCB1" w:rsidR="000F034E" w:rsidRPr="004F7F53" w:rsidRDefault="000F034E" w:rsidP="000F034E">
      <w:pPr>
        <w:pStyle w:val="a3"/>
        <w:spacing w:after="0" w:line="0" w:lineRule="atLeast"/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2E79">
        <w:rPr>
          <w:rFonts w:ascii="Times New Roman" w:hAnsi="Times New Roman"/>
          <w:b/>
          <w:sz w:val="28"/>
          <w:szCs w:val="28"/>
        </w:rPr>
        <w:t>2</w:t>
      </w:r>
      <w:r w:rsidRPr="00C939CA">
        <w:rPr>
          <w:rFonts w:ascii="Times New Roman" w:hAnsi="Times New Roman"/>
          <w:b/>
          <w:sz w:val="28"/>
          <w:szCs w:val="28"/>
        </w:rPr>
        <w:t>.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 w:rsidRPr="004F7F53">
        <w:rPr>
          <w:rFonts w:ascii="Times New Roman" w:hAnsi="Times New Roman"/>
          <w:b/>
          <w:bCs/>
          <w:sz w:val="28"/>
          <w:szCs w:val="28"/>
        </w:rPr>
        <w:t xml:space="preserve">Всего общей </w:t>
      </w:r>
      <w:proofErr w:type="spellStart"/>
      <w:proofErr w:type="gramStart"/>
      <w:r w:rsidRPr="004F7F53">
        <w:rPr>
          <w:rFonts w:ascii="Times New Roman" w:hAnsi="Times New Roman"/>
          <w:b/>
          <w:bCs/>
          <w:sz w:val="28"/>
          <w:szCs w:val="28"/>
        </w:rPr>
        <w:t>онкозаболеваемости</w:t>
      </w:r>
      <w:proofErr w:type="spellEnd"/>
      <w:r w:rsidRPr="004F7F53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730F61CD" w14:textId="21326143" w:rsidR="000F034E" w:rsidRDefault="000F034E" w:rsidP="000F034E">
      <w:pPr>
        <w:spacing w:after="0" w:line="0" w:lineRule="atLeast"/>
        <w:ind w:left="42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2022 год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569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сл. – </w:t>
      </w:r>
      <w:r>
        <w:rPr>
          <w:rFonts w:ascii="Times New Roman" w:hAnsi="Times New Roman"/>
          <w:color w:val="000000"/>
          <w:sz w:val="28"/>
          <w:szCs w:val="28"/>
        </w:rPr>
        <w:t>855</w:t>
      </w:r>
      <w:r w:rsidRPr="000275E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на 100 тыс. населения</w:t>
      </w:r>
    </w:p>
    <w:p w14:paraId="304D513D" w14:textId="7D55AC5A" w:rsidR="00E34F41" w:rsidRPr="00D95774" w:rsidRDefault="00E34F41" w:rsidP="00E34F41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 xml:space="preserve">за 2023 год – </w:t>
      </w:r>
      <w:r w:rsidR="008719B3" w:rsidRPr="00D95774">
        <w:rPr>
          <w:rFonts w:ascii="Times New Roman" w:hAnsi="Times New Roman"/>
          <w:sz w:val="28"/>
          <w:szCs w:val="28"/>
        </w:rPr>
        <w:t>645</w:t>
      </w:r>
      <w:r w:rsidRPr="00D95774">
        <w:rPr>
          <w:rFonts w:ascii="Times New Roman" w:hAnsi="Times New Roman"/>
          <w:sz w:val="28"/>
          <w:szCs w:val="28"/>
        </w:rPr>
        <w:t xml:space="preserve"> сл. – </w:t>
      </w:r>
      <w:r w:rsidR="008A763E" w:rsidRPr="00D95774">
        <w:rPr>
          <w:rFonts w:ascii="Times New Roman" w:hAnsi="Times New Roman"/>
          <w:sz w:val="28"/>
          <w:szCs w:val="28"/>
        </w:rPr>
        <w:t>951</w:t>
      </w:r>
      <w:r w:rsidRPr="00D95774">
        <w:rPr>
          <w:rFonts w:ascii="Times New Roman" w:hAnsi="Times New Roman"/>
          <w:sz w:val="28"/>
          <w:szCs w:val="28"/>
        </w:rPr>
        <w:t>,</w:t>
      </w:r>
      <w:r w:rsidR="008A763E" w:rsidRPr="00D95774">
        <w:rPr>
          <w:rFonts w:ascii="Times New Roman" w:hAnsi="Times New Roman"/>
          <w:sz w:val="28"/>
          <w:szCs w:val="28"/>
        </w:rPr>
        <w:t>5</w:t>
      </w:r>
      <w:r w:rsidRPr="00D95774">
        <w:rPr>
          <w:rFonts w:ascii="Times New Roman" w:hAnsi="Times New Roman"/>
          <w:sz w:val="28"/>
          <w:szCs w:val="28"/>
        </w:rPr>
        <w:t xml:space="preserve"> на 100 тыс. населения</w:t>
      </w:r>
    </w:p>
    <w:p w14:paraId="7AD09E14" w14:textId="77777777" w:rsidR="00E34F41" w:rsidRPr="00D95774" w:rsidRDefault="00E34F41" w:rsidP="000F034E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</w:p>
    <w:p w14:paraId="3027E1E5" w14:textId="77777777" w:rsidR="000F034E" w:rsidRPr="00D95774" w:rsidRDefault="000F034E" w:rsidP="000F034E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 xml:space="preserve">Впервые выявлено онкозаболеваний: </w:t>
      </w:r>
    </w:p>
    <w:p w14:paraId="200EE457" w14:textId="56301617" w:rsidR="000F034E" w:rsidRPr="00D95774" w:rsidRDefault="000F034E" w:rsidP="000F034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 xml:space="preserve">      за 2022 год</w:t>
      </w:r>
      <w:r w:rsidR="00750C52" w:rsidRPr="00D95774">
        <w:rPr>
          <w:rFonts w:ascii="Times New Roman" w:hAnsi="Times New Roman"/>
          <w:sz w:val="28"/>
          <w:szCs w:val="28"/>
        </w:rPr>
        <w:t xml:space="preserve"> </w:t>
      </w:r>
      <w:r w:rsidRPr="00D95774">
        <w:rPr>
          <w:rFonts w:ascii="Times New Roman" w:hAnsi="Times New Roman"/>
          <w:sz w:val="28"/>
          <w:szCs w:val="28"/>
        </w:rPr>
        <w:t xml:space="preserve">– 132 – 198,4 на 100 </w:t>
      </w:r>
      <w:proofErr w:type="spellStart"/>
      <w:r w:rsidRPr="00D95774">
        <w:rPr>
          <w:rFonts w:ascii="Times New Roman" w:hAnsi="Times New Roman"/>
          <w:sz w:val="28"/>
          <w:szCs w:val="28"/>
        </w:rPr>
        <w:t>тыс</w:t>
      </w:r>
      <w:proofErr w:type="spellEnd"/>
      <w:r w:rsidRPr="00D95774">
        <w:rPr>
          <w:rFonts w:ascii="Times New Roman" w:hAnsi="Times New Roman"/>
          <w:sz w:val="28"/>
          <w:szCs w:val="28"/>
        </w:rPr>
        <w:t xml:space="preserve"> населения</w:t>
      </w:r>
    </w:p>
    <w:p w14:paraId="7E386F1A" w14:textId="6BA02DC2" w:rsidR="00750C52" w:rsidRPr="00D95774" w:rsidRDefault="00750C52" w:rsidP="00750C52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 xml:space="preserve">за 2023 год – 145 – 213,9 на 100 </w:t>
      </w:r>
      <w:proofErr w:type="spellStart"/>
      <w:r w:rsidRPr="00D95774">
        <w:rPr>
          <w:rFonts w:ascii="Times New Roman" w:hAnsi="Times New Roman"/>
          <w:sz w:val="28"/>
          <w:szCs w:val="28"/>
        </w:rPr>
        <w:t>тыс</w:t>
      </w:r>
      <w:proofErr w:type="spellEnd"/>
      <w:r w:rsidRPr="00D95774">
        <w:rPr>
          <w:rFonts w:ascii="Times New Roman" w:hAnsi="Times New Roman"/>
          <w:sz w:val="28"/>
          <w:szCs w:val="28"/>
        </w:rPr>
        <w:t xml:space="preserve"> населения</w:t>
      </w:r>
    </w:p>
    <w:p w14:paraId="7DD562B3" w14:textId="77777777" w:rsidR="00750C52" w:rsidRPr="000275E1" w:rsidRDefault="00750C52" w:rsidP="000F034E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874A3D" w14:textId="68555BB2" w:rsidR="000F034E" w:rsidRDefault="000F034E" w:rsidP="00736201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 xml:space="preserve"> Запущенные случаи онкозаболевания: </w:t>
      </w:r>
    </w:p>
    <w:p w14:paraId="64245A69" w14:textId="39DCA8B9" w:rsidR="000F034E" w:rsidRDefault="000F034E" w:rsidP="0073620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22 год</w:t>
      </w:r>
      <w:r w:rsidR="00C52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63792">
        <w:rPr>
          <w:rFonts w:ascii="Times New Roman" w:hAnsi="Times New Roman"/>
          <w:color w:val="000000"/>
          <w:sz w:val="28"/>
          <w:szCs w:val="28"/>
          <w:lang w:val="kk-KZ"/>
        </w:rPr>
        <w:t>-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,3</w:t>
      </w:r>
      <w:r w:rsidR="00CC46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100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ыс.населения</w:t>
      </w:r>
      <w:proofErr w:type="spellEnd"/>
      <w:proofErr w:type="gramEnd"/>
      <w:r w:rsidRPr="000275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9BCEA77" w14:textId="19E561EF" w:rsidR="00C52BB6" w:rsidRPr="00736201" w:rsidRDefault="00C52BB6" w:rsidP="00C52B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B9B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736201">
        <w:rPr>
          <w:rFonts w:ascii="Times New Roman" w:hAnsi="Times New Roman"/>
          <w:sz w:val="28"/>
          <w:szCs w:val="28"/>
        </w:rPr>
        <w:t>2023 год – 1</w:t>
      </w:r>
      <w:r w:rsidR="00D330E4" w:rsidRPr="00736201">
        <w:rPr>
          <w:rFonts w:ascii="Times New Roman" w:hAnsi="Times New Roman"/>
          <w:sz w:val="28"/>
          <w:szCs w:val="28"/>
        </w:rPr>
        <w:t>0</w:t>
      </w:r>
      <w:r w:rsidRPr="00736201">
        <w:rPr>
          <w:rFonts w:ascii="Times New Roman" w:hAnsi="Times New Roman"/>
          <w:sz w:val="28"/>
          <w:szCs w:val="28"/>
        </w:rPr>
        <w:t xml:space="preserve"> - </w:t>
      </w:r>
      <w:r w:rsidR="00D330E4" w:rsidRPr="00736201">
        <w:rPr>
          <w:rFonts w:ascii="Times New Roman" w:hAnsi="Times New Roman"/>
          <w:sz w:val="28"/>
          <w:szCs w:val="28"/>
        </w:rPr>
        <w:t>15</w:t>
      </w:r>
      <w:r w:rsidRPr="00736201">
        <w:rPr>
          <w:rFonts w:ascii="Times New Roman" w:hAnsi="Times New Roman"/>
          <w:sz w:val="28"/>
          <w:szCs w:val="28"/>
        </w:rPr>
        <w:t>,</w:t>
      </w:r>
      <w:r w:rsidR="00D330E4" w:rsidRPr="00736201">
        <w:rPr>
          <w:rFonts w:ascii="Times New Roman" w:hAnsi="Times New Roman"/>
          <w:sz w:val="28"/>
          <w:szCs w:val="28"/>
        </w:rPr>
        <w:t>0</w:t>
      </w:r>
      <w:r w:rsidRPr="00736201">
        <w:rPr>
          <w:rFonts w:ascii="Times New Roman" w:hAnsi="Times New Roman"/>
          <w:sz w:val="28"/>
          <w:szCs w:val="28"/>
        </w:rPr>
        <w:t xml:space="preserve"> на 100 </w:t>
      </w:r>
      <w:proofErr w:type="spellStart"/>
      <w:proofErr w:type="gramStart"/>
      <w:r w:rsidRPr="00736201">
        <w:rPr>
          <w:rFonts w:ascii="Times New Roman" w:hAnsi="Times New Roman"/>
          <w:sz w:val="28"/>
          <w:szCs w:val="28"/>
        </w:rPr>
        <w:t>тыс.населения</w:t>
      </w:r>
      <w:proofErr w:type="spellEnd"/>
      <w:proofErr w:type="gramEnd"/>
    </w:p>
    <w:p w14:paraId="61AD5AA4" w14:textId="77777777" w:rsidR="000F034E" w:rsidRPr="0073620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736201">
        <w:rPr>
          <w:rFonts w:ascii="Times New Roman" w:hAnsi="Times New Roman"/>
          <w:sz w:val="28"/>
          <w:szCs w:val="28"/>
        </w:rPr>
        <w:t xml:space="preserve"> </w:t>
      </w:r>
    </w:p>
    <w:p w14:paraId="527B2004" w14:textId="77777777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Причинами запущенности </w:t>
      </w:r>
      <w:proofErr w:type="spellStart"/>
      <w:r w:rsidRPr="000275E1">
        <w:rPr>
          <w:rFonts w:ascii="Times New Roman" w:hAnsi="Times New Roman"/>
          <w:color w:val="000000"/>
          <w:sz w:val="28"/>
          <w:szCs w:val="28"/>
        </w:rPr>
        <w:t>онкозаболеваемости</w:t>
      </w:r>
      <w:proofErr w:type="spellEnd"/>
      <w:r w:rsidRPr="000275E1">
        <w:rPr>
          <w:rFonts w:ascii="Times New Roman" w:hAnsi="Times New Roman"/>
          <w:color w:val="000000"/>
          <w:sz w:val="28"/>
          <w:szCs w:val="28"/>
        </w:rPr>
        <w:t xml:space="preserve"> по ГП№5: </w:t>
      </w:r>
    </w:p>
    <w:p w14:paraId="58881C82" w14:textId="77777777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-скрытое течение заболевани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80,0</w:t>
      </w:r>
      <w:r w:rsidRPr="000275E1">
        <w:rPr>
          <w:rFonts w:ascii="Times New Roman" w:hAnsi="Times New Roman"/>
          <w:color w:val="000000"/>
          <w:sz w:val="28"/>
          <w:szCs w:val="28"/>
        </w:rPr>
        <w:t>%.</w:t>
      </w:r>
    </w:p>
    <w:p w14:paraId="78BA8602" w14:textId="77777777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-халатное </w:t>
      </w:r>
      <w:r>
        <w:rPr>
          <w:rFonts w:ascii="Times New Roman" w:hAnsi="Times New Roman"/>
          <w:color w:val="000000"/>
          <w:sz w:val="28"/>
          <w:szCs w:val="28"/>
        </w:rPr>
        <w:t>отношение к своему здоровью-2-20,0</w:t>
      </w:r>
      <w:r w:rsidRPr="000275E1">
        <w:rPr>
          <w:rFonts w:ascii="Times New Roman" w:hAnsi="Times New Roman"/>
          <w:color w:val="000000"/>
          <w:sz w:val="28"/>
          <w:szCs w:val="28"/>
        </w:rPr>
        <w:t>%</w:t>
      </w:r>
    </w:p>
    <w:p w14:paraId="26B3F250" w14:textId="77777777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63BD01" w14:textId="77777777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lastRenderedPageBreak/>
        <w:t xml:space="preserve">Смертность от </w:t>
      </w:r>
      <w:proofErr w:type="gramStart"/>
      <w:r w:rsidRPr="000275E1">
        <w:rPr>
          <w:rFonts w:ascii="Times New Roman" w:hAnsi="Times New Roman"/>
          <w:color w:val="000000"/>
          <w:sz w:val="28"/>
          <w:szCs w:val="28"/>
        </w:rPr>
        <w:t>онкозаболеваний :</w:t>
      </w:r>
      <w:proofErr w:type="gramEnd"/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3276"/>
        <w:gridCol w:w="4252"/>
      </w:tblGrid>
      <w:tr w:rsidR="00D95774" w:rsidRPr="00D95774" w14:paraId="5418DCF8" w14:textId="77777777" w:rsidTr="009D28AD">
        <w:trPr>
          <w:trHeight w:val="6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650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AEE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Pr="00D95774">
              <w:rPr>
                <w:rFonts w:ascii="Times New Roman" w:hAnsi="Times New Roman"/>
                <w:sz w:val="28"/>
                <w:szCs w:val="28"/>
                <w:lang w:val="kk-KZ"/>
              </w:rPr>
              <w:t>ГП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DB92DA4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>На 100тыс. насел</w:t>
            </w:r>
          </w:p>
        </w:tc>
      </w:tr>
      <w:tr w:rsidR="00736201" w:rsidRPr="00D95774" w14:paraId="02B8B115" w14:textId="77777777" w:rsidTr="009D28A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9333" w14:textId="327C8C70" w:rsidR="00736201" w:rsidRPr="00D95774" w:rsidRDefault="00736201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2022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C4C7" w14:textId="0A127703" w:rsidR="00736201" w:rsidRPr="00D95774" w:rsidRDefault="00736201" w:rsidP="00DF21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957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957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C56AA">
              <w:rPr>
                <w:rFonts w:ascii="Times New Roman" w:hAnsi="Times New Roman"/>
                <w:sz w:val="28"/>
                <w:szCs w:val="28"/>
              </w:rPr>
              <w:t>65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- 71,7</w:t>
            </w:r>
          </w:p>
        </w:tc>
      </w:tr>
      <w:tr w:rsidR="00736201" w:rsidRPr="00D95774" w14:paraId="0FB583EE" w14:textId="77777777" w:rsidTr="00E80E7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B3E" w14:textId="4499EF26" w:rsidR="00736201" w:rsidRPr="00D95774" w:rsidRDefault="00736201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E3C" w14:textId="412E821E" w:rsidR="00736201" w:rsidRPr="00D95774" w:rsidRDefault="00736201" w:rsidP="008F080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="00E12A02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 xml:space="preserve"> - 70,8</w:t>
            </w:r>
          </w:p>
        </w:tc>
      </w:tr>
    </w:tbl>
    <w:p w14:paraId="7B31F3B6" w14:textId="77777777" w:rsidR="00736201" w:rsidRDefault="00736201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3CE85714" w14:textId="672E6DAA" w:rsidR="000F034E" w:rsidRPr="00D95774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>Отмечается снижение смертности от онкозаболеваний</w:t>
      </w:r>
    </w:p>
    <w:p w14:paraId="68D8DE08" w14:textId="77777777" w:rsidR="003011C5" w:rsidRPr="00D95774" w:rsidRDefault="003011C5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7528" w:type="dxa"/>
        <w:tblInd w:w="279" w:type="dxa"/>
        <w:tblLook w:val="04A0" w:firstRow="1" w:lastRow="0" w:firstColumn="1" w:lastColumn="0" w:noHBand="0" w:noVBand="1"/>
      </w:tblPr>
      <w:tblGrid>
        <w:gridCol w:w="3276"/>
        <w:gridCol w:w="4252"/>
      </w:tblGrid>
      <w:tr w:rsidR="00D95774" w:rsidRPr="00D95774" w14:paraId="7F78A77A" w14:textId="77777777" w:rsidTr="002A62F3">
        <w:trPr>
          <w:trHeight w:val="106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446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07C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14:paraId="11DA5196" w14:textId="77777777" w:rsidR="000F034E" w:rsidRPr="00D95774" w:rsidRDefault="000F034E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>5-летней выживаемости ГП5</w:t>
            </w:r>
          </w:p>
        </w:tc>
      </w:tr>
      <w:tr w:rsidR="00736201" w:rsidRPr="00D95774" w14:paraId="1085DBA2" w14:textId="77777777" w:rsidTr="002A62F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83AF" w14:textId="68E5D303" w:rsidR="00736201" w:rsidRPr="00D95774" w:rsidRDefault="00736201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95774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822C" w14:textId="633E0CD0" w:rsidR="00736201" w:rsidRPr="00D95774" w:rsidRDefault="00736201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>277 – 47,8</w:t>
            </w:r>
          </w:p>
        </w:tc>
      </w:tr>
      <w:tr w:rsidR="00736201" w:rsidRPr="00D95774" w14:paraId="4065B9FA" w14:textId="77777777" w:rsidTr="002A62F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CE3" w14:textId="366D8469" w:rsidR="00736201" w:rsidRPr="00D95774" w:rsidRDefault="00736201" w:rsidP="009D28A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  <w:lang w:val="kk-KZ"/>
              </w:rPr>
              <w:t>2023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2A8" w14:textId="4596550C" w:rsidR="00736201" w:rsidRPr="00D95774" w:rsidRDefault="00736201" w:rsidP="006F32E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774">
              <w:rPr>
                <w:rFonts w:ascii="Times New Roman" w:hAnsi="Times New Roman"/>
                <w:sz w:val="28"/>
                <w:szCs w:val="28"/>
              </w:rPr>
              <w:t>322 – 49,3</w:t>
            </w:r>
          </w:p>
        </w:tc>
      </w:tr>
    </w:tbl>
    <w:p w14:paraId="199C8896" w14:textId="77777777" w:rsidR="000F034E" w:rsidRPr="00D95774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5309106" w14:textId="2E80E281" w:rsidR="000F034E" w:rsidRPr="00D95774" w:rsidRDefault="000F034E" w:rsidP="000F034E">
      <w:pPr>
        <w:pStyle w:val="a3"/>
        <w:spacing w:after="0" w:line="0" w:lineRule="atLeast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b/>
          <w:sz w:val="28"/>
          <w:szCs w:val="28"/>
        </w:rPr>
        <w:t>1</w:t>
      </w:r>
      <w:r w:rsidR="00CF2E79">
        <w:rPr>
          <w:rFonts w:ascii="Times New Roman" w:hAnsi="Times New Roman"/>
          <w:b/>
          <w:sz w:val="28"/>
          <w:szCs w:val="28"/>
        </w:rPr>
        <w:t>3</w:t>
      </w:r>
      <w:r w:rsidRPr="00D95774">
        <w:rPr>
          <w:rFonts w:ascii="Times New Roman" w:hAnsi="Times New Roman"/>
          <w:b/>
          <w:sz w:val="28"/>
          <w:szCs w:val="28"/>
        </w:rPr>
        <w:t>.</w:t>
      </w:r>
      <w:r w:rsidRPr="00D95774">
        <w:rPr>
          <w:rFonts w:ascii="Times New Roman" w:hAnsi="Times New Roman"/>
          <w:sz w:val="28"/>
          <w:szCs w:val="28"/>
        </w:rPr>
        <w:t xml:space="preserve"> </w:t>
      </w:r>
      <w:r w:rsidRPr="00D95774">
        <w:rPr>
          <w:rFonts w:ascii="Times New Roman" w:hAnsi="Times New Roman"/>
          <w:b/>
          <w:bCs/>
          <w:sz w:val="28"/>
          <w:szCs w:val="28"/>
        </w:rPr>
        <w:t>Туберкулёзная заболеваемость</w:t>
      </w:r>
      <w:r w:rsidRPr="00D95774">
        <w:rPr>
          <w:rFonts w:ascii="Times New Roman" w:hAnsi="Times New Roman"/>
          <w:sz w:val="28"/>
          <w:szCs w:val="28"/>
        </w:rPr>
        <w:t xml:space="preserve"> имеет тенденцию к уменьшению:</w:t>
      </w:r>
    </w:p>
    <w:p w14:paraId="67053C0F" w14:textId="61DD1E51" w:rsidR="000F034E" w:rsidRPr="00D95774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>За 2022г - 13 – 15,1 на 100 тыс. насел.</w:t>
      </w:r>
    </w:p>
    <w:p w14:paraId="1BE52B2E" w14:textId="1D8E91EB" w:rsidR="004E2110" w:rsidRPr="00D95774" w:rsidRDefault="004E2110" w:rsidP="004E21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>За 2023г - 23 – 33,9 на 100 тыс. насел.</w:t>
      </w:r>
    </w:p>
    <w:p w14:paraId="4EDDFFD0" w14:textId="237CB09D" w:rsidR="000F034E" w:rsidRPr="000275E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95774">
        <w:rPr>
          <w:rFonts w:ascii="Times New Roman" w:hAnsi="Times New Roman"/>
          <w:sz w:val="28"/>
          <w:szCs w:val="28"/>
        </w:rPr>
        <w:t>Запущенных форм туберкулёза за 202</w:t>
      </w:r>
      <w:r w:rsidR="00300972" w:rsidRPr="00300972">
        <w:rPr>
          <w:rFonts w:ascii="Times New Roman" w:hAnsi="Times New Roman"/>
          <w:sz w:val="28"/>
          <w:szCs w:val="28"/>
        </w:rPr>
        <w:t>2</w:t>
      </w:r>
      <w:r w:rsidRPr="00D95774">
        <w:rPr>
          <w:rFonts w:ascii="Times New Roman" w:hAnsi="Times New Roman"/>
          <w:sz w:val="28"/>
          <w:szCs w:val="28"/>
        </w:rPr>
        <w:t>-202</w:t>
      </w:r>
      <w:r w:rsidR="004E2110" w:rsidRPr="00D95774">
        <w:rPr>
          <w:rFonts w:ascii="Times New Roman" w:hAnsi="Times New Roman"/>
          <w:sz w:val="28"/>
          <w:szCs w:val="28"/>
        </w:rPr>
        <w:t>3</w:t>
      </w:r>
      <w:r w:rsidRPr="00D95774">
        <w:rPr>
          <w:rFonts w:ascii="Times New Roman" w:hAnsi="Times New Roman"/>
          <w:sz w:val="28"/>
          <w:szCs w:val="28"/>
        </w:rPr>
        <w:t>гг не было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5ABABC6" w14:textId="77777777" w:rsidR="000F034E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Заболеваемости среди детей туберкулезом </w:t>
      </w:r>
    </w:p>
    <w:p w14:paraId="336716BD" w14:textId="424B9582" w:rsidR="000F034E" w:rsidRPr="00646711" w:rsidRDefault="000F034E" w:rsidP="000F034E">
      <w:pPr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2022г - 1 случай - 1,5 на 100 </w:t>
      </w:r>
      <w:proofErr w:type="spellStart"/>
      <w:proofErr w:type="gramStart"/>
      <w:r w:rsidRPr="00646711">
        <w:rPr>
          <w:rFonts w:ascii="Times New Roman" w:hAnsi="Times New Roman"/>
          <w:sz w:val="28"/>
          <w:szCs w:val="28"/>
        </w:rPr>
        <w:t>тыс.населения</w:t>
      </w:r>
      <w:proofErr w:type="spellEnd"/>
      <w:proofErr w:type="gramEnd"/>
      <w:r w:rsidR="004E2110" w:rsidRPr="00646711">
        <w:rPr>
          <w:rFonts w:ascii="Times New Roman" w:hAnsi="Times New Roman"/>
          <w:sz w:val="28"/>
          <w:szCs w:val="28"/>
        </w:rPr>
        <w:t>.</w:t>
      </w:r>
    </w:p>
    <w:p w14:paraId="1EE93C71" w14:textId="42DD6F25" w:rsidR="004E2110" w:rsidRPr="00646711" w:rsidRDefault="004E2110" w:rsidP="004E21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>2023г - 1 случай -</w:t>
      </w:r>
      <w:r w:rsidR="004515EE" w:rsidRPr="00646711">
        <w:rPr>
          <w:rFonts w:ascii="Times New Roman" w:hAnsi="Times New Roman"/>
          <w:sz w:val="28"/>
          <w:szCs w:val="28"/>
        </w:rPr>
        <w:t xml:space="preserve"> 1</w:t>
      </w:r>
      <w:r w:rsidRPr="00646711">
        <w:rPr>
          <w:rFonts w:ascii="Times New Roman" w:hAnsi="Times New Roman"/>
          <w:sz w:val="28"/>
          <w:szCs w:val="28"/>
        </w:rPr>
        <w:t>,</w:t>
      </w:r>
      <w:r w:rsidR="00646711" w:rsidRPr="00646711">
        <w:rPr>
          <w:rFonts w:ascii="Times New Roman" w:hAnsi="Times New Roman"/>
          <w:sz w:val="28"/>
          <w:szCs w:val="28"/>
        </w:rPr>
        <w:t>5</w:t>
      </w:r>
      <w:r w:rsidRPr="00646711">
        <w:rPr>
          <w:rFonts w:ascii="Times New Roman" w:hAnsi="Times New Roman"/>
          <w:sz w:val="28"/>
          <w:szCs w:val="28"/>
        </w:rPr>
        <w:t xml:space="preserve"> на 100 тыс. населения.</w:t>
      </w:r>
    </w:p>
    <w:p w14:paraId="1072CB2D" w14:textId="77777777" w:rsidR="004E2110" w:rsidRPr="000275E1" w:rsidRDefault="004E2110" w:rsidP="000F034E">
      <w:pPr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E01765" w14:textId="77777777" w:rsidR="000F034E" w:rsidRPr="00C939CA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 xml:space="preserve">Выявление </w:t>
      </w:r>
      <w:proofErr w:type="gramStart"/>
      <w:r w:rsidRPr="00C939CA">
        <w:rPr>
          <w:rFonts w:ascii="Times New Roman" w:hAnsi="Times New Roman"/>
          <w:sz w:val="28"/>
          <w:szCs w:val="28"/>
        </w:rPr>
        <w:t>туберкулёза :</w:t>
      </w:r>
      <w:proofErr w:type="gramEnd"/>
    </w:p>
    <w:p w14:paraId="73EE4326" w14:textId="77777777" w:rsidR="000F034E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 xml:space="preserve">всего по профосмотру + </w:t>
      </w:r>
      <w:proofErr w:type="spellStart"/>
      <w:r w:rsidRPr="00C939CA">
        <w:rPr>
          <w:rFonts w:ascii="Times New Roman" w:hAnsi="Times New Roman"/>
          <w:sz w:val="28"/>
          <w:szCs w:val="28"/>
        </w:rPr>
        <w:t>бактериоскопическим</w:t>
      </w:r>
      <w:proofErr w:type="spellEnd"/>
      <w:r w:rsidRPr="00C939CA">
        <w:rPr>
          <w:rFonts w:ascii="Times New Roman" w:hAnsi="Times New Roman"/>
          <w:sz w:val="28"/>
          <w:szCs w:val="28"/>
        </w:rPr>
        <w:t xml:space="preserve"> методом выявлено</w:t>
      </w:r>
      <w:r>
        <w:rPr>
          <w:rFonts w:ascii="Times New Roman" w:hAnsi="Times New Roman"/>
          <w:sz w:val="28"/>
          <w:szCs w:val="28"/>
        </w:rPr>
        <w:t>:</w:t>
      </w:r>
    </w:p>
    <w:p w14:paraId="523FB9D8" w14:textId="41ABF528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2022г </w:t>
      </w:r>
      <w:proofErr w:type="gramStart"/>
      <w:r w:rsidRPr="00646711">
        <w:rPr>
          <w:rFonts w:ascii="Times New Roman" w:hAnsi="Times New Roman"/>
          <w:sz w:val="28"/>
          <w:szCs w:val="28"/>
        </w:rPr>
        <w:t>-  10</w:t>
      </w:r>
      <w:proofErr w:type="gramEnd"/>
      <w:r w:rsidRPr="00646711">
        <w:rPr>
          <w:rFonts w:ascii="Times New Roman" w:hAnsi="Times New Roman"/>
          <w:sz w:val="28"/>
          <w:szCs w:val="28"/>
        </w:rPr>
        <w:t xml:space="preserve"> </w:t>
      </w:r>
      <w:r w:rsidR="00D17E74" w:rsidRPr="00646711">
        <w:rPr>
          <w:rFonts w:ascii="Times New Roman" w:hAnsi="Times New Roman"/>
          <w:sz w:val="28"/>
          <w:szCs w:val="28"/>
        </w:rPr>
        <w:t>-</w:t>
      </w:r>
      <w:r w:rsidRPr="00646711">
        <w:rPr>
          <w:rFonts w:ascii="Times New Roman" w:hAnsi="Times New Roman"/>
          <w:sz w:val="28"/>
          <w:szCs w:val="28"/>
        </w:rPr>
        <w:t xml:space="preserve"> 77,0% </w:t>
      </w:r>
    </w:p>
    <w:p w14:paraId="7D4CEA82" w14:textId="33A475B2" w:rsidR="00D17E74" w:rsidRPr="00646711" w:rsidRDefault="00D17E74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2023г – 10 </w:t>
      </w:r>
      <w:r w:rsidR="004A7269" w:rsidRPr="00646711">
        <w:rPr>
          <w:rFonts w:ascii="Times New Roman" w:hAnsi="Times New Roman"/>
          <w:sz w:val="28"/>
          <w:szCs w:val="28"/>
        </w:rPr>
        <w:t xml:space="preserve">– </w:t>
      </w:r>
      <w:r w:rsidR="00646711" w:rsidRPr="00646711">
        <w:rPr>
          <w:rFonts w:ascii="Times New Roman" w:hAnsi="Times New Roman"/>
          <w:sz w:val="28"/>
          <w:szCs w:val="28"/>
        </w:rPr>
        <w:t>78,0</w:t>
      </w:r>
      <w:r w:rsidR="004A7269" w:rsidRPr="00646711">
        <w:rPr>
          <w:rFonts w:ascii="Times New Roman" w:hAnsi="Times New Roman"/>
          <w:sz w:val="28"/>
          <w:szCs w:val="28"/>
        </w:rPr>
        <w:t>%</w:t>
      </w:r>
      <w:r w:rsidRPr="00646711">
        <w:rPr>
          <w:rFonts w:ascii="Times New Roman" w:hAnsi="Times New Roman"/>
          <w:sz w:val="28"/>
          <w:szCs w:val="28"/>
        </w:rPr>
        <w:t xml:space="preserve">  </w:t>
      </w:r>
    </w:p>
    <w:p w14:paraId="71C97C24" w14:textId="77777777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>Заключение:</w:t>
      </w:r>
    </w:p>
    <w:p w14:paraId="59AC67C3" w14:textId="56441771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6711">
        <w:rPr>
          <w:rFonts w:ascii="Times New Roman" w:hAnsi="Times New Roman"/>
          <w:sz w:val="28"/>
          <w:szCs w:val="28"/>
        </w:rPr>
        <w:t>у</w:t>
      </w:r>
      <w:r w:rsidR="00646711" w:rsidRPr="00646711">
        <w:rPr>
          <w:rFonts w:ascii="Times New Roman" w:hAnsi="Times New Roman"/>
          <w:sz w:val="28"/>
          <w:szCs w:val="28"/>
        </w:rPr>
        <w:t>величение</w:t>
      </w:r>
      <w:r w:rsidRPr="00646711">
        <w:rPr>
          <w:rFonts w:ascii="Times New Roman" w:hAnsi="Times New Roman"/>
          <w:sz w:val="28"/>
          <w:szCs w:val="28"/>
        </w:rPr>
        <w:t xml:space="preserve">  первичной</w:t>
      </w:r>
      <w:proofErr w:type="gramEnd"/>
      <w:r w:rsidRPr="00646711">
        <w:rPr>
          <w:rFonts w:ascii="Times New Roman" w:hAnsi="Times New Roman"/>
          <w:sz w:val="28"/>
          <w:szCs w:val="28"/>
        </w:rPr>
        <w:t xml:space="preserve"> заболеваемости туберкулезом по ГП №5 </w:t>
      </w:r>
    </w:p>
    <w:p w14:paraId="46159941" w14:textId="15BB560A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- </w:t>
      </w:r>
      <w:r w:rsidR="00B831DC" w:rsidRPr="00646711">
        <w:rPr>
          <w:rFonts w:ascii="Times New Roman" w:hAnsi="Times New Roman"/>
          <w:sz w:val="28"/>
          <w:szCs w:val="28"/>
        </w:rPr>
        <w:t>запущенных форм туберкулеза нет</w:t>
      </w:r>
      <w:r w:rsidRPr="00646711">
        <w:rPr>
          <w:rFonts w:ascii="Times New Roman" w:hAnsi="Times New Roman"/>
          <w:sz w:val="28"/>
          <w:szCs w:val="28"/>
        </w:rPr>
        <w:t>,</w:t>
      </w:r>
    </w:p>
    <w:p w14:paraId="45A51E4A" w14:textId="77777777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646711">
        <w:rPr>
          <w:rFonts w:ascii="Times New Roman" w:hAnsi="Times New Roman"/>
          <w:sz w:val="28"/>
          <w:szCs w:val="28"/>
        </w:rPr>
        <w:t>улучшились  причины</w:t>
      </w:r>
      <w:proofErr w:type="gramEnd"/>
      <w:r w:rsidRPr="00646711">
        <w:rPr>
          <w:rFonts w:ascii="Times New Roman" w:hAnsi="Times New Roman"/>
          <w:sz w:val="28"/>
          <w:szCs w:val="28"/>
        </w:rPr>
        <w:t xml:space="preserve">  выявления туберкулеза  методом профосмотра (ухудшения –нет)</w:t>
      </w:r>
    </w:p>
    <w:p w14:paraId="6A87E841" w14:textId="141FDE77" w:rsidR="000F034E" w:rsidRPr="00646711" w:rsidRDefault="000F034E" w:rsidP="000F034E">
      <w:pPr>
        <w:spacing w:after="0" w:line="0" w:lineRule="atLeast"/>
        <w:ind w:left="360"/>
        <w:rPr>
          <w:rFonts w:ascii="Times New Roman" w:hAnsi="Times New Roman"/>
          <w:sz w:val="28"/>
          <w:szCs w:val="28"/>
        </w:rPr>
      </w:pPr>
      <w:r w:rsidRPr="00646711">
        <w:rPr>
          <w:rFonts w:ascii="Times New Roman" w:hAnsi="Times New Roman"/>
          <w:sz w:val="28"/>
          <w:szCs w:val="28"/>
        </w:rPr>
        <w:t xml:space="preserve">- зарегистрирована 1 заболеваемость туберкулезом среди </w:t>
      </w:r>
      <w:proofErr w:type="gramStart"/>
      <w:r w:rsidRPr="00646711">
        <w:rPr>
          <w:rFonts w:ascii="Times New Roman" w:hAnsi="Times New Roman"/>
          <w:sz w:val="28"/>
          <w:szCs w:val="28"/>
        </w:rPr>
        <w:t>детей  за</w:t>
      </w:r>
      <w:proofErr w:type="gramEnd"/>
      <w:r w:rsidRPr="00646711">
        <w:rPr>
          <w:rFonts w:ascii="Times New Roman" w:hAnsi="Times New Roman"/>
          <w:sz w:val="28"/>
          <w:szCs w:val="28"/>
        </w:rPr>
        <w:t xml:space="preserve"> 202</w:t>
      </w:r>
      <w:r w:rsidR="00B831DC" w:rsidRPr="00646711">
        <w:rPr>
          <w:rFonts w:ascii="Times New Roman" w:hAnsi="Times New Roman"/>
          <w:sz w:val="28"/>
          <w:szCs w:val="28"/>
        </w:rPr>
        <w:t>3</w:t>
      </w:r>
      <w:r w:rsidRPr="00646711">
        <w:rPr>
          <w:rFonts w:ascii="Times New Roman" w:hAnsi="Times New Roman"/>
          <w:sz w:val="28"/>
          <w:szCs w:val="28"/>
        </w:rPr>
        <w:t xml:space="preserve"> год-</w:t>
      </w:r>
      <w:r w:rsidR="00646711" w:rsidRPr="00646711">
        <w:rPr>
          <w:rFonts w:ascii="Times New Roman" w:hAnsi="Times New Roman"/>
          <w:sz w:val="28"/>
          <w:szCs w:val="28"/>
        </w:rPr>
        <w:t>1</w:t>
      </w:r>
      <w:r w:rsidRPr="00646711">
        <w:rPr>
          <w:rFonts w:ascii="Times New Roman" w:hAnsi="Times New Roman"/>
          <w:sz w:val="28"/>
          <w:szCs w:val="28"/>
        </w:rPr>
        <w:t>,</w:t>
      </w:r>
      <w:r w:rsidR="00646711" w:rsidRPr="00646711">
        <w:rPr>
          <w:rFonts w:ascii="Times New Roman" w:hAnsi="Times New Roman"/>
          <w:sz w:val="28"/>
          <w:szCs w:val="28"/>
        </w:rPr>
        <w:t>5</w:t>
      </w:r>
      <w:r w:rsidR="00B831DC" w:rsidRPr="00646711">
        <w:rPr>
          <w:rFonts w:ascii="Times New Roman" w:hAnsi="Times New Roman"/>
          <w:sz w:val="28"/>
          <w:szCs w:val="28"/>
        </w:rPr>
        <w:t xml:space="preserve"> </w:t>
      </w:r>
      <w:r w:rsidRPr="00646711">
        <w:rPr>
          <w:rFonts w:ascii="Times New Roman" w:hAnsi="Times New Roman"/>
          <w:sz w:val="28"/>
          <w:szCs w:val="28"/>
        </w:rPr>
        <w:t xml:space="preserve">на 100тыс.населения. </w:t>
      </w:r>
    </w:p>
    <w:p w14:paraId="7AE5EA9D" w14:textId="77777777" w:rsidR="000F034E" w:rsidRPr="00646711" w:rsidRDefault="000F034E" w:rsidP="000F034E">
      <w:pPr>
        <w:pStyle w:val="a3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14:paraId="2F2AB825" w14:textId="0AEC66EB" w:rsidR="00DC2323" w:rsidRDefault="00CF2E79" w:rsidP="00DC2323">
      <w:pPr>
        <w:pStyle w:val="a3"/>
        <w:spacing w:after="0" w:line="0" w:lineRule="atLeast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а</w:t>
      </w:r>
      <w:r w:rsidR="00DC2323" w:rsidRPr="000275E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C2323" w:rsidRPr="000275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323" w:rsidRPr="000275E1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«Д» учёте по </w:t>
      </w:r>
      <w:proofErr w:type="gramStart"/>
      <w:r w:rsidR="00DC2323" w:rsidRPr="000275E1">
        <w:rPr>
          <w:rFonts w:ascii="Times New Roman" w:hAnsi="Times New Roman"/>
          <w:b/>
          <w:bCs/>
          <w:color w:val="000000"/>
          <w:sz w:val="28"/>
          <w:szCs w:val="28"/>
        </w:rPr>
        <w:t>ЭРДБ  и</w:t>
      </w:r>
      <w:proofErr w:type="gramEnd"/>
      <w:r w:rsidR="00DC2323" w:rsidRPr="000275E1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рме №12</w:t>
      </w:r>
      <w:r w:rsidR="00DC2323" w:rsidRPr="000275E1">
        <w:rPr>
          <w:rFonts w:ascii="Times New Roman" w:hAnsi="Times New Roman"/>
          <w:color w:val="000000"/>
          <w:sz w:val="28"/>
          <w:szCs w:val="28"/>
        </w:rPr>
        <w:t xml:space="preserve"> состоит</w:t>
      </w:r>
    </w:p>
    <w:p w14:paraId="30064EEC" w14:textId="77777777" w:rsidR="00DC2323" w:rsidRDefault="00DC2323" w:rsidP="00DC2323">
      <w:pPr>
        <w:pStyle w:val="a3"/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0275E1">
        <w:rPr>
          <w:rFonts w:ascii="Times New Roman" w:hAnsi="Times New Roman"/>
          <w:color w:val="000000"/>
          <w:sz w:val="28"/>
          <w:szCs w:val="28"/>
        </w:rPr>
        <w:t>а 2022г - 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062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больных, </w:t>
      </w:r>
    </w:p>
    <w:p w14:paraId="44126CEC" w14:textId="7B5DAC92" w:rsidR="003E44EF" w:rsidRPr="000275E1" w:rsidRDefault="003E44EF" w:rsidP="003E44EF">
      <w:pPr>
        <w:pStyle w:val="a3"/>
        <w:spacing w:after="0" w:line="0" w:lineRule="atLeast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за 202</w:t>
      </w:r>
      <w:r w:rsidRPr="003E44E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3E44E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44EF">
        <w:rPr>
          <w:rFonts w:ascii="Times New Roman" w:hAnsi="Times New Roman"/>
          <w:color w:val="000000"/>
          <w:sz w:val="28"/>
          <w:szCs w:val="28"/>
        </w:rPr>
        <w:t>11906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ых, </w:t>
      </w:r>
    </w:p>
    <w:p w14:paraId="7D0E7957" w14:textId="77777777" w:rsidR="00DC2323" w:rsidRDefault="00DC2323" w:rsidP="00DC2323">
      <w:pPr>
        <w:pStyle w:val="a3"/>
        <w:spacing w:after="0" w:line="0" w:lineRule="atLeast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 xml:space="preserve">показатель охвата «Д» наблюдением на 1000 населения составил </w:t>
      </w:r>
    </w:p>
    <w:p w14:paraId="3FBD40BA" w14:textId="77777777" w:rsidR="00DC2323" w:rsidRDefault="00DC2323" w:rsidP="00DC2323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>за 2022г - 18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0275E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28211AF" w14:textId="2A5919CF" w:rsidR="003E44EF" w:rsidRPr="000275E1" w:rsidRDefault="003E44EF" w:rsidP="003E44EF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275E1">
        <w:rPr>
          <w:rFonts w:ascii="Times New Roman" w:hAnsi="Times New Roman"/>
          <w:color w:val="000000"/>
          <w:sz w:val="28"/>
          <w:szCs w:val="28"/>
        </w:rPr>
        <w:t>за 202</w:t>
      </w:r>
      <w:r w:rsidR="00FB29A9">
        <w:rPr>
          <w:rFonts w:ascii="Times New Roman" w:hAnsi="Times New Roman"/>
          <w:color w:val="000000"/>
          <w:sz w:val="28"/>
          <w:szCs w:val="28"/>
        </w:rPr>
        <w:t>3</w:t>
      </w:r>
      <w:r w:rsidRPr="000275E1">
        <w:rPr>
          <w:rFonts w:ascii="Times New Roman" w:hAnsi="Times New Roman"/>
          <w:color w:val="000000"/>
          <w:sz w:val="28"/>
          <w:szCs w:val="28"/>
        </w:rPr>
        <w:t xml:space="preserve">г - </w:t>
      </w:r>
      <w:r w:rsidRPr="00F544EE">
        <w:rPr>
          <w:rFonts w:ascii="Times New Roman" w:hAnsi="Times New Roman"/>
          <w:color w:val="000000"/>
          <w:sz w:val="28"/>
          <w:szCs w:val="28"/>
        </w:rPr>
        <w:t>175</w:t>
      </w:r>
      <w:r w:rsidRPr="000275E1">
        <w:rPr>
          <w:rFonts w:ascii="Times New Roman" w:hAnsi="Times New Roman"/>
          <w:color w:val="000000"/>
          <w:sz w:val="28"/>
          <w:szCs w:val="28"/>
        </w:rPr>
        <w:t>,</w:t>
      </w:r>
      <w:r w:rsidRPr="00F544EE">
        <w:rPr>
          <w:rFonts w:ascii="Times New Roman" w:hAnsi="Times New Roman"/>
          <w:color w:val="000000"/>
          <w:sz w:val="28"/>
          <w:szCs w:val="28"/>
        </w:rPr>
        <w:t>6</w:t>
      </w:r>
    </w:p>
    <w:p w14:paraId="4F5AA794" w14:textId="7D97F2FB" w:rsidR="0049024D" w:rsidRPr="00814124" w:rsidRDefault="00CF2E79" w:rsidP="0049024D">
      <w:pPr>
        <w:pStyle w:val="a3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A3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9024D" w:rsidRPr="008141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024D" w:rsidRPr="0081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24D" w:rsidRPr="00814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платное обеспечение лекарственными средствами:</w:t>
      </w:r>
      <w:r w:rsidR="0049024D" w:rsidRPr="0081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E3B60" w14:textId="49E835CB" w:rsidR="00DC2323" w:rsidRPr="003D1981" w:rsidRDefault="00DC2323" w:rsidP="00DC23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1981">
        <w:rPr>
          <w:rFonts w:ascii="Times New Roman" w:hAnsi="Times New Roman" w:cs="Times New Roman"/>
          <w:sz w:val="28"/>
          <w:szCs w:val="28"/>
        </w:rPr>
        <w:t xml:space="preserve">г - выделено </w:t>
      </w:r>
      <w:r w:rsidR="009F369D">
        <w:rPr>
          <w:rFonts w:ascii="Times New Roman" w:hAnsi="Times New Roman" w:cs="Times New Roman"/>
          <w:sz w:val="28"/>
          <w:szCs w:val="28"/>
        </w:rPr>
        <w:t>7</w:t>
      </w:r>
      <w:r w:rsidR="00FC0010">
        <w:rPr>
          <w:rFonts w:ascii="Times New Roman" w:hAnsi="Times New Roman" w:cs="Times New Roman"/>
          <w:sz w:val="28"/>
          <w:szCs w:val="28"/>
        </w:rPr>
        <w:t>67</w:t>
      </w:r>
      <w:r w:rsidRPr="005100B8">
        <w:rPr>
          <w:rFonts w:ascii="Times New Roman" w:hAnsi="Times New Roman" w:cs="Times New Roman"/>
          <w:sz w:val="28"/>
          <w:szCs w:val="28"/>
        </w:rPr>
        <w:t>,</w:t>
      </w:r>
      <w:r w:rsidR="00FC0010">
        <w:rPr>
          <w:rFonts w:ascii="Times New Roman" w:hAnsi="Times New Roman" w:cs="Times New Roman"/>
          <w:sz w:val="28"/>
          <w:szCs w:val="28"/>
        </w:rPr>
        <w:t>3</w:t>
      </w:r>
      <w:r w:rsidRPr="005100B8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5100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100B8">
        <w:rPr>
          <w:rFonts w:ascii="Times New Roman" w:hAnsi="Times New Roman" w:cs="Times New Roman"/>
          <w:sz w:val="28"/>
          <w:szCs w:val="28"/>
        </w:rPr>
        <w:t>, освоено 100</w:t>
      </w:r>
      <w:r w:rsidRPr="009F369D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2098C0A7" w14:textId="40A15FE4" w:rsidR="003D1981" w:rsidRPr="00FC0010" w:rsidRDefault="00776112" w:rsidP="00FC0010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010">
        <w:rPr>
          <w:rFonts w:ascii="Times New Roman" w:hAnsi="Times New Roman" w:cs="Times New Roman"/>
          <w:sz w:val="28"/>
          <w:szCs w:val="28"/>
        </w:rPr>
        <w:t xml:space="preserve">2023г - выделено </w:t>
      </w:r>
      <w:r w:rsidR="00FC0010">
        <w:rPr>
          <w:rFonts w:ascii="Times New Roman" w:hAnsi="Times New Roman" w:cs="Times New Roman"/>
          <w:sz w:val="28"/>
          <w:szCs w:val="28"/>
        </w:rPr>
        <w:t>1004,4</w:t>
      </w:r>
      <w:r w:rsidRPr="00FC0010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FC001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FC0010">
        <w:rPr>
          <w:rFonts w:ascii="Times New Roman" w:hAnsi="Times New Roman" w:cs="Times New Roman"/>
          <w:sz w:val="28"/>
          <w:szCs w:val="28"/>
        </w:rPr>
        <w:t>, освоено 100%</w:t>
      </w:r>
    </w:p>
    <w:p w14:paraId="4810FB76" w14:textId="77777777" w:rsidR="002E3F5B" w:rsidRPr="002A59C7" w:rsidRDefault="002E3F5B" w:rsidP="0049024D">
      <w:pPr>
        <w:pStyle w:val="a3"/>
        <w:ind w:left="36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</w:p>
    <w:p w14:paraId="3632E56E" w14:textId="025B0883" w:rsidR="00B54169" w:rsidRPr="00814124" w:rsidRDefault="00CF2E79" w:rsidP="003F04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F047D" w:rsidRPr="00814124">
        <w:rPr>
          <w:rFonts w:ascii="Times New Roman" w:hAnsi="Times New Roman" w:cs="Times New Roman"/>
          <w:b/>
          <w:sz w:val="28"/>
          <w:szCs w:val="28"/>
        </w:rPr>
        <w:t>.</w:t>
      </w:r>
      <w:r w:rsidR="003F047D" w:rsidRPr="00814124">
        <w:rPr>
          <w:rFonts w:ascii="Times New Roman" w:hAnsi="Times New Roman" w:cs="Times New Roman"/>
          <w:sz w:val="28"/>
          <w:szCs w:val="28"/>
        </w:rPr>
        <w:t xml:space="preserve"> </w:t>
      </w:r>
      <w:r w:rsidR="00B54169" w:rsidRPr="00814124">
        <w:rPr>
          <w:rFonts w:ascii="Times New Roman" w:hAnsi="Times New Roman" w:cs="Times New Roman"/>
          <w:b/>
          <w:bCs/>
          <w:sz w:val="28"/>
          <w:szCs w:val="28"/>
        </w:rPr>
        <w:t>Профосмотры взрослого населения:</w:t>
      </w:r>
    </w:p>
    <w:p w14:paraId="7D5A7484" w14:textId="25AC22BA" w:rsidR="00BB2D16" w:rsidRDefault="00BB2D16" w:rsidP="00BB2D16">
      <w:pPr>
        <w:pStyle w:val="Standard"/>
        <w:widowControl/>
        <w:spacing w:line="240" w:lineRule="atLeast"/>
        <w:rPr>
          <w:rFonts w:eastAsia="Times New Roman" w:cs="Times New Roman"/>
          <w:sz w:val="28"/>
          <w:szCs w:val="28"/>
          <w:lang w:val="kk-KZ"/>
        </w:rPr>
      </w:pPr>
      <w:r w:rsidRPr="00814124">
        <w:rPr>
          <w:rFonts w:eastAsia="Times New Roman" w:cs="Times New Roman"/>
          <w:b/>
          <w:sz w:val="28"/>
          <w:szCs w:val="28"/>
          <w:lang w:val="kk-KZ"/>
        </w:rPr>
        <w:lastRenderedPageBreak/>
        <w:t xml:space="preserve">Скрининг </w:t>
      </w:r>
      <w:r w:rsidRPr="00814124">
        <w:rPr>
          <w:rFonts w:eastAsia="Times New Roman" w:cs="Times New Roman"/>
          <w:sz w:val="28"/>
          <w:szCs w:val="28"/>
          <w:lang w:val="kk-KZ"/>
        </w:rPr>
        <w:t>– это профилактический медицинский осмотр здоровых лиц определенного возраста для выявления факторов риска и заболеваний  на ранних стадиях.</w:t>
      </w:r>
    </w:p>
    <w:p w14:paraId="57BD0B3E" w14:textId="77777777" w:rsidR="008B19CE" w:rsidRPr="00814124" w:rsidRDefault="008B19CE" w:rsidP="00BB2D16">
      <w:pPr>
        <w:pStyle w:val="Standard"/>
        <w:widowControl/>
        <w:spacing w:line="240" w:lineRule="atLeast"/>
        <w:rPr>
          <w:rFonts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13"/>
        <w:gridCol w:w="1176"/>
        <w:gridCol w:w="1732"/>
        <w:gridCol w:w="1628"/>
        <w:gridCol w:w="1716"/>
      </w:tblGrid>
      <w:tr w:rsidR="008B19CE" w:rsidRPr="000275E1" w14:paraId="39F977E2" w14:textId="77777777" w:rsidTr="008B19CE">
        <w:tc>
          <w:tcPr>
            <w:tcW w:w="1361" w:type="dxa"/>
            <w:shd w:val="clear" w:color="auto" w:fill="auto"/>
          </w:tcPr>
          <w:p w14:paraId="6D2FCABD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5D81AA85" w14:textId="29B186C2" w:rsidR="008B19CE" w:rsidRPr="000275E1" w:rsidRDefault="00D02459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176" w:type="dxa"/>
            <w:shd w:val="clear" w:color="auto" w:fill="auto"/>
          </w:tcPr>
          <w:p w14:paraId="5277A5E1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5E1">
              <w:rPr>
                <w:rFonts w:ascii="Times New Roman" w:hAnsi="Times New Roman"/>
                <w:sz w:val="28"/>
                <w:szCs w:val="28"/>
              </w:rPr>
              <w:t>подлеж</w:t>
            </w:r>
            <w:proofErr w:type="spellEnd"/>
            <w:r w:rsidRPr="000275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5323825A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осмотрено</w:t>
            </w:r>
          </w:p>
        </w:tc>
        <w:tc>
          <w:tcPr>
            <w:tcW w:w="1628" w:type="dxa"/>
            <w:shd w:val="clear" w:color="auto" w:fill="auto"/>
          </w:tcPr>
          <w:p w14:paraId="144C99D4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выявлено</w:t>
            </w:r>
          </w:p>
        </w:tc>
        <w:tc>
          <w:tcPr>
            <w:tcW w:w="1716" w:type="dxa"/>
            <w:shd w:val="clear" w:color="auto" w:fill="auto"/>
          </w:tcPr>
          <w:p w14:paraId="59B61967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оздоровлено</w:t>
            </w:r>
          </w:p>
        </w:tc>
      </w:tr>
      <w:tr w:rsidR="008B19CE" w:rsidRPr="000275E1" w14:paraId="55378F62" w14:textId="77777777" w:rsidTr="008B19CE">
        <w:tc>
          <w:tcPr>
            <w:tcW w:w="1361" w:type="dxa"/>
            <w:shd w:val="clear" w:color="auto" w:fill="auto"/>
          </w:tcPr>
          <w:p w14:paraId="4523C44F" w14:textId="2161EA96" w:rsidR="008B19CE" w:rsidRPr="000275E1" w:rsidRDefault="00834862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СК</w:t>
            </w:r>
          </w:p>
        </w:tc>
        <w:tc>
          <w:tcPr>
            <w:tcW w:w="1513" w:type="dxa"/>
            <w:shd w:val="clear" w:color="auto" w:fill="auto"/>
          </w:tcPr>
          <w:p w14:paraId="082EE272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09B1D76E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5020</w:t>
            </w:r>
          </w:p>
        </w:tc>
        <w:tc>
          <w:tcPr>
            <w:tcW w:w="1732" w:type="dxa"/>
            <w:shd w:val="clear" w:color="auto" w:fill="auto"/>
          </w:tcPr>
          <w:p w14:paraId="06A24A4A" w14:textId="77777777" w:rsidR="008B19CE" w:rsidRPr="000275E1" w:rsidRDefault="008B19CE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2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1B08BC9F" w14:textId="09D47058" w:rsidR="008B19CE" w:rsidRPr="000275E1" w:rsidRDefault="002B10B4" w:rsidP="009D2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9CE">
              <w:rPr>
                <w:rFonts w:ascii="Times New Roman" w:hAnsi="Times New Roman"/>
                <w:sz w:val="28"/>
                <w:szCs w:val="28"/>
              </w:rPr>
              <w:t>3</w:t>
            </w:r>
            <w:r w:rsidR="008B19CE"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  <w:r w:rsidR="008B19CE" w:rsidRPr="000275E1">
              <w:rPr>
                <w:rFonts w:ascii="Times New Roman" w:hAnsi="Times New Roman"/>
                <w:sz w:val="28"/>
                <w:szCs w:val="28"/>
              </w:rPr>
              <w:t>- 7,</w:t>
            </w:r>
            <w:r w:rsidR="008B19C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8B19CE"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3938DB08" w14:textId="77777777" w:rsidR="008B19CE" w:rsidRPr="000275E1" w:rsidRDefault="008B19CE" w:rsidP="009D28AD">
            <w:pPr>
              <w:pStyle w:val="a3"/>
              <w:tabs>
                <w:tab w:val="left" w:pos="462"/>
                <w:tab w:val="center" w:pos="7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 100%</w:t>
            </w:r>
          </w:p>
        </w:tc>
      </w:tr>
      <w:tr w:rsidR="00585110" w:rsidRPr="000275E1" w14:paraId="15F570C4" w14:textId="77777777" w:rsidTr="008B19CE">
        <w:tc>
          <w:tcPr>
            <w:tcW w:w="1361" w:type="dxa"/>
            <w:shd w:val="clear" w:color="auto" w:fill="auto"/>
          </w:tcPr>
          <w:p w14:paraId="4F847566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279898E2" w14:textId="41ECE5C2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242DCCE0" w14:textId="38372389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</w:t>
            </w:r>
          </w:p>
        </w:tc>
        <w:tc>
          <w:tcPr>
            <w:tcW w:w="1732" w:type="dxa"/>
            <w:shd w:val="clear" w:color="auto" w:fill="auto"/>
          </w:tcPr>
          <w:p w14:paraId="0C197EC0" w14:textId="365B135D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-100%</w:t>
            </w:r>
          </w:p>
        </w:tc>
        <w:tc>
          <w:tcPr>
            <w:tcW w:w="1628" w:type="dxa"/>
            <w:shd w:val="clear" w:color="auto" w:fill="auto"/>
          </w:tcPr>
          <w:p w14:paraId="49204944" w14:textId="35E68E20" w:rsidR="00585110" w:rsidRDefault="002B10B4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5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-13%</w:t>
            </w:r>
          </w:p>
        </w:tc>
        <w:tc>
          <w:tcPr>
            <w:tcW w:w="1716" w:type="dxa"/>
            <w:shd w:val="clear" w:color="auto" w:fill="auto"/>
          </w:tcPr>
          <w:p w14:paraId="76A79469" w14:textId="05A91704" w:rsidR="00585110" w:rsidRDefault="00585110" w:rsidP="00585110">
            <w:pPr>
              <w:pStyle w:val="a3"/>
              <w:tabs>
                <w:tab w:val="left" w:pos="462"/>
                <w:tab w:val="center" w:pos="7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-100%</w:t>
            </w:r>
          </w:p>
        </w:tc>
      </w:tr>
      <w:tr w:rsidR="00585110" w:rsidRPr="000275E1" w14:paraId="7D67F8FD" w14:textId="77777777" w:rsidTr="008B19CE">
        <w:tc>
          <w:tcPr>
            <w:tcW w:w="1361" w:type="dxa"/>
            <w:shd w:val="clear" w:color="auto" w:fill="auto"/>
          </w:tcPr>
          <w:p w14:paraId="40D5CF50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657EF42C" w14:textId="77777777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6" w:type="dxa"/>
            <w:shd w:val="clear" w:color="auto" w:fill="auto"/>
          </w:tcPr>
          <w:p w14:paraId="526A1A18" w14:textId="77777777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  <w:shd w:val="clear" w:color="auto" w:fill="auto"/>
          </w:tcPr>
          <w:p w14:paraId="4B77E9F4" w14:textId="77777777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8" w:type="dxa"/>
            <w:shd w:val="clear" w:color="auto" w:fill="auto"/>
          </w:tcPr>
          <w:p w14:paraId="52570A4F" w14:textId="77777777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shd w:val="clear" w:color="auto" w:fill="auto"/>
          </w:tcPr>
          <w:p w14:paraId="70335C47" w14:textId="77777777" w:rsidR="00585110" w:rsidRDefault="00585110" w:rsidP="00585110">
            <w:pPr>
              <w:pStyle w:val="a3"/>
              <w:tabs>
                <w:tab w:val="left" w:pos="462"/>
                <w:tab w:val="center" w:pos="7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110" w:rsidRPr="000275E1" w14:paraId="2B44396A" w14:textId="77777777" w:rsidTr="008B19CE">
        <w:tc>
          <w:tcPr>
            <w:tcW w:w="1361" w:type="dxa"/>
            <w:shd w:val="clear" w:color="auto" w:fill="auto"/>
          </w:tcPr>
          <w:p w14:paraId="44D1C9C6" w14:textId="26365187" w:rsidR="00585110" w:rsidRPr="000275E1" w:rsidRDefault="00834862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</w:t>
            </w:r>
          </w:p>
        </w:tc>
        <w:tc>
          <w:tcPr>
            <w:tcW w:w="1513" w:type="dxa"/>
            <w:shd w:val="clear" w:color="auto" w:fill="auto"/>
          </w:tcPr>
          <w:p w14:paraId="3F3689F2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2A56DAAA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32" w:type="dxa"/>
            <w:shd w:val="clear" w:color="auto" w:fill="auto"/>
          </w:tcPr>
          <w:p w14:paraId="610F65C0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2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26BF6738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9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 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17E79B79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 100%</w:t>
            </w:r>
          </w:p>
        </w:tc>
      </w:tr>
      <w:tr w:rsidR="00585110" w:rsidRPr="000275E1" w14:paraId="0C0B655A" w14:textId="77777777" w:rsidTr="008B19CE">
        <w:tc>
          <w:tcPr>
            <w:tcW w:w="1361" w:type="dxa"/>
            <w:shd w:val="clear" w:color="auto" w:fill="auto"/>
          </w:tcPr>
          <w:p w14:paraId="735B63C8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140FEC6A" w14:textId="16283A1B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41ED629E" w14:textId="2049CA8B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</w:t>
            </w:r>
          </w:p>
        </w:tc>
        <w:tc>
          <w:tcPr>
            <w:tcW w:w="1732" w:type="dxa"/>
            <w:shd w:val="clear" w:color="auto" w:fill="auto"/>
          </w:tcPr>
          <w:p w14:paraId="4AED2582" w14:textId="49EBFAD5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-100%</w:t>
            </w:r>
          </w:p>
        </w:tc>
        <w:tc>
          <w:tcPr>
            <w:tcW w:w="1628" w:type="dxa"/>
            <w:shd w:val="clear" w:color="auto" w:fill="auto"/>
          </w:tcPr>
          <w:p w14:paraId="06C4CB77" w14:textId="08B6E8A7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40-1%</w:t>
            </w:r>
          </w:p>
        </w:tc>
        <w:tc>
          <w:tcPr>
            <w:tcW w:w="1716" w:type="dxa"/>
            <w:shd w:val="clear" w:color="auto" w:fill="auto"/>
          </w:tcPr>
          <w:p w14:paraId="46BE4289" w14:textId="657627C6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-100%</w:t>
            </w:r>
          </w:p>
        </w:tc>
      </w:tr>
      <w:tr w:rsidR="00585110" w:rsidRPr="000275E1" w14:paraId="2E600F19" w14:textId="77777777" w:rsidTr="008B19CE">
        <w:tc>
          <w:tcPr>
            <w:tcW w:w="1361" w:type="dxa"/>
            <w:shd w:val="clear" w:color="auto" w:fill="auto"/>
          </w:tcPr>
          <w:p w14:paraId="2C3BF088" w14:textId="4C3201CD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12876C26" w14:textId="135CFF10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704CA001" w14:textId="16AA03B5" w:rsidR="00585110" w:rsidRPr="00AE7192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14:paraId="46A33B07" w14:textId="153112C6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7F1C4E56" w14:textId="0C5ADF31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14:paraId="7BF62E6D" w14:textId="6C081001" w:rsidR="00585110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110" w:rsidRPr="000275E1" w14:paraId="3C98B00B" w14:textId="77777777" w:rsidTr="008B19CE">
        <w:tc>
          <w:tcPr>
            <w:tcW w:w="1361" w:type="dxa"/>
            <w:shd w:val="clear" w:color="auto" w:fill="auto"/>
          </w:tcPr>
          <w:p w14:paraId="11542BC0" w14:textId="64DCE871" w:rsidR="00585110" w:rsidRPr="000275E1" w:rsidRDefault="00834862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Глаукома</w:t>
            </w:r>
          </w:p>
        </w:tc>
        <w:tc>
          <w:tcPr>
            <w:tcW w:w="1513" w:type="dxa"/>
            <w:shd w:val="clear" w:color="auto" w:fill="auto"/>
          </w:tcPr>
          <w:p w14:paraId="651F1D78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75BA71B0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1732" w:type="dxa"/>
            <w:shd w:val="clear" w:color="auto" w:fill="auto"/>
          </w:tcPr>
          <w:p w14:paraId="0CA858C3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3161F301" w14:textId="770057B3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1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- 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15B42FC1" w14:textId="77777777" w:rsidR="00585110" w:rsidRPr="000275E1" w:rsidRDefault="00585110" w:rsidP="00585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1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- 100%</w:t>
            </w:r>
          </w:p>
        </w:tc>
      </w:tr>
      <w:tr w:rsidR="007425B0" w:rsidRPr="000275E1" w14:paraId="73FE7567" w14:textId="77777777" w:rsidTr="008B19CE">
        <w:tc>
          <w:tcPr>
            <w:tcW w:w="1361" w:type="dxa"/>
            <w:shd w:val="clear" w:color="auto" w:fill="auto"/>
          </w:tcPr>
          <w:p w14:paraId="48A660ED" w14:textId="77777777" w:rsidR="007425B0" w:rsidRPr="000275E1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31E13027" w14:textId="1C7441C2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270109A8" w14:textId="330B7D1A" w:rsidR="007425B0" w:rsidRPr="000275E1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</w:t>
            </w:r>
          </w:p>
        </w:tc>
        <w:tc>
          <w:tcPr>
            <w:tcW w:w="1732" w:type="dxa"/>
            <w:shd w:val="clear" w:color="auto" w:fill="auto"/>
          </w:tcPr>
          <w:p w14:paraId="6DDC426D" w14:textId="5ACB2F2D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-100%</w:t>
            </w:r>
          </w:p>
        </w:tc>
        <w:tc>
          <w:tcPr>
            <w:tcW w:w="1628" w:type="dxa"/>
            <w:shd w:val="clear" w:color="auto" w:fill="auto"/>
          </w:tcPr>
          <w:p w14:paraId="35ED4BFB" w14:textId="7B4D3485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-0%</w:t>
            </w:r>
          </w:p>
        </w:tc>
        <w:tc>
          <w:tcPr>
            <w:tcW w:w="1716" w:type="dxa"/>
            <w:shd w:val="clear" w:color="auto" w:fill="auto"/>
          </w:tcPr>
          <w:p w14:paraId="6B88A3BD" w14:textId="22001858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-0%</w:t>
            </w:r>
          </w:p>
        </w:tc>
      </w:tr>
      <w:tr w:rsidR="007425B0" w:rsidRPr="000275E1" w14:paraId="70B521BE" w14:textId="77777777" w:rsidTr="008B19CE">
        <w:tc>
          <w:tcPr>
            <w:tcW w:w="1361" w:type="dxa"/>
            <w:shd w:val="clear" w:color="auto" w:fill="auto"/>
          </w:tcPr>
          <w:p w14:paraId="03EAF86B" w14:textId="402D1420" w:rsidR="007425B0" w:rsidRPr="000275E1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6848C80E" w14:textId="1A3EBE63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4B2FC137" w14:textId="2B092E37" w:rsidR="007425B0" w:rsidRPr="00AE7192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14:paraId="021425B0" w14:textId="73A56463" w:rsidR="007425B0" w:rsidRDefault="007425B0" w:rsidP="00742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59F68815" w14:textId="5A39BA1A" w:rsidR="007425B0" w:rsidRPr="000275E1" w:rsidRDefault="007425B0" w:rsidP="007425B0">
            <w:pPr>
              <w:pStyle w:val="a3"/>
              <w:spacing w:after="0" w:line="240" w:lineRule="auto"/>
              <w:ind w:left="-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14:paraId="61CF81D8" w14:textId="07120AEC" w:rsidR="007425B0" w:rsidRPr="000275E1" w:rsidRDefault="007425B0" w:rsidP="007425B0">
            <w:pPr>
              <w:pStyle w:val="a3"/>
              <w:spacing w:after="0" w:line="240" w:lineRule="auto"/>
              <w:ind w:lef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862" w:rsidRPr="000275E1" w14:paraId="6673611E" w14:textId="77777777" w:rsidTr="008B19CE">
        <w:tc>
          <w:tcPr>
            <w:tcW w:w="1361" w:type="dxa"/>
            <w:shd w:val="clear" w:color="auto" w:fill="auto"/>
          </w:tcPr>
          <w:p w14:paraId="2EA2EFD3" w14:textId="6ADC5B5F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КРР</w:t>
            </w:r>
          </w:p>
        </w:tc>
        <w:tc>
          <w:tcPr>
            <w:tcW w:w="1513" w:type="dxa"/>
            <w:shd w:val="clear" w:color="auto" w:fill="auto"/>
          </w:tcPr>
          <w:p w14:paraId="3BD73E4E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4B7E0935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36</w:t>
            </w:r>
          </w:p>
        </w:tc>
        <w:tc>
          <w:tcPr>
            <w:tcW w:w="1732" w:type="dxa"/>
            <w:shd w:val="clear" w:color="auto" w:fill="auto"/>
          </w:tcPr>
          <w:p w14:paraId="3D340C0C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10BF0161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4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0AA491A0" w14:textId="77777777" w:rsidR="00834862" w:rsidRPr="00EE133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34862" w:rsidRPr="000275E1" w14:paraId="303F9A00" w14:textId="77777777" w:rsidTr="008B19CE">
        <w:tc>
          <w:tcPr>
            <w:tcW w:w="1361" w:type="dxa"/>
            <w:shd w:val="clear" w:color="auto" w:fill="auto"/>
          </w:tcPr>
          <w:p w14:paraId="7361AC5D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051E5E48" w14:textId="511FA29D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7913923F" w14:textId="45AE369A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5</w:t>
            </w:r>
          </w:p>
        </w:tc>
        <w:tc>
          <w:tcPr>
            <w:tcW w:w="1732" w:type="dxa"/>
            <w:shd w:val="clear" w:color="auto" w:fill="auto"/>
          </w:tcPr>
          <w:p w14:paraId="7EDE6D86" w14:textId="47719C6B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5-100%</w:t>
            </w:r>
          </w:p>
        </w:tc>
        <w:tc>
          <w:tcPr>
            <w:tcW w:w="1628" w:type="dxa"/>
            <w:shd w:val="clear" w:color="auto" w:fill="auto"/>
          </w:tcPr>
          <w:p w14:paraId="361CAA96" w14:textId="26B4695C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30-1%</w:t>
            </w:r>
          </w:p>
        </w:tc>
        <w:tc>
          <w:tcPr>
            <w:tcW w:w="1716" w:type="dxa"/>
            <w:shd w:val="clear" w:color="auto" w:fill="auto"/>
          </w:tcPr>
          <w:p w14:paraId="04C90E8B" w14:textId="723AB11B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-100%</w:t>
            </w:r>
          </w:p>
        </w:tc>
      </w:tr>
      <w:tr w:rsidR="00834862" w:rsidRPr="000275E1" w14:paraId="44292CE8" w14:textId="77777777" w:rsidTr="008B19CE">
        <w:tc>
          <w:tcPr>
            <w:tcW w:w="1361" w:type="dxa"/>
            <w:shd w:val="clear" w:color="auto" w:fill="auto"/>
          </w:tcPr>
          <w:p w14:paraId="1303D1FC" w14:textId="3C1CFB48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149B7E2D" w14:textId="16DABE0E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2C443EB8" w14:textId="0D9E8ED8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14:paraId="5126DF6D" w14:textId="01E37224" w:rsidR="00834862" w:rsidRPr="00744A5D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5B56367B" w14:textId="2B5F4B96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14:paraId="1574FD61" w14:textId="503F6700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862" w:rsidRPr="000275E1" w14:paraId="7B8660E1" w14:textId="77777777" w:rsidTr="008B19CE">
        <w:tc>
          <w:tcPr>
            <w:tcW w:w="1361" w:type="dxa"/>
            <w:shd w:val="clear" w:color="auto" w:fill="auto"/>
          </w:tcPr>
          <w:p w14:paraId="34995403" w14:textId="7206352E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РШМ</w:t>
            </w:r>
          </w:p>
        </w:tc>
        <w:tc>
          <w:tcPr>
            <w:tcW w:w="1513" w:type="dxa"/>
            <w:shd w:val="clear" w:color="auto" w:fill="auto"/>
          </w:tcPr>
          <w:p w14:paraId="7938D4D2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14498569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426</w:t>
            </w:r>
          </w:p>
        </w:tc>
        <w:tc>
          <w:tcPr>
            <w:tcW w:w="1732" w:type="dxa"/>
            <w:shd w:val="clear" w:color="auto" w:fill="auto"/>
          </w:tcPr>
          <w:p w14:paraId="638FD034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26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1F334A89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4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0DBF35FA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4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834862" w:rsidRPr="000275E1" w14:paraId="33247863" w14:textId="77777777" w:rsidTr="008B19CE">
        <w:tc>
          <w:tcPr>
            <w:tcW w:w="1361" w:type="dxa"/>
            <w:shd w:val="clear" w:color="auto" w:fill="auto"/>
          </w:tcPr>
          <w:p w14:paraId="6D3F8641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390E68D2" w14:textId="32796DED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78D807D8" w14:textId="777AEE18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5</w:t>
            </w:r>
          </w:p>
        </w:tc>
        <w:tc>
          <w:tcPr>
            <w:tcW w:w="1732" w:type="dxa"/>
            <w:shd w:val="clear" w:color="auto" w:fill="auto"/>
          </w:tcPr>
          <w:p w14:paraId="12B1D538" w14:textId="420CF61F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5-100%</w:t>
            </w:r>
          </w:p>
        </w:tc>
        <w:tc>
          <w:tcPr>
            <w:tcW w:w="1628" w:type="dxa"/>
            <w:shd w:val="clear" w:color="auto" w:fill="auto"/>
          </w:tcPr>
          <w:p w14:paraId="4B4D809D" w14:textId="064AD038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-8.7%</w:t>
            </w:r>
          </w:p>
        </w:tc>
        <w:tc>
          <w:tcPr>
            <w:tcW w:w="1716" w:type="dxa"/>
            <w:shd w:val="clear" w:color="auto" w:fill="auto"/>
          </w:tcPr>
          <w:p w14:paraId="774BD482" w14:textId="7F22965C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-100%</w:t>
            </w:r>
          </w:p>
        </w:tc>
      </w:tr>
      <w:tr w:rsidR="00834862" w:rsidRPr="000275E1" w14:paraId="0F94D4D1" w14:textId="77777777" w:rsidTr="008B19CE">
        <w:tc>
          <w:tcPr>
            <w:tcW w:w="1361" w:type="dxa"/>
            <w:shd w:val="clear" w:color="auto" w:fill="auto"/>
          </w:tcPr>
          <w:p w14:paraId="192B3CDE" w14:textId="65FFF893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2ACACE64" w14:textId="125487CE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415C9F94" w14:textId="01862560" w:rsidR="00834862" w:rsidRPr="00B47F79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  <w:shd w:val="clear" w:color="auto" w:fill="auto"/>
          </w:tcPr>
          <w:p w14:paraId="1962D506" w14:textId="6B7EFB93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7F92FC00" w14:textId="53A491EC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14:paraId="44DA8E60" w14:textId="60B9D170" w:rsidR="00834862" w:rsidRPr="00F84F67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862" w:rsidRPr="000275E1" w14:paraId="1EAF0EA3" w14:textId="77777777" w:rsidTr="008B19CE">
        <w:tc>
          <w:tcPr>
            <w:tcW w:w="1361" w:type="dxa"/>
            <w:shd w:val="clear" w:color="auto" w:fill="auto"/>
          </w:tcPr>
          <w:p w14:paraId="6135D3DA" w14:textId="271CF5F2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РМЖ</w:t>
            </w:r>
          </w:p>
        </w:tc>
        <w:tc>
          <w:tcPr>
            <w:tcW w:w="1513" w:type="dxa"/>
            <w:shd w:val="clear" w:color="auto" w:fill="auto"/>
          </w:tcPr>
          <w:p w14:paraId="690D3D6A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5E1">
              <w:rPr>
                <w:rFonts w:ascii="Times New Roman" w:hAnsi="Times New Roman"/>
                <w:sz w:val="28"/>
                <w:szCs w:val="28"/>
              </w:rPr>
              <w:t>20</w:t>
            </w: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76" w:type="dxa"/>
            <w:shd w:val="clear" w:color="auto" w:fill="auto"/>
          </w:tcPr>
          <w:p w14:paraId="3BFA08F0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5E1">
              <w:rPr>
                <w:rFonts w:ascii="Times New Roman" w:hAnsi="Times New Roman"/>
                <w:sz w:val="28"/>
                <w:szCs w:val="28"/>
                <w:lang w:val="en-US"/>
              </w:rPr>
              <w:t>2335</w:t>
            </w:r>
          </w:p>
        </w:tc>
        <w:tc>
          <w:tcPr>
            <w:tcW w:w="1732" w:type="dxa"/>
            <w:shd w:val="clear" w:color="auto" w:fill="auto"/>
          </w:tcPr>
          <w:p w14:paraId="0235BB94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35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8" w:type="dxa"/>
            <w:shd w:val="clear" w:color="auto" w:fill="auto"/>
          </w:tcPr>
          <w:p w14:paraId="6269CED1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45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16" w:type="dxa"/>
            <w:shd w:val="clear" w:color="auto" w:fill="auto"/>
          </w:tcPr>
          <w:p w14:paraId="10300EA8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  <w:r w:rsidRPr="00027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34862" w:rsidRPr="000275E1" w14:paraId="280546C2" w14:textId="77777777" w:rsidTr="008B19CE">
        <w:tc>
          <w:tcPr>
            <w:tcW w:w="1361" w:type="dxa"/>
            <w:shd w:val="clear" w:color="auto" w:fill="auto"/>
          </w:tcPr>
          <w:p w14:paraId="025476FB" w14:textId="77777777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7D651B66" w14:textId="6F033814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176" w:type="dxa"/>
            <w:shd w:val="clear" w:color="auto" w:fill="auto"/>
          </w:tcPr>
          <w:p w14:paraId="2AD91C4F" w14:textId="698B4449" w:rsidR="00834862" w:rsidRPr="000275E1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4</w:t>
            </w:r>
          </w:p>
        </w:tc>
        <w:tc>
          <w:tcPr>
            <w:tcW w:w="1732" w:type="dxa"/>
            <w:shd w:val="clear" w:color="auto" w:fill="auto"/>
          </w:tcPr>
          <w:p w14:paraId="661FBDAA" w14:textId="1EC78973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4-100%</w:t>
            </w:r>
          </w:p>
        </w:tc>
        <w:tc>
          <w:tcPr>
            <w:tcW w:w="1628" w:type="dxa"/>
            <w:shd w:val="clear" w:color="auto" w:fill="auto"/>
          </w:tcPr>
          <w:p w14:paraId="6ABC2116" w14:textId="67F0CDF4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-9.3%</w:t>
            </w:r>
          </w:p>
        </w:tc>
        <w:tc>
          <w:tcPr>
            <w:tcW w:w="1716" w:type="dxa"/>
            <w:shd w:val="clear" w:color="auto" w:fill="auto"/>
          </w:tcPr>
          <w:p w14:paraId="4E4E2C46" w14:textId="1C19E6EE" w:rsidR="00834862" w:rsidRDefault="00834862" w:rsidP="008348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-100%</w:t>
            </w:r>
          </w:p>
        </w:tc>
      </w:tr>
    </w:tbl>
    <w:p w14:paraId="3CD14142" w14:textId="77777777" w:rsidR="008B19CE" w:rsidRPr="00C939CA" w:rsidRDefault="008B19CE" w:rsidP="008B19CE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 xml:space="preserve"> Из них с подтвержденным диагнозом </w:t>
      </w:r>
    </w:p>
    <w:p w14:paraId="29E8C1A6" w14:textId="56ADF733" w:rsidR="008B19CE" w:rsidRDefault="008B19CE" w:rsidP="008B19CE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 xml:space="preserve"> </w:t>
      </w:r>
      <w:r w:rsidRPr="00C939CA">
        <w:rPr>
          <w:rFonts w:ascii="Times New Roman" w:hAnsi="Times New Roman"/>
          <w:sz w:val="28"/>
          <w:szCs w:val="28"/>
          <w:lang w:val="en-US"/>
        </w:rPr>
        <w:t>Cr</w:t>
      </w:r>
      <w:r w:rsidRPr="00C939CA">
        <w:rPr>
          <w:rFonts w:ascii="Times New Roman" w:hAnsi="Times New Roman"/>
          <w:sz w:val="28"/>
          <w:szCs w:val="28"/>
        </w:rPr>
        <w:t xml:space="preserve"> молочной </w:t>
      </w:r>
      <w:proofErr w:type="gramStart"/>
      <w:r w:rsidRPr="00C939CA">
        <w:rPr>
          <w:rFonts w:ascii="Times New Roman" w:hAnsi="Times New Roman"/>
          <w:sz w:val="28"/>
          <w:szCs w:val="28"/>
        </w:rPr>
        <w:t xml:space="preserve">железы </w:t>
      </w:r>
      <w:r w:rsidR="00CF69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39CA">
        <w:rPr>
          <w:rFonts w:ascii="Times New Roman" w:hAnsi="Times New Roman"/>
          <w:sz w:val="28"/>
          <w:szCs w:val="28"/>
        </w:rPr>
        <w:t>2022</w:t>
      </w:r>
      <w:proofErr w:type="gramEnd"/>
      <w:r w:rsidRPr="00C939CA">
        <w:rPr>
          <w:rFonts w:ascii="Times New Roman" w:hAnsi="Times New Roman"/>
          <w:sz w:val="28"/>
          <w:szCs w:val="28"/>
        </w:rPr>
        <w:t xml:space="preserve">г - 0 </w:t>
      </w:r>
    </w:p>
    <w:p w14:paraId="48A6748D" w14:textId="1F7249B3" w:rsidR="00186E32" w:rsidRPr="00C939CA" w:rsidRDefault="00186E32" w:rsidP="008B19CE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939C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–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 w:rsidR="005B4E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="00520D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</w:t>
      </w:r>
    </w:p>
    <w:p w14:paraId="5914054F" w14:textId="2540D331" w:rsidR="008B19CE" w:rsidRDefault="008B19CE" w:rsidP="008B19CE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9CA">
        <w:rPr>
          <w:rFonts w:ascii="Times New Roman" w:hAnsi="Times New Roman"/>
          <w:sz w:val="28"/>
          <w:szCs w:val="28"/>
        </w:rPr>
        <w:t>Сr</w:t>
      </w:r>
      <w:proofErr w:type="spellEnd"/>
      <w:r w:rsidRPr="00C939CA">
        <w:rPr>
          <w:rFonts w:ascii="Times New Roman" w:hAnsi="Times New Roman"/>
          <w:sz w:val="28"/>
          <w:szCs w:val="28"/>
        </w:rPr>
        <w:t xml:space="preserve"> шейки матки    202</w:t>
      </w:r>
      <w:r>
        <w:rPr>
          <w:rFonts w:ascii="Times New Roman" w:hAnsi="Times New Roman"/>
          <w:sz w:val="28"/>
          <w:szCs w:val="28"/>
        </w:rPr>
        <w:t>2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–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="00BA321A">
        <w:rPr>
          <w:rFonts w:ascii="Times New Roman" w:hAnsi="Times New Roman"/>
          <w:sz w:val="28"/>
          <w:szCs w:val="28"/>
        </w:rPr>
        <w:t xml:space="preserve">рак (0,4%), 14 </w:t>
      </w:r>
      <w:proofErr w:type="spellStart"/>
      <w:r w:rsidR="00BA321A">
        <w:rPr>
          <w:rFonts w:ascii="Times New Roman" w:hAnsi="Times New Roman"/>
          <w:sz w:val="28"/>
          <w:szCs w:val="28"/>
        </w:rPr>
        <w:t>предрака</w:t>
      </w:r>
      <w:proofErr w:type="spellEnd"/>
      <w:r w:rsidR="00BA321A">
        <w:rPr>
          <w:rFonts w:ascii="Times New Roman" w:hAnsi="Times New Roman"/>
          <w:sz w:val="28"/>
          <w:szCs w:val="28"/>
        </w:rPr>
        <w:t xml:space="preserve"> (</w:t>
      </w:r>
      <w:r w:rsidR="002669A0">
        <w:rPr>
          <w:rFonts w:ascii="Times New Roman" w:hAnsi="Times New Roman"/>
          <w:sz w:val="28"/>
          <w:szCs w:val="28"/>
        </w:rPr>
        <w:t>5,7%</w:t>
      </w:r>
      <w:r w:rsidR="006D77E7">
        <w:rPr>
          <w:rFonts w:ascii="Times New Roman" w:hAnsi="Times New Roman"/>
          <w:sz w:val="28"/>
          <w:szCs w:val="28"/>
        </w:rPr>
        <w:t>)</w:t>
      </w:r>
    </w:p>
    <w:p w14:paraId="67E60F12" w14:textId="66185F27" w:rsidR="005B4E53" w:rsidRDefault="005B4E53" w:rsidP="005B4E53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939C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–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 w:rsidR="00AA5A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к (</w:t>
      </w:r>
      <w:r w:rsidR="001C48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1C48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, 1</w:t>
      </w:r>
      <w:r w:rsidR="00AA5A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рак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C48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1C48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</w:t>
      </w:r>
    </w:p>
    <w:p w14:paraId="2029C023" w14:textId="766B7FE8" w:rsidR="008B19CE" w:rsidRDefault="008B19CE" w:rsidP="00CF69E4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9CA">
        <w:rPr>
          <w:rFonts w:ascii="Times New Roman" w:hAnsi="Times New Roman"/>
          <w:sz w:val="28"/>
          <w:szCs w:val="28"/>
        </w:rPr>
        <w:t xml:space="preserve">КРР  </w:t>
      </w:r>
      <w:r>
        <w:rPr>
          <w:rFonts w:ascii="Times New Roman" w:hAnsi="Times New Roman"/>
          <w:sz w:val="28"/>
          <w:szCs w:val="28"/>
        </w:rPr>
        <w:tab/>
      </w:r>
      <w:proofErr w:type="gramEnd"/>
      <w:r w:rsidRPr="00C939C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-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рак(3,4%), 6 полипов(20,6%)</w:t>
      </w:r>
      <w:r w:rsidRPr="00C939CA">
        <w:rPr>
          <w:rFonts w:ascii="Times New Roman" w:hAnsi="Times New Roman"/>
          <w:sz w:val="28"/>
          <w:szCs w:val="28"/>
        </w:rPr>
        <w:t xml:space="preserve">  </w:t>
      </w:r>
    </w:p>
    <w:p w14:paraId="2D60C79F" w14:textId="10A1DA6F" w:rsidR="005B4E53" w:rsidRDefault="005B4E53" w:rsidP="005B4E53">
      <w:pPr>
        <w:spacing w:after="0" w:line="240" w:lineRule="atLeast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939C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939C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-</w:t>
      </w:r>
      <w:r w:rsidRPr="00C9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рак(</w:t>
      </w:r>
      <w:proofErr w:type="gramEnd"/>
      <w:r>
        <w:rPr>
          <w:rFonts w:ascii="Times New Roman" w:hAnsi="Times New Roman"/>
          <w:sz w:val="28"/>
          <w:szCs w:val="28"/>
        </w:rPr>
        <w:t>3,</w:t>
      </w:r>
      <w:r w:rsidR="001933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, 6 полипов(20%)</w:t>
      </w:r>
      <w:r w:rsidRPr="00C939CA">
        <w:rPr>
          <w:rFonts w:ascii="Times New Roman" w:hAnsi="Times New Roman"/>
          <w:sz w:val="28"/>
          <w:szCs w:val="28"/>
        </w:rPr>
        <w:t xml:space="preserve">  </w:t>
      </w:r>
    </w:p>
    <w:p w14:paraId="7CBCC24C" w14:textId="77777777" w:rsidR="008B19CE" w:rsidRDefault="008B19CE" w:rsidP="008B19CE">
      <w:pPr>
        <w:spacing w:after="0" w:line="240" w:lineRule="atLeast"/>
        <w:ind w:left="-284"/>
        <w:jc w:val="both"/>
        <w:rPr>
          <w:rFonts w:ascii="Times New Roman" w:hAnsi="Times New Roman"/>
          <w:sz w:val="28"/>
          <w:szCs w:val="28"/>
        </w:rPr>
      </w:pPr>
    </w:p>
    <w:p w14:paraId="44F60B3E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ы:</w:t>
      </w:r>
      <w:r w:rsidRPr="005A3FD3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3 году годовой план по БСК и СД уменьшился по РПН сравнительно по количеству осмотренного населения, но несмотря на это выявляемость по БСК и СД повысилась.</w:t>
      </w:r>
    </w:p>
    <w:p w14:paraId="2E1A27B6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укома если в 2022 году был - 1 случай, но в 2023 году выявлении не было.</w:t>
      </w:r>
    </w:p>
    <w:p w14:paraId="3C7230F5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МЖ было выявлено 8 случаев рака молочных желез в сравнении с 2022 годом (0 случаев). Ведется профилактическая работа с женщинами по профилактике рака молочной железы.</w:t>
      </w:r>
    </w:p>
    <w:p w14:paraId="03CCF78E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ШМ в 2023 году - 3 случая рака шейки матки, а в 2022 году было - 1 случай. Ведутся индивидуальные беседы о контрацепции, об самообследовании молочных желез, рекомендуется проходить профилактические осмотры ежегодно и скрининг каждые 4 года.</w:t>
      </w:r>
    </w:p>
    <w:p w14:paraId="6941C02D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РР за 2022 год - 29 случаев положительных тестов на КРР, а в 2023 году - 30 случаев, из них 1 случай </w:t>
      </w:r>
      <w:proofErr w:type="spellStart"/>
      <w:r>
        <w:rPr>
          <w:sz w:val="28"/>
          <w:szCs w:val="28"/>
          <w:lang w:val="ru-RU"/>
        </w:rPr>
        <w:t>колоректального</w:t>
      </w:r>
      <w:proofErr w:type="spellEnd"/>
      <w:r>
        <w:rPr>
          <w:sz w:val="28"/>
          <w:szCs w:val="28"/>
          <w:lang w:val="ru-RU"/>
        </w:rPr>
        <w:t xml:space="preserve"> рака! </w:t>
      </w:r>
    </w:p>
    <w:p w14:paraId="1A766407" w14:textId="77777777" w:rsidR="00C61BCD" w:rsidRDefault="00C61BCD" w:rsidP="00C61BC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пациенты осмотрены специалистами, были дообследованы 100%. Даны рекомендации! </w:t>
      </w:r>
    </w:p>
    <w:p w14:paraId="4B274A26" w14:textId="77777777" w:rsidR="00E47C41" w:rsidRDefault="00E47C41" w:rsidP="00E47C41">
      <w:pPr>
        <w:pStyle w:val="Textbody"/>
        <w:spacing w:line="24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9228CA8" w14:textId="458D4383" w:rsidR="00E47C41" w:rsidRDefault="00E47C41" w:rsidP="00E47C41">
      <w:pPr>
        <w:pStyle w:val="Textbody"/>
        <w:spacing w:line="24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1</w:t>
      </w:r>
      <w:r w:rsidR="002340A9">
        <w:rPr>
          <w:rFonts w:cs="Times New Roman"/>
          <w:b/>
          <w:bCs/>
          <w:sz w:val="28"/>
          <w:szCs w:val="28"/>
          <w:lang w:val="ru-RU"/>
        </w:rPr>
        <w:t>6</w:t>
      </w:r>
      <w:r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Pr="00814124">
        <w:rPr>
          <w:rFonts w:cs="Times New Roman"/>
          <w:b/>
          <w:bCs/>
          <w:sz w:val="28"/>
          <w:szCs w:val="28"/>
          <w:lang w:val="ru-RU"/>
        </w:rPr>
        <w:t>По программе управления хроническими заболеваниями:</w:t>
      </w:r>
    </w:p>
    <w:p w14:paraId="1D7AF155" w14:textId="77777777" w:rsidR="00E47C41" w:rsidRPr="00D74701" w:rsidRDefault="00E47C41" w:rsidP="00E47C41">
      <w:pPr>
        <w:pStyle w:val="Textbody"/>
        <w:spacing w:line="240" w:lineRule="atLeast"/>
        <w:jc w:val="both"/>
        <w:rPr>
          <w:rFonts w:cs="Times New Roman"/>
          <w:sz w:val="28"/>
          <w:szCs w:val="28"/>
        </w:rPr>
      </w:pPr>
      <w:r w:rsidRPr="00D74701">
        <w:rPr>
          <w:rFonts w:cs="Times New Roman"/>
          <w:sz w:val="28"/>
          <w:szCs w:val="28"/>
        </w:rPr>
        <w:t xml:space="preserve">ПУЗ </w:t>
      </w:r>
      <w:r>
        <w:rPr>
          <w:rFonts w:cs="Times New Roman"/>
          <w:sz w:val="28"/>
          <w:szCs w:val="28"/>
        </w:rPr>
        <w:t>–</w:t>
      </w:r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Программа</w:t>
      </w:r>
      <w:proofErr w:type="spellEnd"/>
      <w:r w:rsidRPr="00D74701">
        <w:rPr>
          <w:rFonts w:cs="Times New Roman"/>
          <w:sz w:val="28"/>
          <w:szCs w:val="28"/>
        </w:rPr>
        <w:t xml:space="preserve">, </w:t>
      </w:r>
      <w:proofErr w:type="spellStart"/>
      <w:r w:rsidRPr="00D74701">
        <w:rPr>
          <w:rFonts w:cs="Times New Roman"/>
          <w:sz w:val="28"/>
          <w:szCs w:val="28"/>
        </w:rPr>
        <w:t>направленная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на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улучшение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качества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жизни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лиц</w:t>
      </w:r>
      <w:proofErr w:type="spellEnd"/>
      <w:r w:rsidRPr="00D74701">
        <w:rPr>
          <w:rFonts w:cs="Times New Roman"/>
          <w:sz w:val="28"/>
          <w:szCs w:val="28"/>
        </w:rPr>
        <w:t xml:space="preserve"> с </w:t>
      </w:r>
      <w:proofErr w:type="spellStart"/>
      <w:r w:rsidRPr="00D74701">
        <w:rPr>
          <w:rFonts w:cs="Times New Roman"/>
          <w:sz w:val="28"/>
          <w:szCs w:val="28"/>
        </w:rPr>
        <w:t>хроническими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заболеваниями</w:t>
      </w:r>
      <w:proofErr w:type="spellEnd"/>
      <w:r w:rsidRPr="00D74701">
        <w:rPr>
          <w:rFonts w:cs="Times New Roman"/>
          <w:sz w:val="28"/>
          <w:szCs w:val="28"/>
        </w:rPr>
        <w:t xml:space="preserve">. </w:t>
      </w:r>
    </w:p>
    <w:p w14:paraId="10891DBA" w14:textId="77777777" w:rsidR="00E47C41" w:rsidRPr="00D74701" w:rsidRDefault="00E47C41" w:rsidP="00E47C41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74701">
        <w:rPr>
          <w:rFonts w:cs="Times New Roman"/>
          <w:sz w:val="28"/>
          <w:szCs w:val="28"/>
        </w:rPr>
        <w:t>Вместе</w:t>
      </w:r>
      <w:proofErr w:type="spellEnd"/>
      <w:r w:rsidRPr="00D74701">
        <w:rPr>
          <w:rFonts w:cs="Times New Roman"/>
          <w:sz w:val="28"/>
          <w:szCs w:val="28"/>
        </w:rPr>
        <w:t xml:space="preserve"> с </w:t>
      </w:r>
      <w:proofErr w:type="spellStart"/>
      <w:r w:rsidRPr="00D74701">
        <w:rPr>
          <w:rFonts w:cs="Times New Roman"/>
          <w:sz w:val="28"/>
          <w:szCs w:val="28"/>
        </w:rPr>
        <w:t>тем</w:t>
      </w:r>
      <w:proofErr w:type="spellEnd"/>
      <w:r w:rsidRPr="00D74701">
        <w:rPr>
          <w:rFonts w:cs="Times New Roman"/>
          <w:sz w:val="28"/>
          <w:szCs w:val="28"/>
        </w:rPr>
        <w:t xml:space="preserve">, ПУЗ – </w:t>
      </w:r>
      <w:proofErr w:type="spellStart"/>
      <w:r w:rsidRPr="00D74701">
        <w:rPr>
          <w:rFonts w:cs="Times New Roman"/>
          <w:sz w:val="28"/>
          <w:szCs w:val="28"/>
        </w:rPr>
        <w:t>это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система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скоординированных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медицинских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вмешательств</w:t>
      </w:r>
      <w:proofErr w:type="spellEnd"/>
      <w:r w:rsidRPr="00D74701">
        <w:rPr>
          <w:rFonts w:cs="Times New Roman"/>
          <w:sz w:val="28"/>
          <w:szCs w:val="28"/>
        </w:rPr>
        <w:t xml:space="preserve"> и </w:t>
      </w:r>
      <w:proofErr w:type="spellStart"/>
      <w:r w:rsidRPr="00D74701">
        <w:rPr>
          <w:rFonts w:cs="Times New Roman"/>
          <w:sz w:val="28"/>
          <w:szCs w:val="28"/>
        </w:rPr>
        <w:t>коммуникации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для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определенных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групп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пациентов</w:t>
      </w:r>
      <w:proofErr w:type="spellEnd"/>
      <w:r w:rsidRPr="00D74701">
        <w:rPr>
          <w:rFonts w:cs="Times New Roman"/>
          <w:sz w:val="28"/>
          <w:szCs w:val="28"/>
        </w:rPr>
        <w:t xml:space="preserve"> с </w:t>
      </w:r>
      <w:proofErr w:type="spellStart"/>
      <w:r w:rsidRPr="00D74701">
        <w:rPr>
          <w:rFonts w:cs="Times New Roman"/>
          <w:sz w:val="28"/>
          <w:szCs w:val="28"/>
        </w:rPr>
        <w:t>состояниями</w:t>
      </w:r>
      <w:proofErr w:type="spellEnd"/>
      <w:r w:rsidRPr="00D74701">
        <w:rPr>
          <w:rFonts w:cs="Times New Roman"/>
          <w:sz w:val="28"/>
          <w:szCs w:val="28"/>
        </w:rPr>
        <w:t xml:space="preserve">, </w:t>
      </w:r>
      <w:proofErr w:type="spellStart"/>
      <w:r w:rsidRPr="00D74701">
        <w:rPr>
          <w:rFonts w:cs="Times New Roman"/>
          <w:sz w:val="28"/>
          <w:szCs w:val="28"/>
        </w:rPr>
        <w:t>где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можно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прилагать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усилия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по</w:t>
      </w:r>
      <w:proofErr w:type="spellEnd"/>
      <w:r w:rsidRPr="00D74701">
        <w:rPr>
          <w:rFonts w:cs="Times New Roman"/>
          <w:sz w:val="28"/>
          <w:szCs w:val="28"/>
        </w:rPr>
        <w:t xml:space="preserve"> </w:t>
      </w:r>
      <w:proofErr w:type="spellStart"/>
      <w:r w:rsidRPr="00D74701">
        <w:rPr>
          <w:rFonts w:cs="Times New Roman"/>
          <w:sz w:val="28"/>
          <w:szCs w:val="28"/>
        </w:rPr>
        <w:t>самоменеджменту</w:t>
      </w:r>
      <w:proofErr w:type="spellEnd"/>
      <w:r w:rsidRPr="00D7470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kk-KZ"/>
        </w:rPr>
        <w:t xml:space="preserve"> Такая программа дает возможность отдельным лицам управлять своим заболеванием и предотвращать осложнения</w:t>
      </w:r>
      <w:r>
        <w:rPr>
          <w:rFonts w:cs="Times New Roman"/>
          <w:sz w:val="28"/>
          <w:szCs w:val="28"/>
          <w:lang w:val="ru-RU"/>
        </w:rPr>
        <w:t>.</w:t>
      </w:r>
    </w:p>
    <w:p w14:paraId="774625DC" w14:textId="77777777" w:rsidR="00E47C41" w:rsidRDefault="00E47C41" w:rsidP="00E47C41">
      <w:pPr>
        <w:pStyle w:val="Textbodyuser"/>
        <w:spacing w:after="0" w:line="0" w:lineRule="atLeast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бучено – 281 медработников (81 – врачей, 200 </w:t>
      </w:r>
      <w:proofErr w:type="gramStart"/>
      <w:r>
        <w:rPr>
          <w:rFonts w:cs="Times New Roman"/>
          <w:sz w:val="28"/>
          <w:szCs w:val="28"/>
          <w:lang w:val="ru-RU"/>
        </w:rPr>
        <w:t>-  СМР</w:t>
      </w:r>
      <w:proofErr w:type="gramEnd"/>
      <w:r>
        <w:rPr>
          <w:rFonts w:cs="Times New Roman"/>
          <w:sz w:val="28"/>
          <w:szCs w:val="28"/>
          <w:lang w:val="ru-RU"/>
        </w:rPr>
        <w:t>).</w:t>
      </w:r>
    </w:p>
    <w:p w14:paraId="59275917" w14:textId="77777777" w:rsidR="00E47C41" w:rsidRDefault="00E47C41" w:rsidP="00E47C41">
      <w:pPr>
        <w:pStyle w:val="Textbodyuser"/>
        <w:spacing w:after="0" w:line="0" w:lineRule="atLeast"/>
        <w:ind w:left="720"/>
        <w:rPr>
          <w:rFonts w:cs="Times New Roman"/>
          <w:color w:val="0D0D0D"/>
          <w:sz w:val="28"/>
          <w:szCs w:val="28"/>
          <w:lang w:val="ru-RU"/>
        </w:rPr>
      </w:pPr>
    </w:p>
    <w:tbl>
      <w:tblPr>
        <w:tblW w:w="734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086"/>
        <w:gridCol w:w="850"/>
        <w:gridCol w:w="709"/>
        <w:gridCol w:w="851"/>
        <w:gridCol w:w="735"/>
        <w:gridCol w:w="870"/>
        <w:gridCol w:w="805"/>
      </w:tblGrid>
      <w:tr w:rsidR="00E47C41" w14:paraId="6CF0B105" w14:textId="77777777" w:rsidTr="00734B40">
        <w:trPr>
          <w:trHeight w:val="510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5919E0C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E691244" w14:textId="77777777" w:rsidR="00E47C41" w:rsidRDefault="00E47C41" w:rsidP="00734B40">
            <w:pPr>
              <w:pStyle w:val="TableContents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FEEA7BA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022г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5490F" w14:textId="77777777" w:rsidR="00E47C41" w:rsidRDefault="00E47C41" w:rsidP="00734B40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ес 2023г</w:t>
            </w:r>
          </w:p>
        </w:tc>
      </w:tr>
      <w:tr w:rsidR="00E47C41" w14:paraId="2457D062" w14:textId="77777777" w:rsidTr="00734B40">
        <w:trPr>
          <w:trHeight w:val="468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8C3EE4C" w14:textId="77777777" w:rsidR="00E47C41" w:rsidRDefault="00E47C41" w:rsidP="00734B40">
            <w:pPr>
              <w:pStyle w:val="TableContents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F99BF96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645BE2">
              <w:rPr>
                <w:rFonts w:ascii="Times New Roman" w:hAnsi="Times New Roman" w:cs="Times New Roman"/>
                <w:lang w:val="kk-KZ"/>
              </w:rPr>
              <w:t>Пациенты/участники ПУ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857BF81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ЭРДБ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95A5B75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ПУ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A7355B3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AB5E5E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ЭРДБ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4FE151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ПУЗ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839781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%</w:t>
            </w:r>
          </w:p>
        </w:tc>
      </w:tr>
      <w:tr w:rsidR="00E47C41" w14:paraId="50CAC9BF" w14:textId="77777777" w:rsidTr="00734B40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7E212FF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FFA0D9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645BE2">
              <w:rPr>
                <w:rFonts w:ascii="Times New Roman" w:hAnsi="Times New Roman" w:cs="Times New Roman"/>
                <w:lang w:val="kk-KZ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7CA60FF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65</w:t>
            </w:r>
            <w:r w:rsidRPr="00645BE2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9F8115E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  <w:lang w:val="en-US"/>
              </w:rPr>
              <w:t>40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CBF3138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6</w:t>
            </w:r>
            <w:r w:rsidRPr="00645BE2">
              <w:rPr>
                <w:rFonts w:ascii="Times New Roman" w:hAnsi="Times New Roman" w:cs="Times New Roman"/>
                <w:lang w:val="en-US"/>
              </w:rPr>
              <w:t>1</w:t>
            </w:r>
            <w:r w:rsidRPr="00645BE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D004A9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FC6FF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20B5C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</w:tr>
      <w:tr w:rsidR="00E47C41" w14:paraId="0D0861BC" w14:textId="77777777" w:rsidTr="00734B40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EAA9203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0B0269A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А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0C5AD8C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52</w:t>
            </w:r>
            <w:r w:rsidRPr="00645BE2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A9FB843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3</w:t>
            </w:r>
            <w:r w:rsidRPr="00645BE2">
              <w:rPr>
                <w:rFonts w:ascii="Times New Roman" w:hAnsi="Times New Roman" w:cs="Times New Roman"/>
                <w:lang w:val="en-US"/>
              </w:rPr>
              <w:t>2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C6CCB76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6</w:t>
            </w:r>
            <w:r w:rsidRPr="00645BE2">
              <w:rPr>
                <w:rFonts w:ascii="Times New Roman" w:hAnsi="Times New Roman" w:cs="Times New Roman"/>
                <w:lang w:val="en-US"/>
              </w:rPr>
              <w:t>2</w:t>
            </w:r>
            <w:r w:rsidRPr="00645BE2">
              <w:rPr>
                <w:rFonts w:ascii="Times New Roman" w:hAnsi="Times New Roman" w:cs="Times New Roman"/>
              </w:rPr>
              <w:t>,</w:t>
            </w:r>
            <w:r w:rsidRPr="00645BE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C66813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503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93848E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4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512BC0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</w:tr>
      <w:tr w:rsidR="00E47C41" w14:paraId="04974CA2" w14:textId="77777777" w:rsidTr="00734B40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59A1BE0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42C2B27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D805BA6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1</w:t>
            </w:r>
            <w:r w:rsidRPr="00645BE2">
              <w:rPr>
                <w:rFonts w:ascii="Times New Roman" w:hAnsi="Times New Roman" w:cs="Times New Roman"/>
                <w:lang w:val="en-US"/>
              </w:rPr>
              <w:t>0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048B90A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61</w:t>
            </w:r>
            <w:r w:rsidRPr="00645BE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0EF5DEC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5</w:t>
            </w:r>
            <w:r w:rsidRPr="00645BE2">
              <w:rPr>
                <w:rFonts w:ascii="Times New Roman" w:hAnsi="Times New Roman" w:cs="Times New Roman"/>
                <w:lang w:val="en-US"/>
              </w:rPr>
              <w:t>6</w:t>
            </w:r>
            <w:r w:rsidRPr="00645BE2">
              <w:rPr>
                <w:rFonts w:ascii="Times New Roman" w:hAnsi="Times New Roman" w:cs="Times New Roman"/>
              </w:rPr>
              <w:t>,</w:t>
            </w:r>
            <w:r w:rsidRPr="00645B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F2DD6E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2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25C419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0F156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</w:tr>
      <w:tr w:rsidR="00E47C41" w14:paraId="7F9EA6E7" w14:textId="77777777" w:rsidTr="00734B40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B6394E7" w14:textId="77777777" w:rsidR="00E47C41" w:rsidRDefault="00E47C41" w:rsidP="00734B40">
            <w:pPr>
              <w:pStyle w:val="TableContents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65448A4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</w:rPr>
              <w:t>ХС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73BCE8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522D789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4B39903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645BE2">
              <w:rPr>
                <w:rFonts w:ascii="Times New Roman" w:hAnsi="Times New Roman" w:cs="Times New Roman"/>
                <w:lang w:val="en-US"/>
              </w:rPr>
              <w:t>80</w:t>
            </w:r>
            <w:r w:rsidRPr="00645BE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1AD53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6353EB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974780" w14:textId="77777777" w:rsidR="00E47C41" w:rsidRPr="00645BE2" w:rsidRDefault="00E47C41" w:rsidP="00734B40">
            <w:pPr>
              <w:pStyle w:val="TableContents"/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1,7</w:t>
            </w:r>
          </w:p>
        </w:tc>
      </w:tr>
    </w:tbl>
    <w:p w14:paraId="0475EEF9" w14:textId="77777777" w:rsidR="00E47C41" w:rsidRDefault="00E47C41" w:rsidP="00E47C41">
      <w:pPr>
        <w:pStyle w:val="af4"/>
        <w:ind w:left="720"/>
        <w:rPr>
          <w:rFonts w:ascii="Times New Roman" w:eastAsia="Times New Roman" w:hAnsi="Times New Roman"/>
          <w:sz w:val="28"/>
          <w:szCs w:val="28"/>
        </w:rPr>
      </w:pPr>
    </w:p>
    <w:p w14:paraId="3B5D6E18" w14:textId="77777777" w:rsidR="00E47C41" w:rsidRDefault="00E47C41" w:rsidP="00E47C41">
      <w:pPr>
        <w:pStyle w:val="Standard"/>
        <w:spacing w:line="240" w:lineRule="atLeast"/>
        <w:ind w:left="72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Выполнение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индикаторов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ПУЗ</w:t>
      </w:r>
    </w:p>
    <w:tbl>
      <w:tblPr>
        <w:tblW w:w="861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1134"/>
        <w:gridCol w:w="992"/>
        <w:gridCol w:w="1276"/>
        <w:gridCol w:w="1276"/>
      </w:tblGrid>
      <w:tr w:rsidR="00E47C41" w14:paraId="7DF21BD6" w14:textId="77777777" w:rsidTr="002340A9">
        <w:trPr>
          <w:trHeight w:val="76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BEF" w14:textId="77777777" w:rsidR="00E47C41" w:rsidRPr="00D951E0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</w:rPr>
            </w:pPr>
            <w:proofErr w:type="spellStart"/>
            <w:r w:rsidRPr="00D951E0">
              <w:rPr>
                <w:rFonts w:eastAsia="SimSun, 宋体" w:cs="Times New Roman"/>
              </w:rPr>
              <w:t>Показатели</w:t>
            </w:r>
            <w:proofErr w:type="spellEnd"/>
            <w:r w:rsidRPr="00D951E0">
              <w:rPr>
                <w:rFonts w:eastAsia="SimSun, 宋体" w:cs="Times New Roman"/>
              </w:rPr>
              <w:t xml:space="preserve"> </w:t>
            </w:r>
            <w:proofErr w:type="spellStart"/>
            <w:r w:rsidRPr="00D951E0">
              <w:rPr>
                <w:rFonts w:eastAsia="SimSun, 宋体" w:cs="Times New Roman"/>
              </w:rPr>
              <w:t>эффек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61CE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E07D9E">
              <w:rPr>
                <w:rFonts w:eastAsia="SimSun, 宋体" w:cs="Times New Roman"/>
                <w:lang w:val="en-US"/>
              </w:rPr>
              <w:t>KPI</w:t>
            </w:r>
            <w:r w:rsidRPr="00E07D9E">
              <w:rPr>
                <w:rFonts w:eastAsia="SimSun, 宋体" w:cs="Times New Roman"/>
                <w:lang w:val="ru-RU"/>
              </w:rPr>
              <w:t xml:space="preserve"> </w:t>
            </w:r>
          </w:p>
          <w:p w14:paraId="3126D53B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</w:rPr>
            </w:pPr>
            <w:r w:rsidRPr="00E07D9E">
              <w:rPr>
                <w:rFonts w:eastAsia="SimSun, 宋体" w:cs="Times New Roman"/>
                <w:lang w:val="kk-KZ"/>
              </w:rPr>
              <w:t>за</w:t>
            </w:r>
            <w:r w:rsidRPr="00E07D9E">
              <w:rPr>
                <w:rFonts w:eastAsia="SimSun, 宋体" w:cs="Times New Roman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785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</w:rPr>
            </w:pPr>
            <w:proofErr w:type="spellStart"/>
            <w:r w:rsidRPr="00E07D9E">
              <w:rPr>
                <w:rFonts w:eastAsia="SimSun, 宋体" w:cs="Times New Roman"/>
              </w:rPr>
              <w:t>Факт</w:t>
            </w:r>
            <w:proofErr w:type="spellEnd"/>
            <w:r w:rsidRPr="00E07D9E">
              <w:rPr>
                <w:rFonts w:eastAsia="SimSun, 宋体" w:cs="Times New Roman"/>
              </w:rPr>
              <w:t xml:space="preserve"> </w:t>
            </w:r>
          </w:p>
          <w:p w14:paraId="58C6100C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cs="Times New Roman"/>
              </w:rPr>
            </w:pPr>
            <w:r w:rsidRPr="00E07D9E">
              <w:rPr>
                <w:rFonts w:eastAsia="SimSun, 宋体" w:cs="Times New Roman"/>
                <w:lang w:val="ru-RU"/>
              </w:rPr>
              <w:t>з</w:t>
            </w:r>
            <w:r w:rsidRPr="00E07D9E">
              <w:rPr>
                <w:rFonts w:eastAsia="SimSun, 宋体" w:cs="Times New Roman"/>
              </w:rPr>
              <w:t>а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882E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E07D9E">
              <w:rPr>
                <w:rFonts w:eastAsia="SimSun, 宋体" w:cs="Times New Roman"/>
                <w:lang w:val="en-US"/>
              </w:rPr>
              <w:t>KPI</w:t>
            </w:r>
            <w:r w:rsidRPr="00E07D9E">
              <w:rPr>
                <w:rFonts w:eastAsia="SimSun, 宋体" w:cs="Times New Roman"/>
                <w:lang w:val="ru-RU"/>
              </w:rPr>
              <w:t xml:space="preserve"> </w:t>
            </w:r>
          </w:p>
          <w:p w14:paraId="7C0F3528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kk-KZ"/>
              </w:rPr>
            </w:pPr>
            <w:r w:rsidRPr="00E07D9E">
              <w:rPr>
                <w:rFonts w:eastAsia="SimSun, 宋体" w:cs="Times New Roman"/>
                <w:lang w:val="kk-KZ"/>
              </w:rPr>
              <w:t>за</w:t>
            </w:r>
            <w:r w:rsidRPr="00E07D9E">
              <w:rPr>
                <w:rFonts w:eastAsia="SimSun, 宋体" w:cs="Times New Roman"/>
              </w:rPr>
              <w:t xml:space="preserve"> </w:t>
            </w:r>
            <w:r w:rsidRPr="00E07D9E">
              <w:rPr>
                <w:rFonts w:eastAsia="SimSun, 宋体" w:cs="Times New Roman"/>
                <w:lang w:val="ru-RU"/>
              </w:rPr>
              <w:t xml:space="preserve">9 </w:t>
            </w:r>
            <w:proofErr w:type="spellStart"/>
            <w:r w:rsidRPr="00E07D9E">
              <w:rPr>
                <w:rFonts w:eastAsia="SimSun, 宋体" w:cs="Times New Roman"/>
                <w:lang w:val="ru-RU"/>
              </w:rPr>
              <w:t>мес</w:t>
            </w:r>
            <w:proofErr w:type="spellEnd"/>
            <w:r w:rsidRPr="00E07D9E">
              <w:rPr>
                <w:rFonts w:eastAsia="SimSun, 宋体" w:cs="Times New Roman"/>
                <w:lang w:val="ru-RU"/>
              </w:rPr>
              <w:t xml:space="preserve"> </w:t>
            </w:r>
            <w:r w:rsidRPr="00E07D9E">
              <w:rPr>
                <w:rFonts w:eastAsia="SimSun, 宋体" w:cs="Times New Roman"/>
              </w:rPr>
              <w:t>202</w:t>
            </w:r>
            <w:r w:rsidRPr="00E07D9E">
              <w:rPr>
                <w:rFonts w:eastAsia="SimSun, 宋体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47AC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</w:rPr>
            </w:pPr>
            <w:proofErr w:type="spellStart"/>
            <w:r w:rsidRPr="00E07D9E">
              <w:rPr>
                <w:rFonts w:eastAsia="SimSun, 宋体" w:cs="Times New Roman"/>
              </w:rPr>
              <w:t>Факт</w:t>
            </w:r>
            <w:proofErr w:type="spellEnd"/>
            <w:r w:rsidRPr="00E07D9E">
              <w:rPr>
                <w:rFonts w:eastAsia="SimSun, 宋体" w:cs="Times New Roman"/>
              </w:rPr>
              <w:t xml:space="preserve"> </w:t>
            </w:r>
          </w:p>
          <w:p w14:paraId="71059355" w14:textId="77777777" w:rsidR="00E47C41" w:rsidRPr="00E07D9E" w:rsidRDefault="00E47C41" w:rsidP="00734B40">
            <w:pPr>
              <w:pStyle w:val="Standard"/>
              <w:spacing w:line="240" w:lineRule="atLeast"/>
              <w:rPr>
                <w:rFonts w:cs="Times New Roman"/>
              </w:rPr>
            </w:pPr>
            <w:r w:rsidRPr="00E07D9E">
              <w:rPr>
                <w:rFonts w:eastAsia="SimSun, 宋体" w:cs="Times New Roman"/>
                <w:lang w:val="ru-RU"/>
              </w:rPr>
              <w:t>з</w:t>
            </w:r>
            <w:r w:rsidRPr="00E07D9E">
              <w:rPr>
                <w:rFonts w:eastAsia="SimSun, 宋体" w:cs="Times New Roman"/>
              </w:rPr>
              <w:t>а</w:t>
            </w:r>
            <w:r w:rsidRPr="00E07D9E">
              <w:rPr>
                <w:rFonts w:eastAsia="SimSun, 宋体" w:cs="Times New Roman"/>
                <w:lang w:val="ru-RU"/>
              </w:rPr>
              <w:t xml:space="preserve"> 9 </w:t>
            </w:r>
            <w:proofErr w:type="spellStart"/>
            <w:r w:rsidRPr="00E07D9E">
              <w:rPr>
                <w:rFonts w:eastAsia="SimSun, 宋体" w:cs="Times New Roman"/>
                <w:lang w:val="ru-RU"/>
              </w:rPr>
              <w:t>мес</w:t>
            </w:r>
            <w:proofErr w:type="spellEnd"/>
            <w:r w:rsidRPr="00E07D9E">
              <w:rPr>
                <w:rFonts w:eastAsia="SimSun, 宋体" w:cs="Times New Roman"/>
              </w:rPr>
              <w:t xml:space="preserve"> 202</w:t>
            </w:r>
            <w:r w:rsidRPr="00E07D9E">
              <w:rPr>
                <w:rFonts w:eastAsia="SimSun, 宋体" w:cs="Times New Roman"/>
                <w:lang w:val="ru-RU"/>
              </w:rPr>
              <w:t>3</w:t>
            </w:r>
          </w:p>
        </w:tc>
      </w:tr>
      <w:tr w:rsidR="00E47C41" w14:paraId="1CCF27BC" w14:textId="77777777" w:rsidTr="002340A9">
        <w:trPr>
          <w:trHeight w:val="58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99A" w14:textId="77777777" w:rsidR="00E47C41" w:rsidRPr="00D951E0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D951E0">
              <w:rPr>
                <w:rFonts w:eastAsia="SimSun, 宋体" w:cs="Times New Roman"/>
                <w:lang w:val="ru-RU"/>
              </w:rPr>
              <w:t>Охват ПУЗ пациентов из числа состоящих на Д-учете по АГ, СД, ХС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C255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6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2B78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en-US" w:eastAsia="en-US" w:bidi="ar-SA"/>
              </w:rPr>
              <w:t>61,7</w:t>
            </w: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6658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val="en-US" w:eastAsia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3050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eastAsia="ru-RU"/>
              </w:rPr>
              <w:t>69,2%</w:t>
            </w:r>
          </w:p>
        </w:tc>
      </w:tr>
      <w:tr w:rsidR="00E47C41" w14:paraId="4DF7648D" w14:textId="77777777" w:rsidTr="002340A9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1363" w14:textId="77777777" w:rsidR="00E47C41" w:rsidRPr="00D951E0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D951E0">
              <w:rPr>
                <w:rFonts w:eastAsia="SimSun, 宋体" w:cs="Times New Roman"/>
                <w:lang w:val="ru-RU"/>
              </w:rPr>
              <w:t xml:space="preserve">По СД: удельный вес пациентов, вовлеченных в ПУЗ с СД, достигших снижения контрольного уровня </w:t>
            </w:r>
            <w:proofErr w:type="spellStart"/>
            <w:r w:rsidRPr="00D951E0">
              <w:rPr>
                <w:rFonts w:eastAsia="SimSun, 宋体" w:cs="Times New Roman"/>
                <w:lang w:val="ru-RU"/>
              </w:rPr>
              <w:t>гликированного</w:t>
            </w:r>
            <w:proofErr w:type="spellEnd"/>
            <w:r w:rsidRPr="00D951E0">
              <w:rPr>
                <w:rFonts w:eastAsia="SimSun, 宋体" w:cs="Times New Roman"/>
                <w:lang w:val="ru-RU"/>
              </w:rPr>
              <w:t xml:space="preserve"> гемоглобина &lt;=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B0BB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3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C1C3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kk-KZ" w:eastAsia="en-US" w:bidi="ar-SA"/>
              </w:rPr>
              <w:t>10,1</w:t>
            </w: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28C9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val="en-US" w:eastAsia="ru-RU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83C7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eastAsia="ru-RU"/>
              </w:rPr>
              <w:t>21,7%</w:t>
            </w:r>
          </w:p>
        </w:tc>
      </w:tr>
      <w:tr w:rsidR="00E47C41" w14:paraId="4D01A866" w14:textId="77777777" w:rsidTr="002340A9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476C" w14:textId="77777777" w:rsidR="00E47C41" w:rsidRPr="00D951E0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D951E0">
              <w:rPr>
                <w:rFonts w:eastAsia="SimSun, 宋体" w:cs="Times New Roman"/>
                <w:lang w:val="ru-RU"/>
              </w:rPr>
              <w:t xml:space="preserve">По ХСН: доля лиц, экстренно госпитализированных в стационары из общего числа лиц </w:t>
            </w:r>
            <w:proofErr w:type="gramStart"/>
            <w:r w:rsidRPr="00D951E0">
              <w:rPr>
                <w:rFonts w:eastAsia="SimSun, 宋体" w:cs="Times New Roman"/>
                <w:lang w:val="ru-RU"/>
              </w:rPr>
              <w:t>участвующих  в</w:t>
            </w:r>
            <w:proofErr w:type="gramEnd"/>
            <w:r w:rsidRPr="00D951E0">
              <w:rPr>
                <w:rFonts w:eastAsia="SimSun, 宋体" w:cs="Times New Roman"/>
                <w:lang w:val="ru-RU"/>
              </w:rPr>
              <w:t xml:space="preserve"> ПУЗ по ХС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B7AC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5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3F97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524D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val="en-US" w:eastAsia="ru-RU"/>
              </w:rPr>
              <w:t>5,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AFF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eastAsia="ru-RU"/>
              </w:rPr>
              <w:t>0%</w:t>
            </w:r>
          </w:p>
        </w:tc>
      </w:tr>
      <w:tr w:rsidR="00E47C41" w14:paraId="102EF069" w14:textId="77777777" w:rsidTr="002340A9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40FF" w14:textId="77777777" w:rsidR="00E47C41" w:rsidRPr="00D951E0" w:rsidRDefault="00E47C41" w:rsidP="00734B40">
            <w:pPr>
              <w:pStyle w:val="Standard"/>
              <w:spacing w:line="240" w:lineRule="atLeast"/>
              <w:rPr>
                <w:rFonts w:eastAsia="SimSun, 宋体" w:cs="Times New Roman"/>
                <w:lang w:val="ru-RU"/>
              </w:rPr>
            </w:pPr>
            <w:r w:rsidRPr="00D951E0">
              <w:rPr>
                <w:rFonts w:eastAsia="SimSun, 宋体" w:cs="Times New Roman"/>
                <w:lang w:val="ru-RU"/>
              </w:rPr>
              <w:t xml:space="preserve">Удельный вес лиц, перенесших </w:t>
            </w:r>
            <w:proofErr w:type="gramStart"/>
            <w:r w:rsidRPr="00D951E0">
              <w:rPr>
                <w:rFonts w:eastAsia="SimSun, 宋体" w:cs="Times New Roman"/>
                <w:lang w:val="ru-RU"/>
              </w:rPr>
              <w:t>инсульт(</w:t>
            </w:r>
            <w:proofErr w:type="gramEnd"/>
            <w:r w:rsidRPr="00D951E0">
              <w:rPr>
                <w:rFonts w:eastAsia="SimSun, 宋体" w:cs="Times New Roman"/>
                <w:lang w:val="ru-RU"/>
              </w:rPr>
              <w:t>ОНМК), инфаркт(ОИМ) из общего числа лиц участвующих в ПУ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5EB7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516C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SimSun" w:cs="Times New Roman"/>
                <w:kern w:val="0"/>
                <w:lang w:val="kk-KZ" w:eastAsia="en-US" w:bidi="ar-SA"/>
              </w:rPr>
              <w:t>0,5</w:t>
            </w:r>
            <w:r w:rsidRPr="00E07D9E">
              <w:rPr>
                <w:rFonts w:eastAsia="SimSun" w:cs="Times New Roman"/>
                <w:kern w:val="0"/>
                <w:lang w:val="ru-RU" w:eastAsia="en-US" w:bidi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65E4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val="ru-RU"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val="en-US" w:eastAsia="ru-RU"/>
              </w:rPr>
              <w:t>1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A483" w14:textId="77777777" w:rsidR="00E47C41" w:rsidRPr="00E07D9E" w:rsidRDefault="00E47C41" w:rsidP="00734B40">
            <w:pPr>
              <w:pStyle w:val="Standard"/>
              <w:jc w:val="center"/>
              <w:rPr>
                <w:rFonts w:cs="Times New Roman"/>
                <w:kern w:val="0"/>
                <w:lang w:eastAsia="en-US" w:bidi="ar-SA"/>
              </w:rPr>
            </w:pPr>
            <w:r w:rsidRPr="00E07D9E">
              <w:rPr>
                <w:rFonts w:eastAsia="Times New Roman" w:cs="Times New Roman"/>
                <w:color w:val="000000"/>
                <w:lang w:val="en-US" w:eastAsia="ru-RU"/>
              </w:rPr>
              <w:t>0,09%</w:t>
            </w:r>
          </w:p>
        </w:tc>
      </w:tr>
    </w:tbl>
    <w:p w14:paraId="73C9B62C" w14:textId="77777777" w:rsidR="00E47C41" w:rsidRDefault="00E47C41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</w:p>
    <w:p w14:paraId="1C5EA182" w14:textId="77777777" w:rsidR="00E47C41" w:rsidRDefault="00E47C41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</w:p>
    <w:p w14:paraId="457FD1C6" w14:textId="77777777" w:rsidR="002340A9" w:rsidRDefault="002340A9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</w:p>
    <w:p w14:paraId="27FFB5DC" w14:textId="77777777" w:rsidR="002340A9" w:rsidRDefault="002340A9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</w:p>
    <w:p w14:paraId="7566C4E0" w14:textId="77777777" w:rsidR="00E47C41" w:rsidRDefault="00E47C41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  <w:t>Мониторинг внедрения ПУЗ</w:t>
      </w:r>
    </w:p>
    <w:p w14:paraId="029BBE9D" w14:textId="77777777" w:rsidR="00E47C41" w:rsidRDefault="00E47C41" w:rsidP="00E47C41">
      <w:pPr>
        <w:pStyle w:val="af4"/>
        <w:spacing w:line="240" w:lineRule="atLeast"/>
        <w:ind w:left="72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E"/>
        </w:rPr>
      </w:pPr>
    </w:p>
    <w:tbl>
      <w:tblPr>
        <w:tblW w:w="840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231"/>
        <w:gridCol w:w="1276"/>
        <w:gridCol w:w="1276"/>
      </w:tblGrid>
      <w:tr w:rsidR="00E47C41" w14:paraId="09CEEBE6" w14:textId="77777777" w:rsidTr="00734B40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C3C9E" w14:textId="77777777" w:rsidR="00E47C41" w:rsidRPr="00510408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104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E39FE" w14:textId="77777777" w:rsidR="00E47C41" w:rsidRPr="00510408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1040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37F6C" w14:textId="77777777" w:rsidR="00E47C41" w:rsidRPr="00510408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1040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5104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10408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03E9" w14:textId="77777777" w:rsidR="00E47C41" w:rsidRPr="00510408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10408">
              <w:rPr>
                <w:rFonts w:ascii="Times New Roman" w:hAnsi="Times New Roman"/>
                <w:sz w:val="28"/>
                <w:szCs w:val="28"/>
              </w:rPr>
              <w:t>За</w:t>
            </w:r>
            <w:r w:rsidRPr="005104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мес </w:t>
            </w:r>
            <w:r w:rsidRPr="0051040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1040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47C41" w14:paraId="0211220E" w14:textId="77777777" w:rsidTr="00734B4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C798B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C308" w14:textId="77777777" w:rsidR="00E47C41" w:rsidRPr="00645BE2" w:rsidRDefault="00E47C41" w:rsidP="00734B40">
            <w:pPr>
              <w:pStyle w:val="Standard"/>
              <w:spacing w:line="240" w:lineRule="atLeast"/>
              <w:rPr>
                <w:lang w:val="ru-RU"/>
              </w:rPr>
            </w:pPr>
            <w:r w:rsidRPr="00645BE2">
              <w:rPr>
                <w:rFonts w:eastAsia="Times New Roman" w:cs="Times New Roman"/>
                <w:lang w:val="ru-RU"/>
              </w:rPr>
              <w:t xml:space="preserve">Количество вызовов 4 категории срочности среди пациентов участвующих в ПУЗ </w:t>
            </w:r>
            <w:r w:rsidRPr="00645BE2">
              <w:rPr>
                <w:rFonts w:eastAsia="Times New Roman" w:cs="Times New Roman"/>
                <w:color w:val="000000"/>
                <w:lang w:val="ru-RU"/>
              </w:rPr>
              <w:t>(</w:t>
            </w:r>
            <w:proofErr w:type="spellStart"/>
            <w:proofErr w:type="gramStart"/>
            <w:r w:rsidRPr="00645BE2">
              <w:rPr>
                <w:rFonts w:eastAsia="Times New Roman" w:cs="Times New Roman"/>
                <w:color w:val="000000"/>
                <w:lang w:val="ru-RU"/>
              </w:rPr>
              <w:t>абс.число</w:t>
            </w:r>
            <w:proofErr w:type="spellEnd"/>
            <w:proofErr w:type="gramEnd"/>
            <w:r w:rsidRPr="00645BE2">
              <w:rPr>
                <w:rFonts w:eastAsia="Times New Roman" w:cs="Times New Roman"/>
                <w:color w:val="000000"/>
                <w:lang w:val="ru-RU"/>
              </w:rPr>
              <w:t>/</w:t>
            </w:r>
            <w:proofErr w:type="spellStart"/>
            <w:r w:rsidRPr="00645BE2">
              <w:rPr>
                <w:rFonts w:eastAsia="Times New Roman" w:cs="Times New Roman"/>
                <w:color w:val="000000"/>
                <w:lang w:val="ru-RU"/>
              </w:rPr>
              <w:t>уд,вес</w:t>
            </w:r>
            <w:proofErr w:type="spellEnd"/>
            <w:r w:rsidRPr="00645BE2">
              <w:rPr>
                <w:rFonts w:eastAsia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D536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eastAsia="SimSun, 宋体" w:hAnsi="Times New Roman"/>
              </w:rPr>
              <w:t>1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54125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eastAsia="SimSun, 宋体" w:hAnsi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5</w:t>
            </w:r>
          </w:p>
        </w:tc>
      </w:tr>
      <w:tr w:rsidR="00E47C41" w14:paraId="4187BE6D" w14:textId="77777777" w:rsidTr="00734B4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41EFE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2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5E10C" w14:textId="77777777" w:rsidR="00E47C41" w:rsidRPr="00645BE2" w:rsidRDefault="00E47C41" w:rsidP="00734B40">
            <w:pPr>
              <w:pStyle w:val="Standard"/>
              <w:spacing w:line="240" w:lineRule="atLeast"/>
              <w:rPr>
                <w:rFonts w:eastAsia="Times New Roman" w:cs="Times New Roman"/>
                <w:lang w:val="ru-RU"/>
              </w:rPr>
            </w:pPr>
            <w:r w:rsidRPr="00645BE2">
              <w:rPr>
                <w:rFonts w:eastAsia="Times New Roman" w:cs="Times New Roman"/>
                <w:lang w:val="ru-RU"/>
              </w:rPr>
              <w:t>Количество лиц, перенесших инфаркт миокарда из общего числа лиц, участвующих в ПУЗ (</w:t>
            </w:r>
            <w:proofErr w:type="spellStart"/>
            <w:proofErr w:type="gramStart"/>
            <w:r w:rsidRPr="00645BE2">
              <w:rPr>
                <w:rFonts w:eastAsia="Times New Roman" w:cs="Times New Roman"/>
                <w:lang w:val="ru-RU"/>
              </w:rPr>
              <w:t>абс.число</w:t>
            </w:r>
            <w:proofErr w:type="spellEnd"/>
            <w:proofErr w:type="gramEnd"/>
            <w:r w:rsidRPr="00645BE2">
              <w:rPr>
                <w:rFonts w:eastAsia="Times New Roman" w:cs="Times New Roman"/>
                <w:lang w:val="ru-RU"/>
              </w:rPr>
              <w:t>/</w:t>
            </w:r>
            <w:proofErr w:type="spellStart"/>
            <w:r w:rsidRPr="00645BE2">
              <w:rPr>
                <w:rFonts w:eastAsia="Times New Roman" w:cs="Times New Roman"/>
                <w:lang w:val="ru-RU"/>
              </w:rPr>
              <w:t>уд,вес</w:t>
            </w:r>
            <w:proofErr w:type="spellEnd"/>
            <w:r w:rsidRPr="00645BE2"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773FB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503B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E47C41" w14:paraId="1E5F5C5E" w14:textId="77777777" w:rsidTr="00734B4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13105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3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242FE" w14:textId="77777777" w:rsidR="00E47C41" w:rsidRPr="00645BE2" w:rsidRDefault="00E47C41" w:rsidP="00734B40">
            <w:pPr>
              <w:pStyle w:val="Standard"/>
              <w:spacing w:line="240" w:lineRule="atLeast"/>
              <w:rPr>
                <w:rFonts w:eastAsia="Times New Roman" w:cs="Times New Roman"/>
                <w:lang w:val="ru-RU"/>
              </w:rPr>
            </w:pPr>
            <w:r w:rsidRPr="00645BE2">
              <w:rPr>
                <w:rFonts w:eastAsia="Times New Roman" w:cs="Times New Roman"/>
                <w:lang w:val="ru-RU"/>
              </w:rPr>
              <w:t>Количество лиц, перенесших инсульт из общего числа лиц, участвующих в ПУЗ (</w:t>
            </w:r>
            <w:proofErr w:type="spellStart"/>
            <w:proofErr w:type="gramStart"/>
            <w:r w:rsidRPr="00645BE2">
              <w:rPr>
                <w:rFonts w:eastAsia="Times New Roman" w:cs="Times New Roman"/>
                <w:lang w:val="ru-RU"/>
              </w:rPr>
              <w:t>абс.число</w:t>
            </w:r>
            <w:proofErr w:type="spellEnd"/>
            <w:proofErr w:type="gramEnd"/>
            <w:r w:rsidRPr="00645BE2">
              <w:rPr>
                <w:rFonts w:eastAsia="Times New Roman" w:cs="Times New Roman"/>
                <w:lang w:val="ru-RU"/>
              </w:rPr>
              <w:t>/</w:t>
            </w:r>
            <w:proofErr w:type="spellStart"/>
            <w:r w:rsidRPr="00645BE2">
              <w:rPr>
                <w:rFonts w:eastAsia="Times New Roman" w:cs="Times New Roman"/>
                <w:lang w:val="ru-RU"/>
              </w:rPr>
              <w:t>уд,вес</w:t>
            </w:r>
            <w:proofErr w:type="spellEnd"/>
            <w:r w:rsidRPr="00645BE2"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0CA43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4AD4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E47C41" w14:paraId="13B7CC51" w14:textId="77777777" w:rsidTr="00734B4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74236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4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3F712" w14:textId="77777777" w:rsidR="00E47C41" w:rsidRPr="00645BE2" w:rsidRDefault="00E47C41" w:rsidP="00734B40">
            <w:pPr>
              <w:pStyle w:val="Standard"/>
              <w:spacing w:line="240" w:lineRule="atLeast"/>
              <w:rPr>
                <w:rFonts w:eastAsia="Times New Roman" w:cs="Times New Roman"/>
                <w:lang w:val="ru-RU"/>
              </w:rPr>
            </w:pPr>
            <w:r w:rsidRPr="00645BE2">
              <w:rPr>
                <w:rFonts w:eastAsia="Times New Roman" w:cs="Times New Roman"/>
                <w:lang w:val="ru-RU"/>
              </w:rPr>
              <w:t>Количество пациентов, экстренно госпитализированных в стационары, среди лиц участвующих в ПУЗ (</w:t>
            </w:r>
            <w:proofErr w:type="spellStart"/>
            <w:proofErr w:type="gramStart"/>
            <w:r w:rsidRPr="00645BE2">
              <w:rPr>
                <w:rFonts w:eastAsia="Times New Roman" w:cs="Times New Roman"/>
                <w:lang w:val="ru-RU"/>
              </w:rPr>
              <w:t>абс.число</w:t>
            </w:r>
            <w:proofErr w:type="spellEnd"/>
            <w:proofErr w:type="gramEnd"/>
            <w:r w:rsidRPr="00645BE2">
              <w:rPr>
                <w:rFonts w:eastAsia="Times New Roman" w:cs="Times New Roman"/>
                <w:lang w:val="ru-RU"/>
              </w:rPr>
              <w:t>/</w:t>
            </w:r>
            <w:proofErr w:type="spellStart"/>
            <w:r w:rsidRPr="00645BE2">
              <w:rPr>
                <w:rFonts w:eastAsia="Times New Roman" w:cs="Times New Roman"/>
                <w:lang w:val="ru-RU"/>
              </w:rPr>
              <w:t>уд,вес</w:t>
            </w:r>
            <w:proofErr w:type="spellEnd"/>
            <w:r w:rsidRPr="00645BE2"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4521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AE9CA" w14:textId="77777777" w:rsidR="00E47C41" w:rsidRPr="00645BE2" w:rsidRDefault="00E47C41" w:rsidP="00734B40">
            <w:pPr>
              <w:pStyle w:val="TableContents"/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645B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</w:tbl>
    <w:p w14:paraId="0D26026A" w14:textId="77777777" w:rsidR="00E47C41" w:rsidRDefault="00E47C41" w:rsidP="00E47C41">
      <w:pPr>
        <w:pStyle w:val="af4"/>
        <w:ind w:left="720"/>
        <w:rPr>
          <w:rFonts w:ascii="Times New Roman" w:eastAsia="Times New Roman" w:hAnsi="Times New Roman"/>
          <w:sz w:val="28"/>
          <w:szCs w:val="28"/>
        </w:rPr>
      </w:pPr>
    </w:p>
    <w:p w14:paraId="06375ED3" w14:textId="77777777" w:rsidR="00E47C41" w:rsidRDefault="00E47C41" w:rsidP="00E47C41">
      <w:pPr>
        <w:pStyle w:val="af4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ы:</w:t>
      </w:r>
      <w:r>
        <w:rPr>
          <w:rFonts w:ascii="Times New Roman" w:eastAsia="Times New Roman" w:hAnsi="Times New Roman"/>
          <w:sz w:val="28"/>
          <w:szCs w:val="28"/>
        </w:rPr>
        <w:t xml:space="preserve"> По выполнению индикаторов в сравнении с 2022 год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 2023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оду охват увеличился на 7,5%, при этом снизился удельный вес перенесших ОНМК на 0,09%, а также значительное уменьшение наблюдается при вызове 4 категории срочности и экстренных госпитализациях.</w:t>
      </w:r>
    </w:p>
    <w:p w14:paraId="153D6E9D" w14:textId="77777777" w:rsidR="00E47C41" w:rsidRDefault="00E47C41" w:rsidP="00E47C41">
      <w:pPr>
        <w:pStyle w:val="af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С октябр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023  год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ндикатор ПУЗ снижен на 10%. </w:t>
      </w:r>
    </w:p>
    <w:p w14:paraId="0E4DC8F1" w14:textId="77777777" w:rsidR="00E47C41" w:rsidRDefault="00E47C41" w:rsidP="00C61BCD">
      <w:pPr>
        <w:pStyle w:val="Standard"/>
        <w:jc w:val="both"/>
        <w:rPr>
          <w:sz w:val="28"/>
          <w:szCs w:val="28"/>
          <w:lang w:val="ru-RU"/>
        </w:rPr>
      </w:pPr>
    </w:p>
    <w:p w14:paraId="1B193F2C" w14:textId="7F7D1C8B" w:rsidR="008B19CE" w:rsidRPr="0025001B" w:rsidRDefault="00E96BB9" w:rsidP="008B19CE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A3F75">
        <w:rPr>
          <w:rFonts w:ascii="Times New Roman" w:hAnsi="Times New Roman"/>
          <w:b/>
          <w:sz w:val="28"/>
          <w:szCs w:val="28"/>
        </w:rPr>
        <w:t>7</w:t>
      </w:r>
      <w:r w:rsidR="008B19CE" w:rsidRPr="00C939CA">
        <w:rPr>
          <w:rFonts w:ascii="Times New Roman" w:hAnsi="Times New Roman"/>
          <w:b/>
          <w:sz w:val="28"/>
          <w:szCs w:val="28"/>
        </w:rPr>
        <w:t xml:space="preserve">. </w:t>
      </w:r>
      <w:r w:rsidR="008B19CE" w:rsidRPr="0025001B">
        <w:rPr>
          <w:rFonts w:ascii="Times New Roman" w:hAnsi="Times New Roman"/>
          <w:b/>
          <w:bCs/>
          <w:sz w:val="28"/>
          <w:szCs w:val="28"/>
        </w:rPr>
        <w:t>Профосмотры детей</w:t>
      </w:r>
      <w:r w:rsidR="008B19C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tbl>
      <w:tblPr>
        <w:tblW w:w="10207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1276"/>
        <w:gridCol w:w="1842"/>
        <w:gridCol w:w="1701"/>
        <w:gridCol w:w="1560"/>
        <w:gridCol w:w="1559"/>
      </w:tblGrid>
      <w:tr w:rsidR="00902512" w:rsidRPr="00902512" w14:paraId="1EB5C650" w14:textId="77777777" w:rsidTr="00902512">
        <w:trPr>
          <w:trHeight w:val="685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9CA4CB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Скрин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6AF6D0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8B2EBB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8C7302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выполнено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24E61C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выявлено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9CA22E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оздоровл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0688AB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взято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Д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учет</w:t>
            </w:r>
            <w:proofErr w:type="spellEnd"/>
          </w:p>
        </w:tc>
      </w:tr>
      <w:tr w:rsidR="00902512" w:rsidRPr="00902512" w14:paraId="6FB434CF" w14:textId="77777777" w:rsidTr="00902512">
        <w:trPr>
          <w:trHeight w:val="685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85BBC3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дети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от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0-18лет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80F35E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053A9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7567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A55360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7567- 100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7C5D4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278- 7,3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130045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278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E5FF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617- 48,3%</w:t>
            </w:r>
          </w:p>
        </w:tc>
      </w:tr>
      <w:tr w:rsidR="00902512" w:rsidRPr="00902512" w14:paraId="4B5C399A" w14:textId="77777777" w:rsidTr="00902512">
        <w:trPr>
          <w:trHeight w:val="349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5ADE3C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0C9983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69F7DA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7783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56480E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7783- 100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16FD1B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461- 13,8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F8BB3D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461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340979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352- 54,9%</w:t>
            </w:r>
          </w:p>
        </w:tc>
      </w:tr>
      <w:tr w:rsidR="00902512" w:rsidRPr="00902512" w14:paraId="41D17821" w14:textId="77777777" w:rsidTr="00902512">
        <w:trPr>
          <w:trHeight w:val="685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1AB033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них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школьники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E6538B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1FCC1F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8794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E685D2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8794- 100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A8AAD9" w14:textId="1F0C93D2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881- 10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AF0D58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881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9F9985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421- 47,8%</w:t>
            </w:r>
          </w:p>
        </w:tc>
      </w:tr>
      <w:tr w:rsidR="00902512" w:rsidRPr="00902512" w14:paraId="488BC617" w14:textId="77777777" w:rsidTr="00902512">
        <w:trPr>
          <w:trHeight w:val="349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FA6AB9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DD01C9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9A8044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0358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37A178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0358- 100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C3A6098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699- 16,4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698858E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1699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48665C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792- 46,6%</w:t>
            </w:r>
          </w:p>
        </w:tc>
      </w:tr>
      <w:tr w:rsidR="00902512" w:rsidRPr="00902512" w14:paraId="1DA2535C" w14:textId="77777777" w:rsidTr="00902512">
        <w:trPr>
          <w:trHeight w:val="1021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3B450F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proofErr w:type="spellStart"/>
            <w:r w:rsidRPr="00902512">
              <w:rPr>
                <w:rFonts w:cs="Times New Roman"/>
                <w:sz w:val="28"/>
                <w:szCs w:val="28"/>
              </w:rPr>
              <w:t>аудиоло-гический</w:t>
            </w:r>
            <w:proofErr w:type="spellEnd"/>
            <w:r w:rsidRPr="0090251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2512">
              <w:rPr>
                <w:rFonts w:cs="Times New Roman"/>
                <w:sz w:val="28"/>
                <w:szCs w:val="28"/>
              </w:rPr>
              <w:t>скрининг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D52F1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7C2247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5006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3BDBFA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4772- 95,3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72EC0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44- 1,0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D572BA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44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9F2D8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3- 6,8%</w:t>
            </w:r>
          </w:p>
        </w:tc>
      </w:tr>
      <w:tr w:rsidR="00902512" w:rsidRPr="00902512" w14:paraId="4E0EC559" w14:textId="77777777" w:rsidTr="00902512">
        <w:trPr>
          <w:trHeight w:val="349"/>
        </w:trPr>
        <w:tc>
          <w:tcPr>
            <w:tcW w:w="141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64B68D" w14:textId="77777777" w:rsidR="00902512" w:rsidRPr="00902512" w:rsidRDefault="00902512" w:rsidP="00902512">
            <w:pPr>
              <w:pStyle w:val="Textbody"/>
              <w:spacing w:line="0" w:lineRule="atLeast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BC400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F1094F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5074</w:t>
            </w:r>
          </w:p>
        </w:tc>
        <w:tc>
          <w:tcPr>
            <w:tcW w:w="184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FF0186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5074- 100%</w:t>
            </w:r>
          </w:p>
        </w:tc>
        <w:tc>
          <w:tcPr>
            <w:tcW w:w="170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EA6C1C" w14:textId="408FB109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53- 1,5%</w:t>
            </w:r>
          </w:p>
        </w:tc>
        <w:tc>
          <w:tcPr>
            <w:tcW w:w="15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4266BA" w14:textId="638786A0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53- 100%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6BF7D0" w14:textId="77777777" w:rsidR="00902512" w:rsidRPr="00902512" w:rsidRDefault="00902512" w:rsidP="00902512">
            <w:pPr>
              <w:pStyle w:val="Textbody"/>
              <w:spacing w:line="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902512">
              <w:rPr>
                <w:rFonts w:cs="Times New Roman"/>
                <w:sz w:val="28"/>
                <w:szCs w:val="28"/>
              </w:rPr>
              <w:t>6- 11,3%</w:t>
            </w:r>
          </w:p>
        </w:tc>
      </w:tr>
    </w:tbl>
    <w:p w14:paraId="253E328B" w14:textId="77777777" w:rsidR="008B19CE" w:rsidRDefault="008B19CE" w:rsidP="008B19CE">
      <w:pPr>
        <w:pStyle w:val="Textbody"/>
        <w:spacing w:after="0" w:line="0" w:lineRule="atLeast"/>
        <w:jc w:val="both"/>
        <w:rPr>
          <w:rFonts w:cs="Times New Roman"/>
          <w:sz w:val="28"/>
          <w:szCs w:val="28"/>
          <w:lang w:val="ru-RU"/>
        </w:rPr>
      </w:pPr>
    </w:p>
    <w:p w14:paraId="3B9EEFAE" w14:textId="77777777" w:rsidR="00031D69" w:rsidRPr="00031D69" w:rsidRDefault="00031D69" w:rsidP="00031D69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proofErr w:type="spellStart"/>
      <w:r w:rsidRPr="00031D69">
        <w:rPr>
          <w:rFonts w:cs="Times New Roman"/>
          <w:sz w:val="28"/>
          <w:szCs w:val="28"/>
        </w:rPr>
        <w:t>За</w:t>
      </w:r>
      <w:proofErr w:type="spellEnd"/>
      <w:r w:rsidRPr="00031D69">
        <w:rPr>
          <w:rFonts w:cs="Times New Roman"/>
          <w:sz w:val="28"/>
          <w:szCs w:val="28"/>
        </w:rPr>
        <w:t xml:space="preserve"> 2023 г </w:t>
      </w:r>
      <w:proofErr w:type="spellStart"/>
      <w:r w:rsidRPr="00031D69">
        <w:rPr>
          <w:rFonts w:cs="Times New Roman"/>
          <w:sz w:val="28"/>
          <w:szCs w:val="28"/>
        </w:rPr>
        <w:t>улучшились</w:t>
      </w:r>
      <w:proofErr w:type="spellEnd"/>
      <w:r w:rsidRPr="00031D69">
        <w:rPr>
          <w:rFonts w:cs="Times New Roman"/>
          <w:sz w:val="28"/>
          <w:szCs w:val="28"/>
        </w:rPr>
        <w:t xml:space="preserve"> </w:t>
      </w:r>
      <w:proofErr w:type="spellStart"/>
      <w:r w:rsidRPr="00031D69">
        <w:rPr>
          <w:rFonts w:cs="Times New Roman"/>
          <w:sz w:val="28"/>
          <w:szCs w:val="28"/>
        </w:rPr>
        <w:t>показатели</w:t>
      </w:r>
      <w:proofErr w:type="spellEnd"/>
      <w:r w:rsidRPr="00031D69">
        <w:rPr>
          <w:rFonts w:cs="Times New Roman"/>
          <w:sz w:val="28"/>
          <w:szCs w:val="28"/>
        </w:rPr>
        <w:t xml:space="preserve"> </w:t>
      </w:r>
      <w:proofErr w:type="spellStart"/>
      <w:r w:rsidRPr="00031D69">
        <w:rPr>
          <w:rFonts w:cs="Times New Roman"/>
          <w:sz w:val="28"/>
          <w:szCs w:val="28"/>
        </w:rPr>
        <w:t>выявленных</w:t>
      </w:r>
      <w:proofErr w:type="spellEnd"/>
      <w:r w:rsidRPr="00031D6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31D69">
        <w:rPr>
          <w:rFonts w:cs="Times New Roman"/>
          <w:sz w:val="28"/>
          <w:szCs w:val="28"/>
        </w:rPr>
        <w:t>профосмотром</w:t>
      </w:r>
      <w:proofErr w:type="spellEnd"/>
      <w:r w:rsidRPr="00031D69">
        <w:rPr>
          <w:rFonts w:cs="Times New Roman"/>
          <w:sz w:val="28"/>
          <w:szCs w:val="28"/>
        </w:rPr>
        <w:t xml:space="preserve">  </w:t>
      </w:r>
      <w:proofErr w:type="spellStart"/>
      <w:r w:rsidRPr="00031D69">
        <w:rPr>
          <w:rFonts w:cs="Times New Roman"/>
          <w:sz w:val="28"/>
          <w:szCs w:val="28"/>
        </w:rPr>
        <w:t>детей</w:t>
      </w:r>
      <w:proofErr w:type="spellEnd"/>
      <w:proofErr w:type="gramEnd"/>
      <w:r w:rsidRPr="00031D69">
        <w:rPr>
          <w:rFonts w:cs="Times New Roman"/>
          <w:sz w:val="28"/>
          <w:szCs w:val="28"/>
        </w:rPr>
        <w:t>.</w:t>
      </w:r>
    </w:p>
    <w:p w14:paraId="2C65D04C" w14:textId="0BA27C0E" w:rsidR="005F1B6C" w:rsidRDefault="002245A5" w:rsidP="002245A5">
      <w:pPr>
        <w:pStyle w:val="Textbody"/>
        <w:spacing w:after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="00031D69">
        <w:rPr>
          <w:b/>
          <w:bCs/>
          <w:sz w:val="28"/>
          <w:szCs w:val="28"/>
          <w:lang w:val="ru-RU"/>
        </w:rPr>
        <w:t>о КРР</w:t>
      </w:r>
      <w:r w:rsidR="005F1B6C">
        <w:rPr>
          <w:b/>
          <w:bCs/>
          <w:sz w:val="28"/>
          <w:szCs w:val="28"/>
          <w:lang w:val="ru-RU"/>
        </w:rPr>
        <w:t>:</w:t>
      </w:r>
      <w:r w:rsidR="005F1B6C">
        <w:rPr>
          <w:sz w:val="28"/>
          <w:szCs w:val="28"/>
          <w:lang w:val="ru-RU"/>
        </w:rPr>
        <w:t xml:space="preserve"> В сравнении с 202</w:t>
      </w:r>
      <w:r w:rsidR="00031D69">
        <w:rPr>
          <w:sz w:val="28"/>
          <w:szCs w:val="28"/>
          <w:lang w:val="ru-RU"/>
        </w:rPr>
        <w:t>2</w:t>
      </w:r>
      <w:r w:rsidR="005F1B6C">
        <w:rPr>
          <w:sz w:val="28"/>
          <w:szCs w:val="28"/>
          <w:lang w:val="ru-RU"/>
        </w:rPr>
        <w:t xml:space="preserve"> годом в 2023 году отмечается увеличение плана, охват -100</w:t>
      </w:r>
      <w:proofErr w:type="gramStart"/>
      <w:r w:rsidR="005F1B6C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="005F1B6C">
        <w:rPr>
          <w:sz w:val="28"/>
          <w:szCs w:val="28"/>
          <w:lang w:val="ru-RU"/>
        </w:rPr>
        <w:t xml:space="preserve">При </w:t>
      </w:r>
      <w:proofErr w:type="spellStart"/>
      <w:r w:rsidR="005F1B6C">
        <w:rPr>
          <w:sz w:val="28"/>
          <w:szCs w:val="28"/>
          <w:lang w:val="ru-RU"/>
        </w:rPr>
        <w:t>отоакустической</w:t>
      </w:r>
      <w:proofErr w:type="spellEnd"/>
      <w:r w:rsidR="005F1B6C">
        <w:rPr>
          <w:sz w:val="28"/>
          <w:szCs w:val="28"/>
          <w:lang w:val="ru-RU"/>
        </w:rPr>
        <w:t xml:space="preserve"> эмиссии (до 3-х лет) было выявлено:</w:t>
      </w:r>
    </w:p>
    <w:p w14:paraId="6F477E70" w14:textId="5AAAB452" w:rsidR="005F1B6C" w:rsidRDefault="007B3484" w:rsidP="005F1B6C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F1B6C">
        <w:rPr>
          <w:sz w:val="28"/>
          <w:szCs w:val="28"/>
          <w:lang w:val="ru-RU"/>
        </w:rPr>
        <w:t>деноиды-2</w:t>
      </w:r>
      <w:r>
        <w:rPr>
          <w:sz w:val="28"/>
          <w:szCs w:val="28"/>
          <w:lang w:val="ru-RU"/>
        </w:rPr>
        <w:t>, с</w:t>
      </w:r>
      <w:r w:rsidR="005F1B6C">
        <w:rPr>
          <w:sz w:val="28"/>
          <w:szCs w:val="28"/>
          <w:lang w:val="ru-RU"/>
        </w:rPr>
        <w:t>ерная пробка -45, острый гнойный отит -1, острый катаральный отит-5</w:t>
      </w:r>
      <w:r>
        <w:rPr>
          <w:sz w:val="28"/>
          <w:szCs w:val="28"/>
          <w:lang w:val="ru-RU"/>
        </w:rPr>
        <w:t xml:space="preserve">. </w:t>
      </w:r>
      <w:r w:rsidR="005F1B6C">
        <w:rPr>
          <w:sz w:val="28"/>
          <w:szCs w:val="28"/>
          <w:lang w:val="ru-RU"/>
        </w:rPr>
        <w:t>На Д учете -</w:t>
      </w:r>
      <w:r w:rsidR="00F5255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="005F1B6C">
        <w:rPr>
          <w:sz w:val="28"/>
          <w:szCs w:val="28"/>
          <w:lang w:val="ru-RU"/>
        </w:rPr>
        <w:t>Инвалидность -0</w:t>
      </w:r>
    </w:p>
    <w:p w14:paraId="4D4CA059" w14:textId="77777777" w:rsidR="00AA3F75" w:rsidRDefault="00AA3F75" w:rsidP="000F5D57">
      <w:pPr>
        <w:pStyle w:val="Textbody"/>
        <w:spacing w:after="0" w:line="240" w:lineRule="atLeast"/>
        <w:rPr>
          <w:sz w:val="28"/>
          <w:szCs w:val="28"/>
          <w:lang w:val="ru-RU"/>
        </w:rPr>
      </w:pPr>
    </w:p>
    <w:p w14:paraId="399685A2" w14:textId="3A436FE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highlight w:val="white"/>
          <w:lang w:val="ru-RU"/>
        </w:rPr>
        <w:t>18. УПМ:</w:t>
      </w:r>
      <w:r>
        <w:rPr>
          <w:rFonts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УПМП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анд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кру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е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бенк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береме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енщи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местно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патронаж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медсестрой</w:t>
      </w:r>
      <w:proofErr w:type="spellEnd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ВОП, </w:t>
      </w:r>
      <w:proofErr w:type="spellStart"/>
      <w:r>
        <w:rPr>
          <w:rFonts w:cs="Times New Roman"/>
          <w:sz w:val="28"/>
          <w:szCs w:val="28"/>
        </w:rPr>
        <w:t>соци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нико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сихолого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ведующ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деле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глав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рачем</w:t>
      </w:r>
      <w:proofErr w:type="spellEnd"/>
      <w:r>
        <w:rPr>
          <w:rFonts w:cs="Times New Roman"/>
          <w:sz w:val="28"/>
          <w:szCs w:val="28"/>
        </w:rPr>
        <w:t>.</w:t>
      </w:r>
    </w:p>
    <w:p w14:paraId="5E9160FB" w14:textId="7777777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рамках универсально-прогрессивной модели универсальные </w:t>
      </w:r>
      <w:r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lastRenderedPageBreak/>
        <w:t xml:space="preserve">(обязательные) услуги по посещению специалиста на дому доступны для </w:t>
      </w:r>
      <w:r>
        <w:rPr>
          <w:rFonts w:cs="Times New Roman"/>
          <w:sz w:val="28"/>
          <w:szCs w:val="28"/>
          <w:lang w:val="ru-RU"/>
        </w:rPr>
        <w:br/>
        <w:t xml:space="preserve">всех семей, а прогрессивные (усиленные + интенсивные) услуги посещения </w:t>
      </w:r>
      <w:r>
        <w:rPr>
          <w:rFonts w:cs="Times New Roman"/>
          <w:sz w:val="28"/>
          <w:szCs w:val="28"/>
          <w:lang w:val="ru-RU"/>
        </w:rPr>
        <w:br/>
        <w:t xml:space="preserve">патронажного работника предоставляются ограниченному количеству семей, </w:t>
      </w:r>
      <w:r>
        <w:rPr>
          <w:rFonts w:cs="Times New Roman"/>
          <w:sz w:val="28"/>
          <w:szCs w:val="28"/>
          <w:lang w:val="ru-RU"/>
        </w:rPr>
        <w:br/>
        <w:t>на основе оценки рисков и потребностей.</w:t>
      </w:r>
    </w:p>
    <w:p w14:paraId="0A4261D1" w14:textId="7777777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Глав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цел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ниверсально-прогрессив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дели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защита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крепл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доровь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благополуч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те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н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зрасте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тес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вяз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благополуч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дителе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ближайш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кружения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П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том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фоку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им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сегд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та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бенок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тересы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права</w:t>
      </w:r>
      <w:proofErr w:type="spellEnd"/>
    </w:p>
    <w:p w14:paraId="2FAF403B" w14:textId="7777777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Направле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лучшения</w:t>
      </w:r>
      <w:proofErr w:type="spellEnd"/>
      <w:r>
        <w:rPr>
          <w:rFonts w:cs="Times New Roman"/>
          <w:sz w:val="28"/>
          <w:szCs w:val="28"/>
        </w:rPr>
        <w:t xml:space="preserve">   </w:t>
      </w:r>
      <w:proofErr w:type="spellStart"/>
      <w:r>
        <w:rPr>
          <w:rFonts w:cs="Times New Roman"/>
          <w:sz w:val="28"/>
          <w:szCs w:val="28"/>
        </w:rPr>
        <w:t>качест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служив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ереме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енщин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семей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деть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</w:t>
      </w:r>
      <w:proofErr w:type="spellEnd"/>
      <w:r>
        <w:rPr>
          <w:rFonts w:cs="Times New Roman"/>
          <w:sz w:val="28"/>
          <w:szCs w:val="28"/>
        </w:rPr>
        <w:t xml:space="preserve"> 5-х </w:t>
      </w:r>
      <w:proofErr w:type="spellStart"/>
      <w:r>
        <w:rPr>
          <w:rFonts w:cs="Times New Roman"/>
          <w:sz w:val="28"/>
          <w:szCs w:val="28"/>
        </w:rPr>
        <w:t>лет</w:t>
      </w:r>
      <w:proofErr w:type="spellEnd"/>
      <w:r>
        <w:rPr>
          <w:rFonts w:cs="Times New Roman"/>
          <w:sz w:val="28"/>
          <w:szCs w:val="28"/>
        </w:rPr>
        <w:t>.</w:t>
      </w:r>
    </w:p>
    <w:p w14:paraId="713FDED6" w14:textId="7777777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Своевремен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явл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сков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стран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итель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ни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иска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отор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же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вести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облеме</w:t>
      </w:r>
      <w:proofErr w:type="spellEnd"/>
      <w:r>
        <w:rPr>
          <w:rFonts w:cs="Times New Roman"/>
          <w:sz w:val="28"/>
          <w:szCs w:val="28"/>
        </w:rPr>
        <w:t>.</w:t>
      </w:r>
    </w:p>
    <w:p w14:paraId="3A54BBEB" w14:textId="77777777" w:rsidR="004C1124" w:rsidRDefault="004C1124" w:rsidP="004C1124">
      <w:pPr>
        <w:pStyle w:val="Textbody"/>
        <w:spacing w:line="240" w:lineRule="atLeast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ru-RU"/>
        </w:rPr>
        <w:t>С января 2020г в поликлинике была внедрена патронажная служба, был открыт и оснащен</w:t>
      </w:r>
      <w:r>
        <w:rPr>
          <w:rFonts w:cs="Times New Roman"/>
          <w:sz w:val="28"/>
          <w:szCs w:val="28"/>
          <w:lang w:val="kk-KZ"/>
        </w:rPr>
        <w:t xml:space="preserve"> методический кабинет, где патронажные медсестр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kk-KZ"/>
        </w:rPr>
        <w:t xml:space="preserve"> проводят занятия, обсуждают случаи, хранят документацию. Патронажные медсестра обеспечены рюкзаками и необходимым материалом для проведения качественного патронажа.</w:t>
      </w:r>
    </w:p>
    <w:p w14:paraId="5FB9E9BB" w14:textId="77777777" w:rsidR="004C1124" w:rsidRDefault="004C1124" w:rsidP="004C1124">
      <w:pPr>
        <w:pStyle w:val="Textbody"/>
        <w:spacing w:after="0" w:line="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одится регулярное непрерывное обучение медицинских работников патронажной работе. На 1.01.2024 года было обучено по </w:t>
      </w:r>
      <w:proofErr w:type="gramStart"/>
      <w:r>
        <w:rPr>
          <w:rFonts w:cs="Times New Roman"/>
          <w:sz w:val="28"/>
          <w:szCs w:val="28"/>
          <w:lang w:val="ru-RU"/>
        </w:rPr>
        <w:t>УПМ  -</w:t>
      </w:r>
      <w:proofErr w:type="gramEnd"/>
      <w:r>
        <w:rPr>
          <w:rFonts w:cs="Times New Roman"/>
          <w:sz w:val="28"/>
          <w:szCs w:val="28"/>
          <w:lang w:val="ru-RU"/>
        </w:rPr>
        <w:t xml:space="preserve"> 281 работника ( 11 – врачей, 260 – СМР, психологов и </w:t>
      </w:r>
      <w:proofErr w:type="spellStart"/>
      <w:r>
        <w:rPr>
          <w:rFonts w:cs="Times New Roman"/>
          <w:sz w:val="28"/>
          <w:szCs w:val="28"/>
          <w:lang w:val="ru-RU"/>
        </w:rPr>
        <w:t>соц.работник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10)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00"/>
        <w:gridCol w:w="4740"/>
        <w:gridCol w:w="1743"/>
        <w:gridCol w:w="1843"/>
      </w:tblGrid>
      <w:tr w:rsidR="004C1124" w:rsidRPr="00C7132C" w14:paraId="6A816DF1" w14:textId="77777777" w:rsidTr="00734B40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1F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0F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0F6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0E45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</w:tr>
      <w:tr w:rsidR="004C1124" w:rsidRPr="00C7132C" w14:paraId="5C5D9C69" w14:textId="77777777" w:rsidTr="00734B4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094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0211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ОП участ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17C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F05B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C1124" w:rsidRPr="00C7132C" w14:paraId="26E5EB4B" w14:textId="77777777" w:rsidTr="00734B40">
        <w:trPr>
          <w:trHeight w:val="5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61A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1B84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визоры: Внутренние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5F7C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арова Й. Ф (87473364190</w:t>
            </w:r>
            <w:proofErr w:type="gram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олетаева В. В. (87073567369)</w:t>
            </w:r>
          </w:p>
        </w:tc>
      </w:tr>
      <w:tr w:rsidR="004C1124" w:rsidRPr="00C7132C" w14:paraId="66029863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6E84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A8BA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визоры: Внеш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BB31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158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1124" w:rsidRPr="00C7132C" w14:paraId="7FB24145" w14:textId="77777777" w:rsidTr="00734B40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9D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A0CA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енных УП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6DFB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EEC1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4C1124" w:rsidRPr="00C7132C" w14:paraId="332BEE59" w14:textId="77777777" w:rsidTr="00734B40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821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21C4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25B5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1D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C1124" w:rsidRPr="00C7132C" w14:paraId="3330D711" w14:textId="77777777" w:rsidTr="00734B40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59D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743E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179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9DA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4C1124" w:rsidRPr="00C7132C" w14:paraId="0E4F0D9E" w14:textId="77777777" w:rsidTr="00734B40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75C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B8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C16A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E244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1124" w:rsidRPr="00C7132C" w14:paraId="52B4E451" w14:textId="77777777" w:rsidTr="00734B40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1BF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4A78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работн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AC45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A245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1124" w:rsidRPr="00C7132C" w14:paraId="10A8A12F" w14:textId="77777777" w:rsidTr="00734B4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A8F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5F57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атронажных медсестёр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59B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5689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C1124" w:rsidRPr="00C7132C" w14:paraId="2719C577" w14:textId="77777777" w:rsidTr="00734B40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2A1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BA11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до 5 лет, проживающих на территории поликлин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CDE9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BC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</w:t>
            </w:r>
          </w:p>
        </w:tc>
      </w:tr>
      <w:tr w:rsidR="004C1124" w:rsidRPr="00C7132C" w14:paraId="47C4FA52" w14:textId="77777777" w:rsidTr="00734B4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1C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787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еременных женщин, проживающих на территории поликлин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092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FA09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</w:tr>
      <w:tr w:rsidR="004C1124" w:rsidRPr="00C7132C" w14:paraId="5A049D66" w14:textId="77777777" w:rsidTr="00734B40">
        <w:trPr>
          <w:trHeight w:val="5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E777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AB99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ланированное количество универсальных посещений                                    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17F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996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1</w:t>
            </w:r>
          </w:p>
        </w:tc>
      </w:tr>
      <w:tr w:rsidR="004C1124" w:rsidRPr="00C7132C" w14:paraId="5009E670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1BC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F7C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5825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6EE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</w:tr>
      <w:tr w:rsidR="004C1124" w:rsidRPr="00C7132C" w14:paraId="3A0E0893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6B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EDA9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2231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9BA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0</w:t>
            </w:r>
          </w:p>
        </w:tc>
      </w:tr>
      <w:tr w:rsidR="004C1124" w:rsidRPr="00C7132C" w14:paraId="640B8C50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C93E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2133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48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99D0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</w:t>
            </w:r>
          </w:p>
        </w:tc>
      </w:tr>
      <w:tr w:rsidR="004C1124" w:rsidRPr="00C7132C" w14:paraId="6F6667F2" w14:textId="77777777" w:rsidTr="00734B40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CB68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0F4D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ное количество универсальных посещений                                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D17F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A46B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9</w:t>
            </w:r>
          </w:p>
        </w:tc>
      </w:tr>
      <w:tr w:rsidR="004C1124" w:rsidRPr="00C7132C" w14:paraId="70B45721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EAF44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A363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514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217B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</w:tr>
      <w:tr w:rsidR="004C1124" w:rsidRPr="00C7132C" w14:paraId="578E7559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F78F6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4578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C6BC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18B4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1</w:t>
            </w:r>
          </w:p>
        </w:tc>
      </w:tr>
      <w:tr w:rsidR="004C1124" w:rsidRPr="00C7132C" w14:paraId="2307DDF2" w14:textId="77777777" w:rsidTr="00734B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8CDDF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A521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908C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0F1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</w:t>
            </w:r>
          </w:p>
        </w:tc>
      </w:tr>
      <w:tr w:rsidR="004C1124" w:rsidRPr="00C7132C" w14:paraId="1F8B43A2" w14:textId="77777777" w:rsidTr="00734B40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640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5070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явленных риск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D37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7DE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</w:t>
            </w:r>
          </w:p>
        </w:tc>
      </w:tr>
      <w:tr w:rsidR="004C1124" w:rsidRPr="00C7132C" w14:paraId="431B71CD" w14:textId="77777777" w:rsidTr="00734B4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358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DA7A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3631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AE4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4C1124" w:rsidRPr="00C7132C" w14:paraId="18EE8A88" w14:textId="77777777" w:rsidTr="00734B4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74C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FF93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7062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277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</w:t>
            </w:r>
          </w:p>
        </w:tc>
      </w:tr>
      <w:tr w:rsidR="004C1124" w:rsidRPr="00C7132C" w14:paraId="545A27DE" w14:textId="77777777" w:rsidTr="00734B4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3B15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4689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A832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695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 w:rsidR="004C1124" w:rsidRPr="00C7132C" w14:paraId="61CB0BA6" w14:textId="77777777" w:rsidTr="00734B40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5EFE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0CF7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</w:t>
            </w:r>
            <w:proofErr w:type="spell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к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3FA4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D3D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</w:t>
            </w:r>
          </w:p>
        </w:tc>
      </w:tr>
      <w:tr w:rsidR="004C1124" w:rsidRPr="00C7132C" w14:paraId="5F488B06" w14:textId="77777777" w:rsidTr="00734B4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BE0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31C7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ис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A497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1417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</w:t>
            </w:r>
          </w:p>
        </w:tc>
      </w:tr>
      <w:tr w:rsidR="004C1124" w:rsidRPr="00C7132C" w14:paraId="0DDA22C1" w14:textId="77777777" w:rsidTr="00734B4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48C2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3AE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7E9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190F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C1124" w:rsidRPr="00C7132C" w14:paraId="1D24A7AA" w14:textId="77777777" w:rsidTr="00734B4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F27A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D3D0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</w:t>
            </w:r>
            <w:proofErr w:type="gram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посещений</w:t>
            </w:r>
            <w:proofErr w:type="spell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тям от 0 до 5 лет с рисками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B3D2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5070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</w:tc>
      </w:tr>
      <w:tr w:rsidR="004C1124" w:rsidRPr="00C7132C" w14:paraId="68467A8D" w14:textId="77777777" w:rsidTr="00734B4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E978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69BA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</w:t>
            </w:r>
            <w:proofErr w:type="gram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ных случаев с рисками у детей от 0 до 5 лет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C2D6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6369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</w:tr>
      <w:tr w:rsidR="004C1124" w:rsidRPr="00C7132C" w14:paraId="61828914" w14:textId="77777777" w:rsidTr="00734B4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5108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89A1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</w:t>
            </w:r>
            <w:proofErr w:type="gram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посещений</w:t>
            </w:r>
            <w:proofErr w:type="spell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беременным женщинам с риск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CAB7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B79C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4C1124" w:rsidRPr="00C7132C" w14:paraId="0DD617B6" w14:textId="77777777" w:rsidTr="00734B4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A0F3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7E90" w14:textId="77777777" w:rsidR="004C1124" w:rsidRPr="00325E20" w:rsidRDefault="004C1124" w:rsidP="0073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 количество</w:t>
            </w:r>
            <w:proofErr w:type="gramEnd"/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ршенных случаев с рисками у беременных женщин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56EA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51E9" w14:textId="77777777" w:rsidR="004C1124" w:rsidRPr="00325E20" w:rsidRDefault="004C1124" w:rsidP="0073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2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</w:tbl>
    <w:p w14:paraId="69586034" w14:textId="77777777" w:rsidR="004C1124" w:rsidRPr="00020B81" w:rsidRDefault="004C1124" w:rsidP="004C1124">
      <w:pPr>
        <w:pStyle w:val="Textbody"/>
        <w:spacing w:after="0"/>
        <w:rPr>
          <w:color w:val="FF0000"/>
          <w:sz w:val="28"/>
          <w:szCs w:val="28"/>
          <w:lang w:val="kk-KZ"/>
        </w:rPr>
      </w:pPr>
    </w:p>
    <w:p w14:paraId="1CAD4D46" w14:textId="262C7C6C" w:rsidR="004C1124" w:rsidRPr="00E86754" w:rsidRDefault="004C1124" w:rsidP="00D0598E">
      <w:pPr>
        <w:pStyle w:val="Textbody"/>
        <w:spacing w:after="200" w:line="276" w:lineRule="auto"/>
        <w:jc w:val="both"/>
        <w:rPr>
          <w:sz w:val="28"/>
          <w:szCs w:val="28"/>
        </w:rPr>
      </w:pPr>
      <w:r w:rsidRPr="00814124">
        <w:rPr>
          <w:rFonts w:cs="Times New Roman"/>
          <w:sz w:val="20"/>
          <w:szCs w:val="20"/>
        </w:rPr>
        <w:t xml:space="preserve">  </w:t>
      </w:r>
      <w:r w:rsidRPr="00E86754">
        <w:rPr>
          <w:b/>
          <w:bCs/>
          <w:sz w:val="28"/>
          <w:szCs w:val="28"/>
          <w:lang w:val="ru-RU"/>
        </w:rPr>
        <w:t>Выводы:</w:t>
      </w:r>
      <w:r w:rsidRPr="00E86754">
        <w:rPr>
          <w:sz w:val="28"/>
          <w:szCs w:val="28"/>
          <w:lang w:val="ru-RU"/>
        </w:rPr>
        <w:t xml:space="preserve"> Количество патронажных медсестер</w:t>
      </w:r>
      <w:r w:rsidR="000A105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(отдельно от участковых)-</w:t>
      </w:r>
      <w:proofErr w:type="gramStart"/>
      <w:r w:rsidRPr="00E86754">
        <w:rPr>
          <w:sz w:val="28"/>
          <w:szCs w:val="28"/>
          <w:lang w:val="ru-RU"/>
        </w:rPr>
        <w:t>26,</w:t>
      </w:r>
      <w:r w:rsidR="000A105E">
        <w:rPr>
          <w:sz w:val="28"/>
          <w:szCs w:val="28"/>
          <w:lang w:val="ru-RU"/>
        </w:rPr>
        <w:t xml:space="preserve">   </w:t>
      </w:r>
      <w:proofErr w:type="gramEnd"/>
      <w:r w:rsidR="000A105E">
        <w:rPr>
          <w:sz w:val="28"/>
          <w:szCs w:val="28"/>
          <w:lang w:val="ru-RU"/>
        </w:rPr>
        <w:t xml:space="preserve">              </w:t>
      </w:r>
      <w:r w:rsidRPr="00E86754">
        <w:rPr>
          <w:sz w:val="28"/>
          <w:szCs w:val="28"/>
          <w:lang w:val="ru-RU"/>
        </w:rPr>
        <w:t xml:space="preserve">с расчетом количества детей и нагрузки на каждую патронажную медсестру(всего до 5 лет 300-330 детей у каждой </w:t>
      </w:r>
      <w:proofErr w:type="spellStart"/>
      <w:r w:rsidRPr="00E86754">
        <w:rPr>
          <w:sz w:val="28"/>
          <w:szCs w:val="28"/>
          <w:lang w:val="ru-RU"/>
        </w:rPr>
        <w:t>патр.м.с</w:t>
      </w:r>
      <w:proofErr w:type="spellEnd"/>
      <w:r w:rsidRPr="00E86754">
        <w:rPr>
          <w:sz w:val="28"/>
          <w:szCs w:val="28"/>
          <w:lang w:val="ru-RU"/>
        </w:rPr>
        <w:t xml:space="preserve">). </w:t>
      </w:r>
    </w:p>
    <w:p w14:paraId="3F7A31FF" w14:textId="14AD71F6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Количество выявленных рисков-4513,</w:t>
      </w:r>
      <w:r w:rsidR="000A105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средний риск-4461,</w:t>
      </w:r>
      <w:r w:rsidR="000A105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высокий риск-52.</w:t>
      </w:r>
    </w:p>
    <w:p w14:paraId="4DDCECFC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 xml:space="preserve">По беременным выявлено-2 случая по высокому </w:t>
      </w:r>
      <w:proofErr w:type="gramStart"/>
      <w:r w:rsidRPr="00E86754">
        <w:rPr>
          <w:sz w:val="28"/>
          <w:szCs w:val="28"/>
          <w:lang w:val="ru-RU"/>
        </w:rPr>
        <w:t>риску..</w:t>
      </w:r>
      <w:proofErr w:type="gramEnd"/>
    </w:p>
    <w:p w14:paraId="2F7C6839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По среднему риску у беременных:</w:t>
      </w:r>
    </w:p>
    <w:p w14:paraId="52B72308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Общее -420</w:t>
      </w:r>
    </w:p>
    <w:p w14:paraId="56C7B8F4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Нарушение питания-135</w:t>
      </w:r>
    </w:p>
    <w:p w14:paraId="470F5AAE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Депрессия-0</w:t>
      </w:r>
    </w:p>
    <w:p w14:paraId="3316B096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Медицинские риски-278</w:t>
      </w:r>
    </w:p>
    <w:p w14:paraId="08812923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Вредные привычки-3</w:t>
      </w:r>
    </w:p>
    <w:p w14:paraId="5E13D17F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Социальные риски-4</w:t>
      </w:r>
    </w:p>
    <w:p w14:paraId="3958CE4D" w14:textId="13AE0CAF" w:rsidR="004C1124" w:rsidRDefault="004C1124" w:rsidP="004C1124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E86754">
        <w:rPr>
          <w:sz w:val="28"/>
          <w:szCs w:val="28"/>
          <w:lang w:val="ru-RU"/>
        </w:rPr>
        <w:t>Количество выявленных рисков у детей-2965, высокий риск-50, средний риск-</w:t>
      </w:r>
      <w:proofErr w:type="gramStart"/>
      <w:r w:rsidRPr="00E86754">
        <w:rPr>
          <w:sz w:val="28"/>
          <w:szCs w:val="28"/>
          <w:lang w:val="ru-RU"/>
        </w:rPr>
        <w:t>2915,  новорожденные</w:t>
      </w:r>
      <w:proofErr w:type="gramEnd"/>
      <w:r w:rsidRPr="00E86754">
        <w:rPr>
          <w:sz w:val="28"/>
          <w:szCs w:val="28"/>
          <w:lang w:val="ru-RU"/>
        </w:rPr>
        <w:t>-1126.</w:t>
      </w:r>
    </w:p>
    <w:p w14:paraId="5B69E825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b/>
          <w:bCs/>
          <w:sz w:val="28"/>
          <w:szCs w:val="28"/>
          <w:lang w:val="ru-RU"/>
        </w:rPr>
        <w:t xml:space="preserve">Завершенные кейсы - 1 </w:t>
      </w:r>
    </w:p>
    <w:p w14:paraId="08FBC4A9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>1.Семья Ивановы по модулю №16 Социальный риск</w:t>
      </w:r>
    </w:p>
    <w:p w14:paraId="3DB44C7B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b/>
          <w:bCs/>
          <w:sz w:val="28"/>
          <w:szCs w:val="28"/>
          <w:lang w:val="ru-RU"/>
        </w:rPr>
        <w:t>В процессе - 6</w:t>
      </w:r>
    </w:p>
    <w:p w14:paraId="48E6D04B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>1.Семья Ким по модулю № 16 Социальный риск</w:t>
      </w:r>
    </w:p>
    <w:p w14:paraId="59D19D45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 xml:space="preserve">2.Семья </w:t>
      </w:r>
      <w:proofErr w:type="spellStart"/>
      <w:r w:rsidRPr="00E86754">
        <w:rPr>
          <w:sz w:val="28"/>
          <w:szCs w:val="28"/>
          <w:lang w:val="ru-RU"/>
        </w:rPr>
        <w:t>Булекова</w:t>
      </w:r>
      <w:proofErr w:type="spellEnd"/>
      <w:r w:rsidRPr="00E86754">
        <w:rPr>
          <w:sz w:val="28"/>
          <w:szCs w:val="28"/>
          <w:lang w:val="ru-RU"/>
        </w:rPr>
        <w:t xml:space="preserve"> Айман модулю №3 Депрессивные расстройства у беременных</w:t>
      </w:r>
    </w:p>
    <w:p w14:paraId="598B399B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>3.Семья Туганбаевых по модулю № 7 Безопасная среда</w:t>
      </w:r>
    </w:p>
    <w:p w14:paraId="4D2DCB78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>4.Семья Панасюк по модулю № 7 Безопасная среда</w:t>
      </w:r>
    </w:p>
    <w:p w14:paraId="70E3A477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 xml:space="preserve">5.Семья Лучниковых по модулю № 16 Социальный </w:t>
      </w:r>
      <w:proofErr w:type="gramStart"/>
      <w:r w:rsidRPr="00E86754">
        <w:rPr>
          <w:sz w:val="28"/>
          <w:szCs w:val="28"/>
          <w:lang w:val="ru-RU"/>
        </w:rPr>
        <w:t>риск,№</w:t>
      </w:r>
      <w:proofErr w:type="gramEnd"/>
      <w:r w:rsidRPr="00E86754">
        <w:rPr>
          <w:sz w:val="28"/>
          <w:szCs w:val="28"/>
          <w:lang w:val="ru-RU"/>
        </w:rPr>
        <w:t xml:space="preserve"> 7 Безопасная среда.</w:t>
      </w:r>
    </w:p>
    <w:p w14:paraId="68295C51" w14:textId="77777777" w:rsidR="004C1124" w:rsidRPr="00E86754" w:rsidRDefault="004C1124" w:rsidP="004C1124">
      <w:pPr>
        <w:pStyle w:val="Textbody"/>
        <w:spacing w:after="0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 xml:space="preserve">6.Семья </w:t>
      </w:r>
      <w:proofErr w:type="spellStart"/>
      <w:r w:rsidRPr="00E86754">
        <w:rPr>
          <w:sz w:val="28"/>
          <w:szCs w:val="28"/>
          <w:lang w:val="ru-RU"/>
        </w:rPr>
        <w:t>Салимбаева</w:t>
      </w:r>
      <w:proofErr w:type="spellEnd"/>
      <w:r w:rsidRPr="00E867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86754">
        <w:rPr>
          <w:sz w:val="28"/>
          <w:szCs w:val="28"/>
          <w:lang w:val="ru-RU"/>
        </w:rPr>
        <w:t>Ульзана</w:t>
      </w:r>
      <w:proofErr w:type="spellEnd"/>
      <w:r w:rsidRPr="00E86754">
        <w:rPr>
          <w:sz w:val="28"/>
          <w:szCs w:val="28"/>
          <w:lang w:val="ru-RU"/>
        </w:rPr>
        <w:t xml:space="preserve">  по</w:t>
      </w:r>
      <w:proofErr w:type="gramEnd"/>
      <w:r w:rsidRPr="00E86754">
        <w:rPr>
          <w:sz w:val="28"/>
          <w:szCs w:val="28"/>
          <w:lang w:val="ru-RU"/>
        </w:rPr>
        <w:t xml:space="preserve"> модулю № 16 Социальный риск</w:t>
      </w:r>
    </w:p>
    <w:p w14:paraId="0FAA5824" w14:textId="77777777" w:rsidR="004C1124" w:rsidRPr="00E86754" w:rsidRDefault="004C1124" w:rsidP="004C1124">
      <w:pPr>
        <w:pStyle w:val="Textbody"/>
        <w:spacing w:after="200" w:line="276" w:lineRule="auto"/>
        <w:jc w:val="both"/>
        <w:rPr>
          <w:sz w:val="28"/>
          <w:szCs w:val="28"/>
        </w:rPr>
      </w:pPr>
      <w:r w:rsidRPr="00E86754">
        <w:rPr>
          <w:b/>
          <w:bCs/>
          <w:sz w:val="28"/>
          <w:szCs w:val="28"/>
          <w:lang w:val="ru-RU"/>
        </w:rPr>
        <w:t>Закрыто всего 7 кейсов по высокому риску за 2023 год.</w:t>
      </w:r>
    </w:p>
    <w:p w14:paraId="1504290F" w14:textId="18AE46CF" w:rsidR="004C1124" w:rsidRPr="00E86754" w:rsidRDefault="004C1124" w:rsidP="00D0598E">
      <w:pPr>
        <w:pStyle w:val="Textbody"/>
        <w:spacing w:after="0" w:line="240" w:lineRule="atLeast"/>
        <w:jc w:val="both"/>
        <w:rPr>
          <w:sz w:val="28"/>
          <w:szCs w:val="28"/>
        </w:rPr>
      </w:pPr>
      <w:proofErr w:type="spellStart"/>
      <w:proofErr w:type="gramStart"/>
      <w:r w:rsidRPr="00E86754">
        <w:rPr>
          <w:b/>
          <w:bCs/>
          <w:sz w:val="28"/>
          <w:szCs w:val="28"/>
          <w:lang w:val="ru-RU"/>
        </w:rPr>
        <w:t>Заключение:</w:t>
      </w:r>
      <w:r w:rsidRPr="00E86754">
        <w:rPr>
          <w:rFonts w:eastAsia="Calibri" w:cs="Times New Roman"/>
          <w:sz w:val="28"/>
          <w:szCs w:val="28"/>
          <w:lang w:val="ru-RU" w:eastAsia="en-US" w:bidi="ar-SA"/>
        </w:rPr>
        <w:t>Соблюдение</w:t>
      </w:r>
      <w:proofErr w:type="spellEnd"/>
      <w:proofErr w:type="gramEnd"/>
      <w:r w:rsidRPr="00E86754">
        <w:rPr>
          <w:rFonts w:eastAsia="Calibri" w:cs="Times New Roman"/>
          <w:sz w:val="28"/>
          <w:szCs w:val="28"/>
          <w:lang w:val="ru-RU" w:eastAsia="en-US" w:bidi="ar-SA"/>
        </w:rPr>
        <w:t xml:space="preserve"> принципов УПМ патронажными </w:t>
      </w:r>
      <w:proofErr w:type="spellStart"/>
      <w:r w:rsidRPr="00E86754">
        <w:rPr>
          <w:rFonts w:eastAsia="Calibri" w:cs="Times New Roman"/>
          <w:sz w:val="28"/>
          <w:szCs w:val="28"/>
          <w:lang w:val="ru-RU" w:eastAsia="en-US" w:bidi="ar-SA"/>
        </w:rPr>
        <w:t>медсестерами</w:t>
      </w:r>
      <w:proofErr w:type="spellEnd"/>
      <w:r w:rsidRPr="00E86754">
        <w:rPr>
          <w:rFonts w:eastAsia="Calibri" w:cs="Times New Roman"/>
          <w:sz w:val="28"/>
          <w:szCs w:val="28"/>
          <w:lang w:val="ru-RU" w:eastAsia="en-US" w:bidi="ar-SA"/>
        </w:rPr>
        <w:t xml:space="preserve"> при управлении рисками индивидуальный подход, подход с сильных сторон, партнерство с семьей, экологический принцип</w:t>
      </w:r>
      <w:r w:rsidR="00D0598E">
        <w:rPr>
          <w:rFonts w:eastAsia="Calibri" w:cs="Times New Roman"/>
          <w:sz w:val="28"/>
          <w:szCs w:val="28"/>
          <w:lang w:val="ru-RU" w:eastAsia="en-US" w:bidi="ar-SA"/>
        </w:rPr>
        <w:t>.</w:t>
      </w:r>
    </w:p>
    <w:p w14:paraId="5BA7DEF8" w14:textId="380000F9" w:rsidR="004C1124" w:rsidRPr="00E86754" w:rsidRDefault="004C1124" w:rsidP="00D0598E">
      <w:pPr>
        <w:pStyle w:val="Textbody"/>
        <w:spacing w:after="0" w:line="240" w:lineRule="atLeast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 xml:space="preserve">В кейс менеджменте высокого риска использованы внутриведомственные механизмы </w:t>
      </w:r>
      <w:proofErr w:type="spellStart"/>
      <w:r w:rsidRPr="00E86754">
        <w:rPr>
          <w:sz w:val="28"/>
          <w:szCs w:val="28"/>
          <w:lang w:val="ru-RU"/>
        </w:rPr>
        <w:t>взаймодеиствия</w:t>
      </w:r>
      <w:proofErr w:type="spellEnd"/>
      <w:r w:rsidRPr="00E86754">
        <w:rPr>
          <w:sz w:val="28"/>
          <w:szCs w:val="28"/>
          <w:lang w:val="ru-RU"/>
        </w:rPr>
        <w:t xml:space="preserve"> в устранении рисков.</w:t>
      </w:r>
      <w:r w:rsidR="00D0598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 xml:space="preserve">Наличие </w:t>
      </w:r>
      <w:r>
        <w:rPr>
          <w:sz w:val="28"/>
          <w:szCs w:val="28"/>
          <w:lang w:val="ru-RU"/>
        </w:rPr>
        <w:t>м</w:t>
      </w:r>
      <w:r w:rsidRPr="00E86754">
        <w:rPr>
          <w:sz w:val="28"/>
          <w:szCs w:val="28"/>
          <w:lang w:val="ru-RU"/>
        </w:rPr>
        <w:t xml:space="preserve">ультидисциплинарной </w:t>
      </w:r>
      <w:r w:rsidRPr="00E86754">
        <w:rPr>
          <w:sz w:val="28"/>
          <w:szCs w:val="28"/>
          <w:lang w:val="ru-RU"/>
        </w:rPr>
        <w:lastRenderedPageBreak/>
        <w:t xml:space="preserve">командной работы в процессе </w:t>
      </w:r>
      <w:r>
        <w:rPr>
          <w:sz w:val="28"/>
          <w:szCs w:val="28"/>
          <w:lang w:val="ru-RU"/>
        </w:rPr>
        <w:t>в</w:t>
      </w:r>
      <w:r w:rsidRPr="00E86754">
        <w:rPr>
          <w:sz w:val="28"/>
          <w:szCs w:val="28"/>
          <w:lang w:val="ru-RU"/>
        </w:rPr>
        <w:t>рача,</w:t>
      </w:r>
      <w:r w:rsidR="00D0598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86754">
        <w:rPr>
          <w:sz w:val="28"/>
          <w:szCs w:val="28"/>
          <w:lang w:val="ru-RU"/>
        </w:rPr>
        <w:t>соц.работника</w:t>
      </w:r>
      <w:proofErr w:type="spellEnd"/>
      <w:proofErr w:type="gramEnd"/>
      <w:r w:rsidRPr="00E86754">
        <w:rPr>
          <w:sz w:val="28"/>
          <w:szCs w:val="28"/>
          <w:lang w:val="ru-RU"/>
        </w:rPr>
        <w:t>,</w:t>
      </w:r>
      <w:r w:rsidR="00D0598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психолога,</w:t>
      </w:r>
      <w:r w:rsidR="00D0598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патронажной службы</w:t>
      </w:r>
      <w:r w:rsidRPr="00E86754">
        <w:rPr>
          <w:b/>
          <w:bCs/>
          <w:sz w:val="28"/>
          <w:szCs w:val="28"/>
          <w:lang w:val="ru-RU"/>
        </w:rPr>
        <w:t>.</w:t>
      </w:r>
      <w:r w:rsidRPr="00E86754">
        <w:rPr>
          <w:sz w:val="28"/>
          <w:szCs w:val="28"/>
          <w:lang w:val="ru-RU"/>
        </w:rPr>
        <w:t xml:space="preserve"> </w:t>
      </w:r>
    </w:p>
    <w:p w14:paraId="4513388D" w14:textId="0462A0DB" w:rsidR="00B92083" w:rsidRDefault="004C1124" w:rsidP="00D0598E">
      <w:pPr>
        <w:pStyle w:val="Textbody"/>
        <w:spacing w:after="0" w:line="240" w:lineRule="atLeast"/>
        <w:jc w:val="both"/>
        <w:rPr>
          <w:sz w:val="28"/>
          <w:szCs w:val="28"/>
        </w:rPr>
      </w:pPr>
      <w:r w:rsidRPr="00E86754">
        <w:rPr>
          <w:sz w:val="28"/>
          <w:szCs w:val="28"/>
          <w:lang w:val="ru-RU"/>
        </w:rPr>
        <w:t>Использованы межведомственные механизмы взаимодействия в устранении рисков,</w:t>
      </w:r>
      <w:r w:rsidR="00D0598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 xml:space="preserve">в том числе Начальник </w:t>
      </w:r>
      <w:proofErr w:type="spellStart"/>
      <w:r w:rsidRPr="00E86754">
        <w:rPr>
          <w:sz w:val="28"/>
          <w:szCs w:val="28"/>
          <w:lang w:val="ru-RU"/>
        </w:rPr>
        <w:t>Уп</w:t>
      </w:r>
      <w:proofErr w:type="spellEnd"/>
      <w:r w:rsidRPr="00E86754">
        <w:rPr>
          <w:sz w:val="28"/>
          <w:szCs w:val="28"/>
          <w:lang w:val="ru-RU"/>
        </w:rPr>
        <w:t xml:space="preserve"> г </w:t>
      </w:r>
      <w:proofErr w:type="spellStart"/>
      <w:proofErr w:type="gramStart"/>
      <w:r w:rsidRPr="00E86754">
        <w:rPr>
          <w:sz w:val="28"/>
          <w:szCs w:val="28"/>
          <w:lang w:val="ru-RU"/>
        </w:rPr>
        <w:t>Тараз,полковник</w:t>
      </w:r>
      <w:proofErr w:type="spellEnd"/>
      <w:proofErr w:type="gramEnd"/>
      <w:r w:rsidRPr="00E86754">
        <w:rPr>
          <w:sz w:val="28"/>
          <w:szCs w:val="28"/>
          <w:lang w:val="ru-RU"/>
        </w:rPr>
        <w:t xml:space="preserve"> полиций </w:t>
      </w:r>
      <w:proofErr w:type="spellStart"/>
      <w:r w:rsidRPr="00E86754">
        <w:rPr>
          <w:sz w:val="28"/>
          <w:szCs w:val="28"/>
          <w:lang w:val="ru-RU"/>
        </w:rPr>
        <w:t>Тайбеков</w:t>
      </w:r>
      <w:proofErr w:type="spellEnd"/>
      <w:r w:rsidRPr="00E86754">
        <w:rPr>
          <w:sz w:val="28"/>
          <w:szCs w:val="28"/>
          <w:lang w:val="ru-RU"/>
        </w:rPr>
        <w:t xml:space="preserve"> Е.Т и руководитель отдела образования г Тараз управления отдела образования </w:t>
      </w:r>
      <w:proofErr w:type="spellStart"/>
      <w:r w:rsidRPr="00E86754">
        <w:rPr>
          <w:sz w:val="28"/>
          <w:szCs w:val="28"/>
          <w:lang w:val="ru-RU"/>
        </w:rPr>
        <w:t>актимата</w:t>
      </w:r>
      <w:proofErr w:type="spellEnd"/>
      <w:r w:rsidRPr="00E86754">
        <w:rPr>
          <w:sz w:val="28"/>
          <w:szCs w:val="28"/>
          <w:lang w:val="ru-RU"/>
        </w:rPr>
        <w:t xml:space="preserve"> Жамбылской области Р </w:t>
      </w:r>
      <w:proofErr w:type="spellStart"/>
      <w:r w:rsidRPr="00E86754">
        <w:rPr>
          <w:sz w:val="28"/>
          <w:szCs w:val="28"/>
          <w:lang w:val="ru-RU"/>
        </w:rPr>
        <w:t>Кожамжарова</w:t>
      </w:r>
      <w:proofErr w:type="spellEnd"/>
      <w:r w:rsidR="00D0598E">
        <w:rPr>
          <w:sz w:val="28"/>
          <w:szCs w:val="28"/>
          <w:lang w:val="ru-RU"/>
        </w:rPr>
        <w:t xml:space="preserve"> </w:t>
      </w:r>
      <w:r w:rsidRPr="00E86754">
        <w:rPr>
          <w:sz w:val="28"/>
          <w:szCs w:val="28"/>
          <w:lang w:val="ru-RU"/>
        </w:rPr>
        <w:t>органы опеки и попечительства</w:t>
      </w:r>
      <w:r w:rsidR="00D0598E">
        <w:rPr>
          <w:sz w:val="28"/>
          <w:szCs w:val="28"/>
          <w:lang w:val="ru-RU"/>
        </w:rPr>
        <w:t>.</w:t>
      </w:r>
      <w:r w:rsidRPr="00E86754">
        <w:rPr>
          <w:sz w:val="28"/>
          <w:szCs w:val="28"/>
        </w:rPr>
        <w:t xml:space="preserve">           </w:t>
      </w:r>
    </w:p>
    <w:p w14:paraId="5C24B01D" w14:textId="77777777" w:rsidR="00D0598E" w:rsidRDefault="00D0598E" w:rsidP="00D0598E">
      <w:pPr>
        <w:pStyle w:val="Textbody"/>
        <w:spacing w:after="0" w:line="24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D6D5EAE" w14:textId="56C19958" w:rsidR="00B92083" w:rsidRPr="00814124" w:rsidRDefault="00B92083" w:rsidP="00D0598E">
      <w:pPr>
        <w:pStyle w:val="Textbody"/>
        <w:spacing w:after="0" w:line="24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19а.</w:t>
      </w:r>
      <w:r w:rsidRPr="00814124">
        <w:rPr>
          <w:rFonts w:cs="Times New Roman"/>
          <w:b/>
          <w:bCs/>
          <w:sz w:val="28"/>
          <w:szCs w:val="28"/>
          <w:lang w:val="ru-RU"/>
        </w:rPr>
        <w:t xml:space="preserve">По работе </w:t>
      </w:r>
      <w:proofErr w:type="spellStart"/>
      <w:proofErr w:type="gramStart"/>
      <w:r w:rsidRPr="00814124">
        <w:rPr>
          <w:rFonts w:cs="Times New Roman"/>
          <w:b/>
          <w:bCs/>
          <w:sz w:val="28"/>
          <w:szCs w:val="28"/>
          <w:lang w:val="ru-RU"/>
        </w:rPr>
        <w:t>соц.работников</w:t>
      </w:r>
      <w:proofErr w:type="spellEnd"/>
      <w:proofErr w:type="gramEnd"/>
      <w:r w:rsidRPr="00814124">
        <w:rPr>
          <w:rFonts w:cs="Times New Roman"/>
          <w:b/>
          <w:bCs/>
          <w:sz w:val="28"/>
          <w:szCs w:val="28"/>
          <w:lang w:val="ru-RU"/>
        </w:rPr>
        <w:t xml:space="preserve"> :</w:t>
      </w:r>
      <w:r w:rsidRPr="00344211">
        <w:rPr>
          <w:rFonts w:cs="Times New Roman"/>
          <w:b/>
          <w:bCs/>
          <w:sz w:val="28"/>
          <w:szCs w:val="28"/>
          <w:lang w:val="ru-RU"/>
        </w:rPr>
        <w:t xml:space="preserve"> Мультидисциплинарная команда работает в тесном сотрудничестве с социальными работниками.</w:t>
      </w:r>
    </w:p>
    <w:p w14:paraId="37D5EA71" w14:textId="63903672" w:rsidR="00B92083" w:rsidRDefault="00B92083" w:rsidP="00B9208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141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пециальные социальные услуги- это комплекс услуг, который социальный работник оказывает лицу или семье, находяшимся в трудной жизненной ситуации, создает условия для преодоления возникших социальных проблем и направленных на создание им равных с другими гражданами возможностей для участия в  жизни  общества. </w:t>
      </w:r>
    </w:p>
    <w:p w14:paraId="248FB17E" w14:textId="77777777" w:rsidR="00B92083" w:rsidRDefault="00B92083" w:rsidP="00B9208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141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циальный   работник оказывает помощь в решении  вопросов социальной прддержки пациента, это </w:t>
      </w:r>
      <w:r w:rsidRPr="0081412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 </w:t>
      </w:r>
      <w:r w:rsidRPr="008141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действие в трудоустройстве, направление - на усыновление, попечение, медико-</w:t>
      </w:r>
      <w:r w:rsidRPr="00EE20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циальную экспертизу</w:t>
      </w:r>
      <w:r w:rsidRPr="00EE209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Pr="00EE20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EE209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м престарелых и инвалидов, школы-интернаты. Также, содействует при необходимости, в получении от организаций труда и  соц.защиты населения средств передвижения    для инвалидов( инва такси), различных  видов  протезирования. Социальные работники совместно  с мед.работниками поликлиники  информируют население о возможностях  получения  социальн</w:t>
      </w:r>
      <w:r w:rsidRPr="000F4A4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</w:t>
      </w:r>
      <w:r w:rsidRPr="008141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F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психологической  помощи</w:t>
      </w:r>
      <w:r w:rsidRPr="000F4A4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</w:t>
      </w:r>
      <w:r w:rsidRPr="000F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дальнейшем помогая им решать возникшие  проблем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tbl>
      <w:tblPr>
        <w:tblW w:w="75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3088"/>
        <w:gridCol w:w="1842"/>
        <w:gridCol w:w="1842"/>
      </w:tblGrid>
      <w:tr w:rsidR="00B92083" w:rsidRPr="00D06869" w14:paraId="3B07AF30" w14:textId="77777777" w:rsidTr="00734B40">
        <w:tc>
          <w:tcPr>
            <w:tcW w:w="735" w:type="dxa"/>
          </w:tcPr>
          <w:p w14:paraId="3798EA58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№</w:t>
            </w:r>
          </w:p>
        </w:tc>
        <w:tc>
          <w:tcPr>
            <w:tcW w:w="3088" w:type="dxa"/>
          </w:tcPr>
          <w:p w14:paraId="0062F4F5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Вид услуги</w:t>
            </w:r>
          </w:p>
        </w:tc>
        <w:tc>
          <w:tcPr>
            <w:tcW w:w="1842" w:type="dxa"/>
          </w:tcPr>
          <w:p w14:paraId="6F5C1D50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202</w:t>
            </w:r>
            <w:r>
              <w:rPr>
                <w:rFonts w:eastAsia="Times New Roman"/>
                <w:lang w:val="kk-KZ"/>
              </w:rPr>
              <w:t>2</w:t>
            </w:r>
            <w:r w:rsidRPr="00D06869">
              <w:rPr>
                <w:rFonts w:eastAsia="Times New Roman"/>
                <w:lang w:val="kk-KZ"/>
              </w:rPr>
              <w:t>г</w:t>
            </w:r>
          </w:p>
        </w:tc>
        <w:tc>
          <w:tcPr>
            <w:tcW w:w="1842" w:type="dxa"/>
          </w:tcPr>
          <w:p w14:paraId="3BDD7CC0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023г</w:t>
            </w:r>
          </w:p>
        </w:tc>
      </w:tr>
      <w:tr w:rsidR="00B92083" w:rsidRPr="00D06869" w14:paraId="1A881EFD" w14:textId="77777777" w:rsidTr="00734B40">
        <w:tc>
          <w:tcPr>
            <w:tcW w:w="735" w:type="dxa"/>
          </w:tcPr>
          <w:p w14:paraId="30D88B52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3088" w:type="dxa"/>
          </w:tcPr>
          <w:p w14:paraId="7E659C2E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Заполнение форм</w:t>
            </w:r>
          </w:p>
          <w:p w14:paraId="1B259749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Обеспечение с инво такси</w:t>
            </w:r>
          </w:p>
          <w:p w14:paraId="0C2987B1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людей с ограниченными возможностями формы №031 № 035, № 037</w:t>
            </w:r>
          </w:p>
          <w:p w14:paraId="30473F4F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Санаторно-курортная карта</w:t>
            </w:r>
          </w:p>
        </w:tc>
        <w:tc>
          <w:tcPr>
            <w:tcW w:w="1842" w:type="dxa"/>
          </w:tcPr>
          <w:p w14:paraId="38548168" w14:textId="77777777" w:rsidR="00B92083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  <w:p w14:paraId="1CF5461B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10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088F2CB0" w14:textId="77777777" w:rsidR="00B92083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  <w:p w14:paraId="77B21C39" w14:textId="77777777" w:rsidR="00B92083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  <w:p w14:paraId="06F1B112" w14:textId="77777777" w:rsidR="00B92083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  <w:p w14:paraId="0122A47C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13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290CCB37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6ADCD03A" w14:textId="77777777" w:rsidR="00B92083" w:rsidRDefault="00B92083" w:rsidP="00734B40">
            <w:pPr>
              <w:pStyle w:val="TableContents"/>
              <w:jc w:val="center"/>
              <w:rPr>
                <w:rFonts w:hint="eastAsia"/>
              </w:rPr>
            </w:pPr>
          </w:p>
          <w:p w14:paraId="342D1ED8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</w:rPr>
              <w:t>15</w:t>
            </w:r>
            <w:r>
              <w:rPr>
                <w:rFonts w:eastAsia="Times New Roman"/>
                <w:lang w:val="kk-KZ"/>
              </w:rPr>
              <w:t xml:space="preserve"> случаев</w:t>
            </w:r>
          </w:p>
          <w:p w14:paraId="42051790" w14:textId="77777777" w:rsidR="00B92083" w:rsidRDefault="00B92083" w:rsidP="00734B40">
            <w:pPr>
              <w:pStyle w:val="TableContents"/>
              <w:jc w:val="center"/>
              <w:rPr>
                <w:rFonts w:hint="eastAsia"/>
              </w:rPr>
            </w:pPr>
          </w:p>
          <w:p w14:paraId="5865DA02" w14:textId="77777777" w:rsidR="00B92083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</w:p>
          <w:p w14:paraId="566971BE" w14:textId="77777777" w:rsidR="00B92083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</w:p>
          <w:p w14:paraId="263D58E5" w14:textId="77777777" w:rsidR="00B92083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lang w:val="kk-KZ"/>
              </w:rPr>
              <w:t xml:space="preserve"> случаев</w:t>
            </w:r>
          </w:p>
        </w:tc>
      </w:tr>
      <w:tr w:rsidR="00B92083" w:rsidRPr="00D06869" w14:paraId="03C0156B" w14:textId="77777777" w:rsidTr="00734B40">
        <w:tc>
          <w:tcPr>
            <w:tcW w:w="735" w:type="dxa"/>
          </w:tcPr>
          <w:p w14:paraId="7319828F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5</w:t>
            </w:r>
          </w:p>
          <w:p w14:paraId="34B2A00F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3088" w:type="dxa"/>
          </w:tcPr>
          <w:p w14:paraId="43B33FE2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Оформление ИПР:</w:t>
            </w:r>
          </w:p>
          <w:p w14:paraId="4EA6922C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для выдачи памперсов</w:t>
            </w:r>
          </w:p>
          <w:p w14:paraId="6742905A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для выдачи костылей</w:t>
            </w:r>
          </w:p>
          <w:p w14:paraId="7FA8BBE3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для выдачи колясок</w:t>
            </w:r>
          </w:p>
          <w:p w14:paraId="073CE296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оформление в дома престарелых</w:t>
            </w:r>
          </w:p>
          <w:p w14:paraId="45CD565B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реаб.центр</w:t>
            </w:r>
          </w:p>
          <w:p w14:paraId="7176ADEF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- по уходу на дому</w:t>
            </w:r>
          </w:p>
        </w:tc>
        <w:tc>
          <w:tcPr>
            <w:tcW w:w="1842" w:type="dxa"/>
          </w:tcPr>
          <w:p w14:paraId="70FB9199" w14:textId="77777777" w:rsidR="00B92083" w:rsidRDefault="00B92083" w:rsidP="00734B40">
            <w:pPr>
              <w:pStyle w:val="TableContents"/>
              <w:rPr>
                <w:rFonts w:eastAsia="Times New Roman"/>
              </w:rPr>
            </w:pPr>
          </w:p>
          <w:p w14:paraId="7E0D8A72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 xml:space="preserve">-6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68853EF5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 xml:space="preserve">-3 </w:t>
            </w:r>
            <w:r w:rsidRPr="00D06869">
              <w:rPr>
                <w:rFonts w:eastAsia="Times New Roman"/>
                <w:lang w:val="kk-KZ"/>
              </w:rPr>
              <w:t>случа</w:t>
            </w:r>
            <w:r>
              <w:rPr>
                <w:rFonts w:eastAsia="Times New Roman"/>
                <w:lang w:val="kk-KZ"/>
              </w:rPr>
              <w:t>й</w:t>
            </w:r>
          </w:p>
          <w:p w14:paraId="5ACD2D78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 xml:space="preserve">-1 </w:t>
            </w:r>
            <w:r w:rsidRPr="00D06869">
              <w:rPr>
                <w:rFonts w:eastAsia="Times New Roman"/>
                <w:lang w:val="kk-KZ"/>
              </w:rPr>
              <w:t>случа</w:t>
            </w:r>
            <w:r>
              <w:rPr>
                <w:rFonts w:eastAsia="Times New Roman"/>
                <w:lang w:val="kk-KZ"/>
              </w:rPr>
              <w:t>й</w:t>
            </w:r>
          </w:p>
          <w:p w14:paraId="0C564716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 xml:space="preserve">-6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64F1DF72" w14:textId="77777777" w:rsidR="00B92083" w:rsidRDefault="00B92083" w:rsidP="00734B40">
            <w:pPr>
              <w:pStyle w:val="TableContents"/>
              <w:rPr>
                <w:rFonts w:eastAsia="Times New Roman"/>
              </w:rPr>
            </w:pPr>
          </w:p>
          <w:p w14:paraId="2E160B0E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 xml:space="preserve">71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1EB2EE7B" w14:textId="77777777" w:rsidR="00B92083" w:rsidRDefault="00B92083" w:rsidP="00734B40">
            <w:pPr>
              <w:pStyle w:val="TableContents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1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5173A8B8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5D1C71FC" w14:textId="77777777" w:rsidR="00B92083" w:rsidRDefault="00B92083" w:rsidP="00734B40">
            <w:pPr>
              <w:pStyle w:val="TableContents"/>
              <w:jc w:val="center"/>
              <w:rPr>
                <w:rFonts w:hint="eastAsia"/>
              </w:rPr>
            </w:pPr>
          </w:p>
          <w:p w14:paraId="274DB3E7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  <w:lang w:val="kk-KZ"/>
              </w:rPr>
              <w:t>-</w:t>
            </w:r>
            <w:r>
              <w:rPr>
                <w:rFonts w:eastAsia="Times New Roman"/>
              </w:rPr>
              <w:t xml:space="preserve">3 </w:t>
            </w:r>
            <w:r>
              <w:rPr>
                <w:rFonts w:eastAsia="Times New Roman"/>
                <w:lang w:val="kk-KZ"/>
              </w:rPr>
              <w:t>случаев</w:t>
            </w:r>
          </w:p>
          <w:p w14:paraId="6AFB7936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lang w:val="kk-KZ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kk-KZ"/>
              </w:rPr>
              <w:t>случай</w:t>
            </w:r>
          </w:p>
          <w:p w14:paraId="4C65F3B8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lang w:val="kk-KZ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kk-KZ"/>
              </w:rPr>
              <w:t>случай</w:t>
            </w:r>
          </w:p>
          <w:p w14:paraId="7E43B148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lang w:val="kk-KZ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kk-KZ"/>
              </w:rPr>
              <w:t>случаев 17- мед.</w:t>
            </w:r>
          </w:p>
          <w:p w14:paraId="05F51663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  <w:lang w:val="kk-KZ"/>
              </w:rPr>
              <w:t>59-случаев</w:t>
            </w:r>
          </w:p>
          <w:p w14:paraId="266897ED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  <w:lang w:val="kk-KZ"/>
              </w:rPr>
              <w:t>84-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kk-KZ"/>
              </w:rPr>
              <w:t>случаев</w:t>
            </w:r>
          </w:p>
          <w:p w14:paraId="15992F46" w14:textId="77777777" w:rsidR="00B92083" w:rsidRDefault="00B92083" w:rsidP="00734B40">
            <w:pPr>
              <w:pStyle w:val="TableContents"/>
              <w:jc w:val="center"/>
              <w:rPr>
                <w:rFonts w:hint="eastAsia"/>
              </w:rPr>
            </w:pPr>
          </w:p>
          <w:p w14:paraId="30B7518B" w14:textId="77777777" w:rsidR="00B92083" w:rsidRPr="00D06869" w:rsidRDefault="00B92083" w:rsidP="00734B40">
            <w:pPr>
              <w:pStyle w:val="TableContents"/>
              <w:rPr>
                <w:rFonts w:eastAsia="Times New Roman"/>
              </w:rPr>
            </w:pPr>
          </w:p>
        </w:tc>
      </w:tr>
      <w:tr w:rsidR="00B92083" w:rsidRPr="00D06869" w14:paraId="458D4746" w14:textId="77777777" w:rsidTr="00734B40">
        <w:tc>
          <w:tcPr>
            <w:tcW w:w="735" w:type="dxa"/>
          </w:tcPr>
          <w:p w14:paraId="7B026E21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7</w:t>
            </w:r>
          </w:p>
        </w:tc>
        <w:tc>
          <w:tcPr>
            <w:tcW w:w="3088" w:type="dxa"/>
          </w:tcPr>
          <w:p w14:paraId="2747D409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Доставление бесплатных лекарств на дому лежачим/пролижным пациентам</w:t>
            </w:r>
          </w:p>
        </w:tc>
        <w:tc>
          <w:tcPr>
            <w:tcW w:w="1842" w:type="dxa"/>
          </w:tcPr>
          <w:p w14:paraId="099E346A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143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154D8381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59BA99CB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  <w:lang w:val="kk-KZ"/>
              </w:rPr>
              <w:t>1</w:t>
            </w:r>
            <w:r>
              <w:rPr>
                <w:rFonts w:eastAsia="Times New Roman"/>
              </w:rPr>
              <w:t>49</w:t>
            </w:r>
            <w:r>
              <w:rPr>
                <w:rFonts w:eastAsia="Times New Roman"/>
                <w:lang w:val="kk-KZ"/>
              </w:rPr>
              <w:t xml:space="preserve"> случаев</w:t>
            </w:r>
          </w:p>
          <w:p w14:paraId="66AAE7D8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</w:tr>
      <w:tr w:rsidR="00B92083" w:rsidRPr="00D06869" w14:paraId="3641D4F9" w14:textId="77777777" w:rsidTr="00734B40">
        <w:tc>
          <w:tcPr>
            <w:tcW w:w="735" w:type="dxa"/>
          </w:tcPr>
          <w:p w14:paraId="57F4214B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8</w:t>
            </w:r>
          </w:p>
        </w:tc>
        <w:tc>
          <w:tcPr>
            <w:tcW w:w="3088" w:type="dxa"/>
          </w:tcPr>
          <w:p w14:paraId="4BAE246B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 xml:space="preserve">Консультирование по </w:t>
            </w:r>
            <w:r w:rsidRPr="00D06869">
              <w:rPr>
                <w:rFonts w:eastAsia="Times New Roman"/>
                <w:lang w:val="kk-KZ"/>
              </w:rPr>
              <w:lastRenderedPageBreak/>
              <w:t>телефону по соц.вопросам</w:t>
            </w:r>
          </w:p>
        </w:tc>
        <w:tc>
          <w:tcPr>
            <w:tcW w:w="1842" w:type="dxa"/>
          </w:tcPr>
          <w:p w14:paraId="72B80578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 xml:space="preserve">1396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18B6BC51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35631C4F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lastRenderedPageBreak/>
              <w:t>14</w:t>
            </w:r>
            <w:r>
              <w:rPr>
                <w:rFonts w:eastAsia="Times New Roman"/>
                <w:lang w:val="kk-KZ"/>
              </w:rPr>
              <w:t>64 случаев</w:t>
            </w:r>
          </w:p>
        </w:tc>
      </w:tr>
      <w:tr w:rsidR="00B92083" w:rsidRPr="00D06869" w14:paraId="77F3E21E" w14:textId="77777777" w:rsidTr="00734B40">
        <w:tc>
          <w:tcPr>
            <w:tcW w:w="735" w:type="dxa"/>
          </w:tcPr>
          <w:p w14:paraId="169418DF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9</w:t>
            </w:r>
          </w:p>
        </w:tc>
        <w:tc>
          <w:tcPr>
            <w:tcW w:w="3088" w:type="dxa"/>
          </w:tcPr>
          <w:p w14:paraId="4A8AD045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Патронажное посещение</w:t>
            </w:r>
          </w:p>
        </w:tc>
        <w:tc>
          <w:tcPr>
            <w:tcW w:w="1842" w:type="dxa"/>
          </w:tcPr>
          <w:p w14:paraId="4A64B5D1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119 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</w:tc>
        <w:tc>
          <w:tcPr>
            <w:tcW w:w="1842" w:type="dxa"/>
          </w:tcPr>
          <w:p w14:paraId="149FE919" w14:textId="77777777" w:rsidR="00B92083" w:rsidRDefault="00B92083" w:rsidP="00734B40">
            <w:pPr>
              <w:pStyle w:val="TableContents"/>
              <w:rPr>
                <w:rFonts w:hint="eastAsia"/>
              </w:rPr>
            </w:pPr>
            <w:r>
              <w:rPr>
                <w:rFonts w:eastAsia="Times New Roman"/>
                <w:lang w:val="kk-KZ"/>
              </w:rPr>
              <w:t>1</w:t>
            </w:r>
            <w:r>
              <w:rPr>
                <w:rFonts w:eastAsia="Times New Roman"/>
              </w:rPr>
              <w:t>28</w:t>
            </w:r>
            <w:r>
              <w:rPr>
                <w:rFonts w:eastAsia="Times New Roman"/>
                <w:lang w:val="kk-KZ"/>
              </w:rPr>
              <w:t xml:space="preserve">  случаев</w:t>
            </w:r>
          </w:p>
          <w:p w14:paraId="55BE1336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</w:tr>
      <w:tr w:rsidR="00B92083" w:rsidRPr="00D06869" w14:paraId="3F60E6F7" w14:textId="77777777" w:rsidTr="00734B40">
        <w:tc>
          <w:tcPr>
            <w:tcW w:w="735" w:type="dxa"/>
          </w:tcPr>
          <w:p w14:paraId="6236A17E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10</w:t>
            </w:r>
          </w:p>
        </w:tc>
        <w:tc>
          <w:tcPr>
            <w:tcW w:w="3088" w:type="dxa"/>
          </w:tcPr>
          <w:p w14:paraId="64DE3DB5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Круглые столы в поликлинике</w:t>
            </w:r>
          </w:p>
        </w:tc>
        <w:tc>
          <w:tcPr>
            <w:tcW w:w="1842" w:type="dxa"/>
          </w:tcPr>
          <w:p w14:paraId="3CF227EA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6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30F209B6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506B4C74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9  случаев</w:t>
            </w:r>
          </w:p>
        </w:tc>
      </w:tr>
      <w:tr w:rsidR="00B92083" w:rsidRPr="00D06869" w14:paraId="401E81AA" w14:textId="77777777" w:rsidTr="00734B40">
        <w:tc>
          <w:tcPr>
            <w:tcW w:w="735" w:type="dxa"/>
          </w:tcPr>
          <w:p w14:paraId="03896FFF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11</w:t>
            </w:r>
          </w:p>
        </w:tc>
        <w:tc>
          <w:tcPr>
            <w:tcW w:w="3088" w:type="dxa"/>
          </w:tcPr>
          <w:p w14:paraId="4A9A2A15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Тренинги</w:t>
            </w:r>
          </w:p>
        </w:tc>
        <w:tc>
          <w:tcPr>
            <w:tcW w:w="1842" w:type="dxa"/>
          </w:tcPr>
          <w:p w14:paraId="174D340F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23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</w:tc>
        <w:tc>
          <w:tcPr>
            <w:tcW w:w="1842" w:type="dxa"/>
          </w:tcPr>
          <w:p w14:paraId="07D2E16B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9 случаев</w:t>
            </w:r>
          </w:p>
        </w:tc>
      </w:tr>
      <w:tr w:rsidR="00B92083" w:rsidRPr="00D06869" w14:paraId="7D2E932B" w14:textId="77777777" w:rsidTr="00734B40">
        <w:tc>
          <w:tcPr>
            <w:tcW w:w="735" w:type="dxa"/>
          </w:tcPr>
          <w:p w14:paraId="6D612EA5" w14:textId="77777777" w:rsidR="00B92083" w:rsidRPr="00D06869" w:rsidRDefault="00B92083" w:rsidP="00734B40">
            <w:pPr>
              <w:pStyle w:val="TableContents"/>
              <w:jc w:val="center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>12</w:t>
            </w:r>
          </w:p>
        </w:tc>
        <w:tc>
          <w:tcPr>
            <w:tcW w:w="3088" w:type="dxa"/>
          </w:tcPr>
          <w:p w14:paraId="4447729E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 xml:space="preserve">Оказание социальной помощи с другими организациями («Кислород </w:t>
            </w:r>
            <w:r w:rsidRPr="00D06869">
              <w:rPr>
                <w:rFonts w:eastAsia="Times New Roman"/>
                <w:lang w:val="en-US"/>
              </w:rPr>
              <w:t>SOS</w:t>
            </w:r>
            <w:r w:rsidRPr="00D06869">
              <w:rPr>
                <w:rFonts w:eastAsia="Times New Roman"/>
                <w:lang w:val="kk-KZ"/>
              </w:rPr>
              <w:t>», «Амазонка», «Кызыл Ай»)</w:t>
            </w:r>
            <w:r>
              <w:rPr>
                <w:rFonts w:eastAsia="Times New Roman"/>
                <w:lang w:val="kk-KZ"/>
              </w:rPr>
              <w:t xml:space="preserve">, </w:t>
            </w:r>
            <w:r w:rsidRPr="00D06869">
              <w:rPr>
                <w:rFonts w:eastAsia="Times New Roman"/>
                <w:lang w:val="kk-KZ"/>
              </w:rPr>
              <w:t>Красный крест: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D06869">
              <w:rPr>
                <w:rFonts w:eastAsia="Times New Roman"/>
                <w:lang w:val="kk-KZ"/>
              </w:rPr>
              <w:t>обеспечение продуктами</w:t>
            </w:r>
            <w:r>
              <w:rPr>
                <w:rFonts w:eastAsia="Times New Roman"/>
                <w:lang w:val="kk-KZ"/>
              </w:rPr>
              <w:t>,</w:t>
            </w:r>
          </w:p>
          <w:p w14:paraId="0404E8D9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 w:rsidRPr="00D06869">
              <w:rPr>
                <w:rFonts w:eastAsia="Times New Roman"/>
                <w:lang w:val="kk-KZ"/>
              </w:rPr>
              <w:t xml:space="preserve"> одеждой</w:t>
            </w:r>
          </w:p>
        </w:tc>
        <w:tc>
          <w:tcPr>
            <w:tcW w:w="1842" w:type="dxa"/>
          </w:tcPr>
          <w:p w14:paraId="4B659151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71 </w:t>
            </w:r>
            <w:r w:rsidRPr="00D06869">
              <w:rPr>
                <w:rFonts w:eastAsia="Times New Roman"/>
                <w:lang w:val="kk-KZ"/>
              </w:rPr>
              <w:t>случаев</w:t>
            </w:r>
          </w:p>
          <w:p w14:paraId="1284AB04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</w:p>
        </w:tc>
        <w:tc>
          <w:tcPr>
            <w:tcW w:w="1842" w:type="dxa"/>
          </w:tcPr>
          <w:p w14:paraId="06A18316" w14:textId="77777777" w:rsidR="00B92083" w:rsidRPr="00D06869" w:rsidRDefault="00B92083" w:rsidP="00734B40">
            <w:pPr>
              <w:pStyle w:val="TableContents"/>
              <w:rPr>
                <w:rFonts w:eastAsia="Times New Roman"/>
                <w:lang w:val="kk-KZ"/>
              </w:rPr>
            </w:pPr>
            <w:r>
              <w:rPr>
                <w:rFonts w:eastAsia="Times New Roman"/>
              </w:rPr>
              <w:t>85</w:t>
            </w:r>
            <w:r>
              <w:rPr>
                <w:rFonts w:eastAsia="Times New Roman"/>
                <w:lang w:val="kk-KZ"/>
              </w:rPr>
              <w:t xml:space="preserve"> случаев</w:t>
            </w:r>
          </w:p>
        </w:tc>
      </w:tr>
    </w:tbl>
    <w:p w14:paraId="7ED0D0F4" w14:textId="77777777" w:rsidR="00B92083" w:rsidRPr="001675C6" w:rsidRDefault="00B92083" w:rsidP="00B92083">
      <w:pPr>
        <w:pStyle w:val="a3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BED160E" w14:textId="77777777" w:rsidR="00B92083" w:rsidRPr="00680FEC" w:rsidRDefault="00B92083" w:rsidP="00B92083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 разрешении  проблем  мы сотрудничаем  с различными государственными  и не государственными  организациями «Камкор», «Нурбала», «Умит» (реабилитационные центры). Для обеспечения малоимущих семей совместно работали с фондом «Кзыл-Ай»,  вследствии чего получили материальную помощь   в виде одежды, школьных принадлежност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680F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Наряду  с активными,  социальные  работники проводят также  патронажные посещения  одиноких, инвалидов не получающих  услуги  из органов  соц защиты , выполняя при этом  такие  функци как доставка  лекарственных ср-в   ( получив от врача рецепты на  бесплатные  лекарства, приобретая их в аптеке  доставить клиенту на дом), сопровождение  лиц  неспособных  самостоятельно  передвигаться,  помощь в сборе, оформлении  документов (дарственная на квартиру,получение документов на дете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0F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вляясь связующим  звеном  между мед. работниками и пациентами, соц  работники чтобы ускорить, облегчить  прохождение  медицинского  обследования , </w:t>
      </w:r>
      <w:r w:rsidRPr="00680F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овывают сдачу  анализов  больным, осмотр его  специалистами  в одном  кабинете  и в один день. Поэтому с каждым годом растет число лиц, обращабщихся за помощью социальных работников.  </w:t>
      </w:r>
    </w:p>
    <w:p w14:paraId="4173E2D7" w14:textId="77777777" w:rsidR="00B92083" w:rsidRPr="001675C6" w:rsidRDefault="00B92083" w:rsidP="00B9208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675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Число обратившихся за  помощью   </w:t>
      </w:r>
    </w:p>
    <w:tbl>
      <w:tblPr>
        <w:tblW w:w="7302" w:type="dxa"/>
        <w:tblInd w:w="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842"/>
        <w:gridCol w:w="1842"/>
      </w:tblGrid>
      <w:tr w:rsidR="00B92083" w14:paraId="23ED31D1" w14:textId="77777777" w:rsidTr="00734B40">
        <w:trPr>
          <w:trHeight w:val="443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1E16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ды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EC83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2022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21B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3г</w:t>
            </w:r>
          </w:p>
        </w:tc>
      </w:tr>
      <w:tr w:rsidR="00B92083" w14:paraId="7FB5CFAF" w14:textId="77777777" w:rsidTr="00734B40">
        <w:trPr>
          <w:trHeight w:val="35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EA14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его обра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E239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140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8032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5477</w:t>
            </w:r>
          </w:p>
        </w:tc>
      </w:tr>
      <w:tr w:rsidR="00B92083" w14:paraId="34DDF651" w14:textId="77777777" w:rsidTr="00734B40">
        <w:trPr>
          <w:trHeight w:val="42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5E63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з них повтор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F8DF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7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510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3122</w:t>
            </w:r>
          </w:p>
        </w:tc>
      </w:tr>
      <w:tr w:rsidR="00B92083" w14:paraId="1834D48F" w14:textId="77777777" w:rsidTr="00734B40">
        <w:trPr>
          <w:trHeight w:val="405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6169" w14:textId="77777777" w:rsidR="00B92083" w:rsidRDefault="00B92083" w:rsidP="00734B40">
            <w:pPr>
              <w:pStyle w:val="ab"/>
              <w:widowControl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ещений на до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C6C6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15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544C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584</w:t>
            </w:r>
          </w:p>
        </w:tc>
      </w:tr>
      <w:tr w:rsidR="00B92083" w14:paraId="675209AD" w14:textId="77777777" w:rsidTr="00734B40">
        <w:trPr>
          <w:trHeight w:val="41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2979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его соц.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149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E8E" w14:textId="77777777" w:rsidR="00B92083" w:rsidRDefault="00B92083" w:rsidP="00734B40">
            <w:pPr>
              <w:pStyle w:val="ab"/>
              <w:widowControl w:val="0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83</w:t>
            </w:r>
          </w:p>
        </w:tc>
      </w:tr>
    </w:tbl>
    <w:p w14:paraId="2491C3DD" w14:textId="77777777" w:rsidR="00B92083" w:rsidRPr="00CE12E2" w:rsidRDefault="00B92083" w:rsidP="00B9208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CE12E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лучшается  и качество оказываемых  услуг , о чем  свидетельствуют повторные  обращения  клиентов. Если за 2022 г. повторно за помощью соц.работников обратились 753 , за тот  же период 2023 г этот показатель составил уже  3122 человек. Количество посещений на дому также увеличилось в 2023г – 1584, по сравнению с 2022г -1555</w:t>
      </w:r>
      <w:r w:rsidRPr="00CE1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E12E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14:paraId="0713C83C" w14:textId="77777777" w:rsidR="00B92083" w:rsidRDefault="00B92083" w:rsidP="00B92083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F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</w:t>
      </w:r>
      <w:r w:rsidRPr="00680F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редством  посещений  клиентов на дому,  нами были выявлены  лица и  сем</w:t>
      </w:r>
      <w:r w:rsidRPr="00680FE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0F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, находящиеся  в трудных  жизенных  условиях. Это неблагополучные и проблемные  семьи , пьющие  родители, женщины и дети, испытывающие насилие, одинокие  лица , неспособные  к самообслуживанию.  При  выявлении таких лиц  и семей мы совместно с участковым  врачом и медицинской сестрой ищем  пути  разрешениия  создавшихся  проблем. Все они  были взяты на учет, совместно с учасковыми врачом и   мед ,  сестрами проводились работы по определению проблем и анализу  сложившихся ситуаций, со всеми членами  семьи  нами  проведены беседы, оказаны социально – медицинские</w:t>
      </w:r>
      <w:r w:rsidRPr="000F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социально – психологические , социально –правовые услуги . В ходе работе с женщинами социального риска  проводится  беседа  по планированию  семьи, о  видах  и о возможностях контрацептирования .  </w:t>
      </w:r>
    </w:p>
    <w:tbl>
      <w:tblPr>
        <w:tblW w:w="7934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7"/>
        <w:gridCol w:w="709"/>
        <w:gridCol w:w="1134"/>
        <w:gridCol w:w="992"/>
        <w:gridCol w:w="992"/>
      </w:tblGrid>
      <w:tr w:rsidR="00B92083" w14:paraId="59CE2A50" w14:textId="77777777" w:rsidTr="00734B40">
        <w:tc>
          <w:tcPr>
            <w:tcW w:w="4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5C33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line="192" w:lineRule="auto"/>
              <w:jc w:val="center"/>
              <w:rPr>
                <w:rFonts w:cs="Times New Roman"/>
                <w:bCs/>
                <w:color w:val="191919"/>
                <w:sz w:val="22"/>
                <w:szCs w:val="22"/>
              </w:rPr>
            </w:pPr>
            <w:r w:rsidRPr="00D7109A">
              <w:rPr>
                <w:rFonts w:eastAsia="Calibri" w:cs="Times New Roman"/>
                <w:bCs/>
                <w:color w:val="191919"/>
                <w:kern w:val="0"/>
                <w:sz w:val="22"/>
                <w:szCs w:val="22"/>
                <w:lang w:val="ru-RU" w:eastAsia="en-US" w:bidi="ar-SA"/>
              </w:rPr>
              <w:t>Целевые группы</w:t>
            </w:r>
            <w:r w:rsidRPr="00D7109A">
              <w:rPr>
                <w:rFonts w:cs="Times New Roman"/>
                <w:bCs/>
                <w:color w:val="191919"/>
                <w:sz w:val="22"/>
                <w:szCs w:val="22"/>
              </w:rPr>
              <w:t>:</w:t>
            </w:r>
          </w:p>
          <w:p w14:paraId="0BDEBF10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 w:line="192" w:lineRule="auto"/>
              <w:jc w:val="right"/>
              <w:rPr>
                <w:rFonts w:cs="Times New Roman"/>
                <w:bCs/>
                <w:color w:val="191919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7491" w14:textId="77777777" w:rsidR="00B92083" w:rsidRPr="00D7109A" w:rsidRDefault="00B92083" w:rsidP="00734B40">
            <w:pPr>
              <w:pStyle w:val="TableContents"/>
              <w:widowControl w:val="0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D7109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</w:t>
            </w:r>
            <w:r w:rsidRPr="00D7109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г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8E1DF" w14:textId="77777777" w:rsidR="00B92083" w:rsidRPr="00D7109A" w:rsidRDefault="00B92083" w:rsidP="00734B40">
            <w:pPr>
              <w:pStyle w:val="TableContents"/>
              <w:widowControl w:val="0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023г</w:t>
            </w:r>
          </w:p>
        </w:tc>
      </w:tr>
      <w:tr w:rsidR="00B92083" w14:paraId="68DFECEC" w14:textId="77777777" w:rsidTr="00734B40">
        <w:tc>
          <w:tcPr>
            <w:tcW w:w="4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A141B" w14:textId="77777777" w:rsidR="00B92083" w:rsidRPr="00D7109A" w:rsidRDefault="00B92083" w:rsidP="00734B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22FDE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109A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2C3E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109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Оказанная</w:t>
            </w:r>
            <w:r w:rsidRPr="00D71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слуг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2322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1BCAD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Оказанная услуга</w:t>
            </w:r>
          </w:p>
        </w:tc>
      </w:tr>
      <w:tr w:rsidR="00B92083" w14:paraId="20C5DDCB" w14:textId="77777777" w:rsidTr="00734B40">
        <w:trPr>
          <w:trHeight w:val="601"/>
        </w:trPr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0FCC9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неблагополучные семьи (конфликтные, кризисные, проблемные)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B02A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932EC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2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33E49" w14:textId="77777777" w:rsidR="00B92083" w:rsidRPr="00884839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1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32FC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82</w:t>
            </w:r>
          </w:p>
        </w:tc>
      </w:tr>
      <w:tr w:rsidR="00B92083" w14:paraId="4CCF5F19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A6BF7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малообеспеченные и бедные семьи, безработные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DDEA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3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A2529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7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76DB" w14:textId="77777777" w:rsidR="00B92083" w:rsidRPr="00884839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3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64AF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803</w:t>
            </w:r>
          </w:p>
        </w:tc>
      </w:tr>
      <w:tr w:rsidR="00B92083" w14:paraId="042CF088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00D89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многодетные и неполные семьи с низким уровнем прожиточного минимума (за чертой бедности)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173D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C4A2A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2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60046" w14:textId="77777777" w:rsidR="00B92083" w:rsidRPr="008D7778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17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8786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92</w:t>
            </w:r>
          </w:p>
        </w:tc>
      </w:tr>
      <w:tr w:rsidR="00B92083" w14:paraId="0B5263DA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4482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пожилые люди старше 70 лет и одинокие пожилые старше 60 лет, в том числе лица, неспособные к самообслуживанию в связи с преклонным возрастом и вследствие перенесенной болезни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5046B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1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ADD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2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B92FF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16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445D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309</w:t>
            </w:r>
          </w:p>
        </w:tc>
      </w:tr>
      <w:tr w:rsidR="00B92083" w14:paraId="307D67F1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6148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пациенты с психическими расстройствами, онкологическими заболеваниями, ВИЧ-инфицированные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A051C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2EA0D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3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B743" w14:textId="77777777" w:rsidR="00B92083" w:rsidRPr="00F6590C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4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84435" w14:textId="77777777" w:rsidR="00B92083" w:rsidRPr="008D6E77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46</w:t>
            </w:r>
          </w:p>
        </w:tc>
      </w:tr>
      <w:tr w:rsidR="00B92083" w14:paraId="76C401DC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555A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 юные матери, матери-одиночки, многодетные, девочки-</w:t>
            </w:r>
            <w:proofErr w:type="gramStart"/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подростки,  живущие</w:t>
            </w:r>
            <w:proofErr w:type="gramEnd"/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 xml:space="preserve"> половой жизнью, женщины репродуктивного возраста, страдающие </w:t>
            </w:r>
            <w:proofErr w:type="spellStart"/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экстрагенитальными</w:t>
            </w:r>
            <w:proofErr w:type="spellEnd"/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 xml:space="preserve"> заболеваниями, в том числе с абсолютными противопоказаниями к вынашиванию беременности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3E81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2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A86A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3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C445" w14:textId="77777777" w:rsidR="00B92083" w:rsidRPr="00F6590C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6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17C23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699</w:t>
            </w:r>
          </w:p>
        </w:tc>
      </w:tr>
      <w:tr w:rsidR="00B92083" w14:paraId="20CEB908" w14:textId="77777777" w:rsidTr="00734B40"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84923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spacing w:after="160"/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ru-RU"/>
              </w:rPr>
              <w:t>-   лица с ограниченными возможностями, в том числе дети, подростки, инвалиды;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AA9FD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84CCA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30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6C137" w14:textId="77777777" w:rsidR="00B92083" w:rsidRPr="00F6590C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19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F4108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94</w:t>
            </w:r>
          </w:p>
        </w:tc>
      </w:tr>
      <w:tr w:rsidR="00B92083" w14:paraId="42B3CB47" w14:textId="77777777" w:rsidTr="00734B40">
        <w:trPr>
          <w:trHeight w:val="1265"/>
        </w:trPr>
        <w:tc>
          <w:tcPr>
            <w:tcW w:w="41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3BAD" w14:textId="77777777" w:rsidR="00B92083" w:rsidRPr="00D7109A" w:rsidRDefault="00B92083" w:rsidP="00734B40">
            <w:pPr>
              <w:pStyle w:val="Standard"/>
              <w:tabs>
                <w:tab w:val="left" w:pos="0"/>
                <w:tab w:val="left" w:pos="707"/>
                <w:tab w:val="left" w:pos="1414"/>
                <w:tab w:val="left" w:pos="1440"/>
                <w:tab w:val="left" w:pos="2122"/>
                <w:tab w:val="left" w:pos="2830"/>
                <w:tab w:val="left" w:pos="2880"/>
                <w:tab w:val="left" w:pos="3537"/>
                <w:tab w:val="left" w:pos="4245"/>
                <w:tab w:val="left" w:pos="4320"/>
                <w:tab w:val="left" w:pos="4952"/>
                <w:tab w:val="left" w:pos="5660"/>
                <w:tab w:val="left" w:pos="5760"/>
                <w:tab w:val="left" w:pos="6367"/>
                <w:tab w:val="left" w:pos="7075"/>
                <w:tab w:val="left" w:pos="7200"/>
                <w:tab w:val="left" w:pos="7782"/>
                <w:tab w:val="left" w:pos="8490"/>
                <w:tab w:val="left" w:pos="8640"/>
                <w:tab w:val="left" w:pos="9197"/>
                <w:tab w:val="left" w:pos="9905"/>
                <w:tab w:val="left" w:pos="10080"/>
                <w:tab w:val="left" w:pos="10612"/>
                <w:tab w:val="left" w:pos="11320"/>
                <w:tab w:val="left" w:pos="11520"/>
                <w:tab w:val="left" w:pos="12027"/>
                <w:tab w:val="left" w:pos="12735"/>
                <w:tab w:val="left" w:pos="12960"/>
                <w:tab w:val="left" w:pos="13442"/>
                <w:tab w:val="left" w:pos="14150"/>
                <w:tab w:val="left" w:pos="14400"/>
                <w:tab w:val="left" w:pos="15840"/>
                <w:tab w:val="left" w:pos="16267"/>
                <w:tab w:val="left" w:pos="16975"/>
                <w:tab w:val="left" w:pos="16977"/>
                <w:tab w:val="left" w:pos="16980"/>
              </w:tabs>
              <w:rPr>
                <w:rFonts w:eastAsia="Times New Roman" w:cs="Times New Roman"/>
                <w:bCs/>
                <w:color w:val="191919"/>
                <w:sz w:val="22"/>
                <w:szCs w:val="22"/>
                <w:shd w:val="clear" w:color="auto" w:fill="FFFFFF"/>
                <w:lang w:val="kk-KZ"/>
              </w:rPr>
            </w:pPr>
            <w:r w:rsidRPr="00D7109A">
              <w:rPr>
                <w:rFonts w:cs="Times New Roman"/>
                <w:bCs/>
                <w:color w:val="191919"/>
                <w:sz w:val="22"/>
                <w:szCs w:val="22"/>
                <w:lang w:val="kk-KZ"/>
              </w:rPr>
              <w:lastRenderedPageBreak/>
              <w:t xml:space="preserve"> - маргинальные группы(лица,страдаюшие наркозавимостью,алкоголизмом, бездомные, освобожденные )из мест лишения свободы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73888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1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0ADB1" w14:textId="77777777" w:rsidR="00B92083" w:rsidRPr="00D7109A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3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45BE8" w14:textId="77777777" w:rsidR="00B92083" w:rsidRPr="00DE4666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t>23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6AFD2" w14:textId="77777777" w:rsidR="00B92083" w:rsidRPr="00126D94" w:rsidRDefault="00B92083" w:rsidP="00734B40">
            <w:pPr>
              <w:pStyle w:val="TableContents"/>
              <w:widowControl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>
              <w:t>317</w:t>
            </w:r>
          </w:p>
        </w:tc>
      </w:tr>
    </w:tbl>
    <w:p w14:paraId="068A4148" w14:textId="77777777" w:rsidR="00B92083" w:rsidRDefault="00B92083" w:rsidP="00B92083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4AF33FA3" w14:textId="77777777" w:rsidR="00D0598E" w:rsidRDefault="00D0598E" w:rsidP="00D0598E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highlight w:val="white"/>
        </w:rPr>
      </w:pPr>
      <w:bookmarkStart w:id="0" w:name="_Hlk64627734"/>
      <w:r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  <w:t>19 в. По работе психологов: Большая роль в работе мультидисциплинарной команды отводится психологу.</w:t>
      </w:r>
    </w:p>
    <w:p w14:paraId="70DD3537" w14:textId="77777777" w:rsidR="00D0598E" w:rsidRDefault="00D0598E" w:rsidP="00D0598E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714F797C" w14:textId="77777777" w:rsidR="00D0598E" w:rsidRDefault="00D0598E" w:rsidP="00D0598E">
      <w:pPr>
        <w:pStyle w:val="Standard"/>
        <w:tabs>
          <w:tab w:val="left" w:pos="-900"/>
        </w:tabs>
        <w:jc w:val="both"/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color w:val="212121"/>
          <w:sz w:val="28"/>
          <w:szCs w:val="28"/>
        </w:rPr>
        <w:t>Деятельност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медицинского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психолога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имеет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три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основных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аспекта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:</w:t>
      </w:r>
    </w:p>
    <w:p w14:paraId="10F489A7" w14:textId="77777777" w:rsidR="00D0598E" w:rsidRDefault="00D0598E" w:rsidP="00D0598E">
      <w:pPr>
        <w:pStyle w:val="Standard"/>
        <w:spacing w:after="60"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- 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способствоват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общему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выздоровлению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пациента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;</w:t>
      </w:r>
    </w:p>
    <w:p w14:paraId="10518C09" w14:textId="77777777" w:rsidR="00D0598E" w:rsidRDefault="00D0598E" w:rsidP="00D0598E">
      <w:pPr>
        <w:pStyle w:val="Standard"/>
        <w:spacing w:after="60" w:line="10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- 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помоч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ему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обрести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утраченную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душевную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ясност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адекватное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отношение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к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своей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болезни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изменениям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связанным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ней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восстановит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color w:val="212121"/>
          <w:sz w:val="28"/>
          <w:szCs w:val="28"/>
          <w:lang w:val="ru-RU"/>
        </w:rPr>
        <w:t>э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моциональное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равновесие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;</w:t>
      </w:r>
    </w:p>
    <w:p w14:paraId="2375E9DF" w14:textId="77777777" w:rsidR="00D0598E" w:rsidRDefault="00D0598E" w:rsidP="00D0598E">
      <w:pPr>
        <w:pStyle w:val="Standard"/>
        <w:spacing w:after="60" w:line="1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 -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помощь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здоровым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людям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проблемами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.</w:t>
      </w:r>
    </w:p>
    <w:p w14:paraId="7D99D71E" w14:textId="77777777" w:rsidR="00D0598E" w:rsidRDefault="00D0598E" w:rsidP="00D0598E">
      <w:pPr>
        <w:pStyle w:val="23"/>
        <w:spacing w:before="60" w:after="60"/>
        <w:jc w:val="both"/>
      </w:pPr>
      <w:r>
        <w:rPr>
          <w:rFonts w:ascii="Times New Roman" w:hAnsi="Times New Roman"/>
          <w:b/>
          <w:bCs/>
          <w:sz w:val="28"/>
          <w:szCs w:val="28"/>
        </w:rPr>
        <w:t>Психологи:</w:t>
      </w:r>
    </w:p>
    <w:p w14:paraId="11DE8234" w14:textId="77777777" w:rsidR="00D0598E" w:rsidRPr="00B92083" w:rsidRDefault="00D0598E" w:rsidP="00D0598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92083">
        <w:rPr>
          <w:rFonts w:ascii="Times New Roman" w:hAnsi="Times New Roman" w:cs="Times New Roman"/>
          <w:color w:val="000000"/>
          <w:sz w:val="28"/>
          <w:szCs w:val="28"/>
        </w:rPr>
        <w:t>Провели работу, направленную на восстановление психического здоровья и коррекцию отклонений в развитии личности больных</w:t>
      </w:r>
    </w:p>
    <w:p w14:paraId="2035B260" w14:textId="77777777" w:rsidR="00D0598E" w:rsidRDefault="00D0598E" w:rsidP="00D0598E">
      <w:pPr>
        <w:pStyle w:val="23"/>
        <w:spacing w:before="0" w:after="0" w:line="240" w:lineRule="atLeast"/>
        <w:ind w:right="141"/>
        <w:jc w:val="both"/>
        <w:rPr>
          <w:rFonts w:ascii="Times New Roman" w:hAnsi="Times New Roman"/>
          <w:sz w:val="28"/>
          <w:szCs w:val="28"/>
        </w:rPr>
      </w:pPr>
      <w:r w:rsidRPr="00B92083">
        <w:rPr>
          <w:rFonts w:ascii="Times New Roman" w:hAnsi="Times New Roman"/>
          <w:sz w:val="28"/>
          <w:szCs w:val="28"/>
        </w:rPr>
        <w:t xml:space="preserve">2.Психологи провели деловую игру с сотрудниками поликлиники. Цель тренинга: сплочение коллектива; снятие эмоционального напряжения для укрепления психологического здоровья работников. </w:t>
      </w:r>
    </w:p>
    <w:p w14:paraId="4708CA2B" w14:textId="77777777" w:rsidR="00D0598E" w:rsidRDefault="00D0598E" w:rsidP="00D0598E">
      <w:pPr>
        <w:pStyle w:val="23"/>
        <w:spacing w:before="0" w:after="0" w:line="240" w:lineRule="atLeast"/>
        <w:ind w:right="141"/>
        <w:jc w:val="both"/>
        <w:rPr>
          <w:rFonts w:ascii="Times New Roman" w:hAnsi="Times New Roman"/>
        </w:rPr>
      </w:pPr>
      <w:r w:rsidRPr="00B92083">
        <w:rPr>
          <w:rFonts w:ascii="Times New Roman" w:hAnsi="Times New Roman"/>
          <w:sz w:val="28"/>
          <w:szCs w:val="28"/>
        </w:rPr>
        <w:t>Задачи тренинга: - способствование позитивным взаимоотношениям, взаимопониманию между коллективом; - повышение групповой сплоченности; - снятие мышечного и эмоционального напряжения медсестер; - развитие ответственности и вклада каждого участника в решение общих задач; - создание в группе атмосферы эмоциональной свободы и открытости, дружелюбия и доверия друг к другу; - усовершенствование профессиональных качеств: коммуникативных способностей, рефлексии, способности к эмпатии</w:t>
      </w:r>
      <w:r>
        <w:rPr>
          <w:rFonts w:ascii="Times New Roman" w:hAnsi="Times New Roman"/>
          <w:sz w:val="28"/>
          <w:szCs w:val="28"/>
        </w:rPr>
        <w:t>.</w:t>
      </w:r>
    </w:p>
    <w:p w14:paraId="37409D6D" w14:textId="77777777" w:rsidR="00D0598E" w:rsidRDefault="00D0598E" w:rsidP="00D0598E">
      <w:pPr>
        <w:spacing w:after="0" w:line="240" w:lineRule="atLeast"/>
        <w:ind w:right="-1"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>Помощь на дому  в составе мультидисциплинарной команды</w:t>
      </w:r>
    </w:p>
    <w:p w14:paraId="44E43537" w14:textId="77777777" w:rsidR="00D0598E" w:rsidRPr="00B16F09" w:rsidRDefault="00D0598E" w:rsidP="00D0598E">
      <w:pPr>
        <w:spacing w:after="0" w:line="240" w:lineRule="atLeast"/>
        <w:rPr>
          <w:rFonts w:ascii="Times New Roman" w:hAnsi="Times New Roman" w:cs="Times New Roman"/>
        </w:rPr>
      </w:pPr>
      <w:r w:rsidRPr="00B16F09">
        <w:rPr>
          <w:rFonts w:ascii="Times New Roman" w:hAnsi="Times New Roman" w:cs="Times New Roman"/>
          <w:sz w:val="28"/>
          <w:szCs w:val="28"/>
        </w:rPr>
        <w:t xml:space="preserve">4.Паллиативная помощь </w:t>
      </w:r>
      <w:r w:rsidRPr="00B16F09">
        <w:rPr>
          <w:rFonts w:ascii="Times New Roman" w:hAnsi="Times New Roman" w:cs="Times New Roman"/>
        </w:rPr>
        <w:t xml:space="preserve">                         </w:t>
      </w:r>
    </w:p>
    <w:p w14:paraId="01DA57ED" w14:textId="77777777" w:rsidR="00D0598E" w:rsidRDefault="00D0598E" w:rsidP="00D0598E">
      <w:pPr>
        <w:pStyle w:val="Standard"/>
        <w:spacing w:line="240" w:lineRule="atLeas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 Работа с беременными женщинами и молодыми мамами</w:t>
      </w:r>
    </w:p>
    <w:p w14:paraId="306BC384" w14:textId="77777777" w:rsidR="00D0598E" w:rsidRPr="00D0598E" w:rsidRDefault="00D0598E" w:rsidP="00D0598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cs="Times New Roman"/>
          <w:sz w:val="28"/>
          <w:szCs w:val="28"/>
        </w:rPr>
        <w:t xml:space="preserve">6. </w:t>
      </w:r>
      <w:r w:rsidRPr="00D0598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0598E">
        <w:rPr>
          <w:rFonts w:ascii="Times New Roman" w:hAnsi="Times New Roman" w:cs="Times New Roman"/>
          <w:color w:val="000000"/>
          <w:sz w:val="28"/>
          <w:szCs w:val="28"/>
        </w:rPr>
        <w:t xml:space="preserve">по обучению медицинского персонала вопросам медицинской, социальной психологии по теме: «Коммуникативные навыки общения медицинского работника с пациентами» </w:t>
      </w:r>
      <w:proofErr w:type="gramStart"/>
      <w:r w:rsidRPr="00D059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ъяснительная  работа</w:t>
      </w:r>
      <w:proofErr w:type="gramEnd"/>
      <w:r w:rsidRPr="00D059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ОСМС, а так же  реабилитационные работы с пациентами после ОНМК и ОИМ.</w:t>
      </w:r>
    </w:p>
    <w:p w14:paraId="31385D12" w14:textId="77777777" w:rsidR="00D0598E" w:rsidRPr="00D0598E" w:rsidRDefault="00D0598E" w:rsidP="00D0598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6900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1"/>
        <w:gridCol w:w="1762"/>
        <w:gridCol w:w="1417"/>
      </w:tblGrid>
      <w:tr w:rsidR="00D0598E" w14:paraId="6EF58126" w14:textId="77777777" w:rsidTr="00734B40"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575C45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ные услуги по целевым группам</w:t>
            </w:r>
          </w:p>
        </w:tc>
        <w:tc>
          <w:tcPr>
            <w:tcW w:w="1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47BB003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г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1C40F9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</w:t>
            </w:r>
          </w:p>
        </w:tc>
      </w:tr>
      <w:tr w:rsidR="00D0598E" w14:paraId="57DBAC2E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B686FD6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ый прием</w:t>
            </w:r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0974746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07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961CCC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57</w:t>
            </w:r>
          </w:p>
        </w:tc>
      </w:tr>
      <w:tr w:rsidR="00D0598E" w14:paraId="724146B6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693409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BFDF025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7F2A218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9</w:t>
            </w:r>
          </w:p>
        </w:tc>
      </w:tr>
      <w:tr w:rsidR="00D0598E" w14:paraId="69CFB9A9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D42A5B5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Профосмотр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DBF8AF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18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E00293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77</w:t>
            </w:r>
          </w:p>
        </w:tc>
      </w:tr>
      <w:tr w:rsidR="00D0598E" w14:paraId="641D8E20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1276B0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60262A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0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FA4E623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17</w:t>
            </w:r>
          </w:p>
        </w:tc>
      </w:tr>
      <w:tr w:rsidR="00D0598E" w14:paraId="427A287C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E2516B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дому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5A5002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BC4A46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8</w:t>
            </w:r>
          </w:p>
        </w:tc>
      </w:tr>
      <w:tr w:rsidR="00D0598E" w14:paraId="098B6061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36FFAB5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ые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F1CD8A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0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671488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9</w:t>
            </w:r>
          </w:p>
        </w:tc>
      </w:tr>
      <w:tr w:rsidR="00D0598E" w14:paraId="4FEEEE1B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2FD1AD7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прививок</w:t>
            </w:r>
            <w:proofErr w:type="spellEnd"/>
          </w:p>
        </w:tc>
        <w:tc>
          <w:tcPr>
            <w:tcW w:w="17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2FB8D64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6BDC4B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</w:tr>
      <w:tr w:rsidR="00D0598E" w14:paraId="45485ADB" w14:textId="77777777" w:rsidTr="00734B40">
        <w:tc>
          <w:tcPr>
            <w:tcW w:w="372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316FDF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2F9D820C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892DD80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6</w:t>
            </w:r>
          </w:p>
        </w:tc>
      </w:tr>
      <w:tr w:rsidR="00D0598E" w14:paraId="11438F97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3D257DB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ые семьи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37812D4C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1B3940C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3</w:t>
            </w:r>
          </w:p>
        </w:tc>
      </w:tr>
      <w:tr w:rsidR="00D0598E" w14:paraId="7214F4DE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E857D0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благополучные семьи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577DBD19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DCC4F90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</w:t>
            </w:r>
          </w:p>
        </w:tc>
      </w:tr>
      <w:tr w:rsidR="00D0598E" w14:paraId="45404780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902D346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ИМ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6C6FEA2F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781166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</w:tr>
      <w:tr w:rsidR="00D0598E" w14:paraId="0ABC7255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03E459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МК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065C04ED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3359C5E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</w:t>
            </w:r>
          </w:p>
        </w:tc>
      </w:tr>
      <w:tr w:rsidR="00D0598E" w14:paraId="17E191F6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7AD27C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б.больные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54E9D44F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982BEE1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</w:tr>
      <w:tr w:rsidR="00D0598E" w14:paraId="0EDE81DB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3A94423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обольные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4FA7CE47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3A15248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3</w:t>
            </w:r>
          </w:p>
        </w:tc>
      </w:tr>
      <w:tr w:rsidR="00D0598E" w14:paraId="460CA5BD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285F0A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ФВ с абс.противопоказаниями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6CD2CA1D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A09F50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</w:tr>
      <w:tr w:rsidR="00D0598E" w14:paraId="557B21CA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E3F303B" w14:textId="77777777" w:rsidR="00D0598E" w:rsidRPr="005100B8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100B8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  <w:proofErr w:type="spellEnd"/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092A28D8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6D9F0A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</w:tr>
      <w:tr w:rsidR="00D0598E" w14:paraId="6C86F7AE" w14:textId="77777777" w:rsidTr="00734B40">
        <w:tc>
          <w:tcPr>
            <w:tcW w:w="37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FCC3672" w14:textId="77777777" w:rsidR="00D0598E" w:rsidRPr="00C40D07" w:rsidRDefault="00D0598E" w:rsidP="00734B40">
            <w:pPr>
              <w:pStyle w:val="ad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2" w:space="0" w:color="000001"/>
            </w:tcBorders>
            <w:shd w:val="clear" w:color="auto" w:fill="FFFFFF"/>
          </w:tcPr>
          <w:p w14:paraId="08519B1E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1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B8905C" w14:textId="77777777" w:rsidR="00D0598E" w:rsidRPr="005100B8" w:rsidRDefault="00D0598E" w:rsidP="00734B40">
            <w:pPr>
              <w:pStyle w:val="a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27</w:t>
            </w:r>
          </w:p>
        </w:tc>
      </w:tr>
    </w:tbl>
    <w:p w14:paraId="10D8BB62" w14:textId="77777777" w:rsidR="00D0598E" w:rsidRDefault="00D0598E" w:rsidP="00D0598E">
      <w:pPr>
        <w:pStyle w:val="Standard"/>
        <w:tabs>
          <w:tab w:val="left" w:pos="3511"/>
        </w:tabs>
        <w:rPr>
          <w:rFonts w:eastAsia="Times New Roman" w:cs="Times New Roman"/>
          <w:b/>
          <w:bCs/>
          <w:kern w:val="0"/>
          <w:sz w:val="28"/>
          <w:szCs w:val="28"/>
          <w:lang w:val="kk-KZ" w:eastAsia="ru-RU" w:bidi="ar-SA"/>
        </w:rPr>
      </w:pPr>
    </w:p>
    <w:bookmarkEnd w:id="0"/>
    <w:p w14:paraId="65996B1A" w14:textId="77777777" w:rsidR="00D0598E" w:rsidRDefault="00D0598E" w:rsidP="00D0598E">
      <w:pPr>
        <w:pStyle w:val="Textbodyuser"/>
        <w:spacing w:line="240" w:lineRule="atLeast"/>
        <w:jc w:val="both"/>
        <w:rPr>
          <w:rFonts w:cs="Times New Roman"/>
          <w:b/>
          <w:bCs/>
          <w:sz w:val="28"/>
          <w:szCs w:val="28"/>
          <w:lang w:val="kk-KZ"/>
        </w:rPr>
      </w:pPr>
      <w:r>
        <w:rPr>
          <w:rFonts w:cs="Times New Roman"/>
          <w:b/>
          <w:bCs/>
          <w:sz w:val="28"/>
          <w:szCs w:val="28"/>
          <w:lang w:val="kk-KZ"/>
        </w:rPr>
        <w:t>Выводы:</w:t>
      </w:r>
    </w:p>
    <w:p w14:paraId="49AEAFBE" w14:textId="77777777" w:rsidR="00D0598E" w:rsidRDefault="00D0598E" w:rsidP="00D0598E">
      <w:pPr>
        <w:pStyle w:val="Textbodyuser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k-KZ"/>
        </w:rPr>
        <w:t xml:space="preserve">В сравнении с </w:t>
      </w:r>
      <w:r>
        <w:rPr>
          <w:rFonts w:cs="Times New Roman"/>
          <w:sz w:val="28"/>
          <w:szCs w:val="28"/>
          <w:lang w:val="ru-RU"/>
        </w:rPr>
        <w:t>2022</w:t>
      </w:r>
      <w:r>
        <w:rPr>
          <w:rFonts w:cs="Times New Roman"/>
          <w:sz w:val="28"/>
          <w:szCs w:val="28"/>
          <w:lang w:val="kk-KZ"/>
        </w:rPr>
        <w:t xml:space="preserve"> год</w:t>
      </w:r>
      <w:r>
        <w:rPr>
          <w:rFonts w:cs="Times New Roman"/>
          <w:sz w:val="28"/>
          <w:szCs w:val="28"/>
          <w:lang w:val="ru-RU"/>
        </w:rPr>
        <w:t>ом</w:t>
      </w:r>
      <w:r>
        <w:rPr>
          <w:rFonts w:cs="Times New Roman"/>
          <w:sz w:val="28"/>
          <w:szCs w:val="28"/>
          <w:lang w:val="kk-KZ"/>
        </w:rPr>
        <w:t xml:space="preserve"> в 202</w:t>
      </w:r>
      <w:r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kk-KZ"/>
        </w:rPr>
        <w:t xml:space="preserve"> году увеличилось количество ока</w:t>
      </w:r>
      <w:r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kk-KZ"/>
        </w:rPr>
        <w:t>анных услуг</w:t>
      </w:r>
      <w:r>
        <w:rPr>
          <w:rFonts w:cs="Times New Roman"/>
          <w:sz w:val="28"/>
          <w:szCs w:val="28"/>
          <w:lang w:val="ru-RU"/>
        </w:rPr>
        <w:t>.</w:t>
      </w:r>
    </w:p>
    <w:p w14:paraId="1F76A9E2" w14:textId="77777777" w:rsidR="00B92083" w:rsidRDefault="00B92083" w:rsidP="00B92083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66012C1" w14:textId="14DF5A46" w:rsidR="00B92083" w:rsidRDefault="00D0598E" w:rsidP="00B92083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20.</w:t>
      </w:r>
      <w:r w:rsidR="00B92083">
        <w:rPr>
          <w:rFonts w:eastAsia="Times New Roman" w:cs="Times New Roman"/>
          <w:b/>
          <w:bCs/>
          <w:sz w:val="28"/>
          <w:szCs w:val="28"/>
          <w:lang w:val="ru-RU"/>
        </w:rPr>
        <w:t>Мультидисциплинарная командная работа по кейсам:</w:t>
      </w:r>
    </w:p>
    <w:p w14:paraId="4EBC2CCF" w14:textId="77777777" w:rsidR="00B92083" w:rsidRDefault="00B92083" w:rsidP="00B92083">
      <w:pPr>
        <w:pStyle w:val="Standard"/>
        <w:tabs>
          <w:tab w:val="left" w:pos="-900"/>
        </w:tabs>
        <w:spacing w:line="240" w:lineRule="atLeast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40FF1F8" w14:textId="77777777" w:rsidR="00B92083" w:rsidRDefault="00B92083" w:rsidP="00B92083">
      <w:pPr>
        <w:spacing w:after="0" w:line="240" w:lineRule="atLeast"/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1. Егорова Ирина Петровна, 22 августа 1951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г.р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, мать-одиночка, пенсионерка.</w:t>
      </w:r>
    </w:p>
    <w:p w14:paraId="34E896C7" w14:textId="1A5AADDD" w:rsidR="00B92083" w:rsidRDefault="00B92083" w:rsidP="00B92083">
      <w:pPr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Разведена, имеет 1 дочь. Проживает в земельном доме одна, в прошлом году дочь уехала с внуком за границу, связь с матерью не поддерживает. Ежедневно употребляет алкогольные напитки. Была оказана помощь с привлечением межведомственных организаций:</w:t>
      </w:r>
    </w:p>
    <w:p w14:paraId="59ED0EA2" w14:textId="7916EF72" w:rsidR="00B92083" w:rsidRDefault="00752D90" w:rsidP="00B92083">
      <w:pPr>
        <w:spacing w:after="0" w:line="240" w:lineRule="atLeast"/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а)</w:t>
      </w:r>
      <w:r w:rsidR="00B9208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о состоянию здоровья была осмотрена специалистами узкого профиля и ВОП</w:t>
      </w:r>
    </w:p>
    <w:p w14:paraId="76573B7C" w14:textId="3B940A87" w:rsidR="00B92083" w:rsidRDefault="00752D90" w:rsidP="00B92083">
      <w:pPr>
        <w:spacing w:after="0" w:line="240" w:lineRule="atLeast"/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б)</w:t>
      </w:r>
      <w:r w:rsidR="00B9208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Оформлена в дом престарелых.</w:t>
      </w:r>
    </w:p>
    <w:p w14:paraId="7B9861C6" w14:textId="77777777" w:rsidR="00B92083" w:rsidRDefault="00B92083" w:rsidP="00B92083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BBD9BCE" w14:textId="77777777" w:rsidR="00B92083" w:rsidRDefault="00B92083" w:rsidP="00B920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8F9FA" w:fill="F8F9FA"/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2. Иванова Регина Витальевна, 12.02.1989 г.р., постоянного места работы и жительства не имеет, имеет 4-х детей от разных мужчин. Со слов матери уход за детьми не осуществляет, после родов оставляет детей по доверенности и уезжает в другой город на заработки. В браке не состоит, постоянного партнера не имеет, ведет разгульный образ жизни, выпивает и курит. В данное время дети проживают с бабушкой, арендуют квартиру и социально-финансовые условия семьи низкое (не работает, получает пособие детей). </w:t>
      </w:r>
    </w:p>
    <w:p w14:paraId="740F141C" w14:textId="1B73C0C5" w:rsidR="00B92083" w:rsidRDefault="00B92083" w:rsidP="00B92083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color w:val="202124"/>
          <w:sz w:val="28"/>
          <w:szCs w:val="28"/>
        </w:rPr>
        <w:t>Была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02124"/>
          <w:sz w:val="28"/>
          <w:szCs w:val="28"/>
        </w:rPr>
        <w:t>оказана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02124"/>
          <w:sz w:val="28"/>
          <w:szCs w:val="28"/>
        </w:rPr>
        <w:t>помощь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 xml:space="preserve"> с </w:t>
      </w:r>
      <w:proofErr w:type="spellStart"/>
      <w:r>
        <w:rPr>
          <w:rFonts w:eastAsia="Times New Roman" w:cs="Times New Roman"/>
          <w:color w:val="202124"/>
          <w:sz w:val="28"/>
          <w:szCs w:val="28"/>
        </w:rPr>
        <w:t>привлечением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02124"/>
          <w:sz w:val="28"/>
          <w:szCs w:val="28"/>
        </w:rPr>
        <w:t>межведомственных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202124"/>
          <w:sz w:val="28"/>
          <w:szCs w:val="28"/>
        </w:rPr>
        <w:t>организаций</w:t>
      </w:r>
      <w:proofErr w:type="spellEnd"/>
      <w:r>
        <w:rPr>
          <w:rFonts w:eastAsia="Times New Roman" w:cs="Times New Roman"/>
          <w:color w:val="202124"/>
          <w:sz w:val="28"/>
          <w:szCs w:val="28"/>
        </w:rPr>
        <w:t>:</w:t>
      </w:r>
    </w:p>
    <w:p w14:paraId="0183740E" w14:textId="07D5CE87" w:rsidR="00B92083" w:rsidRDefault="00752D90" w:rsidP="00752D90">
      <w:pPr>
        <w:pStyle w:val="Standard"/>
        <w:tabs>
          <w:tab w:val="left" w:pos="-900"/>
        </w:tabs>
        <w:suppressAutoHyphens w:val="0"/>
        <w:autoSpaceDN/>
        <w:ind w:right="142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а) </w:t>
      </w:r>
      <w:r w:rsidR="00B92083">
        <w:rPr>
          <w:rFonts w:eastAsia="Times New Roman" w:cs="Times New Roman"/>
          <w:sz w:val="28"/>
          <w:szCs w:val="28"/>
          <w:lang w:val="ru-RU"/>
        </w:rPr>
        <w:t>С помощью «</w:t>
      </w:r>
      <w:r w:rsidR="00B92083">
        <w:rPr>
          <w:rFonts w:eastAsia="Times New Roman" w:cs="Times New Roman"/>
          <w:sz w:val="28"/>
          <w:szCs w:val="28"/>
          <w:lang w:val="kk-KZ"/>
        </w:rPr>
        <w:t xml:space="preserve">Кислород </w:t>
      </w:r>
      <w:r w:rsidR="00B92083">
        <w:rPr>
          <w:rFonts w:eastAsia="Times New Roman" w:cs="Times New Roman"/>
          <w:sz w:val="28"/>
          <w:szCs w:val="28"/>
          <w:lang w:val="en-US"/>
        </w:rPr>
        <w:t>SOS</w:t>
      </w:r>
      <w:r w:rsidR="00B92083">
        <w:rPr>
          <w:rFonts w:eastAsia="Times New Roman" w:cs="Times New Roman"/>
          <w:sz w:val="28"/>
          <w:szCs w:val="28"/>
          <w:lang w:val="ru-RU"/>
        </w:rPr>
        <w:t>» были обеспечены продуктами и вещами</w:t>
      </w:r>
    </w:p>
    <w:p w14:paraId="2B07F68F" w14:textId="03C6C292" w:rsidR="00B92083" w:rsidRDefault="00752D90" w:rsidP="00752D90">
      <w:pPr>
        <w:pStyle w:val="Standard"/>
        <w:tabs>
          <w:tab w:val="left" w:pos="-900"/>
        </w:tabs>
        <w:suppressAutoHyphens w:val="0"/>
        <w:autoSpaceDN/>
        <w:ind w:right="142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б) </w:t>
      </w:r>
      <w:r w:rsidR="00B92083">
        <w:rPr>
          <w:rFonts w:eastAsia="Times New Roman" w:cs="Times New Roman"/>
          <w:sz w:val="28"/>
          <w:szCs w:val="28"/>
          <w:lang w:val="ru-RU"/>
        </w:rPr>
        <w:t xml:space="preserve">Оформили АСП </w:t>
      </w:r>
    </w:p>
    <w:p w14:paraId="6B8A8BA3" w14:textId="7B22FEED" w:rsidR="00B92083" w:rsidRDefault="00752D90" w:rsidP="00752D90">
      <w:pPr>
        <w:pStyle w:val="Standard"/>
        <w:tabs>
          <w:tab w:val="left" w:pos="-900"/>
        </w:tabs>
        <w:suppressAutoHyphens w:val="0"/>
        <w:autoSpaceDN/>
        <w:ind w:right="142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) </w:t>
      </w:r>
      <w:r w:rsidR="00B92083">
        <w:rPr>
          <w:rFonts w:eastAsia="Times New Roman" w:cs="Times New Roman"/>
          <w:sz w:val="28"/>
          <w:szCs w:val="28"/>
          <w:lang w:val="ru-RU"/>
        </w:rPr>
        <w:t>С помощью волонтеров устроили в хорошую квартиру с отоплением и мебелью</w:t>
      </w:r>
    </w:p>
    <w:p w14:paraId="3D1BE0B1" w14:textId="089ACA87" w:rsidR="00B92083" w:rsidRPr="00D0598E" w:rsidRDefault="00752D90" w:rsidP="00752D90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92083" w:rsidRPr="007C68CA">
        <w:rPr>
          <w:rFonts w:ascii="Times New Roman" w:eastAsia="Times New Roman" w:hAnsi="Times New Roman" w:cs="Times New Roman"/>
          <w:sz w:val="28"/>
          <w:szCs w:val="28"/>
        </w:rPr>
        <w:t>15.05.2023г., через Управление Образо</w:t>
      </w:r>
      <w:r w:rsidR="00B92083">
        <w:rPr>
          <w:rFonts w:ascii="Times New Roman" w:eastAsia="Times New Roman" w:hAnsi="Times New Roman" w:cs="Times New Roman"/>
          <w:sz w:val="28"/>
          <w:szCs w:val="28"/>
        </w:rPr>
        <w:t xml:space="preserve">вания Акимата Жамбылской </w:t>
      </w:r>
      <w:proofErr w:type="spellStart"/>
      <w:r w:rsidR="00B92083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spellEnd"/>
      <w:r w:rsidR="00B920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92083" w:rsidRPr="007C68CA">
        <w:rPr>
          <w:rFonts w:ascii="Times New Roman" w:eastAsia="Times New Roman" w:hAnsi="Times New Roman" w:cs="Times New Roman"/>
          <w:sz w:val="28"/>
          <w:szCs w:val="28"/>
        </w:rPr>
        <w:t xml:space="preserve"> по решению опекунского </w:t>
      </w:r>
      <w:proofErr w:type="gramStart"/>
      <w:r w:rsidR="00B92083" w:rsidRPr="007C68CA">
        <w:rPr>
          <w:rFonts w:ascii="Times New Roman" w:eastAsia="Times New Roman" w:hAnsi="Times New Roman" w:cs="Times New Roman"/>
          <w:sz w:val="28"/>
          <w:szCs w:val="28"/>
        </w:rPr>
        <w:t>совета  оформлен</w:t>
      </w:r>
      <w:r w:rsidR="00B9208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92083">
        <w:rPr>
          <w:rFonts w:ascii="Times New Roman" w:eastAsia="Times New Roman" w:hAnsi="Times New Roman" w:cs="Times New Roman"/>
          <w:sz w:val="28"/>
          <w:szCs w:val="28"/>
        </w:rPr>
        <w:t xml:space="preserve"> опекунство бабушке </w:t>
      </w:r>
      <w:r w:rsidR="00B920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.</w:t>
      </w:r>
      <w:r w:rsidR="00B92083">
        <w:rPr>
          <w:rFonts w:ascii="Times New Roman" w:eastAsia="Times New Roman" w:hAnsi="Times New Roman" w:cs="Times New Roman"/>
          <w:sz w:val="28"/>
          <w:szCs w:val="28"/>
        </w:rPr>
        <w:t>Ивановой</w:t>
      </w:r>
    </w:p>
    <w:p w14:paraId="57EDDCCD" w14:textId="77777777" w:rsidR="00D0598E" w:rsidRDefault="00D0598E" w:rsidP="00D0598E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Выявленные риски </w:t>
      </w:r>
    </w:p>
    <w:p w14:paraId="5B3C8727" w14:textId="77777777" w:rsidR="00D0598E" w:rsidRDefault="00D0598E" w:rsidP="00D0598E">
      <w:pPr>
        <w:pStyle w:val="Standard"/>
        <w:tabs>
          <w:tab w:val="left" w:pos="-900"/>
        </w:tabs>
        <w:rPr>
          <w:rFonts w:eastAsia="Times New Roman" w:cs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481"/>
        <w:gridCol w:w="2338"/>
        <w:gridCol w:w="2410"/>
      </w:tblGrid>
      <w:tr w:rsidR="00D0598E" w14:paraId="42272B17" w14:textId="77777777" w:rsidTr="00734B40">
        <w:trPr>
          <w:trHeight w:val="320"/>
        </w:trPr>
        <w:tc>
          <w:tcPr>
            <w:tcW w:w="4748" w:type="dxa"/>
            <w:gridSpan w:val="2"/>
          </w:tcPr>
          <w:p w14:paraId="3C19C57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2022г</w:t>
            </w:r>
          </w:p>
        </w:tc>
        <w:tc>
          <w:tcPr>
            <w:tcW w:w="4748" w:type="dxa"/>
            <w:gridSpan w:val="2"/>
          </w:tcPr>
          <w:p w14:paraId="43B998C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2023г</w:t>
            </w:r>
          </w:p>
        </w:tc>
      </w:tr>
      <w:tr w:rsidR="00D0598E" w14:paraId="2E4BA0E2" w14:textId="77777777" w:rsidTr="00734B40">
        <w:tc>
          <w:tcPr>
            <w:tcW w:w="2267" w:type="dxa"/>
          </w:tcPr>
          <w:p w14:paraId="73ACE38D" w14:textId="77777777" w:rsidR="00D0598E" w:rsidRPr="007274B2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481" w:type="dxa"/>
          </w:tcPr>
          <w:p w14:paraId="4AA27C07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959 </w:t>
            </w:r>
          </w:p>
        </w:tc>
        <w:tc>
          <w:tcPr>
            <w:tcW w:w="2338" w:type="dxa"/>
          </w:tcPr>
          <w:p w14:paraId="567CF048" w14:textId="77777777" w:rsidR="00D0598E" w:rsidRPr="007274B2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410" w:type="dxa"/>
          </w:tcPr>
          <w:p w14:paraId="121AEEE6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1307</w:t>
            </w:r>
          </w:p>
        </w:tc>
      </w:tr>
      <w:tr w:rsidR="00D0598E" w14:paraId="2E4B2357" w14:textId="77777777" w:rsidTr="00734B40">
        <w:tc>
          <w:tcPr>
            <w:tcW w:w="2267" w:type="dxa"/>
          </w:tcPr>
          <w:p w14:paraId="2667C1D7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Средний риск</w:t>
            </w:r>
          </w:p>
        </w:tc>
        <w:tc>
          <w:tcPr>
            <w:tcW w:w="2481" w:type="dxa"/>
          </w:tcPr>
          <w:p w14:paraId="7584105F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954</w:t>
            </w:r>
          </w:p>
        </w:tc>
        <w:tc>
          <w:tcPr>
            <w:tcW w:w="2338" w:type="dxa"/>
          </w:tcPr>
          <w:p w14:paraId="6675005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Средний риск</w:t>
            </w:r>
          </w:p>
        </w:tc>
        <w:tc>
          <w:tcPr>
            <w:tcW w:w="2410" w:type="dxa"/>
          </w:tcPr>
          <w:p w14:paraId="319B4FA4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1297</w:t>
            </w:r>
          </w:p>
        </w:tc>
      </w:tr>
      <w:tr w:rsidR="00D0598E" w14:paraId="2005BD6B" w14:textId="77777777" w:rsidTr="00734B40">
        <w:trPr>
          <w:trHeight w:val="322"/>
        </w:trPr>
        <w:tc>
          <w:tcPr>
            <w:tcW w:w="2267" w:type="dxa"/>
            <w:vMerge w:val="restart"/>
          </w:tcPr>
          <w:p w14:paraId="13979581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Высокий риск</w:t>
            </w:r>
          </w:p>
        </w:tc>
        <w:tc>
          <w:tcPr>
            <w:tcW w:w="2481" w:type="dxa"/>
            <w:vMerge w:val="restart"/>
          </w:tcPr>
          <w:p w14:paraId="394F219F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8" w:type="dxa"/>
            <w:vMerge w:val="restart"/>
          </w:tcPr>
          <w:p w14:paraId="2BC9AD9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Высокий риск</w:t>
            </w:r>
          </w:p>
        </w:tc>
        <w:tc>
          <w:tcPr>
            <w:tcW w:w="2410" w:type="dxa"/>
            <w:vMerge w:val="restart"/>
          </w:tcPr>
          <w:p w14:paraId="7315A271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D0598E" w14:paraId="65348E54" w14:textId="77777777" w:rsidTr="00734B40">
        <w:trPr>
          <w:trHeight w:val="322"/>
        </w:trPr>
        <w:tc>
          <w:tcPr>
            <w:tcW w:w="2267" w:type="dxa"/>
            <w:vMerge w:val="restart"/>
          </w:tcPr>
          <w:p w14:paraId="174068CC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В процессе</w:t>
            </w:r>
          </w:p>
        </w:tc>
        <w:tc>
          <w:tcPr>
            <w:tcW w:w="2481" w:type="dxa"/>
            <w:vMerge w:val="restart"/>
          </w:tcPr>
          <w:p w14:paraId="1D01130F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8" w:type="dxa"/>
            <w:vMerge w:val="restart"/>
          </w:tcPr>
          <w:p w14:paraId="4D44DBB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В процессе</w:t>
            </w:r>
          </w:p>
        </w:tc>
        <w:tc>
          <w:tcPr>
            <w:tcW w:w="2410" w:type="dxa"/>
            <w:vMerge w:val="restart"/>
          </w:tcPr>
          <w:p w14:paraId="65AE27AA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высокий риск-1</w:t>
            </w:r>
          </w:p>
        </w:tc>
      </w:tr>
      <w:tr w:rsidR="00D0598E" w14:paraId="64D426BE" w14:textId="77777777" w:rsidTr="00734B40">
        <w:trPr>
          <w:trHeight w:val="322"/>
        </w:trPr>
        <w:tc>
          <w:tcPr>
            <w:tcW w:w="2267" w:type="dxa"/>
            <w:vMerge w:val="restart"/>
          </w:tcPr>
          <w:p w14:paraId="2C452A19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Завершенные</w:t>
            </w:r>
          </w:p>
        </w:tc>
        <w:tc>
          <w:tcPr>
            <w:tcW w:w="2481" w:type="dxa"/>
            <w:vMerge w:val="restart"/>
          </w:tcPr>
          <w:p w14:paraId="746CC50A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8" w:type="dxa"/>
            <w:vMerge w:val="restart"/>
          </w:tcPr>
          <w:p w14:paraId="0BD0072C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Завершенные</w:t>
            </w:r>
          </w:p>
        </w:tc>
        <w:tc>
          <w:tcPr>
            <w:tcW w:w="2410" w:type="dxa"/>
            <w:vMerge w:val="restart"/>
          </w:tcPr>
          <w:p w14:paraId="46AFE43F" w14:textId="77777777" w:rsidR="00D0598E" w:rsidRPr="00CF69E4" w:rsidRDefault="00D0598E" w:rsidP="00734B40">
            <w:pPr>
              <w:pStyle w:val="Standard"/>
              <w:tabs>
                <w:tab w:val="left" w:pos="-900"/>
              </w:tabs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F69E4">
              <w:rPr>
                <w:rFonts w:eastAsia="Times New Roman" w:cs="Times New Roman"/>
                <w:sz w:val="28"/>
                <w:szCs w:val="28"/>
                <w:lang w:val="ru-RU"/>
              </w:rPr>
              <w:t>14</w:t>
            </w:r>
          </w:p>
        </w:tc>
      </w:tr>
    </w:tbl>
    <w:p w14:paraId="39DF2968" w14:textId="77777777" w:rsidR="00D0598E" w:rsidRDefault="00D0598E" w:rsidP="00752D90">
      <w:pPr>
        <w:pStyle w:val="Textbodyuser"/>
        <w:spacing w:line="240" w:lineRule="atLeast"/>
        <w:jc w:val="both"/>
        <w:rPr>
          <w:rFonts w:cs="Times New Roman"/>
          <w:b/>
          <w:bCs/>
          <w:sz w:val="28"/>
          <w:szCs w:val="28"/>
          <w:lang w:val="kk-KZ"/>
        </w:rPr>
      </w:pPr>
      <w:r>
        <w:rPr>
          <w:rFonts w:cs="Times New Roman"/>
          <w:b/>
          <w:bCs/>
          <w:sz w:val="28"/>
          <w:szCs w:val="28"/>
          <w:lang w:val="kk-KZ"/>
        </w:rPr>
        <w:t>Выводы:</w:t>
      </w:r>
    </w:p>
    <w:p w14:paraId="41444137" w14:textId="77777777" w:rsidR="00D0598E" w:rsidRDefault="00D0598E" w:rsidP="00752D90">
      <w:pPr>
        <w:pStyle w:val="Textbodyuser"/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k-KZ"/>
        </w:rPr>
        <w:t xml:space="preserve">В сравнении с </w:t>
      </w:r>
      <w:r>
        <w:rPr>
          <w:rFonts w:cs="Times New Roman"/>
          <w:sz w:val="28"/>
          <w:szCs w:val="28"/>
          <w:lang w:val="ru-RU"/>
        </w:rPr>
        <w:t>2022</w:t>
      </w:r>
      <w:r>
        <w:rPr>
          <w:rFonts w:cs="Times New Roman"/>
          <w:sz w:val="28"/>
          <w:szCs w:val="28"/>
          <w:lang w:val="kk-KZ"/>
        </w:rPr>
        <w:t xml:space="preserve"> год</w:t>
      </w:r>
      <w:r>
        <w:rPr>
          <w:rFonts w:cs="Times New Roman"/>
          <w:sz w:val="28"/>
          <w:szCs w:val="28"/>
          <w:lang w:val="ru-RU"/>
        </w:rPr>
        <w:t>ом</w:t>
      </w:r>
      <w:r>
        <w:rPr>
          <w:rFonts w:cs="Times New Roman"/>
          <w:sz w:val="28"/>
          <w:szCs w:val="28"/>
          <w:lang w:val="kk-KZ"/>
        </w:rPr>
        <w:t xml:space="preserve"> в 202</w:t>
      </w:r>
      <w:r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kk-KZ"/>
        </w:rPr>
        <w:t xml:space="preserve"> году увеличилось количество ока</w:t>
      </w:r>
      <w:r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kk-KZ"/>
        </w:rPr>
        <w:t>анных услуг</w:t>
      </w:r>
      <w:r>
        <w:rPr>
          <w:rFonts w:cs="Times New Roman"/>
          <w:sz w:val="28"/>
          <w:szCs w:val="28"/>
          <w:lang w:val="ru-RU"/>
        </w:rPr>
        <w:t xml:space="preserve"> и выявление рисков. На сегодняшний день завершенных рисков 14, 1 риск в процессе. </w:t>
      </w:r>
    </w:p>
    <w:p w14:paraId="0D4CD757" w14:textId="77777777" w:rsidR="00D0598E" w:rsidRPr="00C10B1B" w:rsidRDefault="00D0598E" w:rsidP="00D0598E">
      <w:pPr>
        <w:pStyle w:val="a3"/>
        <w:ind w:left="360"/>
        <w:rPr>
          <w:rFonts w:ascii="Times New Roman" w:hAnsi="Times New Roman" w:cs="Times New Roman"/>
        </w:rPr>
      </w:pPr>
    </w:p>
    <w:p w14:paraId="61E21761" w14:textId="17295A10" w:rsidR="006F3EFF" w:rsidRPr="00D0598E" w:rsidRDefault="006F3EFF" w:rsidP="00D0598E">
      <w:pPr>
        <w:pStyle w:val="Textbodyuser"/>
        <w:spacing w:line="240" w:lineRule="atLeast"/>
        <w:jc w:val="both"/>
        <w:rPr>
          <w:b/>
          <w:bCs/>
          <w:sz w:val="28"/>
          <w:szCs w:val="28"/>
        </w:rPr>
      </w:pPr>
      <w:r w:rsidRPr="00D0598E">
        <w:rPr>
          <w:rFonts w:cs="Times New Roman"/>
          <w:b/>
          <w:sz w:val="28"/>
          <w:szCs w:val="28"/>
        </w:rPr>
        <w:t>2</w:t>
      </w:r>
      <w:r w:rsidR="005C3ECA">
        <w:rPr>
          <w:rFonts w:cs="Times New Roman"/>
          <w:b/>
          <w:sz w:val="28"/>
          <w:szCs w:val="28"/>
          <w:lang w:val="ru-RU"/>
        </w:rPr>
        <w:t>1а</w:t>
      </w:r>
      <w:r w:rsidRPr="00D0598E">
        <w:rPr>
          <w:rFonts w:cs="Times New Roman"/>
          <w:b/>
          <w:sz w:val="28"/>
          <w:szCs w:val="28"/>
        </w:rPr>
        <w:t xml:space="preserve">. </w:t>
      </w:r>
      <w:proofErr w:type="spellStart"/>
      <w:r w:rsidRPr="00D0598E">
        <w:rPr>
          <w:rFonts w:cs="Times New Roman"/>
          <w:b/>
          <w:sz w:val="28"/>
          <w:szCs w:val="28"/>
        </w:rPr>
        <w:t>Работа</w:t>
      </w:r>
      <w:proofErr w:type="spellEnd"/>
      <w:r w:rsidRPr="00D0598E">
        <w:rPr>
          <w:rFonts w:cs="Times New Roman"/>
          <w:b/>
          <w:sz w:val="28"/>
          <w:szCs w:val="28"/>
        </w:rPr>
        <w:t xml:space="preserve"> </w:t>
      </w:r>
      <w:proofErr w:type="spellStart"/>
      <w:r w:rsidRPr="00D0598E">
        <w:rPr>
          <w:rFonts w:cs="Times New Roman"/>
          <w:b/>
          <w:sz w:val="28"/>
          <w:szCs w:val="28"/>
        </w:rPr>
        <w:t>по</w:t>
      </w:r>
      <w:proofErr w:type="spellEnd"/>
      <w:r w:rsidRPr="00D0598E">
        <w:rPr>
          <w:rFonts w:cs="Times New Roman"/>
          <w:b/>
          <w:sz w:val="28"/>
          <w:szCs w:val="28"/>
        </w:rPr>
        <w:t xml:space="preserve"> ЗОЖ:    </w:t>
      </w:r>
    </w:p>
    <w:p w14:paraId="39A7CBF1" w14:textId="77777777" w:rsidR="006F3EFF" w:rsidRPr="00814124" w:rsidRDefault="006F3EFF" w:rsidP="006F3EFF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proofErr w:type="gramStart"/>
      <w:r w:rsidRPr="00814124">
        <w:rPr>
          <w:rFonts w:cs="Times New Roman"/>
          <w:sz w:val="28"/>
          <w:szCs w:val="28"/>
        </w:rPr>
        <w:t xml:space="preserve">В  </w:t>
      </w:r>
      <w:proofErr w:type="spellStart"/>
      <w:r w:rsidRPr="00814124">
        <w:rPr>
          <w:rFonts w:cs="Times New Roman"/>
          <w:sz w:val="28"/>
          <w:szCs w:val="28"/>
        </w:rPr>
        <w:t>поликлинике</w:t>
      </w:r>
      <w:proofErr w:type="spellEnd"/>
      <w:proofErr w:type="gram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функционирует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центр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укреплени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здоровья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которы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r w:rsidRPr="00814124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814124">
        <w:rPr>
          <w:rFonts w:cs="Times New Roman"/>
          <w:sz w:val="28"/>
          <w:szCs w:val="28"/>
        </w:rPr>
        <w:t>проводит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етодическую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работу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о</w:t>
      </w:r>
      <w:proofErr w:type="spellEnd"/>
      <w:r w:rsidRPr="00814124">
        <w:rPr>
          <w:rFonts w:cs="Times New Roman"/>
          <w:sz w:val="28"/>
          <w:szCs w:val="28"/>
        </w:rPr>
        <w:t xml:space="preserve">  </w:t>
      </w:r>
      <w:proofErr w:type="spellStart"/>
      <w:r w:rsidRPr="00814124">
        <w:rPr>
          <w:rFonts w:cs="Times New Roman"/>
          <w:sz w:val="28"/>
          <w:szCs w:val="28"/>
        </w:rPr>
        <w:t>формированию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здорового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образа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жизни</w:t>
      </w:r>
      <w:proofErr w:type="spellEnd"/>
      <w:r w:rsidRPr="00814124">
        <w:rPr>
          <w:rFonts w:cs="Times New Roman"/>
          <w:sz w:val="28"/>
          <w:szCs w:val="28"/>
        </w:rPr>
        <w:t xml:space="preserve"> и </w:t>
      </w:r>
      <w:proofErr w:type="spellStart"/>
      <w:r w:rsidRPr="00814124">
        <w:rPr>
          <w:rFonts w:cs="Times New Roman"/>
          <w:sz w:val="28"/>
          <w:szCs w:val="28"/>
        </w:rPr>
        <w:t>поведенческих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факторов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риска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заболеваний</w:t>
      </w:r>
      <w:proofErr w:type="spellEnd"/>
      <w:r w:rsidRPr="00814124">
        <w:rPr>
          <w:rFonts w:cs="Times New Roman"/>
          <w:sz w:val="28"/>
          <w:szCs w:val="28"/>
        </w:rPr>
        <w:t xml:space="preserve">. </w:t>
      </w:r>
      <w:proofErr w:type="spellStart"/>
      <w:r w:rsidRPr="00814124">
        <w:rPr>
          <w:rFonts w:cs="Times New Roman"/>
          <w:sz w:val="28"/>
          <w:szCs w:val="28"/>
        </w:rPr>
        <w:t>Закрепленны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филь</w:t>
      </w:r>
      <w:proofErr w:type="spellEnd"/>
      <w:r w:rsidRPr="00814124">
        <w:rPr>
          <w:rFonts w:cs="Times New Roman"/>
          <w:sz w:val="28"/>
          <w:szCs w:val="28"/>
        </w:rPr>
        <w:t xml:space="preserve"> «</w:t>
      </w:r>
      <w:proofErr w:type="spellStart"/>
      <w:r w:rsidRPr="00814124">
        <w:rPr>
          <w:rFonts w:cs="Times New Roman"/>
          <w:sz w:val="28"/>
          <w:szCs w:val="28"/>
        </w:rPr>
        <w:t>Рационально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итание</w:t>
      </w:r>
      <w:proofErr w:type="spellEnd"/>
      <w:r w:rsidRPr="00814124">
        <w:rPr>
          <w:rFonts w:cs="Times New Roman"/>
          <w:sz w:val="28"/>
          <w:szCs w:val="28"/>
        </w:rPr>
        <w:t>» и «</w:t>
      </w:r>
      <w:proofErr w:type="spellStart"/>
      <w:r w:rsidRPr="00814124">
        <w:rPr>
          <w:rFonts w:cs="Times New Roman"/>
          <w:sz w:val="28"/>
          <w:szCs w:val="28"/>
        </w:rPr>
        <w:t>Здоров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рабочи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еста</w:t>
      </w:r>
      <w:proofErr w:type="spellEnd"/>
      <w:r w:rsidRPr="00814124">
        <w:rPr>
          <w:rFonts w:cs="Times New Roman"/>
          <w:sz w:val="28"/>
          <w:szCs w:val="28"/>
        </w:rPr>
        <w:t>».</w:t>
      </w:r>
    </w:p>
    <w:p w14:paraId="75479F02" w14:textId="77777777" w:rsidR="006F3EFF" w:rsidRPr="00814124" w:rsidRDefault="006F3EFF" w:rsidP="006F3EFF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 xml:space="preserve">В </w:t>
      </w:r>
      <w:proofErr w:type="spellStart"/>
      <w:r w:rsidRPr="00814124">
        <w:rPr>
          <w:rFonts w:cs="Times New Roman"/>
          <w:sz w:val="28"/>
          <w:szCs w:val="28"/>
        </w:rPr>
        <w:t>поликлиник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имеетс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r w:rsidRPr="00814124">
        <w:rPr>
          <w:rFonts w:cs="Times New Roman"/>
          <w:kern w:val="2"/>
          <w:sz w:val="28"/>
          <w:szCs w:val="28"/>
          <w:lang w:val="kk-KZ"/>
        </w:rPr>
        <w:t>9</w:t>
      </w:r>
      <w:r w:rsidRPr="00814124">
        <w:rPr>
          <w:rFonts w:cs="Times New Roman"/>
          <w:sz w:val="28"/>
          <w:szCs w:val="28"/>
        </w:rPr>
        <w:t>-</w:t>
      </w:r>
      <w:proofErr w:type="spellStart"/>
      <w:r w:rsidRPr="00814124">
        <w:rPr>
          <w:rFonts w:cs="Times New Roman"/>
          <w:sz w:val="28"/>
          <w:szCs w:val="28"/>
        </w:rPr>
        <w:t>телевизоров</w:t>
      </w:r>
      <w:proofErr w:type="spellEnd"/>
      <w:r w:rsidRPr="00814124">
        <w:rPr>
          <w:rFonts w:cs="Times New Roman"/>
          <w:sz w:val="28"/>
          <w:szCs w:val="28"/>
        </w:rPr>
        <w:t xml:space="preserve"> с </w:t>
      </w:r>
      <w:r w:rsidRPr="00814124">
        <w:rPr>
          <w:rFonts w:cs="Times New Roman"/>
          <w:sz w:val="28"/>
          <w:szCs w:val="28"/>
          <w:lang w:val="en-US"/>
        </w:rPr>
        <w:t>DVD</w:t>
      </w:r>
      <w:r w:rsidRPr="00814124">
        <w:rPr>
          <w:rFonts w:cs="Times New Roman"/>
          <w:sz w:val="28"/>
          <w:szCs w:val="28"/>
        </w:rPr>
        <w:t>-</w:t>
      </w:r>
      <w:r w:rsidRPr="00814124">
        <w:rPr>
          <w:rFonts w:cs="Times New Roman"/>
          <w:sz w:val="28"/>
          <w:szCs w:val="28"/>
          <w:lang w:val="ru-RU"/>
        </w:rPr>
        <w:t>проигрывателями</w:t>
      </w:r>
      <w:r w:rsidRPr="00814124">
        <w:rPr>
          <w:rFonts w:cs="Times New Roman"/>
          <w:sz w:val="28"/>
          <w:szCs w:val="28"/>
        </w:rPr>
        <w:t xml:space="preserve">,1 </w:t>
      </w:r>
      <w:proofErr w:type="spellStart"/>
      <w:r w:rsidRPr="00814124">
        <w:rPr>
          <w:rFonts w:cs="Times New Roman"/>
          <w:sz w:val="28"/>
          <w:szCs w:val="28"/>
        </w:rPr>
        <w:t>магнитофон</w:t>
      </w:r>
      <w:proofErr w:type="spellEnd"/>
      <w:r w:rsidRPr="00814124">
        <w:rPr>
          <w:rFonts w:cs="Times New Roman"/>
          <w:sz w:val="28"/>
          <w:szCs w:val="28"/>
        </w:rPr>
        <w:t xml:space="preserve">, 1 </w:t>
      </w:r>
      <w:proofErr w:type="spellStart"/>
      <w:r w:rsidRPr="00814124">
        <w:rPr>
          <w:rFonts w:cs="Times New Roman"/>
          <w:sz w:val="28"/>
          <w:szCs w:val="28"/>
        </w:rPr>
        <w:t>фотоаппарат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r w:rsidRPr="00814124">
        <w:rPr>
          <w:rFonts w:cs="Times New Roman"/>
          <w:sz w:val="28"/>
          <w:szCs w:val="28"/>
          <w:lang w:val="kk-KZ"/>
        </w:rPr>
        <w:t>4 флешки.</w:t>
      </w:r>
    </w:p>
    <w:p w14:paraId="00823648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 xml:space="preserve">В </w:t>
      </w:r>
      <w:proofErr w:type="spellStart"/>
      <w:r w:rsidRPr="00814124">
        <w:rPr>
          <w:rFonts w:cs="Times New Roman"/>
          <w:sz w:val="28"/>
          <w:szCs w:val="28"/>
        </w:rPr>
        <w:t>кабинет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имеетс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информационно</w:t>
      </w:r>
      <w:proofErr w:type="spellEnd"/>
      <w:r w:rsidRPr="00814124">
        <w:rPr>
          <w:rFonts w:cs="Times New Roman"/>
          <w:sz w:val="28"/>
          <w:szCs w:val="28"/>
        </w:rPr>
        <w:t xml:space="preserve">- </w:t>
      </w:r>
      <w:proofErr w:type="spellStart"/>
      <w:r w:rsidRPr="00814124">
        <w:rPr>
          <w:rFonts w:cs="Times New Roman"/>
          <w:sz w:val="28"/>
          <w:szCs w:val="28"/>
        </w:rPr>
        <w:t>наглядны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атериал</w:t>
      </w:r>
      <w:proofErr w:type="spellEnd"/>
      <w:r w:rsidRPr="00814124">
        <w:rPr>
          <w:rFonts w:cs="Times New Roman"/>
          <w:sz w:val="28"/>
          <w:szCs w:val="28"/>
        </w:rPr>
        <w:t>:</w:t>
      </w:r>
    </w:p>
    <w:p w14:paraId="1E692886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>-</w:t>
      </w:r>
      <w:proofErr w:type="spellStart"/>
      <w:r w:rsidRPr="00814124">
        <w:rPr>
          <w:rFonts w:cs="Times New Roman"/>
          <w:sz w:val="28"/>
          <w:szCs w:val="28"/>
        </w:rPr>
        <w:t>учетно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отчетна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документация</w:t>
      </w:r>
      <w:proofErr w:type="spellEnd"/>
    </w:p>
    <w:p w14:paraId="43445148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>-</w:t>
      </w:r>
      <w:proofErr w:type="spellStart"/>
      <w:r w:rsidRPr="00814124">
        <w:rPr>
          <w:rFonts w:cs="Times New Roman"/>
          <w:sz w:val="28"/>
          <w:szCs w:val="28"/>
        </w:rPr>
        <w:t>рабочи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атериалы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о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граммам</w:t>
      </w:r>
      <w:proofErr w:type="spellEnd"/>
      <w:r w:rsidRPr="00814124">
        <w:rPr>
          <w:rFonts w:cs="Times New Roman"/>
          <w:sz w:val="28"/>
          <w:szCs w:val="28"/>
        </w:rPr>
        <w:t xml:space="preserve"> ЗОЖ</w:t>
      </w:r>
    </w:p>
    <w:p w14:paraId="2EEF09C4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>-</w:t>
      </w:r>
      <w:proofErr w:type="spellStart"/>
      <w:r w:rsidRPr="00814124">
        <w:rPr>
          <w:rFonts w:cs="Times New Roman"/>
          <w:sz w:val="28"/>
          <w:szCs w:val="28"/>
        </w:rPr>
        <w:t>материалы</w:t>
      </w:r>
      <w:proofErr w:type="spellEnd"/>
      <w:r w:rsidRPr="00814124">
        <w:rPr>
          <w:rFonts w:cs="Times New Roman"/>
          <w:sz w:val="28"/>
          <w:szCs w:val="28"/>
        </w:rPr>
        <w:t xml:space="preserve"> по </w:t>
      </w:r>
      <w:proofErr w:type="spellStart"/>
      <w:r w:rsidRPr="00814124">
        <w:rPr>
          <w:rFonts w:cs="Times New Roman"/>
          <w:sz w:val="28"/>
          <w:szCs w:val="28"/>
        </w:rPr>
        <w:t>профильно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грамме</w:t>
      </w:r>
      <w:proofErr w:type="spellEnd"/>
    </w:p>
    <w:p w14:paraId="235674D4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>-</w:t>
      </w:r>
      <w:proofErr w:type="spellStart"/>
      <w:r w:rsidRPr="00814124">
        <w:rPr>
          <w:rFonts w:cs="Times New Roman"/>
          <w:sz w:val="28"/>
          <w:szCs w:val="28"/>
        </w:rPr>
        <w:t>компьютер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принтер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видеоролик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диски</w:t>
      </w:r>
      <w:proofErr w:type="spellEnd"/>
    </w:p>
    <w:p w14:paraId="46CCAD93" w14:textId="77777777" w:rsidR="006F3EFF" w:rsidRPr="00814124" w:rsidRDefault="006F3EFF" w:rsidP="006F3EFF">
      <w:pPr>
        <w:pStyle w:val="Textbody"/>
        <w:spacing w:after="0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</w:rPr>
        <w:t xml:space="preserve">В </w:t>
      </w:r>
      <w:proofErr w:type="spellStart"/>
      <w:r w:rsidRPr="00814124">
        <w:rPr>
          <w:rFonts w:cs="Times New Roman"/>
          <w:sz w:val="28"/>
          <w:szCs w:val="28"/>
        </w:rPr>
        <w:t>период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ведени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есячников</w:t>
      </w:r>
      <w:proofErr w:type="spellEnd"/>
      <w:r w:rsidRPr="00814124">
        <w:rPr>
          <w:rFonts w:cs="Times New Roman"/>
          <w:sz w:val="28"/>
          <w:szCs w:val="28"/>
        </w:rPr>
        <w:t xml:space="preserve"> и </w:t>
      </w:r>
      <w:proofErr w:type="spellStart"/>
      <w:r w:rsidRPr="00814124">
        <w:rPr>
          <w:rFonts w:cs="Times New Roman"/>
          <w:sz w:val="28"/>
          <w:szCs w:val="28"/>
        </w:rPr>
        <w:t>декадников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водились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лекци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беседы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семинары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анкетирование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кругл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толы</w:t>
      </w:r>
      <w:proofErr w:type="spellEnd"/>
      <w:r w:rsidRPr="00814124">
        <w:rPr>
          <w:rFonts w:cs="Times New Roman"/>
          <w:sz w:val="28"/>
          <w:szCs w:val="28"/>
        </w:rPr>
        <w:t xml:space="preserve"> и </w:t>
      </w:r>
      <w:proofErr w:type="spellStart"/>
      <w:r w:rsidRPr="00814124">
        <w:rPr>
          <w:rFonts w:cs="Times New Roman"/>
          <w:sz w:val="28"/>
          <w:szCs w:val="28"/>
        </w:rPr>
        <w:t>диктанты</w:t>
      </w:r>
      <w:proofErr w:type="spellEnd"/>
      <w:r w:rsidRPr="00814124">
        <w:rPr>
          <w:rFonts w:cs="Times New Roman"/>
          <w:sz w:val="28"/>
          <w:szCs w:val="28"/>
        </w:rPr>
        <w:t xml:space="preserve"> в </w:t>
      </w:r>
      <w:proofErr w:type="spellStart"/>
      <w:r w:rsidRPr="00814124">
        <w:rPr>
          <w:rFonts w:cs="Times New Roman"/>
          <w:sz w:val="28"/>
          <w:szCs w:val="28"/>
        </w:rPr>
        <w:t>прикрепленных</w:t>
      </w:r>
      <w:proofErr w:type="spellEnd"/>
      <w:r w:rsidRPr="00814124">
        <w:rPr>
          <w:rFonts w:cs="Times New Roman"/>
          <w:sz w:val="28"/>
          <w:szCs w:val="28"/>
        </w:rPr>
        <w:t xml:space="preserve"> к </w:t>
      </w:r>
      <w:proofErr w:type="spellStart"/>
      <w:r w:rsidRPr="00814124">
        <w:rPr>
          <w:rFonts w:cs="Times New Roman"/>
          <w:sz w:val="28"/>
          <w:szCs w:val="28"/>
        </w:rPr>
        <w:t>поликлиник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школах</w:t>
      </w:r>
      <w:proofErr w:type="spellEnd"/>
      <w:r w:rsidRPr="00814124">
        <w:rPr>
          <w:rFonts w:cs="Times New Roman"/>
          <w:sz w:val="28"/>
          <w:szCs w:val="28"/>
        </w:rPr>
        <w:t xml:space="preserve"> №</w:t>
      </w:r>
      <w:proofErr w:type="gramStart"/>
      <w:r w:rsidRPr="00814124">
        <w:rPr>
          <w:rFonts w:cs="Times New Roman"/>
          <w:sz w:val="28"/>
          <w:szCs w:val="28"/>
        </w:rPr>
        <w:t>7,№</w:t>
      </w:r>
      <w:proofErr w:type="gramEnd"/>
      <w:r w:rsidRPr="00814124">
        <w:rPr>
          <w:rFonts w:cs="Times New Roman"/>
          <w:sz w:val="28"/>
          <w:szCs w:val="28"/>
        </w:rPr>
        <w:t xml:space="preserve">9, №26,№32,№37,№42,№53,№54 </w:t>
      </w:r>
      <w:r w:rsidRPr="00814124">
        <w:rPr>
          <w:rFonts w:cs="Times New Roman"/>
          <w:sz w:val="28"/>
          <w:szCs w:val="28"/>
          <w:lang w:val="ru-RU"/>
        </w:rPr>
        <w:t>;</w:t>
      </w:r>
      <w:proofErr w:type="spellStart"/>
      <w:r w:rsidRPr="00814124">
        <w:rPr>
          <w:rFonts w:cs="Times New Roman"/>
          <w:sz w:val="28"/>
          <w:szCs w:val="28"/>
        </w:rPr>
        <w:t>различн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портивн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меропрятия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выпускались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анбюллетн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оформлялись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уголки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здоровья</w:t>
      </w:r>
      <w:proofErr w:type="spellEnd"/>
      <w:r w:rsidRPr="00814124">
        <w:rPr>
          <w:rFonts w:cs="Times New Roman"/>
          <w:sz w:val="28"/>
          <w:szCs w:val="28"/>
        </w:rPr>
        <w:t>.</w:t>
      </w:r>
    </w:p>
    <w:p w14:paraId="352BC1F6" w14:textId="77777777" w:rsidR="006F3EFF" w:rsidRPr="00814124" w:rsidRDefault="006F3EFF" w:rsidP="006F3EFF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proofErr w:type="spellStart"/>
      <w:r w:rsidRPr="00814124">
        <w:rPr>
          <w:rFonts w:cs="Times New Roman"/>
          <w:sz w:val="28"/>
          <w:szCs w:val="28"/>
        </w:rPr>
        <w:t>Размножались</w:t>
      </w:r>
      <w:proofErr w:type="spellEnd"/>
      <w:r w:rsidRPr="00814124">
        <w:rPr>
          <w:rFonts w:cs="Times New Roman"/>
          <w:sz w:val="28"/>
          <w:szCs w:val="28"/>
        </w:rPr>
        <w:t xml:space="preserve"> и </w:t>
      </w:r>
      <w:proofErr w:type="spellStart"/>
      <w:r w:rsidRPr="00814124">
        <w:rPr>
          <w:rFonts w:cs="Times New Roman"/>
          <w:sz w:val="28"/>
          <w:szCs w:val="28"/>
        </w:rPr>
        <w:t>раздавались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буклеты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gramStart"/>
      <w:r w:rsidRPr="00814124">
        <w:rPr>
          <w:rFonts w:cs="Times New Roman"/>
          <w:sz w:val="28"/>
          <w:szCs w:val="28"/>
        </w:rPr>
        <w:t xml:space="preserve">и  </w:t>
      </w:r>
      <w:proofErr w:type="spellStart"/>
      <w:r w:rsidRPr="00814124">
        <w:rPr>
          <w:rFonts w:cs="Times New Roman"/>
          <w:sz w:val="28"/>
          <w:szCs w:val="28"/>
        </w:rPr>
        <w:t>листовки</w:t>
      </w:r>
      <w:proofErr w:type="spellEnd"/>
      <w:proofErr w:type="gram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проводились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дни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r w:rsidRPr="00814124">
        <w:rPr>
          <w:rFonts w:cs="Times New Roman"/>
          <w:sz w:val="28"/>
          <w:szCs w:val="28"/>
          <w:lang w:val="ru-RU"/>
        </w:rPr>
        <w:t>.</w:t>
      </w:r>
      <w:proofErr w:type="spellStart"/>
      <w:r w:rsidRPr="00814124">
        <w:rPr>
          <w:rFonts w:cs="Times New Roman"/>
          <w:sz w:val="28"/>
          <w:szCs w:val="28"/>
        </w:rPr>
        <w:t>открытых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дверей</w:t>
      </w:r>
      <w:proofErr w:type="spellEnd"/>
      <w:r w:rsidRPr="00814124">
        <w:rPr>
          <w:rFonts w:cs="Times New Roman"/>
          <w:sz w:val="28"/>
          <w:szCs w:val="28"/>
        </w:rPr>
        <w:t xml:space="preserve"> и </w:t>
      </w:r>
      <w:proofErr w:type="spellStart"/>
      <w:r w:rsidRPr="00814124">
        <w:rPr>
          <w:rFonts w:cs="Times New Roman"/>
          <w:sz w:val="28"/>
          <w:szCs w:val="28"/>
        </w:rPr>
        <w:t>показ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видеороликов</w:t>
      </w:r>
      <w:proofErr w:type="spellEnd"/>
      <w:r w:rsidRPr="00814124">
        <w:rPr>
          <w:rFonts w:cs="Times New Roman"/>
          <w:sz w:val="28"/>
          <w:szCs w:val="28"/>
        </w:rPr>
        <w:t>.</w:t>
      </w:r>
    </w:p>
    <w:p w14:paraId="6ABCC0DF" w14:textId="496FEEE2" w:rsidR="006F3EFF" w:rsidRPr="00814124" w:rsidRDefault="006F3EFF" w:rsidP="006F3EFF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bookmarkStart w:id="1" w:name="_GoBack2"/>
      <w:bookmarkEnd w:id="1"/>
      <w:r w:rsidRPr="00814124">
        <w:rPr>
          <w:rFonts w:cs="Times New Roman"/>
          <w:b/>
          <w:i/>
          <w:sz w:val="28"/>
          <w:szCs w:val="28"/>
        </w:rPr>
        <w:t xml:space="preserve">ГП№5 </w:t>
      </w:r>
      <w:proofErr w:type="spellStart"/>
      <w:r w:rsidRPr="00814124">
        <w:rPr>
          <w:rFonts w:cs="Times New Roman"/>
          <w:b/>
          <w:i/>
          <w:sz w:val="28"/>
          <w:szCs w:val="28"/>
        </w:rPr>
        <w:t>является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профильным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центром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по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«</w:t>
      </w:r>
      <w:proofErr w:type="spellStart"/>
      <w:r w:rsidRPr="00814124">
        <w:rPr>
          <w:rFonts w:cs="Times New Roman"/>
          <w:b/>
          <w:i/>
          <w:sz w:val="28"/>
          <w:szCs w:val="28"/>
        </w:rPr>
        <w:t>Рациональному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питанию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», </w:t>
      </w:r>
      <w:r w:rsidRPr="00814124">
        <w:rPr>
          <w:rFonts w:cs="Times New Roman"/>
          <w:b/>
          <w:sz w:val="28"/>
          <w:szCs w:val="28"/>
          <w:lang w:val="ru-RU"/>
        </w:rPr>
        <w:t>«</w:t>
      </w:r>
      <w:proofErr w:type="spellStart"/>
      <w:r w:rsidRPr="00814124">
        <w:rPr>
          <w:rFonts w:cs="Times New Roman"/>
          <w:b/>
          <w:sz w:val="28"/>
          <w:szCs w:val="28"/>
        </w:rPr>
        <w:t>Здоровые</w:t>
      </w:r>
      <w:proofErr w:type="spellEnd"/>
      <w:r w:rsidRPr="00814124">
        <w:rPr>
          <w:rFonts w:cs="Times New Roman"/>
          <w:b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sz w:val="28"/>
          <w:szCs w:val="28"/>
        </w:rPr>
        <w:t>рабочие</w:t>
      </w:r>
      <w:proofErr w:type="spellEnd"/>
      <w:r w:rsidRPr="00814124">
        <w:rPr>
          <w:rFonts w:cs="Times New Roman"/>
          <w:b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sz w:val="28"/>
          <w:szCs w:val="28"/>
        </w:rPr>
        <w:t>места</w:t>
      </w:r>
      <w:proofErr w:type="spellEnd"/>
      <w:r w:rsidRPr="00814124">
        <w:rPr>
          <w:rFonts w:cs="Times New Roman"/>
          <w:b/>
          <w:sz w:val="28"/>
          <w:szCs w:val="28"/>
        </w:rPr>
        <w:t>».</w:t>
      </w:r>
      <w:r w:rsidRPr="0081412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проводятся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r w:rsidRPr="00814124">
        <w:rPr>
          <w:rFonts w:cs="Times New Roman"/>
          <w:b/>
          <w:i/>
          <w:sz w:val="28"/>
          <w:szCs w:val="28"/>
          <w:lang w:val="ru-RU"/>
        </w:rPr>
        <w:t xml:space="preserve">тематические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беседы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лекции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b/>
          <w:i/>
          <w:sz w:val="28"/>
          <w:szCs w:val="28"/>
        </w:rPr>
        <w:t>семинарские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занятия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b/>
          <w:i/>
          <w:sz w:val="28"/>
          <w:szCs w:val="28"/>
        </w:rPr>
        <w:t>школы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b/>
          <w:i/>
          <w:sz w:val="28"/>
          <w:szCs w:val="28"/>
        </w:rPr>
        <w:t>здоровья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Pr="00814124">
        <w:rPr>
          <w:rFonts w:cs="Times New Roman"/>
          <w:b/>
          <w:i/>
          <w:sz w:val="28"/>
          <w:szCs w:val="28"/>
        </w:rPr>
        <w:t>видеоролики</w:t>
      </w:r>
      <w:proofErr w:type="spellEnd"/>
      <w:r w:rsidRPr="00814124">
        <w:rPr>
          <w:rFonts w:cs="Times New Roman"/>
          <w:b/>
          <w:i/>
          <w:sz w:val="28"/>
          <w:szCs w:val="28"/>
        </w:rPr>
        <w:t xml:space="preserve">,   </w:t>
      </w:r>
      <w:proofErr w:type="gramEnd"/>
      <w:r w:rsidRPr="00814124">
        <w:rPr>
          <w:rFonts w:cs="Times New Roman"/>
          <w:b/>
          <w:i/>
          <w:sz w:val="28"/>
          <w:szCs w:val="28"/>
          <w:lang w:val="ru-RU"/>
        </w:rPr>
        <w:t xml:space="preserve">написаны </w:t>
      </w:r>
      <w:proofErr w:type="spellStart"/>
      <w:r w:rsidRPr="00814124">
        <w:rPr>
          <w:rFonts w:cs="Times New Roman"/>
          <w:b/>
          <w:i/>
          <w:sz w:val="28"/>
          <w:szCs w:val="28"/>
        </w:rPr>
        <w:t>статьи</w:t>
      </w:r>
      <w:proofErr w:type="spellEnd"/>
      <w:r w:rsidRPr="00814124">
        <w:rPr>
          <w:rFonts w:cs="Times New Roman"/>
          <w:b/>
          <w:i/>
          <w:sz w:val="28"/>
          <w:szCs w:val="28"/>
        </w:rPr>
        <w:t>.</w:t>
      </w:r>
    </w:p>
    <w:p w14:paraId="6640284A" w14:textId="0A506644" w:rsidR="006F3EFF" w:rsidRPr="00814124" w:rsidRDefault="006F3EFF" w:rsidP="006F3EFF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r w:rsidRPr="00814124">
        <w:rPr>
          <w:rFonts w:cs="Times New Roman"/>
          <w:sz w:val="28"/>
          <w:szCs w:val="28"/>
          <w:lang w:val="ru-RU"/>
        </w:rPr>
        <w:t>С</w:t>
      </w:r>
      <w:proofErr w:type="spellStart"/>
      <w:r w:rsidRPr="00814124">
        <w:rPr>
          <w:rFonts w:cs="Times New Roman"/>
          <w:sz w:val="28"/>
          <w:szCs w:val="28"/>
        </w:rPr>
        <w:t>реди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школьников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проводятс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беседы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лекци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открыт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урок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круглые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толы</w:t>
      </w:r>
      <w:proofErr w:type="spellEnd"/>
      <w:r w:rsidRPr="00814124">
        <w:rPr>
          <w:rFonts w:cs="Times New Roman"/>
          <w:sz w:val="28"/>
          <w:szCs w:val="28"/>
        </w:rPr>
        <w:t xml:space="preserve">; </w:t>
      </w:r>
      <w:proofErr w:type="spellStart"/>
      <w:r w:rsidRPr="00814124">
        <w:rPr>
          <w:rFonts w:cs="Times New Roman"/>
          <w:sz w:val="28"/>
          <w:szCs w:val="28"/>
        </w:rPr>
        <w:t>конкурсы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на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амы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лучший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proofErr w:type="spellStart"/>
      <w:r w:rsidRPr="00814124">
        <w:rPr>
          <w:rFonts w:cs="Times New Roman"/>
          <w:sz w:val="28"/>
          <w:szCs w:val="28"/>
        </w:rPr>
        <w:t>санбюллетень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рисунки</w:t>
      </w:r>
      <w:proofErr w:type="spellEnd"/>
      <w:r w:rsidRPr="00814124">
        <w:rPr>
          <w:rFonts w:cs="Times New Roman"/>
          <w:sz w:val="28"/>
          <w:szCs w:val="28"/>
        </w:rPr>
        <w:t xml:space="preserve">, </w:t>
      </w:r>
      <w:proofErr w:type="spellStart"/>
      <w:r w:rsidRPr="00814124">
        <w:rPr>
          <w:rFonts w:cs="Times New Roman"/>
          <w:sz w:val="28"/>
          <w:szCs w:val="28"/>
        </w:rPr>
        <w:t>салаты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r w:rsidRPr="00814124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Pr="00814124">
        <w:rPr>
          <w:rFonts w:cs="Times New Roman"/>
          <w:sz w:val="28"/>
          <w:szCs w:val="28"/>
          <w:lang w:val="ru-RU"/>
        </w:rPr>
        <w:t>др</w:t>
      </w:r>
      <w:proofErr w:type="spellEnd"/>
      <w:r w:rsidRPr="00814124">
        <w:rPr>
          <w:rFonts w:cs="Times New Roman"/>
          <w:sz w:val="28"/>
          <w:szCs w:val="28"/>
          <w:lang w:val="ru-RU"/>
        </w:rPr>
        <w:t xml:space="preserve">; победители конкурса </w:t>
      </w:r>
      <w:proofErr w:type="spellStart"/>
      <w:r w:rsidRPr="00814124">
        <w:rPr>
          <w:rFonts w:cs="Times New Roman"/>
          <w:sz w:val="28"/>
          <w:szCs w:val="28"/>
        </w:rPr>
        <w:t>поощряются</w:t>
      </w:r>
      <w:proofErr w:type="spellEnd"/>
      <w:r w:rsidRPr="00814124">
        <w:rPr>
          <w:rFonts w:cs="Times New Roman"/>
          <w:sz w:val="28"/>
          <w:szCs w:val="28"/>
        </w:rPr>
        <w:t xml:space="preserve"> </w:t>
      </w:r>
      <w:r w:rsidRPr="00814124">
        <w:rPr>
          <w:rFonts w:cs="Times New Roman"/>
          <w:sz w:val="28"/>
          <w:szCs w:val="28"/>
          <w:lang w:val="ru-RU"/>
        </w:rPr>
        <w:t>призами.</w:t>
      </w:r>
    </w:p>
    <w:p w14:paraId="16A8B986" w14:textId="5A4BFD87" w:rsidR="006F3EFF" w:rsidRDefault="00CF69E4" w:rsidP="005C3ECA">
      <w:pPr>
        <w:pStyle w:val="Textbody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</w:t>
      </w:r>
    </w:p>
    <w:p w14:paraId="29B516CC" w14:textId="28448405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bookmarkStart w:id="2" w:name="_Hlk64627789"/>
      <w:proofErr w:type="spellStart"/>
      <w:r w:rsidRPr="002A2A01">
        <w:rPr>
          <w:rFonts w:cs="Times New Roman"/>
          <w:sz w:val="28"/>
          <w:szCs w:val="28"/>
        </w:rPr>
        <w:t>Работают</w:t>
      </w:r>
      <w:proofErr w:type="spellEnd"/>
      <w:r w:rsidRPr="002A2A01">
        <w:rPr>
          <w:rFonts w:cs="Times New Roman"/>
          <w:sz w:val="28"/>
          <w:szCs w:val="28"/>
        </w:rPr>
        <w:t xml:space="preserve"> </w:t>
      </w:r>
      <w:r w:rsidR="00CD6EC5">
        <w:rPr>
          <w:rFonts w:cs="Times New Roman"/>
          <w:sz w:val="28"/>
          <w:szCs w:val="28"/>
          <w:lang w:val="ru-RU"/>
        </w:rPr>
        <w:t xml:space="preserve">10 </w:t>
      </w:r>
      <w:proofErr w:type="spellStart"/>
      <w:r w:rsidRPr="002A2A01">
        <w:rPr>
          <w:rFonts w:cs="Times New Roman"/>
          <w:sz w:val="28"/>
          <w:szCs w:val="28"/>
        </w:rPr>
        <w:t>школ</w:t>
      </w:r>
      <w:proofErr w:type="spellEnd"/>
      <w:r w:rsidR="000A105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A2A01">
        <w:rPr>
          <w:rFonts w:cs="Times New Roman"/>
          <w:sz w:val="28"/>
          <w:szCs w:val="28"/>
        </w:rPr>
        <w:t>здоровья</w:t>
      </w:r>
      <w:proofErr w:type="spellEnd"/>
      <w:r w:rsidRPr="002A2A01">
        <w:rPr>
          <w:rFonts w:cs="Times New Roman"/>
          <w:sz w:val="28"/>
          <w:szCs w:val="28"/>
        </w:rPr>
        <w:t>:</w:t>
      </w:r>
    </w:p>
    <w:p w14:paraId="233869E0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</w:rPr>
        <w:lastRenderedPageBreak/>
        <w:t>1.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r w:rsidRPr="002A2A01">
        <w:rPr>
          <w:rFonts w:cs="Times New Roman"/>
          <w:i/>
          <w:iCs/>
          <w:sz w:val="28"/>
          <w:szCs w:val="28"/>
        </w:rPr>
        <w:t>СД</w:t>
      </w:r>
      <w:r w:rsidRPr="002A2A01">
        <w:rPr>
          <w:rFonts w:cs="Times New Roman"/>
          <w:sz w:val="28"/>
          <w:szCs w:val="28"/>
        </w:rPr>
        <w:t xml:space="preserve"> </w:t>
      </w:r>
      <w:r w:rsidRPr="002A2A01">
        <w:rPr>
          <w:rFonts w:cs="Times New Roman"/>
          <w:sz w:val="28"/>
          <w:szCs w:val="28"/>
          <w:lang w:val="ru-RU"/>
        </w:rPr>
        <w:t>-</w:t>
      </w:r>
      <w:r w:rsidRPr="002A2A01">
        <w:rPr>
          <w:rFonts w:cs="Times New Roman"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умекова</w:t>
      </w:r>
      <w:proofErr w:type="spellEnd"/>
      <w:r w:rsidRPr="002A2A01">
        <w:rPr>
          <w:rFonts w:cs="Times New Roman"/>
          <w:sz w:val="28"/>
          <w:szCs w:val="28"/>
          <w:lang w:val="ru-RU"/>
        </w:rPr>
        <w:t xml:space="preserve"> Э.</w:t>
      </w:r>
      <w:r>
        <w:rPr>
          <w:rFonts w:cs="Times New Roman"/>
          <w:sz w:val="28"/>
          <w:szCs w:val="28"/>
          <w:lang w:val="ru-RU"/>
        </w:rPr>
        <w:t>Т,</w:t>
      </w:r>
    </w:p>
    <w:p w14:paraId="46428114" w14:textId="77777777" w:rsidR="00A62E81" w:rsidRDefault="00A62E81" w:rsidP="00A62E81">
      <w:pPr>
        <w:pStyle w:val="Textbody"/>
        <w:spacing w:after="0"/>
        <w:rPr>
          <w:rFonts w:cs="Times New Roman"/>
          <w:sz w:val="28"/>
          <w:szCs w:val="28"/>
          <w:lang w:val="ru-RU"/>
        </w:rPr>
      </w:pPr>
      <w:r w:rsidRPr="002A2A01">
        <w:rPr>
          <w:rFonts w:cs="Times New Roman"/>
          <w:sz w:val="28"/>
          <w:szCs w:val="28"/>
        </w:rPr>
        <w:t>2.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r w:rsidRPr="002A2A01">
        <w:rPr>
          <w:rFonts w:cs="Times New Roman"/>
          <w:i/>
          <w:iCs/>
          <w:sz w:val="28"/>
          <w:szCs w:val="28"/>
        </w:rPr>
        <w:t xml:space="preserve">АГ </w:t>
      </w:r>
      <w:r w:rsidRPr="002A2A01">
        <w:rPr>
          <w:rFonts w:cs="Times New Roman"/>
          <w:i/>
          <w:iCs/>
          <w:sz w:val="28"/>
          <w:szCs w:val="28"/>
          <w:lang w:val="ru-RU"/>
        </w:rPr>
        <w:t>и</w:t>
      </w:r>
      <w:r w:rsidRPr="002A2A01">
        <w:rPr>
          <w:rFonts w:cs="Times New Roman"/>
          <w:i/>
          <w:iCs/>
          <w:sz w:val="28"/>
          <w:szCs w:val="28"/>
        </w:rPr>
        <w:t xml:space="preserve"> ИБС</w:t>
      </w:r>
      <w:r w:rsidRPr="002A2A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–</w:t>
      </w:r>
      <w:r w:rsidRPr="002A2A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Тулегенова Б.Ж.</w:t>
      </w:r>
    </w:p>
    <w:p w14:paraId="005EB9C8" w14:textId="3B22D503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  <w:lang w:val="ru-RU"/>
        </w:rPr>
        <w:t xml:space="preserve">3. </w:t>
      </w:r>
      <w:r w:rsidR="00F72297">
        <w:rPr>
          <w:rFonts w:cs="Times New Roman"/>
          <w:i/>
          <w:iCs/>
          <w:sz w:val="28"/>
          <w:szCs w:val="28"/>
          <w:lang w:val="ru-RU"/>
        </w:rPr>
        <w:t>Острого и</w:t>
      </w:r>
      <w:r w:rsidRPr="002A2A01">
        <w:rPr>
          <w:rFonts w:cs="Times New Roman"/>
          <w:i/>
          <w:iCs/>
          <w:sz w:val="28"/>
          <w:szCs w:val="28"/>
          <w:lang w:val="ru-RU"/>
        </w:rPr>
        <w:t>нсульта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A2A01">
        <w:rPr>
          <w:rFonts w:cs="Times New Roman"/>
          <w:sz w:val="28"/>
          <w:szCs w:val="28"/>
          <w:lang w:val="ru-RU"/>
        </w:rPr>
        <w:t>-</w:t>
      </w:r>
      <w:r w:rsidRPr="002A2A01">
        <w:rPr>
          <w:rFonts w:cs="Times New Roman"/>
          <w:sz w:val="28"/>
          <w:szCs w:val="28"/>
        </w:rPr>
        <w:t xml:space="preserve"> </w:t>
      </w:r>
      <w:r w:rsidRPr="002A2A01">
        <w:rPr>
          <w:rFonts w:cs="Times New Roman"/>
          <w:sz w:val="28"/>
          <w:szCs w:val="28"/>
          <w:lang w:val="ru-RU"/>
        </w:rPr>
        <w:t xml:space="preserve"> Ахметова</w:t>
      </w:r>
      <w:proofErr w:type="gramEnd"/>
      <w:r w:rsidRPr="002A2A01">
        <w:rPr>
          <w:rFonts w:cs="Times New Roman"/>
          <w:sz w:val="28"/>
          <w:szCs w:val="28"/>
          <w:lang w:val="ru-RU"/>
        </w:rPr>
        <w:t xml:space="preserve"> А</w:t>
      </w:r>
    </w:p>
    <w:p w14:paraId="4D09D525" w14:textId="1D8CB3D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</w:rPr>
        <w:t>4.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r w:rsidR="00F72297">
        <w:rPr>
          <w:rFonts w:cs="Times New Roman"/>
          <w:i/>
          <w:iCs/>
          <w:sz w:val="28"/>
          <w:szCs w:val="28"/>
          <w:lang w:val="ru-RU"/>
        </w:rPr>
        <w:t>ХОБЛ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r w:rsidRPr="002A2A01">
        <w:rPr>
          <w:rFonts w:cs="Times New Roman"/>
          <w:sz w:val="28"/>
          <w:szCs w:val="28"/>
        </w:rPr>
        <w:t xml:space="preserve">- </w:t>
      </w:r>
      <w:proofErr w:type="spellStart"/>
      <w:r w:rsidRPr="002A2A01">
        <w:rPr>
          <w:rFonts w:cs="Times New Roman"/>
          <w:sz w:val="28"/>
          <w:szCs w:val="28"/>
          <w:lang w:val="ru-RU"/>
        </w:rPr>
        <w:t>Тойлыбаева</w:t>
      </w:r>
      <w:proofErr w:type="spellEnd"/>
      <w:r w:rsidRPr="002A2A01">
        <w:rPr>
          <w:rFonts w:cs="Times New Roman"/>
          <w:sz w:val="28"/>
          <w:szCs w:val="28"/>
          <w:lang w:val="ru-RU"/>
        </w:rPr>
        <w:t xml:space="preserve"> А.К</w:t>
      </w:r>
      <w:r w:rsidRPr="002A2A01">
        <w:rPr>
          <w:rFonts w:cs="Times New Roman"/>
          <w:sz w:val="28"/>
          <w:szCs w:val="28"/>
        </w:rPr>
        <w:t>.</w:t>
      </w:r>
    </w:p>
    <w:p w14:paraId="0D42BBB8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</w:rPr>
        <w:t>5.</w:t>
      </w:r>
      <w:r w:rsidRPr="002A2A01">
        <w:rPr>
          <w:rFonts w:cs="Times New Roman"/>
          <w:sz w:val="28"/>
          <w:szCs w:val="28"/>
          <w:lang w:val="ru-RU"/>
        </w:rPr>
        <w:t xml:space="preserve"> </w:t>
      </w:r>
      <w:r w:rsidRPr="002A2A01">
        <w:rPr>
          <w:rFonts w:cs="Times New Roman"/>
          <w:i/>
          <w:iCs/>
          <w:sz w:val="28"/>
          <w:szCs w:val="28"/>
          <w:lang w:val="ru-RU"/>
        </w:rPr>
        <w:t>Подготовки к родам и п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ланирование</w:t>
      </w:r>
      <w:proofErr w:type="spellEnd"/>
      <w:r w:rsidRPr="002A2A0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семьи</w:t>
      </w:r>
      <w:proofErr w:type="spellEnd"/>
      <w:r w:rsidRPr="002A2A01">
        <w:rPr>
          <w:rFonts w:cs="Times New Roman"/>
          <w:sz w:val="28"/>
          <w:szCs w:val="28"/>
        </w:rPr>
        <w:t xml:space="preserve"> </w:t>
      </w:r>
      <w:r w:rsidRPr="002A2A01">
        <w:rPr>
          <w:rFonts w:cs="Times New Roman"/>
          <w:sz w:val="28"/>
          <w:szCs w:val="28"/>
          <w:lang w:val="ru-RU"/>
        </w:rPr>
        <w:t>-</w:t>
      </w:r>
      <w:r w:rsidRPr="002A2A01">
        <w:rPr>
          <w:rFonts w:cs="Times New Roman"/>
          <w:sz w:val="28"/>
          <w:szCs w:val="28"/>
        </w:rPr>
        <w:t xml:space="preserve"> </w:t>
      </w:r>
      <w:r w:rsidRPr="002A2A01">
        <w:rPr>
          <w:rFonts w:cs="Times New Roman"/>
          <w:sz w:val="28"/>
          <w:szCs w:val="28"/>
          <w:lang w:val="ru-RU"/>
        </w:rPr>
        <w:t>Касымова А</w:t>
      </w:r>
    </w:p>
    <w:p w14:paraId="54284A73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</w:rPr>
        <w:t xml:space="preserve">6.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Кабинет</w:t>
      </w:r>
      <w:proofErr w:type="spellEnd"/>
      <w:r w:rsidRPr="002A2A0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здорового</w:t>
      </w:r>
      <w:proofErr w:type="spellEnd"/>
      <w:r w:rsidRPr="002A2A0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ребенка</w:t>
      </w:r>
      <w:proofErr w:type="spellEnd"/>
      <w:r w:rsidRPr="002A2A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–</w:t>
      </w:r>
      <w:r w:rsidRPr="002A2A01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Суйегено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М.</w:t>
      </w:r>
    </w:p>
    <w:p w14:paraId="28BCF7FE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sz w:val="28"/>
          <w:szCs w:val="28"/>
        </w:rPr>
        <w:t>7. </w:t>
      </w:r>
      <w:r w:rsidRPr="002A2A01">
        <w:rPr>
          <w:rFonts w:cs="Times New Roman"/>
          <w:i/>
          <w:iCs/>
          <w:sz w:val="28"/>
          <w:szCs w:val="28"/>
          <w:lang w:val="ru-RU"/>
        </w:rPr>
        <w:t>П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оведенческих</w:t>
      </w:r>
      <w:proofErr w:type="spellEnd"/>
      <w:r w:rsidRPr="002A2A0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факторов</w:t>
      </w:r>
      <w:proofErr w:type="spellEnd"/>
      <w:r w:rsidRPr="002A2A0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A2A01">
        <w:rPr>
          <w:rFonts w:cs="Times New Roman"/>
          <w:i/>
          <w:iCs/>
          <w:sz w:val="28"/>
          <w:szCs w:val="28"/>
        </w:rPr>
        <w:t>риска</w:t>
      </w:r>
      <w:proofErr w:type="spellEnd"/>
      <w:r w:rsidRPr="002A2A01">
        <w:rPr>
          <w:rFonts w:cs="Times New Roman"/>
          <w:sz w:val="28"/>
          <w:szCs w:val="28"/>
        </w:rPr>
        <w:t> </w:t>
      </w:r>
      <w:r w:rsidRPr="002A2A01">
        <w:rPr>
          <w:rFonts w:cs="Times New Roman"/>
          <w:sz w:val="28"/>
          <w:szCs w:val="28"/>
          <w:lang w:val="ru-RU"/>
        </w:rPr>
        <w:t xml:space="preserve">- </w:t>
      </w:r>
      <w:r w:rsidRPr="002A2A01">
        <w:rPr>
          <w:rFonts w:cs="Times New Roman"/>
          <w:kern w:val="2"/>
          <w:sz w:val="28"/>
          <w:szCs w:val="28"/>
          <w:lang w:val="kk-KZ"/>
        </w:rPr>
        <w:t>Орынбекова М.А.</w:t>
      </w:r>
    </w:p>
    <w:p w14:paraId="0C321899" w14:textId="77777777" w:rsidR="005C3ECA" w:rsidRDefault="00A62E81" w:rsidP="005C3ECA">
      <w:pPr>
        <w:pStyle w:val="Textbody"/>
        <w:spacing w:after="0"/>
        <w:jc w:val="both"/>
        <w:rPr>
          <w:rFonts w:cs="Times New Roman"/>
          <w:kern w:val="0"/>
          <w:sz w:val="28"/>
          <w:szCs w:val="28"/>
          <w:lang w:val="kk-KZ"/>
        </w:rPr>
      </w:pPr>
      <w:r w:rsidRPr="002A2A01">
        <w:rPr>
          <w:rFonts w:cs="Times New Roman"/>
          <w:sz w:val="28"/>
          <w:szCs w:val="28"/>
          <w:lang w:val="ru-RU"/>
        </w:rPr>
        <w:t xml:space="preserve">8. </w:t>
      </w:r>
      <w:r w:rsidRPr="002A2A01">
        <w:rPr>
          <w:rFonts w:cs="Times New Roman"/>
          <w:i/>
          <w:iCs/>
          <w:sz w:val="28"/>
          <w:szCs w:val="28"/>
          <w:lang w:val="ru-RU"/>
        </w:rPr>
        <w:t>Пожилых</w:t>
      </w:r>
      <w:r w:rsidRPr="002A2A01">
        <w:rPr>
          <w:rFonts w:cs="Times New Roman"/>
          <w:sz w:val="28"/>
          <w:szCs w:val="28"/>
          <w:lang w:val="ru-RU"/>
        </w:rPr>
        <w:t xml:space="preserve"> - соцработник Омарова М, психолог </w:t>
      </w:r>
      <w:r w:rsidRPr="002A2A01">
        <w:rPr>
          <w:rFonts w:cs="Times New Roman"/>
          <w:kern w:val="0"/>
          <w:sz w:val="28"/>
          <w:szCs w:val="28"/>
          <w:lang w:val="kk-KZ"/>
        </w:rPr>
        <w:t>Аубакирова А</w:t>
      </w:r>
      <w:r>
        <w:rPr>
          <w:rFonts w:cs="Times New Roman"/>
          <w:kern w:val="0"/>
          <w:sz w:val="28"/>
          <w:szCs w:val="28"/>
          <w:lang w:val="kk-KZ"/>
        </w:rPr>
        <w:t xml:space="preserve">,                         </w:t>
      </w:r>
    </w:p>
    <w:p w14:paraId="5144AF62" w14:textId="48D56632" w:rsidR="00A62E81" w:rsidRPr="002A2A01" w:rsidRDefault="005C3ECA" w:rsidP="005C3ECA">
      <w:pPr>
        <w:pStyle w:val="Textbody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  <w:lang w:val="ru-RU"/>
        </w:rPr>
        <w:t xml:space="preserve">    </w:t>
      </w:r>
      <w:r w:rsidR="00A62E81">
        <w:rPr>
          <w:rFonts w:cs="Times New Roman"/>
          <w:kern w:val="0"/>
          <w:sz w:val="28"/>
          <w:szCs w:val="28"/>
          <w:lang w:val="kk-KZ"/>
        </w:rPr>
        <w:t>врач Орынбекова М.А.</w:t>
      </w:r>
    </w:p>
    <w:p w14:paraId="530912D9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kern w:val="0"/>
          <w:sz w:val="28"/>
          <w:szCs w:val="28"/>
          <w:lang w:val="kk-KZ"/>
        </w:rPr>
        <w:t xml:space="preserve">9. </w:t>
      </w:r>
      <w:r w:rsidRPr="002A2A01">
        <w:rPr>
          <w:rFonts w:cs="Times New Roman"/>
          <w:i/>
          <w:iCs/>
          <w:kern w:val="0"/>
          <w:sz w:val="28"/>
          <w:szCs w:val="28"/>
          <w:lang w:val="kk-KZ"/>
        </w:rPr>
        <w:t>Профилактика Туберкулеза</w:t>
      </w:r>
      <w:r w:rsidRPr="002A2A01">
        <w:rPr>
          <w:rFonts w:cs="Times New Roman"/>
          <w:kern w:val="0"/>
          <w:sz w:val="28"/>
          <w:szCs w:val="28"/>
          <w:lang w:val="kk-KZ"/>
        </w:rPr>
        <w:t xml:space="preserve"> - Нурбаева Д.М.</w:t>
      </w:r>
    </w:p>
    <w:p w14:paraId="1E24FD47" w14:textId="77777777" w:rsidR="00A62E81" w:rsidRPr="002A2A01" w:rsidRDefault="00A62E81" w:rsidP="00A62E81">
      <w:pPr>
        <w:pStyle w:val="Textbody"/>
        <w:spacing w:after="0"/>
        <w:rPr>
          <w:rFonts w:cs="Times New Roman"/>
          <w:sz w:val="28"/>
          <w:szCs w:val="28"/>
        </w:rPr>
      </w:pPr>
      <w:r w:rsidRPr="002A2A01">
        <w:rPr>
          <w:rFonts w:cs="Times New Roman"/>
          <w:kern w:val="0"/>
          <w:sz w:val="28"/>
          <w:szCs w:val="28"/>
          <w:lang w:val="kk-KZ"/>
        </w:rPr>
        <w:t xml:space="preserve">10. </w:t>
      </w:r>
      <w:r w:rsidRPr="002A2A01">
        <w:rPr>
          <w:rFonts w:cs="Times New Roman"/>
          <w:i/>
          <w:iCs/>
          <w:kern w:val="0"/>
          <w:sz w:val="28"/>
          <w:szCs w:val="28"/>
          <w:lang w:val="kk-KZ"/>
        </w:rPr>
        <w:t xml:space="preserve">Онкология </w:t>
      </w:r>
      <w:r w:rsidRPr="002A2A01">
        <w:rPr>
          <w:rFonts w:cs="Times New Roman"/>
          <w:kern w:val="0"/>
          <w:sz w:val="28"/>
          <w:szCs w:val="28"/>
          <w:lang w:val="kk-KZ"/>
        </w:rPr>
        <w:t>- Карымсакова К.Д.</w:t>
      </w:r>
    </w:p>
    <w:bookmarkEnd w:id="2"/>
    <w:p w14:paraId="2E512816" w14:textId="77777777" w:rsidR="005C3ECA" w:rsidRDefault="005C3ECA" w:rsidP="008C0D21">
      <w:pPr>
        <w:pStyle w:val="Textbody"/>
        <w:spacing w:after="200" w:line="276" w:lineRule="auto"/>
        <w:jc w:val="both"/>
        <w:rPr>
          <w:rFonts w:cs="Times New Roman"/>
          <w:b/>
          <w:sz w:val="28"/>
          <w:lang w:val="ru-RU"/>
        </w:rPr>
      </w:pPr>
    </w:p>
    <w:p w14:paraId="378E6213" w14:textId="7B31532F" w:rsidR="003A4E07" w:rsidRPr="00814124" w:rsidRDefault="005C3ECA" w:rsidP="008C0D21">
      <w:pPr>
        <w:pStyle w:val="Textbody"/>
        <w:spacing w:after="200" w:line="276" w:lineRule="auto"/>
        <w:jc w:val="both"/>
      </w:pPr>
      <w:r w:rsidRPr="005C3ECA">
        <w:rPr>
          <w:rFonts w:cs="Times New Roman"/>
          <w:b/>
          <w:sz w:val="28"/>
          <w:lang w:val="ru-RU"/>
        </w:rPr>
        <w:t>21 в</w:t>
      </w:r>
      <w:r w:rsidR="00286E21" w:rsidRPr="005C3ECA">
        <w:rPr>
          <w:rFonts w:cs="Times New Roman"/>
          <w:b/>
          <w:sz w:val="28"/>
        </w:rPr>
        <w:t>.</w:t>
      </w:r>
      <w:r w:rsidR="00286E21" w:rsidRPr="00814124">
        <w:rPr>
          <w:rFonts w:ascii="Times New Roman CYR" w:hAnsi="Times New Roman CYR"/>
          <w:b/>
          <w:sz w:val="28"/>
        </w:rPr>
        <w:t xml:space="preserve"> </w:t>
      </w:r>
      <w:proofErr w:type="spellStart"/>
      <w:r w:rsidR="003A4E07" w:rsidRPr="00814124">
        <w:rPr>
          <w:rFonts w:ascii="Times New Roman CYR" w:hAnsi="Times New Roman CYR"/>
          <w:b/>
          <w:sz w:val="28"/>
        </w:rPr>
        <w:t>Анализ</w:t>
      </w:r>
      <w:proofErr w:type="spellEnd"/>
      <w:r w:rsidR="003A4E07" w:rsidRPr="00814124">
        <w:rPr>
          <w:rFonts w:ascii="Times New Roman CYR" w:hAnsi="Times New Roman CYR"/>
          <w:b/>
          <w:sz w:val="28"/>
        </w:rPr>
        <w:t xml:space="preserve"> </w:t>
      </w:r>
      <w:proofErr w:type="spellStart"/>
      <w:r w:rsidR="003A4E07" w:rsidRPr="00814124">
        <w:rPr>
          <w:rFonts w:ascii="Times New Roman CYR" w:hAnsi="Times New Roman CYR"/>
          <w:b/>
          <w:sz w:val="28"/>
        </w:rPr>
        <w:t>работы</w:t>
      </w:r>
      <w:proofErr w:type="spellEnd"/>
      <w:r w:rsidR="003A4E07" w:rsidRPr="00814124">
        <w:rPr>
          <w:rFonts w:ascii="Times New Roman CYR" w:hAnsi="Times New Roman CYR"/>
          <w:b/>
          <w:sz w:val="28"/>
        </w:rPr>
        <w:t xml:space="preserve"> </w:t>
      </w:r>
      <w:proofErr w:type="spellStart"/>
      <w:r w:rsidR="003A4E07" w:rsidRPr="00814124">
        <w:rPr>
          <w:rFonts w:ascii="Times New Roman CYR" w:hAnsi="Times New Roman CYR"/>
          <w:b/>
          <w:sz w:val="28"/>
        </w:rPr>
        <w:t>Молодежного</w:t>
      </w:r>
      <w:proofErr w:type="spellEnd"/>
      <w:r w:rsidR="003A4E07" w:rsidRPr="00814124">
        <w:rPr>
          <w:rFonts w:ascii="Times New Roman CYR" w:hAnsi="Times New Roman CYR"/>
          <w:b/>
          <w:sz w:val="28"/>
        </w:rPr>
        <w:t xml:space="preserve"> </w:t>
      </w:r>
      <w:proofErr w:type="spellStart"/>
      <w:r w:rsidR="003A4E07" w:rsidRPr="00814124">
        <w:rPr>
          <w:rFonts w:ascii="Times New Roman CYR" w:hAnsi="Times New Roman CYR"/>
          <w:b/>
          <w:sz w:val="28"/>
        </w:rPr>
        <w:t>центра</w:t>
      </w:r>
      <w:proofErr w:type="spellEnd"/>
      <w:r w:rsidR="003A4E07" w:rsidRPr="00814124">
        <w:rPr>
          <w:rFonts w:ascii="Times New Roman CYR" w:hAnsi="Times New Roman CYR"/>
          <w:b/>
          <w:sz w:val="28"/>
        </w:rPr>
        <w:t xml:space="preserve"> </w:t>
      </w:r>
      <w:proofErr w:type="spellStart"/>
      <w:r w:rsidR="003A4E07" w:rsidRPr="00814124">
        <w:rPr>
          <w:rFonts w:ascii="Times New Roman CYR" w:hAnsi="Times New Roman CYR"/>
          <w:b/>
          <w:sz w:val="28"/>
        </w:rPr>
        <w:t>здоровья</w:t>
      </w:r>
      <w:proofErr w:type="spellEnd"/>
      <w:r w:rsidR="003A4E07" w:rsidRPr="00814124">
        <w:rPr>
          <w:rFonts w:ascii="Times New Roman CYR" w:hAnsi="Times New Roman CYR"/>
          <w:b/>
          <w:sz w:val="28"/>
        </w:rPr>
        <w:t xml:space="preserve"> </w:t>
      </w:r>
      <w:r w:rsidR="003A4E07" w:rsidRPr="00814124">
        <w:rPr>
          <w:b/>
          <w:sz w:val="28"/>
        </w:rPr>
        <w:t>«</w:t>
      </w:r>
      <w:r w:rsidR="003A4E07" w:rsidRPr="00814124">
        <w:rPr>
          <w:rFonts w:ascii="Times New Roman CYR" w:hAnsi="Times New Roman CYR"/>
          <w:b/>
          <w:sz w:val="28"/>
        </w:rPr>
        <w:t>ЖАСТАР</w:t>
      </w:r>
      <w:r w:rsidR="003A4E07" w:rsidRPr="00814124">
        <w:rPr>
          <w:b/>
          <w:sz w:val="28"/>
        </w:rPr>
        <w:t xml:space="preserve">» </w:t>
      </w:r>
    </w:p>
    <w:p w14:paraId="6C55391C" w14:textId="77777777" w:rsidR="003A4E07" w:rsidRPr="00814124" w:rsidRDefault="003A4E07" w:rsidP="003A4E07">
      <w:pPr>
        <w:jc w:val="both"/>
      </w:pPr>
      <w:r w:rsidRPr="00814124">
        <w:rPr>
          <w:rFonts w:ascii="Times New Roman" w:hAnsi="Times New Roman"/>
          <w:sz w:val="28"/>
        </w:rPr>
        <w:t xml:space="preserve">2015 </w:t>
      </w:r>
      <w:r w:rsidRPr="00814124">
        <w:rPr>
          <w:rFonts w:ascii="Times New Roman CYR" w:hAnsi="Times New Roman CYR"/>
          <w:sz w:val="28"/>
        </w:rPr>
        <w:t xml:space="preserve">году 22 июля в отделении профилактики и социально-психологической помощи открылся МЦЗ </w:t>
      </w:r>
      <w:r w:rsidRPr="00814124">
        <w:rPr>
          <w:rFonts w:ascii="Times New Roman" w:hAnsi="Times New Roman"/>
          <w:sz w:val="28"/>
        </w:rPr>
        <w:t>«</w:t>
      </w:r>
      <w:proofErr w:type="spellStart"/>
      <w:r w:rsidRPr="00814124">
        <w:rPr>
          <w:rFonts w:ascii="Times New Roman CYR" w:hAnsi="Times New Roman CYR"/>
          <w:sz w:val="28"/>
        </w:rPr>
        <w:t>Жастар</w:t>
      </w:r>
      <w:proofErr w:type="spellEnd"/>
      <w:r w:rsidRPr="00814124">
        <w:rPr>
          <w:rFonts w:ascii="Times New Roman" w:hAnsi="Times New Roman"/>
          <w:sz w:val="28"/>
        </w:rPr>
        <w:t xml:space="preserve">». </w:t>
      </w:r>
      <w:r w:rsidRPr="00814124">
        <w:rPr>
          <w:rFonts w:ascii="Times New Roman CYR" w:hAnsi="Times New Roman CYR"/>
          <w:sz w:val="28"/>
        </w:rPr>
        <w:t>В структуру МЦЗ входят психолог, социальный работник, регистратор; проводят консультацию гинеколог, уролог, дерматовенеролог, юрист, а также работает телефон доверия.</w:t>
      </w:r>
    </w:p>
    <w:p w14:paraId="1C7CC895" w14:textId="77777777" w:rsidR="003A4E07" w:rsidRPr="00814124" w:rsidRDefault="003A4E07" w:rsidP="003A4E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124">
        <w:rPr>
          <w:rFonts w:ascii="Times New Roman" w:hAnsi="Times New Roman" w:cs="Times New Roman"/>
          <w:sz w:val="28"/>
          <w:szCs w:val="28"/>
        </w:rPr>
        <w:t xml:space="preserve">В МЦЗ оказывают дружественные услуги подросткам и молодежи в возрасте от 10 до 29 лет. Деятельность МЦЗ основана на принципах добровольности, доступности, доброжелательности, доверия и участие молодых людей в планировании, мониторинге и оценке качества предоставляемой помощи. Услуги подросткам и молодежи предоставляются бесплатно и анонимно. Специалисты оказывают медико-социальную, социально-психологическую помощь, а </w:t>
      </w:r>
      <w:proofErr w:type="gramStart"/>
      <w:r w:rsidRPr="00814124">
        <w:rPr>
          <w:rFonts w:ascii="Times New Roman" w:hAnsi="Times New Roman" w:cs="Times New Roman"/>
          <w:sz w:val="28"/>
          <w:szCs w:val="28"/>
        </w:rPr>
        <w:t>также  проводится</w:t>
      </w:r>
      <w:proofErr w:type="gramEnd"/>
      <w:r w:rsidRPr="00814124">
        <w:rPr>
          <w:rFonts w:ascii="Times New Roman" w:hAnsi="Times New Roman" w:cs="Times New Roman"/>
          <w:sz w:val="28"/>
          <w:szCs w:val="28"/>
        </w:rPr>
        <w:t xml:space="preserve"> профилактика  различных заболеваний, пропаганда и формирование здорового образа жизни, беседы, лекции, семинары, тренинги и круглые столы. </w:t>
      </w:r>
    </w:p>
    <w:p w14:paraId="261EDBDF" w14:textId="77777777" w:rsidR="008A466E" w:rsidRDefault="008A466E" w:rsidP="008A466E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ЦЗ охватывает следующие учебные заведения: </w:t>
      </w:r>
      <w:r w:rsidRPr="008A466E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val="kk-KZ" w:eastAsia="ja-JP" w:bidi="fa-IR"/>
        </w:rPr>
        <w:t>8</w:t>
      </w:r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>№37, №9, №7, №26, №32, №42, №53, №5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 колледж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Жамбылский политехнический»  коллед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>«Жамбылский медицинский» 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 «Аспа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5FCDD4E0" w14:textId="5C28D922" w:rsidR="008A466E" w:rsidRPr="008A466E" w:rsidRDefault="008A466E" w:rsidP="008A466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46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итет:</w:t>
      </w:r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>Таразский</w:t>
      </w:r>
      <w:proofErr w:type="spellEnd"/>
      <w:r w:rsidRPr="008A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о-гуманитарный университет» </w:t>
      </w:r>
    </w:p>
    <w:p w14:paraId="766C7368" w14:textId="77777777" w:rsidR="008A466E" w:rsidRPr="008A466E" w:rsidRDefault="008A466E" w:rsidP="008A466E">
      <w:pPr>
        <w:pStyle w:val="Standard"/>
        <w:spacing w:line="240" w:lineRule="atLeast"/>
        <w:rPr>
          <w:rFonts w:cs="Times New Roman"/>
          <w:b/>
          <w:i/>
          <w:sz w:val="28"/>
          <w:szCs w:val="28"/>
          <w:lang w:val="ru-RU"/>
        </w:rPr>
      </w:pPr>
      <w:r w:rsidRPr="008A466E">
        <w:rPr>
          <w:rFonts w:cs="Times New Roman"/>
          <w:b/>
          <w:i/>
          <w:sz w:val="28"/>
          <w:szCs w:val="28"/>
          <w:lang w:val="ru-RU"/>
        </w:rPr>
        <w:t xml:space="preserve">А так же молодежь и подростков, проживающих на </w:t>
      </w:r>
      <w:proofErr w:type="gramStart"/>
      <w:r w:rsidRPr="008A466E">
        <w:rPr>
          <w:rFonts w:cs="Times New Roman"/>
          <w:b/>
          <w:i/>
          <w:sz w:val="28"/>
          <w:szCs w:val="28"/>
          <w:lang w:val="ru-RU"/>
        </w:rPr>
        <w:t>территории  и</w:t>
      </w:r>
      <w:proofErr w:type="gramEnd"/>
      <w:r w:rsidRPr="008A466E">
        <w:rPr>
          <w:rFonts w:cs="Times New Roman"/>
          <w:b/>
          <w:i/>
          <w:sz w:val="28"/>
          <w:szCs w:val="28"/>
          <w:lang w:val="ru-RU"/>
        </w:rPr>
        <w:t xml:space="preserve"> прикрепленных к ГП №5.</w:t>
      </w:r>
    </w:p>
    <w:p w14:paraId="604C162F" w14:textId="7EE67129" w:rsidR="003A4E07" w:rsidRDefault="003A4E07" w:rsidP="008A466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814124">
        <w:rPr>
          <w:rFonts w:ascii="Times New Roman" w:hAnsi="Times New Roman" w:cs="Times New Roman"/>
          <w:sz w:val="28"/>
          <w:szCs w:val="28"/>
        </w:rPr>
        <w:t xml:space="preserve">Основными причинами обращений являются: консультация по вопросам контрацепции, конфликты с учителями, конфликты с родителями, взаимоотношения между полами, консультации по административными </w:t>
      </w:r>
      <w:proofErr w:type="gramStart"/>
      <w:r w:rsidRPr="00814124">
        <w:rPr>
          <w:rFonts w:ascii="Times New Roman" w:hAnsi="Times New Roman" w:cs="Times New Roman"/>
          <w:sz w:val="28"/>
          <w:szCs w:val="28"/>
        </w:rPr>
        <w:t>и  гражданскими</w:t>
      </w:r>
      <w:proofErr w:type="gramEnd"/>
      <w:r w:rsidRPr="00814124">
        <w:rPr>
          <w:rFonts w:ascii="Times New Roman" w:hAnsi="Times New Roman" w:cs="Times New Roman"/>
          <w:sz w:val="28"/>
          <w:szCs w:val="28"/>
        </w:rPr>
        <w:t xml:space="preserve"> правоотношениями. </w:t>
      </w:r>
    </w:p>
    <w:p w14:paraId="5AF8C52C" w14:textId="17DAC653" w:rsidR="008A466E" w:rsidRDefault="008A466E" w:rsidP="008A466E">
      <w:pPr>
        <w:pStyle w:val="Standard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 w:rsidRPr="004A7963">
        <w:rPr>
          <w:rFonts w:eastAsia="Times New Roman" w:cs="Times New Roman"/>
          <w:b/>
          <w:sz w:val="28"/>
          <w:szCs w:val="28"/>
          <w:lang w:eastAsia="ru-RU"/>
        </w:rPr>
        <w:t>Количество</w:t>
      </w:r>
      <w:proofErr w:type="spellEnd"/>
      <w:r w:rsidRPr="004A796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7963">
        <w:rPr>
          <w:rFonts w:eastAsia="Times New Roman" w:cs="Times New Roman"/>
          <w:b/>
          <w:sz w:val="28"/>
          <w:szCs w:val="28"/>
          <w:lang w:val="ru-RU" w:eastAsia="ru-RU"/>
        </w:rPr>
        <w:t>пац</w:t>
      </w:r>
      <w:r w:rsidRPr="004A7963">
        <w:rPr>
          <w:rFonts w:eastAsia="Times New Roman" w:cs="Times New Roman"/>
          <w:b/>
          <w:sz w:val="28"/>
          <w:szCs w:val="28"/>
          <w:lang w:eastAsia="ru-RU"/>
        </w:rPr>
        <w:t>иентов</w:t>
      </w:r>
      <w:proofErr w:type="spellEnd"/>
      <w:r w:rsidRPr="004A7963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A7963">
        <w:rPr>
          <w:rFonts w:eastAsia="Times New Roman" w:cs="Times New Roman"/>
          <w:b/>
          <w:sz w:val="28"/>
          <w:szCs w:val="28"/>
          <w:lang w:eastAsia="ru-RU"/>
        </w:rPr>
        <w:t>посетивших</w:t>
      </w:r>
      <w:proofErr w:type="spellEnd"/>
      <w:r w:rsidRPr="004A796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7963">
        <w:rPr>
          <w:rFonts w:eastAsia="Times New Roman" w:cs="Times New Roman"/>
          <w:b/>
          <w:sz w:val="28"/>
          <w:szCs w:val="28"/>
          <w:lang w:eastAsia="ru-RU"/>
        </w:rPr>
        <w:t>специалистов</w:t>
      </w:r>
      <w:proofErr w:type="spellEnd"/>
      <w:r w:rsidRPr="004A7963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14:paraId="3EF72EC7" w14:textId="77777777" w:rsidR="009634E3" w:rsidRPr="004A7963" w:rsidRDefault="009634E3" w:rsidP="008A466E">
      <w:pPr>
        <w:pStyle w:val="Standard"/>
        <w:jc w:val="both"/>
        <w:rPr>
          <w:sz w:val="28"/>
          <w:szCs w:val="28"/>
        </w:rPr>
      </w:pPr>
    </w:p>
    <w:tbl>
      <w:tblPr>
        <w:tblW w:w="768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3449"/>
        <w:gridCol w:w="1718"/>
        <w:gridCol w:w="1718"/>
      </w:tblGrid>
      <w:tr w:rsidR="000A105E" w:rsidRPr="000A105E" w14:paraId="0E9B2D13" w14:textId="19C050A9" w:rsidTr="00CF69E4"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3B637A" w14:textId="1FB840B0" w:rsidR="00CF69E4" w:rsidRPr="000A105E" w:rsidRDefault="00CF69E4" w:rsidP="001E362A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3EA08" w14:textId="77777777" w:rsidR="00CF69E4" w:rsidRPr="000A105E" w:rsidRDefault="00CF69E4" w:rsidP="001E362A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С</w:t>
            </w: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циалист</w:t>
            </w:r>
            <w:proofErr w:type="spellEnd"/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3B1DD" w14:textId="7841DADB" w:rsidR="00CF69E4" w:rsidRPr="000A105E" w:rsidRDefault="00CF69E4" w:rsidP="001E362A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2022г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31D8B" w14:textId="5014A00F" w:rsidR="00CF69E4" w:rsidRPr="000A105E" w:rsidRDefault="00CF69E4" w:rsidP="001E362A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202</w:t>
            </w: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г</w:t>
            </w:r>
          </w:p>
        </w:tc>
      </w:tr>
      <w:tr w:rsidR="000A105E" w:rsidRPr="000A105E" w14:paraId="303C6605" w14:textId="00F10F2D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721CF7CF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5C5BB9C0" w14:textId="77777777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неколог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770A" w14:textId="5C04B77B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452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FF53C" w14:textId="61441796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746</w:t>
            </w:r>
          </w:p>
        </w:tc>
      </w:tr>
      <w:tr w:rsidR="000A105E" w:rsidRPr="000A105E" w14:paraId="12FB7874" w14:textId="3CCFDF00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182287D0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7FC100AA" w14:textId="77777777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ролог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3B08" w14:textId="056A386E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332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D26D" w14:textId="3C72B0BE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>381</w:t>
            </w:r>
          </w:p>
        </w:tc>
      </w:tr>
      <w:tr w:rsidR="000A105E" w:rsidRPr="000A105E" w14:paraId="3509BF66" w14:textId="6D5767C0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5448A5BF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020B85A7" w14:textId="77777777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C5FF3" w14:textId="0A22CEF3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236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2DE1" w14:textId="1E0F97EE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>224</w:t>
            </w:r>
          </w:p>
        </w:tc>
      </w:tr>
      <w:tr w:rsidR="000A105E" w:rsidRPr="000A105E" w14:paraId="0F12F429" w14:textId="65D0F7C3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520088E4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79906EB0" w14:textId="77777777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сихолог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4848" w14:textId="6EA82819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556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DEAAE" w14:textId="4C1C4D02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>1541</w:t>
            </w:r>
          </w:p>
        </w:tc>
      </w:tr>
      <w:tr w:rsidR="000A105E" w:rsidRPr="000A105E" w14:paraId="15BBB9D9" w14:textId="3CE0CBD6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652D8210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1DE3905B" w14:textId="77777777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Юрист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014D" w14:textId="7C5CB252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163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942E" w14:textId="1350CCB8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0A105E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>102</w:t>
            </w:r>
          </w:p>
        </w:tc>
      </w:tr>
      <w:tr w:rsidR="000A105E" w:rsidRPr="000A105E" w14:paraId="062573B4" w14:textId="59596E78" w:rsidTr="00CF69E4">
        <w:trPr>
          <w:trHeight w:val="324"/>
        </w:trPr>
        <w:tc>
          <w:tcPr>
            <w:tcW w:w="803" w:type="dxa"/>
            <w:tcBorders>
              <w:left w:val="single" w:sz="2" w:space="0" w:color="000000"/>
              <w:bottom w:val="single" w:sz="4" w:space="0" w:color="auto"/>
            </w:tcBorders>
          </w:tcPr>
          <w:p w14:paraId="5DD56943" w14:textId="77777777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4" w:space="0" w:color="auto"/>
            </w:tcBorders>
          </w:tcPr>
          <w:p w14:paraId="6A315CCE" w14:textId="3F2655EF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ц</w:t>
            </w: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иальный</w:t>
            </w:r>
            <w:proofErr w:type="spellEnd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ботник</w:t>
            </w:r>
            <w:proofErr w:type="spellEnd"/>
          </w:p>
        </w:tc>
        <w:tc>
          <w:tcPr>
            <w:tcW w:w="17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580E33" w14:textId="771F617C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500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FCF8E" w14:textId="36CE1458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1187</w:t>
            </w:r>
          </w:p>
        </w:tc>
      </w:tr>
      <w:tr w:rsidR="00CF69E4" w:rsidRPr="000A105E" w14:paraId="1B60D4F1" w14:textId="77777777" w:rsidTr="00CF69E4">
        <w:trPr>
          <w:trHeight w:val="3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086" w14:textId="7B1F0AD9" w:rsidR="00CF69E4" w:rsidRPr="000A105E" w:rsidRDefault="00CF69E4" w:rsidP="00525F50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7FF" w14:textId="344618AB" w:rsidR="00CF69E4" w:rsidRPr="000A105E" w:rsidRDefault="00CF69E4" w:rsidP="00525F50">
            <w:pPr>
              <w:pStyle w:val="Standard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Консультации по телефону довер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7E3" w14:textId="6A82E49E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1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A82" w14:textId="462FBA49" w:rsidR="00CF69E4" w:rsidRPr="000A105E" w:rsidRDefault="00CF69E4" w:rsidP="00525F50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188</w:t>
            </w:r>
          </w:p>
        </w:tc>
      </w:tr>
    </w:tbl>
    <w:p w14:paraId="4591CE89" w14:textId="1FF9147B" w:rsidR="004E4F16" w:rsidRPr="000A105E" w:rsidRDefault="004E4F16" w:rsidP="003A4E07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C9D98C" w14:textId="4EE429C9" w:rsidR="000C3808" w:rsidRPr="000A105E" w:rsidRDefault="000C3808" w:rsidP="000C3808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3 году увеличилось количество обращений по сравнению с 2022 годом. </w:t>
      </w:r>
    </w:p>
    <w:p w14:paraId="13AB7853" w14:textId="77777777" w:rsidR="000C3808" w:rsidRPr="000A105E" w:rsidRDefault="000C3808" w:rsidP="000C3808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33BEED" w14:textId="77777777" w:rsidR="000C3808" w:rsidRPr="000A105E" w:rsidRDefault="000C3808" w:rsidP="000C3808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89BBCE" w14:textId="5D49AFD2" w:rsidR="009634E3" w:rsidRPr="000A105E" w:rsidRDefault="009634E3" w:rsidP="003A4E07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ные мероприятия</w:t>
      </w:r>
    </w:p>
    <w:p w14:paraId="4410A8A1" w14:textId="77777777" w:rsidR="009634E3" w:rsidRPr="000A105E" w:rsidRDefault="009634E3" w:rsidP="003A4E07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8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3"/>
        <w:gridCol w:w="3449"/>
        <w:gridCol w:w="1718"/>
        <w:gridCol w:w="1718"/>
      </w:tblGrid>
      <w:tr w:rsidR="000A105E" w:rsidRPr="000A105E" w14:paraId="061D2765" w14:textId="77777777" w:rsidTr="00CF69E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057" w14:textId="77777777" w:rsidR="00CF69E4" w:rsidRPr="000A105E" w:rsidRDefault="00CF69E4" w:rsidP="009D28A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E50" w14:textId="62B12355" w:rsidR="00CF69E4" w:rsidRPr="000A105E" w:rsidRDefault="00CF69E4" w:rsidP="009D28A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   Мероприят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DD3" w14:textId="3F1E56C4" w:rsidR="00CF69E4" w:rsidRPr="000A105E" w:rsidRDefault="00CF69E4" w:rsidP="009D28A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202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6BC" w14:textId="59E39E16" w:rsidR="00CF69E4" w:rsidRPr="000A105E" w:rsidRDefault="00CF69E4" w:rsidP="009D28A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202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</w:tr>
      <w:tr w:rsidR="000A105E" w:rsidRPr="000A105E" w14:paraId="11288A7F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1CB3B3DF" w14:textId="01B4D59A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35082D5B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Тренинги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B38A" w14:textId="2A3B3B8F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106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охват 1401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38455" w14:textId="3310E558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 xml:space="preserve">108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хват </w:t>
            </w: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1799</w:t>
            </w:r>
          </w:p>
        </w:tc>
      </w:tr>
      <w:tr w:rsidR="000A105E" w:rsidRPr="000A105E" w14:paraId="09D7D3C1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5B55E6E7" w14:textId="07EB7F8B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098811AD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Лекции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10CF" w14:textId="53B755EB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102, охват 1574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B8A1" w14:textId="3D68A794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 xml:space="preserve">191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хват </w:t>
            </w: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2987</w:t>
            </w:r>
          </w:p>
        </w:tc>
      </w:tr>
      <w:tr w:rsidR="000A105E" w:rsidRPr="000A105E" w14:paraId="54F91562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37E34FBB" w14:textId="484D0A86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267690C0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Круглые столы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CD49" w14:textId="0905C8B9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5, охват 184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E53FF" w14:textId="72F1AF4E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kern w:val="2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 xml:space="preserve">28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хват </w:t>
            </w: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1218</w:t>
            </w:r>
          </w:p>
        </w:tc>
      </w:tr>
      <w:tr w:rsidR="000A105E" w:rsidRPr="000A105E" w14:paraId="4455AD4A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72B62FD5" w14:textId="72AC229C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5255F969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Дни открытых дверей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3A626" w14:textId="507F30EB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5, охват 536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D24C" w14:textId="3CDF3BAC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 xml:space="preserve">9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хват </w:t>
            </w: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936</w:t>
            </w:r>
          </w:p>
        </w:tc>
      </w:tr>
      <w:tr w:rsidR="000A105E" w:rsidRPr="000A105E" w14:paraId="132F2A5F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25E5B724" w14:textId="56C6D913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78AFAFF3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Анкетирование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00200" w14:textId="2C4AD475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69, охват 1149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9AA19" w14:textId="5B010488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 xml:space="preserve">120, </w:t>
            </w: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хват </w:t>
            </w: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3784</w:t>
            </w:r>
          </w:p>
        </w:tc>
      </w:tr>
      <w:tr w:rsidR="00CF69E4" w:rsidRPr="000A105E" w14:paraId="45684534" w14:textId="77777777" w:rsidTr="00CF69E4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</w:tcPr>
          <w:p w14:paraId="13793536" w14:textId="1BCF3380" w:rsidR="00CF69E4" w:rsidRPr="000A105E" w:rsidRDefault="00CF69E4" w:rsidP="0033452D">
            <w:pPr>
              <w:pStyle w:val="Standard"/>
              <w:jc w:val="center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449" w:type="dxa"/>
            <w:tcBorders>
              <w:left w:val="single" w:sz="2" w:space="0" w:color="000000"/>
              <w:bottom w:val="single" w:sz="2" w:space="0" w:color="000000"/>
            </w:tcBorders>
          </w:tcPr>
          <w:p w14:paraId="2BFB2306" w14:textId="77777777" w:rsidR="00CF69E4" w:rsidRPr="000A105E" w:rsidRDefault="00CF69E4" w:rsidP="0033452D">
            <w:pPr>
              <w:pStyle w:val="Standard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kk-KZ"/>
              </w:rPr>
              <w:t>Распространенные виды информационно-образоват. Материалов (буклеты, плакаты,  брошюры)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15644" w14:textId="12DD2BE9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bCs/>
                <w:color w:val="000000" w:themeColor="text1"/>
                <w:sz w:val="28"/>
                <w:szCs w:val="28"/>
                <w:lang w:val="ru-RU"/>
              </w:rPr>
              <w:t>1622</w:t>
            </w:r>
          </w:p>
        </w:tc>
        <w:tc>
          <w:tcPr>
            <w:tcW w:w="1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161D" w14:textId="2F6E9DED" w:rsidR="00CF69E4" w:rsidRPr="000A105E" w:rsidRDefault="00CF69E4" w:rsidP="0033452D">
            <w:pPr>
              <w:pStyle w:val="Standard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color w:val="000000" w:themeColor="text1"/>
                <w:sz w:val="28"/>
                <w:szCs w:val="28"/>
                <w:lang w:val="ru-RU"/>
              </w:rPr>
              <w:t>2174</w:t>
            </w:r>
          </w:p>
        </w:tc>
      </w:tr>
    </w:tbl>
    <w:p w14:paraId="0BFF22A5" w14:textId="77777777" w:rsidR="009634E3" w:rsidRPr="000A105E" w:rsidRDefault="009634E3" w:rsidP="003A4E07">
      <w:pPr>
        <w:spacing w:after="0" w:line="24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D53E8A" w14:textId="77777777" w:rsidR="006F6C0A" w:rsidRPr="000A105E" w:rsidRDefault="006F6C0A" w:rsidP="006F6C0A">
      <w:pPr>
        <w:pStyle w:val="Standard"/>
        <w:rPr>
          <w:rFonts w:cs="Times New Roman"/>
          <w:color w:val="000000" w:themeColor="text1"/>
          <w:sz w:val="28"/>
          <w:szCs w:val="28"/>
          <w:lang w:val="kk-KZ"/>
        </w:rPr>
      </w:pPr>
      <w:r w:rsidRPr="000A105E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Вывод: </w:t>
      </w:r>
      <w:r w:rsidRPr="000A105E">
        <w:rPr>
          <w:rFonts w:cs="Times New Roman"/>
          <w:bCs/>
          <w:color w:val="000000" w:themeColor="text1"/>
          <w:sz w:val="28"/>
          <w:szCs w:val="28"/>
          <w:lang w:val="ru-RU"/>
        </w:rPr>
        <w:t>П</w:t>
      </w:r>
      <w:r w:rsidRPr="000A105E">
        <w:rPr>
          <w:rFonts w:cs="Times New Roman"/>
          <w:color w:val="000000" w:themeColor="text1"/>
          <w:sz w:val="28"/>
          <w:szCs w:val="28"/>
          <w:lang w:val="ru-RU"/>
        </w:rPr>
        <w:t>о сравнению с 2022 годом</w:t>
      </w:r>
      <w:r w:rsidRPr="000A105E">
        <w:rPr>
          <w:rFonts w:cs="Times New Roman"/>
          <w:color w:val="000000" w:themeColor="text1"/>
          <w:sz w:val="28"/>
          <w:szCs w:val="28"/>
          <w:lang w:val="kk-KZ"/>
        </w:rPr>
        <w:t xml:space="preserve"> в 202</w:t>
      </w:r>
      <w:r w:rsidRPr="000A105E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Pr="000A105E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proofErr w:type="gramStart"/>
      <w:r w:rsidRPr="000A105E">
        <w:rPr>
          <w:rFonts w:cs="Times New Roman"/>
          <w:color w:val="000000" w:themeColor="text1"/>
          <w:sz w:val="28"/>
          <w:szCs w:val="28"/>
          <w:lang w:val="kk-KZ"/>
        </w:rPr>
        <w:t>году  повысилась</w:t>
      </w:r>
      <w:proofErr w:type="gramEnd"/>
      <w:r w:rsidRPr="000A105E">
        <w:rPr>
          <w:rFonts w:cs="Times New Roman"/>
          <w:color w:val="000000" w:themeColor="text1"/>
          <w:sz w:val="28"/>
          <w:szCs w:val="28"/>
          <w:lang w:val="kk-KZ"/>
        </w:rPr>
        <w:t xml:space="preserve"> посещаемость  кабинета молодежного центра здоровья и стабилизировалась организация профилактических занятий.</w:t>
      </w:r>
      <w:r w:rsidRPr="000A105E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7549A554" w14:textId="77777777" w:rsidR="006F6C0A" w:rsidRPr="000A105E" w:rsidRDefault="006F6C0A" w:rsidP="006F6C0A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5586CE5" w14:textId="1F4B7D74" w:rsidR="006F6C0A" w:rsidRPr="000A105E" w:rsidRDefault="006F6C0A" w:rsidP="006F6C0A">
      <w:pPr>
        <w:pStyle w:val="Textbody"/>
        <w:spacing w:after="200" w:line="276" w:lineRule="auto"/>
        <w:jc w:val="both"/>
        <w:rPr>
          <w:b/>
          <w:bCs/>
          <w:i/>
          <w:iCs/>
          <w:color w:val="000000" w:themeColor="text1"/>
          <w:sz w:val="28"/>
          <w:szCs w:val="28"/>
          <w:highlight w:val="white"/>
        </w:rPr>
      </w:pPr>
      <w:r w:rsidRPr="000A105E">
        <w:rPr>
          <w:b/>
          <w:bCs/>
          <w:i/>
          <w:iCs/>
          <w:color w:val="000000" w:themeColor="text1"/>
          <w:sz w:val="28"/>
          <w:szCs w:val="28"/>
          <w:highlight w:val="white"/>
          <w:lang w:val="ru-RU"/>
        </w:rPr>
        <w:t>Тренинговый кабинет</w:t>
      </w:r>
    </w:p>
    <w:p w14:paraId="4C565DE4" w14:textId="77777777" w:rsidR="006F6C0A" w:rsidRPr="000A105E" w:rsidRDefault="006F6C0A" w:rsidP="0002108F">
      <w:pPr>
        <w:pStyle w:val="Textbody"/>
        <w:spacing w:after="0" w:line="276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 xml:space="preserve">За год было проведено </w:t>
      </w:r>
      <w:proofErr w:type="gramStart"/>
      <w:r w:rsidRPr="000A105E">
        <w:rPr>
          <w:i/>
          <w:iCs/>
          <w:color w:val="000000" w:themeColor="text1"/>
          <w:sz w:val="28"/>
          <w:szCs w:val="28"/>
          <w:lang w:val="ru-RU"/>
        </w:rPr>
        <w:t>—  138</w:t>
      </w:r>
      <w:proofErr w:type="gramEnd"/>
    </w:p>
    <w:p w14:paraId="285CBF5C" w14:textId="77777777" w:rsidR="006F6C0A" w:rsidRPr="000A105E" w:rsidRDefault="006F6C0A" w:rsidP="0002108F">
      <w:pPr>
        <w:pStyle w:val="Textbody"/>
        <w:spacing w:after="0" w:line="276" w:lineRule="auto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Посещение курсантов включая учителей и школьников — 1219</w:t>
      </w:r>
    </w:p>
    <w:p w14:paraId="659EE5A3" w14:textId="77777777" w:rsidR="0002108F" w:rsidRPr="000A105E" w:rsidRDefault="0002108F" w:rsidP="006F6C0A">
      <w:pPr>
        <w:pStyle w:val="Textbody"/>
        <w:spacing w:after="200" w:line="276" w:lineRule="auto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14:paraId="48073FDA" w14:textId="62EC17DB" w:rsidR="00924B46" w:rsidRPr="000A105E" w:rsidRDefault="005C3ECA" w:rsidP="00F14BFC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924B46" w:rsidRPr="000A1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24B46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B46" w:rsidRPr="000A1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proofErr w:type="spellStart"/>
      <w:r w:rsidR="00924B46" w:rsidRPr="000A1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ционарозамещающей</w:t>
      </w:r>
      <w:proofErr w:type="spellEnd"/>
      <w:r w:rsidR="00924B46" w:rsidRPr="000A1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дицинской помощи:</w:t>
      </w:r>
    </w:p>
    <w:p w14:paraId="42AA5D62" w14:textId="47BB7AA6" w:rsidR="00C24AF6" w:rsidRPr="000A105E" w:rsidRDefault="00BE17FC" w:rsidP="00C24AF6">
      <w:pPr>
        <w:rPr>
          <w:color w:val="000000" w:themeColor="text1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вной стационар – </w:t>
      </w:r>
      <w:r w:rsidR="00B35719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0 коек </w:t>
      </w:r>
      <w:r w:rsidR="00C24AF6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из них 36 терапевтического профиля,</w:t>
      </w:r>
      <w:r w:rsidR="002E0A33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AF6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5-гинекологического,</w:t>
      </w:r>
      <w:r w:rsidR="002E0A33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AF6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2-педиатрического,</w:t>
      </w:r>
      <w:r w:rsidR="002E0A33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AF6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7-реабилитация</w:t>
      </w:r>
      <w:r w:rsidR="002E0A33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63032F" w14:textId="1CCD5E0F" w:rsidR="00BE17FC" w:rsidRPr="000A105E" w:rsidRDefault="00BE17FC" w:rsidP="00BE17F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Пролечено в дневном стационаре:</w:t>
      </w:r>
    </w:p>
    <w:tbl>
      <w:tblPr>
        <w:tblW w:w="7933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3"/>
        <w:gridCol w:w="1686"/>
        <w:gridCol w:w="1574"/>
      </w:tblGrid>
      <w:tr w:rsidR="000A105E" w:rsidRPr="000A105E" w14:paraId="47604C89" w14:textId="77777777" w:rsidTr="00CF69E4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C39EE" w14:textId="77777777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Количеств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39" w14:textId="529155DE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22</w:t>
            </w: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ED579" w14:textId="40E375CD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23</w:t>
            </w: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0A105E" w:rsidRPr="000A105E" w14:paraId="35B0F72B" w14:textId="77777777" w:rsidTr="00CF69E4">
        <w:trPr>
          <w:trHeight w:val="3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50BD8" w14:textId="77777777" w:rsidR="00CF69E4" w:rsidRPr="000A105E" w:rsidRDefault="00CF69E4" w:rsidP="00C426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Количество кое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F96" w14:textId="01D47AF6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F962D" w14:textId="3265065E" w:rsidR="00CF69E4" w:rsidRPr="000A105E" w:rsidRDefault="006D4C5E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</w:p>
        </w:tc>
      </w:tr>
      <w:tr w:rsidR="000A105E" w:rsidRPr="000A105E" w14:paraId="078952DD" w14:textId="77777777" w:rsidTr="00CF69E4">
        <w:trPr>
          <w:trHeight w:val="540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6F6A6" w14:textId="77777777" w:rsidR="00CF69E4" w:rsidRPr="000A105E" w:rsidRDefault="00CF69E4" w:rsidP="00C426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lastRenderedPageBreak/>
              <w:t xml:space="preserve">  Всего пролеченных</w:t>
            </w:r>
          </w:p>
          <w:p w14:paraId="633129D3" w14:textId="77777777" w:rsidR="00CF69E4" w:rsidRPr="000A105E" w:rsidRDefault="00CF69E4" w:rsidP="00C426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 больны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711F" w14:textId="655BEA43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7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88C40" w14:textId="26181ABC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621</w:t>
            </w:r>
          </w:p>
        </w:tc>
      </w:tr>
      <w:tr w:rsidR="000A105E" w:rsidRPr="000A105E" w14:paraId="2F795718" w14:textId="77777777" w:rsidTr="00CF69E4">
        <w:trPr>
          <w:trHeight w:val="554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C9312" w14:textId="77777777" w:rsidR="00CF69E4" w:rsidRPr="000A105E" w:rsidRDefault="00CF69E4" w:rsidP="00C426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Из них </w:t>
            </w:r>
            <w:proofErr w:type="gramStart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ционаров  на</w:t>
            </w:r>
            <w:proofErr w:type="gramEnd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ому 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D4A9" w14:textId="2052BC62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146E3" w14:textId="31E51A4E" w:rsidR="00CF69E4" w:rsidRPr="000A105E" w:rsidRDefault="00CF69E4" w:rsidP="00C4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199</w:t>
            </w:r>
          </w:p>
        </w:tc>
      </w:tr>
      <w:tr w:rsidR="000A105E" w:rsidRPr="000A105E" w14:paraId="3F02B571" w14:textId="77777777" w:rsidTr="00CF69E4">
        <w:trPr>
          <w:trHeight w:val="554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A9967F" w14:textId="486E9374" w:rsidR="00495179" w:rsidRPr="000A105E" w:rsidRDefault="00495179" w:rsidP="00495179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нансирование  (</w:t>
            </w:r>
            <w:proofErr w:type="gramEnd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в тыс. тенге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7508" w14:textId="551B9AD0" w:rsidR="00495179" w:rsidRPr="000A105E" w:rsidRDefault="00495179" w:rsidP="00495179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6315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98727" w14:textId="1F0EF6F4" w:rsidR="00495179" w:rsidRPr="000A105E" w:rsidRDefault="00495179" w:rsidP="00495179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8169,2</w:t>
            </w:r>
          </w:p>
        </w:tc>
      </w:tr>
      <w:tr w:rsidR="00495179" w:rsidRPr="000A105E" w14:paraId="134E1357" w14:textId="77777777" w:rsidTr="00CF69E4">
        <w:trPr>
          <w:trHeight w:val="554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7730F" w14:textId="1C24BCDE" w:rsidR="00495179" w:rsidRPr="000A105E" w:rsidRDefault="00495179" w:rsidP="00495179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Штрафы </w:t>
            </w:r>
            <w:proofErr w:type="gramStart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 тыс. тенге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024F" w14:textId="486E5C67" w:rsidR="00495179" w:rsidRPr="000A105E" w:rsidRDefault="00495179" w:rsidP="00495179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34DD7" w14:textId="4CDBA765" w:rsidR="00495179" w:rsidRPr="000A105E" w:rsidRDefault="00495179" w:rsidP="00495179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0A10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,0</w:t>
            </w:r>
          </w:p>
        </w:tc>
      </w:tr>
    </w:tbl>
    <w:p w14:paraId="462049F5" w14:textId="77777777" w:rsidR="002E0A33" w:rsidRPr="000A105E" w:rsidRDefault="002E0A33" w:rsidP="00F14BFC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4FD59D" w14:textId="77777777" w:rsidR="007F5BDD" w:rsidRPr="000A105E" w:rsidRDefault="007F5BDD" w:rsidP="00F14BFC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372A1E" w14:textId="067B600B" w:rsidR="00F14BFC" w:rsidRPr="000A105E" w:rsidRDefault="00F14BFC" w:rsidP="00F14BFC">
      <w:pPr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 пролеченных больных по нозологиям</w:t>
      </w:r>
    </w:p>
    <w:tbl>
      <w:tblPr>
        <w:tblW w:w="3664" w:type="pct"/>
        <w:tblInd w:w="1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7"/>
        <w:gridCol w:w="1690"/>
        <w:gridCol w:w="1692"/>
      </w:tblGrid>
      <w:tr w:rsidR="000A105E" w:rsidRPr="000A105E" w14:paraId="1580C2E5" w14:textId="77777777" w:rsidTr="00CF69E4"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5B8DEA" w14:textId="77777777" w:rsidR="004E7550" w:rsidRPr="000A105E" w:rsidRDefault="004E7550" w:rsidP="004E755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зологии</w:t>
            </w:r>
          </w:p>
        </w:tc>
        <w:tc>
          <w:tcPr>
            <w:tcW w:w="31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6004D3" w14:textId="314A9471" w:rsidR="004E7550" w:rsidRPr="000A105E" w:rsidRDefault="004E7550" w:rsidP="004E755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пролечено</w:t>
            </w:r>
          </w:p>
        </w:tc>
      </w:tr>
      <w:tr w:rsidR="000A105E" w:rsidRPr="000A105E" w14:paraId="015C8B5E" w14:textId="77777777" w:rsidTr="00CF69E4"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C19719" w14:textId="77777777" w:rsidR="00CF69E4" w:rsidRPr="000A105E" w:rsidRDefault="00CF69E4" w:rsidP="00EA5D2F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CE4DA2" w14:textId="0BC9877E" w:rsidR="00CF69E4" w:rsidRPr="000A105E" w:rsidRDefault="00CF69E4" w:rsidP="00EA5D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2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85187F" w14:textId="47622625" w:rsidR="00CF69E4" w:rsidRPr="000A105E" w:rsidRDefault="00CF69E4" w:rsidP="00EA5D2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23</w:t>
            </w:r>
          </w:p>
        </w:tc>
      </w:tr>
      <w:tr w:rsidR="000A105E" w:rsidRPr="000A105E" w14:paraId="4FFD4F6D" w14:textId="77777777" w:rsidTr="00CF69E4">
        <w:trPr>
          <w:trHeight w:val="21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B5835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лезни ОД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53D8E7" w14:textId="5D1A90AF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B4C738" w14:textId="49B0EF77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10</w:t>
            </w:r>
          </w:p>
        </w:tc>
      </w:tr>
      <w:tr w:rsidR="000A105E" w:rsidRPr="000A105E" w14:paraId="7F0B993F" w14:textId="77777777" w:rsidTr="00CF69E4"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DCD600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-ни ЖКТ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0A89D5" w14:textId="7D8F8B57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35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565CF6" w14:textId="1DB57F20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87</w:t>
            </w:r>
          </w:p>
        </w:tc>
      </w:tr>
      <w:tr w:rsidR="000A105E" w:rsidRPr="000A105E" w14:paraId="7CC23045" w14:textId="77777777" w:rsidTr="00CF69E4">
        <w:trPr>
          <w:trHeight w:val="18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2FA9F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-ни ССС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55A5F7" w14:textId="7C6084EE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73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CC67A" w14:textId="40FAAF9F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863</w:t>
            </w:r>
          </w:p>
        </w:tc>
      </w:tr>
      <w:tr w:rsidR="000A105E" w:rsidRPr="000A105E" w14:paraId="732C7EC1" w14:textId="77777777" w:rsidTr="00CF69E4">
        <w:trPr>
          <w:trHeight w:val="195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C2C3D3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ервные б-ни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DF39C4" w14:textId="5B963450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1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B7CBF3" w14:textId="242738F6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1</w:t>
            </w:r>
          </w:p>
        </w:tc>
      </w:tr>
      <w:tr w:rsidR="000A105E" w:rsidRPr="000A105E" w14:paraId="47C0CBC3" w14:textId="77777777" w:rsidTr="00CF69E4">
        <w:trPr>
          <w:trHeight w:val="21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07B11F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-ни КМС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22A13D" w14:textId="537CA095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3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09D17" w14:textId="7D82825A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23</w:t>
            </w:r>
          </w:p>
        </w:tc>
      </w:tr>
      <w:tr w:rsidR="000A105E" w:rsidRPr="000A105E" w14:paraId="0F1CE660" w14:textId="77777777" w:rsidTr="00CF69E4">
        <w:trPr>
          <w:trHeight w:val="165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55D5E0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-ни МПС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FACAA4" w14:textId="5143EBD7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3CCE5F" w14:textId="06023905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93</w:t>
            </w:r>
          </w:p>
        </w:tc>
      </w:tr>
      <w:tr w:rsidR="000A105E" w:rsidRPr="000A105E" w14:paraId="6EF85B1A" w14:textId="77777777" w:rsidTr="00CF69E4">
        <w:trPr>
          <w:trHeight w:val="30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BEB788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ндокрин.б-ни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93C142" w14:textId="4FBAC136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69ED8C" w14:textId="3F6A1496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</w:tr>
      <w:tr w:rsidR="000A105E" w:rsidRPr="000A105E" w14:paraId="1DB73344" w14:textId="77777777" w:rsidTr="00CF69E4">
        <w:trPr>
          <w:trHeight w:val="225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CBDD45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лер</w:t>
            </w:r>
            <w:proofErr w:type="spellEnd"/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рматит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F47E67" w14:textId="080AAA53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A20331" w14:textId="3E7FEF04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A105E" w:rsidRPr="000A105E" w14:paraId="27023FB9" w14:textId="77777777" w:rsidTr="00CF69E4">
        <w:trPr>
          <w:trHeight w:val="6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367466" w14:textId="79DF3C9B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билитация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1C2579" w14:textId="75FC2764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27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D68A8B" w14:textId="41B6A22A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57</w:t>
            </w:r>
          </w:p>
        </w:tc>
      </w:tr>
      <w:tr w:rsidR="000A105E" w:rsidRPr="000A105E" w14:paraId="13AE4863" w14:textId="77777777" w:rsidTr="00CF69E4">
        <w:trPr>
          <w:trHeight w:val="60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53657D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екология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9389D" w14:textId="3D744711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2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ADAE75" w14:textId="0BAEA917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58</w:t>
            </w:r>
          </w:p>
        </w:tc>
      </w:tr>
      <w:tr w:rsidR="00CF69E4" w:rsidRPr="000A105E" w14:paraId="5EE5BA10" w14:textId="77777777" w:rsidTr="00CF69E4">
        <w:trPr>
          <w:trHeight w:val="45"/>
        </w:trPr>
        <w:tc>
          <w:tcPr>
            <w:tcW w:w="38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BC0A7" w14:textId="77777777" w:rsidR="00CF69E4" w:rsidRPr="000A105E" w:rsidRDefault="00CF69E4" w:rsidP="009223A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BA9378" w14:textId="5EC89F38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730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84368" w14:textId="2023CD14" w:rsidR="00CF69E4" w:rsidRPr="000A105E" w:rsidRDefault="00CF69E4" w:rsidP="009223A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21</w:t>
            </w:r>
          </w:p>
        </w:tc>
      </w:tr>
    </w:tbl>
    <w:p w14:paraId="093CE96F" w14:textId="77777777" w:rsidR="00F14BFC" w:rsidRPr="000A105E" w:rsidRDefault="00F14BFC" w:rsidP="009223AB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40718" w14:textId="769A9618" w:rsidR="00F14BFC" w:rsidRPr="000A105E" w:rsidRDefault="00F14BFC" w:rsidP="004E7550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Из вышеприведенных данных можно видеть, что в 202</w:t>
      </w:r>
      <w:r w:rsidR="00A63B0E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14:paraId="6120C6EF" w14:textId="14478159" w:rsidR="00F14BFC" w:rsidRPr="000A105E" w:rsidRDefault="00F14BFC" w:rsidP="004E7550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на первом месте, как обычно, были госпитализированы пациенты с заболеваниями ССС  </w:t>
      </w:r>
    </w:p>
    <w:p w14:paraId="417CA6E7" w14:textId="77777777" w:rsidR="00F14BFC" w:rsidRPr="000A105E" w:rsidRDefault="00F14BFC" w:rsidP="00F14BF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а втором месте </w:t>
      </w:r>
      <w:r w:rsidRPr="000A1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-ни КМС</w:t>
      </w:r>
    </w:p>
    <w:p w14:paraId="661BB652" w14:textId="7F64F841" w:rsidR="00F14BFC" w:rsidRPr="000A105E" w:rsidRDefault="00F14BFC" w:rsidP="00F14BF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- на третьем месте –</w:t>
      </w:r>
      <w:r w:rsidR="008C3BED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 </w:t>
      </w:r>
      <w:proofErr w:type="spellStart"/>
      <w:r w:rsidR="008C3BED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>органоы</w:t>
      </w:r>
      <w:proofErr w:type="spellEnd"/>
      <w:r w:rsidR="008C3BED" w:rsidRPr="000A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я.</w:t>
      </w:r>
    </w:p>
    <w:p w14:paraId="502E4FCA" w14:textId="77777777" w:rsidR="00F14BFC" w:rsidRPr="000A105E" w:rsidRDefault="00F14BFC" w:rsidP="00F14BFC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7D6B8" w14:textId="77777777" w:rsidR="00F14BFC" w:rsidRPr="000A105E" w:rsidRDefault="00F14BFC" w:rsidP="00F14BFC">
      <w:pPr>
        <w:spacing w:after="0" w:line="240" w:lineRule="atLeast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ак всегда, наблюдается преобладание болезней ССС.</w:t>
      </w:r>
    </w:p>
    <w:p w14:paraId="60EFE8E1" w14:textId="77777777" w:rsidR="00F01538" w:rsidRPr="000A105E" w:rsidRDefault="00F01538" w:rsidP="00E2752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kk-KZ"/>
        </w:rPr>
      </w:pPr>
    </w:p>
    <w:p w14:paraId="0241EE5D" w14:textId="789AE2F6" w:rsidR="00E2752A" w:rsidRPr="000A105E" w:rsidRDefault="00E2752A" w:rsidP="00E2752A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kk-KZ"/>
        </w:rPr>
        <w:t xml:space="preserve"> Медицинская реабилитация </w:t>
      </w:r>
    </w:p>
    <w:p w14:paraId="623D534C" w14:textId="07838F9A" w:rsidR="00E2752A" w:rsidRPr="000A105E" w:rsidRDefault="00E2752A" w:rsidP="00E2752A">
      <w:pPr>
        <w:pStyle w:val="Standard"/>
        <w:ind w:right="-227"/>
        <w:rPr>
          <w:i/>
          <w:iCs/>
          <w:color w:val="000000" w:themeColor="text1"/>
          <w:sz w:val="30"/>
          <w:szCs w:val="30"/>
          <w:lang w:val="kk-KZ"/>
        </w:rPr>
      </w:pPr>
      <w:proofErr w:type="spellStart"/>
      <w:r w:rsidRPr="000A105E">
        <w:rPr>
          <w:i/>
          <w:iCs/>
          <w:color w:val="000000" w:themeColor="text1"/>
          <w:sz w:val="30"/>
          <w:szCs w:val="30"/>
        </w:rPr>
        <w:t>Отделение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восстановительного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лечен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и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медицинской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реабилитации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казывает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медицинскую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0A105E">
        <w:rPr>
          <w:i/>
          <w:iCs/>
          <w:color w:val="000000" w:themeColor="text1"/>
          <w:sz w:val="30"/>
          <w:szCs w:val="30"/>
        </w:rPr>
        <w:t>помощь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о</w:t>
      </w:r>
      <w:proofErr w:type="spellEnd"/>
      <w:proofErr w:type="gram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клиническим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  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отоколам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диагностики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и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лечен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о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офилям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заболеваний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о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иказу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М3 РК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т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7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ктябр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2020  №КР </w:t>
      </w:r>
      <w:r w:rsidRPr="000A105E">
        <w:rPr>
          <w:i/>
          <w:iCs/>
          <w:color w:val="000000" w:themeColor="text1"/>
          <w:sz w:val="30"/>
          <w:szCs w:val="30"/>
        </w:rPr>
        <w:lastRenderedPageBreak/>
        <w:t>ДСМ116/2020</w:t>
      </w:r>
      <w:r w:rsidR="006A096A" w:rsidRPr="000A105E">
        <w:rPr>
          <w:i/>
          <w:iCs/>
          <w:color w:val="000000" w:themeColor="text1"/>
          <w:sz w:val="30"/>
          <w:szCs w:val="30"/>
          <w:lang w:val="kk-KZ"/>
        </w:rPr>
        <w:t xml:space="preserve"> </w:t>
      </w:r>
      <w:r w:rsidR="006A096A" w:rsidRPr="000A105E">
        <w:rPr>
          <w:i/>
          <w:iCs/>
          <w:color w:val="000000" w:themeColor="text1"/>
          <w:sz w:val="30"/>
          <w:szCs w:val="30"/>
          <w:lang w:val="ru-RU"/>
        </w:rPr>
        <w:t>«Об утверждении Правил  восстановительного лечения и медицинской реабилитации, в том числе детской медицинской реабилитации»</w:t>
      </w:r>
      <w:r w:rsidR="007E6548" w:rsidRPr="000A105E">
        <w:rPr>
          <w:i/>
          <w:iCs/>
          <w:color w:val="000000" w:themeColor="text1"/>
          <w:sz w:val="30"/>
          <w:szCs w:val="30"/>
          <w:lang w:val="ru-RU"/>
        </w:rPr>
        <w:t>.</w:t>
      </w:r>
    </w:p>
    <w:p w14:paraId="65B167BE" w14:textId="2265E3AF" w:rsidR="00E2752A" w:rsidRPr="000A105E" w:rsidRDefault="00E2752A" w:rsidP="00E2752A">
      <w:pPr>
        <w:pStyle w:val="Standard"/>
        <w:ind w:right="-227"/>
        <w:rPr>
          <w:i/>
          <w:iCs/>
          <w:color w:val="000000" w:themeColor="text1"/>
          <w:sz w:val="30"/>
          <w:szCs w:val="30"/>
          <w:lang w:val="ru-RU"/>
        </w:rPr>
      </w:pPr>
      <w:proofErr w:type="spellStart"/>
      <w:r w:rsidRPr="000A105E">
        <w:rPr>
          <w:i/>
          <w:iCs/>
          <w:color w:val="000000" w:themeColor="text1"/>
          <w:sz w:val="30"/>
          <w:szCs w:val="30"/>
        </w:rPr>
        <w:t>Медицинска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реабилитац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оводитс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 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ациентам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в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зависимости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т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оказаний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и </w:t>
      </w:r>
      <w:proofErr w:type="spellStart"/>
      <w:proofErr w:type="gramStart"/>
      <w:r w:rsidRPr="000A105E">
        <w:rPr>
          <w:i/>
          <w:iCs/>
          <w:color w:val="000000" w:themeColor="text1"/>
          <w:sz w:val="30"/>
          <w:szCs w:val="30"/>
        </w:rPr>
        <w:t>противопоказаний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 к</w:t>
      </w:r>
      <w:proofErr w:type="gram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оведению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услуг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ценки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состоян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ациента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согласно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r w:rsidR="00FB3692" w:rsidRPr="000A105E">
        <w:rPr>
          <w:i/>
          <w:iCs/>
          <w:color w:val="000000" w:themeColor="text1"/>
          <w:sz w:val="30"/>
          <w:szCs w:val="30"/>
          <w:lang w:val="kk-KZ"/>
        </w:rPr>
        <w:t>международному классификатору функционирования (</w:t>
      </w:r>
      <w:r w:rsidRPr="000A105E">
        <w:rPr>
          <w:i/>
          <w:iCs/>
          <w:color w:val="000000" w:themeColor="text1"/>
          <w:sz w:val="30"/>
          <w:szCs w:val="30"/>
        </w:rPr>
        <w:t>МКФ</w:t>
      </w:r>
      <w:r w:rsidR="00FB3692" w:rsidRPr="000A105E">
        <w:rPr>
          <w:i/>
          <w:iCs/>
          <w:color w:val="000000" w:themeColor="text1"/>
          <w:sz w:val="30"/>
          <w:szCs w:val="30"/>
          <w:lang w:val="ru-RU"/>
        </w:rPr>
        <w:t>)</w:t>
      </w:r>
      <w:r w:rsidRPr="000A105E">
        <w:rPr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уровн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реабилитационного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отенциала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и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ериода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течен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заболевани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или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состояния</w:t>
      </w:r>
      <w:proofErr w:type="spellEnd"/>
      <w:r w:rsidR="00FB3692" w:rsidRPr="000A105E">
        <w:rPr>
          <w:i/>
          <w:iCs/>
          <w:color w:val="000000" w:themeColor="text1"/>
          <w:sz w:val="30"/>
          <w:szCs w:val="30"/>
          <w:lang w:val="ru-RU"/>
        </w:rPr>
        <w:t xml:space="preserve"> по шкале реабилитационной маршрутизации </w:t>
      </w:r>
      <w:r w:rsidRPr="000A105E">
        <w:rPr>
          <w:i/>
          <w:iCs/>
          <w:color w:val="000000" w:themeColor="text1"/>
          <w:sz w:val="30"/>
          <w:szCs w:val="30"/>
        </w:rPr>
        <w:t>(ШРМ)</w:t>
      </w:r>
      <w:r w:rsidR="00FB3692" w:rsidRPr="000A105E">
        <w:rPr>
          <w:i/>
          <w:iCs/>
          <w:color w:val="000000" w:themeColor="text1"/>
          <w:sz w:val="30"/>
          <w:szCs w:val="30"/>
          <w:lang w:val="ru-RU"/>
        </w:rPr>
        <w:t>.</w:t>
      </w:r>
    </w:p>
    <w:p w14:paraId="51032E5B" w14:textId="77777777" w:rsidR="00F04909" w:rsidRPr="000A105E" w:rsidRDefault="00E2752A" w:rsidP="00E2752A">
      <w:pPr>
        <w:pStyle w:val="Standard"/>
        <w:ind w:right="-227"/>
        <w:rPr>
          <w:i/>
          <w:iCs/>
          <w:color w:val="000000" w:themeColor="text1"/>
          <w:sz w:val="30"/>
          <w:szCs w:val="30"/>
        </w:rPr>
      </w:pPr>
      <w:r w:rsidRPr="000A105E">
        <w:rPr>
          <w:i/>
          <w:iCs/>
          <w:color w:val="000000" w:themeColor="text1"/>
          <w:sz w:val="30"/>
          <w:szCs w:val="30"/>
        </w:rPr>
        <w:t xml:space="preserve">В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отделени</w:t>
      </w:r>
      <w:proofErr w:type="spellEnd"/>
      <w:r w:rsidR="00F04909" w:rsidRPr="000A105E">
        <w:rPr>
          <w:i/>
          <w:iCs/>
          <w:color w:val="000000" w:themeColor="text1"/>
          <w:sz w:val="30"/>
          <w:szCs w:val="30"/>
          <w:lang w:val="ru-RU"/>
        </w:rPr>
        <w:t>и</w:t>
      </w:r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проводится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3-этап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медицинской</w:t>
      </w:r>
      <w:proofErr w:type="spellEnd"/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30"/>
          <w:szCs w:val="30"/>
        </w:rPr>
        <w:t>реабилитации</w:t>
      </w:r>
      <w:proofErr w:type="spellEnd"/>
      <w:r w:rsidR="00F04909" w:rsidRPr="000A105E">
        <w:rPr>
          <w:i/>
          <w:iCs/>
          <w:color w:val="000000" w:themeColor="text1"/>
          <w:sz w:val="30"/>
          <w:szCs w:val="30"/>
          <w:lang w:val="ru-RU"/>
        </w:rPr>
        <w:t xml:space="preserve">. </w:t>
      </w:r>
      <w:r w:rsidRPr="000A105E">
        <w:rPr>
          <w:i/>
          <w:iCs/>
          <w:color w:val="000000" w:themeColor="text1"/>
          <w:sz w:val="30"/>
          <w:szCs w:val="30"/>
        </w:rPr>
        <w:t xml:space="preserve"> </w:t>
      </w:r>
    </w:p>
    <w:p w14:paraId="4A2C855B" w14:textId="72F986E4" w:rsidR="00E2752A" w:rsidRPr="000A105E" w:rsidRDefault="00F04909" w:rsidP="00647023">
      <w:pPr>
        <w:pStyle w:val="Standard"/>
        <w:ind w:right="-227"/>
        <w:rPr>
          <w:i/>
          <w:iCs/>
          <w:color w:val="000000" w:themeColor="text1"/>
          <w:sz w:val="30"/>
          <w:szCs w:val="30"/>
          <w:lang w:val="ru-RU"/>
        </w:rPr>
      </w:pPr>
      <w:r w:rsidRPr="000A105E">
        <w:rPr>
          <w:i/>
          <w:iCs/>
          <w:color w:val="000000" w:themeColor="text1"/>
          <w:sz w:val="30"/>
          <w:szCs w:val="30"/>
          <w:lang w:val="ru-RU"/>
        </w:rPr>
        <w:t>В</w:t>
      </w:r>
      <w:r w:rsidR="00E2752A" w:rsidRPr="000A105E">
        <w:rPr>
          <w:i/>
          <w:iCs/>
          <w:color w:val="000000" w:themeColor="text1"/>
          <w:sz w:val="30"/>
          <w:szCs w:val="30"/>
        </w:rPr>
        <w:t xml:space="preserve"> 202</w:t>
      </w:r>
      <w:r w:rsidR="0062683E" w:rsidRPr="000A105E">
        <w:rPr>
          <w:i/>
          <w:iCs/>
          <w:color w:val="000000" w:themeColor="text1"/>
          <w:sz w:val="30"/>
          <w:szCs w:val="30"/>
          <w:lang w:val="ru-RU"/>
        </w:rPr>
        <w:t>3</w:t>
      </w:r>
      <w:r w:rsidR="00E2752A"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30"/>
          <w:szCs w:val="30"/>
        </w:rPr>
        <w:t>году</w:t>
      </w:r>
      <w:proofErr w:type="spellEnd"/>
      <w:r w:rsidRPr="000A105E">
        <w:rPr>
          <w:i/>
          <w:iCs/>
          <w:color w:val="000000" w:themeColor="text1"/>
          <w:sz w:val="30"/>
          <w:szCs w:val="30"/>
          <w:lang w:val="ru-RU"/>
        </w:rPr>
        <w:t xml:space="preserve"> было </w:t>
      </w:r>
      <w:r w:rsidR="0062683E" w:rsidRPr="000A105E">
        <w:rPr>
          <w:i/>
          <w:iCs/>
          <w:color w:val="000000" w:themeColor="text1"/>
          <w:sz w:val="30"/>
          <w:szCs w:val="30"/>
          <w:lang w:val="ru-RU"/>
        </w:rPr>
        <w:t>7</w:t>
      </w:r>
      <w:r w:rsidR="00E2752A" w:rsidRPr="000A105E">
        <w:rPr>
          <w:i/>
          <w:iCs/>
          <w:color w:val="000000" w:themeColor="text1"/>
          <w:sz w:val="30"/>
          <w:szCs w:val="30"/>
        </w:rPr>
        <w:t xml:space="preserve"> </w:t>
      </w:r>
      <w:r w:rsidRPr="000A105E">
        <w:rPr>
          <w:i/>
          <w:iCs/>
          <w:color w:val="000000" w:themeColor="text1"/>
          <w:sz w:val="30"/>
          <w:szCs w:val="30"/>
          <w:lang w:val="ru-RU"/>
        </w:rPr>
        <w:t xml:space="preserve">реабилитационных </w:t>
      </w:r>
      <w:proofErr w:type="spellStart"/>
      <w:r w:rsidR="00647023" w:rsidRPr="000A105E">
        <w:rPr>
          <w:i/>
          <w:iCs/>
          <w:color w:val="000000" w:themeColor="text1"/>
          <w:sz w:val="30"/>
          <w:szCs w:val="30"/>
        </w:rPr>
        <w:t>коек</w:t>
      </w:r>
      <w:proofErr w:type="spellEnd"/>
      <w:r w:rsidR="00647023" w:rsidRPr="000A105E">
        <w:rPr>
          <w:i/>
          <w:iCs/>
          <w:color w:val="000000" w:themeColor="text1"/>
          <w:sz w:val="30"/>
          <w:szCs w:val="30"/>
        </w:rPr>
        <w:t xml:space="preserve">, </w:t>
      </w:r>
      <w:r w:rsidR="00647023" w:rsidRPr="000A105E">
        <w:rPr>
          <w:i/>
          <w:iCs/>
          <w:color w:val="000000" w:themeColor="text1"/>
          <w:sz w:val="30"/>
          <w:szCs w:val="30"/>
          <w:lang w:val="kk-KZ"/>
        </w:rPr>
        <w:t xml:space="preserve">в </w:t>
      </w:r>
      <w:r w:rsidR="00C24AF6" w:rsidRPr="000A105E">
        <w:rPr>
          <w:i/>
          <w:iCs/>
          <w:color w:val="000000" w:themeColor="text1"/>
          <w:sz w:val="30"/>
          <w:szCs w:val="30"/>
          <w:lang w:val="ru-RU"/>
        </w:rPr>
        <w:t>2022</w:t>
      </w:r>
      <w:r w:rsidR="00E2752A" w:rsidRPr="000A105E">
        <w:rPr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30"/>
          <w:szCs w:val="30"/>
        </w:rPr>
        <w:t>год</w:t>
      </w:r>
      <w:proofErr w:type="spellEnd"/>
      <w:r w:rsidR="00647023" w:rsidRPr="000A105E">
        <w:rPr>
          <w:i/>
          <w:iCs/>
          <w:color w:val="000000" w:themeColor="text1"/>
          <w:sz w:val="30"/>
          <w:szCs w:val="30"/>
          <w:lang w:val="ru-RU"/>
        </w:rPr>
        <w:t>у</w:t>
      </w:r>
      <w:r w:rsidR="00E2752A" w:rsidRPr="000A105E">
        <w:rPr>
          <w:i/>
          <w:iCs/>
          <w:color w:val="000000" w:themeColor="text1"/>
          <w:sz w:val="30"/>
          <w:szCs w:val="30"/>
        </w:rPr>
        <w:t xml:space="preserve"> 7 </w:t>
      </w:r>
      <w:proofErr w:type="spellStart"/>
      <w:r w:rsidR="00E2752A" w:rsidRPr="000A105E">
        <w:rPr>
          <w:i/>
          <w:iCs/>
          <w:color w:val="000000" w:themeColor="text1"/>
          <w:sz w:val="30"/>
          <w:szCs w:val="30"/>
        </w:rPr>
        <w:t>коек</w:t>
      </w:r>
      <w:proofErr w:type="spellEnd"/>
      <w:r w:rsidRPr="000A105E">
        <w:rPr>
          <w:i/>
          <w:iCs/>
          <w:color w:val="000000" w:themeColor="text1"/>
          <w:sz w:val="30"/>
          <w:szCs w:val="30"/>
          <w:lang w:val="ru-RU"/>
        </w:rPr>
        <w:t>:</w:t>
      </w:r>
    </w:p>
    <w:p w14:paraId="2904D2C5" w14:textId="74E4E85A" w:rsidR="00E2752A" w:rsidRPr="000A105E" w:rsidRDefault="006A096A" w:rsidP="00E2752A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-</w:t>
      </w:r>
      <w:r w:rsidR="00E2752A" w:rsidRPr="000A105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по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нейрохирургии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/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неврологическому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2752A" w:rsidRPr="000A105E">
        <w:rPr>
          <w:i/>
          <w:iCs/>
          <w:color w:val="000000" w:themeColor="text1"/>
          <w:sz w:val="28"/>
          <w:szCs w:val="28"/>
        </w:rPr>
        <w:t>профилю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 —</w:t>
      </w:r>
      <w:proofErr w:type="gram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3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ко</w:t>
      </w:r>
      <w:proofErr w:type="spellEnd"/>
      <w:r w:rsidR="00F04909" w:rsidRPr="000A105E">
        <w:rPr>
          <w:i/>
          <w:iCs/>
          <w:color w:val="000000" w:themeColor="text1"/>
          <w:sz w:val="28"/>
          <w:szCs w:val="28"/>
          <w:lang w:val="ru-RU"/>
        </w:rPr>
        <w:t>й</w:t>
      </w:r>
      <w:r w:rsidR="00E2752A" w:rsidRPr="000A105E">
        <w:rPr>
          <w:i/>
          <w:iCs/>
          <w:color w:val="000000" w:themeColor="text1"/>
          <w:sz w:val="28"/>
          <w:szCs w:val="28"/>
        </w:rPr>
        <w:t>к</w:t>
      </w:r>
      <w:r w:rsidR="00F04909" w:rsidRPr="000A105E">
        <w:rPr>
          <w:i/>
          <w:iCs/>
          <w:color w:val="000000" w:themeColor="text1"/>
          <w:sz w:val="28"/>
          <w:szCs w:val="28"/>
          <w:lang w:val="ru-RU"/>
        </w:rPr>
        <w:t>и</w:t>
      </w:r>
    </w:p>
    <w:p w14:paraId="5AC5A530" w14:textId="77777777" w:rsidR="00F04909" w:rsidRPr="000A105E" w:rsidRDefault="006A096A" w:rsidP="00E2752A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-</w:t>
      </w:r>
      <w:r w:rsidR="00E2752A" w:rsidRPr="000A105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по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r w:rsidR="00E2752A" w:rsidRPr="000A105E">
        <w:rPr>
          <w:i/>
          <w:iCs/>
          <w:color w:val="000000" w:themeColor="text1"/>
          <w:sz w:val="28"/>
          <w:szCs w:val="28"/>
          <w:lang w:val="kk-KZ"/>
        </w:rPr>
        <w:t>к</w:t>
      </w:r>
      <w:r w:rsidR="00E2752A" w:rsidRPr="000A105E">
        <w:rPr>
          <w:i/>
          <w:iCs/>
          <w:color w:val="000000" w:themeColor="text1"/>
          <w:sz w:val="28"/>
          <w:szCs w:val="28"/>
          <w:lang w:val="ru-RU"/>
        </w:rPr>
        <w:t>а</w:t>
      </w:r>
      <w:r w:rsidR="00E2752A" w:rsidRPr="000A105E">
        <w:rPr>
          <w:i/>
          <w:iCs/>
          <w:color w:val="000000" w:themeColor="text1"/>
          <w:sz w:val="28"/>
          <w:szCs w:val="28"/>
          <w:lang w:val="kk-KZ"/>
        </w:rPr>
        <w:t>рдиологическому</w:t>
      </w:r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профилю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-1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ко</w:t>
      </w:r>
      <w:r w:rsidR="00F04909" w:rsidRPr="000A105E">
        <w:rPr>
          <w:i/>
          <w:iCs/>
          <w:color w:val="000000" w:themeColor="text1"/>
          <w:sz w:val="28"/>
          <w:szCs w:val="28"/>
          <w:lang w:val="ru-RU"/>
        </w:rPr>
        <w:t>йка</w:t>
      </w:r>
      <w:proofErr w:type="spellEnd"/>
    </w:p>
    <w:p w14:paraId="3317E75B" w14:textId="6964A786" w:rsidR="00E2752A" w:rsidRPr="000A105E" w:rsidRDefault="006A096A" w:rsidP="00E2752A">
      <w:pPr>
        <w:pStyle w:val="Standard"/>
        <w:rPr>
          <w:i/>
          <w:iCs/>
          <w:color w:val="000000" w:themeColor="text1"/>
          <w:sz w:val="28"/>
          <w:szCs w:val="28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-</w:t>
      </w:r>
      <w:r w:rsidR="00E2752A" w:rsidRPr="000A105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по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травматологическо</w:t>
      </w:r>
      <w:r w:rsidR="00F04909" w:rsidRPr="000A105E">
        <w:rPr>
          <w:i/>
          <w:iCs/>
          <w:color w:val="000000" w:themeColor="text1"/>
          <w:sz w:val="28"/>
          <w:szCs w:val="28"/>
          <w:lang w:val="ru-RU"/>
        </w:rPr>
        <w:t>му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/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ортопедическому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профилю</w:t>
      </w:r>
      <w:proofErr w:type="spellEnd"/>
      <w:r w:rsidR="00E2752A" w:rsidRPr="000A105E">
        <w:rPr>
          <w:i/>
          <w:iCs/>
          <w:color w:val="000000" w:themeColor="text1"/>
          <w:sz w:val="28"/>
          <w:szCs w:val="28"/>
        </w:rPr>
        <w:t xml:space="preserve"> -3 </w:t>
      </w:r>
      <w:proofErr w:type="spellStart"/>
      <w:r w:rsidR="00E2752A" w:rsidRPr="000A105E">
        <w:rPr>
          <w:i/>
          <w:iCs/>
          <w:color w:val="000000" w:themeColor="text1"/>
          <w:sz w:val="28"/>
          <w:szCs w:val="28"/>
        </w:rPr>
        <w:t>ко</w:t>
      </w:r>
      <w:r w:rsidR="00F04909" w:rsidRPr="000A105E">
        <w:rPr>
          <w:i/>
          <w:iCs/>
          <w:color w:val="000000" w:themeColor="text1"/>
          <w:sz w:val="28"/>
          <w:szCs w:val="28"/>
          <w:lang w:val="ru-RU"/>
        </w:rPr>
        <w:t>йки</w:t>
      </w:r>
      <w:proofErr w:type="spellEnd"/>
    </w:p>
    <w:p w14:paraId="788B531B" w14:textId="77777777" w:rsidR="0088227D" w:rsidRPr="000A105E" w:rsidRDefault="0088227D" w:rsidP="0088227D">
      <w:pPr>
        <w:pStyle w:val="Standard"/>
        <w:rPr>
          <w:b/>
          <w:bCs/>
          <w:i/>
          <w:iCs/>
          <w:color w:val="000000" w:themeColor="text1"/>
        </w:rPr>
      </w:pPr>
    </w:p>
    <w:p w14:paraId="72996C5E" w14:textId="7331662F" w:rsidR="0088227D" w:rsidRPr="000A105E" w:rsidRDefault="0088227D" w:rsidP="0088227D">
      <w:pPr>
        <w:pStyle w:val="Standard"/>
        <w:rPr>
          <w:i/>
          <w:iCs/>
          <w:color w:val="000000" w:themeColor="text1"/>
          <w:sz w:val="28"/>
          <w:szCs w:val="28"/>
        </w:rPr>
      </w:pPr>
      <w:proofErr w:type="spellStart"/>
      <w:r w:rsidRPr="000A105E">
        <w:rPr>
          <w:i/>
          <w:iCs/>
          <w:color w:val="000000" w:themeColor="text1"/>
          <w:sz w:val="28"/>
          <w:szCs w:val="28"/>
        </w:rPr>
        <w:t>Сравнительные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показатели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работы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отделени</w:t>
      </w:r>
      <w:proofErr w:type="spellEnd"/>
      <w:r w:rsidR="00454C4A" w:rsidRPr="000A105E">
        <w:rPr>
          <w:i/>
          <w:iCs/>
          <w:color w:val="000000" w:themeColor="text1"/>
          <w:sz w:val="28"/>
          <w:szCs w:val="28"/>
          <w:lang w:val="kk-KZ"/>
        </w:rPr>
        <w:t>я</w:t>
      </w:r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реабилитации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за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202</w:t>
      </w:r>
      <w:r w:rsidR="00647023" w:rsidRPr="000A105E">
        <w:rPr>
          <w:i/>
          <w:iCs/>
          <w:color w:val="000000" w:themeColor="text1"/>
          <w:sz w:val="28"/>
          <w:szCs w:val="28"/>
          <w:lang w:val="kk-KZ"/>
        </w:rPr>
        <w:t>2</w:t>
      </w:r>
      <w:r w:rsidRPr="000A105E">
        <w:rPr>
          <w:i/>
          <w:iCs/>
          <w:color w:val="000000" w:themeColor="text1"/>
          <w:sz w:val="28"/>
          <w:szCs w:val="28"/>
        </w:rPr>
        <w:t>-202</w:t>
      </w:r>
      <w:r w:rsidR="0085008E" w:rsidRPr="000A105E">
        <w:rPr>
          <w:i/>
          <w:iCs/>
          <w:color w:val="000000" w:themeColor="text1"/>
          <w:sz w:val="28"/>
          <w:szCs w:val="28"/>
        </w:rPr>
        <w:t>3</w:t>
      </w:r>
      <w:r w:rsidRPr="000A105E">
        <w:rPr>
          <w:i/>
          <w:iCs/>
          <w:color w:val="000000" w:themeColor="text1"/>
          <w:sz w:val="28"/>
          <w:szCs w:val="28"/>
        </w:rPr>
        <w:t xml:space="preserve"> г</w:t>
      </w:r>
      <w:r w:rsidR="00454C4A" w:rsidRPr="000A105E">
        <w:rPr>
          <w:i/>
          <w:iCs/>
          <w:color w:val="000000" w:themeColor="text1"/>
          <w:sz w:val="28"/>
          <w:szCs w:val="28"/>
          <w:lang w:val="kk-KZ"/>
        </w:rPr>
        <w:t>г</w:t>
      </w:r>
    </w:p>
    <w:tbl>
      <w:tblPr>
        <w:tblW w:w="850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0"/>
        <w:gridCol w:w="992"/>
        <w:gridCol w:w="709"/>
        <w:gridCol w:w="709"/>
        <w:gridCol w:w="850"/>
        <w:gridCol w:w="851"/>
      </w:tblGrid>
      <w:tr w:rsidR="000A105E" w:rsidRPr="000A105E" w14:paraId="501828EC" w14:textId="48E9C040" w:rsidTr="007F5BD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EDF7E" w14:textId="30CD1588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 xml:space="preserve"> Наименование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34A" w14:textId="2B87EF9B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</w:rPr>
              <w:t xml:space="preserve">                  202</w:t>
            </w:r>
            <w:r w:rsidRPr="000A105E">
              <w:rPr>
                <w:i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121E1" w14:textId="2C4ACEDE" w:rsidR="007F5BDD" w:rsidRPr="000A105E" w:rsidRDefault="007F5BDD" w:rsidP="007078F3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lang w:val="en-US"/>
              </w:rPr>
            </w:pPr>
            <w:r w:rsidRPr="000A105E">
              <w:rPr>
                <w:i/>
                <w:iCs/>
                <w:color w:val="000000" w:themeColor="text1"/>
                <w:lang w:val="en-US"/>
              </w:rPr>
              <w:t>2023</w:t>
            </w:r>
          </w:p>
        </w:tc>
      </w:tr>
      <w:tr w:rsidR="000A105E" w:rsidRPr="000A105E" w14:paraId="7DF090E7" w14:textId="56FD8B48" w:rsidTr="007F5BDD">
        <w:trPr>
          <w:trHeight w:val="108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B3CF" w14:textId="77777777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3BC8" w14:textId="77777777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подлежал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F3489" w14:textId="3B546CBD" w:rsidR="007F5BDD" w:rsidRPr="000A105E" w:rsidRDefault="007F5BDD" w:rsidP="007078F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 xml:space="preserve">3-этап </w:t>
            </w:r>
            <w:proofErr w:type="spellStart"/>
            <w:proofErr w:type="gramStart"/>
            <w:r w:rsidRPr="000A105E">
              <w:rPr>
                <w:i/>
                <w:iCs/>
                <w:color w:val="000000" w:themeColor="text1"/>
              </w:rPr>
              <w:t>получ</w:t>
            </w:r>
            <w:proofErr w:type="spellEnd"/>
            <w:r w:rsidRPr="000A105E">
              <w:rPr>
                <w:i/>
                <w:iCs/>
                <w:color w:val="000000" w:themeColor="text1"/>
              </w:rPr>
              <w:t>.</w:t>
            </w:r>
            <w:r w:rsidRPr="000A105E">
              <w:rPr>
                <w:i/>
                <w:iCs/>
                <w:color w:val="000000" w:themeColor="text1"/>
                <w:lang w:val="kk-KZ"/>
              </w:rPr>
              <w:t>п</w:t>
            </w:r>
            <w:proofErr w:type="spellStart"/>
            <w:r w:rsidRPr="000A105E">
              <w:rPr>
                <w:i/>
                <w:iCs/>
                <w:color w:val="000000" w:themeColor="text1"/>
              </w:rPr>
              <w:t>ерв</w:t>
            </w:r>
            <w:proofErr w:type="spellEnd"/>
            <w:proofErr w:type="gramEnd"/>
            <w:r w:rsidRPr="000A105E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599E" w14:textId="1779FCC9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 xml:space="preserve">3-этап </w:t>
            </w:r>
            <w:proofErr w:type="spellStart"/>
            <w:r w:rsidRPr="000A105E">
              <w:rPr>
                <w:i/>
                <w:iCs/>
                <w:color w:val="000000" w:themeColor="text1"/>
              </w:rPr>
              <w:t>получ</w:t>
            </w:r>
            <w:proofErr w:type="spellEnd"/>
            <w:r w:rsidRPr="000A105E">
              <w:rPr>
                <w:i/>
                <w:iCs/>
                <w:color w:val="000000" w:themeColor="text1"/>
              </w:rPr>
              <w:t xml:space="preserve">. </w:t>
            </w:r>
            <w:r w:rsidRPr="000A105E">
              <w:rPr>
                <w:i/>
                <w:iCs/>
                <w:color w:val="000000" w:themeColor="text1"/>
                <w:lang w:val="kk-KZ"/>
              </w:rPr>
              <w:t>п</w:t>
            </w:r>
            <w:proofErr w:type="spellStart"/>
            <w:r w:rsidRPr="000A105E">
              <w:rPr>
                <w:i/>
                <w:iCs/>
                <w:color w:val="000000" w:themeColor="text1"/>
              </w:rPr>
              <w:t>овт</w:t>
            </w:r>
            <w:proofErr w:type="spellEnd"/>
            <w:r w:rsidRPr="000A105E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DC0F6" w14:textId="5BC580D6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  <w:lang w:val="kk-KZ"/>
              </w:rPr>
              <w:t>н</w:t>
            </w:r>
            <w:r w:rsidRPr="000A105E">
              <w:rPr>
                <w:i/>
                <w:iCs/>
                <w:color w:val="000000" w:themeColor="text1"/>
              </w:rPr>
              <w:t>е прошл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83A01" w14:textId="19643466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  <w:lang w:val="kk-KZ"/>
              </w:rPr>
            </w:pPr>
            <w:r w:rsidRPr="000A105E">
              <w:rPr>
                <w:i/>
                <w:iCs/>
                <w:color w:val="000000" w:themeColor="text1"/>
                <w:lang w:val="kk-KZ"/>
              </w:rPr>
              <w:t>подлежал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B312F" w14:textId="0020A2F9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  <w:lang w:val="kk-KZ"/>
              </w:rPr>
              <w:t>3-этап получ. перв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19810" w14:textId="7ADEDAB2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  <w:lang w:val="kk-KZ"/>
              </w:rPr>
              <w:t>3-этап получ. повт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51B20" w14:textId="41F258BC" w:rsidR="007F5BDD" w:rsidRPr="000A105E" w:rsidRDefault="007F5BDD" w:rsidP="00AA4553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не прошли</w:t>
            </w:r>
          </w:p>
        </w:tc>
      </w:tr>
      <w:tr w:rsidR="000A105E" w:rsidRPr="000A105E" w14:paraId="4F0CA0EB" w14:textId="257E8FE4" w:rsidTr="007F5BDD">
        <w:trPr>
          <w:trHeight w:val="53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F1B8" w14:textId="77777777" w:rsidR="007F5BDD" w:rsidRPr="000A105E" w:rsidRDefault="007F5BDD" w:rsidP="0085008E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Травматология и ортопед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625D" w14:textId="4E8FA23F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6F80" w14:textId="59A35979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E5E43" w14:textId="70E0A58D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053B" w14:textId="1D98A5F7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A114" w14:textId="23B7AA90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7F84" w14:textId="5577872A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973BA" w14:textId="5A2C8A95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DB93" w14:textId="2851FB43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0A105E" w:rsidRPr="000A105E" w14:paraId="2D065F10" w14:textId="028E3D4B" w:rsidTr="007F5BDD">
        <w:trPr>
          <w:trHeight w:val="572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63435" w14:textId="77777777" w:rsidR="007F5BDD" w:rsidRPr="000A105E" w:rsidRDefault="007F5BDD" w:rsidP="0085008E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Кардиология и кардиохирург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A042" w14:textId="5DDEE091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5BCB2" w14:textId="7862397C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E5C2" w14:textId="334C28BE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2F4C" w14:textId="72FDE9F9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F1546" w14:textId="0E03E384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2AE84" w14:textId="052953A1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1940" w14:textId="69A69E08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2424" w14:textId="3F5059C7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 w:rsidR="000A105E" w:rsidRPr="000A105E" w14:paraId="27FC3F34" w14:textId="09C12DE9" w:rsidTr="007F5BDD">
        <w:trPr>
          <w:trHeight w:val="610"/>
        </w:trPr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A43A" w14:textId="77777777" w:rsidR="007F5BDD" w:rsidRPr="000A105E" w:rsidRDefault="007F5BDD" w:rsidP="0085008E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Неврология и нейрохирург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BB198" w14:textId="0B646D38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8FBD8" w14:textId="7ED3FFF7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26F54" w14:textId="3E0BB89C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A589" w14:textId="7B533B64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D0BDB" w14:textId="7D4CC015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752DF0" w14:textId="25573C99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F95E5" w14:textId="17CE3157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0AE9EF" w14:textId="232FD8F1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 w:rsidR="000A105E" w:rsidRPr="000A105E" w14:paraId="4B9D5F01" w14:textId="64BD48B1" w:rsidTr="007F5BDD">
        <w:trPr>
          <w:trHeight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255D7" w14:textId="01F611F3" w:rsidR="007F5BDD" w:rsidRPr="000A105E" w:rsidRDefault="007F5BDD" w:rsidP="0085008E">
            <w:pPr>
              <w:pStyle w:val="TableContents"/>
              <w:rPr>
                <w:rFonts w:hint="eastAsia"/>
                <w:i/>
                <w:iCs/>
                <w:color w:val="000000" w:themeColor="text1"/>
              </w:rPr>
            </w:pPr>
            <w:r w:rsidRPr="000A105E">
              <w:rPr>
                <w:i/>
                <w:iCs/>
                <w:color w:val="000000" w:themeColor="text1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F8FC6" w14:textId="716FC65C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6CC9" w14:textId="39E91203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903EF" w14:textId="614B51FC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8A20B" w14:textId="6F011B05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B96" w14:textId="5D759837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B23" w14:textId="31DD1E01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056" w14:textId="44EFEB65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A75" w14:textId="157ACFC9" w:rsidR="007F5BDD" w:rsidRPr="000A105E" w:rsidRDefault="007F5BDD" w:rsidP="0085008E">
            <w:pPr>
              <w:pStyle w:val="TableContents"/>
              <w:jc w:val="center"/>
              <w:rPr>
                <w:rFonts w:hint="eastAsia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</w:tbl>
    <w:p w14:paraId="13117DD8" w14:textId="77777777" w:rsidR="0088227D" w:rsidRPr="000A105E" w:rsidRDefault="0088227D" w:rsidP="0088227D">
      <w:pPr>
        <w:pStyle w:val="Standard"/>
        <w:rPr>
          <w:b/>
          <w:bCs/>
          <w:i/>
          <w:iCs/>
          <w:color w:val="000000" w:themeColor="text1"/>
          <w:lang w:val="kk-KZ"/>
        </w:rPr>
      </w:pPr>
      <w:r w:rsidRPr="000A105E">
        <w:rPr>
          <w:b/>
          <w:bCs/>
          <w:i/>
          <w:iCs/>
          <w:color w:val="000000" w:themeColor="text1"/>
          <w:lang w:val="kk-KZ"/>
        </w:rPr>
        <w:t xml:space="preserve">                                                          </w:t>
      </w:r>
    </w:p>
    <w:p w14:paraId="38B85FCF" w14:textId="41B5056D" w:rsidR="006375AF" w:rsidRPr="000A105E" w:rsidRDefault="006375AF" w:rsidP="00C22AB8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kk-KZ"/>
        </w:rPr>
        <w:t>В 20</w:t>
      </w:r>
      <w:r w:rsidR="00FA02BD" w:rsidRPr="000A105E">
        <w:rPr>
          <w:i/>
          <w:iCs/>
          <w:color w:val="000000" w:themeColor="text1"/>
          <w:sz w:val="28"/>
          <w:szCs w:val="28"/>
          <w:lang w:val="kk-KZ"/>
        </w:rPr>
        <w:t>2</w:t>
      </w:r>
      <w:r w:rsidR="00E50986" w:rsidRPr="000A105E">
        <w:rPr>
          <w:i/>
          <w:iCs/>
          <w:color w:val="000000" w:themeColor="text1"/>
          <w:sz w:val="28"/>
          <w:szCs w:val="28"/>
          <w:lang w:val="kk-KZ"/>
        </w:rPr>
        <w:t>3</w:t>
      </w:r>
      <w:r w:rsidR="00FA02BD" w:rsidRPr="000A105E">
        <w:rPr>
          <w:i/>
          <w:iCs/>
          <w:color w:val="000000" w:themeColor="text1"/>
          <w:sz w:val="28"/>
          <w:szCs w:val="28"/>
          <w:lang w:val="kk-KZ"/>
        </w:rPr>
        <w:t>г  не п</w:t>
      </w:r>
      <w:r w:rsidR="00C664F3" w:rsidRPr="000A105E">
        <w:rPr>
          <w:i/>
          <w:iCs/>
          <w:color w:val="000000" w:themeColor="text1"/>
          <w:sz w:val="28"/>
          <w:szCs w:val="28"/>
          <w:lang w:val="kk-KZ"/>
        </w:rPr>
        <w:t xml:space="preserve">рошли реабилитацию 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– </w:t>
      </w:r>
      <w:r w:rsidR="00E50986" w:rsidRPr="000A105E">
        <w:rPr>
          <w:i/>
          <w:iCs/>
          <w:color w:val="000000" w:themeColor="text1"/>
          <w:sz w:val="28"/>
          <w:szCs w:val="28"/>
          <w:lang w:val="kk-KZ"/>
        </w:rPr>
        <w:t>46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E50986" w:rsidRPr="000A105E">
        <w:rPr>
          <w:i/>
          <w:iCs/>
          <w:color w:val="000000" w:themeColor="text1"/>
          <w:sz w:val="28"/>
          <w:szCs w:val="28"/>
          <w:lang w:val="kk-KZ"/>
        </w:rPr>
        <w:t>больных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>, в 202</w:t>
      </w:r>
      <w:r w:rsidR="00E50986" w:rsidRPr="000A105E">
        <w:rPr>
          <w:i/>
          <w:iCs/>
          <w:color w:val="000000" w:themeColor="text1"/>
          <w:sz w:val="28"/>
          <w:szCs w:val="28"/>
          <w:lang w:val="ru-RU"/>
        </w:rPr>
        <w:t>2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г – </w:t>
      </w:r>
      <w:r w:rsidR="00E50986" w:rsidRPr="000A105E">
        <w:rPr>
          <w:i/>
          <w:iCs/>
          <w:color w:val="000000" w:themeColor="text1"/>
          <w:sz w:val="28"/>
          <w:szCs w:val="28"/>
          <w:lang w:val="ru-RU"/>
        </w:rPr>
        <w:t>24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 (на </w:t>
      </w:r>
      <w:r w:rsidR="00E50986" w:rsidRPr="000A105E">
        <w:rPr>
          <w:i/>
          <w:iCs/>
          <w:color w:val="000000" w:themeColor="text1"/>
          <w:sz w:val="28"/>
          <w:szCs w:val="28"/>
          <w:lang w:val="ru-RU"/>
        </w:rPr>
        <w:t>22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 человек </w:t>
      </w:r>
      <w:r w:rsidR="00E50986" w:rsidRPr="000A105E">
        <w:rPr>
          <w:i/>
          <w:iCs/>
          <w:color w:val="000000" w:themeColor="text1"/>
          <w:sz w:val="28"/>
          <w:szCs w:val="28"/>
          <w:lang w:val="ru-RU"/>
        </w:rPr>
        <w:t>больше чем в 2022г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>)</w:t>
      </w:r>
      <w:r w:rsidR="00E50986" w:rsidRPr="000A105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2E0A33" w:rsidRPr="000A105E">
        <w:rPr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88227D" w:rsidRPr="000A105E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</w:p>
    <w:p w14:paraId="1B078CE3" w14:textId="0F39D54B" w:rsidR="00C22AB8" w:rsidRPr="000A105E" w:rsidRDefault="00C22AB8" w:rsidP="00C22AB8">
      <w:pPr>
        <w:pStyle w:val="Standard"/>
        <w:rPr>
          <w:i/>
          <w:iCs/>
          <w:color w:val="000000" w:themeColor="text1"/>
          <w:sz w:val="28"/>
          <w:szCs w:val="28"/>
        </w:rPr>
      </w:pPr>
      <w:proofErr w:type="spellStart"/>
      <w:r w:rsidRPr="000A105E">
        <w:rPr>
          <w:i/>
          <w:iCs/>
          <w:color w:val="000000" w:themeColor="text1"/>
          <w:sz w:val="28"/>
          <w:szCs w:val="28"/>
        </w:rPr>
        <w:t>Причины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не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прошедших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реабилитацию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были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медицинские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противопоказания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находятся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под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наблюдением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участковой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службы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),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не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A105E">
        <w:rPr>
          <w:i/>
          <w:iCs/>
          <w:color w:val="000000" w:themeColor="text1"/>
          <w:sz w:val="28"/>
          <w:szCs w:val="28"/>
        </w:rPr>
        <w:t>застрахованы</w:t>
      </w:r>
      <w:proofErr w:type="spellEnd"/>
      <w:r w:rsidRPr="000A105E">
        <w:rPr>
          <w:i/>
          <w:iCs/>
          <w:color w:val="000000" w:themeColor="text1"/>
          <w:sz w:val="28"/>
          <w:szCs w:val="28"/>
        </w:rPr>
        <w:t xml:space="preserve">. </w:t>
      </w:r>
    </w:p>
    <w:p w14:paraId="566356A5" w14:textId="0BB4A5A1" w:rsidR="0088227D" w:rsidRPr="000A105E" w:rsidRDefault="0088227D" w:rsidP="0088227D">
      <w:pPr>
        <w:pStyle w:val="Standard"/>
        <w:rPr>
          <w:i/>
          <w:iCs/>
          <w:color w:val="000000" w:themeColor="text1"/>
          <w:sz w:val="28"/>
          <w:szCs w:val="28"/>
          <w:lang w:val="kk-KZ"/>
        </w:rPr>
      </w:pPr>
    </w:p>
    <w:p w14:paraId="7524D919" w14:textId="77777777" w:rsidR="00E56023" w:rsidRPr="000A105E" w:rsidRDefault="00E56023" w:rsidP="00E56023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 xml:space="preserve">Выводы: </w:t>
      </w:r>
    </w:p>
    <w:p w14:paraId="21A9853A" w14:textId="77777777" w:rsidR="00E56023" w:rsidRPr="000A105E" w:rsidRDefault="00E56023" w:rsidP="00E56023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1.Усилить раз</w:t>
      </w:r>
      <w:r w:rsidRPr="000A105E">
        <w:rPr>
          <w:i/>
          <w:iCs/>
          <w:color w:val="000000" w:themeColor="text1"/>
          <w:sz w:val="28"/>
          <w:szCs w:val="28"/>
          <w:lang w:val="kk-KZ"/>
        </w:rPr>
        <w:t>ъ</w:t>
      </w:r>
      <w:proofErr w:type="spellStart"/>
      <w:r w:rsidRPr="000A105E">
        <w:rPr>
          <w:i/>
          <w:iCs/>
          <w:color w:val="000000" w:themeColor="text1"/>
          <w:sz w:val="28"/>
          <w:szCs w:val="28"/>
          <w:lang w:val="ru-RU"/>
        </w:rPr>
        <w:t>яснител</w:t>
      </w:r>
      <w:proofErr w:type="spellEnd"/>
      <w:r w:rsidRPr="000A105E">
        <w:rPr>
          <w:i/>
          <w:iCs/>
          <w:color w:val="000000" w:themeColor="text1"/>
          <w:sz w:val="28"/>
          <w:szCs w:val="28"/>
          <w:lang w:val="kk-KZ"/>
        </w:rPr>
        <w:t>ь</w:t>
      </w:r>
      <w:proofErr w:type="spellStart"/>
      <w:r w:rsidRPr="000A105E">
        <w:rPr>
          <w:i/>
          <w:iCs/>
          <w:color w:val="000000" w:themeColor="text1"/>
          <w:sz w:val="28"/>
          <w:szCs w:val="28"/>
          <w:lang w:val="ru-RU"/>
        </w:rPr>
        <w:t>ную</w:t>
      </w:r>
      <w:proofErr w:type="spellEnd"/>
      <w:r w:rsidRPr="000A105E">
        <w:rPr>
          <w:i/>
          <w:iCs/>
          <w:color w:val="000000" w:themeColor="text1"/>
          <w:sz w:val="28"/>
          <w:szCs w:val="28"/>
          <w:lang w:val="ru-RU"/>
        </w:rPr>
        <w:t xml:space="preserve"> работу среди населения о важности мед. страховки, привлекать спикеров ОСМС.</w:t>
      </w:r>
    </w:p>
    <w:p w14:paraId="7F68C055" w14:textId="1639ED68" w:rsidR="00E56023" w:rsidRPr="000A105E" w:rsidRDefault="00E56023" w:rsidP="00E56023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 xml:space="preserve">2. Работа с участковой службой на знание Приказа №116 от 7 окт. 2020 </w:t>
      </w:r>
      <w:proofErr w:type="gramStart"/>
      <w:r w:rsidRPr="000A105E">
        <w:rPr>
          <w:i/>
          <w:iCs/>
          <w:color w:val="000000" w:themeColor="text1"/>
          <w:sz w:val="28"/>
          <w:szCs w:val="28"/>
          <w:lang w:val="ru-RU"/>
        </w:rPr>
        <w:t>т.к</w:t>
      </w:r>
      <w:proofErr w:type="gramEnd"/>
      <w:r w:rsidRPr="000A105E">
        <w:rPr>
          <w:i/>
          <w:iCs/>
          <w:color w:val="000000" w:themeColor="text1"/>
          <w:sz w:val="28"/>
          <w:szCs w:val="28"/>
          <w:lang w:val="ru-RU"/>
        </w:rPr>
        <w:t xml:space="preserve"> реабилитация проводится по </w:t>
      </w:r>
      <w:proofErr w:type="spellStart"/>
      <w:r w:rsidRPr="000A105E">
        <w:rPr>
          <w:i/>
          <w:iCs/>
          <w:color w:val="000000" w:themeColor="text1"/>
          <w:sz w:val="28"/>
          <w:szCs w:val="28"/>
          <w:lang w:val="ru-RU"/>
        </w:rPr>
        <w:t>этапно</w:t>
      </w:r>
      <w:proofErr w:type="spellEnd"/>
      <w:r w:rsidRPr="000A105E">
        <w:rPr>
          <w:i/>
          <w:iCs/>
          <w:color w:val="000000" w:themeColor="text1"/>
          <w:sz w:val="28"/>
          <w:szCs w:val="28"/>
          <w:lang w:val="ru-RU"/>
        </w:rPr>
        <w:t>.</w:t>
      </w:r>
    </w:p>
    <w:p w14:paraId="70A77AE8" w14:textId="77777777" w:rsidR="00E56023" w:rsidRPr="000A105E" w:rsidRDefault="00E56023" w:rsidP="00E56023">
      <w:pPr>
        <w:pStyle w:val="Standard"/>
        <w:rPr>
          <w:i/>
          <w:iCs/>
          <w:color w:val="000000" w:themeColor="text1"/>
          <w:sz w:val="28"/>
          <w:szCs w:val="28"/>
          <w:lang w:val="ru-RU"/>
        </w:rPr>
      </w:pPr>
      <w:r w:rsidRPr="000A105E">
        <w:rPr>
          <w:i/>
          <w:iCs/>
          <w:color w:val="000000" w:themeColor="text1"/>
          <w:sz w:val="28"/>
          <w:szCs w:val="28"/>
          <w:lang w:val="ru-RU"/>
        </w:rPr>
        <w:t>3. Провести индивидуально работу с каждым пациентом отдельно о важности проведения реабилитации.</w:t>
      </w:r>
    </w:p>
    <w:p w14:paraId="235DC24B" w14:textId="77777777" w:rsidR="0088227D" w:rsidRPr="000A105E" w:rsidRDefault="0088227D" w:rsidP="0088227D">
      <w:pPr>
        <w:pStyle w:val="Standard"/>
        <w:rPr>
          <w:i/>
          <w:iCs/>
          <w:color w:val="000000" w:themeColor="text1"/>
          <w:lang w:val="ru-RU"/>
        </w:rPr>
      </w:pPr>
    </w:p>
    <w:p w14:paraId="37C97CCD" w14:textId="2283B9CC" w:rsidR="00E56C0D" w:rsidRPr="000A105E" w:rsidRDefault="00731A6C" w:rsidP="00E56C0D">
      <w:pPr>
        <w:pStyle w:val="a3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</w:t>
      </w:r>
      <w:r w:rsidR="00E56C0D" w:rsidRPr="000A105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лановая госпитализация:</w:t>
      </w:r>
      <w:r w:rsidR="00E56C0D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тмечается увеличение удельного веса госпитализированных по поликлинике больных:</w:t>
      </w:r>
    </w:p>
    <w:p w14:paraId="1C8C2F8E" w14:textId="3315C36E" w:rsidR="00E56C0D" w:rsidRPr="000A105E" w:rsidRDefault="00E56C0D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2022 год направлено </w:t>
      </w:r>
      <w:r w:rsidR="00BC4F39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4038 пациентов</w:t>
      </w:r>
    </w:p>
    <w:p w14:paraId="602876CE" w14:textId="39B014AB" w:rsidR="00BC4F39" w:rsidRPr="000A105E" w:rsidRDefault="00BC4F39" w:rsidP="00BC4F39">
      <w:pPr>
        <w:pStyle w:val="a3"/>
        <w:spacing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2023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год направлено 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4065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пацентов</w:t>
      </w:r>
    </w:p>
    <w:p w14:paraId="285BADD4" w14:textId="77777777" w:rsidR="00BC4F39" w:rsidRPr="000A105E" w:rsidRDefault="00BC4F39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9092A9C" w14:textId="77777777" w:rsidR="00E56C0D" w:rsidRPr="000A105E" w:rsidRDefault="00E56C0D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 xml:space="preserve">Удельный вес госпитализированных составил </w:t>
      </w:r>
    </w:p>
    <w:p w14:paraId="35544D78" w14:textId="362FF4AE" w:rsidR="00E56C0D" w:rsidRPr="000A105E" w:rsidRDefault="00E56C0D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2022г – 3910 – 9</w:t>
      </w:r>
      <w:r w:rsidR="00FC0B7A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6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8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%</w:t>
      </w:r>
      <w:r w:rsidR="00490C1C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</w:p>
    <w:p w14:paraId="24459A9E" w14:textId="576B3D03" w:rsidR="00490C1C" w:rsidRPr="000A105E" w:rsidRDefault="00490C1C" w:rsidP="00490C1C">
      <w:pPr>
        <w:pStyle w:val="a3"/>
        <w:spacing w:line="0" w:lineRule="atLeast"/>
        <w:ind w:left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202</w:t>
      </w:r>
      <w:r w:rsidR="00D767D7"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3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г – 3954 – 9</w:t>
      </w:r>
      <w:r w:rsidR="00F3626F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7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00F3626F"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3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%. </w:t>
      </w:r>
    </w:p>
    <w:p w14:paraId="7E2CCD28" w14:textId="7CC86E8F" w:rsidR="00E56C0D" w:rsidRPr="000A105E" w:rsidRDefault="00E56C0D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блюдается увеличение направленных и госпитализированных пациентов по порталу БГ в связи с тем, что с 1 июня 2021</w:t>
      </w:r>
      <w:proofErr w:type="gramStart"/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г  в</w:t>
      </w:r>
      <w:proofErr w:type="gramEnd"/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ашу поликлинику были переданы функции ввода на  госпитализации в республиканские клиники по ВСМП(областные больные).</w:t>
      </w:r>
    </w:p>
    <w:p w14:paraId="77DC095B" w14:textId="0DEFF767" w:rsidR="00725C7A" w:rsidRPr="000A105E" w:rsidRDefault="00725C7A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Всего </w:t>
      </w:r>
      <w:r w:rsidR="00FB511E"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отказов в госпитализации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за 2023 год </w:t>
      </w:r>
    </w:p>
    <w:p w14:paraId="56977167" w14:textId="5662C214" w:rsidR="00725C7A" w:rsidRPr="000A105E" w:rsidRDefault="00725C7A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</w:pP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Всего 10</w:t>
      </w:r>
      <w:r w:rsidR="00A83F33"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4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 по квоте  - 4</w:t>
      </w:r>
      <w:r w:rsidR="00A83F33"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6</w:t>
      </w:r>
      <w:r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, по  СМП  - </w:t>
      </w:r>
      <w:r w:rsidR="00A83F33" w:rsidRPr="000A105E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>58</w:t>
      </w: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683"/>
        <w:gridCol w:w="5600"/>
        <w:gridCol w:w="1360"/>
        <w:gridCol w:w="1300"/>
      </w:tblGrid>
      <w:tr w:rsidR="000A105E" w:rsidRPr="000A105E" w14:paraId="18878F6E" w14:textId="77777777" w:rsidTr="000709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FF7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spellStart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51C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чины  отказов</w:t>
            </w:r>
            <w:proofErr w:type="gramEnd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в госпитализ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680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 по ГП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03C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 т.ч. КВОТА</w:t>
            </w:r>
          </w:p>
        </w:tc>
      </w:tr>
      <w:tr w:rsidR="000A105E" w:rsidRPr="000A105E" w14:paraId="17C56941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C70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77B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оспитализировано экстре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CEDE" w14:textId="4D98B12B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E25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0A105E" w:rsidRPr="000A105E" w14:paraId="5BA4E89B" w14:textId="77777777" w:rsidTr="0007093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72D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248B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твопоказаний</w:t>
            </w:r>
            <w:proofErr w:type="spellEnd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 плановой госпитализации на момент госпит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F00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9048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A105E" w:rsidRPr="000A105E" w14:paraId="71DB624C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2F7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3B6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 проведен минимальный объем обслед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8C3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3ACB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A105E" w:rsidRPr="000A105E" w14:paraId="6C1DE2C5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4AD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617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 явка паци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E65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1D1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105E" w:rsidRPr="000A105E" w14:paraId="4BD81A59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338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BA9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профильный паци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6F3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8FA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105E" w:rsidRPr="000A105E" w14:paraId="59E7CA55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5C5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D73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тсутствие показаний к стационарной 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82D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031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A105E" w:rsidRPr="000A105E" w14:paraId="5AECFB0E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340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5F5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шибочная запись при вводе дан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B52" w14:textId="3A80A0D1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865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A105E" w:rsidRPr="000A105E" w14:paraId="7A8AFAB8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30C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0D4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исьменный отка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5D51" w14:textId="6594B8E1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046" w14:textId="05F77F7B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</w:tr>
      <w:tr w:rsidR="000A105E" w:rsidRPr="000A105E" w14:paraId="0E37E8BC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503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AC8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лучай</w:t>
            </w:r>
            <w:proofErr w:type="gramEnd"/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не зависящий от процеду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A90" w14:textId="48A9D7FE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356" w14:textId="7D332C22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07093A" w:rsidRPr="000A105E" w14:paraId="0BAFC399" w14:textId="77777777" w:rsidTr="000709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A82" w14:textId="77777777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846" w14:textId="77777777" w:rsidR="0007093A" w:rsidRPr="000A105E" w:rsidRDefault="0007093A" w:rsidP="00070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E01" w14:textId="052EB468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528" w14:textId="3ACF46BC" w:rsidR="0007093A" w:rsidRPr="000A105E" w:rsidRDefault="0007093A" w:rsidP="0007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83F33" w:rsidRPr="000A1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</w:tbl>
    <w:p w14:paraId="7FA1026A" w14:textId="77777777" w:rsidR="004C7319" w:rsidRPr="000A105E" w:rsidRDefault="004C7319" w:rsidP="00E56C0D">
      <w:pPr>
        <w:pStyle w:val="a3"/>
        <w:spacing w:after="0" w:line="0" w:lineRule="atLeast"/>
        <w:ind w:left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</w:pPr>
    </w:p>
    <w:p w14:paraId="045A5C8B" w14:textId="4755597E" w:rsidR="00924B46" w:rsidRPr="000A105E" w:rsidRDefault="00924B46" w:rsidP="00924B46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A10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8 февраля 2018 года в поликлинике открылось </w:t>
      </w:r>
      <w:r w:rsidRPr="000A10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деление скорой неотложной помощи:</w:t>
      </w:r>
    </w:p>
    <w:tbl>
      <w:tblPr>
        <w:tblW w:w="7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72"/>
        <w:gridCol w:w="1859"/>
        <w:gridCol w:w="1709"/>
      </w:tblGrid>
      <w:tr w:rsidR="000A105E" w:rsidRPr="000A105E" w14:paraId="48D8529A" w14:textId="250966CD" w:rsidTr="00D767D7">
        <w:trPr>
          <w:trHeight w:val="287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2D85F" w14:textId="77777777" w:rsidR="00D767D7" w:rsidRPr="000A105E" w:rsidRDefault="00D767D7" w:rsidP="009D28AD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Качественные показател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4240F" w14:textId="1E9410C8" w:rsidR="00D767D7" w:rsidRPr="000A105E" w:rsidRDefault="00D767D7" w:rsidP="00F73D28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2022г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99DC3" w14:textId="565612DA" w:rsidR="00D767D7" w:rsidRPr="000A105E" w:rsidRDefault="00D767D7" w:rsidP="00F73D28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2023г</w:t>
            </w:r>
          </w:p>
        </w:tc>
      </w:tr>
      <w:tr w:rsidR="000A105E" w:rsidRPr="000A105E" w14:paraId="7E9B3949" w14:textId="0FE63322" w:rsidTr="00D767D7">
        <w:trPr>
          <w:trHeight w:val="385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5C13A" w14:textId="77777777" w:rsidR="00D767D7" w:rsidRPr="000A105E" w:rsidRDefault="00D767D7" w:rsidP="009D28AD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Всего обращений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95413" w14:textId="48B30A69" w:rsidR="00D767D7" w:rsidRPr="000A105E" w:rsidRDefault="00D767D7" w:rsidP="00EE750F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      1</w:t>
            </w: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907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6B68" w14:textId="79C62AC1" w:rsidR="00D767D7" w:rsidRPr="000A105E" w:rsidRDefault="00D767D7" w:rsidP="00EE750F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      20140</w:t>
            </w:r>
          </w:p>
        </w:tc>
      </w:tr>
      <w:tr w:rsidR="000A105E" w:rsidRPr="000A105E" w14:paraId="1FFA0DB9" w14:textId="14D93646" w:rsidTr="00D767D7">
        <w:trPr>
          <w:trHeight w:val="314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1A44D" w14:textId="77777777" w:rsidR="00D767D7" w:rsidRPr="000A105E" w:rsidRDefault="00D767D7" w:rsidP="009D28AD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а 1000 населени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F0C5C" w14:textId="34494F2F" w:rsidR="00D767D7" w:rsidRPr="000A105E" w:rsidRDefault="00D767D7" w:rsidP="00EE750F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      286,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C576" w14:textId="6BB78149" w:rsidR="00D767D7" w:rsidRPr="000A105E" w:rsidRDefault="00D767D7" w:rsidP="00C45EED">
            <w:pPr>
              <w:spacing w:after="0" w:line="0" w:lineRule="atLeast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       297,1</w:t>
            </w:r>
          </w:p>
        </w:tc>
      </w:tr>
      <w:tr w:rsidR="000A105E" w:rsidRPr="000A105E" w14:paraId="26E4EAFA" w14:textId="67BB3C3F" w:rsidTr="00D767D7">
        <w:trPr>
          <w:trHeight w:val="346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D460D" w14:textId="77777777" w:rsidR="00D767D7" w:rsidRPr="000A105E" w:rsidRDefault="00D767D7" w:rsidP="009D28AD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о нозологиям: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4079E" w14:textId="5B8B8C64" w:rsidR="00D767D7" w:rsidRPr="000A105E" w:rsidRDefault="00D767D7" w:rsidP="00EE750F">
            <w:pPr>
              <w:pStyle w:val="a3"/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2ACF" w14:textId="77777777" w:rsidR="00D767D7" w:rsidRPr="000A105E" w:rsidRDefault="00D767D7" w:rsidP="00EE750F">
            <w:pPr>
              <w:pStyle w:val="a3"/>
              <w:spacing w:after="0" w:line="0" w:lineRule="atLeast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A105E" w:rsidRPr="000A105E" w14:paraId="49F7B081" w14:textId="358E0C95" w:rsidTr="00D767D7">
        <w:trPr>
          <w:trHeight w:val="287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7439A" w14:textId="77777777" w:rsidR="00D767D7" w:rsidRPr="000A105E" w:rsidRDefault="00D767D7" w:rsidP="009D28A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С заболевани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5E826" w14:textId="1395C5BA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4</w:t>
            </w: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919D" w14:textId="0D9C3074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4390</w:t>
            </w:r>
          </w:p>
        </w:tc>
      </w:tr>
      <w:tr w:rsidR="000A105E" w:rsidRPr="000A105E" w14:paraId="73085D81" w14:textId="102FF394" w:rsidTr="00D767D7">
        <w:trPr>
          <w:trHeight w:val="330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3B0F44" w14:textId="77777777" w:rsidR="00D767D7" w:rsidRPr="000A105E" w:rsidRDefault="00D767D7" w:rsidP="009D28A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4EB6B" w14:textId="73CF2B89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392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2971" w14:textId="2A03516C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5066</w:t>
            </w:r>
          </w:p>
        </w:tc>
      </w:tr>
      <w:tr w:rsidR="000A105E" w:rsidRPr="000A105E" w14:paraId="3B75B8FE" w14:textId="0D62A221" w:rsidTr="00D767D7">
        <w:trPr>
          <w:trHeight w:val="330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824D0" w14:textId="77777777" w:rsidR="00D767D7" w:rsidRPr="000A105E" w:rsidRDefault="00D767D7" w:rsidP="009D28A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Заболевания ЖКТ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0B613" w14:textId="6D971894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200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89CF" w14:textId="13BE51AE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1617</w:t>
            </w:r>
          </w:p>
        </w:tc>
      </w:tr>
      <w:tr w:rsidR="000A105E" w:rsidRPr="000A105E" w14:paraId="22542ECE" w14:textId="429D780E" w:rsidTr="00D767D7">
        <w:trPr>
          <w:trHeight w:val="315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6AF32" w14:textId="77777777" w:rsidR="00D767D7" w:rsidRPr="000A105E" w:rsidRDefault="00D767D7" w:rsidP="009D28A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Доставлены в стационар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AC7EB" w14:textId="658A1383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9138" w14:textId="5812C2EF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271</w:t>
            </w:r>
          </w:p>
        </w:tc>
      </w:tr>
      <w:tr w:rsidR="00D767D7" w:rsidRPr="000A105E" w14:paraId="19CE99B2" w14:textId="3FB6ECE8" w:rsidTr="00D767D7">
        <w:trPr>
          <w:trHeight w:val="546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463AA" w14:textId="77777777" w:rsidR="00D767D7" w:rsidRPr="000A105E" w:rsidRDefault="00D767D7" w:rsidP="009D28A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из них госпитализировано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F7F2D" w14:textId="22F81484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58C5" w14:textId="7693966E" w:rsidR="00D767D7" w:rsidRPr="000A105E" w:rsidRDefault="00D767D7" w:rsidP="00EE750F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105E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84</w:t>
            </w:r>
          </w:p>
        </w:tc>
      </w:tr>
    </w:tbl>
    <w:p w14:paraId="1D84A234" w14:textId="77777777" w:rsidR="006F4FEB" w:rsidRPr="000A105E" w:rsidRDefault="006F4FEB" w:rsidP="00321AF0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153BF67A" w14:textId="28B0B10A" w:rsidR="00321AF0" w:rsidRPr="000A105E" w:rsidRDefault="00321AF0" w:rsidP="00321AF0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kk-KZ"/>
        </w:rPr>
      </w:pP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 202</w:t>
      </w:r>
      <w:r w:rsidR="00F73D28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3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г увеличилось количество обращений по скорой помощи: увеличились </w:t>
      </w:r>
      <w:r w:rsidR="00336321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ызова</w:t>
      </w:r>
      <w:r w:rsidR="00336321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336321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kk-KZ"/>
        </w:rPr>
        <w:t xml:space="preserve">по 4 категории  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  больным</w:t>
      </w:r>
      <w:proofErr w:type="gramEnd"/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 заболеваниями </w:t>
      </w:r>
      <w:r w:rsidR="00F73D28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рганов дыхания </w:t>
      </w:r>
      <w:r w:rsidR="00336321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а 1</w:t>
      </w:r>
      <w:r w:rsidR="00F73D28"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37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человек</w:t>
      </w:r>
      <w:r w:rsidRPr="000A10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kk-KZ"/>
        </w:rPr>
        <w:t>.</w:t>
      </w:r>
    </w:p>
    <w:p w14:paraId="13EA3D88" w14:textId="77777777" w:rsidR="001800BB" w:rsidRDefault="001800BB" w:rsidP="001800B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800BB">
        <w:rPr>
          <w:rFonts w:ascii="Times New Roman" w:hAnsi="Times New Roman" w:cs="Times New Roman"/>
          <w:b/>
          <w:sz w:val="28"/>
          <w:szCs w:val="28"/>
          <w:lang w:val="kk-KZ"/>
        </w:rPr>
        <w:t>23. Дополнительная</w:t>
      </w:r>
      <w:r w:rsidRPr="001800B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ассовая иммунизация</w:t>
      </w:r>
    </w:p>
    <w:p w14:paraId="4ACCEFA8" w14:textId="23BAB031" w:rsidR="001800BB" w:rsidRDefault="001800BB" w:rsidP="001800B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800BB">
        <w:rPr>
          <w:rFonts w:ascii="Times New Roman" w:hAnsi="Times New Roman" w:cs="Times New Roman"/>
          <w:b/>
          <w:bCs/>
          <w:sz w:val="28"/>
          <w:szCs w:val="28"/>
        </w:rPr>
        <w:t>Подлежит вакцинации 6507</w:t>
      </w:r>
      <w:r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Pr="001800BB">
        <w:rPr>
          <w:rFonts w:ascii="Times New Roman" w:hAnsi="Times New Roman" w:cs="Times New Roman"/>
          <w:b/>
          <w:bCs/>
          <w:sz w:val="28"/>
          <w:szCs w:val="28"/>
        </w:rPr>
        <w:t>риви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0BB">
        <w:rPr>
          <w:rFonts w:ascii="Times New Roman" w:hAnsi="Times New Roman" w:cs="Times New Roman"/>
          <w:b/>
          <w:bCs/>
          <w:sz w:val="28"/>
          <w:szCs w:val="28"/>
        </w:rPr>
        <w:t>6468 – 99,4%</w:t>
      </w:r>
    </w:p>
    <w:p w14:paraId="5A9A425C" w14:textId="5A72B7D0" w:rsidR="009F64F7" w:rsidRPr="00EE4956" w:rsidRDefault="009459BC" w:rsidP="009F6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64F7">
        <w:rPr>
          <w:rFonts w:ascii="Times New Roman" w:hAnsi="Times New Roman" w:cs="Times New Roman"/>
          <w:b/>
          <w:sz w:val="28"/>
          <w:szCs w:val="28"/>
        </w:rPr>
        <w:t>4.</w:t>
      </w:r>
      <w:r w:rsidR="009F64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64F7">
        <w:rPr>
          <w:rFonts w:ascii="Times New Roman" w:hAnsi="Times New Roman" w:cs="Times New Roman"/>
          <w:b/>
          <w:sz w:val="28"/>
          <w:szCs w:val="28"/>
        </w:rPr>
        <w:t>С</w:t>
      </w:r>
      <w:r w:rsidR="009F64F7" w:rsidRPr="00807606">
        <w:rPr>
          <w:rFonts w:ascii="Times New Roman" w:hAnsi="Times New Roman" w:cs="Times New Roman"/>
          <w:b/>
          <w:sz w:val="28"/>
          <w:szCs w:val="28"/>
        </w:rPr>
        <w:t>лужб</w:t>
      </w:r>
      <w:r w:rsidR="009F64F7">
        <w:rPr>
          <w:rFonts w:ascii="Times New Roman" w:hAnsi="Times New Roman" w:cs="Times New Roman"/>
          <w:b/>
          <w:sz w:val="28"/>
          <w:szCs w:val="28"/>
        </w:rPr>
        <w:t>а</w:t>
      </w:r>
      <w:r w:rsidR="009F64F7" w:rsidRPr="00807606">
        <w:rPr>
          <w:rFonts w:ascii="Times New Roman" w:hAnsi="Times New Roman" w:cs="Times New Roman"/>
          <w:b/>
          <w:sz w:val="28"/>
          <w:szCs w:val="28"/>
        </w:rPr>
        <w:t xml:space="preserve"> поддержки пациентов и внутреннего аудита</w:t>
      </w:r>
    </w:p>
    <w:p w14:paraId="6AF0A7C0" w14:textId="77777777" w:rsidR="009F64F7" w:rsidRDefault="009F64F7" w:rsidP="009F64F7">
      <w:pPr>
        <w:spacing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F217A">
        <w:rPr>
          <w:rFonts w:ascii="Times New Roman" w:hAnsi="Times New Roman" w:cs="Times New Roman"/>
          <w:sz w:val="28"/>
          <w:szCs w:val="28"/>
        </w:rPr>
        <w:t xml:space="preserve">Служба поддержки пациентов в нашей поликлинике создана 12.01.2015года </w:t>
      </w:r>
      <w:r w:rsidRPr="006331BF">
        <w:rPr>
          <w:rFonts w:ascii="Times New Roman" w:hAnsi="Times New Roman" w:cs="Times New Roman"/>
          <w:sz w:val="28"/>
          <w:szCs w:val="28"/>
        </w:rPr>
        <w:t>приказом главного врача №127-</w:t>
      </w:r>
      <w:r w:rsidRPr="006331B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6331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СПП и ВА входят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онтролю качества оказания медицинских услуг, врачи эксперт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й фармаколог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ая медсестра по аудиту, врач эпидемиолог. </w:t>
      </w:r>
      <w:r w:rsidRPr="006331BF">
        <w:rPr>
          <w:rFonts w:ascii="Times New Roman" w:hAnsi="Times New Roman" w:cs="Times New Roman"/>
          <w:sz w:val="28"/>
          <w:szCs w:val="28"/>
        </w:rPr>
        <w:t xml:space="preserve">Составлены положение, программы и план работы службы, утвержденный главным врачом. </w:t>
      </w:r>
      <w:r w:rsidRPr="000D7E3E">
        <w:rPr>
          <w:rFonts w:ascii="Times New Roman" w:hAnsi="Times New Roman" w:cs="Times New Roman"/>
          <w:sz w:val="28"/>
          <w:szCs w:val="28"/>
        </w:rPr>
        <w:t>НПА регламентир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0D7E3E">
        <w:rPr>
          <w:rFonts w:ascii="Times New Roman" w:hAnsi="Times New Roman" w:cs="Times New Roman"/>
          <w:sz w:val="28"/>
          <w:szCs w:val="28"/>
        </w:rPr>
        <w:t xml:space="preserve"> деятельность СПП и В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0D7E3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0D7E3E">
        <w:rPr>
          <w:rFonts w:ascii="Times New Roman" w:hAnsi="Times New Roman" w:cs="Times New Roman"/>
          <w:sz w:val="28"/>
          <w:szCs w:val="28"/>
        </w:rPr>
        <w:t>от 07.07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D7E3E">
        <w:rPr>
          <w:rFonts w:ascii="Times New Roman" w:hAnsi="Times New Roman" w:cs="Times New Roman"/>
          <w:sz w:val="28"/>
          <w:szCs w:val="28"/>
        </w:rPr>
        <w:t> № 360 - VI «О здоровье народа и системе здравоохранения» (ст. 35)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31BF">
        <w:rPr>
          <w:rFonts w:ascii="Times New Roman" w:hAnsi="Times New Roman" w:cs="Times New Roman"/>
          <w:sz w:val="28"/>
          <w:szCs w:val="28"/>
        </w:rPr>
        <w:t xml:space="preserve">риказ МЗ РК от 03.12.2020г. № </w:t>
      </w:r>
      <w:r w:rsidRPr="006331BF">
        <w:rPr>
          <w:rFonts w:ascii="Times New Roman" w:hAnsi="Times New Roman" w:cs="Times New Roman"/>
          <w:sz w:val="28"/>
          <w:szCs w:val="28"/>
          <w:lang w:val="kk-KZ"/>
        </w:rPr>
        <w:t xml:space="preserve">ҚР ДСМ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331BF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6331BF">
        <w:rPr>
          <w:rFonts w:ascii="Times New Roman" w:hAnsi="Times New Roman" w:cs="Times New Roman"/>
          <w:sz w:val="28"/>
          <w:szCs w:val="28"/>
          <w:lang w:val="kk-KZ"/>
        </w:rPr>
        <w:t xml:space="preserve">/2020 </w:t>
      </w:r>
      <w:r w:rsidRPr="006331BF">
        <w:rPr>
          <w:rFonts w:ascii="Times New Roman" w:hAnsi="Times New Roman" w:cs="Times New Roman"/>
          <w:sz w:val="28"/>
          <w:szCs w:val="28"/>
        </w:rPr>
        <w:t>«</w:t>
      </w:r>
      <w:r w:rsidRPr="006331BF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б утверждении правил организации и проведения внутренней и внешней экспертиз качества медицинских услуг (помощи)</w:t>
      </w:r>
      <w:r w:rsidRPr="006331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7E3E">
        <w:rPr>
          <w:rFonts w:ascii="Times New Roman" w:hAnsi="Times New Roman" w:cs="Times New Roman"/>
          <w:sz w:val="28"/>
          <w:szCs w:val="28"/>
        </w:rPr>
        <w:t>приказ МЗ РК от 22.10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D7E3E">
        <w:rPr>
          <w:rFonts w:ascii="Times New Roman" w:hAnsi="Times New Roman" w:cs="Times New Roman"/>
          <w:sz w:val="28"/>
          <w:szCs w:val="28"/>
        </w:rPr>
        <w:t> № ҚР ДСМ - 147/2020 «Об утверждении правил определения случаев (событий) медицинского инцидента, их учета и анализ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D7E3E">
        <w:rPr>
          <w:rFonts w:ascii="Times New Roman" w:hAnsi="Times New Roman" w:cs="Times New Roman"/>
          <w:sz w:val="28"/>
          <w:szCs w:val="28"/>
        </w:rPr>
        <w:t>стандарты аккредитации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Pr="009C33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службы поддержки пациентов и внутреннего контроля (аудита</w:t>
      </w:r>
      <w:r w:rsidRPr="009C33F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331BF">
        <w:rPr>
          <w:rFonts w:ascii="Times New Roman" w:hAnsi="Times New Roman" w:cs="Times New Roman"/>
          <w:sz w:val="28"/>
          <w:szCs w:val="28"/>
        </w:rPr>
        <w:t xml:space="preserve"> – выявления проблемных вопросов и дальнейшее улучшения качества оказания медицинской помощи.  </w:t>
      </w:r>
      <w:r>
        <w:rPr>
          <w:rFonts w:ascii="Times New Roman" w:hAnsi="Times New Roman" w:cs="Times New Roman"/>
          <w:sz w:val="28"/>
          <w:szCs w:val="28"/>
        </w:rPr>
        <w:t>Мы для своего прикрепленного населения открыты и доступны, работая по принципу «Здесь и сейчас». Через сайт медицинской организации «Блог главного врача», телефон доверия, мобильное приложение (мониторинг отзывов пациентов), 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у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нстаграм, фейсбук), Е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ініш </w:t>
      </w:r>
      <w:r>
        <w:rPr>
          <w:rFonts w:ascii="Times New Roman" w:hAnsi="Times New Roman" w:cs="Times New Roman"/>
          <w:sz w:val="28"/>
          <w:szCs w:val="28"/>
        </w:rPr>
        <w:t xml:space="preserve">(единая платформа приема и обработки всех обращений граждан). </w:t>
      </w:r>
    </w:p>
    <w:p w14:paraId="2D6052E8" w14:textId="77777777" w:rsidR="009F64F7" w:rsidRPr="00615BFA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1 этаже </w:t>
      </w: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ддержки пациентов, который рассматривает обращения населения по вопросам разного характера.</w:t>
      </w:r>
    </w:p>
    <w:p w14:paraId="63596652" w14:textId="77777777" w:rsidR="009F64F7" w:rsidRPr="00615BFA" w:rsidRDefault="009F64F7" w:rsidP="009F64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15BFA">
        <w:rPr>
          <w:rFonts w:ascii="Times New Roman" w:hAnsi="Times New Roman" w:cs="Times New Roman"/>
          <w:sz w:val="28"/>
          <w:szCs w:val="28"/>
          <w:lang w:val="kk-KZ"/>
        </w:rPr>
        <w:t>Телефон доверия</w:t>
      </w:r>
      <w:r>
        <w:rPr>
          <w:rFonts w:ascii="Times New Roman" w:hAnsi="Times New Roman" w:cs="Times New Roman"/>
          <w:sz w:val="28"/>
          <w:szCs w:val="28"/>
          <w:lang w:val="kk-KZ"/>
        </w:rPr>
        <w:t>: 56-87-63</w:t>
      </w:r>
    </w:p>
    <w:p w14:paraId="77B74209" w14:textId="77777777" w:rsidR="009F64F7" w:rsidRPr="006B0825" w:rsidRDefault="009F64F7" w:rsidP="009F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825">
        <w:rPr>
          <w:rFonts w:ascii="Times New Roman" w:hAnsi="Times New Roman" w:cs="Times New Roman"/>
          <w:sz w:val="28"/>
          <w:szCs w:val="28"/>
          <w:lang w:val="kk-KZ"/>
        </w:rPr>
        <w:t>Сайт орган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proofErr w:type="spellStart"/>
      <w:r w:rsidRPr="006B0825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6B0825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6B0825">
        <w:rPr>
          <w:rFonts w:ascii="Times New Roman" w:hAnsi="Times New Roman" w:cs="Times New Roman"/>
          <w:sz w:val="28"/>
          <w:szCs w:val="28"/>
          <w:lang w:val="en-US"/>
        </w:rPr>
        <w:t>taraz</w:t>
      </w:r>
      <w:proofErr w:type="spellEnd"/>
      <w:r w:rsidRPr="006B0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825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14:paraId="4C6D42D6" w14:textId="77777777" w:rsidR="009F64F7" w:rsidRPr="00B87CF4" w:rsidRDefault="009F64F7" w:rsidP="009F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E1FA7">
        <w:rPr>
          <w:rFonts w:ascii="Times New Roman" w:hAnsi="Times New Roman" w:cs="Times New Roman"/>
          <w:sz w:val="28"/>
          <w:szCs w:val="28"/>
        </w:rPr>
        <w:t xml:space="preserve">-центр: </w:t>
      </w:r>
      <w:r w:rsidRPr="00B87CF4">
        <w:rPr>
          <w:rFonts w:ascii="Times New Roman" w:hAnsi="Times New Roman" w:cs="Times New Roman"/>
          <w:sz w:val="28"/>
          <w:szCs w:val="28"/>
        </w:rPr>
        <w:t>87262</w:t>
      </w:r>
      <w:r w:rsidRPr="005036F4">
        <w:rPr>
          <w:rFonts w:ascii="Times New Roman" w:hAnsi="Times New Roman" w:cs="Times New Roman"/>
          <w:sz w:val="28"/>
          <w:szCs w:val="28"/>
        </w:rPr>
        <w:t>-56-87-7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9F76B" w14:textId="77777777" w:rsidR="009F64F7" w:rsidRPr="00357CE2" w:rsidRDefault="009F64F7" w:rsidP="009F64F7">
      <w:pPr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 2023г. всего поступило обращений– 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933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в том числе заявлений – 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403</w:t>
      </w:r>
      <w:r>
        <w:rPr>
          <w:rFonts w:ascii="Times New Roman" w:eastAsiaTheme="minorHAnsi" w:hAnsi="Times New Roman" w:cs="Times New Roman"/>
          <w:sz w:val="28"/>
          <w:szCs w:val="28"/>
        </w:rPr>
        <w:t>, откликов (благодарности) –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893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                                                                                                   На телефон доверия поступило 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за 2022г. –37, за 2023г. – 44.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9F64F7" w:rsidRPr="00615BFA" w14:paraId="4C971FAE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857806" w14:textId="77777777" w:rsidR="009F64F7" w:rsidRPr="00E0483A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48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месту поступ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A41D7" w14:textId="77777777" w:rsidR="009F64F7" w:rsidRPr="00E0483A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2 </w:t>
            </w:r>
            <w:r w:rsidRPr="00E048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CAFC5" w14:textId="77777777" w:rsidR="009F64F7" w:rsidRPr="00E0483A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3</w:t>
            </w:r>
            <w:r w:rsidRPr="00E048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  <w:p w14:paraId="1B0FEA2A" w14:textId="77777777" w:rsidR="009F64F7" w:rsidRPr="00E0483A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F64F7" w:rsidRPr="00615BFA" w14:paraId="2FE2FF94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A7288E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т и блог </w:t>
            </w: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ЗР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C155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8305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F64F7" w:rsidRPr="00615BFA" w14:paraId="54DB9529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73A36A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Е-өтініш, письменные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DA66" w14:textId="77777777" w:rsidR="009F64F7" w:rsidRPr="000B2EB3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3C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3A12" w14:textId="77777777" w:rsidR="009F64F7" w:rsidRPr="003964D9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9F64F7" w:rsidRPr="00615BFA" w14:paraId="29B22881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F630D2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О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A37C" w14:textId="77777777" w:rsidR="009F64F7" w:rsidRPr="005F02DB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928F" w14:textId="77777777" w:rsidR="009F64F7" w:rsidRPr="00FF0FEC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5</w:t>
            </w:r>
          </w:p>
        </w:tc>
      </w:tr>
      <w:tr w:rsidR="009F64F7" w:rsidRPr="007E2B0C" w14:paraId="33E1CE4C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C8AB50" w14:textId="77777777" w:rsidR="009F64F7" w:rsidRPr="005F02DB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 xml:space="preserve">Сайт фонда </w:t>
            </w:r>
            <w:proofErr w:type="spellStart"/>
            <w:r w:rsidRPr="00762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s</w:t>
            </w:r>
            <w:proofErr w:type="spellEnd"/>
            <w:r w:rsidRPr="005F0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62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  <w:tc>
          <w:tcPr>
            <w:tcW w:w="2977" w:type="dxa"/>
          </w:tcPr>
          <w:p w14:paraId="5760FCB8" w14:textId="77777777" w:rsidR="009F64F7" w:rsidRPr="00F17100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-60 из них благодарность-7, отриц.-27, закрыто инициатором-26</w:t>
            </w:r>
          </w:p>
        </w:tc>
        <w:tc>
          <w:tcPr>
            <w:tcW w:w="2977" w:type="dxa"/>
          </w:tcPr>
          <w:p w14:paraId="3ECC04D2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Всего-6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-благодарност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риц.-20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ыто инициатором-39)</w:t>
            </w:r>
          </w:p>
        </w:tc>
      </w:tr>
      <w:tr w:rsidR="009F64F7" w:rsidRPr="003E58B6" w14:paraId="117FC99B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B4038F" w14:textId="77777777" w:rsidR="009F64F7" w:rsidRPr="00446CB1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Мобильные приложение (мониторинг отзывов пациентов) ИС «</w:t>
            </w:r>
            <w:proofErr w:type="spellStart"/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Дамумед</w:t>
            </w:r>
            <w:proofErr w:type="spellEnd"/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14:paraId="2CF98FDE" w14:textId="77777777" w:rsidR="009F64F7" w:rsidRPr="003E58B6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27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-отриц., положит-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0,96%)</w:t>
            </w:r>
          </w:p>
        </w:tc>
        <w:tc>
          <w:tcPr>
            <w:tcW w:w="2977" w:type="dxa"/>
          </w:tcPr>
          <w:p w14:paraId="7D11087E" w14:textId="77777777" w:rsidR="009F64F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15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8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  <w:r w:rsidRPr="00CF7ED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762106">
              <w:rPr>
                <w:rFonts w:ascii="Times New Roman" w:hAnsi="Times New Roman" w:cs="Times New Roman"/>
                <w:sz w:val="28"/>
                <w:szCs w:val="28"/>
              </w:rPr>
              <w:t>-отриц., положи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3 (0,97%)</w:t>
            </w:r>
          </w:p>
        </w:tc>
      </w:tr>
      <w:tr w:rsidR="009F64F7" w:rsidRPr="00615BFA" w14:paraId="65A5F519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65EE49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 О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манат с 2022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36273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ыта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C068" w14:textId="77777777" w:rsidR="009F64F7" w:rsidRPr="00FF0FEC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F64F7" w:rsidRPr="00615BFA" w14:paraId="54EE6697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B8BD71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куратур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85293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47F8F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</w:tr>
      <w:tr w:rsidR="009F64F7" w:rsidRPr="00F84E43" w14:paraId="1F01A6F3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E2A04C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му акимат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C5D9A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9632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</w:tr>
      <w:tr w:rsidR="009F64F7" w:rsidRPr="00615BFA" w14:paraId="43FE18C9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6E8741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му акимат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78D53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57248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</w:tr>
      <w:tr w:rsidR="009F64F7" w:rsidRPr="00615BFA" w14:paraId="3C387A04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09AEB1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 ГП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5D58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D6C7" w14:textId="77777777" w:rsidR="009F64F7" w:rsidRPr="003964D9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9F64F7" w:rsidRPr="00615BFA" w14:paraId="02D54CF7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DD0AE" w14:textId="77777777" w:rsidR="009F64F7" w:rsidRPr="006F4C7D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.сети (инста, фейсбук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8C42" w14:textId="77777777" w:rsidR="009F64F7" w:rsidRPr="000B2EB3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0B324" w14:textId="77777777" w:rsidR="009F64F7" w:rsidRPr="000C7301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9F64F7" w:rsidRPr="00615BFA" w14:paraId="6CF57D89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F64DE3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5 (Е-өтініш, писмен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6D31C" w14:textId="77777777" w:rsidR="009F64F7" w:rsidRPr="00CC0799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BB40" w14:textId="77777777" w:rsidR="009F64F7" w:rsidRPr="007C770C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9F64F7" w:rsidRPr="00615BFA" w14:paraId="1FE20C89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DDD134" w14:textId="77777777" w:rsidR="009F64F7" w:rsidRPr="00D91F1B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8909" w14:textId="77777777" w:rsidR="009F64F7" w:rsidRPr="000B2EB3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139D" w14:textId="77777777" w:rsidR="009F64F7" w:rsidRPr="004D43C7" w:rsidRDefault="009F64F7" w:rsidP="009604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64F7" w:rsidRPr="00615BFA" w14:paraId="3C9BBE7B" w14:textId="77777777" w:rsidTr="0096043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079479" w14:textId="77777777" w:rsidR="009F64F7" w:rsidRPr="007901A9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CDD8" w14:textId="77777777" w:rsidR="009F64F7" w:rsidRPr="007901A9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33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9410 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лагодарность-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66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заявление-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BE92" w14:textId="77777777" w:rsidR="009F64F7" w:rsidRPr="007901A9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9335 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лагодарность-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894, 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аявление-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3</w:t>
            </w:r>
            <w:r w:rsidRPr="000377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</w:p>
        </w:tc>
      </w:tr>
    </w:tbl>
    <w:p w14:paraId="3DE74D8D" w14:textId="77777777" w:rsidR="009F64F7" w:rsidRPr="00285496" w:rsidRDefault="009F64F7" w:rsidP="009F64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6D96DE08" w14:textId="79B89CC6" w:rsidR="009F64F7" w:rsidRPr="00297EAF" w:rsidRDefault="008527C8" w:rsidP="009F64F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а. </w:t>
      </w:r>
      <w:r w:rsidR="009F64F7" w:rsidRPr="00615BFA">
        <w:rPr>
          <w:rFonts w:ascii="Times New Roman" w:hAnsi="Times New Roman" w:cs="Times New Roman"/>
          <w:b/>
          <w:sz w:val="28"/>
          <w:szCs w:val="28"/>
          <w:lang w:val="kk-KZ"/>
        </w:rPr>
        <w:t>По содержанию обращений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410"/>
      </w:tblGrid>
      <w:tr w:rsidR="009F64F7" w14:paraId="7AC6D152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4FD0C181" w14:textId="77777777" w:rsidR="009F64F7" w:rsidRPr="006066EF" w:rsidRDefault="009F64F7" w:rsidP="0096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066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го рассмотрено</w:t>
            </w:r>
          </w:p>
        </w:tc>
        <w:tc>
          <w:tcPr>
            <w:tcW w:w="2268" w:type="dxa"/>
          </w:tcPr>
          <w:p w14:paraId="169C6196" w14:textId="77777777" w:rsidR="009F64F7" w:rsidRPr="006066EF" w:rsidRDefault="009F64F7" w:rsidP="0096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066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 </w:t>
            </w:r>
            <w:r w:rsidRPr="006066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.</w:t>
            </w:r>
          </w:p>
        </w:tc>
        <w:tc>
          <w:tcPr>
            <w:tcW w:w="2410" w:type="dxa"/>
          </w:tcPr>
          <w:p w14:paraId="0858644E" w14:textId="77777777" w:rsidR="009F64F7" w:rsidRPr="006066EF" w:rsidRDefault="009F64F7" w:rsidP="0096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066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6066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г.</w:t>
            </w:r>
          </w:p>
          <w:p w14:paraId="420CA947" w14:textId="77777777" w:rsidR="009F64F7" w:rsidRPr="006066EF" w:rsidRDefault="009F64F7" w:rsidP="0096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F64F7" w14:paraId="2A46969C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38593066" w14:textId="77777777" w:rsidR="009F64F7" w:rsidRPr="00037764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7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упность специализированный помощи (отсутствие специалиста, отказ в выдаче направления, отсутствие оборудования, направление на платные услуги и др.)</w:t>
            </w:r>
          </w:p>
        </w:tc>
        <w:tc>
          <w:tcPr>
            <w:tcW w:w="2268" w:type="dxa"/>
          </w:tcPr>
          <w:p w14:paraId="50A28B66" w14:textId="77777777" w:rsidR="009F64F7" w:rsidRPr="00934F6D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410" w:type="dxa"/>
          </w:tcPr>
          <w:p w14:paraId="06CAB9CD" w14:textId="77777777" w:rsidR="009F64F7" w:rsidRPr="00934F6D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9F64F7" w14:paraId="5BEE4108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710CADCB" w14:textId="77777777" w:rsidR="009F64F7" w:rsidRPr="00615BFA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кач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94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казания медиц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х услу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743DC2" w14:textId="77777777" w:rsidR="009F64F7" w:rsidRPr="005C3BBC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71FC71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F64F7" w14:paraId="2410680E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5E41C2C5" w14:textId="77777777" w:rsidR="009F64F7" w:rsidRPr="00934F6D" w:rsidRDefault="009F64F7" w:rsidP="0096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ительное ожидание КДУ (узкие специалисты, диагностические услуги, КТ, МРТ и др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D9EADE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13FE53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9F64F7" w14:paraId="3DA8A764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2474B9E1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вопросу</w:t>
            </w: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пит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вот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0BA995" w14:textId="77777777" w:rsidR="009F64F7" w:rsidRPr="00F32708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757F7D" w14:textId="77777777" w:rsidR="009F64F7" w:rsidRPr="00F32708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9F64F7" w14:paraId="2DD730ED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0A2A7E06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ление в М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3165BA" w14:textId="77777777" w:rsidR="009F64F7" w:rsidRPr="00934F6D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18573A" w14:textId="77777777" w:rsidR="009F64F7" w:rsidRPr="00934F6D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9F64F7" w14:paraId="7536AC29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337CBA4E" w14:textId="77777777" w:rsidR="009F64F7" w:rsidRPr="00615BFA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4A7">
              <w:rPr>
                <w:rFonts w:ascii="Times New Roman" w:hAnsi="Times New Roman" w:cs="Times New Roman"/>
                <w:sz w:val="28"/>
                <w:szCs w:val="28"/>
              </w:rPr>
              <w:t xml:space="preserve">На грубое отношение и несоблюдение правил деонтологии </w:t>
            </w:r>
            <w:proofErr w:type="spellStart"/>
            <w:proofErr w:type="gramStart"/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мед.работников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0423BE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DC0EF5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F64F7" w14:paraId="1AF59222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4D7794F5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4A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spellStart"/>
            <w:proofErr w:type="gramStart"/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мед.помощи</w:t>
            </w:r>
            <w:proofErr w:type="spellEnd"/>
            <w:proofErr w:type="gramEnd"/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, входящей в ГОБМП и ОСМС (</w:t>
            </w:r>
            <w:proofErr w:type="spellStart"/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бесплат.лекарства</w:t>
            </w:r>
            <w:proofErr w:type="spellEnd"/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,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е </w:t>
            </w:r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питание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9A62C7" w14:textId="77777777" w:rsidR="009F64F7" w:rsidRPr="00934F6D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CC5C16" w14:textId="77777777" w:rsidR="009F64F7" w:rsidRPr="00D426A9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9F64F7" w14:paraId="28206E12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59F3E988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44A7">
              <w:rPr>
                <w:rFonts w:ascii="Times New Roman" w:hAnsi="Times New Roman" w:cs="Times New Roman"/>
                <w:sz w:val="28"/>
                <w:szCs w:val="28"/>
              </w:rPr>
              <w:t>По вопросу МСЭ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52F5AC" w14:textId="77777777" w:rsidR="009F64F7" w:rsidRPr="00934F6D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A7BD92" w14:textId="77777777" w:rsidR="009F64F7" w:rsidRPr="00D00E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9F64F7" w14:paraId="7859DA83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7F2B6EE5" w14:textId="77777777" w:rsidR="009F64F7" w:rsidRPr="00615BFA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5B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выполнение функциональных обязанност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4A3689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1AFC9C" w14:textId="77777777" w:rsidR="009F64F7" w:rsidRPr="00E97FD4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9F64F7" w14:paraId="7980B73D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2A20DEE2" w14:textId="77777777" w:rsidR="009F64F7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стоверная информация в ИС медицинской организации</w:t>
            </w:r>
            <w:r w:rsidRPr="007B0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писка в Даму) </w:t>
            </w:r>
          </w:p>
          <w:p w14:paraId="4A13515A" w14:textId="77777777" w:rsidR="009F64F7" w:rsidRPr="00615BFA" w:rsidRDefault="009F64F7" w:rsidP="009604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2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ониторинг отзывов пац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24CDF3" w14:textId="77777777" w:rsidR="009F64F7" w:rsidRPr="00D85051" w:rsidRDefault="009F64F7" w:rsidP="0096043D">
            <w:pPr>
              <w:rPr>
                <w:rFonts w:ascii="Times New Roman" w:hAnsi="Times New Roman" w:cs="Times New Roman"/>
                <w:lang w:val="kk-KZ"/>
              </w:rPr>
            </w:pPr>
            <w:r w:rsidRPr="00D85051">
              <w:rPr>
                <w:rFonts w:ascii="Times New Roman" w:hAnsi="Times New Roman" w:cs="Times New Roman"/>
                <w:lang w:val="kk-KZ"/>
              </w:rPr>
              <w:t>мониторинг отзывов пациентов-320 отр.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5051">
              <w:rPr>
                <w:rFonts w:ascii="Times New Roman" w:hAnsi="Times New Roman" w:cs="Times New Roman"/>
                <w:lang w:val="kk-KZ"/>
              </w:rPr>
              <w:t>(считают припиской взятие направление на КДУ, анализы, выписка рецептов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FDBE77" w14:textId="77777777" w:rsidR="009F64F7" w:rsidRPr="00D85051" w:rsidRDefault="009F64F7" w:rsidP="0096043D">
            <w:pPr>
              <w:rPr>
                <w:rFonts w:ascii="Times New Roman" w:hAnsi="Times New Roman" w:cs="Times New Roman"/>
                <w:lang w:val="kk-KZ"/>
              </w:rPr>
            </w:pPr>
            <w:r w:rsidRPr="00D85051">
              <w:rPr>
                <w:rFonts w:ascii="Times New Roman" w:hAnsi="Times New Roman" w:cs="Times New Roman"/>
                <w:lang w:val="kk-KZ"/>
              </w:rPr>
              <w:t>мониторинг отзывов пациентов</w:t>
            </w:r>
            <w:r>
              <w:rPr>
                <w:rFonts w:ascii="Times New Roman" w:hAnsi="Times New Roman" w:cs="Times New Roman"/>
                <w:lang w:val="kk-KZ"/>
              </w:rPr>
              <w:t>-300</w:t>
            </w:r>
            <w:r w:rsidRPr="00D85051">
              <w:rPr>
                <w:rFonts w:ascii="Times New Roman" w:hAnsi="Times New Roman" w:cs="Times New Roman"/>
                <w:lang w:val="kk-KZ"/>
              </w:rPr>
              <w:t>) (не записывался на прием, считают припиской взятие направление на КДУ, анализы, выписка рецептов, пришлось ждать больше часа, нет резул.анал)</w:t>
            </w:r>
          </w:p>
        </w:tc>
      </w:tr>
      <w:tr w:rsidR="009F64F7" w14:paraId="25012FFD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5A02A176" w14:textId="77777777" w:rsidR="009F64F7" w:rsidRPr="00615BFA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ы справочного характе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F900E9" w14:textId="77777777" w:rsidR="009F64F7" w:rsidRPr="008E4165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ча б/л, табло не работает, лифт не раб., рег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нима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,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вивк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A4CAB4" w14:textId="77777777" w:rsidR="009F64F7" w:rsidRPr="00971F7B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- </w:t>
            </w:r>
            <w:r w:rsidRPr="005727D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б.</w:t>
            </w:r>
            <w:r w:rsidRPr="00572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27DF">
              <w:rPr>
                <w:rFonts w:ascii="Times New Roman" w:hAnsi="Times New Roman" w:cs="Times New Roman"/>
                <w:sz w:val="24"/>
                <w:szCs w:val="24"/>
              </w:rPr>
              <w:t>просит памперс, лифт не раб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я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ят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ивки.</w:t>
            </w:r>
          </w:p>
        </w:tc>
      </w:tr>
      <w:tr w:rsidR="009F64F7" w14:paraId="4FA09D2F" w14:textId="77777777" w:rsidTr="0096043D">
        <w:tc>
          <w:tcPr>
            <w:tcW w:w="4820" w:type="dxa"/>
            <w:tcBorders>
              <w:right w:val="single" w:sz="4" w:space="0" w:color="auto"/>
            </w:tcBorders>
          </w:tcPr>
          <w:p w14:paraId="399AB329" w14:textId="77777777" w:rsidR="009F64F7" w:rsidRPr="00615BFA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7ED7F2D9" w14:textId="77777777" w:rsidR="009F64F7" w:rsidRPr="00CF24D9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</w:t>
            </w:r>
          </w:p>
        </w:tc>
        <w:tc>
          <w:tcPr>
            <w:tcW w:w="2410" w:type="dxa"/>
          </w:tcPr>
          <w:p w14:paraId="3D8C6F8F" w14:textId="77777777" w:rsidR="009F64F7" w:rsidRDefault="009F64F7" w:rsidP="009604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3</w:t>
            </w:r>
          </w:p>
        </w:tc>
      </w:tr>
    </w:tbl>
    <w:p w14:paraId="5FBB04EA" w14:textId="77777777" w:rsidR="009F64F7" w:rsidRPr="00615BFA" w:rsidRDefault="009F64F7" w:rsidP="009F64F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491BB47" w14:textId="3577D30C" w:rsidR="009F64F7" w:rsidRDefault="008527C8" w:rsidP="009F6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 в. </w:t>
      </w:r>
      <w:r w:rsidR="009F64F7">
        <w:rPr>
          <w:rFonts w:ascii="Times New Roman" w:hAnsi="Times New Roman" w:cs="Times New Roman"/>
          <w:b/>
          <w:sz w:val="28"/>
          <w:szCs w:val="28"/>
        </w:rPr>
        <w:t>Внешняя экспертиза за 2023год:</w:t>
      </w:r>
    </w:p>
    <w:tbl>
      <w:tblPr>
        <w:tblStyle w:val="a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62"/>
        <w:gridCol w:w="993"/>
        <w:gridCol w:w="1559"/>
        <w:gridCol w:w="1559"/>
        <w:gridCol w:w="1559"/>
      </w:tblGrid>
      <w:tr w:rsidR="009F64F7" w14:paraId="0C01B033" w14:textId="77777777" w:rsidTr="0096043D">
        <w:trPr>
          <w:trHeight w:val="526"/>
        </w:trPr>
        <w:tc>
          <w:tcPr>
            <w:tcW w:w="426" w:type="dxa"/>
            <w:vMerge w:val="restart"/>
          </w:tcPr>
          <w:p w14:paraId="65CA43F2" w14:textId="77777777" w:rsidR="009F64F7" w:rsidRPr="00A36DBA" w:rsidRDefault="009F64F7" w:rsidP="00960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14:paraId="1B9D7AC0" w14:textId="77777777" w:rsidR="009F64F7" w:rsidRPr="00A36DBA" w:rsidRDefault="009F64F7" w:rsidP="00960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BA">
              <w:rPr>
                <w:rFonts w:ascii="Times New Roman" w:hAnsi="Times New Roman" w:cs="Times New Roman"/>
                <w:b/>
                <w:sz w:val="24"/>
                <w:szCs w:val="24"/>
              </w:rPr>
              <w:t>Акты проверок</w:t>
            </w:r>
          </w:p>
          <w:p w14:paraId="037AD771" w14:textId="77777777" w:rsidR="009F64F7" w:rsidRPr="00A36DBA" w:rsidRDefault="009F64F7" w:rsidP="00960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</w:tcPr>
          <w:p w14:paraId="1AA7CCAA" w14:textId="77777777" w:rsidR="009F64F7" w:rsidRPr="00A36DBA" w:rsidRDefault="009F64F7" w:rsidP="00960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98" w14:textId="77777777" w:rsidR="009F64F7" w:rsidRPr="00A36DBA" w:rsidRDefault="009F64F7" w:rsidP="0096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B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D94C9" w14:textId="77777777" w:rsidR="009F64F7" w:rsidRPr="00A36DBA" w:rsidRDefault="009F64F7" w:rsidP="00960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BA">
              <w:rPr>
                <w:rFonts w:ascii="Times New Roman" w:hAnsi="Times New Roman" w:cs="Times New Roman"/>
                <w:b/>
                <w:sz w:val="24"/>
                <w:szCs w:val="24"/>
              </w:rPr>
              <w:t>Сумма штрафа</w:t>
            </w:r>
          </w:p>
        </w:tc>
      </w:tr>
      <w:tr w:rsidR="009F64F7" w14:paraId="30454E52" w14:textId="77777777" w:rsidTr="0096043D">
        <w:trPr>
          <w:trHeight w:val="421"/>
        </w:trPr>
        <w:tc>
          <w:tcPr>
            <w:tcW w:w="426" w:type="dxa"/>
            <w:vMerge/>
          </w:tcPr>
          <w:p w14:paraId="37D14B73" w14:textId="77777777" w:rsidR="009F64F7" w:rsidRDefault="009F64F7" w:rsidP="0096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485A15" w14:textId="77777777" w:rsidR="009F64F7" w:rsidRDefault="009F64F7" w:rsidP="0096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14:paraId="39B4D9A1" w14:textId="77777777" w:rsidR="009F64F7" w:rsidRDefault="009F64F7" w:rsidP="0096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A0DD505" w14:textId="77777777" w:rsidR="009F64F7" w:rsidRPr="00971F7B" w:rsidRDefault="009F64F7" w:rsidP="0096043D">
            <w:pPr>
              <w:rPr>
                <w:rFonts w:ascii="Times New Roman" w:hAnsi="Times New Roman" w:cs="Times New Roman"/>
                <w:b/>
              </w:rPr>
            </w:pPr>
            <w:r w:rsidRPr="00971F7B">
              <w:rPr>
                <w:rFonts w:ascii="Times New Roman" w:hAnsi="Times New Roman" w:cs="Times New Roman"/>
                <w:b/>
              </w:rPr>
              <w:t xml:space="preserve">обоснованно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FB2115C" w14:textId="77777777" w:rsidR="009F64F7" w:rsidRPr="00971F7B" w:rsidRDefault="009F64F7" w:rsidP="0096043D">
            <w:pPr>
              <w:rPr>
                <w:rFonts w:ascii="Times New Roman" w:hAnsi="Times New Roman" w:cs="Times New Roman"/>
                <w:b/>
              </w:rPr>
            </w:pPr>
            <w:r w:rsidRPr="00971F7B">
              <w:rPr>
                <w:rFonts w:ascii="Times New Roman" w:hAnsi="Times New Roman" w:cs="Times New Roman"/>
                <w:b/>
              </w:rPr>
              <w:t>частично обоснованн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D50C984" w14:textId="77777777" w:rsidR="009F64F7" w:rsidRPr="00971F7B" w:rsidRDefault="009F64F7" w:rsidP="0096043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71F7B">
              <w:rPr>
                <w:rFonts w:ascii="Times New Roman" w:hAnsi="Times New Roman" w:cs="Times New Roman"/>
                <w:b/>
              </w:rPr>
              <w:t>не обоснованно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4FB7A6" w14:textId="77777777" w:rsidR="009F64F7" w:rsidRDefault="009F64F7" w:rsidP="0096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4F7" w14:paraId="7FB00EDE" w14:textId="77777777" w:rsidTr="0096043D">
        <w:tc>
          <w:tcPr>
            <w:tcW w:w="426" w:type="dxa"/>
          </w:tcPr>
          <w:p w14:paraId="6DDA72BB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8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070730E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821">
              <w:rPr>
                <w:rFonts w:ascii="Times New Roman" w:hAnsi="Times New Roman" w:cs="Times New Roman"/>
                <w:bCs/>
                <w:sz w:val="28"/>
                <w:szCs w:val="28"/>
              </w:rPr>
              <w:t>ДКМФК</w:t>
            </w:r>
          </w:p>
        </w:tc>
        <w:tc>
          <w:tcPr>
            <w:tcW w:w="1162" w:type="dxa"/>
          </w:tcPr>
          <w:p w14:paraId="24FADB7F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6C350E8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E03AFD8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E7DC9F5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AB9A9B3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64F7" w14:paraId="23012F0C" w14:textId="77777777" w:rsidTr="0096043D">
        <w:tc>
          <w:tcPr>
            <w:tcW w:w="426" w:type="dxa"/>
          </w:tcPr>
          <w:p w14:paraId="2037487F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3E4EEB5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821">
              <w:rPr>
                <w:rFonts w:ascii="Times New Roman" w:hAnsi="Times New Roman" w:cs="Times New Roman"/>
                <w:bCs/>
                <w:sz w:val="28"/>
                <w:szCs w:val="28"/>
              </w:rPr>
              <w:t>НАО «ФСМС»</w:t>
            </w:r>
          </w:p>
        </w:tc>
        <w:tc>
          <w:tcPr>
            <w:tcW w:w="1162" w:type="dxa"/>
          </w:tcPr>
          <w:p w14:paraId="00A63C92" w14:textId="77777777" w:rsidR="009F64F7" w:rsidRPr="004A3C54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3F7" w14:textId="77777777" w:rsidR="009F64F7" w:rsidRPr="004A3C54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3AE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AFC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7B5AA" w14:textId="77777777" w:rsidR="009F64F7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64F7" w14:paraId="22769EFC" w14:textId="77777777" w:rsidTr="0096043D">
        <w:tc>
          <w:tcPr>
            <w:tcW w:w="426" w:type="dxa"/>
          </w:tcPr>
          <w:p w14:paraId="7F76B599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21B169" w14:textId="77777777" w:rsidR="009F64F7" w:rsidRPr="00366821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62" w:type="dxa"/>
          </w:tcPr>
          <w:p w14:paraId="0F9FC251" w14:textId="77777777" w:rsidR="009F64F7" w:rsidRPr="004A3C54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EEE679A" w14:textId="77777777" w:rsidR="009F64F7" w:rsidRPr="004A3C54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B097868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55CF231" w14:textId="77777777" w:rsidR="009F64F7" w:rsidRPr="002F665D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C4156B" w14:textId="77777777" w:rsidR="009F64F7" w:rsidRPr="002C535B" w:rsidRDefault="009F64F7" w:rsidP="0096043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35B">
              <w:rPr>
                <w:rFonts w:ascii="Times New Roman" w:hAnsi="Times New Roman" w:cs="Times New Roman"/>
                <w:bCs/>
                <w:sz w:val="24"/>
                <w:szCs w:val="24"/>
              </w:rPr>
              <w:t>5 982 595,82т.</w:t>
            </w:r>
          </w:p>
        </w:tc>
      </w:tr>
    </w:tbl>
    <w:p w14:paraId="3BBDFFB7" w14:textId="77777777" w:rsidR="009F64F7" w:rsidRPr="00E76D65" w:rsidRDefault="009F64F7" w:rsidP="009F64F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07E4FA" w14:textId="77777777" w:rsidR="009F64F7" w:rsidRPr="008A6418" w:rsidRDefault="009F64F7" w:rsidP="009F6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418">
        <w:rPr>
          <w:rFonts w:ascii="Times New Roman" w:hAnsi="Times New Roman" w:cs="Times New Roman"/>
          <w:b/>
          <w:sz w:val="28"/>
          <w:szCs w:val="28"/>
        </w:rPr>
        <w:t xml:space="preserve">Выявленные дефекты ДКМФК: </w:t>
      </w:r>
    </w:p>
    <w:p w14:paraId="60E807F6" w14:textId="77777777" w:rsidR="009F64F7" w:rsidRPr="008A6418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A6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79 от 04.04.2023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йсемб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М. 1957 </w:t>
      </w:r>
      <w:r w:rsidRPr="008A6418">
        <w:rPr>
          <w:rFonts w:ascii="Times New Roman" w:hAnsi="Times New Roman" w:cs="Times New Roman"/>
          <w:bCs/>
          <w:sz w:val="28"/>
          <w:szCs w:val="28"/>
        </w:rPr>
        <w:t>г.р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рес: 13-14-62 (2ЦСЗ)</w:t>
      </w:r>
    </w:p>
    <w:p w14:paraId="40864A9A" w14:textId="77777777" w:rsidR="009F64F7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е на МСЭК было необоснованным. Выявлены нарушения в форме 031/у МСЭ. </w:t>
      </w:r>
    </w:p>
    <w:p w14:paraId="7AE8C571" w14:textId="77777777" w:rsidR="009F64F7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 №147 от 17.08.2023г. Родионов Р.Э.   22.08.1991г.р. УЖД 158/1. Жалоба не обоснованно.</w:t>
      </w:r>
    </w:p>
    <w:p w14:paraId="4EEB758A" w14:textId="77777777" w:rsidR="009F64F7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 №174 от 04.09.2023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йс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.К. ИИН: 780407300777. 7ВОПНаправление на МСЭК, жалоба частично обоснованным. Выявлены нарушения в форме 031/у МСЭ (узкие).</w:t>
      </w:r>
    </w:p>
    <w:p w14:paraId="3A0901C8" w14:textId="77777777" w:rsidR="009F64F7" w:rsidRPr="00C77380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КТ № 189 от 15.09.2023г. Жаслан Ә.Е.  ИИН: </w:t>
      </w:r>
      <w:r w:rsidRPr="00C77380">
        <w:rPr>
          <w:rFonts w:ascii="Times New Roman" w:hAnsi="Times New Roman" w:cs="Times New Roman"/>
          <w:bCs/>
          <w:sz w:val="28"/>
          <w:szCs w:val="28"/>
        </w:rPr>
        <w:t>061214600968</w:t>
      </w:r>
      <w:r>
        <w:rPr>
          <w:rFonts w:ascii="Times New Roman" w:hAnsi="Times New Roman" w:cs="Times New Roman"/>
          <w:bCs/>
          <w:sz w:val="28"/>
          <w:szCs w:val="28"/>
        </w:rPr>
        <w:t xml:space="preserve">. 40ВОП. Направление на МСЭК, нарушения не выявлены. </w:t>
      </w:r>
    </w:p>
    <w:p w14:paraId="0696168C" w14:textId="77777777" w:rsidR="009F64F7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 №193 от 04.10.2023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йшыбе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.М. 30.10.1978г.р. 39ВОП                                          частично обоснованно (б/л). </w:t>
      </w:r>
    </w:p>
    <w:p w14:paraId="46EBB7E0" w14:textId="77777777" w:rsidR="009F64F7" w:rsidRDefault="009F64F7" w:rsidP="009F64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606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 №218 от 03.11.2023г. п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нич.листа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 пациен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юрь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И., Спесивцева С.Н. б/л по состоянию здоровья считается обоснованно, но с нарушениями.</w:t>
      </w:r>
    </w:p>
    <w:p w14:paraId="5BF9DCFF" w14:textId="77777777" w:rsidR="009F64F7" w:rsidRDefault="009F64F7" w:rsidP="009F64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A00D90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>Выявленные дефекты НАО «ФСМС»:</w:t>
      </w:r>
    </w:p>
    <w:p w14:paraId="66350881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>1.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от 02.03-13.03.2023г. </w:t>
      </w:r>
      <w:r w:rsidRPr="00E8299E">
        <w:rPr>
          <w:rFonts w:ascii="Times New Roman" w:hAnsi="Times New Roman" w:cs="Times New Roman"/>
          <w:b/>
          <w:sz w:val="28"/>
          <w:szCs w:val="28"/>
        </w:rPr>
        <w:t>№60/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основание для мониторинга: план </w:t>
      </w:r>
      <w:proofErr w:type="spellStart"/>
      <w:r w:rsidRPr="0092494B">
        <w:rPr>
          <w:rFonts w:ascii="Times New Roman" w:hAnsi="Times New Roman" w:cs="Times New Roman"/>
          <w:bCs/>
          <w:sz w:val="28"/>
          <w:szCs w:val="28"/>
        </w:rPr>
        <w:t>проактивного</w:t>
      </w:r>
      <w:proofErr w:type="spellEnd"/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мониторинга на </w:t>
      </w:r>
      <w:r w:rsidRPr="0092494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квартал 2023г.</w:t>
      </w:r>
    </w:p>
    <w:p w14:paraId="1B9429BD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 xml:space="preserve">а) Дефект 6.4 – 7 </w:t>
      </w:r>
      <w:proofErr w:type="spellStart"/>
      <w:proofErr w:type="gramStart"/>
      <w:r w:rsidRPr="0092494B">
        <w:rPr>
          <w:rFonts w:ascii="Times New Roman" w:hAnsi="Times New Roman" w:cs="Times New Roman"/>
          <w:b/>
          <w:sz w:val="28"/>
          <w:szCs w:val="28"/>
        </w:rPr>
        <w:t>случай</w:t>
      </w:r>
      <w:r w:rsidRPr="0092494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92494B">
        <w:rPr>
          <w:rFonts w:ascii="Times New Roman" w:hAnsi="Times New Roman" w:cs="Times New Roman"/>
          <w:i/>
          <w:iCs/>
          <w:sz w:val="28"/>
          <w:szCs w:val="28"/>
        </w:rPr>
        <w:t>Несоблюдение</w:t>
      </w:r>
      <w:proofErr w:type="spellEnd"/>
      <w:r w:rsidRPr="0092494B">
        <w:rPr>
          <w:rFonts w:ascii="Times New Roman" w:hAnsi="Times New Roman" w:cs="Times New Roman"/>
          <w:i/>
          <w:iCs/>
          <w:sz w:val="28"/>
          <w:szCs w:val="28"/>
        </w:rPr>
        <w:t xml:space="preserve"> стандартов оказания медицинской помощи /положения о деятельности организаций здравоохранения».</w:t>
      </w:r>
    </w:p>
    <w:p w14:paraId="1E11E837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94B">
        <w:rPr>
          <w:rFonts w:ascii="Times New Roman" w:hAnsi="Times New Roman" w:cs="Times New Roman"/>
          <w:b/>
          <w:bCs/>
          <w:sz w:val="28"/>
          <w:szCs w:val="28"/>
        </w:rPr>
        <w:t xml:space="preserve">б) Дефект 6.9 – 15 </w:t>
      </w:r>
      <w:proofErr w:type="spellStart"/>
      <w:proofErr w:type="gramStart"/>
      <w:r w:rsidRPr="0092494B">
        <w:rPr>
          <w:rFonts w:ascii="Times New Roman" w:hAnsi="Times New Roman" w:cs="Times New Roman"/>
          <w:b/>
          <w:bCs/>
          <w:sz w:val="28"/>
          <w:szCs w:val="28"/>
        </w:rPr>
        <w:t>случай</w:t>
      </w:r>
      <w:r w:rsidRPr="0092494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92494B">
        <w:rPr>
          <w:rFonts w:ascii="Times New Roman" w:hAnsi="Times New Roman" w:cs="Times New Roman"/>
          <w:i/>
          <w:iCs/>
          <w:sz w:val="28"/>
          <w:szCs w:val="28"/>
        </w:rPr>
        <w:t>Несоблюдение</w:t>
      </w:r>
      <w:proofErr w:type="spellEnd"/>
      <w:r w:rsidRPr="0092494B">
        <w:rPr>
          <w:rFonts w:ascii="Times New Roman" w:hAnsi="Times New Roman" w:cs="Times New Roman"/>
          <w:i/>
          <w:iCs/>
          <w:sz w:val="28"/>
          <w:szCs w:val="28"/>
        </w:rPr>
        <w:t xml:space="preserve"> медицинской организацией обязательств социального контракта по ПУЗ /УПМП (несоответствие стандарта динамического наблюдения».</w:t>
      </w:r>
    </w:p>
    <w:p w14:paraId="3006546F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94B">
        <w:rPr>
          <w:rFonts w:ascii="Times New Roman" w:hAnsi="Times New Roman" w:cs="Times New Roman"/>
          <w:b/>
          <w:bCs/>
          <w:sz w:val="28"/>
          <w:szCs w:val="28"/>
        </w:rPr>
        <w:t xml:space="preserve">в) Дефект 6.7 – 3 </w:t>
      </w:r>
      <w:proofErr w:type="spellStart"/>
      <w:proofErr w:type="gramStart"/>
      <w:r w:rsidRPr="0092494B">
        <w:rPr>
          <w:rFonts w:ascii="Times New Roman" w:hAnsi="Times New Roman" w:cs="Times New Roman"/>
          <w:b/>
          <w:bCs/>
          <w:sz w:val="28"/>
          <w:szCs w:val="28"/>
        </w:rPr>
        <w:t>случай</w:t>
      </w:r>
      <w:r w:rsidRPr="0092494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92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воевременное</w:t>
      </w:r>
      <w:proofErr w:type="spellEnd"/>
      <w:r w:rsidRPr="0092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еспечение препаратами, МИ в соответствии с клиническими протоколами и по перечню ЛС и МИ в рамках ГОБМП/ОСМС, в том числе по АЛО</w:t>
      </w:r>
      <w:r w:rsidRPr="0092494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7DE1E09D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94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 15.05-16.05.2023г.</w:t>
      </w:r>
      <w:r w:rsidRPr="00E8299E">
        <w:rPr>
          <w:rFonts w:ascii="Times New Roman" w:hAnsi="Times New Roman" w:cs="Times New Roman"/>
          <w:b/>
          <w:bCs/>
          <w:sz w:val="28"/>
          <w:szCs w:val="28"/>
        </w:rPr>
        <w:t>№ 28</w:t>
      </w:r>
      <w:r w:rsidRPr="00D85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вид мониторинга: </w:t>
      </w:r>
      <w:r w:rsidRPr="0092494B">
        <w:rPr>
          <w:rFonts w:ascii="Times New Roman" w:hAnsi="Times New Roman" w:cs="Times New Roman"/>
          <w:sz w:val="28"/>
          <w:szCs w:val="28"/>
        </w:rPr>
        <w:t xml:space="preserve">внеплановый мониторинг.                             При проведении мониторинга </w:t>
      </w:r>
      <w:r w:rsidRPr="00807606">
        <w:rPr>
          <w:rFonts w:ascii="Times New Roman" w:hAnsi="Times New Roman" w:cs="Times New Roman"/>
          <w:b/>
          <w:sz w:val="28"/>
          <w:szCs w:val="28"/>
        </w:rPr>
        <w:t>нарушений не выявлено.</w:t>
      </w:r>
      <w:r w:rsidRPr="0092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2F360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9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92494B">
        <w:rPr>
          <w:rFonts w:ascii="Times New Roman" w:hAnsi="Times New Roman" w:cs="Times New Roman"/>
          <w:sz w:val="28"/>
          <w:szCs w:val="28"/>
        </w:rPr>
        <w:t>от 30.05-13.06.2023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3 </w:t>
      </w:r>
      <w:r w:rsidRPr="0092494B">
        <w:rPr>
          <w:rFonts w:ascii="Times New Roman" w:hAnsi="Times New Roman" w:cs="Times New Roman"/>
          <w:bCs/>
          <w:sz w:val="28"/>
          <w:szCs w:val="28"/>
        </w:rPr>
        <w:t>основание для мониторинга: Служебная записка №13-01-01/6102 от 12.05.2023г. вид мониторинга: целевой.</w:t>
      </w:r>
    </w:p>
    <w:p w14:paraId="1DEF8BF5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 xml:space="preserve">а) Дефект 3.1 – 5 случай </w:t>
      </w:r>
      <w:r>
        <w:rPr>
          <w:rFonts w:ascii="Times New Roman" w:hAnsi="Times New Roman" w:cs="Times New Roman"/>
          <w:b/>
          <w:sz w:val="28"/>
          <w:szCs w:val="28"/>
        </w:rPr>
        <w:t xml:space="preserve">(54843,47т.) </w:t>
      </w:r>
      <w:r w:rsidRPr="0092494B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92494B">
        <w:rPr>
          <w:rFonts w:ascii="Times New Roman" w:hAnsi="Times New Roman" w:cs="Times New Roman"/>
          <w:bCs/>
          <w:i/>
          <w:iCs/>
          <w:sz w:val="28"/>
          <w:szCs w:val="28"/>
        </w:rPr>
        <w:t>Необоснованное увеличение количества проведения лечебных и диагностических услуг».</w:t>
      </w:r>
    </w:p>
    <w:p w14:paraId="09D906EE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от 13.06-04.07.2023г. </w:t>
      </w:r>
      <w:r w:rsidRPr="00E8299E">
        <w:rPr>
          <w:rFonts w:ascii="Times New Roman" w:hAnsi="Times New Roman" w:cs="Times New Roman"/>
          <w:b/>
          <w:sz w:val="28"/>
          <w:szCs w:val="28"/>
        </w:rPr>
        <w:t>№ 48</w:t>
      </w:r>
      <w:r w:rsidRPr="00D85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bCs/>
          <w:sz w:val="28"/>
          <w:szCs w:val="28"/>
        </w:rPr>
        <w:t>основание для мониторинга: Служебная записка №08-01-05/6905 от 31.05.2023г. вид мониторинга: внеплановый.</w:t>
      </w:r>
    </w:p>
    <w:p w14:paraId="65EB9287" w14:textId="77777777" w:rsidR="009F64F7" w:rsidRPr="0092494B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 xml:space="preserve">а) Дефект 1.0 – 1 случай </w:t>
      </w:r>
      <w:r w:rsidRPr="0092494B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92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основанная госпитализация».</w:t>
      </w:r>
    </w:p>
    <w:p w14:paraId="19613C7B" w14:textId="77777777" w:rsidR="009F64F7" w:rsidRPr="0092494B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1.08.-14.08.2023г. </w:t>
      </w:r>
      <w:r w:rsidRPr="00E8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 96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вид мониторинга</w:t>
      </w:r>
      <w:r w:rsidRPr="0092494B">
        <w:rPr>
          <w:rFonts w:ascii="Times New Roman" w:hAnsi="Times New Roman" w:cs="Times New Roman"/>
          <w:bCs/>
          <w:sz w:val="28"/>
          <w:szCs w:val="28"/>
        </w:rPr>
        <w:t>: внеплановый.</w:t>
      </w:r>
    </w:p>
    <w:p w14:paraId="425A02B1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 xml:space="preserve">а) дефект 6.8 – 3 случай </w:t>
      </w:r>
      <w:r w:rsidRPr="0092494B">
        <w:rPr>
          <w:rFonts w:ascii="Times New Roman" w:hAnsi="Times New Roman" w:cs="Times New Roman"/>
          <w:bCs/>
          <w:i/>
          <w:iCs/>
          <w:sz w:val="28"/>
          <w:szCs w:val="28"/>
        </w:rPr>
        <w:t>«Необоснованное назначение/выписка лекарственных средств пациенту,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не состоящему на у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е в ИС ЭРДБ по данной МКБ-10 </w:t>
      </w:r>
      <w:r w:rsidRPr="0092494B">
        <w:rPr>
          <w:rFonts w:ascii="Times New Roman" w:hAnsi="Times New Roman" w:cs="Times New Roman"/>
          <w:bCs/>
          <w:sz w:val="28"/>
          <w:szCs w:val="28"/>
        </w:rPr>
        <w:t>I10-I15.</w:t>
      </w:r>
    </w:p>
    <w:p w14:paraId="12260922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94B">
        <w:rPr>
          <w:rFonts w:ascii="Times New Roman" w:hAnsi="Times New Roman" w:cs="Times New Roman"/>
          <w:b/>
          <w:sz w:val="28"/>
          <w:szCs w:val="28"/>
        </w:rPr>
        <w:t>6.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от 07.08-14.08.2023г. </w:t>
      </w:r>
      <w:r w:rsidRPr="00094784">
        <w:rPr>
          <w:rFonts w:ascii="Times New Roman" w:hAnsi="Times New Roman" w:cs="Times New Roman"/>
          <w:b/>
          <w:sz w:val="28"/>
          <w:szCs w:val="28"/>
        </w:rPr>
        <w:t>№111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основание для мониторинга: Служебная записка №13-01-05/9489 от 26.07.2023г.  вид мониторинга: внеплановый.</w:t>
      </w:r>
    </w:p>
    <w:p w14:paraId="5839261B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hAnsi="Times New Roman" w:cs="Times New Roman"/>
          <w:b/>
          <w:sz w:val="28"/>
          <w:szCs w:val="28"/>
        </w:rPr>
        <w:t xml:space="preserve">дефект 5.2 – 77 случай </w:t>
      </w:r>
      <w:r w:rsidRPr="0092494B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92494B">
        <w:rPr>
          <w:rFonts w:ascii="Times New Roman" w:hAnsi="Times New Roman" w:cs="Times New Roman"/>
          <w:bCs/>
          <w:i/>
          <w:iCs/>
          <w:sz w:val="28"/>
          <w:szCs w:val="28"/>
        </w:rPr>
        <w:t>Включение в счет-реестр на оплату неподтвержденных случаев медицинской услуги».</w:t>
      </w:r>
    </w:p>
    <w:p w14:paraId="2377C1F6" w14:textId="77777777" w:rsidR="009F64F7" w:rsidRPr="0092494B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92494B">
        <w:rPr>
          <w:rFonts w:ascii="Times New Roman" w:hAnsi="Times New Roman" w:cs="Times New Roman"/>
          <w:b/>
          <w:sz w:val="28"/>
          <w:szCs w:val="28"/>
        </w:rPr>
        <w:t xml:space="preserve">дефект 3.5 – 48 случай </w:t>
      </w:r>
      <w:r w:rsidRPr="0092494B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924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обоснованное направление на оказание консультативно-диагностических услуг». </w:t>
      </w:r>
      <w:r w:rsidRPr="00924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Штраф н</w:t>
      </w:r>
      <w:r w:rsidRPr="00924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 сумму 2 257 726,4т.</w:t>
      </w:r>
    </w:p>
    <w:p w14:paraId="4458C046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7.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 14.08-18.08.2023г.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115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 xml:space="preserve">Основание для мониторинга: согласно служебной записки Центрального Аппарата Фонда №18-07/9452 от26.07.2023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1BD52954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2494B">
        <w:rPr>
          <w:rFonts w:ascii="Times New Roman" w:hAnsi="Times New Roman" w:cs="Times New Roman"/>
          <w:sz w:val="28"/>
          <w:szCs w:val="28"/>
        </w:rPr>
        <w:t xml:space="preserve">а) </w:t>
      </w:r>
      <w:r w:rsidRPr="0092494B">
        <w:rPr>
          <w:rFonts w:ascii="Times New Roman" w:hAnsi="Times New Roman" w:cs="Times New Roman"/>
          <w:b/>
          <w:bCs/>
          <w:sz w:val="28"/>
          <w:szCs w:val="28"/>
        </w:rPr>
        <w:t>дефект 6.8 – 5 случай «</w:t>
      </w:r>
      <w:r w:rsidRPr="00963D4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Необоснованное назначение/выписка лекарственных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редств пациенту, не состоящему на учете в ИС ЭРДБ по данной МКБ-10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-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</w:t>
      </w:r>
    </w:p>
    <w:p w14:paraId="5B9F4492" w14:textId="77777777" w:rsidR="009F64F7" w:rsidRPr="0092494B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) </w:t>
      </w:r>
      <w:r w:rsidRPr="0092494B">
        <w:rPr>
          <w:rFonts w:ascii="Times New Roman" w:hAnsi="Times New Roman" w:cs="Times New Roman"/>
          <w:b/>
          <w:bCs/>
          <w:sz w:val="28"/>
          <w:szCs w:val="28"/>
        </w:rPr>
        <w:t>дефект 2.2 – 3 случай «</w:t>
      </w:r>
      <w:r w:rsidRPr="00963D4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Ввод данных в информационные системы здравоохранения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недостоверное, несвоевременное, неполное и некачественное введение данных)-некорректный ввод данных (МКБ код не соответствует перечню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а М3 РК от 05.08.2021 года №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 w:bidi="ru-RU"/>
        </w:rPr>
        <w:t>ҚР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СМ - 75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14:paraId="081672B4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 08.09-08.09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166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 для мониторинга: согласно служебной записки Централ</w:t>
      </w:r>
      <w:r>
        <w:rPr>
          <w:rFonts w:ascii="Times New Roman" w:hAnsi="Times New Roman" w:cs="Times New Roman"/>
          <w:sz w:val="28"/>
          <w:szCs w:val="28"/>
        </w:rPr>
        <w:t>ьного Аппарата Фонда №18-07/10831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5.09</w:t>
      </w:r>
      <w:r w:rsidRPr="0092494B">
        <w:rPr>
          <w:rFonts w:ascii="Times New Roman" w:hAnsi="Times New Roman" w:cs="Times New Roman"/>
          <w:sz w:val="28"/>
          <w:szCs w:val="28"/>
        </w:rPr>
        <w:t xml:space="preserve">.2023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603B18D0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2494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bCs/>
          <w:sz w:val="28"/>
          <w:szCs w:val="28"/>
        </w:rPr>
        <w:t>дефект 6.8 – 4</w:t>
      </w:r>
      <w:r w:rsidRPr="0092494B">
        <w:rPr>
          <w:rFonts w:ascii="Times New Roman" w:hAnsi="Times New Roman" w:cs="Times New Roman"/>
          <w:b/>
          <w:bCs/>
          <w:sz w:val="28"/>
          <w:szCs w:val="28"/>
        </w:rPr>
        <w:t xml:space="preserve"> случай «</w:t>
      </w:r>
      <w:r w:rsidRPr="00963D4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Необоснованное назначение/выписка лекарственных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редств пациенту, не состоящему на учете в ИС ЭРДБ по данной МКБ-10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-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</w:t>
      </w:r>
    </w:p>
    <w:p w14:paraId="5633D0F5" w14:textId="77777777" w:rsidR="009F64F7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</w:rPr>
        <w:t>дефект 2.2 – 1</w:t>
      </w:r>
      <w:r w:rsidRPr="0092494B">
        <w:rPr>
          <w:rFonts w:ascii="Times New Roman" w:hAnsi="Times New Roman" w:cs="Times New Roman"/>
          <w:b/>
          <w:bCs/>
          <w:sz w:val="28"/>
          <w:szCs w:val="28"/>
        </w:rPr>
        <w:t xml:space="preserve"> случай</w:t>
      </w:r>
    </w:p>
    <w:p w14:paraId="1CE42857" w14:textId="77777777" w:rsidR="009F64F7" w:rsidRPr="0092494B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9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т 10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-13.10.2023г. </w:t>
      </w:r>
      <w:r w:rsidRPr="0023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92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</w:t>
      </w:r>
      <w:r w:rsidRPr="0092494B">
        <w:rPr>
          <w:rFonts w:ascii="Times New Roman" w:hAnsi="Times New Roman" w:cs="Times New Roman"/>
          <w:bCs/>
          <w:sz w:val="28"/>
          <w:szCs w:val="28"/>
        </w:rPr>
        <w:t xml:space="preserve"> для мониторинга: согласно служебной записке Центрального Аппарата Фонда №18-07/11559 от 21.09.2023г.  </w:t>
      </w:r>
      <w:r w:rsidRPr="00D85051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92494B">
        <w:rPr>
          <w:rFonts w:ascii="Times New Roman" w:hAnsi="Times New Roman" w:cs="Times New Roman"/>
          <w:bCs/>
          <w:sz w:val="28"/>
          <w:szCs w:val="28"/>
        </w:rPr>
        <w:t>вид мониторинга: внеплановый.</w:t>
      </w:r>
    </w:p>
    <w:p w14:paraId="77EC4334" w14:textId="77777777" w:rsidR="009F64F7" w:rsidRPr="008207EC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ект 6.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2 случай «</w:t>
      </w:r>
      <w:r w:rsidRPr="00963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основанное назначение/выписка лекарственных средств и медицинских изделий при отсутствии показаний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DDB2B89" w14:textId="77777777" w:rsidR="009F64F7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20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 для мониторинга: согласно служебной записки Центрального Аппарата Фонда №18-07/</w:t>
      </w:r>
      <w:r>
        <w:rPr>
          <w:rFonts w:ascii="Times New Roman" w:hAnsi="Times New Roman" w:cs="Times New Roman"/>
          <w:sz w:val="28"/>
          <w:szCs w:val="28"/>
        </w:rPr>
        <w:t>12306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Pr="00924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2494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2494B">
        <w:rPr>
          <w:rFonts w:ascii="Times New Roman" w:hAnsi="Times New Roman" w:cs="Times New Roman"/>
          <w:sz w:val="28"/>
          <w:szCs w:val="28"/>
        </w:rPr>
        <w:t xml:space="preserve">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1C21F42C" w14:textId="77777777" w:rsidR="009F64F7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ект 6.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6D58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1357,35т.)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63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основанное назначение/выписка лекарственных средств и медицинских изделий при отсутствии показаний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DA107CF" w14:textId="77777777" w:rsidR="009F64F7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1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62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 для мониторинга: согласно служебной записки Центрального Аппарата Фонда №18-07/</w:t>
      </w:r>
      <w:r>
        <w:rPr>
          <w:rFonts w:ascii="Times New Roman" w:hAnsi="Times New Roman" w:cs="Times New Roman"/>
          <w:sz w:val="28"/>
          <w:szCs w:val="28"/>
        </w:rPr>
        <w:t>13381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924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2494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2494B">
        <w:rPr>
          <w:rFonts w:ascii="Times New Roman" w:hAnsi="Times New Roman" w:cs="Times New Roman"/>
          <w:sz w:val="28"/>
          <w:szCs w:val="28"/>
        </w:rPr>
        <w:t xml:space="preserve">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05B58983" w14:textId="77777777" w:rsidR="009F64F7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ект 6.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D58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9230,55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63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основанное назначение/выписка лекарственных средств и медицинских изделий при отсутствии показаний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0691CFD" w14:textId="77777777" w:rsidR="009F64F7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12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7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 w:rsidRPr="00D8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85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 для мониторинга: согласно служебной записки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494B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3-04</w:t>
      </w:r>
      <w:r w:rsidRPr="009249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655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924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2494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2494B">
        <w:rPr>
          <w:rFonts w:ascii="Times New Roman" w:hAnsi="Times New Roman" w:cs="Times New Roman"/>
          <w:sz w:val="28"/>
          <w:szCs w:val="28"/>
        </w:rPr>
        <w:t xml:space="preserve">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7B89EACD" w14:textId="77777777" w:rsidR="009F64F7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ект 6.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умма </w:t>
      </w:r>
      <w:r w:rsidRPr="00963D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 968,3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63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основанное назначение/выписка лекарственных средств и медицинских изделий при отсутствии показаний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501B2F4" w14:textId="77777777" w:rsidR="009F64F7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3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9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46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ание для мониторинга:</w:t>
      </w:r>
      <w:r w:rsidRPr="00D85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е</w:t>
      </w:r>
      <w:r w:rsidRPr="0092494B">
        <w:rPr>
          <w:rFonts w:ascii="Times New Roman" w:hAnsi="Times New Roman" w:cs="Times New Roman"/>
          <w:sz w:val="28"/>
          <w:szCs w:val="28"/>
        </w:rPr>
        <w:t xml:space="preserve"> записки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94B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-05</w:t>
      </w:r>
      <w:r w:rsidRPr="009249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1541, 11628 </w:t>
      </w:r>
      <w:r w:rsidRPr="009249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924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9, 25.09.2023г. (по прикреплению). </w:t>
      </w:r>
      <w:r w:rsidRPr="0092494B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proofErr w:type="gramStart"/>
      <w:r w:rsidRPr="0092494B">
        <w:rPr>
          <w:rFonts w:ascii="Times New Roman" w:hAnsi="Times New Roman" w:cs="Times New Roman"/>
          <w:sz w:val="28"/>
          <w:szCs w:val="28"/>
        </w:rPr>
        <w:t>мониторинга: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>внеплановый</w:t>
      </w:r>
      <w:proofErr w:type="spellEnd"/>
      <w:proofErr w:type="gramEnd"/>
      <w:r w:rsidRPr="0092494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74E9B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774E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обоснован.прикреп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ября 2020-2022г. Общая сумма к снятию – </w:t>
      </w:r>
      <w:r w:rsidRPr="00963D49">
        <w:rPr>
          <w:rFonts w:ascii="Times New Roman" w:hAnsi="Times New Roman" w:cs="Times New Roman"/>
          <w:b/>
          <w:sz w:val="28"/>
          <w:szCs w:val="28"/>
        </w:rPr>
        <w:t>2 096 587,90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B3DD7" w14:textId="77777777" w:rsidR="009F64F7" w:rsidRDefault="009F64F7" w:rsidP="009F64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4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3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9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55</w:t>
      </w:r>
      <w:r w:rsidRPr="00D8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94B">
        <w:rPr>
          <w:rFonts w:ascii="Times New Roman" w:hAnsi="Times New Roman" w:cs="Times New Roman"/>
          <w:sz w:val="28"/>
          <w:szCs w:val="28"/>
        </w:rPr>
        <w:t>Основание для мониторинга: согласно служебной записки Центрального Аппарата Фонда №18-07/</w:t>
      </w:r>
      <w:r>
        <w:rPr>
          <w:rFonts w:ascii="Times New Roman" w:hAnsi="Times New Roman" w:cs="Times New Roman"/>
          <w:sz w:val="28"/>
          <w:szCs w:val="28"/>
        </w:rPr>
        <w:t>14543</w:t>
      </w:r>
      <w:r w:rsidRPr="0092494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924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2494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2494B">
        <w:rPr>
          <w:rFonts w:ascii="Times New Roman" w:hAnsi="Times New Roman" w:cs="Times New Roman"/>
          <w:sz w:val="28"/>
          <w:szCs w:val="28"/>
        </w:rPr>
        <w:t xml:space="preserve"> Вид мониторинга: </w:t>
      </w:r>
      <w:r w:rsidRPr="0092494B">
        <w:rPr>
          <w:rFonts w:ascii="Times New Roman" w:hAnsi="Times New Roman" w:cs="Times New Roman"/>
          <w:sz w:val="28"/>
          <w:szCs w:val="28"/>
          <w:u w:val="single"/>
        </w:rPr>
        <w:t xml:space="preserve">внеплановый. </w:t>
      </w:r>
    </w:p>
    <w:p w14:paraId="44C03D0B" w14:textId="77777777" w:rsidR="009F64F7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94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2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фект 6.8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 сумму </w:t>
      </w:r>
      <w:r w:rsidRPr="00963D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0 452,45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63D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основанное назначение/выписка лекарственных средств и медицинских изделий при отсутствии показаний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F2A3F8" w14:textId="77777777" w:rsidR="009F64F7" w:rsidRPr="0092494B" w:rsidRDefault="009F64F7" w:rsidP="009F6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фект 2.2 – </w:t>
      </w:r>
      <w:r w:rsidRPr="00EC59CC">
        <w:rPr>
          <w:rFonts w:ascii="Times New Roman" w:hAnsi="Times New Roman" w:cs="Times New Roman"/>
          <w:bCs/>
          <w:sz w:val="28"/>
          <w:szCs w:val="28"/>
        </w:rPr>
        <w:t xml:space="preserve">5 случа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 сумму </w:t>
      </w:r>
      <w:r w:rsidRPr="00963D49">
        <w:rPr>
          <w:rFonts w:ascii="Times New Roman" w:hAnsi="Times New Roman" w:cs="Times New Roman"/>
          <w:b/>
          <w:bCs/>
          <w:sz w:val="28"/>
          <w:szCs w:val="28"/>
        </w:rPr>
        <w:t>0т</w:t>
      </w:r>
      <w:r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Pr="00EC59CC">
        <w:rPr>
          <w:rFonts w:ascii="Times New Roman" w:hAnsi="Times New Roman" w:cs="Times New Roman"/>
          <w:bCs/>
          <w:sz w:val="28"/>
          <w:szCs w:val="28"/>
        </w:rPr>
        <w:t>«</w:t>
      </w:r>
      <w:r w:rsidRPr="00963D4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Ввод данных в информационные системы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дравоохранения (недостоверное, несвоевременное, неполное и некачественное введение данных)-некорректный ввод данных (МКБ код не соответствует перечню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каза М3 РК от 05.08.2021 года № 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val="kk-KZ" w:bidi="ru-RU"/>
        </w:rPr>
        <w:t>ҚР</w:t>
      </w:r>
      <w:r w:rsidRPr="009249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СМ - 75</w:t>
      </w:r>
      <w:r w:rsidRPr="009249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14:paraId="008913D3" w14:textId="77777777" w:rsidR="009F64F7" w:rsidRPr="008A6418" w:rsidRDefault="009F64F7" w:rsidP="009F64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CA3802" w14:textId="77777777" w:rsidR="009F64F7" w:rsidRDefault="009F64F7" w:rsidP="009F64F7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год было проведено 37 заседаний СПП и ВА, экспертизы каждого случая:</w:t>
      </w:r>
    </w:p>
    <w:p w14:paraId="59D35A9A" w14:textId="77777777" w:rsidR="009F64F7" w:rsidRDefault="009F64F7" w:rsidP="009F64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479BEE" w14:textId="77777777" w:rsidR="009F64F7" w:rsidRPr="0025633C" w:rsidRDefault="009F64F7" w:rsidP="009F64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спертиза </w:t>
      </w:r>
      <w:r w:rsidRPr="0025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за </w:t>
      </w:r>
      <w:r w:rsidRPr="0025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3 </w:t>
      </w:r>
      <w:r w:rsidRPr="0025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9F64F7" w:rsidRPr="0025633C" w14:paraId="26B63C32" w14:textId="77777777" w:rsidTr="0096043D">
        <w:tc>
          <w:tcPr>
            <w:tcW w:w="567" w:type="dxa"/>
          </w:tcPr>
          <w:p w14:paraId="0235AA51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5FD3A962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56160B2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спертиз</w:t>
            </w:r>
          </w:p>
        </w:tc>
      </w:tr>
      <w:tr w:rsidR="009F64F7" w:rsidRPr="0025633C" w14:paraId="30730F11" w14:textId="77777777" w:rsidTr="0096043D">
        <w:tc>
          <w:tcPr>
            <w:tcW w:w="567" w:type="dxa"/>
          </w:tcPr>
          <w:p w14:paraId="3830150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7A325E7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обоснован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843" w:type="dxa"/>
          </w:tcPr>
          <w:p w14:paraId="38F1D487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5</w:t>
            </w:r>
          </w:p>
        </w:tc>
      </w:tr>
      <w:tr w:rsidR="009F64F7" w:rsidRPr="0025633C" w14:paraId="564057DE" w14:textId="77777777" w:rsidTr="0096043D">
        <w:tc>
          <w:tcPr>
            <w:tcW w:w="567" w:type="dxa"/>
          </w:tcPr>
          <w:p w14:paraId="4915D8B7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6627C0A4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обоснованности обращении на качество оказанное </w:t>
            </w:r>
            <w:proofErr w:type="spellStart"/>
            <w:proofErr w:type="gramStart"/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.помощи</w:t>
            </w:r>
            <w:proofErr w:type="spellEnd"/>
            <w:proofErr w:type="gramEnd"/>
          </w:p>
        </w:tc>
        <w:tc>
          <w:tcPr>
            <w:tcW w:w="1843" w:type="dxa"/>
          </w:tcPr>
          <w:p w14:paraId="1E163D7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9F64F7" w:rsidRPr="0025633C" w14:paraId="107A42DC" w14:textId="77777777" w:rsidTr="0096043D">
        <w:tc>
          <w:tcPr>
            <w:tcW w:w="567" w:type="dxa"/>
          </w:tcPr>
          <w:p w14:paraId="7D77B97C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513C214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обученности родителей до 5лет по признакам опасности в соответствии с принципами программы ИВБДВ </w:t>
            </w:r>
          </w:p>
        </w:tc>
        <w:tc>
          <w:tcPr>
            <w:tcW w:w="1843" w:type="dxa"/>
          </w:tcPr>
          <w:p w14:paraId="1209792C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9F64F7" w:rsidRPr="0025633C" w14:paraId="71ED54D7" w14:textId="77777777" w:rsidTr="0096043D">
        <w:tc>
          <w:tcPr>
            <w:tcW w:w="567" w:type="dxa"/>
          </w:tcPr>
          <w:p w14:paraId="3D63BC67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63F8406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количества ВПР недиагностированных </w:t>
            </w:r>
            <w:proofErr w:type="spellStart"/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натально</w:t>
            </w:r>
            <w:proofErr w:type="spellEnd"/>
          </w:p>
        </w:tc>
        <w:tc>
          <w:tcPr>
            <w:tcW w:w="1843" w:type="dxa"/>
          </w:tcPr>
          <w:p w14:paraId="3DB8B46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F64F7" w:rsidRPr="0025633C" w14:paraId="0C806BF3" w14:textId="77777777" w:rsidTr="0096043D">
        <w:tc>
          <w:tcPr>
            <w:tcW w:w="567" w:type="dxa"/>
          </w:tcPr>
          <w:p w14:paraId="38DCA741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040938DE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получения исключительно грудного вскармливания детей до 6мес. </w:t>
            </w:r>
          </w:p>
        </w:tc>
        <w:tc>
          <w:tcPr>
            <w:tcW w:w="1843" w:type="dxa"/>
          </w:tcPr>
          <w:p w14:paraId="70D73E5D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9F64F7" w:rsidRPr="0025633C" w14:paraId="05E90203" w14:textId="77777777" w:rsidTr="0096043D">
        <w:tc>
          <w:tcPr>
            <w:tcW w:w="567" w:type="dxa"/>
          </w:tcPr>
          <w:p w14:paraId="35BA0DFD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3DB76C0A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получения грудного вскармливания до 2-х лет</w:t>
            </w:r>
          </w:p>
        </w:tc>
        <w:tc>
          <w:tcPr>
            <w:tcW w:w="1843" w:type="dxa"/>
          </w:tcPr>
          <w:p w14:paraId="40B8A043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</w:t>
            </w:r>
          </w:p>
        </w:tc>
      </w:tr>
      <w:tr w:rsidR="009F64F7" w:rsidRPr="0025633C" w14:paraId="60C6D48D" w14:textId="77777777" w:rsidTr="0096043D">
        <w:tc>
          <w:tcPr>
            <w:tcW w:w="567" w:type="dxa"/>
          </w:tcPr>
          <w:p w14:paraId="56FECE22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0836CC2A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Экспертиза младенческой смертности </w:t>
            </w:r>
          </w:p>
        </w:tc>
        <w:tc>
          <w:tcPr>
            <w:tcW w:w="1843" w:type="dxa"/>
          </w:tcPr>
          <w:p w14:paraId="39432A9E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 </w:t>
            </w:r>
          </w:p>
        </w:tc>
      </w:tr>
      <w:tr w:rsidR="009F64F7" w:rsidRPr="0025633C" w14:paraId="04952D4C" w14:textId="77777777" w:rsidTr="0096043D">
        <w:tc>
          <w:tcPr>
            <w:tcW w:w="567" w:type="dxa"/>
          </w:tcPr>
          <w:p w14:paraId="46D5074E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75860C41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оказатель посещаемости врачом новорожденных детей в первые 3дня после выписки из роддома </w:t>
            </w:r>
          </w:p>
        </w:tc>
        <w:tc>
          <w:tcPr>
            <w:tcW w:w="1843" w:type="dxa"/>
          </w:tcPr>
          <w:p w14:paraId="32912069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62</w:t>
            </w:r>
          </w:p>
        </w:tc>
      </w:tr>
      <w:tr w:rsidR="009F64F7" w:rsidRPr="0025633C" w14:paraId="437C2EA1" w14:textId="77777777" w:rsidTr="0096043D">
        <w:tc>
          <w:tcPr>
            <w:tcW w:w="567" w:type="dxa"/>
          </w:tcPr>
          <w:p w14:paraId="69F76538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52F3006A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ертиза случая туберкулеза у взрослых и детей</w:t>
            </w:r>
          </w:p>
        </w:tc>
        <w:tc>
          <w:tcPr>
            <w:tcW w:w="1843" w:type="dxa"/>
          </w:tcPr>
          <w:p w14:paraId="4F63D200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9F64F7" w:rsidRPr="0025633C" w14:paraId="73F2375C" w14:textId="77777777" w:rsidTr="0096043D">
        <w:tc>
          <w:tcPr>
            <w:tcW w:w="567" w:type="dxa"/>
          </w:tcPr>
          <w:p w14:paraId="0E15AE28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70C6FBEF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Экспертиза охвата иммунизацией детей до 5лет против целевых групп </w:t>
            </w:r>
          </w:p>
        </w:tc>
        <w:tc>
          <w:tcPr>
            <w:tcW w:w="1843" w:type="dxa"/>
          </w:tcPr>
          <w:p w14:paraId="1CBC0400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40</w:t>
            </w:r>
          </w:p>
        </w:tc>
      </w:tr>
      <w:tr w:rsidR="009F64F7" w:rsidRPr="0025633C" w14:paraId="2CE7CD4F" w14:textId="77777777" w:rsidTr="0096043D">
        <w:tc>
          <w:tcPr>
            <w:tcW w:w="567" w:type="dxa"/>
          </w:tcPr>
          <w:p w14:paraId="2E42A99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4E704EA2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ертиза обращаемости детей в стационар</w:t>
            </w:r>
          </w:p>
        </w:tc>
        <w:tc>
          <w:tcPr>
            <w:tcW w:w="1843" w:type="dxa"/>
          </w:tcPr>
          <w:p w14:paraId="45857BB6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2</w:t>
            </w:r>
          </w:p>
        </w:tc>
      </w:tr>
      <w:tr w:rsidR="009F64F7" w:rsidRPr="0025633C" w14:paraId="4D2655C0" w14:textId="77777777" w:rsidTr="0096043D">
        <w:tc>
          <w:tcPr>
            <w:tcW w:w="567" w:type="dxa"/>
          </w:tcPr>
          <w:p w14:paraId="53BC218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735ED2A4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ертиза обоснованности внешних направлении по КДУ</w:t>
            </w:r>
          </w:p>
        </w:tc>
        <w:tc>
          <w:tcPr>
            <w:tcW w:w="1843" w:type="dxa"/>
          </w:tcPr>
          <w:p w14:paraId="17C3C9ED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5</w:t>
            </w:r>
          </w:p>
        </w:tc>
      </w:tr>
      <w:tr w:rsidR="009F64F7" w:rsidRPr="0025633C" w14:paraId="55E593B1" w14:textId="77777777" w:rsidTr="0096043D">
        <w:tc>
          <w:tcPr>
            <w:tcW w:w="567" w:type="dxa"/>
          </w:tcPr>
          <w:p w14:paraId="52B4799F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46" w:type="dxa"/>
          </w:tcPr>
          <w:p w14:paraId="70AA9E8D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Экспертиза иммунизации антирабиче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кциной </w:t>
            </w:r>
          </w:p>
        </w:tc>
        <w:tc>
          <w:tcPr>
            <w:tcW w:w="1843" w:type="dxa"/>
          </w:tcPr>
          <w:p w14:paraId="5C918699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</w:tr>
      <w:tr w:rsidR="009F64F7" w:rsidRPr="0025633C" w14:paraId="0C3B80F3" w14:textId="77777777" w:rsidTr="0096043D">
        <w:tc>
          <w:tcPr>
            <w:tcW w:w="567" w:type="dxa"/>
          </w:tcPr>
          <w:p w14:paraId="635FCDA8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6D61967F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ертиза наблюдения за реципиентами крови</w:t>
            </w:r>
          </w:p>
        </w:tc>
        <w:tc>
          <w:tcPr>
            <w:tcW w:w="1843" w:type="dxa"/>
          </w:tcPr>
          <w:p w14:paraId="53D778A0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2</w:t>
            </w:r>
          </w:p>
        </w:tc>
      </w:tr>
      <w:tr w:rsidR="009F64F7" w:rsidRPr="0025633C" w14:paraId="679363AB" w14:textId="77777777" w:rsidTr="0096043D">
        <w:tc>
          <w:tcPr>
            <w:tcW w:w="567" w:type="dxa"/>
          </w:tcPr>
          <w:p w14:paraId="61CE9030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4C7E7E31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рожден. пороков у новорожденных, недиагностированных внутриутробно  </w:t>
            </w:r>
          </w:p>
        </w:tc>
        <w:tc>
          <w:tcPr>
            <w:tcW w:w="1843" w:type="dxa"/>
          </w:tcPr>
          <w:p w14:paraId="2BBC0833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F64F7" w:rsidRPr="0025633C" w14:paraId="59FC6A28" w14:textId="77777777" w:rsidTr="0096043D">
        <w:tc>
          <w:tcPr>
            <w:tcW w:w="567" w:type="dxa"/>
          </w:tcPr>
          <w:p w14:paraId="1C637A7A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14:paraId="2F5E6E9E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диспансерных больных в том числе пациентов с </w:t>
            </w:r>
            <w:proofErr w:type="spellStart"/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анными</w:t>
            </w:r>
            <w:proofErr w:type="spellEnd"/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леваниями наличия схем лечения</w:t>
            </w:r>
          </w:p>
        </w:tc>
        <w:tc>
          <w:tcPr>
            <w:tcW w:w="1843" w:type="dxa"/>
          </w:tcPr>
          <w:p w14:paraId="54C66423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</w:tr>
      <w:tr w:rsidR="009F64F7" w:rsidRPr="0025633C" w14:paraId="7BBB24D1" w14:textId="77777777" w:rsidTr="0096043D">
        <w:tc>
          <w:tcPr>
            <w:tcW w:w="567" w:type="dxa"/>
          </w:tcPr>
          <w:p w14:paraId="4381596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544F61DD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 обращений пациентов </w:t>
            </w:r>
          </w:p>
        </w:tc>
        <w:tc>
          <w:tcPr>
            <w:tcW w:w="1843" w:type="dxa"/>
          </w:tcPr>
          <w:p w14:paraId="046A43E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9F64F7" w:rsidRPr="0025633C" w14:paraId="41B0F3FB" w14:textId="77777777" w:rsidTr="0096043D">
        <w:tc>
          <w:tcPr>
            <w:tcW w:w="567" w:type="dxa"/>
          </w:tcPr>
          <w:p w14:paraId="55805F7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6946" w:type="dxa"/>
          </w:tcPr>
          <w:p w14:paraId="38DAFD52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збор случаев смертности в стационаре и на дому</w:t>
            </w:r>
          </w:p>
        </w:tc>
        <w:tc>
          <w:tcPr>
            <w:tcW w:w="1843" w:type="dxa"/>
          </w:tcPr>
          <w:p w14:paraId="44350942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</w:tr>
      <w:tr w:rsidR="009F64F7" w:rsidRPr="0025633C" w14:paraId="34331F6B" w14:textId="77777777" w:rsidTr="0096043D">
        <w:tc>
          <w:tcPr>
            <w:tcW w:w="567" w:type="dxa"/>
          </w:tcPr>
          <w:p w14:paraId="3C8CB73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6946" w:type="dxa"/>
          </w:tcPr>
          <w:p w14:paraId="7D5D299E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Разбор случаев нарушения больничного листа нетрудоспособности </w:t>
            </w:r>
          </w:p>
        </w:tc>
        <w:tc>
          <w:tcPr>
            <w:tcW w:w="1843" w:type="dxa"/>
          </w:tcPr>
          <w:p w14:paraId="7A128988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9F64F7" w:rsidRPr="0025633C" w14:paraId="1B1B24D7" w14:textId="77777777" w:rsidTr="0096043D">
        <w:tc>
          <w:tcPr>
            <w:tcW w:w="567" w:type="dxa"/>
          </w:tcPr>
          <w:p w14:paraId="28490CD6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6946" w:type="dxa"/>
          </w:tcPr>
          <w:p w14:paraId="157E33BA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ализ случаев онкозаболевания</w:t>
            </w:r>
          </w:p>
        </w:tc>
        <w:tc>
          <w:tcPr>
            <w:tcW w:w="1843" w:type="dxa"/>
          </w:tcPr>
          <w:p w14:paraId="25933313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7</w:t>
            </w: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запущен)</w:t>
            </w:r>
          </w:p>
        </w:tc>
      </w:tr>
      <w:tr w:rsidR="009F64F7" w:rsidRPr="0025633C" w14:paraId="6344EC9B" w14:textId="77777777" w:rsidTr="0096043D">
        <w:tc>
          <w:tcPr>
            <w:tcW w:w="567" w:type="dxa"/>
          </w:tcPr>
          <w:p w14:paraId="7B6103C6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6946" w:type="dxa"/>
          </w:tcPr>
          <w:p w14:paraId="53DAC18F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нализ дефектных случаев формы </w:t>
            </w: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31/у «Заключение на медико-социальную экспертизу»</w:t>
            </w:r>
          </w:p>
        </w:tc>
        <w:tc>
          <w:tcPr>
            <w:tcW w:w="1843" w:type="dxa"/>
          </w:tcPr>
          <w:p w14:paraId="0A4063E5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9F64F7" w:rsidRPr="0025633C" w14:paraId="0B7E7924" w14:textId="77777777" w:rsidTr="0096043D">
        <w:tc>
          <w:tcPr>
            <w:tcW w:w="567" w:type="dxa"/>
          </w:tcPr>
          <w:p w14:paraId="6635DAC9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6946" w:type="dxa"/>
          </w:tcPr>
          <w:p w14:paraId="3B17411D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чаи госпитализации беременных женщин и (или) родильниц с эклампсией и </w:t>
            </w:r>
            <w:proofErr w:type="spellStart"/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эклампсией</w:t>
            </w:r>
            <w:proofErr w:type="spellEnd"/>
          </w:p>
        </w:tc>
        <w:tc>
          <w:tcPr>
            <w:tcW w:w="1843" w:type="dxa"/>
          </w:tcPr>
          <w:p w14:paraId="0629C530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9F64F7" w:rsidRPr="0025633C" w14:paraId="2347E59B" w14:textId="77777777" w:rsidTr="0096043D">
        <w:tc>
          <w:tcPr>
            <w:tcW w:w="567" w:type="dxa"/>
          </w:tcPr>
          <w:p w14:paraId="0DF9FE1F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</w:t>
            </w:r>
          </w:p>
        </w:tc>
        <w:tc>
          <w:tcPr>
            <w:tcW w:w="6946" w:type="dxa"/>
          </w:tcPr>
          <w:p w14:paraId="4A96ACE6" w14:textId="77777777" w:rsidR="009F64F7" w:rsidRPr="0025633C" w:rsidRDefault="009F64F7" w:rsidP="009604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экспертиз реестра оказанных услуг по субподрядным организациям в количестве-58</w:t>
            </w:r>
          </w:p>
        </w:tc>
        <w:tc>
          <w:tcPr>
            <w:tcW w:w="1843" w:type="dxa"/>
          </w:tcPr>
          <w:p w14:paraId="1173D1E4" w14:textId="77777777" w:rsidR="009F64F7" w:rsidRPr="0025633C" w:rsidRDefault="009F64F7" w:rsidP="00960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</w:tr>
    </w:tbl>
    <w:p w14:paraId="1840339E" w14:textId="77777777" w:rsidR="009F64F7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208F2BC" w14:textId="77777777" w:rsidR="009F64F7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106">
        <w:rPr>
          <w:rFonts w:ascii="Times New Roman" w:hAnsi="Times New Roman" w:cs="Times New Roman"/>
          <w:sz w:val="28"/>
          <w:szCs w:val="28"/>
        </w:rPr>
        <w:t>Причины жалоб:</w:t>
      </w:r>
    </w:p>
    <w:p w14:paraId="5C551B4B" w14:textId="77777777" w:rsidR="009F64F7" w:rsidRPr="00762106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106">
        <w:rPr>
          <w:rFonts w:ascii="Times New Roman" w:hAnsi="Times New Roman" w:cs="Times New Roman"/>
          <w:sz w:val="28"/>
          <w:szCs w:val="28"/>
        </w:rPr>
        <w:t xml:space="preserve">- недоступность специализированной помощи на амбулаторном уровне (отсутств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762106">
        <w:rPr>
          <w:rFonts w:ascii="Times New Roman" w:hAnsi="Times New Roman" w:cs="Times New Roman"/>
          <w:sz w:val="28"/>
          <w:szCs w:val="28"/>
        </w:rPr>
        <w:t xml:space="preserve">детского офтальмолога, </w:t>
      </w:r>
      <w:proofErr w:type="spellStart"/>
      <w:proofErr w:type="gramStart"/>
      <w:r w:rsidRPr="00762106">
        <w:rPr>
          <w:rFonts w:ascii="Times New Roman" w:hAnsi="Times New Roman" w:cs="Times New Roman"/>
          <w:sz w:val="28"/>
          <w:szCs w:val="28"/>
        </w:rPr>
        <w:t>детс.психиатра</w:t>
      </w:r>
      <w:proofErr w:type="spellEnd"/>
      <w:proofErr w:type="gramEnd"/>
      <w:r w:rsidRPr="00762106">
        <w:rPr>
          <w:rFonts w:ascii="Times New Roman" w:hAnsi="Times New Roman" w:cs="Times New Roman"/>
          <w:sz w:val="28"/>
          <w:szCs w:val="28"/>
        </w:rPr>
        <w:t xml:space="preserve">, ревматолога, гематолога </w:t>
      </w:r>
      <w:proofErr w:type="spellStart"/>
      <w:r w:rsidRPr="00762106">
        <w:rPr>
          <w:rFonts w:ascii="Times New Roman" w:hAnsi="Times New Roman" w:cs="Times New Roman"/>
          <w:sz w:val="28"/>
          <w:szCs w:val="28"/>
        </w:rPr>
        <w:t>и.д.т</w:t>
      </w:r>
      <w:proofErr w:type="spellEnd"/>
      <w:r w:rsidRPr="00762106">
        <w:rPr>
          <w:rFonts w:ascii="Times New Roman" w:hAnsi="Times New Roman" w:cs="Times New Roman"/>
          <w:sz w:val="28"/>
          <w:szCs w:val="28"/>
        </w:rPr>
        <w:t xml:space="preserve">.), отказ в выдаче направления, отсутствие оборудования (рентген аппарата, КТ, МРТ);  </w:t>
      </w:r>
    </w:p>
    <w:p w14:paraId="4804F5F8" w14:textId="77777777" w:rsidR="009F64F7" w:rsidRPr="00762106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2106">
        <w:rPr>
          <w:rFonts w:ascii="Times New Roman" w:hAnsi="Times New Roman" w:cs="Times New Roman"/>
          <w:sz w:val="28"/>
          <w:szCs w:val="28"/>
        </w:rPr>
        <w:t xml:space="preserve">- </w:t>
      </w:r>
      <w:r w:rsidRPr="00762106">
        <w:rPr>
          <w:rFonts w:ascii="Times New Roman" w:hAnsi="Times New Roman" w:cs="Times New Roman"/>
          <w:sz w:val="28"/>
          <w:szCs w:val="28"/>
          <w:lang w:val="kk-KZ"/>
        </w:rPr>
        <w:t xml:space="preserve">некачественное оказание </w:t>
      </w:r>
      <w:proofErr w:type="gramStart"/>
      <w:r w:rsidRPr="00762106">
        <w:rPr>
          <w:rFonts w:ascii="Times New Roman" w:hAnsi="Times New Roman" w:cs="Times New Roman"/>
          <w:sz w:val="28"/>
          <w:szCs w:val="28"/>
          <w:lang w:val="kk-KZ"/>
        </w:rPr>
        <w:t>мед.помощи</w:t>
      </w:r>
      <w:proofErr w:type="gramEnd"/>
      <w:r w:rsidRPr="00762106">
        <w:rPr>
          <w:rFonts w:ascii="Times New Roman" w:hAnsi="Times New Roman" w:cs="Times New Roman"/>
          <w:sz w:val="28"/>
          <w:szCs w:val="28"/>
          <w:lang w:val="kk-KZ"/>
        </w:rPr>
        <w:t xml:space="preserve"> (лечение, обследование);                                                                                                                             - по вопросу госпитализации </w:t>
      </w:r>
      <w:r w:rsidRPr="007621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2106">
        <w:rPr>
          <w:rFonts w:ascii="Times New Roman" w:hAnsi="Times New Roman" w:cs="Times New Roman"/>
          <w:sz w:val="28"/>
          <w:szCs w:val="28"/>
        </w:rPr>
        <w:t>реабил</w:t>
      </w:r>
      <w:proofErr w:type="spellEnd"/>
      <w:r w:rsidRPr="00762106">
        <w:rPr>
          <w:rFonts w:ascii="Times New Roman" w:hAnsi="Times New Roman" w:cs="Times New Roman"/>
          <w:sz w:val="28"/>
          <w:szCs w:val="28"/>
        </w:rPr>
        <w:t>, квота);</w:t>
      </w:r>
    </w:p>
    <w:p w14:paraId="015D1040" w14:textId="77777777" w:rsidR="009F64F7" w:rsidRPr="00762106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62106">
        <w:rPr>
          <w:rFonts w:ascii="Times New Roman" w:hAnsi="Times New Roman" w:cs="Times New Roman"/>
          <w:sz w:val="28"/>
          <w:szCs w:val="28"/>
        </w:rPr>
        <w:t xml:space="preserve">- </w:t>
      </w:r>
      <w:r w:rsidRPr="00762106">
        <w:rPr>
          <w:rFonts w:ascii="Times New Roman" w:hAnsi="Times New Roman" w:cs="Times New Roman"/>
          <w:sz w:val="28"/>
          <w:szCs w:val="28"/>
          <w:lang w:val="kk-KZ"/>
        </w:rPr>
        <w:t>по вопросу инвалидности;</w:t>
      </w:r>
    </w:p>
    <w:p w14:paraId="6A4522F7" w14:textId="77777777" w:rsidR="009F64F7" w:rsidRPr="00762106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62106">
        <w:rPr>
          <w:rFonts w:ascii="Times New Roman" w:hAnsi="Times New Roman" w:cs="Times New Roman"/>
          <w:sz w:val="28"/>
          <w:szCs w:val="28"/>
          <w:lang w:val="kk-KZ"/>
        </w:rPr>
        <w:t>- по вопросу прикрепления;</w:t>
      </w:r>
    </w:p>
    <w:p w14:paraId="795B5504" w14:textId="77777777" w:rsidR="009F64F7" w:rsidRPr="00762106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62106">
        <w:rPr>
          <w:rFonts w:ascii="Times New Roman" w:hAnsi="Times New Roman" w:cs="Times New Roman"/>
          <w:sz w:val="28"/>
          <w:szCs w:val="28"/>
          <w:lang w:val="kk-KZ"/>
        </w:rPr>
        <w:t>- длительная направления на медико-социальную экспертизу МСЭК;</w:t>
      </w:r>
    </w:p>
    <w:p w14:paraId="3FD9665A" w14:textId="77777777" w:rsidR="009F64F7" w:rsidRDefault="009F64F7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62106">
        <w:rPr>
          <w:rFonts w:ascii="Times New Roman" w:hAnsi="Times New Roman" w:cs="Times New Roman"/>
          <w:sz w:val="28"/>
          <w:szCs w:val="28"/>
          <w:lang w:val="kk-KZ"/>
        </w:rPr>
        <w:t>- на не предоставление бесплатного лекарственного препарата, а именно препарата которого нет в приказе №</w:t>
      </w:r>
      <w:r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7621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2F67509" w14:textId="77777777" w:rsidR="00EB746D" w:rsidRDefault="00EB746D" w:rsidP="009F64F7">
      <w:pPr>
        <w:tabs>
          <w:tab w:val="left" w:pos="108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23853C1" w14:textId="4B0AB1E4" w:rsidR="009F64F7" w:rsidRDefault="00EB746D" w:rsidP="009F64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46D">
        <w:rPr>
          <w:rFonts w:ascii="Times New Roman" w:hAnsi="Times New Roman" w:cs="Times New Roman"/>
          <w:b/>
          <w:bCs/>
          <w:sz w:val="28"/>
          <w:szCs w:val="28"/>
        </w:rPr>
        <w:t>26. Внедрено проектное управление</w:t>
      </w:r>
    </w:p>
    <w:p w14:paraId="5D3B9D82" w14:textId="77777777" w:rsidR="00EB746D" w:rsidRPr="00EB746D" w:rsidRDefault="00EB746D" w:rsidP="00EB746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  <w:lang w:val="kk-KZ"/>
        </w:rPr>
        <w:t>18 октября 2023 года приказом главного врача № 451-Ө  создан проектный офис. На сегодняшний день проводится работа с новыми проектами:</w:t>
      </w:r>
    </w:p>
    <w:p w14:paraId="1F95FC26" w14:textId="4DE8444B" w:rsidR="00EB746D" w:rsidRPr="00EB746D" w:rsidRDefault="00EB746D" w:rsidP="00EB746D">
      <w:pPr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 xml:space="preserve">«Раннее выявление онкологических заболеваний. </w:t>
      </w:r>
      <w:proofErr w:type="spellStart"/>
      <w:r w:rsidRPr="00EB746D">
        <w:rPr>
          <w:rFonts w:ascii="Times New Roman" w:hAnsi="Times New Roman" w:cs="Times New Roman"/>
          <w:sz w:val="28"/>
          <w:szCs w:val="28"/>
        </w:rPr>
        <w:t>Онконастороженность</w:t>
      </w:r>
      <w:proofErr w:type="spellEnd"/>
      <w:r w:rsidRPr="00EB746D">
        <w:rPr>
          <w:rFonts w:ascii="Times New Roman" w:hAnsi="Times New Roman" w:cs="Times New Roman"/>
          <w:sz w:val="28"/>
          <w:szCs w:val="28"/>
        </w:rPr>
        <w:t>»</w:t>
      </w:r>
    </w:p>
    <w:p w14:paraId="57F6F1A7" w14:textId="77777777" w:rsidR="00EB746D" w:rsidRPr="00EB746D" w:rsidRDefault="00EB746D" w:rsidP="00EB746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>«Профилактика сердечно-сосудистых осложнений. ОИМ»</w:t>
      </w:r>
    </w:p>
    <w:p w14:paraId="4AF237DC" w14:textId="046F8670" w:rsidR="00EB746D" w:rsidRPr="00EB746D" w:rsidRDefault="00EB746D" w:rsidP="00EB746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 xml:space="preserve">«Роль ультразвуковой диагностики в раннем выявлении </w:t>
      </w:r>
      <w:proofErr w:type="gramStart"/>
      <w:r w:rsidRPr="00EB746D">
        <w:rPr>
          <w:rFonts w:ascii="Times New Roman" w:hAnsi="Times New Roman" w:cs="Times New Roman"/>
          <w:sz w:val="28"/>
          <w:szCs w:val="28"/>
        </w:rPr>
        <w:t>и  профилактике</w:t>
      </w:r>
      <w:proofErr w:type="gramEnd"/>
      <w:r w:rsidRPr="00EB746D">
        <w:rPr>
          <w:rFonts w:ascii="Times New Roman" w:hAnsi="Times New Roman" w:cs="Times New Roman"/>
          <w:sz w:val="28"/>
          <w:szCs w:val="28"/>
        </w:rPr>
        <w:t xml:space="preserve"> нарушений мозгового кровообращения» </w:t>
      </w:r>
    </w:p>
    <w:p w14:paraId="4955C305" w14:textId="77777777" w:rsidR="00EB746D" w:rsidRDefault="00EB746D" w:rsidP="00EB746D">
      <w:pPr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>«Золотой возраст»</w:t>
      </w:r>
    </w:p>
    <w:p w14:paraId="15BA5643" w14:textId="77777777" w:rsidR="00EB746D" w:rsidRPr="00EB746D" w:rsidRDefault="00EB746D" w:rsidP="00EB746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 xml:space="preserve">Также идет завершение проектов: </w:t>
      </w:r>
    </w:p>
    <w:p w14:paraId="288C07CE" w14:textId="77777777" w:rsidR="00EB746D" w:rsidRPr="00EB746D" w:rsidRDefault="00EB746D" w:rsidP="00EB746D">
      <w:pPr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t xml:space="preserve"> «Ожирение среди детей и подростков»,</w:t>
      </w:r>
    </w:p>
    <w:p w14:paraId="1F143DE8" w14:textId="77777777" w:rsidR="00EB746D" w:rsidRPr="00EB746D" w:rsidRDefault="00EB746D" w:rsidP="00EB746D">
      <w:pPr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746D">
        <w:rPr>
          <w:rFonts w:ascii="Times New Roman" w:hAnsi="Times New Roman" w:cs="Times New Roman"/>
          <w:sz w:val="28"/>
          <w:szCs w:val="28"/>
        </w:rPr>
        <w:lastRenderedPageBreak/>
        <w:t>«Сотрудничество молодежного центра здоровья с командой ПМСП по охране репродуктивного и психологического здоровья молодежи и подростков»</w:t>
      </w:r>
    </w:p>
    <w:p w14:paraId="1DD81FA7" w14:textId="77777777" w:rsidR="00EB746D" w:rsidRPr="00EB746D" w:rsidRDefault="00EB746D" w:rsidP="00EB746D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14:paraId="69CF00D1" w14:textId="4673F0D6" w:rsidR="008527C8" w:rsidRPr="008527C8" w:rsidRDefault="008527C8" w:rsidP="009F64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7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746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527C8">
        <w:rPr>
          <w:rFonts w:ascii="Times New Roman" w:hAnsi="Times New Roman" w:cs="Times New Roman"/>
          <w:b/>
          <w:bCs/>
          <w:sz w:val="28"/>
          <w:szCs w:val="28"/>
        </w:rPr>
        <w:t>. МИОМОС</w:t>
      </w:r>
    </w:p>
    <w:p w14:paraId="15F1CA6A" w14:textId="33980B75" w:rsidR="009F64F7" w:rsidRPr="00653B8E" w:rsidRDefault="009F64F7" w:rsidP="009F64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502F4">
        <w:rPr>
          <w:rFonts w:ascii="Times New Roman" w:hAnsi="Times New Roman" w:cs="Times New Roman"/>
          <w:sz w:val="28"/>
          <w:szCs w:val="28"/>
        </w:rPr>
        <w:t xml:space="preserve">25.05.2021г. в ГП №5 внедрен пилотный проект «Механизм общественного мониторинга и обратной связи с населением» </w:t>
      </w:r>
      <w:r w:rsidRPr="008B3373">
        <w:rPr>
          <w:rFonts w:ascii="Times New Roman" w:hAnsi="Times New Roman" w:cs="Times New Roman"/>
          <w:b/>
          <w:i/>
          <w:sz w:val="28"/>
          <w:szCs w:val="28"/>
        </w:rPr>
        <w:t>(МИОМОС).</w:t>
      </w:r>
      <w:r w:rsidRPr="006502F4">
        <w:rPr>
          <w:rFonts w:ascii="Times New Roman" w:hAnsi="Times New Roman" w:cs="Times New Roman"/>
          <w:sz w:val="28"/>
          <w:szCs w:val="28"/>
        </w:rPr>
        <w:t xml:space="preserve"> Создан комитет общественного довер</w:t>
      </w:r>
      <w:r>
        <w:rPr>
          <w:rFonts w:ascii="Times New Roman" w:hAnsi="Times New Roman" w:cs="Times New Roman"/>
          <w:sz w:val="28"/>
          <w:szCs w:val="28"/>
        </w:rPr>
        <w:t>ия к здравоохранению «Хал</w:t>
      </w:r>
      <w:r>
        <w:rPr>
          <w:rFonts w:ascii="Times New Roman" w:hAnsi="Times New Roman" w:cs="Times New Roman"/>
          <w:sz w:val="28"/>
          <w:szCs w:val="28"/>
          <w:lang w:val="kk-KZ"/>
        </w:rPr>
        <w:t>ық кеңесі</w:t>
      </w:r>
      <w:r>
        <w:rPr>
          <w:rFonts w:ascii="Times New Roman" w:hAnsi="Times New Roman" w:cs="Times New Roman"/>
          <w:sz w:val="28"/>
          <w:szCs w:val="28"/>
        </w:rPr>
        <w:t xml:space="preserve">» в составе 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502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02F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502F4">
        <w:rPr>
          <w:rFonts w:ascii="Times New Roman" w:hAnsi="Times New Roman" w:cs="Times New Roman"/>
          <w:sz w:val="28"/>
          <w:szCs w:val="28"/>
        </w:rPr>
        <w:t xml:space="preserve"> человек. Проводим совместно с координатором Национальной Ассо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2F4">
        <w:rPr>
          <w:rFonts w:ascii="Times New Roman" w:hAnsi="Times New Roman" w:cs="Times New Roman"/>
          <w:sz w:val="28"/>
          <w:szCs w:val="28"/>
        </w:rPr>
        <w:t>ции «</w:t>
      </w:r>
      <w:proofErr w:type="spellStart"/>
      <w:r w:rsidRPr="006502F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6502F4">
        <w:rPr>
          <w:rFonts w:ascii="Times New Roman" w:hAnsi="Times New Roman" w:cs="Times New Roman"/>
          <w:sz w:val="28"/>
          <w:szCs w:val="28"/>
        </w:rPr>
        <w:t xml:space="preserve"> Health Care» </w:t>
      </w:r>
      <w:proofErr w:type="spellStart"/>
      <w:r w:rsidRPr="006502F4">
        <w:rPr>
          <w:rFonts w:ascii="Times New Roman" w:hAnsi="Times New Roman" w:cs="Times New Roman"/>
          <w:sz w:val="28"/>
          <w:szCs w:val="28"/>
        </w:rPr>
        <w:t>Хожамқұл</w:t>
      </w:r>
      <w:proofErr w:type="spellEnd"/>
      <w:r w:rsidRPr="006502F4">
        <w:rPr>
          <w:rFonts w:ascii="Times New Roman" w:hAnsi="Times New Roman" w:cs="Times New Roman"/>
          <w:sz w:val="28"/>
          <w:szCs w:val="28"/>
        </w:rPr>
        <w:t xml:space="preserve"> Р.А. фокус-группы с населением и медицинскими сотрудниками на проблемные вопросы по качественному оказанию медицинских услуг. Проводим ежемесячно фокус-групп с населением, ежеквартально заседаний комитета обще</w:t>
      </w:r>
      <w:r>
        <w:rPr>
          <w:rFonts w:ascii="Times New Roman" w:hAnsi="Times New Roman" w:cs="Times New Roman"/>
          <w:sz w:val="28"/>
          <w:szCs w:val="28"/>
        </w:rPr>
        <w:t>ственного здравоохра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ал</w:t>
      </w:r>
      <w:r>
        <w:rPr>
          <w:rFonts w:ascii="Times New Roman" w:hAnsi="Times New Roman" w:cs="Times New Roman"/>
          <w:sz w:val="28"/>
          <w:szCs w:val="28"/>
          <w:lang w:val="kk-KZ"/>
        </w:rPr>
        <w:t>ық кеңес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2F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сно положению МИОМОС. П</w:t>
      </w:r>
      <w:r w:rsidRPr="006502F4">
        <w:rPr>
          <w:rFonts w:ascii="Times New Roman" w:hAnsi="Times New Roman" w:cs="Times New Roman"/>
          <w:sz w:val="28"/>
          <w:szCs w:val="28"/>
        </w:rPr>
        <w:t>роведены фокус-группы с пациент</w:t>
      </w:r>
      <w:r>
        <w:rPr>
          <w:rFonts w:ascii="Times New Roman" w:hAnsi="Times New Roman" w:cs="Times New Roman"/>
          <w:sz w:val="28"/>
          <w:szCs w:val="28"/>
        </w:rPr>
        <w:t>ами и медицинскими работникам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50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ыли разобраны 57 обращении с </w:t>
      </w:r>
      <w:r w:rsidRPr="006502F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6502F4">
        <w:rPr>
          <w:rFonts w:ascii="Times New Roman" w:hAnsi="Times New Roman" w:cs="Times New Roman"/>
          <w:sz w:val="28"/>
          <w:szCs w:val="28"/>
        </w:rPr>
        <w:t xml:space="preserve"> общественного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«Хал</w:t>
      </w:r>
      <w:r>
        <w:rPr>
          <w:rFonts w:ascii="Times New Roman" w:hAnsi="Times New Roman" w:cs="Times New Roman"/>
          <w:sz w:val="28"/>
          <w:szCs w:val="28"/>
          <w:lang w:val="kk-KZ"/>
        </w:rPr>
        <w:t>ық кеңес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нено-54</w:t>
      </w:r>
      <w:r w:rsidRPr="00650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мониторинге осталось 3 вопроса </w:t>
      </w:r>
      <w:r>
        <w:rPr>
          <w:rFonts w:ascii="Times New Roman" w:hAnsi="Times New Roman" w:cs="Times New Roman"/>
          <w:sz w:val="28"/>
          <w:szCs w:val="28"/>
        </w:rPr>
        <w:t xml:space="preserve">(вопрос лифта, специалиста взрослого гематолога и рентген оборудование). </w:t>
      </w:r>
      <w:r w:rsidRPr="006502F4">
        <w:rPr>
          <w:rFonts w:ascii="Times New Roman" w:hAnsi="Times New Roman" w:cs="Times New Roman"/>
          <w:sz w:val="28"/>
          <w:szCs w:val="28"/>
        </w:rPr>
        <w:t>Многие вопросы были решены по принципу «Здесь и сейчас», тем самым мы отмечаем важность и пользу проведения фокус-группы пациентов и меди</w:t>
      </w:r>
      <w:r>
        <w:rPr>
          <w:rFonts w:ascii="Times New Roman" w:hAnsi="Times New Roman" w:cs="Times New Roman"/>
          <w:sz w:val="28"/>
          <w:szCs w:val="28"/>
        </w:rPr>
        <w:t>цинских работников заседаний «Хал</w:t>
      </w:r>
      <w:r>
        <w:rPr>
          <w:rFonts w:ascii="Times New Roman" w:hAnsi="Times New Roman" w:cs="Times New Roman"/>
          <w:sz w:val="28"/>
          <w:szCs w:val="28"/>
          <w:lang w:val="kk-KZ"/>
        </w:rPr>
        <w:t>ық кеңес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2F4">
        <w:rPr>
          <w:rFonts w:ascii="Times New Roman" w:hAnsi="Times New Roman" w:cs="Times New Roman"/>
          <w:sz w:val="28"/>
          <w:szCs w:val="28"/>
        </w:rPr>
        <w:t xml:space="preserve"> для повышения своевременности безопасности качество оказываемых медицинских услуг и удовлетворенности населения. Обращения населения уменьшились на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5</w:t>
      </w:r>
      <w:r w:rsidRPr="001A46A6">
        <w:rPr>
          <w:rFonts w:ascii="Times New Roman" w:hAnsi="Times New Roman" w:cs="Times New Roman"/>
          <w:b/>
          <w:bCs/>
          <w:sz w:val="28"/>
          <w:szCs w:val="28"/>
        </w:rPr>
        <w:t xml:space="preserve">%, </w:t>
      </w:r>
      <w:r w:rsidRPr="006502F4">
        <w:rPr>
          <w:rFonts w:ascii="Times New Roman" w:hAnsi="Times New Roman" w:cs="Times New Roman"/>
          <w:sz w:val="28"/>
          <w:szCs w:val="28"/>
        </w:rPr>
        <w:t xml:space="preserve">тем самым мы видим успехи внедрения проект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е вопросы и обращ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алидности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2. По лекарстве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ю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3. По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билитации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4. По порта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питализации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5. По вопросам КДУ.</w:t>
      </w:r>
    </w:p>
    <w:p w14:paraId="77EEF9EE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502F4">
        <w:rPr>
          <w:rFonts w:ascii="Times New Roman" w:hAnsi="Times New Roman" w:cs="Times New Roman"/>
          <w:sz w:val="28"/>
          <w:szCs w:val="28"/>
        </w:rPr>
        <w:t xml:space="preserve">Все поставленные задачи и вопросы Комитету </w:t>
      </w:r>
      <w:r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  <w:lang w:val="kk-KZ"/>
        </w:rPr>
        <w:t>алық кеңес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2F4">
        <w:rPr>
          <w:rFonts w:ascii="Times New Roman" w:hAnsi="Times New Roman" w:cs="Times New Roman"/>
          <w:sz w:val="28"/>
          <w:szCs w:val="28"/>
        </w:rPr>
        <w:t xml:space="preserve"> и службе поддержки пациентов и внутреннего аудита были поделены на долгосрочные, среднесрочные и краткосрочные. </w:t>
      </w:r>
    </w:p>
    <w:p w14:paraId="25F70CDC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1B50EE5" w14:textId="77777777" w:rsidR="009F64F7" w:rsidRPr="00814124" w:rsidRDefault="009F64F7" w:rsidP="00C361B9">
      <w:pPr>
        <w:tabs>
          <w:tab w:val="left" w:pos="6643"/>
        </w:tabs>
        <w:spacing w:after="0" w:line="240" w:lineRule="atLeas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на 2024 год</w:t>
      </w:r>
    </w:p>
    <w:p w14:paraId="6A0918CB" w14:textId="77777777" w:rsidR="009F64F7" w:rsidRPr="00E240FD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40FD">
        <w:rPr>
          <w:rFonts w:ascii="Times New Roman" w:hAnsi="Times New Roman" w:cs="Times New Roman"/>
          <w:sz w:val="28"/>
          <w:szCs w:val="28"/>
        </w:rPr>
        <w:t>Проводить обучение специалистов ЦЛП на постоянной основе по повышению квалификации.</w:t>
      </w:r>
    </w:p>
    <w:p w14:paraId="7A090706" w14:textId="77777777" w:rsidR="009F64F7" w:rsidRPr="00EF3C90" w:rsidRDefault="009F64F7" w:rsidP="00C361B9">
      <w:pPr>
        <w:tabs>
          <w:tab w:val="num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2. Усиление контроля за качеством оказываемых медицинских услуг, работа службы внутреннего аудита.</w:t>
      </w:r>
    </w:p>
    <w:p w14:paraId="475F64DE" w14:textId="77777777" w:rsidR="009F64F7" w:rsidRPr="00E240FD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</w:t>
      </w:r>
      <w:r w:rsidRPr="00E240FD">
        <w:rPr>
          <w:rFonts w:ascii="Times New Roman" w:hAnsi="Times New Roman" w:cs="Times New Roman"/>
          <w:sz w:val="28"/>
          <w:szCs w:val="28"/>
          <w:lang w:val="kk-KZ"/>
        </w:rPr>
        <w:t>ониторинг работы  ПУЗ и УПМ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месячно.</w:t>
      </w:r>
    </w:p>
    <w:p w14:paraId="31AD83DF" w14:textId="77777777" w:rsidR="009F64F7" w:rsidRPr="00EF3C90" w:rsidRDefault="009F64F7" w:rsidP="00C361B9">
      <w:pPr>
        <w:tabs>
          <w:tab w:val="num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3C90">
        <w:rPr>
          <w:rFonts w:ascii="Times New Roman" w:hAnsi="Times New Roman" w:cs="Times New Roman"/>
          <w:sz w:val="28"/>
          <w:szCs w:val="28"/>
        </w:rPr>
        <w:t xml:space="preserve">. 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>Проведение необходимых мероприятий по привлечению изакреплению на работу молодых кадров, участие в ярмаркевакансий.</w:t>
      </w:r>
    </w:p>
    <w:p w14:paraId="68A8D914" w14:textId="77777777" w:rsidR="009F64F7" w:rsidRPr="00EF3C90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F3C90">
        <w:rPr>
          <w:rFonts w:ascii="Times New Roman" w:hAnsi="Times New Roman" w:cs="Times New Roman"/>
          <w:sz w:val="28"/>
          <w:szCs w:val="28"/>
        </w:rPr>
        <w:t>Внедрить повсеместно стратегию безопасности пациентов и персонала.</w:t>
      </w:r>
    </w:p>
    <w:p w14:paraId="309CB0A7" w14:textId="77777777" w:rsidR="009F64F7" w:rsidRDefault="009F64F7" w:rsidP="00C361B9">
      <w:pPr>
        <w:tabs>
          <w:tab w:val="num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F3C90">
        <w:rPr>
          <w:rFonts w:ascii="Times New Roman" w:hAnsi="Times New Roman" w:cs="Times New Roman"/>
          <w:sz w:val="28"/>
          <w:szCs w:val="28"/>
        </w:rPr>
        <w:t>. Проводить мониторинг по исполнению индикаторов "Качественное и      доступное здравоохранение для каждого гражданина "Здоровая нация" на      2021-2025 годы.</w:t>
      </w:r>
    </w:p>
    <w:p w14:paraId="0631CF16" w14:textId="77777777" w:rsidR="009F64F7" w:rsidRPr="00F7141A" w:rsidRDefault="009F64F7" w:rsidP="00C361B9">
      <w:pPr>
        <w:tabs>
          <w:tab w:val="num" w:pos="426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ониторинг по внутренним индикаторам </w:t>
      </w:r>
      <w:proofErr w:type="gramStart"/>
      <w:r w:rsidRPr="00EF3C90">
        <w:rPr>
          <w:rFonts w:ascii="Times New Roman" w:hAnsi="Times New Roman" w:cs="Times New Roman"/>
          <w:sz w:val="28"/>
          <w:szCs w:val="28"/>
          <w:lang w:val="kk-KZ"/>
        </w:rPr>
        <w:t>согласно приказа</w:t>
      </w:r>
      <w:proofErr w:type="gramEnd"/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 w:rsidRPr="00EF3C90">
        <w:rPr>
          <w:rFonts w:ascii="Times New Roman" w:hAnsi="Times New Roman" w:cs="Times New Roman"/>
          <w:sz w:val="28"/>
          <w:szCs w:val="28"/>
        </w:rPr>
        <w:t xml:space="preserve">от 3 декабря 2020 года № ҚР ДСМ-230/2020 «Об утверждении </w:t>
      </w:r>
      <w:proofErr w:type="spellStart"/>
      <w:r w:rsidRPr="00EF3C90">
        <w:rPr>
          <w:rFonts w:ascii="Times New Roman" w:hAnsi="Times New Roman" w:cs="Times New Roman"/>
          <w:sz w:val="28"/>
          <w:szCs w:val="28"/>
        </w:rPr>
        <w:t>правилорганизации</w:t>
      </w:r>
      <w:proofErr w:type="spellEnd"/>
      <w:r w:rsidRPr="00EF3C90">
        <w:rPr>
          <w:rFonts w:ascii="Times New Roman" w:hAnsi="Times New Roman" w:cs="Times New Roman"/>
          <w:sz w:val="28"/>
          <w:szCs w:val="28"/>
        </w:rPr>
        <w:t xml:space="preserve"> и проведения внутренней и внешней экспертиз качества медицинских услуг (помощи)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квартально.</w:t>
      </w:r>
    </w:p>
    <w:p w14:paraId="3FE23F5B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3C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EF3C90">
        <w:rPr>
          <w:rFonts w:ascii="Times New Roman" w:hAnsi="Times New Roman" w:cs="Times New Roman"/>
          <w:sz w:val="28"/>
          <w:szCs w:val="28"/>
        </w:rPr>
        <w:t>жеквартальн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proofErr w:type="spellStart"/>
      <w:r w:rsidRPr="00EF3C90">
        <w:rPr>
          <w:rFonts w:ascii="Times New Roman" w:hAnsi="Times New Roman" w:cs="Times New Roman"/>
          <w:sz w:val="28"/>
          <w:szCs w:val="28"/>
        </w:rPr>
        <w:t>роводить</w:t>
      </w:r>
      <w:proofErr w:type="spellEnd"/>
      <w:r w:rsidRPr="00EF3C90">
        <w:rPr>
          <w:rFonts w:ascii="Times New Roman" w:hAnsi="Times New Roman" w:cs="Times New Roman"/>
          <w:sz w:val="28"/>
          <w:szCs w:val="28"/>
        </w:rPr>
        <w:t xml:space="preserve"> анкетирования среди населения и </w:t>
      </w:r>
      <w:proofErr w:type="spellStart"/>
      <w:proofErr w:type="gramStart"/>
      <w:r w:rsidRPr="00EF3C90">
        <w:rPr>
          <w:rFonts w:ascii="Times New Roman" w:hAnsi="Times New Roman" w:cs="Times New Roman"/>
          <w:sz w:val="28"/>
          <w:szCs w:val="28"/>
        </w:rPr>
        <w:t>мед.работниковна</w:t>
      </w:r>
      <w:proofErr w:type="spellEnd"/>
      <w:proofErr w:type="gramEnd"/>
      <w:r w:rsidRPr="00EF3C90">
        <w:rPr>
          <w:rFonts w:ascii="Times New Roman" w:hAnsi="Times New Roman" w:cs="Times New Roman"/>
          <w:sz w:val="28"/>
          <w:szCs w:val="28"/>
        </w:rPr>
        <w:t xml:space="preserve"> удовлетворенность оказания качественной медицинской услуги.</w:t>
      </w:r>
    </w:p>
    <w:p w14:paraId="65A56105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еспечение доступности медицинских услуг по потребностям населения.</w:t>
      </w:r>
    </w:p>
    <w:p w14:paraId="1487EA4A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. Повышение прозрачности работы СПП и ВА и эффективности обратной связи с населе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редством работы МИОМОС.</w:t>
      </w:r>
    </w:p>
    <w:p w14:paraId="3D33DAD2" w14:textId="77777777" w:rsidR="009F64F7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Продолжать работу в проектном направлении.                                                    Работая в проектном направлении, также имеем проекты участков для улучшения качества работы:                                                                                                                              а</w:t>
      </w:r>
      <w:r>
        <w:rPr>
          <w:rFonts w:ascii="Times New Roman" w:hAnsi="Times New Roman" w:cs="Times New Roman"/>
          <w:sz w:val="28"/>
          <w:szCs w:val="28"/>
        </w:rPr>
        <w:t>) Увеличение охвата детей плановыми прививками 8-го участка.                                                б) Анализ по обращениями 37 участка.                                                                                    в) Увеличение охвата детей плановыми прививками по 15 микрорайону.</w:t>
      </w:r>
    </w:p>
    <w:p w14:paraId="095E7E23" w14:textId="77777777" w:rsidR="009F64F7" w:rsidRPr="007837CC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7837CC">
        <w:rPr>
          <w:rFonts w:ascii="Times New Roman" w:hAnsi="Times New Roman" w:cs="Times New Roman"/>
          <w:sz w:val="28"/>
          <w:szCs w:val="28"/>
        </w:rPr>
        <w:t>Для улучшения показателей индикаторов «</w:t>
      </w:r>
      <w:r w:rsidRPr="007837CC">
        <w:rPr>
          <w:rFonts w:ascii="Times New Roman" w:hAnsi="Times New Roman" w:cs="Times New Roman"/>
          <w:sz w:val="28"/>
          <w:szCs w:val="28"/>
          <w:lang w:val="kk-KZ"/>
        </w:rPr>
        <w:t>Дені сау ұлт</w:t>
      </w:r>
      <w:r w:rsidRPr="007837CC">
        <w:rPr>
          <w:rFonts w:ascii="Times New Roman" w:hAnsi="Times New Roman" w:cs="Times New Roman"/>
          <w:sz w:val="28"/>
          <w:szCs w:val="28"/>
        </w:rPr>
        <w:t>»</w:t>
      </w:r>
      <w:r w:rsidRPr="007837C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919C203" w14:textId="77777777" w:rsidR="009F64F7" w:rsidRPr="007837CC" w:rsidRDefault="009F64F7" w:rsidP="00C361B9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37CC">
        <w:rPr>
          <w:rFonts w:ascii="Times New Roman" w:hAnsi="Times New Roman" w:cs="Times New Roman"/>
          <w:sz w:val="28"/>
          <w:szCs w:val="28"/>
          <w:lang w:val="kk-KZ"/>
        </w:rPr>
        <w:t>Ожирение среди детей и подростков.</w:t>
      </w:r>
    </w:p>
    <w:p w14:paraId="3C349088" w14:textId="77777777" w:rsidR="009F64F7" w:rsidRPr="005C65F0" w:rsidRDefault="009F64F7" w:rsidP="00C361B9">
      <w:pPr>
        <w:pStyle w:val="a3"/>
        <w:numPr>
          <w:ilvl w:val="0"/>
          <w:numId w:val="11"/>
        </w:numPr>
        <w:spacing w:after="0" w:line="240" w:lineRule="atLeast"/>
        <w:ind w:left="426" w:hanging="66"/>
        <w:rPr>
          <w:rFonts w:ascii="Times New Roman" w:hAnsi="Times New Roman" w:cs="Times New Roman"/>
          <w:sz w:val="28"/>
          <w:szCs w:val="28"/>
        </w:rPr>
      </w:pPr>
      <w:r w:rsidRPr="007837CC">
        <w:rPr>
          <w:rFonts w:ascii="Times New Roman" w:hAnsi="Times New Roman" w:cs="Times New Roman"/>
          <w:sz w:val="28"/>
          <w:szCs w:val="28"/>
        </w:rPr>
        <w:t>Раннее выявление онкологических заболеваний</w:t>
      </w:r>
      <w:r w:rsidRPr="007837C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Pr="007837CC">
        <w:rPr>
          <w:rFonts w:ascii="Times New Roman" w:hAnsi="Times New Roman" w:cs="Times New Roman"/>
          <w:sz w:val="28"/>
          <w:szCs w:val="28"/>
        </w:rPr>
        <w:t>Онконастороже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3.  </w:t>
      </w:r>
      <w:r w:rsidRPr="005C65F0">
        <w:rPr>
          <w:rFonts w:ascii="Times New Roman" w:hAnsi="Times New Roman" w:cs="Times New Roman"/>
          <w:sz w:val="28"/>
          <w:szCs w:val="28"/>
        </w:rPr>
        <w:t>Проект «Профилактика сердечно-сосудистых осложнений»</w:t>
      </w:r>
      <w:r w:rsidRPr="005C65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1582AE" w14:textId="77777777" w:rsidR="00C361B9" w:rsidRDefault="00C361B9" w:rsidP="00C361B9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04271E" w14:textId="604F4BA2" w:rsidR="009F64F7" w:rsidRPr="00C361B9" w:rsidRDefault="00C361B9" w:rsidP="00C361B9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361B9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23406C" w:rsidRPr="00C36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>Приказом главного врача ГП №5 №464-</w:t>
      </w:r>
      <w:r w:rsidR="009F64F7" w:rsidRPr="00C361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 от </w:t>
      </w:r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>30 октября 2023 года создан «</w:t>
      </w:r>
      <w:proofErr w:type="spellStart"/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>Ақылмандар</w:t>
      </w:r>
      <w:proofErr w:type="spellEnd"/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 w:rsidR="009F64F7" w:rsidRPr="00C361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5D9B0B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</w:rPr>
        <w:t>Разработано Положение и план работы на 2023-2024 годы.</w:t>
      </w:r>
    </w:p>
    <w:p w14:paraId="5C11B31C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</w:rPr>
        <w:t>Проведено 2 заседания</w:t>
      </w:r>
      <w:r w:rsidRPr="003E58B6">
        <w:rPr>
          <w:rFonts w:ascii="Times New Roman" w:hAnsi="Times New Roman" w:cs="Times New Roman"/>
          <w:sz w:val="28"/>
          <w:szCs w:val="28"/>
        </w:rPr>
        <w:t xml:space="preserve"> </w:t>
      </w:r>
      <w:r w:rsidRPr="00B44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4CEF">
        <w:rPr>
          <w:rFonts w:ascii="Times New Roman" w:hAnsi="Times New Roman" w:cs="Times New Roman"/>
          <w:sz w:val="28"/>
          <w:szCs w:val="28"/>
        </w:rPr>
        <w:t>Ақылмандар</w:t>
      </w:r>
      <w:proofErr w:type="spellEnd"/>
      <w:r w:rsidRPr="00B4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CEF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B44CEF">
        <w:rPr>
          <w:rFonts w:ascii="Times New Roman" w:hAnsi="Times New Roman" w:cs="Times New Roman"/>
          <w:sz w:val="28"/>
          <w:szCs w:val="28"/>
        </w:rPr>
        <w:t>»</w:t>
      </w:r>
    </w:p>
    <w:p w14:paraId="2E112945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В поликлинике прикреплены 4705 жителей  свыше 65 лет, из них ветераны-медработники составляют 3%.  </w:t>
      </w:r>
    </w:p>
    <w:p w14:paraId="6368FC5A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Из списка выделены те, которые нуждаются в реабилитации. </w:t>
      </w:r>
    </w:p>
    <w:p w14:paraId="4DA6030D" w14:textId="77777777" w:rsidR="009F64F7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>Открыт чат ветер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FFB50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В регистратуре имеется отдельное окно для ветеранов медицинских работников. </w:t>
      </w:r>
    </w:p>
    <w:p w14:paraId="69E913FC" w14:textId="77777777" w:rsidR="009F64F7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>В дневном стационаре выделены 2 койки для лечения.</w:t>
      </w:r>
    </w:p>
    <w:p w14:paraId="2DB0A85A" w14:textId="77777777" w:rsidR="009F64F7" w:rsidRPr="00B44CEF" w:rsidRDefault="009F64F7" w:rsidP="00C361B9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B44CEF">
        <w:rPr>
          <w:rFonts w:ascii="Times New Roman" w:hAnsi="Times New Roman" w:cs="Times New Roman"/>
          <w:sz w:val="28"/>
          <w:szCs w:val="28"/>
          <w:lang w:val="kk-KZ"/>
        </w:rPr>
        <w:t>Вед</w:t>
      </w:r>
      <w:r>
        <w:rPr>
          <w:rFonts w:ascii="Times New Roman" w:hAnsi="Times New Roman" w:cs="Times New Roman"/>
          <w:sz w:val="28"/>
          <w:szCs w:val="28"/>
          <w:lang w:val="kk-KZ"/>
        </w:rPr>
        <w:t>ё</w:t>
      </w:r>
      <w:r w:rsidRPr="00B44CEF">
        <w:rPr>
          <w:rFonts w:ascii="Times New Roman" w:hAnsi="Times New Roman" w:cs="Times New Roman"/>
          <w:sz w:val="28"/>
          <w:szCs w:val="28"/>
          <w:lang w:val="kk-KZ"/>
        </w:rPr>
        <w:t>т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бота по</w:t>
      </w: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 «Золотой возраст».</w:t>
      </w:r>
      <w:r w:rsidRPr="00B44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75D8F" w14:textId="77777777" w:rsidR="009F64F7" w:rsidRPr="00B44CEF" w:rsidRDefault="009F64F7" w:rsidP="00C361B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4CEF">
        <w:rPr>
          <w:rFonts w:ascii="Times New Roman" w:hAnsi="Times New Roman" w:cs="Times New Roman"/>
          <w:sz w:val="28"/>
          <w:szCs w:val="28"/>
          <w:lang w:val="kk-KZ"/>
        </w:rPr>
        <w:t xml:space="preserve">На 2024 год планируется внести в штат врача-геронтолога.  </w:t>
      </w:r>
    </w:p>
    <w:p w14:paraId="12667E19" w14:textId="77777777" w:rsidR="009F64F7" w:rsidRDefault="009F64F7" w:rsidP="00C361B9">
      <w:pPr>
        <w:spacing w:after="0" w:line="240" w:lineRule="atLeas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E91A" w14:textId="36508686" w:rsidR="00090D95" w:rsidRDefault="00C361B9" w:rsidP="00090D9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B540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0D95" w:rsidRPr="00090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D95" w:rsidRPr="00B540E9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по договору </w:t>
      </w:r>
    </w:p>
    <w:p w14:paraId="4493211E" w14:textId="77777777" w:rsidR="0004245D" w:rsidRPr="00C361B9" w:rsidRDefault="0004245D" w:rsidP="000424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B9">
        <w:rPr>
          <w:rFonts w:ascii="Times New Roman" w:hAnsi="Times New Roman" w:cs="Times New Roman"/>
          <w:b/>
          <w:bCs/>
          <w:sz w:val="28"/>
          <w:szCs w:val="28"/>
        </w:rPr>
        <w:t>Финансирование по договору 2022 -2024гг.</w:t>
      </w:r>
    </w:p>
    <w:p w14:paraId="5B6A640C" w14:textId="77777777" w:rsidR="0004245D" w:rsidRPr="0018487A" w:rsidRDefault="0004245D" w:rsidP="000424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8487A">
        <w:rPr>
          <w:rFonts w:ascii="Times New Roman" w:hAnsi="Times New Roman" w:cs="Times New Roman"/>
          <w:b/>
          <w:bCs/>
          <w:sz w:val="24"/>
          <w:szCs w:val="24"/>
        </w:rPr>
        <w:t>тыс.тенге</w:t>
      </w:r>
      <w:proofErr w:type="spellEnd"/>
      <w:proofErr w:type="gramEnd"/>
    </w:p>
    <w:tbl>
      <w:tblPr>
        <w:tblStyle w:val="aa"/>
        <w:tblpPr w:leftFromText="180" w:rightFromText="180" w:vertAnchor="text" w:tblpX="-636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76"/>
        <w:gridCol w:w="5469"/>
        <w:gridCol w:w="1570"/>
        <w:gridCol w:w="1440"/>
        <w:gridCol w:w="1543"/>
      </w:tblGrid>
      <w:tr w:rsidR="0004245D" w:rsidRPr="0018487A" w14:paraId="7B70AE6B" w14:textId="77777777" w:rsidTr="0004245D">
        <w:trPr>
          <w:trHeight w:val="983"/>
        </w:trPr>
        <w:tc>
          <w:tcPr>
            <w:tcW w:w="577" w:type="dxa"/>
            <w:shd w:val="clear" w:color="auto" w:fill="auto"/>
          </w:tcPr>
          <w:p w14:paraId="1B8D0CA2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1541714"/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74" w:type="dxa"/>
            <w:shd w:val="clear" w:color="auto" w:fill="auto"/>
          </w:tcPr>
          <w:p w14:paraId="0D2A6863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70" w:type="dxa"/>
            <w:shd w:val="clear" w:color="auto" w:fill="auto"/>
          </w:tcPr>
          <w:p w14:paraId="2EF36705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год </w:t>
            </w:r>
          </w:p>
          <w:p w14:paraId="4AC4087A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-65224чел.</w:t>
            </w:r>
          </w:p>
        </w:tc>
        <w:tc>
          <w:tcPr>
            <w:tcW w:w="1434" w:type="dxa"/>
            <w:shd w:val="clear" w:color="auto" w:fill="auto"/>
          </w:tcPr>
          <w:p w14:paraId="5D860C1B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7A8B5533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-</w:t>
            </w:r>
          </w:p>
          <w:p w14:paraId="4E508D39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43" w:type="dxa"/>
            <w:shd w:val="clear" w:color="auto" w:fill="auto"/>
          </w:tcPr>
          <w:p w14:paraId="03469BC0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 /план/</w:t>
            </w:r>
          </w:p>
          <w:p w14:paraId="46D1D8A3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 -67476чел.</w:t>
            </w:r>
          </w:p>
        </w:tc>
      </w:tr>
      <w:tr w:rsidR="0004245D" w:rsidRPr="0018487A" w14:paraId="5C9B81F8" w14:textId="77777777" w:rsidTr="0004245D">
        <w:trPr>
          <w:trHeight w:val="323"/>
        </w:trPr>
        <w:tc>
          <w:tcPr>
            <w:tcW w:w="577" w:type="dxa"/>
            <w:shd w:val="clear" w:color="auto" w:fill="auto"/>
          </w:tcPr>
          <w:p w14:paraId="2CE04179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  <w:shd w:val="clear" w:color="auto" w:fill="auto"/>
          </w:tcPr>
          <w:p w14:paraId="323C8983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 ГОБМП</w:t>
            </w:r>
          </w:p>
        </w:tc>
        <w:tc>
          <w:tcPr>
            <w:tcW w:w="1570" w:type="dxa"/>
            <w:shd w:val="clear" w:color="auto" w:fill="auto"/>
          </w:tcPr>
          <w:p w14:paraId="5774362A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9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73 725,9</w:t>
            </w:r>
          </w:p>
        </w:tc>
        <w:tc>
          <w:tcPr>
            <w:tcW w:w="1434" w:type="dxa"/>
            <w:shd w:val="clear" w:color="auto" w:fill="auto"/>
          </w:tcPr>
          <w:p w14:paraId="204EBF5A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0 663,6</w:t>
            </w:r>
          </w:p>
        </w:tc>
        <w:tc>
          <w:tcPr>
            <w:tcW w:w="1543" w:type="dxa"/>
            <w:shd w:val="clear" w:color="auto" w:fill="auto"/>
          </w:tcPr>
          <w:p w14:paraId="080FAE39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17 462,4</w:t>
            </w:r>
          </w:p>
        </w:tc>
      </w:tr>
      <w:tr w:rsidR="0004245D" w:rsidRPr="00CF3C77" w14:paraId="4CBF8D20" w14:textId="77777777" w:rsidTr="0004245D">
        <w:tc>
          <w:tcPr>
            <w:tcW w:w="577" w:type="dxa"/>
            <w:shd w:val="clear" w:color="auto" w:fill="auto"/>
          </w:tcPr>
          <w:p w14:paraId="54D5E8F3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2D5694A9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 КПН </w:t>
            </w:r>
          </w:p>
        </w:tc>
        <w:tc>
          <w:tcPr>
            <w:tcW w:w="1570" w:type="dxa"/>
            <w:shd w:val="clear" w:color="auto" w:fill="auto"/>
          </w:tcPr>
          <w:p w14:paraId="6D91DDD3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065,0</w:t>
            </w:r>
          </w:p>
        </w:tc>
        <w:tc>
          <w:tcPr>
            <w:tcW w:w="1434" w:type="dxa"/>
            <w:shd w:val="clear" w:color="auto" w:fill="auto"/>
          </w:tcPr>
          <w:p w14:paraId="0FF7DDF8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6 546,3</w:t>
            </w:r>
          </w:p>
        </w:tc>
        <w:tc>
          <w:tcPr>
            <w:tcW w:w="1543" w:type="dxa"/>
            <w:shd w:val="clear" w:color="auto" w:fill="auto"/>
          </w:tcPr>
          <w:p w14:paraId="330B1F61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991">
              <w:rPr>
                <w:rFonts w:ascii="Times New Roman" w:hAnsi="Times New Roman" w:cs="Times New Roman"/>
                <w:sz w:val="24"/>
                <w:szCs w:val="24"/>
              </w:rPr>
              <w:t>1 348 485,1</w:t>
            </w:r>
          </w:p>
        </w:tc>
      </w:tr>
      <w:tr w:rsidR="0004245D" w:rsidRPr="0018487A" w14:paraId="6E26F6CD" w14:textId="77777777" w:rsidTr="0004245D">
        <w:tc>
          <w:tcPr>
            <w:tcW w:w="577" w:type="dxa"/>
            <w:shd w:val="clear" w:color="auto" w:fill="auto"/>
          </w:tcPr>
          <w:p w14:paraId="6B95EA0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13EF8FC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СКПН</w:t>
            </w:r>
          </w:p>
        </w:tc>
        <w:tc>
          <w:tcPr>
            <w:tcW w:w="1570" w:type="dxa"/>
            <w:shd w:val="clear" w:color="auto" w:fill="auto"/>
          </w:tcPr>
          <w:p w14:paraId="17E2C679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70106,2</w:t>
            </w:r>
          </w:p>
        </w:tc>
        <w:tc>
          <w:tcPr>
            <w:tcW w:w="1434" w:type="dxa"/>
            <w:shd w:val="clear" w:color="auto" w:fill="auto"/>
          </w:tcPr>
          <w:p w14:paraId="71E4CB39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6,2</w:t>
            </w:r>
          </w:p>
        </w:tc>
        <w:tc>
          <w:tcPr>
            <w:tcW w:w="1543" w:type="dxa"/>
            <w:shd w:val="clear" w:color="auto" w:fill="auto"/>
          </w:tcPr>
          <w:p w14:paraId="71553D8B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9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,2</w:t>
            </w:r>
          </w:p>
        </w:tc>
      </w:tr>
      <w:tr w:rsidR="0004245D" w:rsidRPr="0018487A" w14:paraId="21544ACB" w14:textId="77777777" w:rsidTr="0004245D">
        <w:tc>
          <w:tcPr>
            <w:tcW w:w="577" w:type="dxa"/>
            <w:shd w:val="clear" w:color="auto" w:fill="auto"/>
          </w:tcPr>
          <w:p w14:paraId="67D719AC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4200B76C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тложной </w:t>
            </w:r>
            <w:proofErr w:type="spellStart"/>
            <w:proofErr w:type="gramStart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мед.помощи</w:t>
            </w:r>
            <w:proofErr w:type="spellEnd"/>
            <w:proofErr w:type="gramEnd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ому населению для обслуживания 4 категории срочности вызовов</w:t>
            </w:r>
          </w:p>
        </w:tc>
        <w:tc>
          <w:tcPr>
            <w:tcW w:w="1570" w:type="dxa"/>
            <w:shd w:val="clear" w:color="auto" w:fill="auto"/>
          </w:tcPr>
          <w:p w14:paraId="30897F34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36855,1</w:t>
            </w:r>
          </w:p>
        </w:tc>
        <w:tc>
          <w:tcPr>
            <w:tcW w:w="1434" w:type="dxa"/>
            <w:shd w:val="clear" w:color="auto" w:fill="auto"/>
          </w:tcPr>
          <w:p w14:paraId="25E1C6FB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2,7</w:t>
            </w:r>
          </w:p>
        </w:tc>
        <w:tc>
          <w:tcPr>
            <w:tcW w:w="1543" w:type="dxa"/>
            <w:shd w:val="clear" w:color="auto" w:fill="auto"/>
          </w:tcPr>
          <w:p w14:paraId="619B63E6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991">
              <w:rPr>
                <w:rFonts w:ascii="Times New Roman" w:hAnsi="Times New Roman" w:cs="Times New Roman"/>
                <w:sz w:val="24"/>
                <w:szCs w:val="24"/>
              </w:rPr>
              <w:t>40405,2</w:t>
            </w:r>
          </w:p>
        </w:tc>
      </w:tr>
      <w:tr w:rsidR="0004245D" w:rsidRPr="0018487A" w14:paraId="62F12F0D" w14:textId="77777777" w:rsidTr="0004245D">
        <w:tc>
          <w:tcPr>
            <w:tcW w:w="577" w:type="dxa"/>
            <w:shd w:val="clear" w:color="auto" w:fill="auto"/>
          </w:tcPr>
          <w:p w14:paraId="39C6183A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F9C31AC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/питание/</w:t>
            </w:r>
          </w:p>
        </w:tc>
        <w:tc>
          <w:tcPr>
            <w:tcW w:w="1570" w:type="dxa"/>
            <w:shd w:val="clear" w:color="auto" w:fill="auto"/>
          </w:tcPr>
          <w:p w14:paraId="262A9410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4A7EF7F6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,4</w:t>
            </w:r>
          </w:p>
        </w:tc>
        <w:tc>
          <w:tcPr>
            <w:tcW w:w="1543" w:type="dxa"/>
            <w:shd w:val="clear" w:color="auto" w:fill="auto"/>
          </w:tcPr>
          <w:p w14:paraId="03FB8385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3,2</w:t>
            </w:r>
          </w:p>
        </w:tc>
      </w:tr>
      <w:tr w:rsidR="0004245D" w:rsidRPr="0018487A" w14:paraId="7500C3C5" w14:textId="77777777" w:rsidTr="0004245D">
        <w:tc>
          <w:tcPr>
            <w:tcW w:w="577" w:type="dxa"/>
            <w:shd w:val="clear" w:color="auto" w:fill="auto"/>
          </w:tcPr>
          <w:p w14:paraId="59A6E63B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2DB3D79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КДУ </w:t>
            </w:r>
          </w:p>
        </w:tc>
        <w:tc>
          <w:tcPr>
            <w:tcW w:w="1570" w:type="dxa"/>
            <w:shd w:val="clear" w:color="auto" w:fill="auto"/>
          </w:tcPr>
          <w:p w14:paraId="5FD23534" w14:textId="77777777" w:rsidR="0004245D" w:rsidRPr="003745A8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11733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14:paraId="1E4FFB9C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9,2</w:t>
            </w:r>
          </w:p>
        </w:tc>
        <w:tc>
          <w:tcPr>
            <w:tcW w:w="1543" w:type="dxa"/>
            <w:shd w:val="clear" w:color="auto" w:fill="auto"/>
          </w:tcPr>
          <w:p w14:paraId="7D7462D7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22,3</w:t>
            </w:r>
          </w:p>
        </w:tc>
      </w:tr>
      <w:tr w:rsidR="0004245D" w:rsidRPr="0018487A" w14:paraId="04203E46" w14:textId="77777777" w:rsidTr="0004245D">
        <w:tc>
          <w:tcPr>
            <w:tcW w:w="577" w:type="dxa"/>
            <w:shd w:val="clear" w:color="auto" w:fill="auto"/>
          </w:tcPr>
          <w:p w14:paraId="39634B89" w14:textId="77777777" w:rsidR="0004245D" w:rsidRPr="00E87283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3155A10F" w14:textId="77777777" w:rsidR="0004245D" w:rsidRPr="00E87283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83">
              <w:rPr>
                <w:rFonts w:ascii="Times New Roman" w:hAnsi="Times New Roman" w:cs="Times New Roman"/>
                <w:sz w:val="24"/>
                <w:szCs w:val="24"/>
              </w:rPr>
              <w:t xml:space="preserve">Разукрупнение </w:t>
            </w:r>
          </w:p>
        </w:tc>
        <w:tc>
          <w:tcPr>
            <w:tcW w:w="1570" w:type="dxa"/>
            <w:shd w:val="clear" w:color="auto" w:fill="auto"/>
          </w:tcPr>
          <w:p w14:paraId="3D109191" w14:textId="77777777" w:rsidR="0004245D" w:rsidRPr="00E87283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3FAD4EB4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,9</w:t>
            </w:r>
          </w:p>
        </w:tc>
        <w:tc>
          <w:tcPr>
            <w:tcW w:w="1543" w:type="dxa"/>
            <w:shd w:val="clear" w:color="auto" w:fill="auto"/>
          </w:tcPr>
          <w:p w14:paraId="76B11FDC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747097C3" w14:textId="77777777" w:rsidTr="0004245D">
        <w:tc>
          <w:tcPr>
            <w:tcW w:w="577" w:type="dxa"/>
            <w:shd w:val="clear" w:color="auto" w:fill="auto"/>
          </w:tcPr>
          <w:p w14:paraId="6401C6F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3339D847" w14:textId="77777777" w:rsidR="0004245D" w:rsidRPr="004F77AB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AB">
              <w:rPr>
                <w:rFonts w:ascii="Times New Roman" w:hAnsi="Times New Roman" w:cs="Times New Roman"/>
                <w:sz w:val="24"/>
                <w:szCs w:val="24"/>
              </w:rPr>
              <w:t>Доплата водителям скорой</w:t>
            </w:r>
          </w:p>
        </w:tc>
        <w:tc>
          <w:tcPr>
            <w:tcW w:w="1570" w:type="dxa"/>
            <w:shd w:val="clear" w:color="auto" w:fill="auto"/>
          </w:tcPr>
          <w:p w14:paraId="4D2AF5A2" w14:textId="77777777" w:rsidR="0004245D" w:rsidRPr="004F77AB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041E1987" w14:textId="77777777" w:rsidR="0004245D" w:rsidRPr="004F77AB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7AB">
              <w:rPr>
                <w:rFonts w:ascii="Times New Roman" w:hAnsi="Times New Roman" w:cs="Times New Roman"/>
                <w:sz w:val="24"/>
                <w:szCs w:val="24"/>
              </w:rPr>
              <w:t>2639,9</w:t>
            </w:r>
          </w:p>
        </w:tc>
        <w:tc>
          <w:tcPr>
            <w:tcW w:w="1543" w:type="dxa"/>
            <w:shd w:val="clear" w:color="auto" w:fill="auto"/>
          </w:tcPr>
          <w:p w14:paraId="11C60313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5,4</w:t>
            </w:r>
          </w:p>
        </w:tc>
      </w:tr>
      <w:tr w:rsidR="0004245D" w:rsidRPr="0018487A" w14:paraId="1A941FEE" w14:textId="77777777" w:rsidTr="0004245D">
        <w:tc>
          <w:tcPr>
            <w:tcW w:w="577" w:type="dxa"/>
            <w:shd w:val="clear" w:color="auto" w:fill="auto"/>
          </w:tcPr>
          <w:p w14:paraId="1E7B05F5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74" w:type="dxa"/>
            <w:shd w:val="clear" w:color="auto" w:fill="auto"/>
          </w:tcPr>
          <w:p w14:paraId="70A0540E" w14:textId="77777777" w:rsidR="0004245D" w:rsidRPr="00073B59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методом ПЦР /КВИ/ </w:t>
            </w:r>
          </w:p>
        </w:tc>
        <w:tc>
          <w:tcPr>
            <w:tcW w:w="1570" w:type="dxa"/>
            <w:shd w:val="clear" w:color="auto" w:fill="auto"/>
          </w:tcPr>
          <w:p w14:paraId="51C584F0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12397,2</w:t>
            </w:r>
          </w:p>
        </w:tc>
        <w:tc>
          <w:tcPr>
            <w:tcW w:w="1434" w:type="dxa"/>
            <w:shd w:val="clear" w:color="auto" w:fill="auto"/>
          </w:tcPr>
          <w:p w14:paraId="2189BBBD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1543" w:type="dxa"/>
            <w:shd w:val="clear" w:color="auto" w:fill="auto"/>
          </w:tcPr>
          <w:p w14:paraId="3BF3FF40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4F5D46E5" w14:textId="77777777" w:rsidTr="0004245D">
        <w:tc>
          <w:tcPr>
            <w:tcW w:w="577" w:type="dxa"/>
            <w:shd w:val="clear" w:color="auto" w:fill="auto"/>
          </w:tcPr>
          <w:p w14:paraId="3F99B398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4" w:type="dxa"/>
            <w:shd w:val="clear" w:color="auto" w:fill="auto"/>
          </w:tcPr>
          <w:p w14:paraId="068BA8A9" w14:textId="77777777" w:rsidR="0004245D" w:rsidRPr="00073B59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Услуги  мобильных</w:t>
            </w:r>
            <w:proofErr w:type="gramEnd"/>
            <w:r w:rsidRPr="00073B59">
              <w:rPr>
                <w:rFonts w:ascii="Times New Roman" w:hAnsi="Times New Roman" w:cs="Times New Roman"/>
                <w:sz w:val="24"/>
                <w:szCs w:val="24"/>
              </w:rPr>
              <w:t xml:space="preserve"> бригад </w:t>
            </w:r>
          </w:p>
        </w:tc>
        <w:tc>
          <w:tcPr>
            <w:tcW w:w="1570" w:type="dxa"/>
            <w:shd w:val="clear" w:color="auto" w:fill="auto"/>
          </w:tcPr>
          <w:p w14:paraId="36D21816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963,2</w:t>
            </w:r>
          </w:p>
        </w:tc>
        <w:tc>
          <w:tcPr>
            <w:tcW w:w="1434" w:type="dxa"/>
            <w:shd w:val="clear" w:color="auto" w:fill="auto"/>
          </w:tcPr>
          <w:p w14:paraId="34F2E2C7" w14:textId="77777777" w:rsidR="0004245D" w:rsidRPr="00073B59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59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43" w:type="dxa"/>
            <w:shd w:val="clear" w:color="auto" w:fill="auto"/>
          </w:tcPr>
          <w:p w14:paraId="64F2BD83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15FB7F32" w14:textId="77777777" w:rsidTr="0004245D">
        <w:trPr>
          <w:trHeight w:val="270"/>
        </w:trPr>
        <w:tc>
          <w:tcPr>
            <w:tcW w:w="577" w:type="dxa"/>
            <w:shd w:val="clear" w:color="auto" w:fill="auto"/>
          </w:tcPr>
          <w:p w14:paraId="6473A2F2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  <w:shd w:val="clear" w:color="auto" w:fill="auto"/>
          </w:tcPr>
          <w:p w14:paraId="62CA4C3D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 ОСМС</w:t>
            </w:r>
          </w:p>
        </w:tc>
        <w:tc>
          <w:tcPr>
            <w:tcW w:w="1570" w:type="dxa"/>
            <w:shd w:val="clear" w:color="auto" w:fill="auto"/>
          </w:tcPr>
          <w:p w14:paraId="57F43E09" w14:textId="77777777" w:rsidR="0004245D" w:rsidRPr="00434606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9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,3</w:t>
            </w:r>
          </w:p>
        </w:tc>
        <w:tc>
          <w:tcPr>
            <w:tcW w:w="1434" w:type="dxa"/>
            <w:shd w:val="clear" w:color="auto" w:fill="auto"/>
          </w:tcPr>
          <w:p w14:paraId="3186689B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 517,8</w:t>
            </w:r>
          </w:p>
        </w:tc>
        <w:tc>
          <w:tcPr>
            <w:tcW w:w="1543" w:type="dxa"/>
            <w:shd w:val="clear" w:color="auto" w:fill="auto"/>
          </w:tcPr>
          <w:p w14:paraId="06FF94C8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 213,9</w:t>
            </w:r>
          </w:p>
        </w:tc>
      </w:tr>
      <w:tr w:rsidR="0004245D" w:rsidRPr="0018487A" w14:paraId="200A1B05" w14:textId="77777777" w:rsidTr="0004245D">
        <w:tc>
          <w:tcPr>
            <w:tcW w:w="577" w:type="dxa"/>
            <w:shd w:val="clear" w:color="auto" w:fill="auto"/>
          </w:tcPr>
          <w:p w14:paraId="6C4B6007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22AFD598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В т.ч. медицинское обслуживание школьников в организациях</w:t>
            </w:r>
          </w:p>
        </w:tc>
        <w:tc>
          <w:tcPr>
            <w:tcW w:w="1570" w:type="dxa"/>
            <w:shd w:val="clear" w:color="auto" w:fill="auto"/>
          </w:tcPr>
          <w:p w14:paraId="4EA1F52B" w14:textId="77777777" w:rsidR="0004245D" w:rsidRPr="00434606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80680,6</w:t>
            </w:r>
          </w:p>
        </w:tc>
        <w:tc>
          <w:tcPr>
            <w:tcW w:w="1434" w:type="dxa"/>
            <w:shd w:val="clear" w:color="auto" w:fill="auto"/>
          </w:tcPr>
          <w:p w14:paraId="3647615E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A">
              <w:rPr>
                <w:rFonts w:ascii="Times New Roman" w:hAnsi="Times New Roman" w:cs="Times New Roman"/>
                <w:sz w:val="24"/>
                <w:szCs w:val="24"/>
              </w:rPr>
              <w:t>106945,6</w:t>
            </w:r>
          </w:p>
        </w:tc>
        <w:tc>
          <w:tcPr>
            <w:tcW w:w="1543" w:type="dxa"/>
            <w:shd w:val="clear" w:color="auto" w:fill="auto"/>
          </w:tcPr>
          <w:p w14:paraId="6B6F1874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25A9DC3B" w14:textId="77777777" w:rsidTr="0004245D">
        <w:tc>
          <w:tcPr>
            <w:tcW w:w="577" w:type="dxa"/>
            <w:shd w:val="clear" w:color="auto" w:fill="auto"/>
          </w:tcPr>
          <w:p w14:paraId="3EBB527A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3357ECFC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</w:tc>
        <w:tc>
          <w:tcPr>
            <w:tcW w:w="1570" w:type="dxa"/>
            <w:shd w:val="clear" w:color="auto" w:fill="auto"/>
          </w:tcPr>
          <w:p w14:paraId="4F2B5125" w14:textId="77777777" w:rsidR="0004245D" w:rsidRPr="00434606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669534,8</w:t>
            </w:r>
          </w:p>
        </w:tc>
        <w:tc>
          <w:tcPr>
            <w:tcW w:w="1434" w:type="dxa"/>
            <w:shd w:val="clear" w:color="auto" w:fill="auto"/>
          </w:tcPr>
          <w:p w14:paraId="4BD4CADD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12,7</w:t>
            </w:r>
          </w:p>
        </w:tc>
        <w:tc>
          <w:tcPr>
            <w:tcW w:w="1543" w:type="dxa"/>
            <w:shd w:val="clear" w:color="auto" w:fill="auto"/>
          </w:tcPr>
          <w:p w14:paraId="3D7752A2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42,4</w:t>
            </w:r>
          </w:p>
        </w:tc>
      </w:tr>
      <w:tr w:rsidR="0004245D" w:rsidRPr="0018487A" w14:paraId="7F802EFD" w14:textId="77777777" w:rsidTr="0004245D">
        <w:tc>
          <w:tcPr>
            <w:tcW w:w="577" w:type="dxa"/>
            <w:shd w:val="clear" w:color="auto" w:fill="auto"/>
          </w:tcPr>
          <w:p w14:paraId="007292F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467BA9F3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атальное наблюдения</w:t>
            </w:r>
          </w:p>
        </w:tc>
        <w:tc>
          <w:tcPr>
            <w:tcW w:w="1570" w:type="dxa"/>
            <w:shd w:val="clear" w:color="auto" w:fill="auto"/>
          </w:tcPr>
          <w:p w14:paraId="1133A1ED" w14:textId="77777777" w:rsidR="0004245D" w:rsidRPr="00BA2E36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04D7CD74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14,6</w:t>
            </w:r>
          </w:p>
        </w:tc>
        <w:tc>
          <w:tcPr>
            <w:tcW w:w="1543" w:type="dxa"/>
            <w:shd w:val="clear" w:color="auto" w:fill="auto"/>
          </w:tcPr>
          <w:p w14:paraId="65F19223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8,3</w:t>
            </w:r>
          </w:p>
        </w:tc>
      </w:tr>
      <w:tr w:rsidR="0004245D" w:rsidRPr="0018487A" w14:paraId="29F0B208" w14:textId="77777777" w:rsidTr="0004245D">
        <w:tc>
          <w:tcPr>
            <w:tcW w:w="577" w:type="dxa"/>
            <w:shd w:val="clear" w:color="auto" w:fill="auto"/>
          </w:tcPr>
          <w:p w14:paraId="73979DC9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1A8D2E38" w14:textId="77777777" w:rsidR="0004245D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Молодежные центры здоровья</w:t>
            </w:r>
          </w:p>
        </w:tc>
        <w:tc>
          <w:tcPr>
            <w:tcW w:w="1570" w:type="dxa"/>
            <w:shd w:val="clear" w:color="auto" w:fill="auto"/>
          </w:tcPr>
          <w:p w14:paraId="3532DA1C" w14:textId="77777777" w:rsidR="0004245D" w:rsidRPr="00BA2E36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6">
              <w:rPr>
                <w:rFonts w:ascii="Times New Roman" w:hAnsi="Times New Roman" w:cs="Times New Roman"/>
                <w:sz w:val="24"/>
                <w:szCs w:val="24"/>
              </w:rPr>
              <w:t>19129,2</w:t>
            </w:r>
          </w:p>
        </w:tc>
        <w:tc>
          <w:tcPr>
            <w:tcW w:w="1434" w:type="dxa"/>
            <w:shd w:val="clear" w:color="auto" w:fill="auto"/>
          </w:tcPr>
          <w:p w14:paraId="7AE62DC0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FA">
              <w:rPr>
                <w:rFonts w:ascii="Times New Roman" w:hAnsi="Times New Roman" w:cs="Times New Roman"/>
                <w:sz w:val="24"/>
                <w:szCs w:val="24"/>
              </w:rPr>
              <w:t>23771,7</w:t>
            </w:r>
          </w:p>
        </w:tc>
        <w:tc>
          <w:tcPr>
            <w:tcW w:w="1543" w:type="dxa"/>
            <w:shd w:val="clear" w:color="auto" w:fill="auto"/>
          </w:tcPr>
          <w:p w14:paraId="6B7606D3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8,6</w:t>
            </w:r>
          </w:p>
        </w:tc>
      </w:tr>
      <w:tr w:rsidR="0004245D" w:rsidRPr="0018487A" w14:paraId="7437EF22" w14:textId="77777777" w:rsidTr="0004245D">
        <w:tc>
          <w:tcPr>
            <w:tcW w:w="577" w:type="dxa"/>
            <w:shd w:val="clear" w:color="auto" w:fill="auto"/>
          </w:tcPr>
          <w:p w14:paraId="11EAAD9B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312DED5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ых бригад</w:t>
            </w:r>
          </w:p>
        </w:tc>
        <w:tc>
          <w:tcPr>
            <w:tcW w:w="1570" w:type="dxa"/>
            <w:shd w:val="clear" w:color="auto" w:fill="auto"/>
          </w:tcPr>
          <w:p w14:paraId="35FB952E" w14:textId="77777777" w:rsidR="0004245D" w:rsidRPr="00BA2E36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8,2</w:t>
            </w:r>
          </w:p>
        </w:tc>
        <w:tc>
          <w:tcPr>
            <w:tcW w:w="1434" w:type="dxa"/>
            <w:shd w:val="clear" w:color="auto" w:fill="auto"/>
          </w:tcPr>
          <w:p w14:paraId="0F96CCAC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2736967D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34ABF2D4" w14:textId="77777777" w:rsidTr="0004245D">
        <w:tc>
          <w:tcPr>
            <w:tcW w:w="577" w:type="dxa"/>
            <w:shd w:val="clear" w:color="auto" w:fill="auto"/>
          </w:tcPr>
          <w:p w14:paraId="20DDCE42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4" w:type="dxa"/>
            <w:shd w:val="clear" w:color="auto" w:fill="auto"/>
          </w:tcPr>
          <w:p w14:paraId="783E8AD2" w14:textId="77777777" w:rsidR="0004245D" w:rsidRPr="00017C11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осмотр:</w:t>
            </w:r>
          </w:p>
        </w:tc>
        <w:tc>
          <w:tcPr>
            <w:tcW w:w="1570" w:type="dxa"/>
            <w:shd w:val="clear" w:color="auto" w:fill="auto"/>
          </w:tcPr>
          <w:p w14:paraId="12609A1F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1F05463E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088,3</w:t>
            </w:r>
          </w:p>
        </w:tc>
        <w:tc>
          <w:tcPr>
            <w:tcW w:w="1543" w:type="dxa"/>
            <w:shd w:val="clear" w:color="auto" w:fill="auto"/>
          </w:tcPr>
          <w:p w14:paraId="28648E18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58,1</w:t>
            </w:r>
          </w:p>
        </w:tc>
      </w:tr>
      <w:tr w:rsidR="0004245D" w:rsidRPr="0018487A" w14:paraId="6CEA3532" w14:textId="77777777" w:rsidTr="0004245D">
        <w:tc>
          <w:tcPr>
            <w:tcW w:w="577" w:type="dxa"/>
            <w:shd w:val="clear" w:color="auto" w:fill="auto"/>
          </w:tcPr>
          <w:p w14:paraId="438F8D2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525E3DB" w14:textId="77777777" w:rsidR="0004245D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смо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</w:t>
            </w:r>
          </w:p>
        </w:tc>
        <w:tc>
          <w:tcPr>
            <w:tcW w:w="1570" w:type="dxa"/>
            <w:shd w:val="clear" w:color="auto" w:fill="auto"/>
          </w:tcPr>
          <w:p w14:paraId="49A34397" w14:textId="77777777" w:rsidR="0004245D" w:rsidRPr="00BA2E36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1764DB96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1348DA45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2,8</w:t>
            </w:r>
          </w:p>
        </w:tc>
      </w:tr>
      <w:tr w:rsidR="0004245D" w:rsidRPr="0018487A" w14:paraId="2BBC0CC7" w14:textId="77777777" w:rsidTr="0004245D">
        <w:tc>
          <w:tcPr>
            <w:tcW w:w="577" w:type="dxa"/>
            <w:shd w:val="clear" w:color="auto" w:fill="auto"/>
          </w:tcPr>
          <w:p w14:paraId="7007BED7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4312BB9" w14:textId="77777777" w:rsidR="0004245D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осмо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детей от 0-5 лет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/</w:t>
            </w:r>
          </w:p>
        </w:tc>
        <w:tc>
          <w:tcPr>
            <w:tcW w:w="1570" w:type="dxa"/>
            <w:shd w:val="clear" w:color="auto" w:fill="auto"/>
          </w:tcPr>
          <w:p w14:paraId="1D674E85" w14:textId="77777777" w:rsidR="0004245D" w:rsidRPr="00BA2E36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1F3C16F7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5F49C29E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5,3</w:t>
            </w:r>
          </w:p>
        </w:tc>
      </w:tr>
      <w:tr w:rsidR="0004245D" w:rsidRPr="0018487A" w14:paraId="59ED02B7" w14:textId="77777777" w:rsidTr="0004245D">
        <w:trPr>
          <w:trHeight w:val="457"/>
        </w:trPr>
        <w:tc>
          <w:tcPr>
            <w:tcW w:w="577" w:type="dxa"/>
            <w:shd w:val="clear" w:color="auto" w:fill="auto"/>
          </w:tcPr>
          <w:p w14:paraId="6842FEEA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5474" w:type="dxa"/>
            <w:shd w:val="clear" w:color="auto" w:fill="auto"/>
          </w:tcPr>
          <w:p w14:paraId="6D3A41EE" w14:textId="77777777" w:rsidR="0004245D" w:rsidRPr="00017C11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ное лечение и медицинская реабилитация:</w:t>
            </w:r>
          </w:p>
        </w:tc>
        <w:tc>
          <w:tcPr>
            <w:tcW w:w="1570" w:type="dxa"/>
            <w:shd w:val="clear" w:color="auto" w:fill="auto"/>
          </w:tcPr>
          <w:p w14:paraId="6F002904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2,5</w:t>
            </w:r>
          </w:p>
        </w:tc>
        <w:tc>
          <w:tcPr>
            <w:tcW w:w="1434" w:type="dxa"/>
            <w:shd w:val="clear" w:color="auto" w:fill="auto"/>
          </w:tcPr>
          <w:p w14:paraId="74326B79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84,9</w:t>
            </w:r>
          </w:p>
        </w:tc>
        <w:tc>
          <w:tcPr>
            <w:tcW w:w="1543" w:type="dxa"/>
            <w:shd w:val="clear" w:color="auto" w:fill="auto"/>
          </w:tcPr>
          <w:p w14:paraId="4D51E5E3" w14:textId="77777777" w:rsidR="0004245D" w:rsidRPr="00017C1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76,5</w:t>
            </w:r>
          </w:p>
        </w:tc>
      </w:tr>
      <w:tr w:rsidR="0004245D" w:rsidRPr="0018487A" w14:paraId="699D1D30" w14:textId="77777777" w:rsidTr="0004245D">
        <w:trPr>
          <w:trHeight w:val="457"/>
        </w:trPr>
        <w:tc>
          <w:tcPr>
            <w:tcW w:w="577" w:type="dxa"/>
            <w:shd w:val="clear" w:color="auto" w:fill="auto"/>
          </w:tcPr>
          <w:p w14:paraId="748E0ABB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083EA97D" w14:textId="77777777" w:rsidR="0004245D" w:rsidRPr="00045FE5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ое лечение и медицинская реабилитация взрослых</w:t>
            </w:r>
          </w:p>
        </w:tc>
        <w:tc>
          <w:tcPr>
            <w:tcW w:w="1570" w:type="dxa"/>
            <w:shd w:val="clear" w:color="auto" w:fill="auto"/>
          </w:tcPr>
          <w:p w14:paraId="66F8D622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733BB941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553EE9D3" w14:textId="77777777" w:rsidR="0004245D" w:rsidRPr="00B069E7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E7">
              <w:rPr>
                <w:rFonts w:ascii="Times New Roman" w:hAnsi="Times New Roman" w:cs="Times New Roman"/>
                <w:sz w:val="24"/>
                <w:szCs w:val="24"/>
              </w:rPr>
              <w:t>41684,9</w:t>
            </w:r>
          </w:p>
        </w:tc>
      </w:tr>
      <w:tr w:rsidR="0004245D" w:rsidRPr="0018487A" w14:paraId="724448EE" w14:textId="77777777" w:rsidTr="0004245D">
        <w:trPr>
          <w:trHeight w:val="457"/>
        </w:trPr>
        <w:tc>
          <w:tcPr>
            <w:tcW w:w="577" w:type="dxa"/>
            <w:shd w:val="clear" w:color="auto" w:fill="auto"/>
          </w:tcPr>
          <w:p w14:paraId="4B75BCF6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EDF133D" w14:textId="77777777" w:rsidR="0004245D" w:rsidRPr="00045FE5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ое лечение и медицинская реабилитация детей</w:t>
            </w:r>
          </w:p>
        </w:tc>
        <w:tc>
          <w:tcPr>
            <w:tcW w:w="1570" w:type="dxa"/>
            <w:shd w:val="clear" w:color="auto" w:fill="auto"/>
          </w:tcPr>
          <w:p w14:paraId="4EF1FE40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34B3B717" w14:textId="77777777" w:rsidR="0004245D" w:rsidRPr="00045FE5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6D83BF06" w14:textId="77777777" w:rsidR="0004245D" w:rsidRPr="00B069E7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9E7">
              <w:rPr>
                <w:rFonts w:ascii="Times New Roman" w:hAnsi="Times New Roman" w:cs="Times New Roman"/>
                <w:sz w:val="24"/>
                <w:szCs w:val="24"/>
              </w:rPr>
              <w:t>17191,6</w:t>
            </w:r>
          </w:p>
        </w:tc>
      </w:tr>
      <w:tr w:rsidR="0004245D" w:rsidRPr="0018487A" w14:paraId="003D11D7" w14:textId="77777777" w:rsidTr="00C361B9">
        <w:trPr>
          <w:trHeight w:val="259"/>
        </w:trPr>
        <w:tc>
          <w:tcPr>
            <w:tcW w:w="577" w:type="dxa"/>
            <w:shd w:val="clear" w:color="auto" w:fill="auto"/>
          </w:tcPr>
          <w:p w14:paraId="40AEC72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3AA85396" w14:textId="5D2465B9" w:rsidR="0004245D" w:rsidRPr="003745A8" w:rsidRDefault="0004245D" w:rsidP="00C36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АПП</w:t>
            </w:r>
          </w:p>
        </w:tc>
        <w:tc>
          <w:tcPr>
            <w:tcW w:w="1570" w:type="dxa"/>
            <w:shd w:val="clear" w:color="auto" w:fill="auto"/>
          </w:tcPr>
          <w:p w14:paraId="74926C29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F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 278 311,2</w:t>
            </w:r>
          </w:p>
        </w:tc>
        <w:tc>
          <w:tcPr>
            <w:tcW w:w="1434" w:type="dxa"/>
            <w:shd w:val="clear" w:color="auto" w:fill="auto"/>
          </w:tcPr>
          <w:p w14:paraId="7DF0A558" w14:textId="77777777" w:rsidR="0004245D" w:rsidRPr="001D28F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68 181,4</w:t>
            </w:r>
          </w:p>
        </w:tc>
        <w:tc>
          <w:tcPr>
            <w:tcW w:w="1543" w:type="dxa"/>
            <w:shd w:val="clear" w:color="auto" w:fill="auto"/>
          </w:tcPr>
          <w:p w14:paraId="7D82066A" w14:textId="77777777" w:rsidR="0004245D" w:rsidRPr="00D43991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67 676,3</w:t>
            </w:r>
          </w:p>
        </w:tc>
      </w:tr>
      <w:tr w:rsidR="0004245D" w:rsidRPr="0018487A" w14:paraId="462B7914" w14:textId="77777777" w:rsidTr="0004245D">
        <w:tc>
          <w:tcPr>
            <w:tcW w:w="577" w:type="dxa"/>
            <w:shd w:val="clear" w:color="auto" w:fill="auto"/>
          </w:tcPr>
          <w:p w14:paraId="41E2060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  <w:shd w:val="clear" w:color="auto" w:fill="auto"/>
          </w:tcPr>
          <w:p w14:paraId="170CFDE1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 ГОБМП</w:t>
            </w:r>
          </w:p>
        </w:tc>
        <w:tc>
          <w:tcPr>
            <w:tcW w:w="1570" w:type="dxa"/>
            <w:shd w:val="clear" w:color="auto" w:fill="auto"/>
          </w:tcPr>
          <w:p w14:paraId="6874545D" w14:textId="77777777" w:rsidR="0004245D" w:rsidRPr="006B46C4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99,7</w:t>
            </w:r>
          </w:p>
        </w:tc>
        <w:tc>
          <w:tcPr>
            <w:tcW w:w="1434" w:type="dxa"/>
            <w:shd w:val="clear" w:color="auto" w:fill="auto"/>
          </w:tcPr>
          <w:p w14:paraId="51D55365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9</w:t>
            </w: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7FED1AD6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641,2</w:t>
            </w:r>
          </w:p>
        </w:tc>
      </w:tr>
      <w:tr w:rsidR="0004245D" w:rsidRPr="0018487A" w14:paraId="200D3A4C" w14:textId="77777777" w:rsidTr="0004245D">
        <w:tc>
          <w:tcPr>
            <w:tcW w:w="577" w:type="dxa"/>
            <w:shd w:val="clear" w:color="auto" w:fill="auto"/>
          </w:tcPr>
          <w:p w14:paraId="0CD0DF7E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441A957A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на дому для </w:t>
            </w:r>
            <w:proofErr w:type="gramStart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лечения  </w:t>
            </w:r>
            <w:r w:rsidRPr="00184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gramEnd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70" w:type="dxa"/>
            <w:shd w:val="clear" w:color="auto" w:fill="auto"/>
          </w:tcPr>
          <w:p w14:paraId="4AE545B5" w14:textId="77777777" w:rsidR="0004245D" w:rsidRPr="006B46C4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1434" w:type="dxa"/>
            <w:shd w:val="clear" w:color="auto" w:fill="auto"/>
          </w:tcPr>
          <w:p w14:paraId="58B0092B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745C9D58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245D" w:rsidRPr="0018487A" w14:paraId="167125AD" w14:textId="77777777" w:rsidTr="0004245D">
        <w:tc>
          <w:tcPr>
            <w:tcW w:w="577" w:type="dxa"/>
            <w:shd w:val="clear" w:color="auto" w:fill="auto"/>
          </w:tcPr>
          <w:p w14:paraId="36823CDE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4" w:type="dxa"/>
            <w:shd w:val="clear" w:color="auto" w:fill="auto"/>
          </w:tcPr>
          <w:p w14:paraId="3D65E086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 ОСМС</w:t>
            </w:r>
          </w:p>
        </w:tc>
        <w:tc>
          <w:tcPr>
            <w:tcW w:w="1570" w:type="dxa"/>
            <w:shd w:val="clear" w:color="auto" w:fill="auto"/>
          </w:tcPr>
          <w:p w14:paraId="08634049" w14:textId="77777777" w:rsidR="0004245D" w:rsidRPr="006B46C4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615,0 </w:t>
            </w:r>
          </w:p>
        </w:tc>
        <w:tc>
          <w:tcPr>
            <w:tcW w:w="1434" w:type="dxa"/>
            <w:shd w:val="clear" w:color="auto" w:fill="auto"/>
          </w:tcPr>
          <w:p w14:paraId="62A5EE8F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1</w:t>
            </w: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543" w:type="dxa"/>
            <w:shd w:val="clear" w:color="auto" w:fill="auto"/>
          </w:tcPr>
          <w:p w14:paraId="12BDCD14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19,3</w:t>
            </w:r>
          </w:p>
        </w:tc>
      </w:tr>
      <w:tr w:rsidR="0004245D" w:rsidRPr="0018487A" w14:paraId="6ED64B2D" w14:textId="77777777" w:rsidTr="0004245D">
        <w:tc>
          <w:tcPr>
            <w:tcW w:w="577" w:type="dxa"/>
            <w:shd w:val="clear" w:color="auto" w:fill="auto"/>
          </w:tcPr>
          <w:p w14:paraId="0DBF142D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675A9E8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>Стационарозамещающая</w:t>
            </w:r>
            <w:proofErr w:type="spellEnd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1570" w:type="dxa"/>
            <w:shd w:val="clear" w:color="auto" w:fill="auto"/>
          </w:tcPr>
          <w:p w14:paraId="1B0425E4" w14:textId="77777777" w:rsidR="0004245D" w:rsidRPr="006B46C4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sz w:val="24"/>
                <w:szCs w:val="24"/>
              </w:rPr>
              <w:t>29437,7</w:t>
            </w:r>
          </w:p>
        </w:tc>
        <w:tc>
          <w:tcPr>
            <w:tcW w:w="1434" w:type="dxa"/>
            <w:shd w:val="clear" w:color="auto" w:fill="auto"/>
          </w:tcPr>
          <w:p w14:paraId="092E5201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57</w:t>
            </w:r>
            <w:r w:rsidRPr="006E0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510CB05A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4,9</w:t>
            </w:r>
          </w:p>
        </w:tc>
      </w:tr>
      <w:tr w:rsidR="0004245D" w:rsidRPr="0018487A" w14:paraId="3842C534" w14:textId="77777777" w:rsidTr="0004245D">
        <w:tc>
          <w:tcPr>
            <w:tcW w:w="577" w:type="dxa"/>
            <w:shd w:val="clear" w:color="auto" w:fill="auto"/>
          </w:tcPr>
          <w:p w14:paraId="2E0EFF6D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1069B8AA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В т.ч. реабилитация </w:t>
            </w:r>
          </w:p>
        </w:tc>
        <w:tc>
          <w:tcPr>
            <w:tcW w:w="1570" w:type="dxa"/>
            <w:shd w:val="clear" w:color="auto" w:fill="auto"/>
          </w:tcPr>
          <w:p w14:paraId="42DE10D9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sz w:val="24"/>
                <w:szCs w:val="24"/>
              </w:rPr>
              <w:t>12078,5</w:t>
            </w:r>
          </w:p>
        </w:tc>
        <w:tc>
          <w:tcPr>
            <w:tcW w:w="1434" w:type="dxa"/>
            <w:shd w:val="clear" w:color="auto" w:fill="auto"/>
          </w:tcPr>
          <w:p w14:paraId="5C392C6C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sz w:val="24"/>
                <w:szCs w:val="24"/>
              </w:rPr>
              <w:t>21583,8</w:t>
            </w:r>
          </w:p>
        </w:tc>
        <w:tc>
          <w:tcPr>
            <w:tcW w:w="1543" w:type="dxa"/>
            <w:shd w:val="clear" w:color="auto" w:fill="auto"/>
          </w:tcPr>
          <w:p w14:paraId="186A120A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4,4</w:t>
            </w:r>
          </w:p>
        </w:tc>
      </w:tr>
      <w:tr w:rsidR="0004245D" w:rsidRPr="0018487A" w14:paraId="51DE0AC1" w14:textId="77777777" w:rsidTr="0004245D">
        <w:tc>
          <w:tcPr>
            <w:tcW w:w="577" w:type="dxa"/>
            <w:shd w:val="clear" w:color="auto" w:fill="auto"/>
          </w:tcPr>
          <w:p w14:paraId="74941EE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7171600C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еабилитация /взрослые/</w:t>
            </w:r>
          </w:p>
        </w:tc>
        <w:tc>
          <w:tcPr>
            <w:tcW w:w="1570" w:type="dxa"/>
            <w:shd w:val="clear" w:color="auto" w:fill="auto"/>
          </w:tcPr>
          <w:p w14:paraId="257EA31F" w14:textId="77777777" w:rsidR="0004245D" w:rsidRPr="005C7F3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0644B25C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147B1B96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5,5</w:t>
            </w:r>
          </w:p>
        </w:tc>
      </w:tr>
      <w:tr w:rsidR="0004245D" w:rsidRPr="0018487A" w14:paraId="0BCC58E3" w14:textId="77777777" w:rsidTr="0004245D">
        <w:tc>
          <w:tcPr>
            <w:tcW w:w="577" w:type="dxa"/>
            <w:shd w:val="clear" w:color="auto" w:fill="auto"/>
          </w:tcPr>
          <w:p w14:paraId="4E4F6FF8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58875F79" w14:textId="77777777" w:rsidR="0004245D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еабилитация /дети/</w:t>
            </w:r>
          </w:p>
        </w:tc>
        <w:tc>
          <w:tcPr>
            <w:tcW w:w="1570" w:type="dxa"/>
            <w:shd w:val="clear" w:color="auto" w:fill="auto"/>
          </w:tcPr>
          <w:p w14:paraId="5C6691C0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shd w:val="clear" w:color="auto" w:fill="auto"/>
          </w:tcPr>
          <w:p w14:paraId="65F2690F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1FB55D63" w14:textId="77777777" w:rsidR="0004245D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,9</w:t>
            </w:r>
          </w:p>
        </w:tc>
      </w:tr>
      <w:tr w:rsidR="0004245D" w:rsidRPr="0018487A" w14:paraId="0F707291" w14:textId="77777777" w:rsidTr="0004245D">
        <w:tc>
          <w:tcPr>
            <w:tcW w:w="577" w:type="dxa"/>
            <w:shd w:val="clear" w:color="auto" w:fill="auto"/>
          </w:tcPr>
          <w:p w14:paraId="397ABF9A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35154732" w14:textId="77777777" w:rsidR="0004245D" w:rsidRPr="0018487A" w:rsidRDefault="0004245D" w:rsidP="0004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 на дому для </w:t>
            </w:r>
            <w:proofErr w:type="gramStart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лечения  </w:t>
            </w:r>
            <w:r w:rsidRPr="00184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gramEnd"/>
            <w:r w:rsidRPr="0018487A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</w:p>
        </w:tc>
        <w:tc>
          <w:tcPr>
            <w:tcW w:w="1570" w:type="dxa"/>
            <w:shd w:val="clear" w:color="auto" w:fill="auto"/>
          </w:tcPr>
          <w:p w14:paraId="0C591140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3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34" w:type="dxa"/>
            <w:shd w:val="clear" w:color="auto" w:fill="auto"/>
          </w:tcPr>
          <w:p w14:paraId="4FF76DAF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6237BD92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45D" w:rsidRPr="0018487A" w14:paraId="3DFA280E" w14:textId="77777777" w:rsidTr="00C361B9">
        <w:trPr>
          <w:trHeight w:val="224"/>
        </w:trPr>
        <w:tc>
          <w:tcPr>
            <w:tcW w:w="577" w:type="dxa"/>
            <w:shd w:val="clear" w:color="auto" w:fill="auto"/>
          </w:tcPr>
          <w:p w14:paraId="67E7E70F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0B0A44B7" w14:textId="3D5E381A" w:rsidR="0004245D" w:rsidRPr="003745A8" w:rsidRDefault="0004245D" w:rsidP="00C36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дневному стационару </w:t>
            </w:r>
          </w:p>
        </w:tc>
        <w:tc>
          <w:tcPr>
            <w:tcW w:w="1570" w:type="dxa"/>
            <w:shd w:val="clear" w:color="auto" w:fill="auto"/>
          </w:tcPr>
          <w:p w14:paraId="6ABBB77D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C7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506,5</w:t>
            </w:r>
          </w:p>
        </w:tc>
        <w:tc>
          <w:tcPr>
            <w:tcW w:w="1434" w:type="dxa"/>
            <w:shd w:val="clear" w:color="auto" w:fill="auto"/>
          </w:tcPr>
          <w:p w14:paraId="17585D4E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169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0872FA54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760,5</w:t>
            </w:r>
          </w:p>
        </w:tc>
      </w:tr>
      <w:tr w:rsidR="0004245D" w:rsidRPr="0018487A" w14:paraId="4B00FCEB" w14:textId="77777777" w:rsidTr="0004245D">
        <w:tc>
          <w:tcPr>
            <w:tcW w:w="577" w:type="dxa"/>
            <w:shd w:val="clear" w:color="auto" w:fill="auto"/>
          </w:tcPr>
          <w:p w14:paraId="40DF7C20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  <w:shd w:val="clear" w:color="auto" w:fill="auto"/>
          </w:tcPr>
          <w:p w14:paraId="58A9A5B3" w14:textId="77777777" w:rsidR="0004245D" w:rsidRPr="00CB434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комат  23</w:t>
            </w:r>
            <w:proofErr w:type="gramEnd"/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с 25.04.</w:t>
            </w:r>
          </w:p>
        </w:tc>
        <w:tc>
          <w:tcPr>
            <w:tcW w:w="1570" w:type="dxa"/>
            <w:shd w:val="clear" w:color="auto" w:fill="auto"/>
          </w:tcPr>
          <w:p w14:paraId="7F46A834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06,2</w:t>
            </w:r>
          </w:p>
        </w:tc>
        <w:tc>
          <w:tcPr>
            <w:tcW w:w="1434" w:type="dxa"/>
            <w:shd w:val="clear" w:color="auto" w:fill="auto"/>
          </w:tcPr>
          <w:p w14:paraId="54AFCD79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99,0</w:t>
            </w:r>
          </w:p>
        </w:tc>
        <w:tc>
          <w:tcPr>
            <w:tcW w:w="1543" w:type="dxa"/>
            <w:shd w:val="clear" w:color="auto" w:fill="auto"/>
          </w:tcPr>
          <w:p w14:paraId="776A7B16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245D" w:rsidRPr="0018487A" w14:paraId="4A4099E6" w14:textId="77777777" w:rsidTr="0004245D">
        <w:tc>
          <w:tcPr>
            <w:tcW w:w="577" w:type="dxa"/>
            <w:shd w:val="clear" w:color="auto" w:fill="auto"/>
          </w:tcPr>
          <w:p w14:paraId="7FF39C02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  <w:shd w:val="clear" w:color="auto" w:fill="auto"/>
          </w:tcPr>
          <w:p w14:paraId="3FB4F45C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ИС </w:t>
            </w:r>
          </w:p>
        </w:tc>
        <w:tc>
          <w:tcPr>
            <w:tcW w:w="1570" w:type="dxa"/>
            <w:shd w:val="clear" w:color="auto" w:fill="auto"/>
          </w:tcPr>
          <w:p w14:paraId="1C0F3C2D" w14:textId="77777777" w:rsidR="0004245D" w:rsidRPr="00C166E8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71,0</w:t>
            </w:r>
          </w:p>
        </w:tc>
        <w:tc>
          <w:tcPr>
            <w:tcW w:w="1434" w:type="dxa"/>
            <w:shd w:val="clear" w:color="auto" w:fill="auto"/>
          </w:tcPr>
          <w:p w14:paraId="0F843A28" w14:textId="77777777" w:rsidR="0004245D" w:rsidRPr="00CB434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83</w:t>
            </w:r>
          </w:p>
        </w:tc>
        <w:tc>
          <w:tcPr>
            <w:tcW w:w="1543" w:type="dxa"/>
            <w:shd w:val="clear" w:color="auto" w:fill="auto"/>
          </w:tcPr>
          <w:p w14:paraId="5EB7BFA9" w14:textId="77777777" w:rsidR="0004245D" w:rsidRPr="002F7434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C6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739,0</w:t>
            </w:r>
          </w:p>
        </w:tc>
      </w:tr>
      <w:tr w:rsidR="0004245D" w:rsidRPr="0018487A" w14:paraId="25F2B208" w14:textId="77777777" w:rsidTr="0004245D">
        <w:tc>
          <w:tcPr>
            <w:tcW w:w="577" w:type="dxa"/>
            <w:shd w:val="clear" w:color="auto" w:fill="auto"/>
          </w:tcPr>
          <w:p w14:paraId="2B5CEECA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  <w:shd w:val="clear" w:color="auto" w:fill="auto"/>
          </w:tcPr>
          <w:p w14:paraId="274173E1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б.служба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14:paraId="150756EF" w14:textId="77777777" w:rsidR="0004245D" w:rsidRPr="007A7166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1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2</w:t>
            </w:r>
          </w:p>
        </w:tc>
        <w:tc>
          <w:tcPr>
            <w:tcW w:w="1434" w:type="dxa"/>
            <w:shd w:val="clear" w:color="auto" w:fill="auto"/>
          </w:tcPr>
          <w:p w14:paraId="559EBA48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8,0</w:t>
            </w:r>
          </w:p>
        </w:tc>
        <w:tc>
          <w:tcPr>
            <w:tcW w:w="1543" w:type="dxa"/>
            <w:shd w:val="clear" w:color="auto" w:fill="auto"/>
          </w:tcPr>
          <w:p w14:paraId="455D437B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8,0</w:t>
            </w:r>
          </w:p>
        </w:tc>
      </w:tr>
      <w:tr w:rsidR="0004245D" w:rsidRPr="0018487A" w14:paraId="6BC4E27B" w14:textId="77777777" w:rsidTr="0004245D">
        <w:tc>
          <w:tcPr>
            <w:tcW w:w="577" w:type="dxa"/>
            <w:shd w:val="clear" w:color="auto" w:fill="auto"/>
          </w:tcPr>
          <w:p w14:paraId="6AA4A968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74" w:type="dxa"/>
            <w:shd w:val="clear" w:color="auto" w:fill="auto"/>
          </w:tcPr>
          <w:p w14:paraId="4A03E614" w14:textId="77777777" w:rsidR="0004245D" w:rsidRPr="0018487A" w:rsidRDefault="0004245D" w:rsidP="0004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психического здоровья</w:t>
            </w:r>
          </w:p>
        </w:tc>
        <w:tc>
          <w:tcPr>
            <w:tcW w:w="1570" w:type="dxa"/>
            <w:shd w:val="clear" w:color="auto" w:fill="auto"/>
          </w:tcPr>
          <w:p w14:paraId="129E6B4E" w14:textId="77777777" w:rsidR="0004245D" w:rsidRPr="007A7166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1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9,9</w:t>
            </w:r>
          </w:p>
        </w:tc>
        <w:tc>
          <w:tcPr>
            <w:tcW w:w="1434" w:type="dxa"/>
            <w:shd w:val="clear" w:color="auto" w:fill="auto"/>
          </w:tcPr>
          <w:p w14:paraId="6287413D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14:paraId="79DE99F2" w14:textId="77777777" w:rsidR="0004245D" w:rsidRPr="006E0F32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4245D" w:rsidRPr="0018487A" w14:paraId="6FB16747" w14:textId="77777777" w:rsidTr="00C361B9">
        <w:trPr>
          <w:trHeight w:val="217"/>
        </w:trPr>
        <w:tc>
          <w:tcPr>
            <w:tcW w:w="577" w:type="dxa"/>
            <w:shd w:val="clear" w:color="auto" w:fill="auto"/>
          </w:tcPr>
          <w:p w14:paraId="3371DFD6" w14:textId="77777777" w:rsidR="0004245D" w:rsidRPr="0018487A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14:paraId="2DF0632E" w14:textId="629B08AC" w:rsidR="0004245D" w:rsidRPr="003745A8" w:rsidRDefault="0004245D" w:rsidP="00C361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70" w:type="dxa"/>
            <w:shd w:val="clear" w:color="auto" w:fill="auto"/>
          </w:tcPr>
          <w:p w14:paraId="009441FA" w14:textId="70A89668" w:rsidR="0004245D" w:rsidRPr="00C23B63" w:rsidRDefault="0004245D" w:rsidP="00C3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79 362</w:t>
            </w:r>
          </w:p>
        </w:tc>
        <w:tc>
          <w:tcPr>
            <w:tcW w:w="1434" w:type="dxa"/>
            <w:shd w:val="clear" w:color="auto" w:fill="auto"/>
          </w:tcPr>
          <w:p w14:paraId="5467B200" w14:textId="77777777" w:rsidR="0004245D" w:rsidRPr="008B58DC" w:rsidRDefault="0004245D" w:rsidP="00042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 321 270,5</w:t>
            </w:r>
          </w:p>
        </w:tc>
        <w:tc>
          <w:tcPr>
            <w:tcW w:w="1543" w:type="dxa"/>
            <w:shd w:val="clear" w:color="auto" w:fill="auto"/>
          </w:tcPr>
          <w:p w14:paraId="05CB9F78" w14:textId="0E9F1184" w:rsidR="0004245D" w:rsidRDefault="0004245D" w:rsidP="00C3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45 013,8</w:t>
            </w:r>
          </w:p>
        </w:tc>
      </w:tr>
    </w:tbl>
    <w:bookmarkEnd w:id="3"/>
    <w:p w14:paraId="677A6492" w14:textId="77777777" w:rsidR="0004245D" w:rsidRPr="00C361B9" w:rsidRDefault="0004245D" w:rsidP="0004245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61B9">
        <w:rPr>
          <w:rFonts w:ascii="Times New Roman" w:hAnsi="Times New Roman" w:cs="Times New Roman"/>
          <w:sz w:val="28"/>
          <w:szCs w:val="28"/>
          <w:lang w:val="kk-KZ"/>
        </w:rPr>
        <w:t xml:space="preserve">Снижение  финансирования в 2024 году связано с уменьшением тарифа по КПН (с 2024 года при формировании тарифа по КПН не применяется поправочный коэффициент для городского населения). При уточнении и корректировки в течение года ожидается дополнительное финансирование по следующим направлениям: разукрупнению, школьной медицине, а также неразыгралась сумма по военкомату. </w:t>
      </w:r>
    </w:p>
    <w:p w14:paraId="0C51E186" w14:textId="77777777" w:rsidR="005A205E" w:rsidRDefault="0004245D" w:rsidP="005A20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61B9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Также планируется открыть стационарозамещающие койки по КУИС</w:t>
      </w:r>
    </w:p>
    <w:p w14:paraId="5AFD5E3B" w14:textId="3C457678" w:rsidR="0004245D" w:rsidRPr="005A205E" w:rsidRDefault="0004245D" w:rsidP="005A20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61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5A205E">
        <w:rPr>
          <w:rFonts w:ascii="Times New Roman" w:hAnsi="Times New Roman" w:cs="Times New Roman"/>
          <w:b/>
          <w:bCs/>
          <w:sz w:val="28"/>
          <w:szCs w:val="28"/>
          <w:lang w:val="kk-KZ"/>
        </w:rPr>
        <w:t>30а.</w:t>
      </w:r>
      <w:r w:rsidRPr="00C361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труктура расход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4298"/>
        <w:gridCol w:w="1600"/>
        <w:gridCol w:w="1112"/>
        <w:gridCol w:w="1610"/>
        <w:gridCol w:w="905"/>
      </w:tblGrid>
      <w:tr w:rsidR="0004245D" w14:paraId="78D06208" w14:textId="77777777" w:rsidTr="00DE3AA2">
        <w:tc>
          <w:tcPr>
            <w:tcW w:w="846" w:type="dxa"/>
          </w:tcPr>
          <w:p w14:paraId="4514D16E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14:paraId="4AB33430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сходная часть </w:t>
            </w:r>
          </w:p>
        </w:tc>
        <w:tc>
          <w:tcPr>
            <w:tcW w:w="1711" w:type="dxa"/>
          </w:tcPr>
          <w:p w14:paraId="57E5FD5D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1221" w:type="dxa"/>
          </w:tcPr>
          <w:p w14:paraId="2D35B027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724" w:type="dxa"/>
          </w:tcPr>
          <w:p w14:paraId="7FB39A10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951" w:type="dxa"/>
          </w:tcPr>
          <w:p w14:paraId="282A461C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</w:tr>
      <w:tr w:rsidR="0004245D" w14:paraId="59065271" w14:textId="77777777" w:rsidTr="00DE3AA2">
        <w:tc>
          <w:tcPr>
            <w:tcW w:w="846" w:type="dxa"/>
          </w:tcPr>
          <w:p w14:paraId="6D4DC025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14:paraId="5AD1335E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нд оплаты труда </w:t>
            </w:r>
          </w:p>
        </w:tc>
        <w:tc>
          <w:tcPr>
            <w:tcW w:w="1711" w:type="dxa"/>
          </w:tcPr>
          <w:p w14:paraId="26AC7497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1381,7</w:t>
            </w:r>
          </w:p>
        </w:tc>
        <w:tc>
          <w:tcPr>
            <w:tcW w:w="1221" w:type="dxa"/>
          </w:tcPr>
          <w:p w14:paraId="41019DB8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,8</w:t>
            </w:r>
          </w:p>
        </w:tc>
        <w:tc>
          <w:tcPr>
            <w:tcW w:w="1724" w:type="dxa"/>
          </w:tcPr>
          <w:p w14:paraId="760C8604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7262,0</w:t>
            </w:r>
          </w:p>
        </w:tc>
        <w:tc>
          <w:tcPr>
            <w:tcW w:w="951" w:type="dxa"/>
          </w:tcPr>
          <w:p w14:paraId="597E300D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,76</w:t>
            </w:r>
          </w:p>
        </w:tc>
      </w:tr>
      <w:tr w:rsidR="0004245D" w14:paraId="0A04D2C5" w14:textId="77777777" w:rsidTr="00DE3AA2">
        <w:tc>
          <w:tcPr>
            <w:tcW w:w="846" w:type="dxa"/>
          </w:tcPr>
          <w:p w14:paraId="62958C38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14:paraId="1E313203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455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 (соц.налог, соц.отчисл., ОСМС)</w:t>
            </w:r>
          </w:p>
        </w:tc>
        <w:tc>
          <w:tcPr>
            <w:tcW w:w="1711" w:type="dxa"/>
          </w:tcPr>
          <w:p w14:paraId="6058659E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813,1</w:t>
            </w:r>
          </w:p>
        </w:tc>
        <w:tc>
          <w:tcPr>
            <w:tcW w:w="1221" w:type="dxa"/>
          </w:tcPr>
          <w:p w14:paraId="3A3F5802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41</w:t>
            </w:r>
          </w:p>
        </w:tc>
        <w:tc>
          <w:tcPr>
            <w:tcW w:w="1724" w:type="dxa"/>
          </w:tcPr>
          <w:p w14:paraId="2B201700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387,2</w:t>
            </w:r>
          </w:p>
        </w:tc>
        <w:tc>
          <w:tcPr>
            <w:tcW w:w="951" w:type="dxa"/>
          </w:tcPr>
          <w:p w14:paraId="091F1F6A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48</w:t>
            </w:r>
          </w:p>
        </w:tc>
      </w:tr>
      <w:tr w:rsidR="0004245D" w14:paraId="3C785C33" w14:textId="77777777" w:rsidTr="00DE3AA2">
        <w:tc>
          <w:tcPr>
            <w:tcW w:w="846" w:type="dxa"/>
          </w:tcPr>
          <w:p w14:paraId="761677F3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14:paraId="5704A1CF" w14:textId="77777777" w:rsidR="0004245D" w:rsidRPr="00455BDC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каменты </w:t>
            </w:r>
          </w:p>
        </w:tc>
        <w:tc>
          <w:tcPr>
            <w:tcW w:w="1711" w:type="dxa"/>
          </w:tcPr>
          <w:p w14:paraId="67C057D7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356,0</w:t>
            </w:r>
          </w:p>
        </w:tc>
        <w:tc>
          <w:tcPr>
            <w:tcW w:w="1221" w:type="dxa"/>
          </w:tcPr>
          <w:p w14:paraId="58F6C48C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18</w:t>
            </w:r>
          </w:p>
        </w:tc>
        <w:tc>
          <w:tcPr>
            <w:tcW w:w="1724" w:type="dxa"/>
          </w:tcPr>
          <w:p w14:paraId="0DDF08DA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309,8</w:t>
            </w:r>
          </w:p>
        </w:tc>
        <w:tc>
          <w:tcPr>
            <w:tcW w:w="951" w:type="dxa"/>
          </w:tcPr>
          <w:p w14:paraId="40634C71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66</w:t>
            </w:r>
          </w:p>
        </w:tc>
      </w:tr>
      <w:tr w:rsidR="0004245D" w14:paraId="620C067D" w14:textId="77777777" w:rsidTr="00DE3AA2">
        <w:tc>
          <w:tcPr>
            <w:tcW w:w="846" w:type="dxa"/>
          </w:tcPr>
          <w:p w14:paraId="7075DF80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14:paraId="750C1C92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бподряды </w:t>
            </w:r>
          </w:p>
        </w:tc>
        <w:tc>
          <w:tcPr>
            <w:tcW w:w="1711" w:type="dxa"/>
          </w:tcPr>
          <w:p w14:paraId="6CB0FC9B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918,9</w:t>
            </w:r>
          </w:p>
        </w:tc>
        <w:tc>
          <w:tcPr>
            <w:tcW w:w="1221" w:type="dxa"/>
          </w:tcPr>
          <w:p w14:paraId="5CD7B1FB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95</w:t>
            </w:r>
          </w:p>
        </w:tc>
        <w:tc>
          <w:tcPr>
            <w:tcW w:w="1724" w:type="dxa"/>
          </w:tcPr>
          <w:p w14:paraId="59D3C4C5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926,0</w:t>
            </w:r>
          </w:p>
        </w:tc>
        <w:tc>
          <w:tcPr>
            <w:tcW w:w="951" w:type="dxa"/>
          </w:tcPr>
          <w:p w14:paraId="2C30AA8F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87</w:t>
            </w:r>
          </w:p>
        </w:tc>
      </w:tr>
      <w:tr w:rsidR="0004245D" w14:paraId="62413C63" w14:textId="77777777" w:rsidTr="00DE3AA2">
        <w:tc>
          <w:tcPr>
            <w:tcW w:w="846" w:type="dxa"/>
          </w:tcPr>
          <w:p w14:paraId="0261E1C0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14:paraId="001E2B4A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унальные услуги</w:t>
            </w:r>
          </w:p>
        </w:tc>
        <w:tc>
          <w:tcPr>
            <w:tcW w:w="1711" w:type="dxa"/>
          </w:tcPr>
          <w:p w14:paraId="206F73A1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14,3</w:t>
            </w:r>
          </w:p>
        </w:tc>
        <w:tc>
          <w:tcPr>
            <w:tcW w:w="1221" w:type="dxa"/>
          </w:tcPr>
          <w:p w14:paraId="6EB3A55F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724" w:type="dxa"/>
          </w:tcPr>
          <w:p w14:paraId="7CDC1ECD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,0</w:t>
            </w:r>
          </w:p>
        </w:tc>
        <w:tc>
          <w:tcPr>
            <w:tcW w:w="951" w:type="dxa"/>
          </w:tcPr>
          <w:p w14:paraId="239690E4" w14:textId="77777777" w:rsidR="0004245D" w:rsidRPr="00034B69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5</w:t>
            </w:r>
          </w:p>
        </w:tc>
      </w:tr>
      <w:tr w:rsidR="0004245D" w14:paraId="51B6E0B7" w14:textId="77777777" w:rsidTr="00DE3AA2">
        <w:tc>
          <w:tcPr>
            <w:tcW w:w="846" w:type="dxa"/>
          </w:tcPr>
          <w:p w14:paraId="7BB69FB1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14:paraId="28194190" w14:textId="77777777" w:rsidR="0004245D" w:rsidRDefault="0004245D" w:rsidP="00DE3A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</w:t>
            </w:r>
          </w:p>
        </w:tc>
        <w:tc>
          <w:tcPr>
            <w:tcW w:w="1711" w:type="dxa"/>
          </w:tcPr>
          <w:p w14:paraId="6BF4F951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778,0</w:t>
            </w:r>
          </w:p>
        </w:tc>
        <w:tc>
          <w:tcPr>
            <w:tcW w:w="1221" w:type="dxa"/>
          </w:tcPr>
          <w:p w14:paraId="300D879F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6</w:t>
            </w:r>
          </w:p>
        </w:tc>
        <w:tc>
          <w:tcPr>
            <w:tcW w:w="1724" w:type="dxa"/>
          </w:tcPr>
          <w:p w14:paraId="1218A785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385,5</w:t>
            </w:r>
          </w:p>
        </w:tc>
        <w:tc>
          <w:tcPr>
            <w:tcW w:w="951" w:type="dxa"/>
          </w:tcPr>
          <w:p w14:paraId="56DF5B1A" w14:textId="77777777" w:rsidR="0004245D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88</w:t>
            </w:r>
          </w:p>
        </w:tc>
      </w:tr>
    </w:tbl>
    <w:p w14:paraId="7A9C96B5" w14:textId="77777777" w:rsidR="005A205E" w:rsidRDefault="005A205E" w:rsidP="005A205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1C92A4B" w14:textId="32474F4E" w:rsidR="0004245D" w:rsidRPr="005E78BB" w:rsidRDefault="005A205E" w:rsidP="005A20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205E">
        <w:rPr>
          <w:rFonts w:ascii="Times New Roman" w:hAnsi="Times New Roman" w:cs="Times New Roman"/>
          <w:b/>
          <w:bCs/>
          <w:sz w:val="28"/>
          <w:szCs w:val="28"/>
          <w:lang w:val="kk-KZ"/>
        </w:rPr>
        <w:t>30 б.</w:t>
      </w:r>
      <w:r w:rsidR="0004245D" w:rsidRPr="005A205E">
        <w:rPr>
          <w:rFonts w:ascii="Times New Roman" w:hAnsi="Times New Roman" w:cs="Times New Roman"/>
          <w:b/>
          <w:bCs/>
          <w:sz w:val="28"/>
          <w:szCs w:val="28"/>
        </w:rPr>
        <w:t xml:space="preserve"> Среднемесячная</w:t>
      </w:r>
      <w:r w:rsidR="0004245D" w:rsidRPr="005E78BB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ая плата</w:t>
      </w:r>
    </w:p>
    <w:p w14:paraId="5D685CFB" w14:textId="77777777" w:rsidR="0004245D" w:rsidRPr="005E78BB" w:rsidRDefault="0004245D" w:rsidP="0004245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E78B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</w:t>
      </w:r>
      <w:r w:rsidRPr="005E78BB">
        <w:rPr>
          <w:rFonts w:ascii="Times New Roman" w:hAnsi="Times New Roman" w:cs="Times New Roman"/>
          <w:b/>
          <w:bCs/>
          <w:sz w:val="20"/>
          <w:szCs w:val="20"/>
          <w:lang w:val="kk-KZ"/>
        </w:rPr>
        <w:t>в тенг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2"/>
        <w:gridCol w:w="975"/>
        <w:gridCol w:w="1242"/>
        <w:gridCol w:w="1243"/>
        <w:gridCol w:w="1242"/>
        <w:gridCol w:w="1806"/>
      </w:tblGrid>
      <w:tr w:rsidR="0004245D" w:rsidRPr="005E78BB" w14:paraId="45A04284" w14:textId="77777777" w:rsidTr="00DE3AA2">
        <w:tc>
          <w:tcPr>
            <w:tcW w:w="612" w:type="dxa"/>
          </w:tcPr>
          <w:p w14:paraId="07C3EBF1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" w:type="dxa"/>
          </w:tcPr>
          <w:p w14:paraId="023F3F77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242" w:type="dxa"/>
          </w:tcPr>
          <w:p w14:paraId="4F727393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243" w:type="dxa"/>
          </w:tcPr>
          <w:p w14:paraId="74C8A2D9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242" w:type="dxa"/>
          </w:tcPr>
          <w:p w14:paraId="501C4482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1806" w:type="dxa"/>
          </w:tcPr>
          <w:p w14:paraId="677D1BCC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Прочий пер</w:t>
            </w: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ал</w:t>
            </w:r>
          </w:p>
        </w:tc>
      </w:tr>
      <w:tr w:rsidR="0004245D" w:rsidRPr="005E78BB" w14:paraId="03F53994" w14:textId="77777777" w:rsidTr="00DE3AA2">
        <w:tc>
          <w:tcPr>
            <w:tcW w:w="612" w:type="dxa"/>
          </w:tcPr>
          <w:p w14:paraId="3024A0E3" w14:textId="77777777" w:rsidR="0004245D" w:rsidRPr="005E78BB" w:rsidRDefault="0004245D" w:rsidP="00DE3A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75" w:type="dxa"/>
          </w:tcPr>
          <w:p w14:paraId="083D03A1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</w:tcPr>
          <w:p w14:paraId="27C0DED4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883</w:t>
            </w:r>
          </w:p>
        </w:tc>
        <w:tc>
          <w:tcPr>
            <w:tcW w:w="1243" w:type="dxa"/>
          </w:tcPr>
          <w:p w14:paraId="2D312C5B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77</w:t>
            </w:r>
          </w:p>
        </w:tc>
        <w:tc>
          <w:tcPr>
            <w:tcW w:w="1242" w:type="dxa"/>
          </w:tcPr>
          <w:p w14:paraId="527F6185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86</w:t>
            </w:r>
          </w:p>
        </w:tc>
        <w:tc>
          <w:tcPr>
            <w:tcW w:w="1806" w:type="dxa"/>
          </w:tcPr>
          <w:p w14:paraId="7BCD0993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223</w:t>
            </w:r>
          </w:p>
        </w:tc>
      </w:tr>
      <w:tr w:rsidR="0004245D" w:rsidRPr="00D04F19" w14:paraId="01BA78D0" w14:textId="77777777" w:rsidTr="00DE3AA2">
        <w:tc>
          <w:tcPr>
            <w:tcW w:w="612" w:type="dxa"/>
          </w:tcPr>
          <w:p w14:paraId="71AE88E7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5" w:type="dxa"/>
          </w:tcPr>
          <w:p w14:paraId="4FC6F137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42" w:type="dxa"/>
          </w:tcPr>
          <w:p w14:paraId="1E20A905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873</w:t>
            </w:r>
          </w:p>
        </w:tc>
        <w:tc>
          <w:tcPr>
            <w:tcW w:w="1243" w:type="dxa"/>
          </w:tcPr>
          <w:p w14:paraId="6600D6B7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145</w:t>
            </w:r>
          </w:p>
        </w:tc>
        <w:tc>
          <w:tcPr>
            <w:tcW w:w="1242" w:type="dxa"/>
          </w:tcPr>
          <w:p w14:paraId="493A29A2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77</w:t>
            </w:r>
          </w:p>
        </w:tc>
        <w:tc>
          <w:tcPr>
            <w:tcW w:w="1806" w:type="dxa"/>
          </w:tcPr>
          <w:p w14:paraId="575C0F0E" w14:textId="77777777" w:rsidR="0004245D" w:rsidRPr="005E78BB" w:rsidRDefault="0004245D" w:rsidP="00DE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5310</w:t>
            </w:r>
          </w:p>
        </w:tc>
      </w:tr>
    </w:tbl>
    <w:p w14:paraId="0891C969" w14:textId="77777777" w:rsidR="0004245D" w:rsidRPr="00A25B68" w:rsidRDefault="0004245D" w:rsidP="000424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86B54" w14:textId="77777777" w:rsidR="0004245D" w:rsidRPr="00A25B68" w:rsidRDefault="0004245D" w:rsidP="000424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ремии и дифференцированной оплаты труда состав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25B68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25B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28127,0</w:t>
      </w:r>
      <w:r w:rsidRPr="00A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6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A25B68">
        <w:rPr>
          <w:rFonts w:ascii="Times New Roman" w:hAnsi="Times New Roman" w:cs="Times New Roman"/>
          <w:sz w:val="28"/>
          <w:szCs w:val="28"/>
        </w:rPr>
        <w:t>, 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5B6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05381</w:t>
      </w:r>
      <w:r w:rsidRPr="00A25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B68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A25B68">
        <w:rPr>
          <w:rFonts w:ascii="Times New Roman" w:hAnsi="Times New Roman" w:cs="Times New Roman"/>
          <w:sz w:val="28"/>
          <w:szCs w:val="28"/>
        </w:rPr>
        <w:t>.</w:t>
      </w:r>
    </w:p>
    <w:p w14:paraId="7E6A5977" w14:textId="77777777" w:rsidR="0004245D" w:rsidRPr="004C72E8" w:rsidRDefault="0004245D" w:rsidP="000424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B68">
        <w:rPr>
          <w:rFonts w:ascii="Times New Roman" w:hAnsi="Times New Roman" w:cs="Times New Roman"/>
          <w:sz w:val="28"/>
          <w:szCs w:val="28"/>
        </w:rPr>
        <w:t>По состоянию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5B68">
        <w:rPr>
          <w:rFonts w:ascii="Times New Roman" w:hAnsi="Times New Roman" w:cs="Times New Roman"/>
          <w:sz w:val="28"/>
          <w:szCs w:val="28"/>
        </w:rPr>
        <w:t xml:space="preserve"> года кредиторской задолженности по поликлинике не имеется</w:t>
      </w:r>
    </w:p>
    <w:tbl>
      <w:tblPr>
        <w:tblW w:w="9762" w:type="dxa"/>
        <w:tblLook w:val="04A0" w:firstRow="1" w:lastRow="0" w:firstColumn="1" w:lastColumn="0" w:noHBand="0" w:noVBand="1"/>
      </w:tblPr>
      <w:tblGrid>
        <w:gridCol w:w="928"/>
        <w:gridCol w:w="4850"/>
        <w:gridCol w:w="1843"/>
        <w:gridCol w:w="2126"/>
        <w:gridCol w:w="15"/>
      </w:tblGrid>
      <w:tr w:rsidR="0004245D" w:rsidRPr="004C72E8" w14:paraId="2904B1B3" w14:textId="77777777" w:rsidTr="0004245D">
        <w:trPr>
          <w:trHeight w:val="31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037" w14:textId="77777777" w:rsidR="0004245D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E9E1A3" w14:textId="6AE7CFCF" w:rsidR="0004245D" w:rsidRPr="0004245D" w:rsidRDefault="005A205E" w:rsidP="005A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 в. </w:t>
            </w:r>
            <w:r w:rsidR="0004245D" w:rsidRPr="00042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бретение основных средств</w:t>
            </w:r>
          </w:p>
          <w:p w14:paraId="45820B9F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45D" w:rsidRPr="004C72E8" w14:paraId="6B469D36" w14:textId="77777777" w:rsidTr="0004245D">
        <w:trPr>
          <w:gridAfter w:val="1"/>
          <w:wAfter w:w="15" w:type="dxa"/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8D3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45B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866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385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04245D" w:rsidRPr="004C72E8" w14:paraId="1DC438A0" w14:textId="77777777" w:rsidTr="0004245D">
        <w:trPr>
          <w:gridAfter w:val="1"/>
          <w:wAfter w:w="15" w:type="dxa"/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DCB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AE3" w14:textId="77777777" w:rsidR="0004245D" w:rsidRPr="004C72E8" w:rsidRDefault="0004245D" w:rsidP="00DE3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B66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618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819,6</w:t>
            </w:r>
          </w:p>
        </w:tc>
      </w:tr>
      <w:tr w:rsidR="0004245D" w:rsidRPr="004C72E8" w14:paraId="565DF021" w14:textId="77777777" w:rsidTr="0004245D">
        <w:trPr>
          <w:gridAfter w:val="1"/>
          <w:wAfter w:w="15" w:type="dxa"/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48E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786D" w14:textId="77777777" w:rsidR="0004245D" w:rsidRPr="004C72E8" w:rsidRDefault="0004245D" w:rsidP="00DE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рентгенографическая</w:t>
            </w:r>
            <w:proofErr w:type="gram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флюорографич.диагностич</w:t>
            </w:r>
            <w:proofErr w:type="spell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. ECOR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A52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4D8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5</w:t>
            </w:r>
          </w:p>
        </w:tc>
      </w:tr>
      <w:tr w:rsidR="0004245D" w:rsidRPr="004C72E8" w14:paraId="64EB125E" w14:textId="77777777" w:rsidTr="0004245D">
        <w:trPr>
          <w:gridAfter w:val="1"/>
          <w:wAfter w:w="15" w:type="dxa"/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DC6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8253" w14:textId="77777777" w:rsidR="0004245D" w:rsidRPr="004C72E8" w:rsidRDefault="0004245D" w:rsidP="00DE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proofErr w:type="gram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лужба</w:t>
            </w:r>
            <w:proofErr w:type="spellEnd"/>
            <w:proofErr w:type="gram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Lada </w:t>
            </w:r>
            <w:proofErr w:type="spell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Gran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B7D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C03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5,6</w:t>
            </w:r>
          </w:p>
        </w:tc>
      </w:tr>
      <w:tr w:rsidR="0004245D" w:rsidRPr="004C72E8" w14:paraId="079AEF8E" w14:textId="77777777" w:rsidTr="0004245D">
        <w:trPr>
          <w:gridAfter w:val="1"/>
          <w:wAfter w:w="15" w:type="dxa"/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3D7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63F7" w14:textId="77777777" w:rsidR="0004245D" w:rsidRPr="004C72E8" w:rsidRDefault="0004245D" w:rsidP="00DE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для </w:t>
            </w:r>
            <w:proofErr w:type="spellStart"/>
            <w:proofErr w:type="gram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ОАЭ,КСВП</w:t>
            </w:r>
            <w:proofErr w:type="gram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,импедансометрии</w:t>
            </w:r>
            <w:proofErr w:type="spell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4C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нинга "Аудио-Сма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1CD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B7F" w14:textId="77777777" w:rsidR="0004245D" w:rsidRPr="004C72E8" w:rsidRDefault="0004245D" w:rsidP="00DE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9</w:t>
            </w:r>
          </w:p>
        </w:tc>
      </w:tr>
    </w:tbl>
    <w:p w14:paraId="1FDB4CA2" w14:textId="77777777" w:rsidR="0004245D" w:rsidRPr="005A205E" w:rsidRDefault="0004245D" w:rsidP="0004245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A205E">
        <w:rPr>
          <w:rFonts w:ascii="Times New Roman" w:hAnsi="Times New Roman" w:cs="Times New Roman"/>
          <w:sz w:val="28"/>
          <w:szCs w:val="28"/>
          <w:lang w:val="kk-KZ"/>
        </w:rPr>
        <w:t>На 2024 год подана заявка по основным средствам:</w:t>
      </w:r>
    </w:p>
    <w:p w14:paraId="3B17A4CA" w14:textId="77777777" w:rsidR="0004245D" w:rsidRPr="005A205E" w:rsidRDefault="0004245D" w:rsidP="000424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205E">
        <w:rPr>
          <w:rFonts w:ascii="Times New Roman" w:hAnsi="Times New Roman" w:cs="Times New Roman"/>
          <w:sz w:val="28"/>
          <w:szCs w:val="28"/>
          <w:lang w:val="kk-KZ"/>
        </w:rPr>
        <w:t>По КУИС - 448108 тыс.тенге (по 12 наименованиям)</w:t>
      </w:r>
    </w:p>
    <w:p w14:paraId="1519AD3B" w14:textId="77777777" w:rsidR="0004245D" w:rsidRPr="005A205E" w:rsidRDefault="0004245D" w:rsidP="000424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205E">
        <w:rPr>
          <w:rFonts w:ascii="Times New Roman" w:hAnsi="Times New Roman" w:cs="Times New Roman"/>
          <w:sz w:val="28"/>
          <w:szCs w:val="28"/>
          <w:lang w:val="kk-KZ"/>
        </w:rPr>
        <w:t xml:space="preserve">      Поликлинике -  137898,6 тыс.тенге (по 11 наменованиям)</w:t>
      </w:r>
    </w:p>
    <w:p w14:paraId="15176DBA" w14:textId="77777777" w:rsidR="0004245D" w:rsidRPr="005A205E" w:rsidRDefault="0004245D" w:rsidP="000424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205E">
        <w:rPr>
          <w:rFonts w:ascii="Times New Roman" w:hAnsi="Times New Roman" w:cs="Times New Roman"/>
          <w:sz w:val="28"/>
          <w:szCs w:val="28"/>
          <w:lang w:val="kk-KZ"/>
        </w:rPr>
        <w:t xml:space="preserve">      Лифт – 40961,0 тыс.тенге (2шт)</w:t>
      </w:r>
    </w:p>
    <w:p w14:paraId="3ED94260" w14:textId="77777777" w:rsidR="0004245D" w:rsidRPr="005A205E" w:rsidRDefault="0004245D" w:rsidP="000424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A205E">
        <w:rPr>
          <w:rFonts w:ascii="Times New Roman" w:hAnsi="Times New Roman" w:cs="Times New Roman"/>
          <w:sz w:val="28"/>
          <w:szCs w:val="28"/>
          <w:lang w:val="kk-KZ"/>
        </w:rPr>
        <w:t xml:space="preserve">      Компьютер в комплекте – 3985,0 тыс.тенге (10шт.)</w:t>
      </w:r>
    </w:p>
    <w:p w14:paraId="0897DA02" w14:textId="77777777" w:rsidR="0004245D" w:rsidRDefault="0004245D" w:rsidP="00090D9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D8C0" w14:textId="3EFB47A3" w:rsidR="005216D3" w:rsidRDefault="005216D3" w:rsidP="005216D3">
      <w:pPr>
        <w:ind w:hanging="1134"/>
        <w:rPr>
          <w:rFonts w:ascii="Times New Roman" w:hAnsi="Times New Roman" w:cs="Times New Roman"/>
          <w:sz w:val="28"/>
          <w:szCs w:val="28"/>
          <w:lang w:val="kk-KZ"/>
        </w:rPr>
      </w:pPr>
      <w:r w:rsidRPr="005216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81460" wp14:editId="5123F98A">
            <wp:extent cx="7187323" cy="4827181"/>
            <wp:effectExtent l="0" t="0" r="0" b="0"/>
            <wp:docPr id="5120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649C327-9878-201C-8738-38DAFD81B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Рисунок 6">
                      <a:extLst>
                        <a:ext uri="{FF2B5EF4-FFF2-40B4-BE49-F238E27FC236}">
                          <a16:creationId xmlns:a16="http://schemas.microsoft.com/office/drawing/2014/main" id="{A649C327-9878-201C-8738-38DAFD81BE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9" t="16402" r="15864" b="25399"/>
                    <a:stretch/>
                  </pic:blipFill>
                  <pic:spPr bwMode="auto">
                    <a:xfrm>
                      <a:off x="0" y="0"/>
                      <a:ext cx="7203036" cy="48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052F" w14:textId="75F5EA8D" w:rsidR="001F7BBF" w:rsidRDefault="001F7BBF" w:rsidP="001F7BBF">
      <w:pPr>
        <w:tabs>
          <w:tab w:val="left" w:pos="66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3428D1" wp14:editId="3D6AC5C0">
            <wp:extent cx="6390640" cy="3677713"/>
            <wp:effectExtent l="0" t="0" r="0" b="0"/>
            <wp:docPr id="188774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48903" name=""/>
                    <pic:cNvPicPr/>
                  </pic:nvPicPr>
                  <pic:blipFill rotWithShape="1">
                    <a:blip r:embed="rId10"/>
                    <a:srcRect l="28716" t="16605" r="15640" b="9380"/>
                    <a:stretch/>
                  </pic:blipFill>
                  <pic:spPr bwMode="auto">
                    <a:xfrm>
                      <a:off x="0" y="0"/>
                      <a:ext cx="6390640" cy="36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B12F" w14:textId="77777777" w:rsidR="001F7BBF" w:rsidRDefault="001F7BBF" w:rsidP="001F7BBF">
      <w:pPr>
        <w:tabs>
          <w:tab w:val="left" w:pos="66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0662B" w14:textId="77777777" w:rsidR="001F7BBF" w:rsidRDefault="001F7BBF" w:rsidP="001F7BBF">
      <w:pPr>
        <w:tabs>
          <w:tab w:val="left" w:pos="66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AB35" w14:textId="301A07CD" w:rsidR="001F7BBF" w:rsidRPr="00814124" w:rsidRDefault="001F7BBF" w:rsidP="000A105E">
      <w:pPr>
        <w:tabs>
          <w:tab w:val="left" w:pos="6643"/>
        </w:tabs>
        <w:jc w:val="center"/>
        <w:rPr>
          <w:rFonts w:ascii="Times New Roman" w:hAnsi="Times New Roman" w:cs="Times New Roman"/>
          <w:b/>
          <w:lang w:val="kk-KZ"/>
        </w:rPr>
      </w:pPr>
      <w:r w:rsidRPr="00814124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улучшению показателей ГП№5</w:t>
      </w:r>
    </w:p>
    <w:p w14:paraId="37A6EE97" w14:textId="77777777" w:rsidR="001F7BBF" w:rsidRPr="00EF3C90" w:rsidRDefault="001F7BBF" w:rsidP="000A105E">
      <w:pPr>
        <w:numPr>
          <w:ilvl w:val="0"/>
          <w:numId w:val="6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Проводить обучение специалистов ЦЛП на постоянной основе   по повышению квалификации.</w:t>
      </w:r>
    </w:p>
    <w:p w14:paraId="1A1BE4A2" w14:textId="16045030" w:rsidR="001F7BBF" w:rsidRPr="00EF3C90" w:rsidRDefault="001F7BBF" w:rsidP="000A105E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2.   Усиление контроля за качеством оказываемых медицинских услуг,</w:t>
      </w:r>
      <w:r w:rsidR="000A105E">
        <w:rPr>
          <w:rFonts w:ascii="Times New Roman" w:hAnsi="Times New Roman" w:cs="Times New Roman"/>
          <w:sz w:val="28"/>
          <w:szCs w:val="28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</w:rPr>
        <w:t>работа службы внутреннего аудита.</w:t>
      </w:r>
    </w:p>
    <w:p w14:paraId="3B1EE328" w14:textId="77777777" w:rsidR="001F7BBF" w:rsidRPr="00EF3C90" w:rsidRDefault="001F7BBF" w:rsidP="000A105E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  <w:lang w:val="kk-KZ"/>
        </w:rPr>
        <w:t>Вести работу по выполнению Комплексного плана ЦЛП.</w:t>
      </w:r>
    </w:p>
    <w:p w14:paraId="2AFD5A3D" w14:textId="77777777" w:rsidR="001F7BBF" w:rsidRPr="00EF3C90" w:rsidRDefault="001F7BBF" w:rsidP="000A105E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  <w:lang w:val="kk-KZ"/>
        </w:rPr>
        <w:t>Проводить мониторинг работы  ПУЗ и УПМП.</w:t>
      </w:r>
    </w:p>
    <w:p w14:paraId="547B8E6E" w14:textId="77777777" w:rsidR="001F7BBF" w:rsidRPr="00FD124B" w:rsidRDefault="001F7BBF" w:rsidP="000A105E">
      <w:pPr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5</w:t>
      </w:r>
      <w:r w:rsidRPr="00FD124B">
        <w:rPr>
          <w:rFonts w:ascii="Times New Roman" w:hAnsi="Times New Roman" w:cs="Times New Roman"/>
          <w:sz w:val="28"/>
          <w:szCs w:val="28"/>
          <w:lang w:val="kk-KZ"/>
        </w:rPr>
        <w:t>.  Улучшение работы проектного офиса, внедрение новых проектов</w:t>
      </w:r>
      <w:r w:rsidRPr="00FD124B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2313FB9D" w14:textId="77777777" w:rsidR="001F7BBF" w:rsidRPr="00EF3C90" w:rsidRDefault="001F7BBF" w:rsidP="000A105E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F3C90">
        <w:rPr>
          <w:rFonts w:ascii="Times New Roman" w:hAnsi="Times New Roman" w:cs="Times New Roman"/>
          <w:sz w:val="28"/>
          <w:szCs w:val="28"/>
        </w:rPr>
        <w:t xml:space="preserve">Проводить разъяснительную работу среди населения </w:t>
      </w:r>
      <w:proofErr w:type="gramStart"/>
      <w:r w:rsidRPr="00EF3C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</w:rPr>
        <w:t xml:space="preserve"> персонала</w:t>
      </w:r>
      <w:proofErr w:type="gramEnd"/>
      <w:r w:rsidRPr="00EF3C90">
        <w:rPr>
          <w:rFonts w:ascii="Times New Roman" w:hAnsi="Times New Roman" w:cs="Times New Roman"/>
          <w:sz w:val="28"/>
          <w:szCs w:val="28"/>
        </w:rPr>
        <w:t xml:space="preserve">  поликлиники по внедрению «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</w:rPr>
        <w:t xml:space="preserve">   социального медицинского страхования в РК». </w:t>
      </w:r>
    </w:p>
    <w:p w14:paraId="50A86DDB" w14:textId="77777777" w:rsidR="001F7BBF" w:rsidRPr="00EF3C90" w:rsidRDefault="001F7BBF" w:rsidP="000A105E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 xml:space="preserve">7.  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>Проведение необходимых мероприятий по привлечению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     закреплению на работу молодых кадров, участие в ярмар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     вакансий.</w:t>
      </w:r>
    </w:p>
    <w:p w14:paraId="688B50C2" w14:textId="77777777" w:rsidR="001F7BBF" w:rsidRPr="00EF3C90" w:rsidRDefault="001F7BBF" w:rsidP="000A105E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Внедрить повсеместно стратегию безопасности пациентов и персонала.</w:t>
      </w:r>
    </w:p>
    <w:p w14:paraId="43A61963" w14:textId="77777777" w:rsidR="001F7BBF" w:rsidRPr="00EF3C90" w:rsidRDefault="001F7BBF" w:rsidP="000A105E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оциально-психологической службы с применением </w:t>
      </w:r>
      <w:proofErr w:type="gramStart"/>
      <w:r w:rsidRPr="00EF3C90">
        <w:rPr>
          <w:rFonts w:ascii="Times New Roman" w:hAnsi="Times New Roman" w:cs="Times New Roman"/>
          <w:sz w:val="28"/>
          <w:szCs w:val="28"/>
        </w:rPr>
        <w:t>разнообразных  методов</w:t>
      </w:r>
      <w:proofErr w:type="gramEnd"/>
      <w:r w:rsidRPr="00EF3C90">
        <w:rPr>
          <w:rFonts w:ascii="Times New Roman" w:hAnsi="Times New Roman" w:cs="Times New Roman"/>
          <w:sz w:val="28"/>
          <w:szCs w:val="28"/>
        </w:rPr>
        <w:t xml:space="preserve"> социальной терапии.</w:t>
      </w:r>
    </w:p>
    <w:p w14:paraId="5628CEEB" w14:textId="77777777" w:rsidR="001F7BBF" w:rsidRPr="00EF3C90" w:rsidRDefault="001F7BBF" w:rsidP="000A105E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3C90">
        <w:rPr>
          <w:rFonts w:ascii="Times New Roman" w:hAnsi="Times New Roman" w:cs="Times New Roman"/>
          <w:sz w:val="28"/>
          <w:szCs w:val="28"/>
        </w:rPr>
        <w:t>. Проводить мониторинг по исполнению индикаторов "Качествен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</w:rPr>
        <w:t xml:space="preserve">      доступное здравоохранение для каждого гражданина "Здоровая нация"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C90">
        <w:rPr>
          <w:rFonts w:ascii="Times New Roman" w:hAnsi="Times New Roman" w:cs="Times New Roman"/>
          <w:sz w:val="28"/>
          <w:szCs w:val="28"/>
        </w:rPr>
        <w:t xml:space="preserve">      2021-2025 годы.</w:t>
      </w:r>
    </w:p>
    <w:p w14:paraId="7696F30C" w14:textId="77777777" w:rsidR="001F7BBF" w:rsidRPr="00EF3C90" w:rsidRDefault="001F7BBF" w:rsidP="000A105E">
      <w:pPr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3C90">
        <w:rPr>
          <w:rFonts w:ascii="Times New Roman" w:hAnsi="Times New Roman" w:cs="Times New Roman"/>
          <w:sz w:val="28"/>
          <w:szCs w:val="28"/>
        </w:rPr>
        <w:t>. Продолжить информационно-разъяснительную работу среди населения по эпидемиологической ситуации с коронавирусной инфекцией и методе профилактики.</w:t>
      </w:r>
    </w:p>
    <w:p w14:paraId="17F6FFDC" w14:textId="77777777" w:rsidR="001F7BBF" w:rsidRPr="00EF3C90" w:rsidRDefault="001F7BBF" w:rsidP="000A105E">
      <w:pPr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3C90">
        <w:rPr>
          <w:rFonts w:ascii="Times New Roman" w:hAnsi="Times New Roman" w:cs="Times New Roman"/>
          <w:sz w:val="28"/>
          <w:szCs w:val="28"/>
        </w:rPr>
        <w:t xml:space="preserve">. Проводить анкетирования среди населения и </w:t>
      </w:r>
      <w:proofErr w:type="spellStart"/>
      <w:proofErr w:type="gramStart"/>
      <w:r w:rsidRPr="00EF3C90">
        <w:rPr>
          <w:rFonts w:ascii="Times New Roman" w:hAnsi="Times New Roman" w:cs="Times New Roman"/>
          <w:sz w:val="28"/>
          <w:szCs w:val="28"/>
        </w:rPr>
        <w:t>мед.работников</w:t>
      </w:r>
      <w:proofErr w:type="spellEnd"/>
      <w:proofErr w:type="gramEnd"/>
      <w:r w:rsidRPr="00EF3C90">
        <w:rPr>
          <w:rFonts w:ascii="Times New Roman" w:hAnsi="Times New Roman" w:cs="Times New Roman"/>
          <w:sz w:val="28"/>
          <w:szCs w:val="28"/>
        </w:rPr>
        <w:t xml:space="preserve"> ежеквартально на удовлетворенность оказания качественной медицинской услуги.</w:t>
      </w:r>
    </w:p>
    <w:p w14:paraId="79C24EFE" w14:textId="77777777" w:rsidR="001F7BBF" w:rsidRPr="00EF3C90" w:rsidRDefault="001F7BBF" w:rsidP="000A105E">
      <w:pPr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C90">
        <w:rPr>
          <w:rFonts w:ascii="Times New Roman" w:hAnsi="Times New Roman" w:cs="Times New Roman"/>
          <w:sz w:val="28"/>
          <w:szCs w:val="28"/>
        </w:rPr>
        <w:t>.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 Проводить </w:t>
      </w:r>
      <w:proofErr w:type="gramStart"/>
      <w:r w:rsidRPr="00EF3C90">
        <w:rPr>
          <w:rFonts w:ascii="Times New Roman" w:hAnsi="Times New Roman" w:cs="Times New Roman"/>
          <w:sz w:val="28"/>
          <w:szCs w:val="28"/>
          <w:lang w:val="kk-KZ"/>
        </w:rPr>
        <w:t>мероприятия  по</w:t>
      </w:r>
      <w:proofErr w:type="gramEnd"/>
      <w:r w:rsidRPr="00EF3C90">
        <w:rPr>
          <w:rFonts w:ascii="Times New Roman" w:hAnsi="Times New Roman" w:cs="Times New Roman"/>
          <w:sz w:val="28"/>
          <w:szCs w:val="28"/>
          <w:lang w:val="kk-KZ"/>
        </w:rPr>
        <w:t xml:space="preserve"> снижению  общей смертности и смертности от БСК.</w:t>
      </w:r>
    </w:p>
    <w:p w14:paraId="2E5D6FB1" w14:textId="77777777" w:rsidR="001F7BBF" w:rsidRPr="00EF3C90" w:rsidRDefault="001F7BBF" w:rsidP="000A105E">
      <w:pPr>
        <w:rPr>
          <w:rFonts w:ascii="Times New Roman" w:hAnsi="Times New Roman" w:cs="Times New Roman"/>
          <w:sz w:val="28"/>
          <w:szCs w:val="28"/>
        </w:rPr>
      </w:pPr>
      <w:r w:rsidRPr="00EF3C9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F3C90">
        <w:rPr>
          <w:rFonts w:ascii="Times New Roman" w:hAnsi="Times New Roman" w:cs="Times New Roman"/>
          <w:sz w:val="28"/>
          <w:szCs w:val="28"/>
          <w:lang w:val="kk-KZ"/>
        </w:rPr>
        <w:t>. Организовать мероприятия по улучшению здоровья матерей, совершенствованию перинатальной и неонатальной помощи, внедрению интегрированного ведения болезней детского возраста, универсально- прогрессивной модели патронажной службы, поддержка грудного вскармливания.</w:t>
      </w:r>
    </w:p>
    <w:p w14:paraId="5192B83C" w14:textId="77777777" w:rsidR="001F7BBF" w:rsidRDefault="001F7BBF" w:rsidP="000A105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4B2B4F6" w14:textId="77777777" w:rsidR="001F7BBF" w:rsidRDefault="001F7BBF" w:rsidP="000A105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4124">
        <w:rPr>
          <w:rFonts w:ascii="Times New Roman" w:hAnsi="Times New Roman" w:cs="Times New Roman"/>
          <w:sz w:val="28"/>
          <w:szCs w:val="28"/>
          <w:lang w:val="kk-KZ"/>
        </w:rPr>
        <w:t>Главный врач  ГП №5:                                             Сарсенова Д.А.</w:t>
      </w:r>
    </w:p>
    <w:p w14:paraId="56D4E8B4" w14:textId="77777777" w:rsidR="001F7BBF" w:rsidRDefault="001F7BBF" w:rsidP="001F7BB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EDAC9B" w14:textId="16F9531B" w:rsidR="005216D3" w:rsidRPr="00814124" w:rsidRDefault="005216D3" w:rsidP="005216D3">
      <w:pPr>
        <w:ind w:hanging="85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216D3" w:rsidRPr="00814124" w:rsidSect="00985B31">
      <w:footerReference w:type="default" r:id="rId11"/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A7FB" w14:textId="77777777" w:rsidR="00985B31" w:rsidRDefault="00985B31" w:rsidP="003D4A68">
      <w:pPr>
        <w:spacing w:after="0" w:line="240" w:lineRule="auto"/>
      </w:pPr>
      <w:r>
        <w:separator/>
      </w:r>
    </w:p>
  </w:endnote>
  <w:endnote w:type="continuationSeparator" w:id="0">
    <w:p w14:paraId="31C09470" w14:textId="77777777" w:rsidR="00985B31" w:rsidRDefault="00985B31" w:rsidP="003D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, 宋体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89098"/>
    </w:sdtPr>
    <w:sdtContent>
      <w:p w14:paraId="7049F8D4" w14:textId="77777777" w:rsidR="00D04FD2" w:rsidRDefault="00D04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2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0DBC1CB" w14:textId="77777777" w:rsidR="00D04FD2" w:rsidRDefault="00D04F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7072" w14:textId="77777777" w:rsidR="00985B31" w:rsidRDefault="00985B31" w:rsidP="003D4A68">
      <w:pPr>
        <w:spacing w:after="0" w:line="240" w:lineRule="auto"/>
      </w:pPr>
      <w:r>
        <w:separator/>
      </w:r>
    </w:p>
  </w:footnote>
  <w:footnote w:type="continuationSeparator" w:id="0">
    <w:p w14:paraId="3A024D1D" w14:textId="77777777" w:rsidR="00985B31" w:rsidRDefault="00985B31" w:rsidP="003D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4B1"/>
    <w:multiLevelType w:val="multilevel"/>
    <w:tmpl w:val="584A6C6C"/>
    <w:styleLink w:val="WWNum2"/>
    <w:lvl w:ilvl="0">
      <w:start w:val="1"/>
      <w:numFmt w:val="decimal"/>
      <w:lvlText w:val="%1."/>
      <w:lvlJc w:val="left"/>
      <w:pPr>
        <w:ind w:left="1192" w:hanging="1050"/>
      </w:pPr>
    </w:lvl>
    <w:lvl w:ilvl="1">
      <w:start w:val="1"/>
      <w:numFmt w:val="decimal"/>
      <w:lvlText w:val="%2."/>
      <w:lvlJc w:val="left"/>
      <w:pPr>
        <w:ind w:left="513" w:hanging="360"/>
      </w:pPr>
    </w:lvl>
    <w:lvl w:ilvl="2">
      <w:start w:val="1"/>
      <w:numFmt w:val="decimal"/>
      <w:lvlText w:val="%3."/>
      <w:lvlJc w:val="left"/>
      <w:pPr>
        <w:ind w:left="873" w:hanging="360"/>
      </w:pPr>
    </w:lvl>
    <w:lvl w:ilvl="3">
      <w:start w:val="1"/>
      <w:numFmt w:val="decimal"/>
      <w:lvlText w:val="%4."/>
      <w:lvlJc w:val="left"/>
      <w:pPr>
        <w:ind w:left="1233" w:hanging="360"/>
      </w:pPr>
    </w:lvl>
    <w:lvl w:ilvl="4">
      <w:start w:val="1"/>
      <w:numFmt w:val="decimal"/>
      <w:lvlText w:val="%5."/>
      <w:lvlJc w:val="left"/>
      <w:pPr>
        <w:ind w:left="1593" w:hanging="360"/>
      </w:pPr>
    </w:lvl>
    <w:lvl w:ilvl="5">
      <w:start w:val="1"/>
      <w:numFmt w:val="decimal"/>
      <w:lvlText w:val="%6."/>
      <w:lvlJc w:val="left"/>
      <w:pPr>
        <w:ind w:left="1953" w:hanging="360"/>
      </w:pPr>
    </w:lvl>
    <w:lvl w:ilvl="6">
      <w:start w:val="1"/>
      <w:numFmt w:val="decimal"/>
      <w:lvlText w:val="%7."/>
      <w:lvlJc w:val="left"/>
      <w:pPr>
        <w:ind w:left="2313" w:hanging="360"/>
      </w:pPr>
    </w:lvl>
    <w:lvl w:ilvl="7">
      <w:start w:val="1"/>
      <w:numFmt w:val="decimal"/>
      <w:lvlText w:val="%8."/>
      <w:lvlJc w:val="left"/>
      <w:pPr>
        <w:ind w:left="2673" w:hanging="360"/>
      </w:pPr>
    </w:lvl>
    <w:lvl w:ilvl="8">
      <w:start w:val="1"/>
      <w:numFmt w:val="decimal"/>
      <w:lvlText w:val="%9."/>
      <w:lvlJc w:val="left"/>
      <w:pPr>
        <w:ind w:left="3033" w:hanging="360"/>
      </w:pPr>
    </w:lvl>
  </w:abstractNum>
  <w:abstractNum w:abstractNumId="1" w15:restartNumberingAfterBreak="0">
    <w:nsid w:val="047356E4"/>
    <w:multiLevelType w:val="hybridMultilevel"/>
    <w:tmpl w:val="8804A904"/>
    <w:lvl w:ilvl="0" w:tplc="8C6A5E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2E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66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0F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8B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D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41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6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F2058"/>
    <w:multiLevelType w:val="hybridMultilevel"/>
    <w:tmpl w:val="F4B46346"/>
    <w:lvl w:ilvl="0" w:tplc="E6B0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A7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A5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68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42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CC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24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4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094A41"/>
    <w:multiLevelType w:val="hybridMultilevel"/>
    <w:tmpl w:val="E6E0D4C2"/>
    <w:lvl w:ilvl="0" w:tplc="AD226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2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B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88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0B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68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8C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D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8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A641E4"/>
    <w:multiLevelType w:val="hybridMultilevel"/>
    <w:tmpl w:val="F72CF1AA"/>
    <w:lvl w:ilvl="0" w:tplc="C862FB20">
      <w:start w:val="10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ACA"/>
    <w:multiLevelType w:val="hybridMultilevel"/>
    <w:tmpl w:val="42484EAC"/>
    <w:lvl w:ilvl="0" w:tplc="A7F4E9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00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E3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E0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A5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65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D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CA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83F92"/>
    <w:multiLevelType w:val="hybridMultilevel"/>
    <w:tmpl w:val="5184C99C"/>
    <w:lvl w:ilvl="0" w:tplc="63C8605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926EAC"/>
    <w:multiLevelType w:val="hybridMultilevel"/>
    <w:tmpl w:val="1368E4E4"/>
    <w:lvl w:ilvl="0" w:tplc="B3EE6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AD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EF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A5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61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4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27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85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A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C0144"/>
    <w:multiLevelType w:val="hybridMultilevel"/>
    <w:tmpl w:val="8E0E5B7C"/>
    <w:lvl w:ilvl="0" w:tplc="12C43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5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0B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2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61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69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6A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EF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D4A16"/>
    <w:multiLevelType w:val="hybridMultilevel"/>
    <w:tmpl w:val="C8CA8CC2"/>
    <w:lvl w:ilvl="0" w:tplc="5A50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0C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6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0D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4E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2C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8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FE2635"/>
    <w:multiLevelType w:val="hybridMultilevel"/>
    <w:tmpl w:val="9F4EEB28"/>
    <w:lvl w:ilvl="0" w:tplc="FFFFFFFF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A21"/>
    <w:multiLevelType w:val="hybridMultilevel"/>
    <w:tmpl w:val="D10C792E"/>
    <w:lvl w:ilvl="0" w:tplc="6F6C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4A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00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EA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24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AE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A2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6D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CF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A30CE"/>
    <w:multiLevelType w:val="hybridMultilevel"/>
    <w:tmpl w:val="0940594A"/>
    <w:lvl w:ilvl="0" w:tplc="07F23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6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E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A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C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9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8D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DA0BDF"/>
    <w:multiLevelType w:val="hybridMultilevel"/>
    <w:tmpl w:val="75220CA4"/>
    <w:lvl w:ilvl="0" w:tplc="8564E51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246A1E"/>
    <w:multiLevelType w:val="hybridMultilevel"/>
    <w:tmpl w:val="660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3C33"/>
    <w:multiLevelType w:val="hybridMultilevel"/>
    <w:tmpl w:val="68529D1A"/>
    <w:lvl w:ilvl="0" w:tplc="5AAE1E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CC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D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0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20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28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49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E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88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D7F8A"/>
    <w:multiLevelType w:val="hybridMultilevel"/>
    <w:tmpl w:val="CE541F8A"/>
    <w:lvl w:ilvl="0" w:tplc="3A927F7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6191844"/>
    <w:multiLevelType w:val="hybridMultilevel"/>
    <w:tmpl w:val="1C50779A"/>
    <w:lvl w:ilvl="0" w:tplc="AEDCA5E6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03DD"/>
    <w:multiLevelType w:val="hybridMultilevel"/>
    <w:tmpl w:val="EE52525C"/>
    <w:lvl w:ilvl="0" w:tplc="F8B8312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0"/>
      </w:rPr>
    </w:lvl>
    <w:lvl w:ilvl="1" w:tplc="2D6ABB38">
      <w:start w:val="1"/>
      <w:numFmt w:val="lowerLetter"/>
      <w:lvlText w:val="%2."/>
      <w:lvlJc w:val="left"/>
      <w:pPr>
        <w:ind w:left="1440" w:hanging="360"/>
      </w:pPr>
    </w:lvl>
    <w:lvl w:ilvl="2" w:tplc="FAEA813E">
      <w:start w:val="1"/>
      <w:numFmt w:val="lowerRoman"/>
      <w:lvlText w:val="%3."/>
      <w:lvlJc w:val="right"/>
      <w:pPr>
        <w:ind w:left="2160" w:hanging="180"/>
      </w:pPr>
    </w:lvl>
    <w:lvl w:ilvl="3" w:tplc="90965122">
      <w:start w:val="1"/>
      <w:numFmt w:val="decimal"/>
      <w:lvlText w:val="%4."/>
      <w:lvlJc w:val="left"/>
      <w:pPr>
        <w:ind w:left="2880" w:hanging="360"/>
      </w:pPr>
    </w:lvl>
    <w:lvl w:ilvl="4" w:tplc="EC0E736C">
      <w:start w:val="1"/>
      <w:numFmt w:val="lowerLetter"/>
      <w:lvlText w:val="%5."/>
      <w:lvlJc w:val="left"/>
      <w:pPr>
        <w:ind w:left="3600" w:hanging="360"/>
      </w:pPr>
    </w:lvl>
    <w:lvl w:ilvl="5" w:tplc="80CEFD1E">
      <w:start w:val="1"/>
      <w:numFmt w:val="lowerRoman"/>
      <w:lvlText w:val="%6."/>
      <w:lvlJc w:val="right"/>
      <w:pPr>
        <w:ind w:left="4320" w:hanging="180"/>
      </w:pPr>
    </w:lvl>
    <w:lvl w:ilvl="6" w:tplc="28B0687C">
      <w:start w:val="1"/>
      <w:numFmt w:val="decimal"/>
      <w:lvlText w:val="%7."/>
      <w:lvlJc w:val="left"/>
      <w:pPr>
        <w:ind w:left="5040" w:hanging="360"/>
      </w:pPr>
    </w:lvl>
    <w:lvl w:ilvl="7" w:tplc="D20487F6">
      <w:start w:val="1"/>
      <w:numFmt w:val="lowerLetter"/>
      <w:lvlText w:val="%8."/>
      <w:lvlJc w:val="left"/>
      <w:pPr>
        <w:ind w:left="5760" w:hanging="360"/>
      </w:pPr>
    </w:lvl>
    <w:lvl w:ilvl="8" w:tplc="65087AA4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51654">
    <w:abstractNumId w:val="4"/>
  </w:num>
  <w:num w:numId="2" w16cid:durableId="1555770347">
    <w:abstractNumId w:val="0"/>
  </w:num>
  <w:num w:numId="3" w16cid:durableId="1935086888">
    <w:abstractNumId w:val="10"/>
  </w:num>
  <w:num w:numId="4" w16cid:durableId="1195000237">
    <w:abstractNumId w:val="7"/>
  </w:num>
  <w:num w:numId="5" w16cid:durableId="772747752">
    <w:abstractNumId w:val="5"/>
  </w:num>
  <w:num w:numId="6" w16cid:durableId="1452700548">
    <w:abstractNumId w:val="11"/>
  </w:num>
  <w:num w:numId="7" w16cid:durableId="1797916290">
    <w:abstractNumId w:val="8"/>
  </w:num>
  <w:num w:numId="8" w16cid:durableId="1249076840">
    <w:abstractNumId w:val="15"/>
  </w:num>
  <w:num w:numId="9" w16cid:durableId="1329216697">
    <w:abstractNumId w:val="17"/>
  </w:num>
  <w:num w:numId="10" w16cid:durableId="245575656">
    <w:abstractNumId w:val="18"/>
  </w:num>
  <w:num w:numId="11" w16cid:durableId="1952273681">
    <w:abstractNumId w:val="14"/>
  </w:num>
  <w:num w:numId="12" w16cid:durableId="842089937">
    <w:abstractNumId w:val="1"/>
  </w:num>
  <w:num w:numId="13" w16cid:durableId="353774413">
    <w:abstractNumId w:val="16"/>
  </w:num>
  <w:num w:numId="14" w16cid:durableId="1322540185">
    <w:abstractNumId w:val="6"/>
  </w:num>
  <w:num w:numId="15" w16cid:durableId="570895160">
    <w:abstractNumId w:val="13"/>
  </w:num>
  <w:num w:numId="16" w16cid:durableId="1735657393">
    <w:abstractNumId w:val="2"/>
  </w:num>
  <w:num w:numId="17" w16cid:durableId="1430420240">
    <w:abstractNumId w:val="12"/>
  </w:num>
  <w:num w:numId="18" w16cid:durableId="1795126913">
    <w:abstractNumId w:val="3"/>
  </w:num>
  <w:num w:numId="19" w16cid:durableId="17108359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3D6"/>
    <w:rsid w:val="00000620"/>
    <w:rsid w:val="000017AD"/>
    <w:rsid w:val="0000211E"/>
    <w:rsid w:val="000021BD"/>
    <w:rsid w:val="000021E9"/>
    <w:rsid w:val="000029C1"/>
    <w:rsid w:val="00003880"/>
    <w:rsid w:val="00003A40"/>
    <w:rsid w:val="00003D0B"/>
    <w:rsid w:val="00003EF4"/>
    <w:rsid w:val="00006E66"/>
    <w:rsid w:val="000073C4"/>
    <w:rsid w:val="000103F7"/>
    <w:rsid w:val="00010BD1"/>
    <w:rsid w:val="00011289"/>
    <w:rsid w:val="00011B4D"/>
    <w:rsid w:val="00012AAE"/>
    <w:rsid w:val="000144C6"/>
    <w:rsid w:val="00014F9D"/>
    <w:rsid w:val="00015165"/>
    <w:rsid w:val="000165A0"/>
    <w:rsid w:val="0001697D"/>
    <w:rsid w:val="00017D1F"/>
    <w:rsid w:val="000209C1"/>
    <w:rsid w:val="00020AEA"/>
    <w:rsid w:val="00020B81"/>
    <w:rsid w:val="0002108F"/>
    <w:rsid w:val="00022CF8"/>
    <w:rsid w:val="00024F45"/>
    <w:rsid w:val="00025D37"/>
    <w:rsid w:val="00026092"/>
    <w:rsid w:val="00027CBE"/>
    <w:rsid w:val="00027EFF"/>
    <w:rsid w:val="000302CC"/>
    <w:rsid w:val="00030363"/>
    <w:rsid w:val="00030DAE"/>
    <w:rsid w:val="00031281"/>
    <w:rsid w:val="00031D69"/>
    <w:rsid w:val="00032C48"/>
    <w:rsid w:val="00032E6C"/>
    <w:rsid w:val="00033A53"/>
    <w:rsid w:val="00033F20"/>
    <w:rsid w:val="000342F0"/>
    <w:rsid w:val="00035462"/>
    <w:rsid w:val="00036444"/>
    <w:rsid w:val="000366B0"/>
    <w:rsid w:val="000374DA"/>
    <w:rsid w:val="00037B3E"/>
    <w:rsid w:val="0004245D"/>
    <w:rsid w:val="0004286C"/>
    <w:rsid w:val="00042F7E"/>
    <w:rsid w:val="000438F7"/>
    <w:rsid w:val="0004394E"/>
    <w:rsid w:val="00044D86"/>
    <w:rsid w:val="000472F2"/>
    <w:rsid w:val="000474D2"/>
    <w:rsid w:val="00047BF9"/>
    <w:rsid w:val="000513AE"/>
    <w:rsid w:val="00054B35"/>
    <w:rsid w:val="00054C04"/>
    <w:rsid w:val="0005606B"/>
    <w:rsid w:val="0005696D"/>
    <w:rsid w:val="000601B3"/>
    <w:rsid w:val="0006315B"/>
    <w:rsid w:val="00063673"/>
    <w:rsid w:val="00063AD6"/>
    <w:rsid w:val="00063EC9"/>
    <w:rsid w:val="00064185"/>
    <w:rsid w:val="0006422D"/>
    <w:rsid w:val="00064848"/>
    <w:rsid w:val="00065316"/>
    <w:rsid w:val="00066DA1"/>
    <w:rsid w:val="00070626"/>
    <w:rsid w:val="0007093A"/>
    <w:rsid w:val="00071547"/>
    <w:rsid w:val="00076298"/>
    <w:rsid w:val="00076AB2"/>
    <w:rsid w:val="00077CCF"/>
    <w:rsid w:val="00080025"/>
    <w:rsid w:val="0008036F"/>
    <w:rsid w:val="000807C1"/>
    <w:rsid w:val="00081CCD"/>
    <w:rsid w:val="000825B6"/>
    <w:rsid w:val="00083772"/>
    <w:rsid w:val="0008410C"/>
    <w:rsid w:val="00084ECF"/>
    <w:rsid w:val="000857E4"/>
    <w:rsid w:val="00085A42"/>
    <w:rsid w:val="000865A3"/>
    <w:rsid w:val="000876AD"/>
    <w:rsid w:val="00090D95"/>
    <w:rsid w:val="00091FBF"/>
    <w:rsid w:val="0009203D"/>
    <w:rsid w:val="00092172"/>
    <w:rsid w:val="0009287C"/>
    <w:rsid w:val="0009367C"/>
    <w:rsid w:val="00094620"/>
    <w:rsid w:val="00096A15"/>
    <w:rsid w:val="00097EBA"/>
    <w:rsid w:val="000A0F22"/>
    <w:rsid w:val="000A105E"/>
    <w:rsid w:val="000A14DA"/>
    <w:rsid w:val="000A1A27"/>
    <w:rsid w:val="000A1C2B"/>
    <w:rsid w:val="000A24F6"/>
    <w:rsid w:val="000A2ABC"/>
    <w:rsid w:val="000A3D13"/>
    <w:rsid w:val="000A496E"/>
    <w:rsid w:val="000A4E16"/>
    <w:rsid w:val="000B0380"/>
    <w:rsid w:val="000B070D"/>
    <w:rsid w:val="000B0753"/>
    <w:rsid w:val="000B0978"/>
    <w:rsid w:val="000B0A15"/>
    <w:rsid w:val="000B0B83"/>
    <w:rsid w:val="000B2B41"/>
    <w:rsid w:val="000B30FE"/>
    <w:rsid w:val="000B34CA"/>
    <w:rsid w:val="000B3555"/>
    <w:rsid w:val="000B3EE5"/>
    <w:rsid w:val="000B47DD"/>
    <w:rsid w:val="000B683B"/>
    <w:rsid w:val="000B6F8F"/>
    <w:rsid w:val="000B7BC5"/>
    <w:rsid w:val="000B7DA3"/>
    <w:rsid w:val="000B7ECF"/>
    <w:rsid w:val="000C031F"/>
    <w:rsid w:val="000C1100"/>
    <w:rsid w:val="000C2B27"/>
    <w:rsid w:val="000C3808"/>
    <w:rsid w:val="000C3DF5"/>
    <w:rsid w:val="000C4393"/>
    <w:rsid w:val="000C47EF"/>
    <w:rsid w:val="000C5093"/>
    <w:rsid w:val="000C59A8"/>
    <w:rsid w:val="000C60CE"/>
    <w:rsid w:val="000C60EF"/>
    <w:rsid w:val="000C6755"/>
    <w:rsid w:val="000C6CE7"/>
    <w:rsid w:val="000C6D2F"/>
    <w:rsid w:val="000C71E7"/>
    <w:rsid w:val="000D1708"/>
    <w:rsid w:val="000D17E5"/>
    <w:rsid w:val="000D19EB"/>
    <w:rsid w:val="000D19F2"/>
    <w:rsid w:val="000D1A23"/>
    <w:rsid w:val="000D3407"/>
    <w:rsid w:val="000D475E"/>
    <w:rsid w:val="000D47F7"/>
    <w:rsid w:val="000D4E25"/>
    <w:rsid w:val="000D5517"/>
    <w:rsid w:val="000D5C99"/>
    <w:rsid w:val="000D7CCD"/>
    <w:rsid w:val="000E38F6"/>
    <w:rsid w:val="000E5BE7"/>
    <w:rsid w:val="000E5D3C"/>
    <w:rsid w:val="000E62B6"/>
    <w:rsid w:val="000E7CC3"/>
    <w:rsid w:val="000F034E"/>
    <w:rsid w:val="000F18B4"/>
    <w:rsid w:val="000F1AA2"/>
    <w:rsid w:val="000F2C46"/>
    <w:rsid w:val="000F3BB3"/>
    <w:rsid w:val="000F4A4F"/>
    <w:rsid w:val="000F4B77"/>
    <w:rsid w:val="000F51D9"/>
    <w:rsid w:val="000F5D57"/>
    <w:rsid w:val="000F6981"/>
    <w:rsid w:val="000F6A56"/>
    <w:rsid w:val="001013A0"/>
    <w:rsid w:val="001023C1"/>
    <w:rsid w:val="001029CB"/>
    <w:rsid w:val="0010425D"/>
    <w:rsid w:val="00105155"/>
    <w:rsid w:val="001060A9"/>
    <w:rsid w:val="0010616C"/>
    <w:rsid w:val="001065DE"/>
    <w:rsid w:val="00106D85"/>
    <w:rsid w:val="00107202"/>
    <w:rsid w:val="001076A1"/>
    <w:rsid w:val="0011048E"/>
    <w:rsid w:val="00110D23"/>
    <w:rsid w:val="00110D3E"/>
    <w:rsid w:val="00111D06"/>
    <w:rsid w:val="00114787"/>
    <w:rsid w:val="00116F87"/>
    <w:rsid w:val="00117EEB"/>
    <w:rsid w:val="001216AD"/>
    <w:rsid w:val="00122225"/>
    <w:rsid w:val="0012293B"/>
    <w:rsid w:val="00123960"/>
    <w:rsid w:val="00123AA8"/>
    <w:rsid w:val="001245AD"/>
    <w:rsid w:val="001246BD"/>
    <w:rsid w:val="001255F6"/>
    <w:rsid w:val="001257BB"/>
    <w:rsid w:val="00126D94"/>
    <w:rsid w:val="0012763C"/>
    <w:rsid w:val="00127733"/>
    <w:rsid w:val="00127D1F"/>
    <w:rsid w:val="00127ECF"/>
    <w:rsid w:val="00130417"/>
    <w:rsid w:val="00130495"/>
    <w:rsid w:val="0013138F"/>
    <w:rsid w:val="00131DAE"/>
    <w:rsid w:val="00136049"/>
    <w:rsid w:val="00137BFE"/>
    <w:rsid w:val="001407D4"/>
    <w:rsid w:val="00144110"/>
    <w:rsid w:val="00144B8B"/>
    <w:rsid w:val="00144BF9"/>
    <w:rsid w:val="00145A01"/>
    <w:rsid w:val="00146593"/>
    <w:rsid w:val="00151779"/>
    <w:rsid w:val="00152352"/>
    <w:rsid w:val="00152B33"/>
    <w:rsid w:val="00152C31"/>
    <w:rsid w:val="00154242"/>
    <w:rsid w:val="0015425E"/>
    <w:rsid w:val="00155729"/>
    <w:rsid w:val="00156223"/>
    <w:rsid w:val="00156C5F"/>
    <w:rsid w:val="00156DBC"/>
    <w:rsid w:val="001572DF"/>
    <w:rsid w:val="00157D38"/>
    <w:rsid w:val="0016020C"/>
    <w:rsid w:val="00160AB4"/>
    <w:rsid w:val="00162395"/>
    <w:rsid w:val="00162CD8"/>
    <w:rsid w:val="001631D6"/>
    <w:rsid w:val="001637D3"/>
    <w:rsid w:val="001637F1"/>
    <w:rsid w:val="00164FDD"/>
    <w:rsid w:val="00165DF5"/>
    <w:rsid w:val="0016726C"/>
    <w:rsid w:val="001675C6"/>
    <w:rsid w:val="0017099E"/>
    <w:rsid w:val="00170AAA"/>
    <w:rsid w:val="001721A2"/>
    <w:rsid w:val="00172B6A"/>
    <w:rsid w:val="001739B8"/>
    <w:rsid w:val="00173CD4"/>
    <w:rsid w:val="00174046"/>
    <w:rsid w:val="00174E40"/>
    <w:rsid w:val="00176619"/>
    <w:rsid w:val="00176B14"/>
    <w:rsid w:val="001800BB"/>
    <w:rsid w:val="00181C10"/>
    <w:rsid w:val="00181ED3"/>
    <w:rsid w:val="0018204C"/>
    <w:rsid w:val="001821C3"/>
    <w:rsid w:val="0018283D"/>
    <w:rsid w:val="001838FC"/>
    <w:rsid w:val="00184F31"/>
    <w:rsid w:val="001868D6"/>
    <w:rsid w:val="00186A3F"/>
    <w:rsid w:val="00186E32"/>
    <w:rsid w:val="00187C3A"/>
    <w:rsid w:val="0019065C"/>
    <w:rsid w:val="001907C3"/>
    <w:rsid w:val="001907D4"/>
    <w:rsid w:val="0019323B"/>
    <w:rsid w:val="0019336D"/>
    <w:rsid w:val="001935A4"/>
    <w:rsid w:val="00193BE5"/>
    <w:rsid w:val="00194968"/>
    <w:rsid w:val="00194F61"/>
    <w:rsid w:val="0019666A"/>
    <w:rsid w:val="00196796"/>
    <w:rsid w:val="00196B24"/>
    <w:rsid w:val="001974DD"/>
    <w:rsid w:val="00197B46"/>
    <w:rsid w:val="00197FFA"/>
    <w:rsid w:val="001A00C4"/>
    <w:rsid w:val="001A0BB0"/>
    <w:rsid w:val="001A0CEA"/>
    <w:rsid w:val="001A24B7"/>
    <w:rsid w:val="001A35A5"/>
    <w:rsid w:val="001A38FB"/>
    <w:rsid w:val="001A5A9E"/>
    <w:rsid w:val="001A7297"/>
    <w:rsid w:val="001A7ABE"/>
    <w:rsid w:val="001A7D46"/>
    <w:rsid w:val="001B0A9E"/>
    <w:rsid w:val="001B1526"/>
    <w:rsid w:val="001B1628"/>
    <w:rsid w:val="001B1F43"/>
    <w:rsid w:val="001B323D"/>
    <w:rsid w:val="001B3651"/>
    <w:rsid w:val="001B4947"/>
    <w:rsid w:val="001B4D92"/>
    <w:rsid w:val="001B4F22"/>
    <w:rsid w:val="001B55CE"/>
    <w:rsid w:val="001B6D6A"/>
    <w:rsid w:val="001B76D8"/>
    <w:rsid w:val="001C0158"/>
    <w:rsid w:val="001C0BB3"/>
    <w:rsid w:val="001C0C2F"/>
    <w:rsid w:val="001C1182"/>
    <w:rsid w:val="001C22C9"/>
    <w:rsid w:val="001C2CEF"/>
    <w:rsid w:val="001C3B4C"/>
    <w:rsid w:val="001C483E"/>
    <w:rsid w:val="001C6287"/>
    <w:rsid w:val="001C7C1E"/>
    <w:rsid w:val="001D1000"/>
    <w:rsid w:val="001D1E4B"/>
    <w:rsid w:val="001D28D2"/>
    <w:rsid w:val="001D4DF0"/>
    <w:rsid w:val="001D4F68"/>
    <w:rsid w:val="001D5D38"/>
    <w:rsid w:val="001D69B7"/>
    <w:rsid w:val="001D715D"/>
    <w:rsid w:val="001D7191"/>
    <w:rsid w:val="001D7750"/>
    <w:rsid w:val="001D7872"/>
    <w:rsid w:val="001D7C72"/>
    <w:rsid w:val="001D7CC5"/>
    <w:rsid w:val="001D7E1F"/>
    <w:rsid w:val="001E1782"/>
    <w:rsid w:val="001E1AF9"/>
    <w:rsid w:val="001E3010"/>
    <w:rsid w:val="001E362A"/>
    <w:rsid w:val="001E3D86"/>
    <w:rsid w:val="001E483C"/>
    <w:rsid w:val="001E488F"/>
    <w:rsid w:val="001E4A1E"/>
    <w:rsid w:val="001E4B9C"/>
    <w:rsid w:val="001E5375"/>
    <w:rsid w:val="001E54BB"/>
    <w:rsid w:val="001E5AA8"/>
    <w:rsid w:val="001E5C0A"/>
    <w:rsid w:val="001E6517"/>
    <w:rsid w:val="001E68DE"/>
    <w:rsid w:val="001E72A2"/>
    <w:rsid w:val="001E75F7"/>
    <w:rsid w:val="001E7A22"/>
    <w:rsid w:val="001F0E3A"/>
    <w:rsid w:val="001F11CA"/>
    <w:rsid w:val="001F11FF"/>
    <w:rsid w:val="001F1431"/>
    <w:rsid w:val="001F2644"/>
    <w:rsid w:val="001F28DD"/>
    <w:rsid w:val="001F2FE7"/>
    <w:rsid w:val="001F300B"/>
    <w:rsid w:val="001F4679"/>
    <w:rsid w:val="001F4EE7"/>
    <w:rsid w:val="001F7BBF"/>
    <w:rsid w:val="00200937"/>
    <w:rsid w:val="00202E6A"/>
    <w:rsid w:val="002036CE"/>
    <w:rsid w:val="00206828"/>
    <w:rsid w:val="0020686F"/>
    <w:rsid w:val="00207880"/>
    <w:rsid w:val="0020799E"/>
    <w:rsid w:val="00210775"/>
    <w:rsid w:val="0021114D"/>
    <w:rsid w:val="00211EEA"/>
    <w:rsid w:val="00212F99"/>
    <w:rsid w:val="00213766"/>
    <w:rsid w:val="00214518"/>
    <w:rsid w:val="002148F5"/>
    <w:rsid w:val="00214E0A"/>
    <w:rsid w:val="00215E7E"/>
    <w:rsid w:val="00216200"/>
    <w:rsid w:val="002169CF"/>
    <w:rsid w:val="00220CBE"/>
    <w:rsid w:val="002215E2"/>
    <w:rsid w:val="00221726"/>
    <w:rsid w:val="00221C9C"/>
    <w:rsid w:val="00221E8E"/>
    <w:rsid w:val="00223292"/>
    <w:rsid w:val="00223B4E"/>
    <w:rsid w:val="00223C94"/>
    <w:rsid w:val="002245A5"/>
    <w:rsid w:val="00225123"/>
    <w:rsid w:val="002256B9"/>
    <w:rsid w:val="002258B1"/>
    <w:rsid w:val="0022605B"/>
    <w:rsid w:val="002303F5"/>
    <w:rsid w:val="00233BEC"/>
    <w:rsid w:val="00233D7E"/>
    <w:rsid w:val="0023406C"/>
    <w:rsid w:val="002340A9"/>
    <w:rsid w:val="002340B4"/>
    <w:rsid w:val="00236D06"/>
    <w:rsid w:val="00240942"/>
    <w:rsid w:val="00240E90"/>
    <w:rsid w:val="00240E9B"/>
    <w:rsid w:val="00242EC7"/>
    <w:rsid w:val="002431F9"/>
    <w:rsid w:val="002434D3"/>
    <w:rsid w:val="00243FFE"/>
    <w:rsid w:val="0024401C"/>
    <w:rsid w:val="002448D4"/>
    <w:rsid w:val="00244A99"/>
    <w:rsid w:val="002452D4"/>
    <w:rsid w:val="00247851"/>
    <w:rsid w:val="00250617"/>
    <w:rsid w:val="002507A2"/>
    <w:rsid w:val="00252843"/>
    <w:rsid w:val="00254360"/>
    <w:rsid w:val="00254A8F"/>
    <w:rsid w:val="00256964"/>
    <w:rsid w:val="002569F7"/>
    <w:rsid w:val="00256ECA"/>
    <w:rsid w:val="00257817"/>
    <w:rsid w:val="0026055E"/>
    <w:rsid w:val="002622A9"/>
    <w:rsid w:val="002625F0"/>
    <w:rsid w:val="00262E71"/>
    <w:rsid w:val="00263711"/>
    <w:rsid w:val="002639E4"/>
    <w:rsid w:val="00265240"/>
    <w:rsid w:val="002662E4"/>
    <w:rsid w:val="002669A0"/>
    <w:rsid w:val="00266B70"/>
    <w:rsid w:val="00267503"/>
    <w:rsid w:val="00267D18"/>
    <w:rsid w:val="002705E3"/>
    <w:rsid w:val="00272756"/>
    <w:rsid w:val="00273B45"/>
    <w:rsid w:val="00273CA4"/>
    <w:rsid w:val="00275B78"/>
    <w:rsid w:val="002806F5"/>
    <w:rsid w:val="00280DD0"/>
    <w:rsid w:val="002810ED"/>
    <w:rsid w:val="00281E31"/>
    <w:rsid w:val="00281EA4"/>
    <w:rsid w:val="00282225"/>
    <w:rsid w:val="00282E26"/>
    <w:rsid w:val="00283110"/>
    <w:rsid w:val="00284334"/>
    <w:rsid w:val="00286193"/>
    <w:rsid w:val="00286E21"/>
    <w:rsid w:val="00293AB8"/>
    <w:rsid w:val="00294071"/>
    <w:rsid w:val="00294AE4"/>
    <w:rsid w:val="002957B2"/>
    <w:rsid w:val="00295E4F"/>
    <w:rsid w:val="00296F7B"/>
    <w:rsid w:val="00297E0A"/>
    <w:rsid w:val="00297F40"/>
    <w:rsid w:val="002A0430"/>
    <w:rsid w:val="002A1749"/>
    <w:rsid w:val="002A17C1"/>
    <w:rsid w:val="002A228E"/>
    <w:rsid w:val="002A25A3"/>
    <w:rsid w:val="002A2A01"/>
    <w:rsid w:val="002A4E9B"/>
    <w:rsid w:val="002A4FDA"/>
    <w:rsid w:val="002A530F"/>
    <w:rsid w:val="002A5658"/>
    <w:rsid w:val="002A59C7"/>
    <w:rsid w:val="002A5A47"/>
    <w:rsid w:val="002A6258"/>
    <w:rsid w:val="002A62F3"/>
    <w:rsid w:val="002A63BC"/>
    <w:rsid w:val="002A6E38"/>
    <w:rsid w:val="002A7F64"/>
    <w:rsid w:val="002B0A61"/>
    <w:rsid w:val="002B0EF0"/>
    <w:rsid w:val="002B10B4"/>
    <w:rsid w:val="002B11D8"/>
    <w:rsid w:val="002B28CC"/>
    <w:rsid w:val="002B29C6"/>
    <w:rsid w:val="002B2B1E"/>
    <w:rsid w:val="002B2D50"/>
    <w:rsid w:val="002B3D03"/>
    <w:rsid w:val="002B4570"/>
    <w:rsid w:val="002B4816"/>
    <w:rsid w:val="002B535B"/>
    <w:rsid w:val="002B53D6"/>
    <w:rsid w:val="002C0938"/>
    <w:rsid w:val="002C1519"/>
    <w:rsid w:val="002C1E07"/>
    <w:rsid w:val="002C3D4A"/>
    <w:rsid w:val="002C573D"/>
    <w:rsid w:val="002C66FA"/>
    <w:rsid w:val="002C7DA1"/>
    <w:rsid w:val="002D070B"/>
    <w:rsid w:val="002D13B7"/>
    <w:rsid w:val="002D2147"/>
    <w:rsid w:val="002D24A9"/>
    <w:rsid w:val="002D2E2E"/>
    <w:rsid w:val="002D3179"/>
    <w:rsid w:val="002D4135"/>
    <w:rsid w:val="002D4406"/>
    <w:rsid w:val="002D455A"/>
    <w:rsid w:val="002D4D04"/>
    <w:rsid w:val="002D52C5"/>
    <w:rsid w:val="002D5541"/>
    <w:rsid w:val="002D5B0F"/>
    <w:rsid w:val="002D5C02"/>
    <w:rsid w:val="002D5EC7"/>
    <w:rsid w:val="002D6C1B"/>
    <w:rsid w:val="002D6D4A"/>
    <w:rsid w:val="002E008D"/>
    <w:rsid w:val="002E04CE"/>
    <w:rsid w:val="002E0A33"/>
    <w:rsid w:val="002E0E3B"/>
    <w:rsid w:val="002E0FCA"/>
    <w:rsid w:val="002E1F5B"/>
    <w:rsid w:val="002E232D"/>
    <w:rsid w:val="002E3539"/>
    <w:rsid w:val="002E3E0A"/>
    <w:rsid w:val="002E3F5B"/>
    <w:rsid w:val="002E5904"/>
    <w:rsid w:val="002E5DD5"/>
    <w:rsid w:val="002E5E56"/>
    <w:rsid w:val="002E5ED7"/>
    <w:rsid w:val="002E60CB"/>
    <w:rsid w:val="002E6148"/>
    <w:rsid w:val="002E6682"/>
    <w:rsid w:val="002F197D"/>
    <w:rsid w:val="002F1F5C"/>
    <w:rsid w:val="002F2AF3"/>
    <w:rsid w:val="002F33A9"/>
    <w:rsid w:val="002F489A"/>
    <w:rsid w:val="002F4C52"/>
    <w:rsid w:val="002F5FAE"/>
    <w:rsid w:val="002F656B"/>
    <w:rsid w:val="002F6F67"/>
    <w:rsid w:val="002F7498"/>
    <w:rsid w:val="0030017C"/>
    <w:rsid w:val="00300972"/>
    <w:rsid w:val="003011C5"/>
    <w:rsid w:val="00301F63"/>
    <w:rsid w:val="003022B2"/>
    <w:rsid w:val="00303236"/>
    <w:rsid w:val="00303F0D"/>
    <w:rsid w:val="0030420F"/>
    <w:rsid w:val="00305D1F"/>
    <w:rsid w:val="0030614E"/>
    <w:rsid w:val="00306229"/>
    <w:rsid w:val="00307CE2"/>
    <w:rsid w:val="003118B9"/>
    <w:rsid w:val="003121CD"/>
    <w:rsid w:val="00312F8C"/>
    <w:rsid w:val="003140D6"/>
    <w:rsid w:val="00314490"/>
    <w:rsid w:val="003150C4"/>
    <w:rsid w:val="00315969"/>
    <w:rsid w:val="00316154"/>
    <w:rsid w:val="003169CB"/>
    <w:rsid w:val="00317A91"/>
    <w:rsid w:val="00320C52"/>
    <w:rsid w:val="003216D0"/>
    <w:rsid w:val="00321AF0"/>
    <w:rsid w:val="00321C6A"/>
    <w:rsid w:val="003220B3"/>
    <w:rsid w:val="0032385F"/>
    <w:rsid w:val="003238EC"/>
    <w:rsid w:val="00324453"/>
    <w:rsid w:val="00325E20"/>
    <w:rsid w:val="00326A34"/>
    <w:rsid w:val="00326DEF"/>
    <w:rsid w:val="003271D3"/>
    <w:rsid w:val="00330247"/>
    <w:rsid w:val="003310D6"/>
    <w:rsid w:val="003313A9"/>
    <w:rsid w:val="00331A2D"/>
    <w:rsid w:val="00331CA8"/>
    <w:rsid w:val="00332422"/>
    <w:rsid w:val="003337D1"/>
    <w:rsid w:val="00333A13"/>
    <w:rsid w:val="00333A2D"/>
    <w:rsid w:val="0033452D"/>
    <w:rsid w:val="00334649"/>
    <w:rsid w:val="00335049"/>
    <w:rsid w:val="003354D9"/>
    <w:rsid w:val="00336321"/>
    <w:rsid w:val="0033772D"/>
    <w:rsid w:val="00337DAD"/>
    <w:rsid w:val="003401FC"/>
    <w:rsid w:val="0034028D"/>
    <w:rsid w:val="003405D5"/>
    <w:rsid w:val="00341E5E"/>
    <w:rsid w:val="00343460"/>
    <w:rsid w:val="00344211"/>
    <w:rsid w:val="0034481E"/>
    <w:rsid w:val="003451EA"/>
    <w:rsid w:val="00345392"/>
    <w:rsid w:val="00345637"/>
    <w:rsid w:val="003457D5"/>
    <w:rsid w:val="00347271"/>
    <w:rsid w:val="00347EFB"/>
    <w:rsid w:val="00350143"/>
    <w:rsid w:val="003501C8"/>
    <w:rsid w:val="003530A2"/>
    <w:rsid w:val="0035400F"/>
    <w:rsid w:val="003547A9"/>
    <w:rsid w:val="003553C9"/>
    <w:rsid w:val="00355750"/>
    <w:rsid w:val="00357475"/>
    <w:rsid w:val="003576F8"/>
    <w:rsid w:val="00360289"/>
    <w:rsid w:val="00360813"/>
    <w:rsid w:val="003620CF"/>
    <w:rsid w:val="00362961"/>
    <w:rsid w:val="00363698"/>
    <w:rsid w:val="00363F57"/>
    <w:rsid w:val="0036471C"/>
    <w:rsid w:val="00364FDF"/>
    <w:rsid w:val="00365D8B"/>
    <w:rsid w:val="0036678A"/>
    <w:rsid w:val="00366829"/>
    <w:rsid w:val="00366A3E"/>
    <w:rsid w:val="00366DE9"/>
    <w:rsid w:val="00370203"/>
    <w:rsid w:val="003704C6"/>
    <w:rsid w:val="00370D9D"/>
    <w:rsid w:val="003715F4"/>
    <w:rsid w:val="00371D13"/>
    <w:rsid w:val="003727A7"/>
    <w:rsid w:val="00372BD8"/>
    <w:rsid w:val="0037324E"/>
    <w:rsid w:val="00373C3C"/>
    <w:rsid w:val="00374495"/>
    <w:rsid w:val="00374680"/>
    <w:rsid w:val="00374914"/>
    <w:rsid w:val="003752F1"/>
    <w:rsid w:val="00375552"/>
    <w:rsid w:val="00375760"/>
    <w:rsid w:val="00375BCB"/>
    <w:rsid w:val="00375C9D"/>
    <w:rsid w:val="00375D94"/>
    <w:rsid w:val="0037724E"/>
    <w:rsid w:val="00377449"/>
    <w:rsid w:val="00380087"/>
    <w:rsid w:val="00380121"/>
    <w:rsid w:val="003805AB"/>
    <w:rsid w:val="003805DA"/>
    <w:rsid w:val="00381554"/>
    <w:rsid w:val="00382296"/>
    <w:rsid w:val="00382746"/>
    <w:rsid w:val="00382E4F"/>
    <w:rsid w:val="00383029"/>
    <w:rsid w:val="00384EFD"/>
    <w:rsid w:val="00385B37"/>
    <w:rsid w:val="00386A4E"/>
    <w:rsid w:val="00387DAC"/>
    <w:rsid w:val="00387F18"/>
    <w:rsid w:val="003901B1"/>
    <w:rsid w:val="00390540"/>
    <w:rsid w:val="003919C5"/>
    <w:rsid w:val="00392CE9"/>
    <w:rsid w:val="00393015"/>
    <w:rsid w:val="0039397B"/>
    <w:rsid w:val="00393FA5"/>
    <w:rsid w:val="003945E7"/>
    <w:rsid w:val="003946FF"/>
    <w:rsid w:val="003948A9"/>
    <w:rsid w:val="0039531B"/>
    <w:rsid w:val="00395C14"/>
    <w:rsid w:val="00395D6C"/>
    <w:rsid w:val="00395EFA"/>
    <w:rsid w:val="00396E62"/>
    <w:rsid w:val="003A0132"/>
    <w:rsid w:val="003A0706"/>
    <w:rsid w:val="003A2E42"/>
    <w:rsid w:val="003A36D2"/>
    <w:rsid w:val="003A3A4A"/>
    <w:rsid w:val="003A40A5"/>
    <w:rsid w:val="003A4816"/>
    <w:rsid w:val="003A4E07"/>
    <w:rsid w:val="003A622C"/>
    <w:rsid w:val="003B0209"/>
    <w:rsid w:val="003B2C7D"/>
    <w:rsid w:val="003B3339"/>
    <w:rsid w:val="003B3BD3"/>
    <w:rsid w:val="003B754A"/>
    <w:rsid w:val="003B75C3"/>
    <w:rsid w:val="003C1D09"/>
    <w:rsid w:val="003C2087"/>
    <w:rsid w:val="003C2181"/>
    <w:rsid w:val="003C2711"/>
    <w:rsid w:val="003C34D8"/>
    <w:rsid w:val="003C4039"/>
    <w:rsid w:val="003C4423"/>
    <w:rsid w:val="003C6FC6"/>
    <w:rsid w:val="003C7883"/>
    <w:rsid w:val="003D000D"/>
    <w:rsid w:val="003D0890"/>
    <w:rsid w:val="003D0EEF"/>
    <w:rsid w:val="003D11E8"/>
    <w:rsid w:val="003D1981"/>
    <w:rsid w:val="003D2430"/>
    <w:rsid w:val="003D31A1"/>
    <w:rsid w:val="003D3D1E"/>
    <w:rsid w:val="003D3F2C"/>
    <w:rsid w:val="003D4914"/>
    <w:rsid w:val="003D4A68"/>
    <w:rsid w:val="003D4A7F"/>
    <w:rsid w:val="003D4E1E"/>
    <w:rsid w:val="003D6866"/>
    <w:rsid w:val="003D6DF1"/>
    <w:rsid w:val="003E0027"/>
    <w:rsid w:val="003E010F"/>
    <w:rsid w:val="003E0EAC"/>
    <w:rsid w:val="003E24C7"/>
    <w:rsid w:val="003E44EF"/>
    <w:rsid w:val="003E79A7"/>
    <w:rsid w:val="003E79B0"/>
    <w:rsid w:val="003F047D"/>
    <w:rsid w:val="003F07F1"/>
    <w:rsid w:val="003F1D95"/>
    <w:rsid w:val="003F225A"/>
    <w:rsid w:val="003F281B"/>
    <w:rsid w:val="003F3565"/>
    <w:rsid w:val="003F4205"/>
    <w:rsid w:val="00401219"/>
    <w:rsid w:val="00401569"/>
    <w:rsid w:val="00401943"/>
    <w:rsid w:val="0040251E"/>
    <w:rsid w:val="00403155"/>
    <w:rsid w:val="00403783"/>
    <w:rsid w:val="0040401F"/>
    <w:rsid w:val="00404E32"/>
    <w:rsid w:val="00405523"/>
    <w:rsid w:val="004055B5"/>
    <w:rsid w:val="00405D6B"/>
    <w:rsid w:val="004074FC"/>
    <w:rsid w:val="004128F5"/>
    <w:rsid w:val="004139B2"/>
    <w:rsid w:val="00413D33"/>
    <w:rsid w:val="0041406B"/>
    <w:rsid w:val="004144AB"/>
    <w:rsid w:val="00414622"/>
    <w:rsid w:val="00415B68"/>
    <w:rsid w:val="00417E39"/>
    <w:rsid w:val="0042007E"/>
    <w:rsid w:val="00421063"/>
    <w:rsid w:val="004216B1"/>
    <w:rsid w:val="00423BD4"/>
    <w:rsid w:val="00423E0C"/>
    <w:rsid w:val="0042442F"/>
    <w:rsid w:val="0042461C"/>
    <w:rsid w:val="004248BA"/>
    <w:rsid w:val="00426085"/>
    <w:rsid w:val="00426C3A"/>
    <w:rsid w:val="00426EBD"/>
    <w:rsid w:val="00427476"/>
    <w:rsid w:val="0042750F"/>
    <w:rsid w:val="004304C8"/>
    <w:rsid w:val="00430744"/>
    <w:rsid w:val="004311BA"/>
    <w:rsid w:val="00432584"/>
    <w:rsid w:val="00433C8D"/>
    <w:rsid w:val="00434E15"/>
    <w:rsid w:val="0043576D"/>
    <w:rsid w:val="00437338"/>
    <w:rsid w:val="0043742B"/>
    <w:rsid w:val="00440CD9"/>
    <w:rsid w:val="00441B42"/>
    <w:rsid w:val="00443399"/>
    <w:rsid w:val="00443FE9"/>
    <w:rsid w:val="00445B33"/>
    <w:rsid w:val="00445DD8"/>
    <w:rsid w:val="00445FC5"/>
    <w:rsid w:val="0044602E"/>
    <w:rsid w:val="00446481"/>
    <w:rsid w:val="0044677C"/>
    <w:rsid w:val="004502EA"/>
    <w:rsid w:val="004515EE"/>
    <w:rsid w:val="00452423"/>
    <w:rsid w:val="004538F5"/>
    <w:rsid w:val="00454A0A"/>
    <w:rsid w:val="00454B15"/>
    <w:rsid w:val="00454C4A"/>
    <w:rsid w:val="0045509A"/>
    <w:rsid w:val="00456873"/>
    <w:rsid w:val="0045740E"/>
    <w:rsid w:val="00457E47"/>
    <w:rsid w:val="00457EEC"/>
    <w:rsid w:val="00457FB4"/>
    <w:rsid w:val="00462C78"/>
    <w:rsid w:val="00462C9C"/>
    <w:rsid w:val="0046386E"/>
    <w:rsid w:val="00463B0A"/>
    <w:rsid w:val="00464479"/>
    <w:rsid w:val="00464A6C"/>
    <w:rsid w:val="00464B40"/>
    <w:rsid w:val="00467952"/>
    <w:rsid w:val="0047078E"/>
    <w:rsid w:val="00471BC8"/>
    <w:rsid w:val="004731B2"/>
    <w:rsid w:val="00473C62"/>
    <w:rsid w:val="0047418F"/>
    <w:rsid w:val="004742EE"/>
    <w:rsid w:val="00474A29"/>
    <w:rsid w:val="004754D2"/>
    <w:rsid w:val="00477581"/>
    <w:rsid w:val="00477763"/>
    <w:rsid w:val="00477908"/>
    <w:rsid w:val="004813BD"/>
    <w:rsid w:val="00482C86"/>
    <w:rsid w:val="00484F97"/>
    <w:rsid w:val="00486ED1"/>
    <w:rsid w:val="0049024D"/>
    <w:rsid w:val="00490C1C"/>
    <w:rsid w:val="004929B2"/>
    <w:rsid w:val="00493372"/>
    <w:rsid w:val="004943E9"/>
    <w:rsid w:val="0049513A"/>
    <w:rsid w:val="00495179"/>
    <w:rsid w:val="00496FB4"/>
    <w:rsid w:val="00497086"/>
    <w:rsid w:val="00497EFE"/>
    <w:rsid w:val="004A220E"/>
    <w:rsid w:val="004A353A"/>
    <w:rsid w:val="004A3F84"/>
    <w:rsid w:val="004A502B"/>
    <w:rsid w:val="004A7269"/>
    <w:rsid w:val="004A7963"/>
    <w:rsid w:val="004B20D5"/>
    <w:rsid w:val="004B2394"/>
    <w:rsid w:val="004B2D52"/>
    <w:rsid w:val="004B2E36"/>
    <w:rsid w:val="004B300B"/>
    <w:rsid w:val="004B4FF3"/>
    <w:rsid w:val="004B604D"/>
    <w:rsid w:val="004B69D6"/>
    <w:rsid w:val="004B730F"/>
    <w:rsid w:val="004C081D"/>
    <w:rsid w:val="004C095E"/>
    <w:rsid w:val="004C1124"/>
    <w:rsid w:val="004C1BAA"/>
    <w:rsid w:val="004C3F0A"/>
    <w:rsid w:val="004C5356"/>
    <w:rsid w:val="004C5801"/>
    <w:rsid w:val="004C5B4A"/>
    <w:rsid w:val="004C662D"/>
    <w:rsid w:val="004C727F"/>
    <w:rsid w:val="004C7319"/>
    <w:rsid w:val="004D0A5D"/>
    <w:rsid w:val="004D182E"/>
    <w:rsid w:val="004D1C97"/>
    <w:rsid w:val="004D3A51"/>
    <w:rsid w:val="004D3E38"/>
    <w:rsid w:val="004D465B"/>
    <w:rsid w:val="004D4FE7"/>
    <w:rsid w:val="004D5D58"/>
    <w:rsid w:val="004D6820"/>
    <w:rsid w:val="004D7C33"/>
    <w:rsid w:val="004E0A37"/>
    <w:rsid w:val="004E0A41"/>
    <w:rsid w:val="004E0AFA"/>
    <w:rsid w:val="004E1B17"/>
    <w:rsid w:val="004E2110"/>
    <w:rsid w:val="004E274F"/>
    <w:rsid w:val="004E2A61"/>
    <w:rsid w:val="004E339C"/>
    <w:rsid w:val="004E3AAE"/>
    <w:rsid w:val="004E3CA7"/>
    <w:rsid w:val="004E3F9E"/>
    <w:rsid w:val="004E431A"/>
    <w:rsid w:val="004E4DB8"/>
    <w:rsid w:val="004E4F16"/>
    <w:rsid w:val="004E5BFA"/>
    <w:rsid w:val="004E62A1"/>
    <w:rsid w:val="004E6373"/>
    <w:rsid w:val="004E737E"/>
    <w:rsid w:val="004E7550"/>
    <w:rsid w:val="004E7DC9"/>
    <w:rsid w:val="004F0678"/>
    <w:rsid w:val="004F3458"/>
    <w:rsid w:val="004F3F02"/>
    <w:rsid w:val="004F408D"/>
    <w:rsid w:val="004F50C5"/>
    <w:rsid w:val="004F5874"/>
    <w:rsid w:val="004F6932"/>
    <w:rsid w:val="004F6BBA"/>
    <w:rsid w:val="004F71DC"/>
    <w:rsid w:val="004F78BF"/>
    <w:rsid w:val="004F7F53"/>
    <w:rsid w:val="00500A18"/>
    <w:rsid w:val="00500D78"/>
    <w:rsid w:val="00501BED"/>
    <w:rsid w:val="00502048"/>
    <w:rsid w:val="00502374"/>
    <w:rsid w:val="005038E8"/>
    <w:rsid w:val="00504DB6"/>
    <w:rsid w:val="00506C64"/>
    <w:rsid w:val="005076FC"/>
    <w:rsid w:val="005100B8"/>
    <w:rsid w:val="005115AB"/>
    <w:rsid w:val="0051212E"/>
    <w:rsid w:val="0051277B"/>
    <w:rsid w:val="00513C48"/>
    <w:rsid w:val="00514461"/>
    <w:rsid w:val="00515209"/>
    <w:rsid w:val="00515A77"/>
    <w:rsid w:val="00516F79"/>
    <w:rsid w:val="00517413"/>
    <w:rsid w:val="005174D8"/>
    <w:rsid w:val="00517509"/>
    <w:rsid w:val="005204AA"/>
    <w:rsid w:val="00520D15"/>
    <w:rsid w:val="00521655"/>
    <w:rsid w:val="005216D3"/>
    <w:rsid w:val="005216EF"/>
    <w:rsid w:val="00521A1E"/>
    <w:rsid w:val="0052306B"/>
    <w:rsid w:val="005241F7"/>
    <w:rsid w:val="0052580A"/>
    <w:rsid w:val="00525A9D"/>
    <w:rsid w:val="00525C73"/>
    <w:rsid w:val="00525F50"/>
    <w:rsid w:val="00526A2F"/>
    <w:rsid w:val="00526A87"/>
    <w:rsid w:val="00526BB0"/>
    <w:rsid w:val="00527F6A"/>
    <w:rsid w:val="00530518"/>
    <w:rsid w:val="00531177"/>
    <w:rsid w:val="00532245"/>
    <w:rsid w:val="0053228B"/>
    <w:rsid w:val="0053339C"/>
    <w:rsid w:val="00534554"/>
    <w:rsid w:val="00537966"/>
    <w:rsid w:val="0054177F"/>
    <w:rsid w:val="00542CB0"/>
    <w:rsid w:val="00543100"/>
    <w:rsid w:val="00543269"/>
    <w:rsid w:val="00543BF5"/>
    <w:rsid w:val="00544067"/>
    <w:rsid w:val="00544F36"/>
    <w:rsid w:val="005450E8"/>
    <w:rsid w:val="005452B7"/>
    <w:rsid w:val="00546972"/>
    <w:rsid w:val="00547DB3"/>
    <w:rsid w:val="005509CD"/>
    <w:rsid w:val="005511B9"/>
    <w:rsid w:val="00553894"/>
    <w:rsid w:val="00553D74"/>
    <w:rsid w:val="00553DA7"/>
    <w:rsid w:val="00554CDE"/>
    <w:rsid w:val="0055535F"/>
    <w:rsid w:val="00555AEE"/>
    <w:rsid w:val="00555D32"/>
    <w:rsid w:val="00556227"/>
    <w:rsid w:val="005566E6"/>
    <w:rsid w:val="00557856"/>
    <w:rsid w:val="0055799F"/>
    <w:rsid w:val="0056039F"/>
    <w:rsid w:val="005614B1"/>
    <w:rsid w:val="00561BAA"/>
    <w:rsid w:val="005635DE"/>
    <w:rsid w:val="00564AE8"/>
    <w:rsid w:val="005653CB"/>
    <w:rsid w:val="005665EF"/>
    <w:rsid w:val="00566A6E"/>
    <w:rsid w:val="005674C4"/>
    <w:rsid w:val="00567F85"/>
    <w:rsid w:val="00572FC2"/>
    <w:rsid w:val="005737C1"/>
    <w:rsid w:val="005744F4"/>
    <w:rsid w:val="00574734"/>
    <w:rsid w:val="00575681"/>
    <w:rsid w:val="00575723"/>
    <w:rsid w:val="00575AD9"/>
    <w:rsid w:val="005762F5"/>
    <w:rsid w:val="005767FC"/>
    <w:rsid w:val="0057694B"/>
    <w:rsid w:val="005771C4"/>
    <w:rsid w:val="00581096"/>
    <w:rsid w:val="00581B87"/>
    <w:rsid w:val="00583505"/>
    <w:rsid w:val="00583AE8"/>
    <w:rsid w:val="005842C6"/>
    <w:rsid w:val="00585110"/>
    <w:rsid w:val="005870BB"/>
    <w:rsid w:val="00587694"/>
    <w:rsid w:val="00587A66"/>
    <w:rsid w:val="00587CCF"/>
    <w:rsid w:val="00587ED2"/>
    <w:rsid w:val="00587F2A"/>
    <w:rsid w:val="005915D0"/>
    <w:rsid w:val="005921F9"/>
    <w:rsid w:val="005922D0"/>
    <w:rsid w:val="0059244D"/>
    <w:rsid w:val="00592A8B"/>
    <w:rsid w:val="005932D4"/>
    <w:rsid w:val="00593682"/>
    <w:rsid w:val="00594746"/>
    <w:rsid w:val="00595A1E"/>
    <w:rsid w:val="005962F0"/>
    <w:rsid w:val="00596B86"/>
    <w:rsid w:val="00596F91"/>
    <w:rsid w:val="005971CA"/>
    <w:rsid w:val="0059786F"/>
    <w:rsid w:val="005A003E"/>
    <w:rsid w:val="005A0395"/>
    <w:rsid w:val="005A205E"/>
    <w:rsid w:val="005B0E59"/>
    <w:rsid w:val="005B17DC"/>
    <w:rsid w:val="005B18F7"/>
    <w:rsid w:val="005B1FE4"/>
    <w:rsid w:val="005B26E4"/>
    <w:rsid w:val="005B3394"/>
    <w:rsid w:val="005B3801"/>
    <w:rsid w:val="005B3A72"/>
    <w:rsid w:val="005B3ED7"/>
    <w:rsid w:val="005B3F21"/>
    <w:rsid w:val="005B44D4"/>
    <w:rsid w:val="005B4B95"/>
    <w:rsid w:val="005B4E53"/>
    <w:rsid w:val="005B5CF4"/>
    <w:rsid w:val="005B7BAC"/>
    <w:rsid w:val="005C00E6"/>
    <w:rsid w:val="005C00EC"/>
    <w:rsid w:val="005C0787"/>
    <w:rsid w:val="005C0CF5"/>
    <w:rsid w:val="005C12B9"/>
    <w:rsid w:val="005C1474"/>
    <w:rsid w:val="005C1AD4"/>
    <w:rsid w:val="005C1B99"/>
    <w:rsid w:val="005C3ECA"/>
    <w:rsid w:val="005C498B"/>
    <w:rsid w:val="005C503E"/>
    <w:rsid w:val="005C6196"/>
    <w:rsid w:val="005C7E4F"/>
    <w:rsid w:val="005D032B"/>
    <w:rsid w:val="005D0629"/>
    <w:rsid w:val="005D1FD8"/>
    <w:rsid w:val="005D218D"/>
    <w:rsid w:val="005D21D7"/>
    <w:rsid w:val="005D34E4"/>
    <w:rsid w:val="005D3584"/>
    <w:rsid w:val="005D590D"/>
    <w:rsid w:val="005D5AFF"/>
    <w:rsid w:val="005D5B9B"/>
    <w:rsid w:val="005D5CEB"/>
    <w:rsid w:val="005D720C"/>
    <w:rsid w:val="005D7684"/>
    <w:rsid w:val="005E10EF"/>
    <w:rsid w:val="005E1684"/>
    <w:rsid w:val="005E2795"/>
    <w:rsid w:val="005E2CAD"/>
    <w:rsid w:val="005E4AC7"/>
    <w:rsid w:val="005E5ADA"/>
    <w:rsid w:val="005E65A0"/>
    <w:rsid w:val="005E6899"/>
    <w:rsid w:val="005E6B3A"/>
    <w:rsid w:val="005E6E4E"/>
    <w:rsid w:val="005E79FE"/>
    <w:rsid w:val="005F1344"/>
    <w:rsid w:val="005F1B6C"/>
    <w:rsid w:val="005F30AF"/>
    <w:rsid w:val="005F3527"/>
    <w:rsid w:val="005F372C"/>
    <w:rsid w:val="005F3DC9"/>
    <w:rsid w:val="005F468A"/>
    <w:rsid w:val="005F4A06"/>
    <w:rsid w:val="005F505A"/>
    <w:rsid w:val="005F5545"/>
    <w:rsid w:val="005F65D6"/>
    <w:rsid w:val="005F6B48"/>
    <w:rsid w:val="005F6C2A"/>
    <w:rsid w:val="005F6DBF"/>
    <w:rsid w:val="005F741C"/>
    <w:rsid w:val="005F75EA"/>
    <w:rsid w:val="006014E0"/>
    <w:rsid w:val="0060319D"/>
    <w:rsid w:val="00603213"/>
    <w:rsid w:val="00603607"/>
    <w:rsid w:val="00603899"/>
    <w:rsid w:val="006040C6"/>
    <w:rsid w:val="0060573A"/>
    <w:rsid w:val="00606D83"/>
    <w:rsid w:val="00606E9F"/>
    <w:rsid w:val="00607121"/>
    <w:rsid w:val="0061078F"/>
    <w:rsid w:val="006135E4"/>
    <w:rsid w:val="00613C33"/>
    <w:rsid w:val="00617C17"/>
    <w:rsid w:val="00620319"/>
    <w:rsid w:val="006219A0"/>
    <w:rsid w:val="00621AF6"/>
    <w:rsid w:val="00621D9F"/>
    <w:rsid w:val="00621E0D"/>
    <w:rsid w:val="00623261"/>
    <w:rsid w:val="0062359B"/>
    <w:rsid w:val="00624BF0"/>
    <w:rsid w:val="0062552E"/>
    <w:rsid w:val="006258D2"/>
    <w:rsid w:val="0062676C"/>
    <w:rsid w:val="0062683E"/>
    <w:rsid w:val="00627121"/>
    <w:rsid w:val="00627768"/>
    <w:rsid w:val="00627F92"/>
    <w:rsid w:val="006304D6"/>
    <w:rsid w:val="006309F0"/>
    <w:rsid w:val="00632EE2"/>
    <w:rsid w:val="00633A14"/>
    <w:rsid w:val="00633A54"/>
    <w:rsid w:val="00633CE2"/>
    <w:rsid w:val="00634438"/>
    <w:rsid w:val="00635B58"/>
    <w:rsid w:val="006375AF"/>
    <w:rsid w:val="00637DAE"/>
    <w:rsid w:val="00640B5B"/>
    <w:rsid w:val="006454A7"/>
    <w:rsid w:val="00645BE2"/>
    <w:rsid w:val="00646111"/>
    <w:rsid w:val="00646293"/>
    <w:rsid w:val="00646711"/>
    <w:rsid w:val="00646AA2"/>
    <w:rsid w:val="00646B1A"/>
    <w:rsid w:val="00646E19"/>
    <w:rsid w:val="00647023"/>
    <w:rsid w:val="0064707C"/>
    <w:rsid w:val="00647B55"/>
    <w:rsid w:val="006502A8"/>
    <w:rsid w:val="00650718"/>
    <w:rsid w:val="00650782"/>
    <w:rsid w:val="00651940"/>
    <w:rsid w:val="00651D32"/>
    <w:rsid w:val="0065302A"/>
    <w:rsid w:val="00653D00"/>
    <w:rsid w:val="006543DE"/>
    <w:rsid w:val="00655E96"/>
    <w:rsid w:val="00656E5E"/>
    <w:rsid w:val="006573F7"/>
    <w:rsid w:val="00657B5E"/>
    <w:rsid w:val="00657CB2"/>
    <w:rsid w:val="00657EFC"/>
    <w:rsid w:val="006606FA"/>
    <w:rsid w:val="006609FB"/>
    <w:rsid w:val="00660A04"/>
    <w:rsid w:val="0066144A"/>
    <w:rsid w:val="00662A2F"/>
    <w:rsid w:val="00663B22"/>
    <w:rsid w:val="006656C6"/>
    <w:rsid w:val="00667392"/>
    <w:rsid w:val="006679AC"/>
    <w:rsid w:val="00667D39"/>
    <w:rsid w:val="00667F30"/>
    <w:rsid w:val="00671068"/>
    <w:rsid w:val="00671988"/>
    <w:rsid w:val="00671D9F"/>
    <w:rsid w:val="00673987"/>
    <w:rsid w:val="00674275"/>
    <w:rsid w:val="0067490E"/>
    <w:rsid w:val="00675B8E"/>
    <w:rsid w:val="0067685B"/>
    <w:rsid w:val="006771FF"/>
    <w:rsid w:val="00680BA5"/>
    <w:rsid w:val="00680FEC"/>
    <w:rsid w:val="00682F75"/>
    <w:rsid w:val="006831D4"/>
    <w:rsid w:val="00685CFB"/>
    <w:rsid w:val="00685D5C"/>
    <w:rsid w:val="006863FC"/>
    <w:rsid w:val="0069101E"/>
    <w:rsid w:val="006919C7"/>
    <w:rsid w:val="0069204A"/>
    <w:rsid w:val="00693846"/>
    <w:rsid w:val="00695ED2"/>
    <w:rsid w:val="006961E2"/>
    <w:rsid w:val="006963CB"/>
    <w:rsid w:val="00696509"/>
    <w:rsid w:val="006968AB"/>
    <w:rsid w:val="00696D96"/>
    <w:rsid w:val="00697166"/>
    <w:rsid w:val="00697526"/>
    <w:rsid w:val="00697D39"/>
    <w:rsid w:val="006A0344"/>
    <w:rsid w:val="006A096A"/>
    <w:rsid w:val="006A0E61"/>
    <w:rsid w:val="006A1705"/>
    <w:rsid w:val="006A2507"/>
    <w:rsid w:val="006A61EF"/>
    <w:rsid w:val="006B0CF0"/>
    <w:rsid w:val="006B18BB"/>
    <w:rsid w:val="006B215F"/>
    <w:rsid w:val="006B3998"/>
    <w:rsid w:val="006B3BF0"/>
    <w:rsid w:val="006B3F38"/>
    <w:rsid w:val="006B5F48"/>
    <w:rsid w:val="006B651A"/>
    <w:rsid w:val="006C059D"/>
    <w:rsid w:val="006C0A22"/>
    <w:rsid w:val="006C2951"/>
    <w:rsid w:val="006C348D"/>
    <w:rsid w:val="006C464D"/>
    <w:rsid w:val="006C4D9C"/>
    <w:rsid w:val="006C55DF"/>
    <w:rsid w:val="006C5D82"/>
    <w:rsid w:val="006C5EFB"/>
    <w:rsid w:val="006C75CB"/>
    <w:rsid w:val="006D03FF"/>
    <w:rsid w:val="006D1423"/>
    <w:rsid w:val="006D2472"/>
    <w:rsid w:val="006D32CD"/>
    <w:rsid w:val="006D4133"/>
    <w:rsid w:val="006D44E0"/>
    <w:rsid w:val="006D4809"/>
    <w:rsid w:val="006D4C5E"/>
    <w:rsid w:val="006D702C"/>
    <w:rsid w:val="006D7260"/>
    <w:rsid w:val="006D73DE"/>
    <w:rsid w:val="006D77E7"/>
    <w:rsid w:val="006D784A"/>
    <w:rsid w:val="006D7AB1"/>
    <w:rsid w:val="006E1140"/>
    <w:rsid w:val="006E234E"/>
    <w:rsid w:val="006E24F4"/>
    <w:rsid w:val="006E2B07"/>
    <w:rsid w:val="006E2F0A"/>
    <w:rsid w:val="006E41F2"/>
    <w:rsid w:val="006E455E"/>
    <w:rsid w:val="006E6776"/>
    <w:rsid w:val="006E762D"/>
    <w:rsid w:val="006E76BC"/>
    <w:rsid w:val="006F0004"/>
    <w:rsid w:val="006F05EE"/>
    <w:rsid w:val="006F0DDD"/>
    <w:rsid w:val="006F1742"/>
    <w:rsid w:val="006F1C20"/>
    <w:rsid w:val="006F2584"/>
    <w:rsid w:val="006F30F2"/>
    <w:rsid w:val="006F32E4"/>
    <w:rsid w:val="006F3EFF"/>
    <w:rsid w:val="006F41AA"/>
    <w:rsid w:val="006F4F62"/>
    <w:rsid w:val="006F4FEB"/>
    <w:rsid w:val="006F5955"/>
    <w:rsid w:val="006F6547"/>
    <w:rsid w:val="006F6C0A"/>
    <w:rsid w:val="006F7879"/>
    <w:rsid w:val="006F7B3D"/>
    <w:rsid w:val="00701BB7"/>
    <w:rsid w:val="00702862"/>
    <w:rsid w:val="0070356F"/>
    <w:rsid w:val="00703860"/>
    <w:rsid w:val="00705C29"/>
    <w:rsid w:val="00706D63"/>
    <w:rsid w:val="007074CD"/>
    <w:rsid w:val="007078F3"/>
    <w:rsid w:val="00707D7D"/>
    <w:rsid w:val="007105E5"/>
    <w:rsid w:val="007110D9"/>
    <w:rsid w:val="00711134"/>
    <w:rsid w:val="0071169A"/>
    <w:rsid w:val="00711757"/>
    <w:rsid w:val="00711DCC"/>
    <w:rsid w:val="00714F2C"/>
    <w:rsid w:val="007168D7"/>
    <w:rsid w:val="0072095B"/>
    <w:rsid w:val="00721238"/>
    <w:rsid w:val="00721AF7"/>
    <w:rsid w:val="007229C1"/>
    <w:rsid w:val="007238A1"/>
    <w:rsid w:val="007255F5"/>
    <w:rsid w:val="00725C7A"/>
    <w:rsid w:val="00725EDC"/>
    <w:rsid w:val="007265FE"/>
    <w:rsid w:val="007273C9"/>
    <w:rsid w:val="007274B2"/>
    <w:rsid w:val="00727A9F"/>
    <w:rsid w:val="007303D5"/>
    <w:rsid w:val="00731A6C"/>
    <w:rsid w:val="00731FF3"/>
    <w:rsid w:val="007322FE"/>
    <w:rsid w:val="00734F99"/>
    <w:rsid w:val="00735213"/>
    <w:rsid w:val="007353DD"/>
    <w:rsid w:val="007357C2"/>
    <w:rsid w:val="00736201"/>
    <w:rsid w:val="00737BB1"/>
    <w:rsid w:val="00737F9B"/>
    <w:rsid w:val="007402EB"/>
    <w:rsid w:val="00740BD2"/>
    <w:rsid w:val="00740CF3"/>
    <w:rsid w:val="00741647"/>
    <w:rsid w:val="007420ED"/>
    <w:rsid w:val="007425B0"/>
    <w:rsid w:val="00743F84"/>
    <w:rsid w:val="007440B3"/>
    <w:rsid w:val="00745D9A"/>
    <w:rsid w:val="0074693E"/>
    <w:rsid w:val="00747498"/>
    <w:rsid w:val="00747987"/>
    <w:rsid w:val="007508C2"/>
    <w:rsid w:val="00750C38"/>
    <w:rsid w:val="00750C52"/>
    <w:rsid w:val="00750D90"/>
    <w:rsid w:val="00752D90"/>
    <w:rsid w:val="0075531A"/>
    <w:rsid w:val="00755C8E"/>
    <w:rsid w:val="0075778C"/>
    <w:rsid w:val="00760AC2"/>
    <w:rsid w:val="00761367"/>
    <w:rsid w:val="0076270F"/>
    <w:rsid w:val="00762737"/>
    <w:rsid w:val="00762A05"/>
    <w:rsid w:val="00762DE5"/>
    <w:rsid w:val="00763231"/>
    <w:rsid w:val="00763A80"/>
    <w:rsid w:val="007648E5"/>
    <w:rsid w:val="007649B9"/>
    <w:rsid w:val="007654E6"/>
    <w:rsid w:val="00766014"/>
    <w:rsid w:val="007660A4"/>
    <w:rsid w:val="00767BF2"/>
    <w:rsid w:val="0077055B"/>
    <w:rsid w:val="00770940"/>
    <w:rsid w:val="00770E1E"/>
    <w:rsid w:val="00772826"/>
    <w:rsid w:val="00773F63"/>
    <w:rsid w:val="00776112"/>
    <w:rsid w:val="00776CB0"/>
    <w:rsid w:val="00777848"/>
    <w:rsid w:val="00780BE4"/>
    <w:rsid w:val="00780FAF"/>
    <w:rsid w:val="00781CA8"/>
    <w:rsid w:val="007820CD"/>
    <w:rsid w:val="007832ED"/>
    <w:rsid w:val="0078356F"/>
    <w:rsid w:val="00783C51"/>
    <w:rsid w:val="00783C5A"/>
    <w:rsid w:val="00784C38"/>
    <w:rsid w:val="00786DE9"/>
    <w:rsid w:val="0079165D"/>
    <w:rsid w:val="007921E6"/>
    <w:rsid w:val="00793407"/>
    <w:rsid w:val="00796C58"/>
    <w:rsid w:val="0079782F"/>
    <w:rsid w:val="007A4236"/>
    <w:rsid w:val="007A4276"/>
    <w:rsid w:val="007A4287"/>
    <w:rsid w:val="007A4513"/>
    <w:rsid w:val="007A51F8"/>
    <w:rsid w:val="007A66FA"/>
    <w:rsid w:val="007B277F"/>
    <w:rsid w:val="007B2AA1"/>
    <w:rsid w:val="007B2E74"/>
    <w:rsid w:val="007B3484"/>
    <w:rsid w:val="007B351D"/>
    <w:rsid w:val="007B4C31"/>
    <w:rsid w:val="007B4D9B"/>
    <w:rsid w:val="007B5161"/>
    <w:rsid w:val="007B6B83"/>
    <w:rsid w:val="007C014C"/>
    <w:rsid w:val="007C0CCB"/>
    <w:rsid w:val="007C1356"/>
    <w:rsid w:val="007C1EAE"/>
    <w:rsid w:val="007C2BDE"/>
    <w:rsid w:val="007C2D6B"/>
    <w:rsid w:val="007C3B01"/>
    <w:rsid w:val="007C3BE1"/>
    <w:rsid w:val="007C3D0C"/>
    <w:rsid w:val="007C5A93"/>
    <w:rsid w:val="007C5B59"/>
    <w:rsid w:val="007C5BFD"/>
    <w:rsid w:val="007C6148"/>
    <w:rsid w:val="007C6349"/>
    <w:rsid w:val="007C68CA"/>
    <w:rsid w:val="007C6A69"/>
    <w:rsid w:val="007C7526"/>
    <w:rsid w:val="007C7659"/>
    <w:rsid w:val="007D08B0"/>
    <w:rsid w:val="007D0A76"/>
    <w:rsid w:val="007D0B9E"/>
    <w:rsid w:val="007D144A"/>
    <w:rsid w:val="007D162C"/>
    <w:rsid w:val="007D33AB"/>
    <w:rsid w:val="007D5DCC"/>
    <w:rsid w:val="007D5EC5"/>
    <w:rsid w:val="007D63AF"/>
    <w:rsid w:val="007D7403"/>
    <w:rsid w:val="007D7972"/>
    <w:rsid w:val="007D7EEE"/>
    <w:rsid w:val="007E10D7"/>
    <w:rsid w:val="007E2872"/>
    <w:rsid w:val="007E342F"/>
    <w:rsid w:val="007E6548"/>
    <w:rsid w:val="007F0319"/>
    <w:rsid w:val="007F110A"/>
    <w:rsid w:val="007F11EE"/>
    <w:rsid w:val="007F31BD"/>
    <w:rsid w:val="007F3C19"/>
    <w:rsid w:val="007F463F"/>
    <w:rsid w:val="007F5BDD"/>
    <w:rsid w:val="007F6A51"/>
    <w:rsid w:val="007F6D2D"/>
    <w:rsid w:val="007F7D0D"/>
    <w:rsid w:val="00802235"/>
    <w:rsid w:val="00803E80"/>
    <w:rsid w:val="00803EA9"/>
    <w:rsid w:val="008040B9"/>
    <w:rsid w:val="00805A5F"/>
    <w:rsid w:val="008063A4"/>
    <w:rsid w:val="008109F6"/>
    <w:rsid w:val="00810BF7"/>
    <w:rsid w:val="008128CA"/>
    <w:rsid w:val="00812D76"/>
    <w:rsid w:val="00812E14"/>
    <w:rsid w:val="00814124"/>
    <w:rsid w:val="00814303"/>
    <w:rsid w:val="00814C7E"/>
    <w:rsid w:val="0081671A"/>
    <w:rsid w:val="00816E7E"/>
    <w:rsid w:val="00817B88"/>
    <w:rsid w:val="00817BA9"/>
    <w:rsid w:val="00817C3E"/>
    <w:rsid w:val="00820B79"/>
    <w:rsid w:val="00820FAC"/>
    <w:rsid w:val="0082155E"/>
    <w:rsid w:val="00822063"/>
    <w:rsid w:val="00822684"/>
    <w:rsid w:val="0082377D"/>
    <w:rsid w:val="00823D2E"/>
    <w:rsid w:val="00823DF2"/>
    <w:rsid w:val="008244B8"/>
    <w:rsid w:val="008248D0"/>
    <w:rsid w:val="00826E8B"/>
    <w:rsid w:val="00827B49"/>
    <w:rsid w:val="008306F2"/>
    <w:rsid w:val="00830DC4"/>
    <w:rsid w:val="00831AC6"/>
    <w:rsid w:val="008329BC"/>
    <w:rsid w:val="00832BAE"/>
    <w:rsid w:val="008341CB"/>
    <w:rsid w:val="00834862"/>
    <w:rsid w:val="00836049"/>
    <w:rsid w:val="00837DB7"/>
    <w:rsid w:val="00840019"/>
    <w:rsid w:val="0084016E"/>
    <w:rsid w:val="008418B0"/>
    <w:rsid w:val="00841D14"/>
    <w:rsid w:val="008437F7"/>
    <w:rsid w:val="008438DF"/>
    <w:rsid w:val="00843D75"/>
    <w:rsid w:val="00845C3C"/>
    <w:rsid w:val="008466B2"/>
    <w:rsid w:val="0084683B"/>
    <w:rsid w:val="0085008E"/>
    <w:rsid w:val="008502EA"/>
    <w:rsid w:val="008505CE"/>
    <w:rsid w:val="0085128B"/>
    <w:rsid w:val="00851B7D"/>
    <w:rsid w:val="00851D3B"/>
    <w:rsid w:val="0085204D"/>
    <w:rsid w:val="008527C8"/>
    <w:rsid w:val="0085297E"/>
    <w:rsid w:val="00852BAE"/>
    <w:rsid w:val="00853B22"/>
    <w:rsid w:val="0085463C"/>
    <w:rsid w:val="00855DE9"/>
    <w:rsid w:val="00856111"/>
    <w:rsid w:val="00857243"/>
    <w:rsid w:val="00857484"/>
    <w:rsid w:val="00857A74"/>
    <w:rsid w:val="00860132"/>
    <w:rsid w:val="00861543"/>
    <w:rsid w:val="00862DD2"/>
    <w:rsid w:val="008633D9"/>
    <w:rsid w:val="008650BA"/>
    <w:rsid w:val="00866362"/>
    <w:rsid w:val="0086670C"/>
    <w:rsid w:val="008667DB"/>
    <w:rsid w:val="00866AF1"/>
    <w:rsid w:val="00866D26"/>
    <w:rsid w:val="00866EC3"/>
    <w:rsid w:val="008671EA"/>
    <w:rsid w:val="00867F41"/>
    <w:rsid w:val="008707C7"/>
    <w:rsid w:val="00871997"/>
    <w:rsid w:val="008719B3"/>
    <w:rsid w:val="008719F6"/>
    <w:rsid w:val="00871E26"/>
    <w:rsid w:val="00873CBA"/>
    <w:rsid w:val="0087405D"/>
    <w:rsid w:val="00874BBD"/>
    <w:rsid w:val="00874E08"/>
    <w:rsid w:val="008761C0"/>
    <w:rsid w:val="008764D9"/>
    <w:rsid w:val="00876721"/>
    <w:rsid w:val="00876F07"/>
    <w:rsid w:val="008804B1"/>
    <w:rsid w:val="00880D55"/>
    <w:rsid w:val="0088227D"/>
    <w:rsid w:val="008841C3"/>
    <w:rsid w:val="00884839"/>
    <w:rsid w:val="00884E4D"/>
    <w:rsid w:val="008856E8"/>
    <w:rsid w:val="008857AA"/>
    <w:rsid w:val="00886752"/>
    <w:rsid w:val="00890E82"/>
    <w:rsid w:val="008915D7"/>
    <w:rsid w:val="00891818"/>
    <w:rsid w:val="00892332"/>
    <w:rsid w:val="00892E74"/>
    <w:rsid w:val="008931AA"/>
    <w:rsid w:val="00893248"/>
    <w:rsid w:val="008939BA"/>
    <w:rsid w:val="00896CFB"/>
    <w:rsid w:val="00896FE1"/>
    <w:rsid w:val="008978E9"/>
    <w:rsid w:val="00897EFC"/>
    <w:rsid w:val="008A03C3"/>
    <w:rsid w:val="008A040E"/>
    <w:rsid w:val="008A0E1A"/>
    <w:rsid w:val="008A15D7"/>
    <w:rsid w:val="008A178D"/>
    <w:rsid w:val="008A282E"/>
    <w:rsid w:val="008A3155"/>
    <w:rsid w:val="008A42B2"/>
    <w:rsid w:val="008A466E"/>
    <w:rsid w:val="008A4B61"/>
    <w:rsid w:val="008A5674"/>
    <w:rsid w:val="008A6554"/>
    <w:rsid w:val="008A763E"/>
    <w:rsid w:val="008A7840"/>
    <w:rsid w:val="008B0342"/>
    <w:rsid w:val="008B05C2"/>
    <w:rsid w:val="008B145D"/>
    <w:rsid w:val="008B19CE"/>
    <w:rsid w:val="008B2AD5"/>
    <w:rsid w:val="008B2BB1"/>
    <w:rsid w:val="008B2E9B"/>
    <w:rsid w:val="008B2F15"/>
    <w:rsid w:val="008B2F86"/>
    <w:rsid w:val="008B4805"/>
    <w:rsid w:val="008B4E99"/>
    <w:rsid w:val="008B4ECB"/>
    <w:rsid w:val="008B50C4"/>
    <w:rsid w:val="008B5173"/>
    <w:rsid w:val="008B5501"/>
    <w:rsid w:val="008B55A6"/>
    <w:rsid w:val="008B5768"/>
    <w:rsid w:val="008B5970"/>
    <w:rsid w:val="008B67B1"/>
    <w:rsid w:val="008B6D4C"/>
    <w:rsid w:val="008B70B8"/>
    <w:rsid w:val="008B7CF5"/>
    <w:rsid w:val="008B7F34"/>
    <w:rsid w:val="008C0D21"/>
    <w:rsid w:val="008C0E5B"/>
    <w:rsid w:val="008C18E6"/>
    <w:rsid w:val="008C3BED"/>
    <w:rsid w:val="008C3CB0"/>
    <w:rsid w:val="008C73A3"/>
    <w:rsid w:val="008C74D6"/>
    <w:rsid w:val="008D00F4"/>
    <w:rsid w:val="008D0114"/>
    <w:rsid w:val="008D023A"/>
    <w:rsid w:val="008D079C"/>
    <w:rsid w:val="008D18AF"/>
    <w:rsid w:val="008D2551"/>
    <w:rsid w:val="008D34E3"/>
    <w:rsid w:val="008D3C9B"/>
    <w:rsid w:val="008D3F47"/>
    <w:rsid w:val="008D4564"/>
    <w:rsid w:val="008D47CA"/>
    <w:rsid w:val="008D4A26"/>
    <w:rsid w:val="008D5F15"/>
    <w:rsid w:val="008D61A1"/>
    <w:rsid w:val="008D6E77"/>
    <w:rsid w:val="008D7778"/>
    <w:rsid w:val="008E03DA"/>
    <w:rsid w:val="008E0514"/>
    <w:rsid w:val="008E1B85"/>
    <w:rsid w:val="008E1CB1"/>
    <w:rsid w:val="008E53E9"/>
    <w:rsid w:val="008E5553"/>
    <w:rsid w:val="008E6DDA"/>
    <w:rsid w:val="008F0804"/>
    <w:rsid w:val="008F0DE3"/>
    <w:rsid w:val="008F181E"/>
    <w:rsid w:val="008F1ACF"/>
    <w:rsid w:val="008F225A"/>
    <w:rsid w:val="008F2630"/>
    <w:rsid w:val="008F2F2C"/>
    <w:rsid w:val="008F3BCA"/>
    <w:rsid w:val="008F4781"/>
    <w:rsid w:val="008F5960"/>
    <w:rsid w:val="008F5A86"/>
    <w:rsid w:val="008F6047"/>
    <w:rsid w:val="008F65A1"/>
    <w:rsid w:val="008F69C8"/>
    <w:rsid w:val="008F7954"/>
    <w:rsid w:val="00902512"/>
    <w:rsid w:val="009028FD"/>
    <w:rsid w:val="0090428C"/>
    <w:rsid w:val="00904C0B"/>
    <w:rsid w:val="00904E63"/>
    <w:rsid w:val="00904EAF"/>
    <w:rsid w:val="009055EF"/>
    <w:rsid w:val="009057E5"/>
    <w:rsid w:val="00907232"/>
    <w:rsid w:val="00907C71"/>
    <w:rsid w:val="00907D9B"/>
    <w:rsid w:val="00911E1E"/>
    <w:rsid w:val="00911FDA"/>
    <w:rsid w:val="00912062"/>
    <w:rsid w:val="00912753"/>
    <w:rsid w:val="00912CE8"/>
    <w:rsid w:val="0091350C"/>
    <w:rsid w:val="00914284"/>
    <w:rsid w:val="009152AE"/>
    <w:rsid w:val="00915D4E"/>
    <w:rsid w:val="009171B5"/>
    <w:rsid w:val="009205F5"/>
    <w:rsid w:val="00920BF1"/>
    <w:rsid w:val="00920D01"/>
    <w:rsid w:val="00921563"/>
    <w:rsid w:val="009223AB"/>
    <w:rsid w:val="0092276B"/>
    <w:rsid w:val="00922DD9"/>
    <w:rsid w:val="00923F52"/>
    <w:rsid w:val="00924731"/>
    <w:rsid w:val="00924B46"/>
    <w:rsid w:val="00925974"/>
    <w:rsid w:val="009261AE"/>
    <w:rsid w:val="009270D5"/>
    <w:rsid w:val="00927BE2"/>
    <w:rsid w:val="00930D85"/>
    <w:rsid w:val="00932454"/>
    <w:rsid w:val="009324CD"/>
    <w:rsid w:val="009332A7"/>
    <w:rsid w:val="00933F55"/>
    <w:rsid w:val="009356ED"/>
    <w:rsid w:val="009360F7"/>
    <w:rsid w:val="00940EBF"/>
    <w:rsid w:val="00941C80"/>
    <w:rsid w:val="009420BF"/>
    <w:rsid w:val="0094526F"/>
    <w:rsid w:val="009459BC"/>
    <w:rsid w:val="00947129"/>
    <w:rsid w:val="009479F1"/>
    <w:rsid w:val="00947A21"/>
    <w:rsid w:val="00947EAB"/>
    <w:rsid w:val="00950FC5"/>
    <w:rsid w:val="009510FB"/>
    <w:rsid w:val="00951628"/>
    <w:rsid w:val="0095181F"/>
    <w:rsid w:val="00952019"/>
    <w:rsid w:val="00952B8B"/>
    <w:rsid w:val="0095397C"/>
    <w:rsid w:val="00953FE3"/>
    <w:rsid w:val="009541E5"/>
    <w:rsid w:val="0095569A"/>
    <w:rsid w:val="00955B28"/>
    <w:rsid w:val="009577D9"/>
    <w:rsid w:val="00961841"/>
    <w:rsid w:val="00961880"/>
    <w:rsid w:val="00961A0B"/>
    <w:rsid w:val="0096298E"/>
    <w:rsid w:val="00963302"/>
    <w:rsid w:val="009634E3"/>
    <w:rsid w:val="00963BAA"/>
    <w:rsid w:val="009641C9"/>
    <w:rsid w:val="0096433D"/>
    <w:rsid w:val="009657BF"/>
    <w:rsid w:val="00965F8A"/>
    <w:rsid w:val="009665E1"/>
    <w:rsid w:val="00972067"/>
    <w:rsid w:val="00972F90"/>
    <w:rsid w:val="00973385"/>
    <w:rsid w:val="00973686"/>
    <w:rsid w:val="0097397A"/>
    <w:rsid w:val="00973BFD"/>
    <w:rsid w:val="00973E04"/>
    <w:rsid w:val="0097484D"/>
    <w:rsid w:val="00974916"/>
    <w:rsid w:val="009750D1"/>
    <w:rsid w:val="009805EE"/>
    <w:rsid w:val="0098076D"/>
    <w:rsid w:val="0098089E"/>
    <w:rsid w:val="00980BAA"/>
    <w:rsid w:val="00982496"/>
    <w:rsid w:val="00982A90"/>
    <w:rsid w:val="0098393E"/>
    <w:rsid w:val="009842B8"/>
    <w:rsid w:val="00984932"/>
    <w:rsid w:val="00984D53"/>
    <w:rsid w:val="00984DB1"/>
    <w:rsid w:val="00985B31"/>
    <w:rsid w:val="0098641E"/>
    <w:rsid w:val="00987F0F"/>
    <w:rsid w:val="0099087B"/>
    <w:rsid w:val="00991CFA"/>
    <w:rsid w:val="009926AE"/>
    <w:rsid w:val="0099330A"/>
    <w:rsid w:val="009941BB"/>
    <w:rsid w:val="0099565A"/>
    <w:rsid w:val="00995ECB"/>
    <w:rsid w:val="00996A7C"/>
    <w:rsid w:val="00996B47"/>
    <w:rsid w:val="009975CB"/>
    <w:rsid w:val="009A1758"/>
    <w:rsid w:val="009A1C74"/>
    <w:rsid w:val="009A1EDE"/>
    <w:rsid w:val="009A3288"/>
    <w:rsid w:val="009A3440"/>
    <w:rsid w:val="009A3AE3"/>
    <w:rsid w:val="009A4162"/>
    <w:rsid w:val="009A48F3"/>
    <w:rsid w:val="009A5D58"/>
    <w:rsid w:val="009A62E7"/>
    <w:rsid w:val="009A6387"/>
    <w:rsid w:val="009A7108"/>
    <w:rsid w:val="009A74EE"/>
    <w:rsid w:val="009B1B07"/>
    <w:rsid w:val="009B391B"/>
    <w:rsid w:val="009B4463"/>
    <w:rsid w:val="009B45C9"/>
    <w:rsid w:val="009B7163"/>
    <w:rsid w:val="009C0487"/>
    <w:rsid w:val="009C14BD"/>
    <w:rsid w:val="009C2AAA"/>
    <w:rsid w:val="009C335A"/>
    <w:rsid w:val="009C43F4"/>
    <w:rsid w:val="009C4A11"/>
    <w:rsid w:val="009C56EC"/>
    <w:rsid w:val="009C6411"/>
    <w:rsid w:val="009C687B"/>
    <w:rsid w:val="009C7DF4"/>
    <w:rsid w:val="009C7F1C"/>
    <w:rsid w:val="009D28AD"/>
    <w:rsid w:val="009D29DA"/>
    <w:rsid w:val="009D34C5"/>
    <w:rsid w:val="009D3673"/>
    <w:rsid w:val="009D5663"/>
    <w:rsid w:val="009D5C72"/>
    <w:rsid w:val="009D5F44"/>
    <w:rsid w:val="009D6935"/>
    <w:rsid w:val="009D7066"/>
    <w:rsid w:val="009D7EA5"/>
    <w:rsid w:val="009E1145"/>
    <w:rsid w:val="009E135C"/>
    <w:rsid w:val="009E1527"/>
    <w:rsid w:val="009E164F"/>
    <w:rsid w:val="009E254F"/>
    <w:rsid w:val="009E30C6"/>
    <w:rsid w:val="009E3129"/>
    <w:rsid w:val="009E3327"/>
    <w:rsid w:val="009E4384"/>
    <w:rsid w:val="009E4A40"/>
    <w:rsid w:val="009E50AF"/>
    <w:rsid w:val="009E5410"/>
    <w:rsid w:val="009E5815"/>
    <w:rsid w:val="009E7C10"/>
    <w:rsid w:val="009E7D19"/>
    <w:rsid w:val="009E7FE3"/>
    <w:rsid w:val="009F1022"/>
    <w:rsid w:val="009F1CC4"/>
    <w:rsid w:val="009F2333"/>
    <w:rsid w:val="009F23DE"/>
    <w:rsid w:val="009F2B2A"/>
    <w:rsid w:val="009F2C2E"/>
    <w:rsid w:val="009F2CBA"/>
    <w:rsid w:val="009F2D47"/>
    <w:rsid w:val="009F326F"/>
    <w:rsid w:val="009F369D"/>
    <w:rsid w:val="009F3FD6"/>
    <w:rsid w:val="009F4693"/>
    <w:rsid w:val="009F584E"/>
    <w:rsid w:val="009F58B4"/>
    <w:rsid w:val="009F5D3B"/>
    <w:rsid w:val="009F60D7"/>
    <w:rsid w:val="009F64F7"/>
    <w:rsid w:val="009F75B1"/>
    <w:rsid w:val="009F763C"/>
    <w:rsid w:val="009F7799"/>
    <w:rsid w:val="00A00043"/>
    <w:rsid w:val="00A0090C"/>
    <w:rsid w:val="00A01CBD"/>
    <w:rsid w:val="00A0294B"/>
    <w:rsid w:val="00A02A64"/>
    <w:rsid w:val="00A033BD"/>
    <w:rsid w:val="00A033C1"/>
    <w:rsid w:val="00A0401A"/>
    <w:rsid w:val="00A05403"/>
    <w:rsid w:val="00A0641A"/>
    <w:rsid w:val="00A074E9"/>
    <w:rsid w:val="00A107E7"/>
    <w:rsid w:val="00A11B67"/>
    <w:rsid w:val="00A126B5"/>
    <w:rsid w:val="00A126D7"/>
    <w:rsid w:val="00A130EB"/>
    <w:rsid w:val="00A138BC"/>
    <w:rsid w:val="00A1395B"/>
    <w:rsid w:val="00A15C1A"/>
    <w:rsid w:val="00A15EA9"/>
    <w:rsid w:val="00A16F4E"/>
    <w:rsid w:val="00A17C86"/>
    <w:rsid w:val="00A17FFC"/>
    <w:rsid w:val="00A2179A"/>
    <w:rsid w:val="00A21FC5"/>
    <w:rsid w:val="00A22B61"/>
    <w:rsid w:val="00A22B7E"/>
    <w:rsid w:val="00A2444E"/>
    <w:rsid w:val="00A2479C"/>
    <w:rsid w:val="00A24ED9"/>
    <w:rsid w:val="00A25B68"/>
    <w:rsid w:val="00A25DEB"/>
    <w:rsid w:val="00A26646"/>
    <w:rsid w:val="00A269A8"/>
    <w:rsid w:val="00A2769C"/>
    <w:rsid w:val="00A27867"/>
    <w:rsid w:val="00A27920"/>
    <w:rsid w:val="00A27B50"/>
    <w:rsid w:val="00A30415"/>
    <w:rsid w:val="00A304D4"/>
    <w:rsid w:val="00A30FCA"/>
    <w:rsid w:val="00A32738"/>
    <w:rsid w:val="00A33B82"/>
    <w:rsid w:val="00A33D14"/>
    <w:rsid w:val="00A34E4F"/>
    <w:rsid w:val="00A357E6"/>
    <w:rsid w:val="00A35B2B"/>
    <w:rsid w:val="00A373F5"/>
    <w:rsid w:val="00A376B3"/>
    <w:rsid w:val="00A41C23"/>
    <w:rsid w:val="00A42607"/>
    <w:rsid w:val="00A42BD3"/>
    <w:rsid w:val="00A43286"/>
    <w:rsid w:val="00A44943"/>
    <w:rsid w:val="00A44A08"/>
    <w:rsid w:val="00A44AD8"/>
    <w:rsid w:val="00A45925"/>
    <w:rsid w:val="00A4706E"/>
    <w:rsid w:val="00A47985"/>
    <w:rsid w:val="00A51342"/>
    <w:rsid w:val="00A5200E"/>
    <w:rsid w:val="00A523A4"/>
    <w:rsid w:val="00A5421B"/>
    <w:rsid w:val="00A558C6"/>
    <w:rsid w:val="00A5679D"/>
    <w:rsid w:val="00A56B12"/>
    <w:rsid w:val="00A56D2F"/>
    <w:rsid w:val="00A57E95"/>
    <w:rsid w:val="00A611AC"/>
    <w:rsid w:val="00A61569"/>
    <w:rsid w:val="00A615D3"/>
    <w:rsid w:val="00A62E81"/>
    <w:rsid w:val="00A62F13"/>
    <w:rsid w:val="00A63B0E"/>
    <w:rsid w:val="00A6593E"/>
    <w:rsid w:val="00A659B0"/>
    <w:rsid w:val="00A65F3A"/>
    <w:rsid w:val="00A65FE6"/>
    <w:rsid w:val="00A66449"/>
    <w:rsid w:val="00A666EA"/>
    <w:rsid w:val="00A66A57"/>
    <w:rsid w:val="00A67066"/>
    <w:rsid w:val="00A7012E"/>
    <w:rsid w:val="00A70927"/>
    <w:rsid w:val="00A70A00"/>
    <w:rsid w:val="00A70A8C"/>
    <w:rsid w:val="00A715E5"/>
    <w:rsid w:val="00A72E1F"/>
    <w:rsid w:val="00A73797"/>
    <w:rsid w:val="00A742BC"/>
    <w:rsid w:val="00A7470B"/>
    <w:rsid w:val="00A74BCD"/>
    <w:rsid w:val="00A74C62"/>
    <w:rsid w:val="00A74D1C"/>
    <w:rsid w:val="00A75442"/>
    <w:rsid w:val="00A76A79"/>
    <w:rsid w:val="00A77189"/>
    <w:rsid w:val="00A81A51"/>
    <w:rsid w:val="00A823D1"/>
    <w:rsid w:val="00A8364C"/>
    <w:rsid w:val="00A83F33"/>
    <w:rsid w:val="00A8415B"/>
    <w:rsid w:val="00A841ED"/>
    <w:rsid w:val="00A85484"/>
    <w:rsid w:val="00A8660B"/>
    <w:rsid w:val="00A86A1C"/>
    <w:rsid w:val="00A86B59"/>
    <w:rsid w:val="00A870B3"/>
    <w:rsid w:val="00A87417"/>
    <w:rsid w:val="00A87675"/>
    <w:rsid w:val="00A877EB"/>
    <w:rsid w:val="00A90F0F"/>
    <w:rsid w:val="00A91A36"/>
    <w:rsid w:val="00A93A0E"/>
    <w:rsid w:val="00A94B4D"/>
    <w:rsid w:val="00A94DD6"/>
    <w:rsid w:val="00A96065"/>
    <w:rsid w:val="00A97EF8"/>
    <w:rsid w:val="00AA023E"/>
    <w:rsid w:val="00AA06D1"/>
    <w:rsid w:val="00AA1D34"/>
    <w:rsid w:val="00AA1F3A"/>
    <w:rsid w:val="00AA243A"/>
    <w:rsid w:val="00AA372F"/>
    <w:rsid w:val="00AA3F75"/>
    <w:rsid w:val="00AA4553"/>
    <w:rsid w:val="00AA47F2"/>
    <w:rsid w:val="00AA55D9"/>
    <w:rsid w:val="00AA5A0B"/>
    <w:rsid w:val="00AA5AF6"/>
    <w:rsid w:val="00AB050F"/>
    <w:rsid w:val="00AB0727"/>
    <w:rsid w:val="00AB09C8"/>
    <w:rsid w:val="00AB0F96"/>
    <w:rsid w:val="00AB1D18"/>
    <w:rsid w:val="00AB4983"/>
    <w:rsid w:val="00AB61A1"/>
    <w:rsid w:val="00AB79A8"/>
    <w:rsid w:val="00AB7BB5"/>
    <w:rsid w:val="00AC13E2"/>
    <w:rsid w:val="00AC31AE"/>
    <w:rsid w:val="00AC32F2"/>
    <w:rsid w:val="00AC4FD5"/>
    <w:rsid w:val="00AC60C6"/>
    <w:rsid w:val="00AC64AB"/>
    <w:rsid w:val="00AC7688"/>
    <w:rsid w:val="00AD0641"/>
    <w:rsid w:val="00AD138D"/>
    <w:rsid w:val="00AD26E6"/>
    <w:rsid w:val="00AD2935"/>
    <w:rsid w:val="00AD50FF"/>
    <w:rsid w:val="00AD6777"/>
    <w:rsid w:val="00AD6C75"/>
    <w:rsid w:val="00AD7229"/>
    <w:rsid w:val="00AE06BC"/>
    <w:rsid w:val="00AE1E92"/>
    <w:rsid w:val="00AE2295"/>
    <w:rsid w:val="00AE28B5"/>
    <w:rsid w:val="00AE2CFA"/>
    <w:rsid w:val="00AE33BF"/>
    <w:rsid w:val="00AE34EA"/>
    <w:rsid w:val="00AE3EC7"/>
    <w:rsid w:val="00AE46BE"/>
    <w:rsid w:val="00AE47E0"/>
    <w:rsid w:val="00AE4859"/>
    <w:rsid w:val="00AE5260"/>
    <w:rsid w:val="00AE53A3"/>
    <w:rsid w:val="00AE5450"/>
    <w:rsid w:val="00AE59FA"/>
    <w:rsid w:val="00AE638F"/>
    <w:rsid w:val="00AE6BE0"/>
    <w:rsid w:val="00AE6C75"/>
    <w:rsid w:val="00AE74A6"/>
    <w:rsid w:val="00AE7E11"/>
    <w:rsid w:val="00AF0C17"/>
    <w:rsid w:val="00AF0F03"/>
    <w:rsid w:val="00AF0F74"/>
    <w:rsid w:val="00AF1416"/>
    <w:rsid w:val="00AF1969"/>
    <w:rsid w:val="00AF19DA"/>
    <w:rsid w:val="00AF242A"/>
    <w:rsid w:val="00AF2529"/>
    <w:rsid w:val="00AF2AC7"/>
    <w:rsid w:val="00AF4056"/>
    <w:rsid w:val="00AF4536"/>
    <w:rsid w:val="00AF4863"/>
    <w:rsid w:val="00AF4971"/>
    <w:rsid w:val="00AF5B4F"/>
    <w:rsid w:val="00AF6F18"/>
    <w:rsid w:val="00AF7868"/>
    <w:rsid w:val="00AF7907"/>
    <w:rsid w:val="00AF7F54"/>
    <w:rsid w:val="00B00676"/>
    <w:rsid w:val="00B012D7"/>
    <w:rsid w:val="00B01D8B"/>
    <w:rsid w:val="00B020D8"/>
    <w:rsid w:val="00B02A4C"/>
    <w:rsid w:val="00B03948"/>
    <w:rsid w:val="00B03F4A"/>
    <w:rsid w:val="00B04D3E"/>
    <w:rsid w:val="00B05AB4"/>
    <w:rsid w:val="00B0722E"/>
    <w:rsid w:val="00B07A51"/>
    <w:rsid w:val="00B11070"/>
    <w:rsid w:val="00B11531"/>
    <w:rsid w:val="00B115CA"/>
    <w:rsid w:val="00B1324E"/>
    <w:rsid w:val="00B136AB"/>
    <w:rsid w:val="00B1489C"/>
    <w:rsid w:val="00B1542D"/>
    <w:rsid w:val="00B16F09"/>
    <w:rsid w:val="00B173E4"/>
    <w:rsid w:val="00B20E05"/>
    <w:rsid w:val="00B22DE3"/>
    <w:rsid w:val="00B23278"/>
    <w:rsid w:val="00B23878"/>
    <w:rsid w:val="00B23B6D"/>
    <w:rsid w:val="00B24678"/>
    <w:rsid w:val="00B2613F"/>
    <w:rsid w:val="00B26F94"/>
    <w:rsid w:val="00B27222"/>
    <w:rsid w:val="00B27818"/>
    <w:rsid w:val="00B27C84"/>
    <w:rsid w:val="00B320E8"/>
    <w:rsid w:val="00B33D3A"/>
    <w:rsid w:val="00B33E34"/>
    <w:rsid w:val="00B3473E"/>
    <w:rsid w:val="00B34D89"/>
    <w:rsid w:val="00B34F2A"/>
    <w:rsid w:val="00B3530D"/>
    <w:rsid w:val="00B35719"/>
    <w:rsid w:val="00B35A03"/>
    <w:rsid w:val="00B3739F"/>
    <w:rsid w:val="00B37482"/>
    <w:rsid w:val="00B376BE"/>
    <w:rsid w:val="00B37B3E"/>
    <w:rsid w:val="00B37C0A"/>
    <w:rsid w:val="00B40354"/>
    <w:rsid w:val="00B40491"/>
    <w:rsid w:val="00B40637"/>
    <w:rsid w:val="00B407D0"/>
    <w:rsid w:val="00B42499"/>
    <w:rsid w:val="00B443A3"/>
    <w:rsid w:val="00B448CB"/>
    <w:rsid w:val="00B44CEF"/>
    <w:rsid w:val="00B44FFE"/>
    <w:rsid w:val="00B4507D"/>
    <w:rsid w:val="00B45468"/>
    <w:rsid w:val="00B45536"/>
    <w:rsid w:val="00B45569"/>
    <w:rsid w:val="00B46905"/>
    <w:rsid w:val="00B46B52"/>
    <w:rsid w:val="00B5036B"/>
    <w:rsid w:val="00B508AF"/>
    <w:rsid w:val="00B51B3E"/>
    <w:rsid w:val="00B51CC8"/>
    <w:rsid w:val="00B540E9"/>
    <w:rsid w:val="00B54169"/>
    <w:rsid w:val="00B550AB"/>
    <w:rsid w:val="00B56AD6"/>
    <w:rsid w:val="00B56CCA"/>
    <w:rsid w:val="00B5723F"/>
    <w:rsid w:val="00B57D8C"/>
    <w:rsid w:val="00B60268"/>
    <w:rsid w:val="00B6069F"/>
    <w:rsid w:val="00B60903"/>
    <w:rsid w:val="00B60C09"/>
    <w:rsid w:val="00B624F2"/>
    <w:rsid w:val="00B625A8"/>
    <w:rsid w:val="00B62AAB"/>
    <w:rsid w:val="00B635F3"/>
    <w:rsid w:val="00B63792"/>
    <w:rsid w:val="00B64DE3"/>
    <w:rsid w:val="00B651BC"/>
    <w:rsid w:val="00B65EE6"/>
    <w:rsid w:val="00B66A7F"/>
    <w:rsid w:val="00B67767"/>
    <w:rsid w:val="00B67A2D"/>
    <w:rsid w:val="00B67F0E"/>
    <w:rsid w:val="00B70FA5"/>
    <w:rsid w:val="00B7141A"/>
    <w:rsid w:val="00B71EF8"/>
    <w:rsid w:val="00B73DBB"/>
    <w:rsid w:val="00B73F05"/>
    <w:rsid w:val="00B74105"/>
    <w:rsid w:val="00B7451F"/>
    <w:rsid w:val="00B754E4"/>
    <w:rsid w:val="00B76CF9"/>
    <w:rsid w:val="00B80165"/>
    <w:rsid w:val="00B80DF4"/>
    <w:rsid w:val="00B8161C"/>
    <w:rsid w:val="00B81C3C"/>
    <w:rsid w:val="00B82F63"/>
    <w:rsid w:val="00B831DC"/>
    <w:rsid w:val="00B83795"/>
    <w:rsid w:val="00B84B43"/>
    <w:rsid w:val="00B867B9"/>
    <w:rsid w:val="00B87741"/>
    <w:rsid w:val="00B87938"/>
    <w:rsid w:val="00B90AF4"/>
    <w:rsid w:val="00B90E42"/>
    <w:rsid w:val="00B92083"/>
    <w:rsid w:val="00B92CE8"/>
    <w:rsid w:val="00B931E7"/>
    <w:rsid w:val="00B93AF0"/>
    <w:rsid w:val="00B9403C"/>
    <w:rsid w:val="00B942AC"/>
    <w:rsid w:val="00B94996"/>
    <w:rsid w:val="00B969CC"/>
    <w:rsid w:val="00B969D1"/>
    <w:rsid w:val="00B97441"/>
    <w:rsid w:val="00BA019A"/>
    <w:rsid w:val="00BA1E7D"/>
    <w:rsid w:val="00BA1F24"/>
    <w:rsid w:val="00BA24F8"/>
    <w:rsid w:val="00BA27E7"/>
    <w:rsid w:val="00BA321A"/>
    <w:rsid w:val="00BA5EF5"/>
    <w:rsid w:val="00BA5F27"/>
    <w:rsid w:val="00BA6D34"/>
    <w:rsid w:val="00BA7C71"/>
    <w:rsid w:val="00BB0131"/>
    <w:rsid w:val="00BB0479"/>
    <w:rsid w:val="00BB1D35"/>
    <w:rsid w:val="00BB1D3B"/>
    <w:rsid w:val="00BB29C0"/>
    <w:rsid w:val="00BB2D16"/>
    <w:rsid w:val="00BB3460"/>
    <w:rsid w:val="00BB3A58"/>
    <w:rsid w:val="00BB4349"/>
    <w:rsid w:val="00BB49BC"/>
    <w:rsid w:val="00BB4C93"/>
    <w:rsid w:val="00BB4DD2"/>
    <w:rsid w:val="00BB596D"/>
    <w:rsid w:val="00BB6188"/>
    <w:rsid w:val="00BB790B"/>
    <w:rsid w:val="00BC0E8D"/>
    <w:rsid w:val="00BC15FC"/>
    <w:rsid w:val="00BC1F99"/>
    <w:rsid w:val="00BC3BC2"/>
    <w:rsid w:val="00BC440F"/>
    <w:rsid w:val="00BC44A0"/>
    <w:rsid w:val="00BC4F39"/>
    <w:rsid w:val="00BC5B48"/>
    <w:rsid w:val="00BC641B"/>
    <w:rsid w:val="00BC698A"/>
    <w:rsid w:val="00BC77D6"/>
    <w:rsid w:val="00BC77FF"/>
    <w:rsid w:val="00BC7E70"/>
    <w:rsid w:val="00BC7EB5"/>
    <w:rsid w:val="00BD05BE"/>
    <w:rsid w:val="00BD11AE"/>
    <w:rsid w:val="00BD1A94"/>
    <w:rsid w:val="00BD2E49"/>
    <w:rsid w:val="00BD3CE5"/>
    <w:rsid w:val="00BD621E"/>
    <w:rsid w:val="00BD634C"/>
    <w:rsid w:val="00BD7530"/>
    <w:rsid w:val="00BE0115"/>
    <w:rsid w:val="00BE01A6"/>
    <w:rsid w:val="00BE08A3"/>
    <w:rsid w:val="00BE0E7B"/>
    <w:rsid w:val="00BE0F80"/>
    <w:rsid w:val="00BE1737"/>
    <w:rsid w:val="00BE17FC"/>
    <w:rsid w:val="00BE194D"/>
    <w:rsid w:val="00BE1D0C"/>
    <w:rsid w:val="00BE2ACF"/>
    <w:rsid w:val="00BE3EB7"/>
    <w:rsid w:val="00BE5C20"/>
    <w:rsid w:val="00BE6226"/>
    <w:rsid w:val="00BE65DB"/>
    <w:rsid w:val="00BE65F9"/>
    <w:rsid w:val="00BE734B"/>
    <w:rsid w:val="00BF093E"/>
    <w:rsid w:val="00BF1237"/>
    <w:rsid w:val="00BF1308"/>
    <w:rsid w:val="00BF1597"/>
    <w:rsid w:val="00BF2F2A"/>
    <w:rsid w:val="00BF32AF"/>
    <w:rsid w:val="00BF4D78"/>
    <w:rsid w:val="00BF52B0"/>
    <w:rsid w:val="00BF5497"/>
    <w:rsid w:val="00BF7409"/>
    <w:rsid w:val="00C00711"/>
    <w:rsid w:val="00C00B65"/>
    <w:rsid w:val="00C02BEB"/>
    <w:rsid w:val="00C03B67"/>
    <w:rsid w:val="00C04C7A"/>
    <w:rsid w:val="00C04FF1"/>
    <w:rsid w:val="00C05BE0"/>
    <w:rsid w:val="00C0685A"/>
    <w:rsid w:val="00C102BA"/>
    <w:rsid w:val="00C10AF2"/>
    <w:rsid w:val="00C10B1B"/>
    <w:rsid w:val="00C114EC"/>
    <w:rsid w:val="00C119F2"/>
    <w:rsid w:val="00C11DA0"/>
    <w:rsid w:val="00C130CC"/>
    <w:rsid w:val="00C13745"/>
    <w:rsid w:val="00C13828"/>
    <w:rsid w:val="00C13A7F"/>
    <w:rsid w:val="00C142CD"/>
    <w:rsid w:val="00C14475"/>
    <w:rsid w:val="00C15778"/>
    <w:rsid w:val="00C1586F"/>
    <w:rsid w:val="00C176C3"/>
    <w:rsid w:val="00C17A3E"/>
    <w:rsid w:val="00C20868"/>
    <w:rsid w:val="00C20CD7"/>
    <w:rsid w:val="00C2109E"/>
    <w:rsid w:val="00C21B00"/>
    <w:rsid w:val="00C22318"/>
    <w:rsid w:val="00C22348"/>
    <w:rsid w:val="00C22AB8"/>
    <w:rsid w:val="00C23123"/>
    <w:rsid w:val="00C24AF6"/>
    <w:rsid w:val="00C254F2"/>
    <w:rsid w:val="00C2550A"/>
    <w:rsid w:val="00C25B5C"/>
    <w:rsid w:val="00C26340"/>
    <w:rsid w:val="00C2669A"/>
    <w:rsid w:val="00C26877"/>
    <w:rsid w:val="00C26956"/>
    <w:rsid w:val="00C26AA2"/>
    <w:rsid w:val="00C309D9"/>
    <w:rsid w:val="00C31478"/>
    <w:rsid w:val="00C31574"/>
    <w:rsid w:val="00C31BB2"/>
    <w:rsid w:val="00C35240"/>
    <w:rsid w:val="00C361B9"/>
    <w:rsid w:val="00C366B6"/>
    <w:rsid w:val="00C36848"/>
    <w:rsid w:val="00C36C5E"/>
    <w:rsid w:val="00C36F06"/>
    <w:rsid w:val="00C36FEF"/>
    <w:rsid w:val="00C40D07"/>
    <w:rsid w:val="00C40F16"/>
    <w:rsid w:val="00C415FF"/>
    <w:rsid w:val="00C41712"/>
    <w:rsid w:val="00C41969"/>
    <w:rsid w:val="00C426C2"/>
    <w:rsid w:val="00C4291E"/>
    <w:rsid w:val="00C429BB"/>
    <w:rsid w:val="00C44E7B"/>
    <w:rsid w:val="00C45073"/>
    <w:rsid w:val="00C4538C"/>
    <w:rsid w:val="00C4598C"/>
    <w:rsid w:val="00C45EED"/>
    <w:rsid w:val="00C4751B"/>
    <w:rsid w:val="00C501CA"/>
    <w:rsid w:val="00C505F8"/>
    <w:rsid w:val="00C5129A"/>
    <w:rsid w:val="00C52BB6"/>
    <w:rsid w:val="00C54088"/>
    <w:rsid w:val="00C54DD8"/>
    <w:rsid w:val="00C552A5"/>
    <w:rsid w:val="00C60260"/>
    <w:rsid w:val="00C603C1"/>
    <w:rsid w:val="00C61BCD"/>
    <w:rsid w:val="00C62313"/>
    <w:rsid w:val="00C62ABF"/>
    <w:rsid w:val="00C64ED4"/>
    <w:rsid w:val="00C64EF2"/>
    <w:rsid w:val="00C64F31"/>
    <w:rsid w:val="00C65FA1"/>
    <w:rsid w:val="00C66093"/>
    <w:rsid w:val="00C664F3"/>
    <w:rsid w:val="00C66DA1"/>
    <w:rsid w:val="00C70DC6"/>
    <w:rsid w:val="00C7132C"/>
    <w:rsid w:val="00C71341"/>
    <w:rsid w:val="00C71FC5"/>
    <w:rsid w:val="00C72215"/>
    <w:rsid w:val="00C730F9"/>
    <w:rsid w:val="00C73AA3"/>
    <w:rsid w:val="00C73F1C"/>
    <w:rsid w:val="00C76523"/>
    <w:rsid w:val="00C76BB5"/>
    <w:rsid w:val="00C8058B"/>
    <w:rsid w:val="00C80688"/>
    <w:rsid w:val="00C807FF"/>
    <w:rsid w:val="00C811F8"/>
    <w:rsid w:val="00C8178A"/>
    <w:rsid w:val="00C82036"/>
    <w:rsid w:val="00C84585"/>
    <w:rsid w:val="00C90065"/>
    <w:rsid w:val="00C906AC"/>
    <w:rsid w:val="00C91582"/>
    <w:rsid w:val="00C92161"/>
    <w:rsid w:val="00C937A1"/>
    <w:rsid w:val="00C94515"/>
    <w:rsid w:val="00C953CF"/>
    <w:rsid w:val="00C961E1"/>
    <w:rsid w:val="00C9734D"/>
    <w:rsid w:val="00C97836"/>
    <w:rsid w:val="00CA06EE"/>
    <w:rsid w:val="00CA0F4D"/>
    <w:rsid w:val="00CA1250"/>
    <w:rsid w:val="00CA1F09"/>
    <w:rsid w:val="00CA2ACC"/>
    <w:rsid w:val="00CA2B0B"/>
    <w:rsid w:val="00CA3458"/>
    <w:rsid w:val="00CA35AD"/>
    <w:rsid w:val="00CA3B46"/>
    <w:rsid w:val="00CA4A2A"/>
    <w:rsid w:val="00CA4ACC"/>
    <w:rsid w:val="00CA577E"/>
    <w:rsid w:val="00CA5DB3"/>
    <w:rsid w:val="00CB03F4"/>
    <w:rsid w:val="00CB0436"/>
    <w:rsid w:val="00CB045E"/>
    <w:rsid w:val="00CB0A9B"/>
    <w:rsid w:val="00CB1119"/>
    <w:rsid w:val="00CB2708"/>
    <w:rsid w:val="00CB35B9"/>
    <w:rsid w:val="00CB522D"/>
    <w:rsid w:val="00CB5576"/>
    <w:rsid w:val="00CB5D9C"/>
    <w:rsid w:val="00CB5DED"/>
    <w:rsid w:val="00CB62B9"/>
    <w:rsid w:val="00CB6417"/>
    <w:rsid w:val="00CB6D3B"/>
    <w:rsid w:val="00CB7AC6"/>
    <w:rsid w:val="00CC26D4"/>
    <w:rsid w:val="00CC2892"/>
    <w:rsid w:val="00CC30B4"/>
    <w:rsid w:val="00CC3351"/>
    <w:rsid w:val="00CC4021"/>
    <w:rsid w:val="00CC45AD"/>
    <w:rsid w:val="00CC4639"/>
    <w:rsid w:val="00CC5699"/>
    <w:rsid w:val="00CC7B11"/>
    <w:rsid w:val="00CC7D45"/>
    <w:rsid w:val="00CD03E6"/>
    <w:rsid w:val="00CD17C6"/>
    <w:rsid w:val="00CD2282"/>
    <w:rsid w:val="00CD2521"/>
    <w:rsid w:val="00CD288F"/>
    <w:rsid w:val="00CD295B"/>
    <w:rsid w:val="00CD3864"/>
    <w:rsid w:val="00CD3B11"/>
    <w:rsid w:val="00CD3DBF"/>
    <w:rsid w:val="00CD6D61"/>
    <w:rsid w:val="00CD6EC5"/>
    <w:rsid w:val="00CD6ECD"/>
    <w:rsid w:val="00CD7B5F"/>
    <w:rsid w:val="00CE0283"/>
    <w:rsid w:val="00CE03D5"/>
    <w:rsid w:val="00CE0F05"/>
    <w:rsid w:val="00CE12E2"/>
    <w:rsid w:val="00CE3E35"/>
    <w:rsid w:val="00CE5480"/>
    <w:rsid w:val="00CE6A9D"/>
    <w:rsid w:val="00CE7A45"/>
    <w:rsid w:val="00CE7C77"/>
    <w:rsid w:val="00CF0D55"/>
    <w:rsid w:val="00CF0F2B"/>
    <w:rsid w:val="00CF1582"/>
    <w:rsid w:val="00CF1EBC"/>
    <w:rsid w:val="00CF2E79"/>
    <w:rsid w:val="00CF3287"/>
    <w:rsid w:val="00CF39E0"/>
    <w:rsid w:val="00CF4FAA"/>
    <w:rsid w:val="00CF5053"/>
    <w:rsid w:val="00CF575D"/>
    <w:rsid w:val="00CF69E4"/>
    <w:rsid w:val="00CF6A45"/>
    <w:rsid w:val="00CF6BA1"/>
    <w:rsid w:val="00CF7760"/>
    <w:rsid w:val="00CF7F24"/>
    <w:rsid w:val="00D0038B"/>
    <w:rsid w:val="00D022E4"/>
    <w:rsid w:val="00D02459"/>
    <w:rsid w:val="00D0281C"/>
    <w:rsid w:val="00D02D41"/>
    <w:rsid w:val="00D02DFC"/>
    <w:rsid w:val="00D02F7C"/>
    <w:rsid w:val="00D035C2"/>
    <w:rsid w:val="00D03B28"/>
    <w:rsid w:val="00D04F98"/>
    <w:rsid w:val="00D04FD2"/>
    <w:rsid w:val="00D0598E"/>
    <w:rsid w:val="00D06869"/>
    <w:rsid w:val="00D07278"/>
    <w:rsid w:val="00D10314"/>
    <w:rsid w:val="00D1044B"/>
    <w:rsid w:val="00D10716"/>
    <w:rsid w:val="00D10BC7"/>
    <w:rsid w:val="00D10C51"/>
    <w:rsid w:val="00D10F02"/>
    <w:rsid w:val="00D12B5A"/>
    <w:rsid w:val="00D12ECB"/>
    <w:rsid w:val="00D12FED"/>
    <w:rsid w:val="00D140DE"/>
    <w:rsid w:val="00D1469B"/>
    <w:rsid w:val="00D16276"/>
    <w:rsid w:val="00D16B58"/>
    <w:rsid w:val="00D16F63"/>
    <w:rsid w:val="00D17CB0"/>
    <w:rsid w:val="00D17E74"/>
    <w:rsid w:val="00D2023E"/>
    <w:rsid w:val="00D21751"/>
    <w:rsid w:val="00D22D40"/>
    <w:rsid w:val="00D2371B"/>
    <w:rsid w:val="00D23D43"/>
    <w:rsid w:val="00D23DB1"/>
    <w:rsid w:val="00D24340"/>
    <w:rsid w:val="00D24CC3"/>
    <w:rsid w:val="00D24E6F"/>
    <w:rsid w:val="00D25427"/>
    <w:rsid w:val="00D259F7"/>
    <w:rsid w:val="00D25D53"/>
    <w:rsid w:val="00D27180"/>
    <w:rsid w:val="00D30724"/>
    <w:rsid w:val="00D3112D"/>
    <w:rsid w:val="00D32A9E"/>
    <w:rsid w:val="00D330E4"/>
    <w:rsid w:val="00D339A9"/>
    <w:rsid w:val="00D33AEA"/>
    <w:rsid w:val="00D353DF"/>
    <w:rsid w:val="00D35D49"/>
    <w:rsid w:val="00D3614D"/>
    <w:rsid w:val="00D368ED"/>
    <w:rsid w:val="00D36AC7"/>
    <w:rsid w:val="00D379E9"/>
    <w:rsid w:val="00D37EA6"/>
    <w:rsid w:val="00D40214"/>
    <w:rsid w:val="00D4039F"/>
    <w:rsid w:val="00D410DD"/>
    <w:rsid w:val="00D412E4"/>
    <w:rsid w:val="00D41913"/>
    <w:rsid w:val="00D42B7C"/>
    <w:rsid w:val="00D45BA9"/>
    <w:rsid w:val="00D46C35"/>
    <w:rsid w:val="00D472E4"/>
    <w:rsid w:val="00D47AB8"/>
    <w:rsid w:val="00D500A2"/>
    <w:rsid w:val="00D5311B"/>
    <w:rsid w:val="00D54E1C"/>
    <w:rsid w:val="00D572E0"/>
    <w:rsid w:val="00D573BB"/>
    <w:rsid w:val="00D57616"/>
    <w:rsid w:val="00D5768E"/>
    <w:rsid w:val="00D57C14"/>
    <w:rsid w:val="00D61C3B"/>
    <w:rsid w:val="00D624C4"/>
    <w:rsid w:val="00D63202"/>
    <w:rsid w:val="00D63D7E"/>
    <w:rsid w:val="00D64042"/>
    <w:rsid w:val="00D66D85"/>
    <w:rsid w:val="00D6733E"/>
    <w:rsid w:val="00D679FF"/>
    <w:rsid w:val="00D67CF1"/>
    <w:rsid w:val="00D70568"/>
    <w:rsid w:val="00D70E6D"/>
    <w:rsid w:val="00D70F5A"/>
    <w:rsid w:val="00D7109A"/>
    <w:rsid w:val="00D718D6"/>
    <w:rsid w:val="00D71C05"/>
    <w:rsid w:val="00D7322C"/>
    <w:rsid w:val="00D74701"/>
    <w:rsid w:val="00D75128"/>
    <w:rsid w:val="00D757D9"/>
    <w:rsid w:val="00D764B9"/>
    <w:rsid w:val="00D767D7"/>
    <w:rsid w:val="00D76B06"/>
    <w:rsid w:val="00D7775A"/>
    <w:rsid w:val="00D80AFE"/>
    <w:rsid w:val="00D80EDC"/>
    <w:rsid w:val="00D81560"/>
    <w:rsid w:val="00D83027"/>
    <w:rsid w:val="00D83CE1"/>
    <w:rsid w:val="00D84184"/>
    <w:rsid w:val="00D8445F"/>
    <w:rsid w:val="00D8448C"/>
    <w:rsid w:val="00D845BB"/>
    <w:rsid w:val="00D85A54"/>
    <w:rsid w:val="00D86789"/>
    <w:rsid w:val="00D870CA"/>
    <w:rsid w:val="00D903EF"/>
    <w:rsid w:val="00D9071A"/>
    <w:rsid w:val="00D909E6"/>
    <w:rsid w:val="00D9263D"/>
    <w:rsid w:val="00D9265D"/>
    <w:rsid w:val="00D93922"/>
    <w:rsid w:val="00D93B56"/>
    <w:rsid w:val="00D944B2"/>
    <w:rsid w:val="00D9557E"/>
    <w:rsid w:val="00D955B5"/>
    <w:rsid w:val="00D95774"/>
    <w:rsid w:val="00D966A0"/>
    <w:rsid w:val="00D968A0"/>
    <w:rsid w:val="00D97635"/>
    <w:rsid w:val="00DA0303"/>
    <w:rsid w:val="00DA106C"/>
    <w:rsid w:val="00DA2949"/>
    <w:rsid w:val="00DA48CC"/>
    <w:rsid w:val="00DA544E"/>
    <w:rsid w:val="00DA6C70"/>
    <w:rsid w:val="00DA7034"/>
    <w:rsid w:val="00DB095F"/>
    <w:rsid w:val="00DB0EB3"/>
    <w:rsid w:val="00DB13B6"/>
    <w:rsid w:val="00DB18B3"/>
    <w:rsid w:val="00DB30EC"/>
    <w:rsid w:val="00DB4720"/>
    <w:rsid w:val="00DB4C80"/>
    <w:rsid w:val="00DB6234"/>
    <w:rsid w:val="00DB69EE"/>
    <w:rsid w:val="00DB7415"/>
    <w:rsid w:val="00DB7773"/>
    <w:rsid w:val="00DC05BE"/>
    <w:rsid w:val="00DC0848"/>
    <w:rsid w:val="00DC0D2D"/>
    <w:rsid w:val="00DC0E92"/>
    <w:rsid w:val="00DC18C7"/>
    <w:rsid w:val="00DC2323"/>
    <w:rsid w:val="00DC3C11"/>
    <w:rsid w:val="00DC41D8"/>
    <w:rsid w:val="00DC4452"/>
    <w:rsid w:val="00DC5EA9"/>
    <w:rsid w:val="00DC6B2F"/>
    <w:rsid w:val="00DC6DDE"/>
    <w:rsid w:val="00DD2703"/>
    <w:rsid w:val="00DD4210"/>
    <w:rsid w:val="00DD46E9"/>
    <w:rsid w:val="00DD541C"/>
    <w:rsid w:val="00DD5EB8"/>
    <w:rsid w:val="00DD678A"/>
    <w:rsid w:val="00DD797F"/>
    <w:rsid w:val="00DD7B63"/>
    <w:rsid w:val="00DE0349"/>
    <w:rsid w:val="00DE1F87"/>
    <w:rsid w:val="00DE25BD"/>
    <w:rsid w:val="00DE2BC2"/>
    <w:rsid w:val="00DE2FAA"/>
    <w:rsid w:val="00DE332E"/>
    <w:rsid w:val="00DE3963"/>
    <w:rsid w:val="00DE403E"/>
    <w:rsid w:val="00DE4666"/>
    <w:rsid w:val="00DE50E8"/>
    <w:rsid w:val="00DE5295"/>
    <w:rsid w:val="00DE56F3"/>
    <w:rsid w:val="00DE57E3"/>
    <w:rsid w:val="00DE5A12"/>
    <w:rsid w:val="00DE75C3"/>
    <w:rsid w:val="00DE77D0"/>
    <w:rsid w:val="00DF058E"/>
    <w:rsid w:val="00DF074F"/>
    <w:rsid w:val="00DF16CF"/>
    <w:rsid w:val="00DF1F4A"/>
    <w:rsid w:val="00DF21CC"/>
    <w:rsid w:val="00DF2544"/>
    <w:rsid w:val="00DF2BA3"/>
    <w:rsid w:val="00DF30D7"/>
    <w:rsid w:val="00DF3E8F"/>
    <w:rsid w:val="00DF3F6A"/>
    <w:rsid w:val="00DF55E2"/>
    <w:rsid w:val="00DF57AF"/>
    <w:rsid w:val="00DF7096"/>
    <w:rsid w:val="00E00020"/>
    <w:rsid w:val="00E00A3C"/>
    <w:rsid w:val="00E00F4E"/>
    <w:rsid w:val="00E0105C"/>
    <w:rsid w:val="00E019C2"/>
    <w:rsid w:val="00E030EA"/>
    <w:rsid w:val="00E04012"/>
    <w:rsid w:val="00E04072"/>
    <w:rsid w:val="00E04E32"/>
    <w:rsid w:val="00E05D52"/>
    <w:rsid w:val="00E0613B"/>
    <w:rsid w:val="00E07D9E"/>
    <w:rsid w:val="00E07F90"/>
    <w:rsid w:val="00E10F11"/>
    <w:rsid w:val="00E12A02"/>
    <w:rsid w:val="00E13D15"/>
    <w:rsid w:val="00E1477C"/>
    <w:rsid w:val="00E16275"/>
    <w:rsid w:val="00E16D00"/>
    <w:rsid w:val="00E17BDD"/>
    <w:rsid w:val="00E20D6E"/>
    <w:rsid w:val="00E211F7"/>
    <w:rsid w:val="00E21816"/>
    <w:rsid w:val="00E230F2"/>
    <w:rsid w:val="00E24DF4"/>
    <w:rsid w:val="00E24FC2"/>
    <w:rsid w:val="00E26C3A"/>
    <w:rsid w:val="00E2752A"/>
    <w:rsid w:val="00E276DB"/>
    <w:rsid w:val="00E27A31"/>
    <w:rsid w:val="00E27C39"/>
    <w:rsid w:val="00E30682"/>
    <w:rsid w:val="00E30C4D"/>
    <w:rsid w:val="00E3126A"/>
    <w:rsid w:val="00E321CB"/>
    <w:rsid w:val="00E33B6A"/>
    <w:rsid w:val="00E349BB"/>
    <w:rsid w:val="00E34DAD"/>
    <w:rsid w:val="00E34F41"/>
    <w:rsid w:val="00E35950"/>
    <w:rsid w:val="00E35B77"/>
    <w:rsid w:val="00E36B23"/>
    <w:rsid w:val="00E37985"/>
    <w:rsid w:val="00E37F62"/>
    <w:rsid w:val="00E40943"/>
    <w:rsid w:val="00E41C67"/>
    <w:rsid w:val="00E440B4"/>
    <w:rsid w:val="00E44642"/>
    <w:rsid w:val="00E44F49"/>
    <w:rsid w:val="00E45040"/>
    <w:rsid w:val="00E4551E"/>
    <w:rsid w:val="00E45600"/>
    <w:rsid w:val="00E45781"/>
    <w:rsid w:val="00E47C41"/>
    <w:rsid w:val="00E50986"/>
    <w:rsid w:val="00E519A2"/>
    <w:rsid w:val="00E52C2E"/>
    <w:rsid w:val="00E53D6A"/>
    <w:rsid w:val="00E541F1"/>
    <w:rsid w:val="00E54572"/>
    <w:rsid w:val="00E55F00"/>
    <w:rsid w:val="00E56023"/>
    <w:rsid w:val="00E56C0D"/>
    <w:rsid w:val="00E5701B"/>
    <w:rsid w:val="00E571EB"/>
    <w:rsid w:val="00E57FED"/>
    <w:rsid w:val="00E60C95"/>
    <w:rsid w:val="00E61A34"/>
    <w:rsid w:val="00E61E65"/>
    <w:rsid w:val="00E629C4"/>
    <w:rsid w:val="00E62CF4"/>
    <w:rsid w:val="00E63C0B"/>
    <w:rsid w:val="00E643A0"/>
    <w:rsid w:val="00E6468A"/>
    <w:rsid w:val="00E66A88"/>
    <w:rsid w:val="00E674F5"/>
    <w:rsid w:val="00E67623"/>
    <w:rsid w:val="00E70193"/>
    <w:rsid w:val="00E706BB"/>
    <w:rsid w:val="00E712AF"/>
    <w:rsid w:val="00E71960"/>
    <w:rsid w:val="00E733A4"/>
    <w:rsid w:val="00E75D10"/>
    <w:rsid w:val="00E763EE"/>
    <w:rsid w:val="00E76B02"/>
    <w:rsid w:val="00E76B9B"/>
    <w:rsid w:val="00E772D3"/>
    <w:rsid w:val="00E77397"/>
    <w:rsid w:val="00E77656"/>
    <w:rsid w:val="00E803D0"/>
    <w:rsid w:val="00E81238"/>
    <w:rsid w:val="00E83AA8"/>
    <w:rsid w:val="00E84058"/>
    <w:rsid w:val="00E8457D"/>
    <w:rsid w:val="00E851ED"/>
    <w:rsid w:val="00E85C2D"/>
    <w:rsid w:val="00E86754"/>
    <w:rsid w:val="00E86819"/>
    <w:rsid w:val="00E878D9"/>
    <w:rsid w:val="00E87B40"/>
    <w:rsid w:val="00E91275"/>
    <w:rsid w:val="00E922EE"/>
    <w:rsid w:val="00E92643"/>
    <w:rsid w:val="00E92759"/>
    <w:rsid w:val="00E92AA1"/>
    <w:rsid w:val="00E949A8"/>
    <w:rsid w:val="00E94A86"/>
    <w:rsid w:val="00E94F24"/>
    <w:rsid w:val="00E95691"/>
    <w:rsid w:val="00E960C1"/>
    <w:rsid w:val="00E968EB"/>
    <w:rsid w:val="00E96BB9"/>
    <w:rsid w:val="00EA0D80"/>
    <w:rsid w:val="00EA35FD"/>
    <w:rsid w:val="00EA3661"/>
    <w:rsid w:val="00EA3953"/>
    <w:rsid w:val="00EA40B4"/>
    <w:rsid w:val="00EA487C"/>
    <w:rsid w:val="00EA553C"/>
    <w:rsid w:val="00EA5C23"/>
    <w:rsid w:val="00EA5C81"/>
    <w:rsid w:val="00EA5CD4"/>
    <w:rsid w:val="00EA5D2F"/>
    <w:rsid w:val="00EA5E6C"/>
    <w:rsid w:val="00EA7646"/>
    <w:rsid w:val="00EA7759"/>
    <w:rsid w:val="00EA7DE4"/>
    <w:rsid w:val="00EB2D2C"/>
    <w:rsid w:val="00EB32ED"/>
    <w:rsid w:val="00EB4D07"/>
    <w:rsid w:val="00EB53D6"/>
    <w:rsid w:val="00EB555B"/>
    <w:rsid w:val="00EB576D"/>
    <w:rsid w:val="00EB746D"/>
    <w:rsid w:val="00EB77C9"/>
    <w:rsid w:val="00EC19B6"/>
    <w:rsid w:val="00EC1F68"/>
    <w:rsid w:val="00EC22AC"/>
    <w:rsid w:val="00EC331C"/>
    <w:rsid w:val="00EC3F46"/>
    <w:rsid w:val="00EC44BA"/>
    <w:rsid w:val="00EC46DE"/>
    <w:rsid w:val="00EC474F"/>
    <w:rsid w:val="00EC4B85"/>
    <w:rsid w:val="00EC4F5B"/>
    <w:rsid w:val="00EC56AA"/>
    <w:rsid w:val="00EC5F3D"/>
    <w:rsid w:val="00EC6085"/>
    <w:rsid w:val="00EC676C"/>
    <w:rsid w:val="00EC6BD9"/>
    <w:rsid w:val="00ED0410"/>
    <w:rsid w:val="00ED12BF"/>
    <w:rsid w:val="00ED1744"/>
    <w:rsid w:val="00ED1F54"/>
    <w:rsid w:val="00ED2106"/>
    <w:rsid w:val="00ED25AC"/>
    <w:rsid w:val="00ED308E"/>
    <w:rsid w:val="00ED3429"/>
    <w:rsid w:val="00ED3C6E"/>
    <w:rsid w:val="00ED5348"/>
    <w:rsid w:val="00ED557A"/>
    <w:rsid w:val="00ED5E7E"/>
    <w:rsid w:val="00EE0CAA"/>
    <w:rsid w:val="00EE1264"/>
    <w:rsid w:val="00EE1C8B"/>
    <w:rsid w:val="00EE2094"/>
    <w:rsid w:val="00EE2ABD"/>
    <w:rsid w:val="00EE2C40"/>
    <w:rsid w:val="00EE2C5F"/>
    <w:rsid w:val="00EE2EE0"/>
    <w:rsid w:val="00EE3C0E"/>
    <w:rsid w:val="00EE3E0A"/>
    <w:rsid w:val="00EE4856"/>
    <w:rsid w:val="00EE750F"/>
    <w:rsid w:val="00EE78C3"/>
    <w:rsid w:val="00EF1637"/>
    <w:rsid w:val="00EF23BF"/>
    <w:rsid w:val="00EF2719"/>
    <w:rsid w:val="00EF2BAF"/>
    <w:rsid w:val="00EF30E9"/>
    <w:rsid w:val="00EF3C90"/>
    <w:rsid w:val="00EF5915"/>
    <w:rsid w:val="00EF5B5B"/>
    <w:rsid w:val="00EF5DC4"/>
    <w:rsid w:val="00EF68F5"/>
    <w:rsid w:val="00EF7031"/>
    <w:rsid w:val="00EF73E7"/>
    <w:rsid w:val="00F00B5D"/>
    <w:rsid w:val="00F00D8B"/>
    <w:rsid w:val="00F01302"/>
    <w:rsid w:val="00F01538"/>
    <w:rsid w:val="00F01832"/>
    <w:rsid w:val="00F02AF1"/>
    <w:rsid w:val="00F02BD7"/>
    <w:rsid w:val="00F02E76"/>
    <w:rsid w:val="00F03B97"/>
    <w:rsid w:val="00F042B5"/>
    <w:rsid w:val="00F04909"/>
    <w:rsid w:val="00F05669"/>
    <w:rsid w:val="00F06A1E"/>
    <w:rsid w:val="00F07434"/>
    <w:rsid w:val="00F07AC6"/>
    <w:rsid w:val="00F07E92"/>
    <w:rsid w:val="00F10248"/>
    <w:rsid w:val="00F10B0D"/>
    <w:rsid w:val="00F10BBA"/>
    <w:rsid w:val="00F10F11"/>
    <w:rsid w:val="00F11B3A"/>
    <w:rsid w:val="00F11BE6"/>
    <w:rsid w:val="00F124AB"/>
    <w:rsid w:val="00F12E50"/>
    <w:rsid w:val="00F13858"/>
    <w:rsid w:val="00F13FFE"/>
    <w:rsid w:val="00F14A3C"/>
    <w:rsid w:val="00F14BFC"/>
    <w:rsid w:val="00F179B3"/>
    <w:rsid w:val="00F2411A"/>
    <w:rsid w:val="00F24AE6"/>
    <w:rsid w:val="00F252D7"/>
    <w:rsid w:val="00F26417"/>
    <w:rsid w:val="00F268C7"/>
    <w:rsid w:val="00F26DEA"/>
    <w:rsid w:val="00F27173"/>
    <w:rsid w:val="00F2746B"/>
    <w:rsid w:val="00F31199"/>
    <w:rsid w:val="00F31768"/>
    <w:rsid w:val="00F31E66"/>
    <w:rsid w:val="00F3232F"/>
    <w:rsid w:val="00F33B3C"/>
    <w:rsid w:val="00F351D5"/>
    <w:rsid w:val="00F35B1F"/>
    <w:rsid w:val="00F3626F"/>
    <w:rsid w:val="00F36D08"/>
    <w:rsid w:val="00F36F34"/>
    <w:rsid w:val="00F40168"/>
    <w:rsid w:val="00F412A0"/>
    <w:rsid w:val="00F4150E"/>
    <w:rsid w:val="00F418CF"/>
    <w:rsid w:val="00F42C76"/>
    <w:rsid w:val="00F43AD2"/>
    <w:rsid w:val="00F43B81"/>
    <w:rsid w:val="00F43CF0"/>
    <w:rsid w:val="00F4511E"/>
    <w:rsid w:val="00F451F1"/>
    <w:rsid w:val="00F45876"/>
    <w:rsid w:val="00F468AD"/>
    <w:rsid w:val="00F46AB5"/>
    <w:rsid w:val="00F46BF6"/>
    <w:rsid w:val="00F47655"/>
    <w:rsid w:val="00F50CF3"/>
    <w:rsid w:val="00F511E1"/>
    <w:rsid w:val="00F514D3"/>
    <w:rsid w:val="00F5255F"/>
    <w:rsid w:val="00F52A02"/>
    <w:rsid w:val="00F53593"/>
    <w:rsid w:val="00F544EE"/>
    <w:rsid w:val="00F555AC"/>
    <w:rsid w:val="00F61404"/>
    <w:rsid w:val="00F627B8"/>
    <w:rsid w:val="00F62A8F"/>
    <w:rsid w:val="00F63987"/>
    <w:rsid w:val="00F639F3"/>
    <w:rsid w:val="00F64F1D"/>
    <w:rsid w:val="00F65296"/>
    <w:rsid w:val="00F656E0"/>
    <w:rsid w:val="00F6590C"/>
    <w:rsid w:val="00F6593E"/>
    <w:rsid w:val="00F6596C"/>
    <w:rsid w:val="00F664B1"/>
    <w:rsid w:val="00F66524"/>
    <w:rsid w:val="00F678D2"/>
    <w:rsid w:val="00F706CC"/>
    <w:rsid w:val="00F70C58"/>
    <w:rsid w:val="00F7181C"/>
    <w:rsid w:val="00F72297"/>
    <w:rsid w:val="00F73D28"/>
    <w:rsid w:val="00F73ECD"/>
    <w:rsid w:val="00F74F15"/>
    <w:rsid w:val="00F75251"/>
    <w:rsid w:val="00F76CB1"/>
    <w:rsid w:val="00F77FFE"/>
    <w:rsid w:val="00F81AC5"/>
    <w:rsid w:val="00F82218"/>
    <w:rsid w:val="00F82382"/>
    <w:rsid w:val="00F826B9"/>
    <w:rsid w:val="00F8311E"/>
    <w:rsid w:val="00F83FBE"/>
    <w:rsid w:val="00F84C8B"/>
    <w:rsid w:val="00F857FA"/>
    <w:rsid w:val="00F85C3F"/>
    <w:rsid w:val="00F865D8"/>
    <w:rsid w:val="00F90363"/>
    <w:rsid w:val="00F91613"/>
    <w:rsid w:val="00F9289C"/>
    <w:rsid w:val="00F932A3"/>
    <w:rsid w:val="00F93717"/>
    <w:rsid w:val="00F94175"/>
    <w:rsid w:val="00F9447F"/>
    <w:rsid w:val="00F94558"/>
    <w:rsid w:val="00F946D6"/>
    <w:rsid w:val="00F96935"/>
    <w:rsid w:val="00F96985"/>
    <w:rsid w:val="00F96BC1"/>
    <w:rsid w:val="00F97088"/>
    <w:rsid w:val="00F97CF0"/>
    <w:rsid w:val="00FA02BD"/>
    <w:rsid w:val="00FA0540"/>
    <w:rsid w:val="00FA0F38"/>
    <w:rsid w:val="00FA0FC2"/>
    <w:rsid w:val="00FA11D1"/>
    <w:rsid w:val="00FA1577"/>
    <w:rsid w:val="00FA1F05"/>
    <w:rsid w:val="00FA2330"/>
    <w:rsid w:val="00FA36C3"/>
    <w:rsid w:val="00FA3BA6"/>
    <w:rsid w:val="00FA3E47"/>
    <w:rsid w:val="00FA42E7"/>
    <w:rsid w:val="00FA48F0"/>
    <w:rsid w:val="00FA4BCB"/>
    <w:rsid w:val="00FA508F"/>
    <w:rsid w:val="00FA50C8"/>
    <w:rsid w:val="00FA5FD6"/>
    <w:rsid w:val="00FA653C"/>
    <w:rsid w:val="00FA69E3"/>
    <w:rsid w:val="00FA6B6A"/>
    <w:rsid w:val="00FA6D67"/>
    <w:rsid w:val="00FA7E0D"/>
    <w:rsid w:val="00FB26D5"/>
    <w:rsid w:val="00FB29A9"/>
    <w:rsid w:val="00FB2AFE"/>
    <w:rsid w:val="00FB3692"/>
    <w:rsid w:val="00FB3CBE"/>
    <w:rsid w:val="00FB4884"/>
    <w:rsid w:val="00FB511E"/>
    <w:rsid w:val="00FB5566"/>
    <w:rsid w:val="00FB60DB"/>
    <w:rsid w:val="00FB647D"/>
    <w:rsid w:val="00FB73D1"/>
    <w:rsid w:val="00FC0010"/>
    <w:rsid w:val="00FC0535"/>
    <w:rsid w:val="00FC0B7A"/>
    <w:rsid w:val="00FC1319"/>
    <w:rsid w:val="00FC1370"/>
    <w:rsid w:val="00FC1736"/>
    <w:rsid w:val="00FC251C"/>
    <w:rsid w:val="00FC303E"/>
    <w:rsid w:val="00FC3D2C"/>
    <w:rsid w:val="00FC5AFA"/>
    <w:rsid w:val="00FC5C87"/>
    <w:rsid w:val="00FD0549"/>
    <w:rsid w:val="00FD0814"/>
    <w:rsid w:val="00FD0F09"/>
    <w:rsid w:val="00FD124B"/>
    <w:rsid w:val="00FD2396"/>
    <w:rsid w:val="00FD2DED"/>
    <w:rsid w:val="00FD334B"/>
    <w:rsid w:val="00FD3C00"/>
    <w:rsid w:val="00FD41DE"/>
    <w:rsid w:val="00FD41EC"/>
    <w:rsid w:val="00FD565F"/>
    <w:rsid w:val="00FD5AF1"/>
    <w:rsid w:val="00FD5D99"/>
    <w:rsid w:val="00FD63B7"/>
    <w:rsid w:val="00FD65EB"/>
    <w:rsid w:val="00FD731A"/>
    <w:rsid w:val="00FE134B"/>
    <w:rsid w:val="00FE24CC"/>
    <w:rsid w:val="00FE357A"/>
    <w:rsid w:val="00FE36C7"/>
    <w:rsid w:val="00FE4C32"/>
    <w:rsid w:val="00FE4FD9"/>
    <w:rsid w:val="00FE5D7D"/>
    <w:rsid w:val="00FF005D"/>
    <w:rsid w:val="00FF157B"/>
    <w:rsid w:val="00FF1BEB"/>
    <w:rsid w:val="00FF203D"/>
    <w:rsid w:val="00FF331B"/>
    <w:rsid w:val="00FF4246"/>
    <w:rsid w:val="00FF6CA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D891"/>
  <w15:docId w15:val="{4EEF9BF0-2050-4E91-808C-773F9068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E2"/>
  </w:style>
  <w:style w:type="paragraph" w:styleId="1">
    <w:name w:val="heading 1"/>
    <w:basedOn w:val="a"/>
    <w:next w:val="a"/>
    <w:link w:val="10"/>
    <w:uiPriority w:val="9"/>
    <w:qFormat/>
    <w:rsid w:val="006F6C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6C0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A25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6C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F6C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F6C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6C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F6C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F6C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7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A68"/>
  </w:style>
  <w:style w:type="paragraph" w:styleId="a6">
    <w:name w:val="footer"/>
    <w:basedOn w:val="a"/>
    <w:link w:val="a7"/>
    <w:uiPriority w:val="99"/>
    <w:unhideWhenUsed/>
    <w:rsid w:val="003D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A68"/>
  </w:style>
  <w:style w:type="paragraph" w:styleId="a8">
    <w:name w:val="Balloon Text"/>
    <w:basedOn w:val="a"/>
    <w:link w:val="a9"/>
    <w:uiPriority w:val="99"/>
    <w:semiHidden/>
    <w:unhideWhenUsed/>
    <w:rsid w:val="000A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F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BF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B6F8F"/>
    <w:rPr>
      <w:i/>
      <w:iCs/>
    </w:rPr>
  </w:style>
  <w:style w:type="paragraph" w:customStyle="1" w:styleId="Textbody">
    <w:name w:val="Text body"/>
    <w:basedOn w:val="a"/>
    <w:qFormat/>
    <w:rsid w:val="00904C0B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27275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 (веб)1"/>
    <w:basedOn w:val="Standard"/>
    <w:rsid w:val="00272756"/>
    <w:pPr>
      <w:widowControl/>
      <w:spacing w:before="100" w:after="100"/>
    </w:pPr>
    <w:rPr>
      <w:rFonts w:ascii="Liberation Serif" w:eastAsia="Times New Roman" w:hAnsi="Liberation Serif" w:cs="Times New Roman"/>
      <w:lang w:val="ru-RU" w:eastAsia="ru-RU" w:bidi="hi-IN"/>
    </w:rPr>
  </w:style>
  <w:style w:type="paragraph" w:customStyle="1" w:styleId="TableContents">
    <w:name w:val="Table Contents"/>
    <w:basedOn w:val="Standard"/>
    <w:rsid w:val="00272756"/>
    <w:pPr>
      <w:widowControl/>
      <w:suppressLineNumbers/>
    </w:pPr>
    <w:rPr>
      <w:rFonts w:ascii="Liberation Serif" w:eastAsia="SimSun" w:hAnsi="Liberation Serif" w:cs="Mangal"/>
      <w:lang w:val="ru-RU" w:eastAsia="zh-CN" w:bidi="hi-IN"/>
    </w:rPr>
  </w:style>
  <w:style w:type="paragraph" w:customStyle="1" w:styleId="Default">
    <w:name w:val="Default"/>
    <w:rsid w:val="00DF0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3A4E07"/>
    <w:pPr>
      <w:suppressLineNumber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styleId="ae">
    <w:name w:val="annotation reference"/>
    <w:basedOn w:val="a0"/>
    <w:uiPriority w:val="99"/>
    <w:semiHidden/>
    <w:unhideWhenUsed/>
    <w:rsid w:val="00965F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F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F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F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F8A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5744F4"/>
    <w:rPr>
      <w:color w:val="0000FF"/>
      <w:u w:val="single"/>
    </w:rPr>
  </w:style>
  <w:style w:type="character" w:customStyle="1" w:styleId="s1">
    <w:name w:val="s1"/>
    <w:basedOn w:val="a0"/>
    <w:rsid w:val="00ED1F54"/>
  </w:style>
  <w:style w:type="character" w:customStyle="1" w:styleId="s3">
    <w:name w:val="s3"/>
    <w:basedOn w:val="a0"/>
    <w:rsid w:val="00ED1F54"/>
  </w:style>
  <w:style w:type="character" w:customStyle="1" w:styleId="s9">
    <w:name w:val="s9"/>
    <w:basedOn w:val="a0"/>
    <w:rsid w:val="00ED1F54"/>
  </w:style>
  <w:style w:type="character" w:customStyle="1" w:styleId="s0">
    <w:name w:val="s0"/>
    <w:basedOn w:val="a0"/>
    <w:rsid w:val="00ED1F54"/>
  </w:style>
  <w:style w:type="paragraph" w:styleId="af4">
    <w:name w:val="No Spacing"/>
    <w:rsid w:val="005B1F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reeSans"/>
      <w:color w:val="00000A"/>
      <w:kern w:val="3"/>
    </w:rPr>
  </w:style>
  <w:style w:type="numbering" w:customStyle="1" w:styleId="WWNum2">
    <w:name w:val="WWNum2"/>
    <w:basedOn w:val="a2"/>
    <w:rsid w:val="0004394E"/>
    <w:pPr>
      <w:numPr>
        <w:numId w:val="2"/>
      </w:numPr>
    </w:pPr>
  </w:style>
  <w:style w:type="paragraph" w:customStyle="1" w:styleId="Textbodyuser">
    <w:name w:val="Text body (user)"/>
    <w:basedOn w:val="Standard"/>
    <w:rsid w:val="00250617"/>
    <w:pPr>
      <w:spacing w:after="120"/>
      <w:textAlignment w:val="baseline"/>
    </w:pPr>
  </w:style>
  <w:style w:type="character" w:customStyle="1" w:styleId="30">
    <w:name w:val="Заголовок 3 Знак"/>
    <w:basedOn w:val="a0"/>
    <w:link w:val="3"/>
    <w:uiPriority w:val="9"/>
    <w:rsid w:val="00A25B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584E"/>
    <w:pPr>
      <w:spacing w:after="0" w:line="240" w:lineRule="auto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584E"/>
    <w:rPr>
      <w:rFonts w:ascii="Consolas" w:eastAsiaTheme="minorEastAsia" w:hAnsi="Consolas"/>
      <w:sz w:val="20"/>
      <w:szCs w:val="20"/>
      <w:lang w:eastAsia="ru-RU"/>
    </w:rPr>
  </w:style>
  <w:style w:type="paragraph" w:customStyle="1" w:styleId="af5">
    <w:name w:val="Заголовок таблицы"/>
    <w:basedOn w:val="ad"/>
    <w:qFormat/>
    <w:rsid w:val="00F10248"/>
    <w:pPr>
      <w:overflowPunct w:val="0"/>
      <w:jc w:val="center"/>
    </w:pPr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C13E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AC13E2"/>
    <w:rPr>
      <w:i/>
    </w:rPr>
  </w:style>
  <w:style w:type="paragraph" w:customStyle="1" w:styleId="23">
    <w:name w:val="Обычный (веб)2"/>
    <w:qFormat/>
    <w:rsid w:val="007C3B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6F6C0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6C0A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rsid w:val="006F6C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F6C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F6C0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F6C0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F6C0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F6C0A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6F6C0A"/>
    <w:rPr>
      <w:rFonts w:ascii="Arial" w:eastAsia="Arial" w:hAnsi="Arial" w:cs="Arial"/>
      <w:sz w:val="30"/>
      <w:szCs w:val="30"/>
    </w:rPr>
  </w:style>
  <w:style w:type="paragraph" w:styleId="af6">
    <w:name w:val="Title"/>
    <w:basedOn w:val="a"/>
    <w:next w:val="a"/>
    <w:link w:val="af7"/>
    <w:uiPriority w:val="10"/>
    <w:qFormat/>
    <w:rsid w:val="006F6C0A"/>
    <w:pPr>
      <w:spacing w:before="300" w:after="200"/>
      <w:contextualSpacing/>
    </w:pPr>
    <w:rPr>
      <w:sz w:val="48"/>
      <w:szCs w:val="48"/>
    </w:rPr>
  </w:style>
  <w:style w:type="character" w:customStyle="1" w:styleId="af7">
    <w:name w:val="Заголовок Знак"/>
    <w:basedOn w:val="a0"/>
    <w:link w:val="af6"/>
    <w:uiPriority w:val="10"/>
    <w:rsid w:val="006F6C0A"/>
    <w:rPr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6F6C0A"/>
    <w:pPr>
      <w:spacing w:before="200" w:after="200"/>
    </w:pPr>
    <w:rPr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F6C0A"/>
    <w:rPr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F6C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basedOn w:val="a0"/>
    <w:link w:val="afa"/>
    <w:uiPriority w:val="30"/>
    <w:rsid w:val="006F6C0A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F6C0A"/>
  </w:style>
  <w:style w:type="character" w:customStyle="1" w:styleId="FooterChar">
    <w:name w:val="Footer Char"/>
    <w:basedOn w:val="a0"/>
    <w:uiPriority w:val="99"/>
    <w:rsid w:val="006F6C0A"/>
  </w:style>
  <w:style w:type="paragraph" w:styleId="afc">
    <w:name w:val="caption"/>
    <w:basedOn w:val="a"/>
    <w:next w:val="a"/>
    <w:uiPriority w:val="35"/>
    <w:semiHidden/>
    <w:unhideWhenUsed/>
    <w:qFormat/>
    <w:rsid w:val="006F6C0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F6C0A"/>
  </w:style>
  <w:style w:type="table" w:customStyle="1" w:styleId="TableGridLight">
    <w:name w:val="Table Grid Light"/>
    <w:basedOn w:val="a1"/>
    <w:uiPriority w:val="59"/>
    <w:rsid w:val="006F6C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F6C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F6C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6C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6C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6F6C0A"/>
    <w:pPr>
      <w:spacing w:after="40" w:line="240" w:lineRule="auto"/>
    </w:pPr>
    <w:rPr>
      <w:sz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6F6C0A"/>
    <w:rPr>
      <w:sz w:val="18"/>
    </w:rPr>
  </w:style>
  <w:style w:type="character" w:styleId="aff">
    <w:name w:val="footnote reference"/>
    <w:basedOn w:val="a0"/>
    <w:uiPriority w:val="99"/>
    <w:unhideWhenUsed/>
    <w:rsid w:val="006F6C0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6F6C0A"/>
    <w:pPr>
      <w:spacing w:after="0" w:line="240" w:lineRule="auto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F6C0A"/>
    <w:rPr>
      <w:sz w:val="20"/>
    </w:rPr>
  </w:style>
  <w:style w:type="character" w:styleId="aff2">
    <w:name w:val="endnote reference"/>
    <w:basedOn w:val="a0"/>
    <w:uiPriority w:val="99"/>
    <w:semiHidden/>
    <w:unhideWhenUsed/>
    <w:rsid w:val="006F6C0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F6C0A"/>
    <w:pPr>
      <w:spacing w:after="57"/>
    </w:pPr>
  </w:style>
  <w:style w:type="paragraph" w:styleId="24">
    <w:name w:val="toc 2"/>
    <w:basedOn w:val="a"/>
    <w:next w:val="a"/>
    <w:uiPriority w:val="39"/>
    <w:unhideWhenUsed/>
    <w:rsid w:val="006F6C0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F6C0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F6C0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F6C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F6C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F6C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F6C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F6C0A"/>
    <w:pPr>
      <w:spacing w:after="57"/>
      <w:ind w:left="2268"/>
    </w:pPr>
  </w:style>
  <w:style w:type="paragraph" w:styleId="aff3">
    <w:name w:val="TOC Heading"/>
    <w:uiPriority w:val="39"/>
    <w:unhideWhenUsed/>
    <w:rsid w:val="006F6C0A"/>
  </w:style>
  <w:style w:type="paragraph" w:styleId="aff4">
    <w:name w:val="table of figures"/>
    <w:basedOn w:val="a"/>
    <w:next w:val="a"/>
    <w:uiPriority w:val="99"/>
    <w:unhideWhenUsed/>
    <w:rsid w:val="006F6C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7142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54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354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70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81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9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2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0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443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226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47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9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4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C267-A0D8-4D09-828B-2B804AD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7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Юсупова Алима</cp:lastModifiedBy>
  <cp:revision>387</cp:revision>
  <cp:lastPrinted>2024-02-14T11:23:00Z</cp:lastPrinted>
  <dcterms:created xsi:type="dcterms:W3CDTF">2024-01-15T09:20:00Z</dcterms:created>
  <dcterms:modified xsi:type="dcterms:W3CDTF">2024-02-20T07:03:00Z</dcterms:modified>
</cp:coreProperties>
</file>